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52" w:rsidRPr="00537285" w:rsidRDefault="00BA11EE" w:rsidP="00D73D52">
      <w:pPr>
        <w:ind w:left="4537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73D52" w:rsidRPr="00537285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ь</w:t>
      </w:r>
      <w:r w:rsidR="00D73D52" w:rsidRPr="00537285">
        <w:rPr>
          <w:color w:val="000000" w:themeColor="text1"/>
          <w:sz w:val="28"/>
          <w:szCs w:val="28"/>
        </w:rPr>
        <w:t xml:space="preserve"> комитета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по труду и занятости населения </w:t>
      </w: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                                                                           Курской области</w:t>
      </w: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BA11EE" w:rsidP="00D73D52">
      <w:pPr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В. Кулагина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                                             </w:t>
      </w:r>
      <w:r w:rsidR="00CC4172">
        <w:rPr>
          <w:color w:val="000000" w:themeColor="text1"/>
          <w:sz w:val="28"/>
          <w:szCs w:val="28"/>
        </w:rPr>
        <w:t xml:space="preserve">                              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D73D52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267CF1" w:rsidRDefault="00267CF1" w:rsidP="00D73D52">
      <w:pPr>
        <w:ind w:left="5245"/>
        <w:rPr>
          <w:color w:val="000000" w:themeColor="text1"/>
          <w:sz w:val="28"/>
          <w:szCs w:val="28"/>
        </w:rPr>
      </w:pPr>
    </w:p>
    <w:p w:rsidR="00267CF1" w:rsidRDefault="00267CF1" w:rsidP="00D73D52">
      <w:pPr>
        <w:ind w:left="5245"/>
        <w:rPr>
          <w:color w:val="000000" w:themeColor="text1"/>
          <w:sz w:val="28"/>
          <w:szCs w:val="28"/>
        </w:rPr>
      </w:pPr>
    </w:p>
    <w:p w:rsidR="00267CF1" w:rsidRPr="00537285" w:rsidRDefault="00267CF1" w:rsidP="00D73D52">
      <w:pPr>
        <w:ind w:left="5245"/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150DB0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>Отчет</w:t>
      </w:r>
    </w:p>
    <w:p w:rsidR="00D73D52" w:rsidRPr="00537285" w:rsidRDefault="00150DB0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 xml:space="preserve">по </w:t>
      </w:r>
      <w:r w:rsidR="00B31B73">
        <w:rPr>
          <w:b/>
          <w:color w:val="000000" w:themeColor="text1"/>
          <w:sz w:val="28"/>
          <w:szCs w:val="28"/>
        </w:rPr>
        <w:t>г</w:t>
      </w:r>
      <w:r w:rsidR="00D73D52" w:rsidRPr="00537285">
        <w:rPr>
          <w:b/>
          <w:color w:val="000000" w:themeColor="text1"/>
          <w:sz w:val="28"/>
          <w:szCs w:val="28"/>
        </w:rPr>
        <w:t>осударственн</w:t>
      </w:r>
      <w:r w:rsidRPr="00537285">
        <w:rPr>
          <w:b/>
          <w:color w:val="000000" w:themeColor="text1"/>
          <w:sz w:val="28"/>
          <w:szCs w:val="28"/>
        </w:rPr>
        <w:t>ой</w:t>
      </w:r>
      <w:r w:rsidR="00D73D52" w:rsidRPr="00537285">
        <w:rPr>
          <w:b/>
          <w:color w:val="000000" w:themeColor="text1"/>
          <w:sz w:val="28"/>
          <w:szCs w:val="28"/>
        </w:rPr>
        <w:t xml:space="preserve"> программ</w:t>
      </w:r>
      <w:r w:rsidRPr="00537285">
        <w:rPr>
          <w:b/>
          <w:color w:val="000000" w:themeColor="text1"/>
          <w:sz w:val="28"/>
          <w:szCs w:val="28"/>
        </w:rPr>
        <w:t>е</w:t>
      </w:r>
      <w:r w:rsidR="00D73D52" w:rsidRPr="00537285">
        <w:rPr>
          <w:b/>
          <w:color w:val="000000" w:themeColor="text1"/>
          <w:sz w:val="28"/>
          <w:szCs w:val="28"/>
        </w:rPr>
        <w:t xml:space="preserve"> Курской области</w:t>
      </w: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>«Содействие занятости населения в Курской области»</w:t>
      </w: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</w:p>
    <w:p w:rsidR="009D0A6A" w:rsidRPr="00537285" w:rsidRDefault="009D0A6A" w:rsidP="00D73D5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09"/>
        <w:gridCol w:w="5067"/>
      </w:tblGrid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Pr="009D0A6A" w:rsidRDefault="009D0A6A" w:rsidP="009D0A6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0A6A">
              <w:rPr>
                <w:color w:val="000000" w:themeColor="text1"/>
                <w:sz w:val="28"/>
                <w:szCs w:val="28"/>
              </w:rPr>
              <w:t>Комитет по труду и занятости населения Курской области</w:t>
            </w:r>
          </w:p>
        </w:tc>
      </w:tr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Отчетная дата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Default="009D0A6A" w:rsidP="0027663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отчетный  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E32CF0">
              <w:rPr>
                <w:color w:val="000000" w:themeColor="text1"/>
                <w:sz w:val="28"/>
                <w:szCs w:val="28"/>
              </w:rPr>
              <w:t>3</w:t>
            </w:r>
            <w:r w:rsidRPr="0053728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Дата составления  отчета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Default="009D0A6A" w:rsidP="006472E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472E8">
              <w:rPr>
                <w:color w:val="000000" w:themeColor="text1"/>
                <w:sz w:val="28"/>
                <w:szCs w:val="28"/>
              </w:rPr>
              <w:t>1</w:t>
            </w:r>
            <w:r w:rsidR="006472E8" w:rsidRPr="006472E8">
              <w:rPr>
                <w:color w:val="000000" w:themeColor="text1"/>
                <w:sz w:val="28"/>
                <w:szCs w:val="28"/>
              </w:rPr>
              <w:t>4</w:t>
            </w:r>
            <w:r w:rsidRPr="006472E8">
              <w:rPr>
                <w:color w:val="000000" w:themeColor="text1"/>
                <w:sz w:val="28"/>
                <w:szCs w:val="28"/>
              </w:rPr>
              <w:t>.02.202</w:t>
            </w:r>
            <w:r w:rsidR="005D7D24" w:rsidRPr="006472E8">
              <w:rPr>
                <w:color w:val="000000" w:themeColor="text1"/>
                <w:sz w:val="28"/>
                <w:szCs w:val="28"/>
              </w:rPr>
              <w:t>4</w:t>
            </w:r>
            <w:r w:rsidR="00DD2AC5" w:rsidRPr="006472E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Непосредственный исполнитель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Pr="00881940" w:rsidRDefault="009D0A6A" w:rsidP="009D0A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ферент управления содействия                                                                                                                  трудоустройству </w:t>
            </w:r>
            <w:r w:rsidRPr="00881940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анализа</w:t>
            </w:r>
            <w:r w:rsidRPr="00881940">
              <w:rPr>
                <w:color w:val="000000" w:themeColor="text1"/>
                <w:sz w:val="28"/>
                <w:szCs w:val="28"/>
              </w:rPr>
              <w:t xml:space="preserve"> рынка труда</w:t>
            </w:r>
          </w:p>
          <w:p w:rsidR="009D0A6A" w:rsidRPr="00537285" w:rsidRDefault="009D0A6A" w:rsidP="009D0A6A">
            <w:pPr>
              <w:rPr>
                <w:color w:val="000000" w:themeColor="text1"/>
                <w:sz w:val="28"/>
                <w:szCs w:val="28"/>
              </w:rPr>
            </w:pPr>
            <w:r w:rsidRPr="00881940">
              <w:rPr>
                <w:color w:val="000000" w:themeColor="text1"/>
                <w:sz w:val="28"/>
                <w:szCs w:val="28"/>
              </w:rPr>
              <w:t>Н.Н. Пилипчук</w:t>
            </w:r>
          </w:p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spacing w:line="360" w:lineRule="auto"/>
        <w:jc w:val="center"/>
        <w:rPr>
          <w:color w:val="000000" w:themeColor="text1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D73D52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A51008" w:rsidRPr="00537285" w:rsidRDefault="00A51008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47023" w:rsidRPr="00537285" w:rsidRDefault="00D470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9D0A6A" w:rsidRDefault="009D0A6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9D0A6A" w:rsidRDefault="009D0A6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7FA" w:rsidRDefault="00D737F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7FA" w:rsidRDefault="00D737F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9D0A6A" w:rsidRDefault="009D0A6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23062D" w:rsidRDefault="0023062D" w:rsidP="001E29F8">
      <w:pPr>
        <w:jc w:val="center"/>
        <w:rPr>
          <w:b/>
          <w:color w:val="000000" w:themeColor="text1"/>
          <w:sz w:val="27"/>
          <w:szCs w:val="27"/>
        </w:rPr>
        <w:sectPr w:rsidR="0023062D" w:rsidSect="0023062D">
          <w:headerReference w:type="default" r:id="rId8"/>
          <w:headerReference w:type="first" r:id="rId9"/>
          <w:type w:val="nextColumn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1E29F8" w:rsidRPr="00B31B73" w:rsidRDefault="001E29F8" w:rsidP="001E29F8">
      <w:pPr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>Введение</w:t>
      </w:r>
    </w:p>
    <w:p w:rsidR="005D1A23" w:rsidRPr="00B31B73" w:rsidRDefault="001E29F8" w:rsidP="00231D2F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B31B73">
        <w:rPr>
          <w:color w:val="000000" w:themeColor="text1"/>
          <w:sz w:val="27"/>
          <w:szCs w:val="27"/>
        </w:rPr>
        <w:t xml:space="preserve">Настоящий </w:t>
      </w:r>
      <w:r w:rsidR="00150DB0" w:rsidRPr="00B31B73">
        <w:rPr>
          <w:color w:val="000000" w:themeColor="text1"/>
          <w:sz w:val="27"/>
          <w:szCs w:val="27"/>
        </w:rPr>
        <w:t>отчет</w:t>
      </w:r>
      <w:r w:rsidRPr="00B31B73">
        <w:rPr>
          <w:color w:val="000000" w:themeColor="text1"/>
          <w:sz w:val="27"/>
          <w:szCs w:val="27"/>
        </w:rPr>
        <w:t xml:space="preserve"> подготовлен в соответствии с постановлением Администрации Курской области от </w:t>
      </w:r>
      <w:r w:rsidR="003A71B6" w:rsidRPr="00B31B73">
        <w:rPr>
          <w:color w:val="000000" w:themeColor="text1"/>
          <w:sz w:val="27"/>
          <w:szCs w:val="27"/>
        </w:rPr>
        <w:t>11</w:t>
      </w:r>
      <w:r w:rsidRPr="00B31B73">
        <w:rPr>
          <w:color w:val="000000" w:themeColor="text1"/>
          <w:sz w:val="27"/>
          <w:szCs w:val="27"/>
        </w:rPr>
        <w:t>.</w:t>
      </w:r>
      <w:r w:rsidR="003A71B6" w:rsidRPr="00B31B73">
        <w:rPr>
          <w:color w:val="000000" w:themeColor="text1"/>
          <w:sz w:val="27"/>
          <w:szCs w:val="27"/>
        </w:rPr>
        <w:t>10</w:t>
      </w:r>
      <w:r w:rsidRPr="00B31B73">
        <w:rPr>
          <w:color w:val="000000" w:themeColor="text1"/>
          <w:sz w:val="27"/>
          <w:szCs w:val="27"/>
        </w:rPr>
        <w:t xml:space="preserve">.2012 № </w:t>
      </w:r>
      <w:r w:rsidR="003A71B6" w:rsidRPr="00B31B73">
        <w:rPr>
          <w:color w:val="000000" w:themeColor="text1"/>
          <w:sz w:val="27"/>
          <w:szCs w:val="27"/>
        </w:rPr>
        <w:t>843</w:t>
      </w:r>
      <w:r w:rsidRPr="00B31B73">
        <w:rPr>
          <w:color w:val="000000" w:themeColor="text1"/>
          <w:sz w:val="27"/>
          <w:szCs w:val="27"/>
        </w:rPr>
        <w:t xml:space="preserve">–па «Об утверждении </w:t>
      </w:r>
      <w:r w:rsidR="00D15AE5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о</w:t>
      </w:r>
      <w:r w:rsidR="003A71B6" w:rsidRPr="00B31B73">
        <w:rPr>
          <w:color w:val="000000" w:themeColor="text1"/>
          <w:sz w:val="27"/>
          <w:szCs w:val="27"/>
        </w:rPr>
        <w:t>рядка</w:t>
      </w:r>
      <w:r w:rsidRPr="00B31B73">
        <w:rPr>
          <w:color w:val="000000" w:themeColor="text1"/>
          <w:sz w:val="27"/>
          <w:szCs w:val="27"/>
        </w:rPr>
        <w:t xml:space="preserve"> </w:t>
      </w:r>
      <w:r w:rsidR="00BA11EE" w:rsidRPr="00B31B73">
        <w:rPr>
          <w:color w:val="000000" w:themeColor="text1"/>
          <w:sz w:val="27"/>
          <w:szCs w:val="27"/>
        </w:rPr>
        <w:t>разработки, реализации и оценки</w:t>
      </w:r>
      <w:r w:rsidR="003A71B6" w:rsidRPr="00B31B73">
        <w:rPr>
          <w:color w:val="000000" w:themeColor="text1"/>
          <w:sz w:val="27"/>
          <w:szCs w:val="27"/>
        </w:rPr>
        <w:t xml:space="preserve"> эффективности</w:t>
      </w:r>
      <w:r w:rsidR="00BA11EE" w:rsidRPr="00B31B73">
        <w:rPr>
          <w:color w:val="000000" w:themeColor="text1"/>
          <w:sz w:val="27"/>
          <w:szCs w:val="27"/>
        </w:rPr>
        <w:t xml:space="preserve"> государственных программ Курской области</w:t>
      </w:r>
      <w:r w:rsidRPr="00B31B73">
        <w:rPr>
          <w:color w:val="000000" w:themeColor="text1"/>
          <w:sz w:val="27"/>
          <w:szCs w:val="27"/>
        </w:rPr>
        <w:t xml:space="preserve">» </w:t>
      </w:r>
      <w:r w:rsidR="005D7D24" w:rsidRPr="00B31B73">
        <w:rPr>
          <w:color w:val="000000" w:themeColor="text1"/>
          <w:sz w:val="27"/>
          <w:szCs w:val="27"/>
        </w:rPr>
        <w:t xml:space="preserve">(с последующими изменениями) </w:t>
      </w:r>
      <w:r w:rsidRPr="00B31B73">
        <w:rPr>
          <w:color w:val="000000" w:themeColor="text1"/>
          <w:sz w:val="27"/>
          <w:szCs w:val="27"/>
        </w:rPr>
        <w:t xml:space="preserve">и распоряжением Администрации Курской области от </w:t>
      </w:r>
      <w:r w:rsidR="00BA11EE" w:rsidRPr="00B31B73">
        <w:rPr>
          <w:color w:val="000000" w:themeColor="text1"/>
          <w:sz w:val="27"/>
          <w:szCs w:val="27"/>
        </w:rPr>
        <w:t>0</w:t>
      </w:r>
      <w:r w:rsidR="003A71B6" w:rsidRPr="00B31B73">
        <w:rPr>
          <w:color w:val="000000" w:themeColor="text1"/>
          <w:sz w:val="27"/>
          <w:szCs w:val="27"/>
        </w:rPr>
        <w:t>9</w:t>
      </w:r>
      <w:r w:rsidRPr="00B31B73">
        <w:rPr>
          <w:color w:val="000000" w:themeColor="text1"/>
          <w:sz w:val="27"/>
          <w:szCs w:val="27"/>
        </w:rPr>
        <w:t>.0</w:t>
      </w:r>
      <w:r w:rsidR="003A71B6" w:rsidRPr="00B31B73">
        <w:rPr>
          <w:color w:val="000000" w:themeColor="text1"/>
          <w:sz w:val="27"/>
          <w:szCs w:val="27"/>
        </w:rPr>
        <w:t>8</w:t>
      </w:r>
      <w:r w:rsidRPr="00B31B73">
        <w:rPr>
          <w:color w:val="000000" w:themeColor="text1"/>
          <w:sz w:val="27"/>
          <w:szCs w:val="27"/>
        </w:rPr>
        <w:t>.2013</w:t>
      </w:r>
      <w:r w:rsidR="00ED1790"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 xml:space="preserve">№ </w:t>
      </w:r>
      <w:r w:rsidR="003A71B6" w:rsidRPr="00B31B73">
        <w:rPr>
          <w:color w:val="000000" w:themeColor="text1"/>
          <w:sz w:val="27"/>
          <w:szCs w:val="27"/>
        </w:rPr>
        <w:t>659</w:t>
      </w:r>
      <w:r w:rsidRPr="00B31B73">
        <w:rPr>
          <w:color w:val="000000" w:themeColor="text1"/>
          <w:sz w:val="27"/>
          <w:szCs w:val="27"/>
        </w:rPr>
        <w:t xml:space="preserve">-ра «Об утверждении </w:t>
      </w:r>
      <w:r w:rsidR="00147639" w:rsidRPr="00B31B73">
        <w:rPr>
          <w:color w:val="000000" w:themeColor="text1"/>
          <w:sz w:val="27"/>
          <w:szCs w:val="27"/>
        </w:rPr>
        <w:t>м</w:t>
      </w:r>
      <w:r w:rsidRPr="00B31B73">
        <w:rPr>
          <w:color w:val="000000" w:themeColor="text1"/>
          <w:sz w:val="27"/>
          <w:szCs w:val="27"/>
        </w:rPr>
        <w:t xml:space="preserve">етодических </w:t>
      </w:r>
      <w:r w:rsidR="003A71B6" w:rsidRPr="00B31B73">
        <w:rPr>
          <w:color w:val="000000" w:themeColor="text1"/>
          <w:sz w:val="27"/>
          <w:szCs w:val="27"/>
        </w:rPr>
        <w:t>указаний</w:t>
      </w:r>
      <w:r w:rsidRPr="00B31B73">
        <w:rPr>
          <w:color w:val="000000" w:themeColor="text1"/>
          <w:sz w:val="27"/>
          <w:szCs w:val="27"/>
        </w:rPr>
        <w:t xml:space="preserve"> по </w:t>
      </w:r>
      <w:r w:rsidR="003A71B6" w:rsidRPr="00B31B73">
        <w:rPr>
          <w:color w:val="000000" w:themeColor="text1"/>
          <w:sz w:val="27"/>
          <w:szCs w:val="27"/>
        </w:rPr>
        <w:t>разработке и реализации государственных программ Курской области»</w:t>
      </w:r>
      <w:r w:rsidR="005D7D24" w:rsidRPr="00B31B73">
        <w:rPr>
          <w:color w:val="000000" w:themeColor="text1"/>
          <w:sz w:val="27"/>
          <w:szCs w:val="27"/>
        </w:rPr>
        <w:t xml:space="preserve"> (с последующими изменениями)</w:t>
      </w:r>
      <w:r w:rsidRPr="00B31B73">
        <w:rPr>
          <w:color w:val="000000" w:themeColor="text1"/>
          <w:sz w:val="27"/>
          <w:szCs w:val="27"/>
        </w:rPr>
        <w:t>.</w:t>
      </w:r>
      <w:proofErr w:type="gramEnd"/>
    </w:p>
    <w:p w:rsidR="004C059E" w:rsidRPr="00B31B73" w:rsidRDefault="004C059E" w:rsidP="00ED1790">
      <w:pPr>
        <w:ind w:firstLine="567"/>
        <w:jc w:val="both"/>
        <w:rPr>
          <w:color w:val="000000" w:themeColor="text1"/>
          <w:sz w:val="27"/>
          <w:szCs w:val="27"/>
        </w:rPr>
      </w:pPr>
    </w:p>
    <w:p w:rsidR="004B344C" w:rsidRPr="00B31B73" w:rsidRDefault="00A8178D" w:rsidP="00B47F91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>Раздел 1</w:t>
      </w:r>
      <w:r w:rsidR="00147639" w:rsidRPr="00B31B73">
        <w:rPr>
          <w:b/>
          <w:color w:val="000000" w:themeColor="text1"/>
          <w:sz w:val="27"/>
          <w:szCs w:val="27"/>
        </w:rPr>
        <w:t>.</w:t>
      </w:r>
      <w:r w:rsidRPr="00B31B73">
        <w:rPr>
          <w:b/>
          <w:color w:val="000000" w:themeColor="text1"/>
          <w:sz w:val="27"/>
          <w:szCs w:val="27"/>
        </w:rPr>
        <w:t xml:space="preserve"> Конкретные результаты реализации государственной программы, достигнутые за отчетный год</w:t>
      </w:r>
    </w:p>
    <w:p w:rsidR="000B7C63" w:rsidRPr="00B31B73" w:rsidRDefault="000B7C63" w:rsidP="000130EC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rFonts w:eastAsia="Calibri"/>
          <w:sz w:val="27"/>
          <w:szCs w:val="27"/>
        </w:rPr>
        <w:t xml:space="preserve">По данным Территориального органа Федеральной службы государственной статистики по Курской области </w:t>
      </w:r>
      <w:r w:rsidR="000130EC" w:rsidRPr="00B31B73">
        <w:rPr>
          <w:rFonts w:eastAsia="Calibri"/>
          <w:sz w:val="27"/>
          <w:szCs w:val="27"/>
        </w:rPr>
        <w:t>ч</w:t>
      </w:r>
      <w:r w:rsidRPr="00B31B73">
        <w:rPr>
          <w:rFonts w:eastAsia="Calibri"/>
          <w:sz w:val="27"/>
          <w:szCs w:val="27"/>
        </w:rPr>
        <w:t>исленность безработ</w:t>
      </w:r>
      <w:r w:rsidR="004679C0" w:rsidRPr="00B31B73">
        <w:rPr>
          <w:rFonts w:eastAsia="Calibri"/>
          <w:sz w:val="27"/>
          <w:szCs w:val="27"/>
        </w:rPr>
        <w:t>ных граждан</w:t>
      </w:r>
      <w:r w:rsidRPr="00B31B73">
        <w:rPr>
          <w:rFonts w:eastAsia="Calibri"/>
          <w:sz w:val="27"/>
          <w:szCs w:val="27"/>
        </w:rPr>
        <w:t xml:space="preserve"> </w:t>
      </w:r>
      <w:r w:rsidRPr="00B31B73">
        <w:rPr>
          <w:sz w:val="27"/>
          <w:szCs w:val="27"/>
        </w:rPr>
        <w:t>(по методологии МОТ) в среднем за 202</w:t>
      </w:r>
      <w:r w:rsidR="002E35AD" w:rsidRPr="00B31B73">
        <w:rPr>
          <w:sz w:val="27"/>
          <w:szCs w:val="27"/>
        </w:rPr>
        <w:t>3</w:t>
      </w:r>
      <w:r w:rsidRPr="00B31B73">
        <w:rPr>
          <w:sz w:val="27"/>
          <w:szCs w:val="27"/>
        </w:rPr>
        <w:t xml:space="preserve"> год составила </w:t>
      </w:r>
      <w:r w:rsidR="002E35AD" w:rsidRPr="00B31B73">
        <w:rPr>
          <w:sz w:val="27"/>
          <w:szCs w:val="27"/>
        </w:rPr>
        <w:t xml:space="preserve">13,1 </w:t>
      </w:r>
      <w:r w:rsidRPr="00B31B73">
        <w:rPr>
          <w:sz w:val="27"/>
          <w:szCs w:val="27"/>
        </w:rPr>
        <w:t>тыс. человек</w:t>
      </w:r>
      <w:r w:rsidR="00693947" w:rsidRPr="00B31B73">
        <w:rPr>
          <w:sz w:val="27"/>
          <w:szCs w:val="27"/>
        </w:rPr>
        <w:t>. У</w:t>
      </w:r>
      <w:r w:rsidRPr="00B31B73">
        <w:rPr>
          <w:rFonts w:eastAsia="Calibri"/>
          <w:bCs/>
          <w:sz w:val="27"/>
          <w:szCs w:val="27"/>
        </w:rPr>
        <w:t xml:space="preserve">ровень  общей  безработицы </w:t>
      </w:r>
      <w:r w:rsidR="00693947" w:rsidRPr="00B31B73">
        <w:rPr>
          <w:i/>
          <w:sz w:val="27"/>
          <w:szCs w:val="27"/>
        </w:rPr>
        <w:t>–</w:t>
      </w:r>
      <w:r w:rsidRPr="00B31B73">
        <w:rPr>
          <w:rFonts w:eastAsia="Calibri"/>
          <w:bCs/>
          <w:sz w:val="27"/>
          <w:szCs w:val="27"/>
        </w:rPr>
        <w:t xml:space="preserve"> </w:t>
      </w:r>
      <w:r w:rsidR="002E35AD" w:rsidRPr="00B31B73">
        <w:rPr>
          <w:rFonts w:eastAsia="Calibri"/>
          <w:bCs/>
          <w:sz w:val="27"/>
          <w:szCs w:val="27"/>
        </w:rPr>
        <w:t>2,4</w:t>
      </w:r>
      <w:r w:rsidR="00693947" w:rsidRPr="00B31B73">
        <w:rPr>
          <w:rFonts w:eastAsia="Calibri"/>
          <w:bCs/>
          <w:sz w:val="27"/>
          <w:szCs w:val="27"/>
        </w:rPr>
        <w:t xml:space="preserve"> % </w:t>
      </w:r>
      <w:r w:rsidR="00693947" w:rsidRPr="00B31B73">
        <w:rPr>
          <w:rFonts w:eastAsia="Calibri"/>
          <w:bCs/>
          <w:i/>
          <w:sz w:val="27"/>
          <w:szCs w:val="27"/>
        </w:rPr>
        <w:t xml:space="preserve">(плановый показатель – </w:t>
      </w:r>
      <w:r w:rsidR="0060022E" w:rsidRPr="00B31B73">
        <w:rPr>
          <w:rFonts w:eastAsia="Calibri"/>
          <w:bCs/>
          <w:i/>
          <w:sz w:val="27"/>
          <w:szCs w:val="27"/>
        </w:rPr>
        <w:t>3,86</w:t>
      </w:r>
      <w:r w:rsidR="00693947" w:rsidRPr="00B31B73">
        <w:rPr>
          <w:rFonts w:eastAsia="Calibri"/>
          <w:bCs/>
          <w:i/>
          <w:sz w:val="27"/>
          <w:szCs w:val="27"/>
        </w:rPr>
        <w:t xml:space="preserve"> %)</w:t>
      </w:r>
      <w:r w:rsidRPr="00B31B73">
        <w:rPr>
          <w:rFonts w:eastAsia="Calibri"/>
          <w:bCs/>
          <w:sz w:val="27"/>
          <w:szCs w:val="27"/>
        </w:rPr>
        <w:t>.</w:t>
      </w:r>
      <w:r w:rsidRPr="00B31B73">
        <w:rPr>
          <w:rFonts w:eastAsia="Calibri"/>
          <w:sz w:val="27"/>
          <w:szCs w:val="27"/>
        </w:rPr>
        <w:t xml:space="preserve"> </w:t>
      </w:r>
    </w:p>
    <w:p w:rsidR="009D0A6A" w:rsidRPr="00B31B73" w:rsidRDefault="00693947" w:rsidP="009D0A6A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Численность безработных граждан, зарегистрированных </w:t>
      </w:r>
      <w:r w:rsidR="009D0A6A" w:rsidRPr="00B31B73">
        <w:rPr>
          <w:sz w:val="27"/>
          <w:szCs w:val="27"/>
        </w:rPr>
        <w:t xml:space="preserve">в органах службы занятости, </w:t>
      </w:r>
      <w:r w:rsidR="001211F2" w:rsidRPr="00B31B73">
        <w:rPr>
          <w:sz w:val="27"/>
          <w:szCs w:val="27"/>
        </w:rPr>
        <w:t>на 01.01.202</w:t>
      </w:r>
      <w:r w:rsidR="0060022E" w:rsidRPr="00B31B73">
        <w:rPr>
          <w:sz w:val="27"/>
          <w:szCs w:val="27"/>
        </w:rPr>
        <w:t>4</w:t>
      </w:r>
      <w:r w:rsidR="001211F2" w:rsidRPr="00B31B73">
        <w:rPr>
          <w:sz w:val="27"/>
          <w:szCs w:val="27"/>
        </w:rPr>
        <w:t xml:space="preserve"> </w:t>
      </w:r>
      <w:r w:rsidR="009D0A6A" w:rsidRPr="00B31B73">
        <w:rPr>
          <w:sz w:val="27"/>
          <w:szCs w:val="27"/>
        </w:rPr>
        <w:t xml:space="preserve">составила </w:t>
      </w:r>
      <w:r w:rsidR="0060022E" w:rsidRPr="00B31B73">
        <w:rPr>
          <w:sz w:val="27"/>
          <w:szCs w:val="27"/>
        </w:rPr>
        <w:t>1 528</w:t>
      </w:r>
      <w:r w:rsidR="009D0A6A" w:rsidRPr="00B31B73">
        <w:rPr>
          <w:sz w:val="27"/>
          <w:szCs w:val="27"/>
        </w:rPr>
        <w:t xml:space="preserve"> человек, и сниз</w:t>
      </w:r>
      <w:r w:rsidR="004679C0" w:rsidRPr="00B31B73">
        <w:rPr>
          <w:sz w:val="27"/>
          <w:szCs w:val="27"/>
        </w:rPr>
        <w:t>и</w:t>
      </w:r>
      <w:r w:rsidR="009D0A6A" w:rsidRPr="00B31B73">
        <w:rPr>
          <w:sz w:val="27"/>
          <w:szCs w:val="27"/>
        </w:rPr>
        <w:t xml:space="preserve">лась </w:t>
      </w:r>
      <w:r w:rsidR="006472E8">
        <w:rPr>
          <w:sz w:val="27"/>
          <w:szCs w:val="27"/>
        </w:rPr>
        <w:t>в</w:t>
      </w:r>
      <w:r w:rsidR="00735152" w:rsidRPr="00B31B73">
        <w:rPr>
          <w:sz w:val="27"/>
          <w:szCs w:val="27"/>
        </w:rPr>
        <w:t xml:space="preserve"> </w:t>
      </w:r>
      <w:r w:rsidR="009D0A6A" w:rsidRPr="00B31B73">
        <w:rPr>
          <w:sz w:val="27"/>
          <w:szCs w:val="27"/>
        </w:rPr>
        <w:t>202</w:t>
      </w:r>
      <w:r w:rsidR="0060022E" w:rsidRPr="00B31B73">
        <w:rPr>
          <w:sz w:val="27"/>
          <w:szCs w:val="27"/>
        </w:rPr>
        <w:t>3</w:t>
      </w:r>
      <w:r w:rsidR="00735152" w:rsidRPr="00B31B73">
        <w:rPr>
          <w:sz w:val="27"/>
          <w:szCs w:val="27"/>
        </w:rPr>
        <w:t xml:space="preserve"> год</w:t>
      </w:r>
      <w:r w:rsidR="006472E8">
        <w:rPr>
          <w:sz w:val="27"/>
          <w:szCs w:val="27"/>
        </w:rPr>
        <w:t>у</w:t>
      </w:r>
      <w:r w:rsidR="009D0A6A" w:rsidRPr="00B31B73">
        <w:rPr>
          <w:sz w:val="27"/>
          <w:szCs w:val="27"/>
        </w:rPr>
        <w:t xml:space="preserve"> на </w:t>
      </w:r>
      <w:r w:rsidR="0060022E" w:rsidRPr="00B31B73">
        <w:rPr>
          <w:sz w:val="27"/>
          <w:szCs w:val="27"/>
        </w:rPr>
        <w:t>899</w:t>
      </w:r>
      <w:r w:rsidR="009D0A6A" w:rsidRPr="00B31B73">
        <w:rPr>
          <w:sz w:val="27"/>
          <w:szCs w:val="27"/>
        </w:rPr>
        <w:t xml:space="preserve"> человек (на 01.01.202</w:t>
      </w:r>
      <w:r w:rsidR="0060022E" w:rsidRPr="00B31B73">
        <w:rPr>
          <w:sz w:val="27"/>
          <w:szCs w:val="27"/>
        </w:rPr>
        <w:t>3</w:t>
      </w:r>
      <w:r w:rsidR="009D0A6A" w:rsidRPr="00B31B73">
        <w:rPr>
          <w:sz w:val="27"/>
          <w:szCs w:val="27"/>
        </w:rPr>
        <w:t xml:space="preserve"> – </w:t>
      </w:r>
      <w:r w:rsidR="0060022E" w:rsidRPr="00B31B73">
        <w:rPr>
          <w:sz w:val="27"/>
          <w:szCs w:val="27"/>
        </w:rPr>
        <w:t>2 427</w:t>
      </w:r>
      <w:r w:rsidR="009D0A6A" w:rsidRPr="00B31B73">
        <w:rPr>
          <w:sz w:val="27"/>
          <w:szCs w:val="27"/>
        </w:rPr>
        <w:t xml:space="preserve"> человек). Соответственно снизился уровень регистрируемой безработицы со значения показателя </w:t>
      </w:r>
      <w:r w:rsidR="009A3A2D" w:rsidRPr="00B31B73">
        <w:rPr>
          <w:sz w:val="27"/>
          <w:szCs w:val="27"/>
        </w:rPr>
        <w:t>0,</w:t>
      </w:r>
      <w:r w:rsidR="0060022E" w:rsidRPr="00B31B73">
        <w:rPr>
          <w:sz w:val="27"/>
          <w:szCs w:val="27"/>
        </w:rPr>
        <w:t>4</w:t>
      </w:r>
      <w:r w:rsidR="009D0A6A" w:rsidRPr="00B31B73">
        <w:rPr>
          <w:sz w:val="27"/>
          <w:szCs w:val="27"/>
        </w:rPr>
        <w:t xml:space="preserve"> % (202</w:t>
      </w:r>
      <w:r w:rsidR="0060022E" w:rsidRPr="00B31B73">
        <w:rPr>
          <w:sz w:val="27"/>
          <w:szCs w:val="27"/>
        </w:rPr>
        <w:t>2</w:t>
      </w:r>
      <w:r w:rsidR="009D0A6A" w:rsidRPr="00B31B73">
        <w:rPr>
          <w:sz w:val="27"/>
          <w:szCs w:val="27"/>
        </w:rPr>
        <w:t xml:space="preserve"> год) до 0,</w:t>
      </w:r>
      <w:r w:rsidR="0060022E" w:rsidRPr="00B31B73">
        <w:rPr>
          <w:sz w:val="27"/>
          <w:szCs w:val="27"/>
        </w:rPr>
        <w:t>3</w:t>
      </w:r>
      <w:r w:rsidR="009D0A6A" w:rsidRPr="00B31B73">
        <w:rPr>
          <w:sz w:val="27"/>
          <w:szCs w:val="27"/>
        </w:rPr>
        <w:t xml:space="preserve"> % (202</w:t>
      </w:r>
      <w:r w:rsidR="0060022E" w:rsidRPr="00B31B73">
        <w:rPr>
          <w:sz w:val="27"/>
          <w:szCs w:val="27"/>
        </w:rPr>
        <w:t>3</w:t>
      </w:r>
      <w:r w:rsidR="009D0A6A" w:rsidRPr="00B31B73">
        <w:rPr>
          <w:sz w:val="27"/>
          <w:szCs w:val="27"/>
        </w:rPr>
        <w:t xml:space="preserve"> год)</w:t>
      </w:r>
      <w:r w:rsidRPr="00B31B73">
        <w:rPr>
          <w:sz w:val="27"/>
          <w:szCs w:val="27"/>
        </w:rPr>
        <w:t xml:space="preserve"> </w:t>
      </w:r>
      <w:r w:rsidRPr="00B31B73">
        <w:rPr>
          <w:i/>
          <w:sz w:val="27"/>
          <w:szCs w:val="27"/>
        </w:rPr>
        <w:t xml:space="preserve">(плановый показатель – </w:t>
      </w:r>
      <w:r w:rsidR="0060022E" w:rsidRPr="00B31B73">
        <w:rPr>
          <w:i/>
          <w:sz w:val="27"/>
          <w:szCs w:val="27"/>
        </w:rPr>
        <w:t>0,73</w:t>
      </w:r>
      <w:r w:rsidRPr="00B31B73">
        <w:rPr>
          <w:i/>
          <w:sz w:val="27"/>
          <w:szCs w:val="27"/>
        </w:rPr>
        <w:t xml:space="preserve"> %)</w:t>
      </w:r>
      <w:r w:rsidR="009D0A6A" w:rsidRPr="00B31B73">
        <w:rPr>
          <w:sz w:val="27"/>
          <w:szCs w:val="27"/>
        </w:rPr>
        <w:t>.</w:t>
      </w:r>
    </w:p>
    <w:p w:rsidR="009D0A6A" w:rsidRPr="00B31B73" w:rsidRDefault="009D0A6A" w:rsidP="00735152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202</w:t>
      </w:r>
      <w:r w:rsidR="000734E3" w:rsidRPr="00B31B73">
        <w:rPr>
          <w:sz w:val="27"/>
          <w:szCs w:val="27"/>
        </w:rPr>
        <w:t>3</w:t>
      </w:r>
      <w:r w:rsidRPr="00B31B73">
        <w:rPr>
          <w:sz w:val="27"/>
          <w:szCs w:val="27"/>
        </w:rPr>
        <w:t xml:space="preserve"> году </w:t>
      </w:r>
      <w:r w:rsidR="00B01256" w:rsidRPr="00B31B73">
        <w:rPr>
          <w:sz w:val="27"/>
          <w:szCs w:val="27"/>
        </w:rPr>
        <w:t>в органы службы занятости населения Курской области работодателями заявлено 10 </w:t>
      </w:r>
      <w:r w:rsidR="000734E3" w:rsidRPr="00B31B73">
        <w:rPr>
          <w:sz w:val="27"/>
          <w:szCs w:val="27"/>
        </w:rPr>
        <w:t>327</w:t>
      </w:r>
      <w:r w:rsidR="00B01256" w:rsidRPr="00B31B73">
        <w:rPr>
          <w:sz w:val="27"/>
          <w:szCs w:val="27"/>
        </w:rPr>
        <w:t xml:space="preserve"> свободных рабочих мест и вакантных должностей, из них </w:t>
      </w:r>
      <w:r w:rsidR="000734E3" w:rsidRPr="00B31B73">
        <w:rPr>
          <w:sz w:val="27"/>
          <w:szCs w:val="27"/>
        </w:rPr>
        <w:t>5 852</w:t>
      </w:r>
      <w:r w:rsidR="00B01256" w:rsidRPr="00B31B73">
        <w:rPr>
          <w:sz w:val="27"/>
          <w:szCs w:val="27"/>
        </w:rPr>
        <w:t xml:space="preserve"> единиц</w:t>
      </w:r>
      <w:r w:rsidR="000734E3" w:rsidRPr="00B31B73">
        <w:rPr>
          <w:sz w:val="27"/>
          <w:szCs w:val="27"/>
        </w:rPr>
        <w:t>ы</w:t>
      </w:r>
      <w:r w:rsidR="00B01256" w:rsidRPr="00B31B73">
        <w:rPr>
          <w:sz w:val="27"/>
          <w:szCs w:val="27"/>
        </w:rPr>
        <w:t xml:space="preserve"> относ</w:t>
      </w:r>
      <w:r w:rsidR="000734E3" w:rsidRPr="00B31B73">
        <w:rPr>
          <w:sz w:val="27"/>
          <w:szCs w:val="27"/>
        </w:rPr>
        <w:t>я</w:t>
      </w:r>
      <w:r w:rsidR="00B01256" w:rsidRPr="00B31B73">
        <w:rPr>
          <w:sz w:val="27"/>
          <w:szCs w:val="27"/>
        </w:rPr>
        <w:t xml:space="preserve">тся к  рабочим специальностям, </w:t>
      </w:r>
      <w:r w:rsidR="000734E3" w:rsidRPr="00B31B73">
        <w:rPr>
          <w:sz w:val="27"/>
          <w:szCs w:val="27"/>
        </w:rPr>
        <w:t>4 475</w:t>
      </w:r>
      <w:r w:rsidR="00B01256" w:rsidRPr="00B31B73">
        <w:rPr>
          <w:sz w:val="27"/>
          <w:szCs w:val="27"/>
        </w:rPr>
        <w:t xml:space="preserve"> – к профессиям служащих </w:t>
      </w:r>
      <w:r w:rsidRPr="00B31B73">
        <w:rPr>
          <w:sz w:val="27"/>
          <w:szCs w:val="27"/>
        </w:rPr>
        <w:t>(на 01.01.202</w:t>
      </w:r>
      <w:r w:rsidR="000734E3" w:rsidRPr="00B31B73">
        <w:rPr>
          <w:sz w:val="27"/>
          <w:szCs w:val="27"/>
        </w:rPr>
        <w:t>3</w:t>
      </w:r>
      <w:r w:rsidRPr="00B31B73">
        <w:rPr>
          <w:sz w:val="27"/>
          <w:szCs w:val="27"/>
        </w:rPr>
        <w:t xml:space="preserve"> – </w:t>
      </w:r>
      <w:r w:rsidR="00B01256" w:rsidRPr="00B31B73">
        <w:rPr>
          <w:sz w:val="27"/>
          <w:szCs w:val="27"/>
        </w:rPr>
        <w:t>1</w:t>
      </w:r>
      <w:r w:rsidR="000734E3" w:rsidRPr="00B31B73">
        <w:rPr>
          <w:sz w:val="27"/>
          <w:szCs w:val="27"/>
        </w:rPr>
        <w:t>0 922</w:t>
      </w:r>
      <w:r w:rsidRPr="00B31B73">
        <w:rPr>
          <w:sz w:val="27"/>
          <w:szCs w:val="27"/>
        </w:rPr>
        <w:t xml:space="preserve"> единиц</w:t>
      </w:r>
      <w:r w:rsidR="00B01256" w:rsidRPr="00B31B73">
        <w:rPr>
          <w:sz w:val="27"/>
          <w:szCs w:val="27"/>
        </w:rPr>
        <w:t>ы</w:t>
      </w:r>
      <w:r w:rsidRPr="00B31B73">
        <w:rPr>
          <w:sz w:val="27"/>
          <w:szCs w:val="27"/>
        </w:rPr>
        <w:t>). Напряженно</w:t>
      </w:r>
      <w:r w:rsidR="00B01256" w:rsidRPr="00B31B73">
        <w:rPr>
          <w:sz w:val="27"/>
          <w:szCs w:val="27"/>
        </w:rPr>
        <w:t>с</w:t>
      </w:r>
      <w:r w:rsidR="009A3A2D" w:rsidRPr="00B31B73">
        <w:rPr>
          <w:sz w:val="27"/>
          <w:szCs w:val="27"/>
        </w:rPr>
        <w:t>ть  на  рынке труда составила 0,</w:t>
      </w:r>
      <w:r w:rsidR="000734E3" w:rsidRPr="00B31B73">
        <w:rPr>
          <w:sz w:val="27"/>
          <w:szCs w:val="27"/>
        </w:rPr>
        <w:t>2</w:t>
      </w:r>
      <w:r w:rsidRPr="00B31B73">
        <w:rPr>
          <w:sz w:val="27"/>
          <w:szCs w:val="27"/>
        </w:rPr>
        <w:t xml:space="preserve"> человека на одну заявленную вакансию</w:t>
      </w:r>
      <w:r w:rsidR="00693947" w:rsidRPr="00B31B73">
        <w:rPr>
          <w:sz w:val="27"/>
          <w:szCs w:val="27"/>
        </w:rPr>
        <w:t xml:space="preserve"> </w:t>
      </w:r>
      <w:r w:rsidR="00693947" w:rsidRPr="00B31B73">
        <w:rPr>
          <w:i/>
          <w:sz w:val="27"/>
          <w:szCs w:val="27"/>
        </w:rPr>
        <w:t>(плановый показатель – 0,8 ед.)</w:t>
      </w:r>
      <w:r w:rsidRPr="00B31B73">
        <w:rPr>
          <w:sz w:val="27"/>
          <w:szCs w:val="27"/>
        </w:rPr>
        <w:t xml:space="preserve">. </w:t>
      </w:r>
    </w:p>
    <w:p w:rsidR="00230EA7" w:rsidRPr="00B31B73" w:rsidRDefault="00230EA7" w:rsidP="00231D2F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B31B73">
        <w:rPr>
          <w:rFonts w:eastAsia="Calibri"/>
          <w:color w:val="000000" w:themeColor="text1"/>
          <w:sz w:val="27"/>
          <w:szCs w:val="27"/>
          <w:lang w:eastAsia="en-US"/>
        </w:rPr>
        <w:t>В 20</w:t>
      </w:r>
      <w:r w:rsidR="000F2661" w:rsidRPr="00B31B73">
        <w:rPr>
          <w:rFonts w:eastAsia="Calibri"/>
          <w:color w:val="000000" w:themeColor="text1"/>
          <w:sz w:val="27"/>
          <w:szCs w:val="27"/>
          <w:lang w:eastAsia="en-US"/>
        </w:rPr>
        <w:t>2</w:t>
      </w:r>
      <w:r w:rsidR="000734E3" w:rsidRPr="00B31B73">
        <w:rPr>
          <w:rFonts w:eastAsia="Calibri"/>
          <w:color w:val="000000" w:themeColor="text1"/>
          <w:sz w:val="27"/>
          <w:szCs w:val="27"/>
          <w:lang w:eastAsia="en-US"/>
        </w:rPr>
        <w:t>3</w:t>
      </w:r>
      <w:r w:rsidRPr="00B31B73">
        <w:rPr>
          <w:rFonts w:eastAsia="Calibri"/>
          <w:color w:val="000000" w:themeColor="text1"/>
          <w:sz w:val="27"/>
          <w:szCs w:val="27"/>
          <w:lang w:eastAsia="en-US"/>
        </w:rPr>
        <w:t xml:space="preserve"> году </w:t>
      </w:r>
      <w:r w:rsidR="000F2661" w:rsidRPr="00B31B73">
        <w:rPr>
          <w:rFonts w:eastAsia="Calibri"/>
          <w:color w:val="000000" w:themeColor="text1"/>
          <w:sz w:val="27"/>
          <w:szCs w:val="27"/>
          <w:lang w:eastAsia="en-US"/>
        </w:rPr>
        <w:t xml:space="preserve">при содействии службы занятости </w:t>
      </w:r>
      <w:r w:rsidR="00935CFB" w:rsidRPr="00B31B73">
        <w:rPr>
          <w:rFonts w:eastAsia="Calibri"/>
          <w:color w:val="000000" w:themeColor="text1"/>
          <w:sz w:val="27"/>
          <w:szCs w:val="27"/>
          <w:lang w:eastAsia="en-US"/>
        </w:rPr>
        <w:t>трудоустроено</w:t>
      </w:r>
      <w:r w:rsidR="000F2661" w:rsidRPr="00B31B73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0734E3" w:rsidRPr="00B31B73">
        <w:rPr>
          <w:rFonts w:eastAsia="Calibri"/>
          <w:color w:val="000000" w:themeColor="text1"/>
          <w:sz w:val="27"/>
          <w:szCs w:val="27"/>
          <w:lang w:eastAsia="en-US"/>
        </w:rPr>
        <w:t>8 674</w:t>
      </w:r>
      <w:r w:rsidR="000F2661" w:rsidRPr="00B31B73">
        <w:rPr>
          <w:rFonts w:eastAsia="Calibri"/>
          <w:color w:val="000000" w:themeColor="text1"/>
          <w:sz w:val="27"/>
          <w:szCs w:val="27"/>
          <w:lang w:eastAsia="en-US"/>
        </w:rPr>
        <w:t xml:space="preserve"> человек</w:t>
      </w:r>
      <w:r w:rsidR="000734E3" w:rsidRPr="00B31B73">
        <w:rPr>
          <w:rFonts w:eastAsia="Calibri"/>
          <w:color w:val="000000" w:themeColor="text1"/>
          <w:sz w:val="27"/>
          <w:szCs w:val="27"/>
          <w:lang w:eastAsia="en-US"/>
        </w:rPr>
        <w:t>а</w:t>
      </w:r>
      <w:r w:rsidR="0085158B" w:rsidRPr="00B31B73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="000F2661" w:rsidRPr="00B31B73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</w:p>
    <w:p w:rsidR="00A51008" w:rsidRPr="00B31B73" w:rsidRDefault="008F4643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 xml:space="preserve"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 </w:t>
      </w:r>
      <w:r w:rsidR="000B2CD3" w:rsidRPr="00B31B73">
        <w:rPr>
          <w:color w:val="000000" w:themeColor="text1"/>
          <w:sz w:val="27"/>
          <w:szCs w:val="27"/>
        </w:rPr>
        <w:t>–</w:t>
      </w:r>
      <w:r w:rsidR="00E22040" w:rsidRPr="00B31B73">
        <w:rPr>
          <w:color w:val="000000" w:themeColor="text1"/>
          <w:sz w:val="27"/>
          <w:szCs w:val="27"/>
        </w:rPr>
        <w:t xml:space="preserve"> </w:t>
      </w:r>
      <w:r w:rsidR="000734E3" w:rsidRPr="00B31B73">
        <w:rPr>
          <w:color w:val="000000" w:themeColor="text1"/>
          <w:sz w:val="27"/>
          <w:szCs w:val="27"/>
        </w:rPr>
        <w:t>73,2</w:t>
      </w:r>
      <w:r w:rsidR="000B2CD3" w:rsidRPr="00B31B73">
        <w:rPr>
          <w:color w:val="000000" w:themeColor="text1"/>
          <w:sz w:val="27"/>
          <w:szCs w:val="27"/>
        </w:rPr>
        <w:t xml:space="preserve"> </w:t>
      </w:r>
      <w:r w:rsidR="0026371D" w:rsidRPr="00B31B73">
        <w:rPr>
          <w:color w:val="000000" w:themeColor="text1"/>
          <w:sz w:val="27"/>
          <w:szCs w:val="27"/>
        </w:rPr>
        <w:t>%</w:t>
      </w:r>
      <w:r w:rsidR="000F2661" w:rsidRPr="00B31B73">
        <w:rPr>
          <w:sz w:val="27"/>
          <w:szCs w:val="27"/>
        </w:rPr>
        <w:t xml:space="preserve"> </w:t>
      </w:r>
      <w:r w:rsidR="000F2661" w:rsidRPr="00B31B73">
        <w:rPr>
          <w:i/>
          <w:sz w:val="27"/>
          <w:szCs w:val="27"/>
        </w:rPr>
        <w:t xml:space="preserve">(плановый показатель – </w:t>
      </w:r>
      <w:r w:rsidR="000734E3" w:rsidRPr="00B31B73">
        <w:rPr>
          <w:i/>
          <w:sz w:val="27"/>
          <w:szCs w:val="27"/>
        </w:rPr>
        <w:t>4</w:t>
      </w:r>
      <w:r w:rsidR="00B01256" w:rsidRPr="00B31B73">
        <w:rPr>
          <w:i/>
          <w:sz w:val="27"/>
          <w:szCs w:val="27"/>
        </w:rPr>
        <w:t>0</w:t>
      </w:r>
      <w:r w:rsidR="000F2661" w:rsidRPr="00B31B73">
        <w:rPr>
          <w:i/>
          <w:sz w:val="27"/>
          <w:szCs w:val="27"/>
        </w:rPr>
        <w:t xml:space="preserve"> %)</w:t>
      </w:r>
      <w:r w:rsidR="000F2661" w:rsidRPr="00B31B73">
        <w:rPr>
          <w:rFonts w:eastAsia="Calibri"/>
          <w:bCs/>
          <w:sz w:val="27"/>
          <w:szCs w:val="27"/>
        </w:rPr>
        <w:t xml:space="preserve">. </w:t>
      </w:r>
      <w:r w:rsidR="000F2661" w:rsidRPr="00B31B73">
        <w:rPr>
          <w:color w:val="000000" w:themeColor="text1"/>
          <w:sz w:val="27"/>
          <w:szCs w:val="27"/>
        </w:rPr>
        <w:t xml:space="preserve"> </w:t>
      </w:r>
    </w:p>
    <w:p w:rsidR="00164EFF" w:rsidRPr="00B31B73" w:rsidRDefault="00720716" w:rsidP="0072071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snapToGrid w:val="0"/>
          <w:color w:val="000000" w:themeColor="text1"/>
          <w:sz w:val="27"/>
          <w:szCs w:val="27"/>
        </w:rPr>
        <w:t xml:space="preserve">В результате решения поставленных целей и задач в области охраны труда </w:t>
      </w:r>
      <w:r w:rsidRPr="00B31B73">
        <w:rPr>
          <w:color w:val="000000" w:themeColor="text1"/>
          <w:sz w:val="27"/>
          <w:szCs w:val="27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, и со смертельным исходом в расчете на 1 тысячу работающих за 2023 год </w:t>
      </w:r>
      <w:r w:rsidR="00F707C3">
        <w:rPr>
          <w:color w:val="000000" w:themeColor="text1"/>
          <w:sz w:val="27"/>
          <w:szCs w:val="27"/>
        </w:rPr>
        <w:t>составила 0,73</w:t>
      </w:r>
      <w:r w:rsidRPr="00B31B73">
        <w:rPr>
          <w:color w:val="000000" w:themeColor="text1"/>
          <w:sz w:val="27"/>
          <w:szCs w:val="27"/>
        </w:rPr>
        <w:t xml:space="preserve"> единиц</w:t>
      </w:r>
      <w:r w:rsidR="00F707C3">
        <w:rPr>
          <w:color w:val="000000" w:themeColor="text1"/>
          <w:sz w:val="27"/>
          <w:szCs w:val="27"/>
        </w:rPr>
        <w:t>ы</w:t>
      </w:r>
      <w:r w:rsidR="00164EFF" w:rsidRPr="00B31B73">
        <w:rPr>
          <w:color w:val="000000" w:themeColor="text1"/>
          <w:sz w:val="27"/>
          <w:szCs w:val="27"/>
        </w:rPr>
        <w:t xml:space="preserve"> </w:t>
      </w:r>
      <w:r w:rsidR="00164EFF" w:rsidRPr="00B31B73">
        <w:rPr>
          <w:i/>
          <w:color w:val="000000" w:themeColor="text1"/>
          <w:sz w:val="27"/>
          <w:szCs w:val="27"/>
        </w:rPr>
        <w:t>(плановый показатель – 1,</w:t>
      </w:r>
      <w:r w:rsidR="00703453" w:rsidRPr="00B31B73">
        <w:rPr>
          <w:i/>
          <w:color w:val="000000" w:themeColor="text1"/>
          <w:sz w:val="27"/>
          <w:szCs w:val="27"/>
        </w:rPr>
        <w:t>7</w:t>
      </w:r>
      <w:r w:rsidRPr="00B31B73">
        <w:rPr>
          <w:i/>
          <w:color w:val="000000" w:themeColor="text1"/>
          <w:sz w:val="27"/>
          <w:szCs w:val="27"/>
        </w:rPr>
        <w:t>8</w:t>
      </w:r>
      <w:r w:rsidR="00164EFF" w:rsidRPr="00B31B73">
        <w:rPr>
          <w:i/>
          <w:color w:val="000000" w:themeColor="text1"/>
          <w:sz w:val="27"/>
          <w:szCs w:val="27"/>
        </w:rPr>
        <w:t xml:space="preserve"> единиц</w:t>
      </w:r>
      <w:r w:rsidR="00164EFF" w:rsidRPr="00B31B73">
        <w:rPr>
          <w:color w:val="000000" w:themeColor="text1"/>
          <w:sz w:val="27"/>
          <w:szCs w:val="27"/>
        </w:rPr>
        <w:t>).</w:t>
      </w:r>
    </w:p>
    <w:p w:rsidR="00565139" w:rsidRPr="00B31B73" w:rsidRDefault="00D01FD3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Сведения о достижении значений показателей (индикаторов)</w:t>
      </w:r>
      <w:r w:rsidR="009D2EF7" w:rsidRPr="00B31B73">
        <w:rPr>
          <w:color w:val="000000" w:themeColor="text1"/>
          <w:sz w:val="27"/>
          <w:szCs w:val="27"/>
        </w:rPr>
        <w:t xml:space="preserve"> </w:t>
      </w:r>
      <w:r w:rsidR="006E4587" w:rsidRPr="00B31B73">
        <w:rPr>
          <w:color w:val="000000" w:themeColor="text1"/>
          <w:sz w:val="27"/>
          <w:szCs w:val="27"/>
        </w:rPr>
        <w:t>г</w:t>
      </w:r>
      <w:r w:rsidRPr="00B31B73">
        <w:rPr>
          <w:color w:val="000000" w:themeColor="text1"/>
          <w:sz w:val="27"/>
          <w:szCs w:val="27"/>
        </w:rPr>
        <w:t>осударственной программы</w:t>
      </w:r>
      <w:r w:rsidR="006E4587" w:rsidRPr="00B31B73">
        <w:rPr>
          <w:color w:val="000000" w:themeColor="text1"/>
          <w:sz w:val="27"/>
          <w:szCs w:val="27"/>
        </w:rPr>
        <w:t xml:space="preserve"> и ее </w:t>
      </w:r>
      <w:r w:rsidRPr="00B31B73">
        <w:rPr>
          <w:color w:val="000000" w:themeColor="text1"/>
          <w:sz w:val="27"/>
          <w:szCs w:val="27"/>
        </w:rPr>
        <w:t>подпрограмм указаны в таблице 1.</w:t>
      </w:r>
    </w:p>
    <w:p w:rsidR="008F4643" w:rsidRPr="00B31B73" w:rsidRDefault="008F4643" w:rsidP="00167456">
      <w:pPr>
        <w:ind w:firstLine="567"/>
        <w:jc w:val="both"/>
        <w:rPr>
          <w:color w:val="000000" w:themeColor="text1"/>
          <w:sz w:val="27"/>
          <w:szCs w:val="27"/>
        </w:rPr>
      </w:pPr>
    </w:p>
    <w:p w:rsidR="00565139" w:rsidRPr="00B31B73" w:rsidRDefault="00565139" w:rsidP="00D737FA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 xml:space="preserve">Раздел </w:t>
      </w:r>
      <w:r w:rsidRPr="00B31B73">
        <w:rPr>
          <w:b/>
          <w:color w:val="000000" w:themeColor="text1"/>
          <w:sz w:val="27"/>
          <w:szCs w:val="27"/>
          <w:lang w:val="en-US"/>
        </w:rPr>
        <w:t>II</w:t>
      </w:r>
      <w:r w:rsidRPr="00B31B73">
        <w:rPr>
          <w:b/>
          <w:color w:val="000000" w:themeColor="text1"/>
          <w:sz w:val="27"/>
          <w:szCs w:val="27"/>
        </w:rPr>
        <w:t xml:space="preserve">. Результаты реализации основных мероприятий в разрезе подпрограмм </w:t>
      </w:r>
      <w:r w:rsidR="006E4587" w:rsidRPr="00B31B73">
        <w:rPr>
          <w:b/>
          <w:color w:val="000000" w:themeColor="text1"/>
          <w:sz w:val="27"/>
          <w:szCs w:val="27"/>
        </w:rPr>
        <w:t>г</w:t>
      </w:r>
      <w:r w:rsidRPr="00B31B73">
        <w:rPr>
          <w:b/>
          <w:color w:val="000000" w:themeColor="text1"/>
          <w:sz w:val="27"/>
          <w:szCs w:val="27"/>
        </w:rPr>
        <w:t>осударственной программы</w:t>
      </w:r>
    </w:p>
    <w:p w:rsidR="00046C57" w:rsidRPr="00046C57" w:rsidRDefault="00565139" w:rsidP="00046C57">
      <w:pPr>
        <w:ind w:firstLine="708"/>
        <w:jc w:val="both"/>
        <w:rPr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Для осуществления государ</w:t>
      </w:r>
      <w:r w:rsidR="00667C50" w:rsidRPr="00B31B73">
        <w:rPr>
          <w:color w:val="000000" w:themeColor="text1"/>
          <w:sz w:val="27"/>
          <w:szCs w:val="27"/>
        </w:rPr>
        <w:t xml:space="preserve">ственной политики в сфере труда и </w:t>
      </w:r>
      <w:r w:rsidRPr="00B31B73">
        <w:rPr>
          <w:color w:val="000000" w:themeColor="text1"/>
          <w:sz w:val="27"/>
          <w:szCs w:val="27"/>
        </w:rPr>
        <w:t>занятости населения комитет</w:t>
      </w:r>
      <w:r w:rsidR="00161D26" w:rsidRPr="00B31B73">
        <w:rPr>
          <w:color w:val="000000" w:themeColor="text1"/>
          <w:sz w:val="27"/>
          <w:szCs w:val="27"/>
        </w:rPr>
        <w:t>ом</w:t>
      </w:r>
      <w:r w:rsidR="00B67B46" w:rsidRPr="00B31B73">
        <w:rPr>
          <w:color w:val="000000" w:themeColor="text1"/>
          <w:sz w:val="27"/>
          <w:szCs w:val="27"/>
        </w:rPr>
        <w:t xml:space="preserve"> по труду и занятости населения Курской области</w:t>
      </w:r>
      <w:r w:rsidR="00D55733" w:rsidRPr="00B31B73">
        <w:rPr>
          <w:color w:val="000000" w:themeColor="text1"/>
          <w:sz w:val="27"/>
          <w:szCs w:val="27"/>
        </w:rPr>
        <w:t xml:space="preserve"> </w:t>
      </w:r>
      <w:r w:rsidR="00B67B46" w:rsidRPr="00B31B73">
        <w:rPr>
          <w:color w:val="000000" w:themeColor="text1"/>
          <w:sz w:val="27"/>
          <w:szCs w:val="27"/>
        </w:rPr>
        <w:t xml:space="preserve">(далее </w:t>
      </w:r>
      <w:r w:rsidR="006E4587" w:rsidRPr="00B31B73">
        <w:rPr>
          <w:color w:val="000000" w:themeColor="text1"/>
          <w:sz w:val="27"/>
          <w:szCs w:val="27"/>
        </w:rPr>
        <w:t xml:space="preserve">- </w:t>
      </w:r>
      <w:r w:rsidR="008F4643" w:rsidRPr="00B31B73">
        <w:rPr>
          <w:color w:val="000000" w:themeColor="text1"/>
          <w:sz w:val="27"/>
          <w:szCs w:val="27"/>
        </w:rPr>
        <w:t>К</w:t>
      </w:r>
      <w:r w:rsidR="00B67B46" w:rsidRPr="00B31B73">
        <w:rPr>
          <w:color w:val="000000" w:themeColor="text1"/>
          <w:sz w:val="27"/>
          <w:szCs w:val="27"/>
        </w:rPr>
        <w:t>омитет)</w:t>
      </w:r>
      <w:r w:rsidRPr="00B31B73">
        <w:rPr>
          <w:color w:val="000000" w:themeColor="text1"/>
          <w:sz w:val="27"/>
          <w:szCs w:val="27"/>
        </w:rPr>
        <w:t xml:space="preserve"> </w:t>
      </w:r>
      <w:r w:rsidR="00046C57" w:rsidRPr="00046C57">
        <w:rPr>
          <w:sz w:val="27"/>
          <w:szCs w:val="27"/>
        </w:rPr>
        <w:t>в рамках государственной программы реализуются четыре подпрограммы, мероприятия которых направлены на развитие рынка труда, снижение социальной напряженности в регионе.</w:t>
      </w:r>
    </w:p>
    <w:p w:rsidR="00370F5B" w:rsidRPr="00B31B73" w:rsidRDefault="009A5371" w:rsidP="00D737FA">
      <w:pPr>
        <w:ind w:firstLine="567"/>
        <w:jc w:val="center"/>
        <w:rPr>
          <w:b/>
          <w:i/>
          <w:color w:val="000000" w:themeColor="text1"/>
          <w:sz w:val="27"/>
          <w:szCs w:val="27"/>
        </w:rPr>
      </w:pPr>
      <w:r w:rsidRPr="00B31B73">
        <w:rPr>
          <w:b/>
          <w:i/>
          <w:color w:val="000000" w:themeColor="text1"/>
          <w:sz w:val="27"/>
          <w:szCs w:val="27"/>
        </w:rPr>
        <w:t>Подпрограмма 1</w:t>
      </w:r>
      <w:r w:rsidR="00565139" w:rsidRPr="00B31B73">
        <w:rPr>
          <w:b/>
          <w:i/>
          <w:color w:val="000000" w:themeColor="text1"/>
          <w:sz w:val="27"/>
          <w:szCs w:val="27"/>
        </w:rPr>
        <w:t xml:space="preserve"> «Активная политика занятости населения и социальная поддержка безработных граждан»</w:t>
      </w:r>
    </w:p>
    <w:p w:rsidR="00C92EAD" w:rsidRPr="00B31B73" w:rsidRDefault="00C92EAD" w:rsidP="00F2140C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В 202</w:t>
      </w:r>
      <w:r w:rsidR="00EE0122" w:rsidRPr="00B31B73">
        <w:rPr>
          <w:color w:val="000000" w:themeColor="text1"/>
          <w:sz w:val="27"/>
          <w:szCs w:val="27"/>
        </w:rPr>
        <w:t>3</w:t>
      </w:r>
      <w:r w:rsidRPr="00B31B73">
        <w:rPr>
          <w:color w:val="000000" w:themeColor="text1"/>
          <w:sz w:val="27"/>
          <w:szCs w:val="27"/>
        </w:rPr>
        <w:t xml:space="preserve"> году для достижения поставленных целей и задач подпрограммы 1 запланировано достижение значений </w:t>
      </w:r>
      <w:r w:rsidR="00C05112" w:rsidRPr="00B31B73">
        <w:rPr>
          <w:color w:val="000000" w:themeColor="text1"/>
          <w:sz w:val="27"/>
          <w:szCs w:val="27"/>
        </w:rPr>
        <w:t>11</w:t>
      </w:r>
      <w:r w:rsidR="003275BE"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 xml:space="preserve">показателей (индикаторов), выполнение </w:t>
      </w:r>
      <w:r w:rsidR="003275BE" w:rsidRPr="00B31B73">
        <w:rPr>
          <w:color w:val="000000" w:themeColor="text1"/>
          <w:sz w:val="27"/>
          <w:szCs w:val="27"/>
        </w:rPr>
        <w:t>3</w:t>
      </w:r>
      <w:r w:rsidRPr="00B31B73">
        <w:rPr>
          <w:color w:val="000000" w:themeColor="text1"/>
          <w:sz w:val="27"/>
          <w:szCs w:val="27"/>
        </w:rPr>
        <w:t xml:space="preserve"> </w:t>
      </w:r>
      <w:r w:rsidR="00030C32" w:rsidRPr="00B31B73">
        <w:rPr>
          <w:color w:val="000000" w:themeColor="text1"/>
          <w:sz w:val="27"/>
          <w:szCs w:val="27"/>
        </w:rPr>
        <w:t>структурных элементов (</w:t>
      </w:r>
      <w:r w:rsidRPr="00B31B73">
        <w:rPr>
          <w:color w:val="000000" w:themeColor="text1"/>
          <w:sz w:val="27"/>
          <w:szCs w:val="27"/>
        </w:rPr>
        <w:t>основны</w:t>
      </w:r>
      <w:r w:rsidR="00030C32" w:rsidRPr="00B31B73">
        <w:rPr>
          <w:color w:val="000000" w:themeColor="text1"/>
          <w:sz w:val="27"/>
          <w:szCs w:val="27"/>
        </w:rPr>
        <w:t>е</w:t>
      </w:r>
      <w:r w:rsidRPr="00B31B73">
        <w:rPr>
          <w:color w:val="000000" w:themeColor="text1"/>
          <w:sz w:val="27"/>
          <w:szCs w:val="27"/>
        </w:rPr>
        <w:t xml:space="preserve"> мероприяти</w:t>
      </w:r>
      <w:r w:rsidR="00030C32" w:rsidRPr="00B31B73">
        <w:rPr>
          <w:color w:val="000000" w:themeColor="text1"/>
          <w:sz w:val="27"/>
          <w:szCs w:val="27"/>
        </w:rPr>
        <w:t>я и региональный проект)</w:t>
      </w:r>
      <w:r w:rsidRPr="00B31B73">
        <w:rPr>
          <w:color w:val="000000" w:themeColor="text1"/>
          <w:sz w:val="27"/>
          <w:szCs w:val="27"/>
        </w:rPr>
        <w:t xml:space="preserve">, включающих </w:t>
      </w:r>
      <w:r w:rsidR="00350DE6" w:rsidRPr="00B31B73">
        <w:rPr>
          <w:color w:val="000000" w:themeColor="text1"/>
          <w:sz w:val="27"/>
          <w:szCs w:val="27"/>
        </w:rPr>
        <w:t>1</w:t>
      </w:r>
      <w:r w:rsidR="00E2733F" w:rsidRPr="00B31B73">
        <w:rPr>
          <w:color w:val="000000" w:themeColor="text1"/>
          <w:sz w:val="27"/>
          <w:szCs w:val="27"/>
        </w:rPr>
        <w:t>1</w:t>
      </w:r>
      <w:r w:rsidRPr="00B31B73">
        <w:rPr>
          <w:color w:val="000000" w:themeColor="text1"/>
          <w:sz w:val="27"/>
          <w:szCs w:val="27"/>
        </w:rPr>
        <w:t xml:space="preserve"> контрольных событий.</w:t>
      </w:r>
    </w:p>
    <w:p w:rsidR="00350DE6" w:rsidRPr="00B31B73" w:rsidRDefault="00D737FA" w:rsidP="00F2140C">
      <w:pPr>
        <w:spacing w:line="240" w:lineRule="atLeast"/>
        <w:ind w:left="540" w:firstLine="16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За</w:t>
      </w:r>
      <w:r w:rsidR="00350DE6"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 xml:space="preserve">отчетный </w:t>
      </w:r>
      <w:r w:rsidR="007B5B7D"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>период</w:t>
      </w:r>
      <w:r w:rsidR="00350DE6"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 xml:space="preserve"> </w:t>
      </w:r>
      <w:r w:rsidR="00350DE6" w:rsidRPr="00B31B73">
        <w:rPr>
          <w:color w:val="000000" w:themeColor="text1"/>
          <w:sz w:val="27"/>
          <w:szCs w:val="27"/>
        </w:rPr>
        <w:t>д</w:t>
      </w:r>
      <w:r w:rsidRPr="00B31B73">
        <w:rPr>
          <w:color w:val="000000" w:themeColor="text1"/>
          <w:sz w:val="27"/>
          <w:szCs w:val="27"/>
        </w:rPr>
        <w:t>оля достигнутых целев</w:t>
      </w:r>
      <w:r w:rsidR="00350DE6" w:rsidRPr="00B31B73">
        <w:rPr>
          <w:color w:val="000000" w:themeColor="text1"/>
          <w:sz w:val="27"/>
          <w:szCs w:val="27"/>
        </w:rPr>
        <w:t>ых показателей  подпрограммы 1</w:t>
      </w:r>
    </w:p>
    <w:p w:rsidR="00D737FA" w:rsidRPr="00B31B73" w:rsidRDefault="00350DE6" w:rsidP="00350DE6">
      <w:pPr>
        <w:spacing w:line="240" w:lineRule="atLeast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к </w:t>
      </w:r>
      <w:r w:rsidR="00D737FA" w:rsidRPr="00B31B73">
        <w:rPr>
          <w:color w:val="000000" w:themeColor="text1"/>
          <w:sz w:val="27"/>
          <w:szCs w:val="27"/>
        </w:rPr>
        <w:t xml:space="preserve">общему количеству показателей составила </w:t>
      </w:r>
      <w:r w:rsidRPr="00B31B73">
        <w:rPr>
          <w:color w:val="000000" w:themeColor="text1"/>
          <w:sz w:val="27"/>
          <w:szCs w:val="27"/>
        </w:rPr>
        <w:t xml:space="preserve">100 </w:t>
      </w:r>
      <w:r w:rsidR="00D737FA" w:rsidRPr="00B31B73">
        <w:rPr>
          <w:color w:val="000000" w:themeColor="text1"/>
          <w:sz w:val="27"/>
          <w:szCs w:val="27"/>
        </w:rPr>
        <w:t xml:space="preserve">%. </w:t>
      </w:r>
    </w:p>
    <w:p w:rsidR="00D737FA" w:rsidRPr="00B31B73" w:rsidRDefault="00030C32" w:rsidP="00F2140C">
      <w:pPr>
        <w:spacing w:line="240" w:lineRule="atLeast"/>
        <w:ind w:firstLine="709"/>
        <w:jc w:val="both"/>
        <w:rPr>
          <w:rFonts w:eastAsia="Calibri"/>
          <w:sz w:val="27"/>
          <w:szCs w:val="27"/>
        </w:rPr>
      </w:pPr>
      <w:r w:rsidRPr="00B31B73">
        <w:rPr>
          <w:rFonts w:eastAsia="Calibri"/>
          <w:sz w:val="27"/>
          <w:szCs w:val="27"/>
        </w:rPr>
        <w:t>Структурные элементы (основные мероприятия и региональный проект)</w:t>
      </w:r>
      <w:r w:rsidR="00D737FA" w:rsidRPr="00B31B73">
        <w:rPr>
          <w:rFonts w:eastAsia="Calibri"/>
          <w:sz w:val="27"/>
          <w:szCs w:val="27"/>
        </w:rPr>
        <w:t xml:space="preserve"> и контрольные события подпрограммы 1, предусмотренные к выполнению в 202</w:t>
      </w:r>
      <w:r w:rsidR="00D7527C" w:rsidRPr="00B31B73">
        <w:rPr>
          <w:rFonts w:eastAsia="Calibri"/>
          <w:sz w:val="27"/>
          <w:szCs w:val="27"/>
        </w:rPr>
        <w:t>3</w:t>
      </w:r>
      <w:r w:rsidR="00D737FA" w:rsidRPr="00B31B73">
        <w:rPr>
          <w:rFonts w:eastAsia="Calibri"/>
          <w:sz w:val="27"/>
          <w:szCs w:val="27"/>
        </w:rPr>
        <w:t xml:space="preserve"> году, выполнены в полном объеме.</w:t>
      </w:r>
    </w:p>
    <w:p w:rsidR="00565139" w:rsidRPr="00B31B73" w:rsidRDefault="00565139" w:rsidP="00F2140C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 xml:space="preserve">Основное мероприятие </w:t>
      </w:r>
      <w:r w:rsidR="003D5B0F" w:rsidRPr="00B31B73">
        <w:rPr>
          <w:i/>
          <w:color w:val="000000" w:themeColor="text1"/>
          <w:sz w:val="27"/>
          <w:szCs w:val="27"/>
        </w:rPr>
        <w:t>1</w:t>
      </w:r>
      <w:r w:rsidR="00232FC7" w:rsidRPr="00B31B73">
        <w:rPr>
          <w:i/>
          <w:color w:val="000000" w:themeColor="text1"/>
          <w:sz w:val="27"/>
          <w:szCs w:val="27"/>
        </w:rPr>
        <w:t>.1</w:t>
      </w:r>
      <w:r w:rsidRPr="00B31B73">
        <w:rPr>
          <w:i/>
          <w:color w:val="000000" w:themeColor="text1"/>
          <w:sz w:val="27"/>
          <w:szCs w:val="27"/>
        </w:rPr>
        <w:t xml:space="preserve"> «Реализация мероприятий активной политики занятости населения»</w:t>
      </w:r>
    </w:p>
    <w:p w:rsidR="006249C8" w:rsidRPr="00B31B73" w:rsidRDefault="00043514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В</w:t>
      </w:r>
      <w:r w:rsidR="006249C8" w:rsidRPr="00B31B73">
        <w:rPr>
          <w:color w:val="000000" w:themeColor="text1"/>
          <w:sz w:val="27"/>
          <w:szCs w:val="27"/>
        </w:rPr>
        <w:t xml:space="preserve"> 20</w:t>
      </w:r>
      <w:r w:rsidR="00E475B4" w:rsidRPr="00B31B73">
        <w:rPr>
          <w:color w:val="000000" w:themeColor="text1"/>
          <w:sz w:val="27"/>
          <w:szCs w:val="27"/>
        </w:rPr>
        <w:t>2</w:t>
      </w:r>
      <w:r w:rsidR="00D7527C" w:rsidRPr="00B31B73">
        <w:rPr>
          <w:color w:val="000000" w:themeColor="text1"/>
          <w:sz w:val="27"/>
          <w:szCs w:val="27"/>
        </w:rPr>
        <w:t>3</w:t>
      </w:r>
      <w:r w:rsidR="006249C8" w:rsidRPr="00B31B73">
        <w:rPr>
          <w:color w:val="000000" w:themeColor="text1"/>
          <w:sz w:val="27"/>
          <w:szCs w:val="27"/>
        </w:rPr>
        <w:t xml:space="preserve"> год</w:t>
      </w:r>
      <w:r w:rsidRPr="00B31B73">
        <w:rPr>
          <w:color w:val="000000" w:themeColor="text1"/>
          <w:sz w:val="27"/>
          <w:szCs w:val="27"/>
        </w:rPr>
        <w:t>у</w:t>
      </w:r>
      <w:r w:rsidR="006249C8" w:rsidRPr="00B31B73">
        <w:rPr>
          <w:color w:val="000000" w:themeColor="text1"/>
          <w:sz w:val="27"/>
          <w:szCs w:val="27"/>
        </w:rPr>
        <w:t xml:space="preserve"> </w:t>
      </w:r>
      <w:r w:rsidR="00CB0CE0" w:rsidRPr="00B31B73">
        <w:rPr>
          <w:kern w:val="3"/>
          <w:sz w:val="27"/>
          <w:szCs w:val="27"/>
        </w:rPr>
        <w:t xml:space="preserve">в органы службы занятости </w:t>
      </w:r>
      <w:r w:rsidR="008327E0" w:rsidRPr="00B31B73">
        <w:rPr>
          <w:kern w:val="3"/>
          <w:sz w:val="27"/>
          <w:szCs w:val="27"/>
        </w:rPr>
        <w:t xml:space="preserve">обратилось за предоставлением услуг </w:t>
      </w:r>
      <w:r w:rsidR="00D7527C" w:rsidRPr="00B31B73">
        <w:rPr>
          <w:kern w:val="3"/>
          <w:sz w:val="27"/>
          <w:szCs w:val="27"/>
        </w:rPr>
        <w:t>33 497</w:t>
      </w:r>
      <w:r w:rsidR="009C3DEE" w:rsidRPr="00B31B73">
        <w:rPr>
          <w:kern w:val="3"/>
          <w:sz w:val="27"/>
          <w:szCs w:val="27"/>
        </w:rPr>
        <w:t xml:space="preserve"> </w:t>
      </w:r>
      <w:r w:rsidR="008327E0" w:rsidRPr="00B31B73">
        <w:rPr>
          <w:kern w:val="3"/>
          <w:sz w:val="27"/>
          <w:szCs w:val="27"/>
        </w:rPr>
        <w:t>граждан</w:t>
      </w:r>
      <w:r w:rsidR="00CB0CE0" w:rsidRPr="00B31B73">
        <w:rPr>
          <w:kern w:val="3"/>
          <w:sz w:val="27"/>
          <w:szCs w:val="27"/>
        </w:rPr>
        <w:t xml:space="preserve">, в том числе за содействием в поиске подходящей работы </w:t>
      </w:r>
      <w:r w:rsidR="00D834A3" w:rsidRPr="00B31B73">
        <w:rPr>
          <w:kern w:val="3"/>
          <w:sz w:val="27"/>
          <w:szCs w:val="27"/>
        </w:rPr>
        <w:t>1</w:t>
      </w:r>
      <w:r w:rsidR="00D7527C" w:rsidRPr="00B31B73">
        <w:rPr>
          <w:kern w:val="3"/>
          <w:sz w:val="27"/>
          <w:szCs w:val="27"/>
        </w:rPr>
        <w:t>1 856</w:t>
      </w:r>
      <w:r w:rsidR="00D834A3" w:rsidRPr="00B31B73">
        <w:rPr>
          <w:kern w:val="3"/>
          <w:sz w:val="27"/>
          <w:szCs w:val="27"/>
        </w:rPr>
        <w:t xml:space="preserve"> </w:t>
      </w:r>
      <w:r w:rsidR="008327E0" w:rsidRPr="00B31B73">
        <w:rPr>
          <w:kern w:val="3"/>
          <w:sz w:val="27"/>
          <w:szCs w:val="27"/>
        </w:rPr>
        <w:t xml:space="preserve">человек </w:t>
      </w:r>
      <w:r w:rsidR="006249C8" w:rsidRPr="00B31B73">
        <w:rPr>
          <w:color w:val="000000" w:themeColor="text1"/>
          <w:sz w:val="27"/>
          <w:szCs w:val="27"/>
        </w:rPr>
        <w:t>(</w:t>
      </w:r>
      <w:r w:rsidR="00590846" w:rsidRPr="00B31B73">
        <w:rPr>
          <w:color w:val="000000" w:themeColor="text1"/>
          <w:sz w:val="27"/>
          <w:szCs w:val="27"/>
        </w:rPr>
        <w:t>2,2</w:t>
      </w:r>
      <w:r w:rsidR="009C4213" w:rsidRPr="00B31B73">
        <w:rPr>
          <w:color w:val="000000" w:themeColor="text1"/>
          <w:sz w:val="27"/>
          <w:szCs w:val="27"/>
        </w:rPr>
        <w:t xml:space="preserve"> </w:t>
      </w:r>
      <w:r w:rsidR="006249C8" w:rsidRPr="00B31B73">
        <w:rPr>
          <w:color w:val="000000" w:themeColor="text1"/>
          <w:sz w:val="27"/>
          <w:szCs w:val="27"/>
        </w:rPr>
        <w:t>% по отношению к</w:t>
      </w:r>
      <w:r w:rsidR="002B7EBA" w:rsidRPr="00B31B73">
        <w:rPr>
          <w:color w:val="000000" w:themeColor="text1"/>
          <w:sz w:val="27"/>
          <w:szCs w:val="27"/>
        </w:rPr>
        <w:t xml:space="preserve"> численности рабочей силы</w:t>
      </w:r>
      <w:r w:rsidR="006249C8" w:rsidRPr="00B31B73">
        <w:rPr>
          <w:color w:val="000000" w:themeColor="text1"/>
          <w:sz w:val="27"/>
          <w:szCs w:val="27"/>
        </w:rPr>
        <w:t xml:space="preserve">). </w:t>
      </w:r>
    </w:p>
    <w:p w:rsidR="001A4815" w:rsidRPr="00B31B73" w:rsidRDefault="001A4815" w:rsidP="001A4815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Из общего количества граждан, обратившихся за содействием в поиске подходящей работы, </w:t>
      </w:r>
      <w:r w:rsidR="00D7527C" w:rsidRPr="00B31B73">
        <w:rPr>
          <w:sz w:val="27"/>
          <w:szCs w:val="27"/>
        </w:rPr>
        <w:t>8 000</w:t>
      </w:r>
      <w:r w:rsidR="00D834A3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>человек являлись незанятыми (</w:t>
      </w:r>
      <w:r w:rsidR="00D7527C" w:rsidRPr="00B31B73">
        <w:rPr>
          <w:sz w:val="27"/>
          <w:szCs w:val="27"/>
        </w:rPr>
        <w:t>67,5</w:t>
      </w:r>
      <w:r w:rsidRPr="00B31B73">
        <w:rPr>
          <w:sz w:val="27"/>
          <w:szCs w:val="27"/>
        </w:rPr>
        <w:t xml:space="preserve"> %); </w:t>
      </w:r>
      <w:r w:rsidR="002B13F6" w:rsidRPr="00B31B73">
        <w:rPr>
          <w:sz w:val="27"/>
          <w:szCs w:val="27"/>
        </w:rPr>
        <w:t>3 638</w:t>
      </w:r>
      <w:r w:rsidRPr="00B31B73">
        <w:rPr>
          <w:sz w:val="27"/>
          <w:szCs w:val="27"/>
        </w:rPr>
        <w:t xml:space="preserve"> человек прожива</w:t>
      </w:r>
      <w:r w:rsidR="002B13F6" w:rsidRPr="00B31B73">
        <w:rPr>
          <w:sz w:val="27"/>
          <w:szCs w:val="27"/>
        </w:rPr>
        <w:t>ю</w:t>
      </w:r>
      <w:r w:rsidRPr="00B31B73">
        <w:rPr>
          <w:sz w:val="27"/>
          <w:szCs w:val="27"/>
        </w:rPr>
        <w:t>т в сельской местности (</w:t>
      </w:r>
      <w:r w:rsidR="002B13F6" w:rsidRPr="00B31B73">
        <w:rPr>
          <w:sz w:val="27"/>
          <w:szCs w:val="27"/>
        </w:rPr>
        <w:t>30,7</w:t>
      </w:r>
      <w:r w:rsidRPr="00B31B73">
        <w:rPr>
          <w:sz w:val="27"/>
          <w:szCs w:val="27"/>
        </w:rPr>
        <w:t xml:space="preserve"> %); </w:t>
      </w:r>
      <w:r w:rsidR="002B13F6" w:rsidRPr="00B31B73">
        <w:rPr>
          <w:sz w:val="27"/>
          <w:szCs w:val="27"/>
        </w:rPr>
        <w:t>262</w:t>
      </w:r>
      <w:r w:rsidRPr="00B31B73">
        <w:rPr>
          <w:sz w:val="27"/>
          <w:szCs w:val="27"/>
        </w:rPr>
        <w:t xml:space="preserve"> человек</w:t>
      </w:r>
      <w:r w:rsidR="00EA5C8B" w:rsidRPr="00B31B73">
        <w:rPr>
          <w:sz w:val="27"/>
          <w:szCs w:val="27"/>
        </w:rPr>
        <w:t>а</w:t>
      </w:r>
      <w:r w:rsidRPr="00B31B73">
        <w:rPr>
          <w:sz w:val="27"/>
          <w:szCs w:val="27"/>
        </w:rPr>
        <w:t xml:space="preserve"> являются пенсионерами и стремятся возобновить трудовую деятельность (</w:t>
      </w:r>
      <w:r w:rsidR="00EA5C8B" w:rsidRPr="00B31B73">
        <w:rPr>
          <w:sz w:val="27"/>
          <w:szCs w:val="27"/>
        </w:rPr>
        <w:t>2,</w:t>
      </w:r>
      <w:r w:rsidR="002B13F6" w:rsidRPr="00B31B73">
        <w:rPr>
          <w:sz w:val="27"/>
          <w:szCs w:val="27"/>
        </w:rPr>
        <w:t>2</w:t>
      </w:r>
      <w:r w:rsidRPr="00B31B73">
        <w:rPr>
          <w:sz w:val="27"/>
          <w:szCs w:val="27"/>
        </w:rPr>
        <w:t xml:space="preserve"> %).</w:t>
      </w:r>
    </w:p>
    <w:p w:rsidR="001A4815" w:rsidRPr="00B31B73" w:rsidRDefault="00A80A25" w:rsidP="001A4815">
      <w:pPr>
        <w:pStyle w:val="af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ab/>
        <w:t xml:space="preserve">Более </w:t>
      </w:r>
      <w:r w:rsidR="002B13F6" w:rsidRPr="00B31B73">
        <w:rPr>
          <w:sz w:val="27"/>
          <w:szCs w:val="27"/>
        </w:rPr>
        <w:t>5</w:t>
      </w:r>
      <w:r w:rsidR="001A4815" w:rsidRPr="00B31B73">
        <w:rPr>
          <w:sz w:val="27"/>
          <w:szCs w:val="27"/>
        </w:rPr>
        <w:t xml:space="preserve"> % граждан из общего числа обратившихся за содействие</w:t>
      </w:r>
      <w:r w:rsidR="00876E9D">
        <w:rPr>
          <w:sz w:val="27"/>
          <w:szCs w:val="27"/>
        </w:rPr>
        <w:t>м</w:t>
      </w:r>
      <w:r w:rsidR="001A4815" w:rsidRPr="00B31B73">
        <w:rPr>
          <w:sz w:val="27"/>
          <w:szCs w:val="27"/>
        </w:rPr>
        <w:t xml:space="preserve"> в поиске подходящей работы относятся к категории граждан, которые стремятся возобновить трудовую деятельность после длительного  (более года) перерыва; </w:t>
      </w:r>
      <w:r w:rsidR="002B13F6" w:rsidRPr="00B31B73">
        <w:rPr>
          <w:sz w:val="27"/>
          <w:szCs w:val="27"/>
        </w:rPr>
        <w:t>8,7</w:t>
      </w:r>
      <w:r w:rsidR="001A4815" w:rsidRPr="00B31B73">
        <w:rPr>
          <w:sz w:val="27"/>
          <w:szCs w:val="27"/>
        </w:rPr>
        <w:t xml:space="preserve"> % - граждане, впервые ищущие работу (ранее не работавшие); </w:t>
      </w:r>
      <w:r w:rsidR="002B13F6" w:rsidRPr="00B31B73">
        <w:rPr>
          <w:sz w:val="27"/>
          <w:szCs w:val="27"/>
        </w:rPr>
        <w:t xml:space="preserve">19,8 </w:t>
      </w:r>
      <w:r w:rsidR="001A4815" w:rsidRPr="00B31B73">
        <w:rPr>
          <w:sz w:val="27"/>
          <w:szCs w:val="27"/>
        </w:rPr>
        <w:t xml:space="preserve">% – родители, имеющие несовершеннолетних </w:t>
      </w:r>
      <w:r w:rsidRPr="00B31B73">
        <w:rPr>
          <w:sz w:val="27"/>
          <w:szCs w:val="27"/>
        </w:rPr>
        <w:t xml:space="preserve"> </w:t>
      </w:r>
      <w:r w:rsidR="001A4815" w:rsidRPr="00B31B73">
        <w:rPr>
          <w:sz w:val="27"/>
          <w:szCs w:val="27"/>
        </w:rPr>
        <w:t xml:space="preserve">детей; </w:t>
      </w:r>
      <w:r w:rsidR="002B13F6" w:rsidRPr="00B31B73">
        <w:rPr>
          <w:sz w:val="27"/>
          <w:szCs w:val="27"/>
        </w:rPr>
        <w:t>5,8</w:t>
      </w:r>
      <w:r w:rsidR="001A4815" w:rsidRPr="00B31B73">
        <w:rPr>
          <w:sz w:val="27"/>
          <w:szCs w:val="27"/>
        </w:rPr>
        <w:t xml:space="preserve"> % - граждане </w:t>
      </w:r>
      <w:proofErr w:type="spellStart"/>
      <w:r w:rsidR="001A4815" w:rsidRPr="00B31B73">
        <w:rPr>
          <w:sz w:val="27"/>
          <w:szCs w:val="27"/>
        </w:rPr>
        <w:t>предпенсионного</w:t>
      </w:r>
      <w:proofErr w:type="spellEnd"/>
      <w:r w:rsidR="001A4815" w:rsidRPr="00B31B73">
        <w:rPr>
          <w:sz w:val="27"/>
          <w:szCs w:val="27"/>
        </w:rPr>
        <w:t xml:space="preserve">  возраста; </w:t>
      </w:r>
      <w:r w:rsidR="002B13F6" w:rsidRPr="00B31B73">
        <w:rPr>
          <w:sz w:val="27"/>
          <w:szCs w:val="27"/>
        </w:rPr>
        <w:t>4,3</w:t>
      </w:r>
      <w:r w:rsidR="001A4815" w:rsidRPr="00B31B73">
        <w:rPr>
          <w:sz w:val="27"/>
          <w:szCs w:val="27"/>
        </w:rPr>
        <w:t xml:space="preserve"> % - инвалиды.</w:t>
      </w:r>
    </w:p>
    <w:p w:rsidR="00E85965" w:rsidRPr="00B31B73" w:rsidRDefault="00E85965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За период с января по декабрь 202</w:t>
      </w:r>
      <w:r w:rsidR="002B13F6" w:rsidRPr="00B31B73">
        <w:rPr>
          <w:color w:val="000000" w:themeColor="text1"/>
          <w:sz w:val="27"/>
          <w:szCs w:val="27"/>
        </w:rPr>
        <w:t>3</w:t>
      </w:r>
      <w:r w:rsidRPr="00B31B73">
        <w:rPr>
          <w:color w:val="000000" w:themeColor="text1"/>
          <w:sz w:val="27"/>
          <w:szCs w:val="27"/>
        </w:rPr>
        <w:t xml:space="preserve"> года:</w:t>
      </w:r>
    </w:p>
    <w:p w:rsidR="00565139" w:rsidRPr="00B31B73" w:rsidRDefault="00E85965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</w:t>
      </w:r>
      <w:r w:rsidR="00565139" w:rsidRPr="00B31B73">
        <w:rPr>
          <w:color w:val="000000" w:themeColor="text1"/>
          <w:sz w:val="27"/>
          <w:szCs w:val="27"/>
        </w:rPr>
        <w:t>казан</w:t>
      </w:r>
      <w:r w:rsidR="00667C50" w:rsidRPr="00B31B73">
        <w:rPr>
          <w:color w:val="000000" w:themeColor="text1"/>
          <w:sz w:val="27"/>
          <w:szCs w:val="27"/>
        </w:rPr>
        <w:t xml:space="preserve">о содействие в трудоустройстве </w:t>
      </w:r>
      <w:r w:rsidR="002B13F6" w:rsidRPr="00B31B73">
        <w:rPr>
          <w:color w:val="000000" w:themeColor="text1"/>
          <w:sz w:val="27"/>
          <w:szCs w:val="27"/>
        </w:rPr>
        <w:t>8 674</w:t>
      </w:r>
      <w:r w:rsidR="00436F68" w:rsidRPr="00B31B73">
        <w:rPr>
          <w:color w:val="000000" w:themeColor="text1"/>
          <w:sz w:val="27"/>
          <w:szCs w:val="27"/>
        </w:rPr>
        <w:t xml:space="preserve"> </w:t>
      </w:r>
      <w:r w:rsidR="00565139" w:rsidRPr="00B31B73">
        <w:rPr>
          <w:color w:val="000000" w:themeColor="text1"/>
          <w:sz w:val="27"/>
          <w:szCs w:val="27"/>
        </w:rPr>
        <w:t>граждан</w:t>
      </w:r>
      <w:r w:rsidR="0064644C" w:rsidRPr="00B31B73">
        <w:rPr>
          <w:color w:val="000000" w:themeColor="text1"/>
          <w:sz w:val="27"/>
          <w:szCs w:val="27"/>
        </w:rPr>
        <w:t>ам</w:t>
      </w:r>
      <w:r w:rsidR="00565139" w:rsidRPr="00B31B73">
        <w:rPr>
          <w:color w:val="000000" w:themeColor="text1"/>
          <w:sz w:val="27"/>
          <w:szCs w:val="27"/>
        </w:rPr>
        <w:t>;</w:t>
      </w:r>
    </w:p>
    <w:p w:rsidR="008510D7" w:rsidRPr="00B31B73" w:rsidRDefault="008510D7" w:rsidP="00094832">
      <w:pPr>
        <w:ind w:firstLine="708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рганизован</w:t>
      </w:r>
      <w:r w:rsidR="00E85965" w:rsidRPr="00B31B73">
        <w:rPr>
          <w:color w:val="000000" w:themeColor="text1"/>
          <w:sz w:val="27"/>
          <w:szCs w:val="27"/>
        </w:rPr>
        <w:t>о</w:t>
      </w:r>
      <w:r w:rsidRPr="00B31B73">
        <w:rPr>
          <w:color w:val="000000" w:themeColor="text1"/>
          <w:sz w:val="27"/>
          <w:szCs w:val="27"/>
        </w:rPr>
        <w:t xml:space="preserve"> </w:t>
      </w:r>
      <w:r w:rsidR="002B13F6" w:rsidRPr="00B31B73">
        <w:rPr>
          <w:color w:val="000000" w:themeColor="text1"/>
          <w:sz w:val="27"/>
          <w:szCs w:val="27"/>
        </w:rPr>
        <w:t>31</w:t>
      </w:r>
      <w:r w:rsidR="00333C70" w:rsidRPr="00B31B73">
        <w:rPr>
          <w:color w:val="000000" w:themeColor="text1"/>
          <w:sz w:val="27"/>
          <w:szCs w:val="27"/>
        </w:rPr>
        <w:t>4</w:t>
      </w:r>
      <w:r w:rsidRPr="00B31B73">
        <w:rPr>
          <w:color w:val="000000" w:themeColor="text1"/>
          <w:sz w:val="27"/>
          <w:szCs w:val="27"/>
        </w:rPr>
        <w:t xml:space="preserve"> ярмар</w:t>
      </w:r>
      <w:r w:rsidR="009C3DEE" w:rsidRPr="00B31B73">
        <w:rPr>
          <w:color w:val="000000" w:themeColor="text1"/>
          <w:sz w:val="27"/>
          <w:szCs w:val="27"/>
        </w:rPr>
        <w:t>о</w:t>
      </w:r>
      <w:r w:rsidR="00C233C2" w:rsidRPr="00B31B73">
        <w:rPr>
          <w:color w:val="000000" w:themeColor="text1"/>
          <w:sz w:val="27"/>
          <w:szCs w:val="27"/>
        </w:rPr>
        <w:t>к</w:t>
      </w:r>
      <w:r w:rsidRPr="00B31B73">
        <w:rPr>
          <w:color w:val="000000" w:themeColor="text1"/>
          <w:sz w:val="27"/>
          <w:szCs w:val="27"/>
        </w:rPr>
        <w:t xml:space="preserve"> вакансий и учебных рабочих мест;</w:t>
      </w:r>
    </w:p>
    <w:p w:rsidR="00F40B6B" w:rsidRPr="00B31B73" w:rsidRDefault="00F40B6B" w:rsidP="00F40B6B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B31B73">
        <w:rPr>
          <w:bCs/>
          <w:sz w:val="27"/>
          <w:szCs w:val="27"/>
        </w:rPr>
        <w:t xml:space="preserve">организовано временное трудоустройство </w:t>
      </w:r>
      <w:r w:rsidR="00C85E23" w:rsidRPr="00B31B73">
        <w:rPr>
          <w:bCs/>
          <w:sz w:val="27"/>
          <w:szCs w:val="27"/>
        </w:rPr>
        <w:t>5 155</w:t>
      </w:r>
      <w:r w:rsidRPr="00B31B73">
        <w:rPr>
          <w:bCs/>
          <w:sz w:val="27"/>
          <w:szCs w:val="27"/>
        </w:rPr>
        <w:t xml:space="preserve"> несовершеннолетних граждан в возрасте от 14 до 18 лет, </w:t>
      </w:r>
      <w:r w:rsidR="00C85E23" w:rsidRPr="00B31B73">
        <w:rPr>
          <w:bCs/>
          <w:sz w:val="27"/>
          <w:szCs w:val="27"/>
        </w:rPr>
        <w:t>31</w:t>
      </w:r>
      <w:r w:rsidRPr="00B31B73">
        <w:rPr>
          <w:bCs/>
          <w:sz w:val="27"/>
          <w:szCs w:val="27"/>
        </w:rPr>
        <w:t xml:space="preserve"> граждан</w:t>
      </w:r>
      <w:r w:rsidR="00C85E23" w:rsidRPr="00B31B73">
        <w:rPr>
          <w:bCs/>
          <w:sz w:val="27"/>
          <w:szCs w:val="27"/>
        </w:rPr>
        <w:t>ин</w:t>
      </w:r>
      <w:r w:rsidR="00590846" w:rsidRPr="00B31B73">
        <w:rPr>
          <w:bCs/>
          <w:sz w:val="27"/>
          <w:szCs w:val="27"/>
        </w:rPr>
        <w:t>а</w:t>
      </w:r>
      <w:r w:rsidRPr="00B31B73">
        <w:rPr>
          <w:bCs/>
          <w:sz w:val="27"/>
          <w:szCs w:val="27"/>
        </w:rPr>
        <w:t xml:space="preserve">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Pr="00B31B73">
        <w:rPr>
          <w:bCs/>
          <w:sz w:val="27"/>
          <w:szCs w:val="27"/>
        </w:rPr>
        <w:t>и</w:t>
      </w:r>
      <w:proofErr w:type="gramEnd"/>
      <w:r w:rsidRPr="00B31B73">
        <w:rPr>
          <w:bCs/>
          <w:sz w:val="27"/>
          <w:szCs w:val="27"/>
        </w:rPr>
        <w:t xml:space="preserve"> о квалификации, </w:t>
      </w:r>
      <w:r w:rsidR="00C85E23" w:rsidRPr="00B31B73">
        <w:rPr>
          <w:bCs/>
          <w:sz w:val="27"/>
          <w:szCs w:val="27"/>
        </w:rPr>
        <w:t>134</w:t>
      </w:r>
      <w:r w:rsidRPr="00B31B73">
        <w:rPr>
          <w:bCs/>
          <w:sz w:val="27"/>
          <w:szCs w:val="27"/>
        </w:rPr>
        <w:t xml:space="preserve"> безработных граждан, испытывающих трудности в поиске работы;</w:t>
      </w:r>
    </w:p>
    <w:p w:rsidR="00412B89" w:rsidRPr="00412B89" w:rsidRDefault="00412B89" w:rsidP="00412B89">
      <w:pPr>
        <w:pStyle w:val="ab"/>
        <w:tabs>
          <w:tab w:val="left" w:pos="5812"/>
        </w:tabs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412B89">
        <w:rPr>
          <w:rFonts w:eastAsia="Calibri"/>
          <w:sz w:val="27"/>
          <w:szCs w:val="27"/>
          <w:lang w:eastAsia="en-US"/>
        </w:rPr>
        <w:t>оказано содействие в переезде и переселении в другую местность для трудоустройства по направлению органов службы занятости населения Курской области 28 гражданам;</w:t>
      </w:r>
    </w:p>
    <w:p w:rsidR="004C50B1" w:rsidRPr="00B31B73" w:rsidRDefault="004C50B1" w:rsidP="004C50B1">
      <w:pPr>
        <w:ind w:firstLine="708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приняли участие в общественных работах </w:t>
      </w:r>
      <w:r w:rsidR="00C85E23" w:rsidRPr="00B31B73">
        <w:rPr>
          <w:color w:val="000000" w:themeColor="text1"/>
          <w:sz w:val="27"/>
          <w:szCs w:val="27"/>
        </w:rPr>
        <w:t xml:space="preserve">564 </w:t>
      </w:r>
      <w:r w:rsidRPr="00B31B73">
        <w:rPr>
          <w:color w:val="000000" w:themeColor="text1"/>
          <w:sz w:val="27"/>
          <w:szCs w:val="27"/>
        </w:rPr>
        <w:t>человек</w:t>
      </w:r>
      <w:r w:rsidR="00D834A3" w:rsidRPr="00B31B73">
        <w:rPr>
          <w:color w:val="000000" w:themeColor="text1"/>
          <w:sz w:val="27"/>
          <w:szCs w:val="27"/>
        </w:rPr>
        <w:t>а</w:t>
      </w:r>
      <w:r w:rsidRPr="00B31B73">
        <w:rPr>
          <w:color w:val="000000" w:themeColor="text1"/>
          <w:sz w:val="27"/>
          <w:szCs w:val="27"/>
        </w:rPr>
        <w:t>;</w:t>
      </w:r>
    </w:p>
    <w:p w:rsidR="00F40B6B" w:rsidRPr="00B31B73" w:rsidRDefault="00F40B6B" w:rsidP="00F40B6B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B31B73">
        <w:rPr>
          <w:bCs/>
          <w:sz w:val="27"/>
          <w:szCs w:val="27"/>
        </w:rPr>
        <w:t xml:space="preserve">оказано содействие </w:t>
      </w:r>
      <w:r w:rsidR="00C85E23" w:rsidRPr="00B31B73">
        <w:rPr>
          <w:bCs/>
          <w:sz w:val="27"/>
          <w:szCs w:val="27"/>
        </w:rPr>
        <w:t>началу осуществления предпринимательской  деятельности 45</w:t>
      </w:r>
      <w:r w:rsidR="00D834A3" w:rsidRPr="00B31B73">
        <w:rPr>
          <w:bCs/>
          <w:sz w:val="27"/>
          <w:szCs w:val="27"/>
        </w:rPr>
        <w:t xml:space="preserve">3 </w:t>
      </w:r>
      <w:r w:rsidRPr="00B31B73">
        <w:rPr>
          <w:bCs/>
          <w:sz w:val="27"/>
          <w:szCs w:val="27"/>
        </w:rPr>
        <w:t>безработным гражданам;</w:t>
      </w:r>
    </w:p>
    <w:p w:rsidR="00D834A3" w:rsidRPr="00B31B73" w:rsidRDefault="00D834A3" w:rsidP="00D834A3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B31B73">
        <w:rPr>
          <w:bCs/>
          <w:sz w:val="27"/>
          <w:szCs w:val="27"/>
        </w:rPr>
        <w:t xml:space="preserve">получили услуги  по  социальной  адаптации  и  психологической   поддержке 2 </w:t>
      </w:r>
      <w:r w:rsidR="00C85E23" w:rsidRPr="00B31B73">
        <w:rPr>
          <w:bCs/>
          <w:sz w:val="27"/>
          <w:szCs w:val="27"/>
        </w:rPr>
        <w:t>119</w:t>
      </w:r>
      <w:r w:rsidRPr="00B31B73">
        <w:rPr>
          <w:bCs/>
          <w:sz w:val="27"/>
          <w:szCs w:val="27"/>
        </w:rPr>
        <w:t xml:space="preserve"> человек;</w:t>
      </w:r>
    </w:p>
    <w:p w:rsidR="00D834A3" w:rsidRPr="00B31B73" w:rsidRDefault="00D834A3" w:rsidP="00D834A3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B31B73">
        <w:rPr>
          <w:bCs/>
          <w:sz w:val="27"/>
          <w:szCs w:val="27"/>
        </w:rPr>
        <w:t xml:space="preserve">приступили к профессиональному обучению и дополнительному профессиональному образованию </w:t>
      </w:r>
      <w:r w:rsidR="00C85E23" w:rsidRPr="00B31B73">
        <w:rPr>
          <w:bCs/>
          <w:sz w:val="27"/>
          <w:szCs w:val="27"/>
        </w:rPr>
        <w:t>964</w:t>
      </w:r>
      <w:r w:rsidRPr="00B31B73">
        <w:rPr>
          <w:bCs/>
          <w:sz w:val="27"/>
          <w:szCs w:val="27"/>
        </w:rPr>
        <w:t xml:space="preserve"> безработных граждан</w:t>
      </w:r>
      <w:r w:rsidR="00C85E23" w:rsidRPr="00B31B73">
        <w:rPr>
          <w:bCs/>
          <w:sz w:val="27"/>
          <w:szCs w:val="27"/>
        </w:rPr>
        <w:t>ина</w:t>
      </w:r>
      <w:r w:rsidRPr="00B31B73">
        <w:rPr>
          <w:bCs/>
          <w:sz w:val="27"/>
          <w:szCs w:val="27"/>
        </w:rPr>
        <w:t xml:space="preserve">; </w:t>
      </w:r>
      <w:r w:rsidR="00C85E23" w:rsidRPr="00B31B73">
        <w:rPr>
          <w:bCs/>
          <w:sz w:val="27"/>
          <w:szCs w:val="27"/>
        </w:rPr>
        <w:t>44</w:t>
      </w:r>
      <w:r w:rsidRPr="00B31B73">
        <w:rPr>
          <w:bCs/>
          <w:sz w:val="27"/>
          <w:szCs w:val="27"/>
        </w:rPr>
        <w:t xml:space="preserve"> незанятых пенсионера, желающих возобновить трудовую деятельность;</w:t>
      </w:r>
      <w:r w:rsidRPr="00B31B73">
        <w:rPr>
          <w:sz w:val="27"/>
          <w:szCs w:val="27"/>
        </w:rPr>
        <w:t xml:space="preserve"> 13</w:t>
      </w:r>
      <w:r w:rsidR="00C85E23" w:rsidRPr="00B31B73">
        <w:rPr>
          <w:sz w:val="27"/>
          <w:szCs w:val="27"/>
        </w:rPr>
        <w:t>6</w:t>
      </w:r>
      <w:r w:rsidRPr="00B31B73">
        <w:rPr>
          <w:sz w:val="27"/>
          <w:szCs w:val="27"/>
        </w:rPr>
        <w:t xml:space="preserve"> женщин, находящи</w:t>
      </w:r>
      <w:r w:rsidR="00C85E23" w:rsidRPr="00B31B73">
        <w:rPr>
          <w:sz w:val="27"/>
          <w:szCs w:val="27"/>
        </w:rPr>
        <w:t>х</w:t>
      </w:r>
      <w:r w:rsidRPr="00B31B73">
        <w:rPr>
          <w:sz w:val="27"/>
          <w:szCs w:val="27"/>
        </w:rPr>
        <w:t>ся в отпуске по уходу за ребенком до достижения им возраста трех лет;</w:t>
      </w:r>
    </w:p>
    <w:p w:rsidR="00D834A3" w:rsidRPr="00B31B73" w:rsidRDefault="00D834A3" w:rsidP="00D834A3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B31B73">
        <w:rPr>
          <w:bCs/>
          <w:sz w:val="27"/>
          <w:szCs w:val="27"/>
        </w:rPr>
        <w:t xml:space="preserve">оказаны </w:t>
      </w:r>
      <w:proofErr w:type="spellStart"/>
      <w:r w:rsidRPr="00B31B73">
        <w:rPr>
          <w:bCs/>
          <w:sz w:val="27"/>
          <w:szCs w:val="27"/>
        </w:rPr>
        <w:t>профориентационные</w:t>
      </w:r>
      <w:proofErr w:type="spellEnd"/>
      <w:r w:rsidRPr="00B31B73">
        <w:rPr>
          <w:bCs/>
          <w:sz w:val="27"/>
          <w:szCs w:val="27"/>
        </w:rPr>
        <w:t xml:space="preserve"> услуги 1</w:t>
      </w:r>
      <w:r w:rsidR="00C85E23" w:rsidRPr="00B31B73">
        <w:rPr>
          <w:bCs/>
          <w:sz w:val="27"/>
          <w:szCs w:val="27"/>
        </w:rPr>
        <w:t>2 228</w:t>
      </w:r>
      <w:r w:rsidRPr="00B31B73">
        <w:rPr>
          <w:bCs/>
          <w:sz w:val="27"/>
          <w:szCs w:val="27"/>
        </w:rPr>
        <w:t xml:space="preserve"> гражданам. </w:t>
      </w:r>
    </w:p>
    <w:p w:rsidR="00BC307E" w:rsidRPr="00B31B73" w:rsidRDefault="00BC307E" w:rsidP="00161D26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рганизация ярмарок вакансий и учебных рабочих мест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В 2023 году проведено 314 ярмарок вакансий, в том числе 152 специализированны</w:t>
      </w:r>
      <w:r w:rsidR="00414825" w:rsidRPr="00B31B73">
        <w:rPr>
          <w:sz w:val="27"/>
          <w:szCs w:val="27"/>
        </w:rPr>
        <w:t>е</w:t>
      </w:r>
      <w:r w:rsidRPr="00B31B73">
        <w:rPr>
          <w:sz w:val="27"/>
          <w:szCs w:val="27"/>
        </w:rPr>
        <w:t xml:space="preserve">: 25 – по общественным работам, 81 – для несовершеннолетних граждан, 9 – для граждан </w:t>
      </w:r>
      <w:proofErr w:type="spellStart"/>
      <w:r w:rsidRPr="00B31B73">
        <w:rPr>
          <w:sz w:val="27"/>
          <w:szCs w:val="27"/>
        </w:rPr>
        <w:t>предпенсионного</w:t>
      </w:r>
      <w:proofErr w:type="spellEnd"/>
      <w:r w:rsidRPr="00B31B73">
        <w:rPr>
          <w:sz w:val="27"/>
          <w:szCs w:val="27"/>
        </w:rPr>
        <w:t xml:space="preserve"> возраста, 12 – для инвалидов и др. Особенно пользуются успехом у работодателей мини-ярмарки, где представитель кадровой службы одного предприятия веде</w:t>
      </w:r>
      <w:r w:rsidR="008D65CF">
        <w:rPr>
          <w:sz w:val="27"/>
          <w:szCs w:val="27"/>
        </w:rPr>
        <w:t>т целенаправленный отбор кадров</w:t>
      </w:r>
      <w:r w:rsidRPr="00B31B73">
        <w:rPr>
          <w:sz w:val="27"/>
          <w:szCs w:val="27"/>
        </w:rPr>
        <w:t xml:space="preserve"> из числа безработных граждан, отобранных из банка работников в соответствии с требованиями работодателей.</w:t>
      </w:r>
      <w:proofErr w:type="gramEnd"/>
      <w:r w:rsidRPr="00B31B73">
        <w:rPr>
          <w:sz w:val="27"/>
          <w:szCs w:val="27"/>
        </w:rPr>
        <w:t xml:space="preserve"> С начала года проведено 17 мини-ярмарок.</w:t>
      </w:r>
    </w:p>
    <w:p w:rsidR="00E37DCF" w:rsidRPr="00E37DCF" w:rsidRDefault="00E37DCF" w:rsidP="00E37DCF">
      <w:pPr>
        <w:pStyle w:val="af9"/>
        <w:ind w:firstLine="709"/>
        <w:jc w:val="both"/>
        <w:rPr>
          <w:sz w:val="27"/>
          <w:szCs w:val="27"/>
        </w:rPr>
      </w:pPr>
      <w:r w:rsidRPr="00E37DCF">
        <w:rPr>
          <w:sz w:val="27"/>
          <w:szCs w:val="27"/>
        </w:rPr>
        <w:t>В ярмарках приняли участие 402 предприятия, 5 600 участникам была предоставлена возможность ознакомиться с имеющимися на рынке труда вакансиями, встретиться с работодателями, получить информацию о возможности профессионального обучения при содействии службы занятости. Всего на ярмарках было представлено 5 015 вакансий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 xml:space="preserve">В 2023 году в связи с действием в регионе высокого («желтого») уровня террористической опасности и включения  Курской области Указом </w:t>
      </w:r>
      <w:r w:rsidR="00B035E2">
        <w:rPr>
          <w:sz w:val="27"/>
          <w:szCs w:val="27"/>
        </w:rPr>
        <w:t>П</w:t>
      </w:r>
      <w:r w:rsidRPr="00B31B73">
        <w:rPr>
          <w:sz w:val="27"/>
          <w:szCs w:val="27"/>
        </w:rPr>
        <w:t>резидента Российской Федерации В.В. Путина от 19.10.2022 № 757 «О мерах, осуществляемых в субъектах Российской Федерации в связи с Указом Президента Российской Федерации от 19 октября 2022 г. № 756» в перечень регионов, где введен средний уровень реагирования, на заседании Оперативного штаба</w:t>
      </w:r>
      <w:proofErr w:type="gramEnd"/>
      <w:r w:rsidRPr="00B31B73">
        <w:rPr>
          <w:sz w:val="27"/>
          <w:szCs w:val="27"/>
        </w:rPr>
        <w:t xml:space="preserve"> под председательством Губернатора Курской области Р.В. </w:t>
      </w:r>
      <w:proofErr w:type="spellStart"/>
      <w:r w:rsidRPr="00B31B73">
        <w:rPr>
          <w:sz w:val="27"/>
          <w:szCs w:val="27"/>
        </w:rPr>
        <w:t>Старовойта</w:t>
      </w:r>
      <w:proofErr w:type="spellEnd"/>
      <w:r w:rsidRPr="00B31B73">
        <w:rPr>
          <w:sz w:val="27"/>
          <w:szCs w:val="27"/>
        </w:rPr>
        <w:t xml:space="preserve"> принято решение о запрете проведения на территории Курской области массовых публичных мероприятий до особого распоряжения. 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этой связи Всероссийская ярмарка трудоустройства «Работа в России. Время возможностей» была проведена в онлайн формате. 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Мероприятие проведено в 2 этапа:              </w:t>
      </w:r>
    </w:p>
    <w:p w:rsidR="00AF6483" w:rsidRPr="00AF6483" w:rsidRDefault="00333C70" w:rsidP="00AF6483">
      <w:pPr>
        <w:pStyle w:val="af9"/>
        <w:ind w:firstLine="709"/>
        <w:jc w:val="both"/>
        <w:rPr>
          <w:sz w:val="27"/>
          <w:szCs w:val="27"/>
        </w:rPr>
      </w:pPr>
      <w:r w:rsidRPr="00AF6483">
        <w:rPr>
          <w:sz w:val="27"/>
          <w:szCs w:val="27"/>
        </w:rPr>
        <w:t>- 13-14 апреля состоялся региональный этап Всероссийской ярмарки трудоустройства «Работа России. Время возможностей» в онлайн формате на площадке АНО «Центр «Мой бизнес»</w:t>
      </w:r>
      <w:r w:rsidR="00AF6483" w:rsidRPr="00AF6483">
        <w:rPr>
          <w:sz w:val="27"/>
          <w:szCs w:val="27"/>
        </w:rPr>
        <w:t xml:space="preserve">, в котором приняли участие 83 работодателя Курской области. Участниками представлено 3 205 вакантных рабочих мест.  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Трансляция ярмарки набрала более 62 тысяч просмотров и порядка 1,7 тысяч комментариев. По результатам проведения трудоустроено 118 граждан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- 23.06.2023 проведен федеральный этап Всероссийской ярмарки трудоустройства «Работа России. Время возможностей». 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мероприятии приняли участие 87 работодателей, в том числе из других субъектов, предоставлено более 4,4 тыс. рабочих мест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Онлайн-трансляция мероприятия набрала более 25 тысяч просмотров и порядка 500 комментариев. Трудоустроено 418 граждан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Кроме того, были организованы следующие </w:t>
      </w:r>
      <w:proofErr w:type="spellStart"/>
      <w:r w:rsidRPr="00B31B73">
        <w:rPr>
          <w:sz w:val="27"/>
          <w:szCs w:val="27"/>
        </w:rPr>
        <w:t>оффлайн</w:t>
      </w:r>
      <w:proofErr w:type="spellEnd"/>
      <w:r w:rsidRPr="00B31B73">
        <w:rPr>
          <w:sz w:val="27"/>
          <w:szCs w:val="27"/>
        </w:rPr>
        <w:t xml:space="preserve"> - </w:t>
      </w:r>
      <w:proofErr w:type="gramStart"/>
      <w:r w:rsidRPr="00B31B73">
        <w:rPr>
          <w:sz w:val="27"/>
          <w:szCs w:val="27"/>
        </w:rPr>
        <w:t>активности</w:t>
      </w:r>
      <w:proofErr w:type="gramEnd"/>
      <w:r w:rsidRPr="00B31B73">
        <w:rPr>
          <w:sz w:val="27"/>
          <w:szCs w:val="27"/>
        </w:rPr>
        <w:t xml:space="preserve"> приуроченные к Всероссийской ярмарке трудоустройства «Работа России. Время возможностей»: 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проведены открытые отборы в 11 районах Курской области, мероп</w:t>
      </w:r>
      <w:r w:rsidR="00BB6581">
        <w:rPr>
          <w:sz w:val="27"/>
          <w:szCs w:val="27"/>
        </w:rPr>
        <w:t>риятия посетили 479 соискателей;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- на площадке Креативное пространство «Веранда» организовано  </w:t>
      </w:r>
      <w:proofErr w:type="spellStart"/>
      <w:r w:rsidRPr="00B31B73">
        <w:rPr>
          <w:sz w:val="27"/>
          <w:szCs w:val="27"/>
        </w:rPr>
        <w:t>профориентационное</w:t>
      </w:r>
      <w:proofErr w:type="spellEnd"/>
      <w:r w:rsidRPr="00B31B73">
        <w:rPr>
          <w:sz w:val="27"/>
          <w:szCs w:val="27"/>
        </w:rPr>
        <w:t xml:space="preserve"> мероприятие для студентов и школьников – «Мастерская трудоустройства», где участники познакомились с цифровой платформой «Работа в России», послушали лекции представителей кадровых служб ведущих предприятий региона, поучаствовали </w:t>
      </w:r>
      <w:proofErr w:type="gramStart"/>
      <w:r w:rsidRPr="00B31B73">
        <w:rPr>
          <w:sz w:val="27"/>
          <w:szCs w:val="27"/>
        </w:rPr>
        <w:t>в</w:t>
      </w:r>
      <w:proofErr w:type="gramEnd"/>
      <w:r w:rsidRPr="00B31B73">
        <w:rPr>
          <w:sz w:val="27"/>
          <w:szCs w:val="27"/>
        </w:rPr>
        <w:t xml:space="preserve"> </w:t>
      </w:r>
      <w:proofErr w:type="gramStart"/>
      <w:r w:rsidRPr="00B31B73">
        <w:rPr>
          <w:sz w:val="27"/>
          <w:szCs w:val="27"/>
        </w:rPr>
        <w:t>мастер</w:t>
      </w:r>
      <w:proofErr w:type="gramEnd"/>
      <w:r w:rsidRPr="00B31B73">
        <w:rPr>
          <w:sz w:val="27"/>
          <w:szCs w:val="27"/>
        </w:rPr>
        <w:t xml:space="preserve"> – классах по соста</w:t>
      </w:r>
      <w:r w:rsidR="00B021A8">
        <w:rPr>
          <w:sz w:val="27"/>
          <w:szCs w:val="27"/>
        </w:rPr>
        <w:t xml:space="preserve">влению резюме и </w:t>
      </w:r>
      <w:proofErr w:type="spellStart"/>
      <w:r w:rsidR="00B021A8">
        <w:rPr>
          <w:sz w:val="27"/>
          <w:szCs w:val="27"/>
        </w:rPr>
        <w:t>самопрезентации</w:t>
      </w:r>
      <w:proofErr w:type="spellEnd"/>
      <w:r w:rsidR="00BB6581">
        <w:rPr>
          <w:sz w:val="27"/>
          <w:szCs w:val="27"/>
        </w:rPr>
        <w:t>;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- в рамках проекта «Моя Карьера с Единой Россией» для студентов различных учебных заведений </w:t>
      </w:r>
      <w:proofErr w:type="gramStart"/>
      <w:r w:rsidRPr="00B31B73">
        <w:rPr>
          <w:sz w:val="27"/>
          <w:szCs w:val="27"/>
        </w:rPr>
        <w:t>проведены</w:t>
      </w:r>
      <w:proofErr w:type="gramEnd"/>
      <w:r w:rsidRPr="00B31B73">
        <w:rPr>
          <w:sz w:val="27"/>
          <w:szCs w:val="27"/>
        </w:rPr>
        <w:t xml:space="preserve"> </w:t>
      </w:r>
      <w:proofErr w:type="spellStart"/>
      <w:r w:rsidRPr="00B31B73">
        <w:rPr>
          <w:sz w:val="27"/>
          <w:szCs w:val="27"/>
        </w:rPr>
        <w:t>профтуры</w:t>
      </w:r>
      <w:proofErr w:type="spellEnd"/>
      <w:r w:rsidRPr="00B31B73">
        <w:rPr>
          <w:sz w:val="27"/>
          <w:szCs w:val="27"/>
        </w:rPr>
        <w:t xml:space="preserve"> на ведущих промышленных предприятиях Курской области:  АО «Концерн Росэнергоатом» «Курская атомная станция»,  АО «Михайловский горно-обогатительный комбинат им. А. В. </w:t>
      </w:r>
      <w:proofErr w:type="spellStart"/>
      <w:r w:rsidRPr="00B31B73">
        <w:rPr>
          <w:sz w:val="27"/>
          <w:szCs w:val="27"/>
        </w:rPr>
        <w:t>Варичева</w:t>
      </w:r>
      <w:proofErr w:type="spellEnd"/>
      <w:r w:rsidRPr="00B31B73">
        <w:rPr>
          <w:sz w:val="27"/>
          <w:szCs w:val="27"/>
        </w:rPr>
        <w:t>», АО «</w:t>
      </w:r>
      <w:proofErr w:type="spellStart"/>
      <w:r w:rsidRPr="00B31B73">
        <w:rPr>
          <w:sz w:val="27"/>
          <w:szCs w:val="27"/>
        </w:rPr>
        <w:t>Геомаш</w:t>
      </w:r>
      <w:proofErr w:type="spellEnd"/>
      <w:r w:rsidRPr="00B31B73">
        <w:rPr>
          <w:sz w:val="27"/>
          <w:szCs w:val="27"/>
        </w:rPr>
        <w:t>»,  АО «БТК групп».</w:t>
      </w:r>
    </w:p>
    <w:p w:rsidR="00D33580" w:rsidRPr="00D33580" w:rsidRDefault="00D33580" w:rsidP="00D33580">
      <w:pPr>
        <w:pStyle w:val="af9"/>
        <w:ind w:firstLine="709"/>
        <w:jc w:val="both"/>
        <w:rPr>
          <w:sz w:val="27"/>
          <w:szCs w:val="27"/>
        </w:rPr>
      </w:pPr>
      <w:r w:rsidRPr="00D33580">
        <w:rPr>
          <w:sz w:val="27"/>
          <w:szCs w:val="27"/>
        </w:rPr>
        <w:t xml:space="preserve">В 2023 году наиболее многочисленными из проведенных специализированных ярмарок стали такие масштабные мероприятия как: 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1) </w:t>
      </w:r>
      <w:proofErr w:type="gramStart"/>
      <w:r w:rsidRPr="00B31B73">
        <w:rPr>
          <w:sz w:val="27"/>
          <w:szCs w:val="27"/>
        </w:rPr>
        <w:t>Инклюзивный</w:t>
      </w:r>
      <w:proofErr w:type="gramEnd"/>
      <w:r w:rsidRPr="00B31B73">
        <w:rPr>
          <w:sz w:val="27"/>
          <w:szCs w:val="27"/>
        </w:rPr>
        <w:t xml:space="preserve"> </w:t>
      </w:r>
      <w:proofErr w:type="spellStart"/>
      <w:r w:rsidRPr="00B31B73">
        <w:rPr>
          <w:sz w:val="27"/>
          <w:szCs w:val="27"/>
        </w:rPr>
        <w:t>интерактив</w:t>
      </w:r>
      <w:proofErr w:type="spellEnd"/>
      <w:r w:rsidRPr="00B31B73">
        <w:rPr>
          <w:sz w:val="27"/>
          <w:szCs w:val="27"/>
        </w:rPr>
        <w:t xml:space="preserve"> «Для работы нет преград», где более 70 участников с ограниченными возможностями здоровья получили консультации о правильном составлении резюме, реализации  себя в качестве </w:t>
      </w:r>
      <w:proofErr w:type="spellStart"/>
      <w:r w:rsidRPr="00B31B73">
        <w:rPr>
          <w:sz w:val="27"/>
          <w:szCs w:val="27"/>
        </w:rPr>
        <w:t>самозанятого</w:t>
      </w:r>
      <w:proofErr w:type="spellEnd"/>
      <w:r w:rsidRPr="00B31B73">
        <w:rPr>
          <w:sz w:val="27"/>
          <w:szCs w:val="27"/>
        </w:rPr>
        <w:t xml:space="preserve">,  получении </w:t>
      </w:r>
      <w:proofErr w:type="spellStart"/>
      <w:r w:rsidRPr="00B31B73">
        <w:rPr>
          <w:sz w:val="27"/>
          <w:szCs w:val="27"/>
        </w:rPr>
        <w:t>грантовой</w:t>
      </w:r>
      <w:proofErr w:type="spellEnd"/>
      <w:r w:rsidRPr="00B31B73">
        <w:rPr>
          <w:sz w:val="27"/>
          <w:szCs w:val="27"/>
        </w:rPr>
        <w:t xml:space="preserve"> поддержки или заключении социального контракта. Творческие мастер-классы предоставили всем желающим возможность научиться лепке из полимерной глины, привлечению покупателей без затрат на рекламу и работе с искусственным интеллектом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Эффективность подобных мероприятий в Курской области можно увидеть из процентного показателя. В Курской области проживает более 51 тысячи  человек с инвалидностью трудоспособного возраста, из которых работают почти 35</w:t>
      </w:r>
      <w:r w:rsidR="008C2CBF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>%. При этом общероссийский показатель составляет 27</w:t>
      </w:r>
      <w:r w:rsidR="008C2CBF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>%. Курская область занимает 5 место в России по занятости инвалидов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2) Ярмарка вакансий предприятий приоритетных отраслей. В качестве соискателей участниками мероприятия стали 200 безработных и ищущих работу молодых людей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На ярмарке работодателями было заявлено 186 свободных рабочих мест. Среди наиболее востребованных кандидатов были токари, шлифовщики, слесари, механики, </w:t>
      </w:r>
      <w:proofErr w:type="spellStart"/>
      <w:r w:rsidRPr="00B31B73">
        <w:rPr>
          <w:sz w:val="27"/>
          <w:szCs w:val="27"/>
        </w:rPr>
        <w:t>электрогазосварщики</w:t>
      </w:r>
      <w:proofErr w:type="spellEnd"/>
      <w:r w:rsidRPr="00B31B73">
        <w:rPr>
          <w:sz w:val="27"/>
          <w:szCs w:val="27"/>
        </w:rPr>
        <w:t>, операторы станков с ЧПУ, инженеры различного профиля. Нижний порог заработной платы в вакансиях, предлагаемых работодателями, составлял около 40 000 руб. Максимальные заработки превышали 100 000 руб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Семь площадок с представителями кадровых служб предприятий: АО «</w:t>
      </w:r>
      <w:proofErr w:type="spellStart"/>
      <w:r w:rsidRPr="00B31B73">
        <w:rPr>
          <w:sz w:val="27"/>
          <w:szCs w:val="27"/>
        </w:rPr>
        <w:t>Авиаавтоматика</w:t>
      </w:r>
      <w:proofErr w:type="spellEnd"/>
      <w:r w:rsidRPr="00B31B73">
        <w:rPr>
          <w:sz w:val="27"/>
          <w:szCs w:val="27"/>
        </w:rPr>
        <w:t>» имени В.В. Тарасова», АО «Электроагрегат», Курский завод «Маяк», АО «Курский электроаппаратный завод», ООО НПО «Композит», ООО «Курский аккумуляторный завод» и ОАО «</w:t>
      </w:r>
      <w:proofErr w:type="spellStart"/>
      <w:r w:rsidRPr="00B31B73">
        <w:rPr>
          <w:sz w:val="27"/>
          <w:szCs w:val="27"/>
        </w:rPr>
        <w:t>Курскрезинотехника</w:t>
      </w:r>
      <w:proofErr w:type="spellEnd"/>
      <w:r w:rsidRPr="00B31B73">
        <w:rPr>
          <w:sz w:val="27"/>
          <w:szCs w:val="27"/>
        </w:rPr>
        <w:t>» принимали группы соискателей, которые перемещались от одного работодателя к другому согласно выданным организаторами маршрутным картам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Такой вариант взаимодействия придавал общению динамичность и в то же время позволял каждой стороне диалога сказать друг другу наиболее важное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Помимо </w:t>
      </w:r>
      <w:proofErr w:type="gramStart"/>
      <w:r w:rsidRPr="00B31B73">
        <w:rPr>
          <w:sz w:val="27"/>
          <w:szCs w:val="27"/>
        </w:rPr>
        <w:t>экспресс-собеседований</w:t>
      </w:r>
      <w:proofErr w:type="gramEnd"/>
      <w:r w:rsidRPr="00B31B73">
        <w:rPr>
          <w:sz w:val="27"/>
          <w:szCs w:val="27"/>
        </w:rPr>
        <w:t xml:space="preserve"> работодателей и соискателей, программа фестиваля включала обучающие мастер-классы «Цифровые инструменты создания резюме» и «Секреты </w:t>
      </w:r>
      <w:proofErr w:type="spellStart"/>
      <w:r w:rsidRPr="00B31B73">
        <w:rPr>
          <w:sz w:val="27"/>
          <w:szCs w:val="27"/>
        </w:rPr>
        <w:t>самопрезентации</w:t>
      </w:r>
      <w:proofErr w:type="spellEnd"/>
      <w:r w:rsidRPr="00B31B73">
        <w:rPr>
          <w:sz w:val="27"/>
          <w:szCs w:val="27"/>
        </w:rPr>
        <w:t>».</w:t>
      </w:r>
    </w:p>
    <w:p w:rsidR="00333C70" w:rsidRPr="00B31B73" w:rsidRDefault="00333C70" w:rsidP="00333C70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На мероприятии для соискателей состоялся розыгрыш сувенирной продукции с брендом кадрового центра «Работа России».</w:t>
      </w:r>
    </w:p>
    <w:p w:rsidR="002F0B3E" w:rsidRPr="00B31B73" w:rsidRDefault="0095440F" w:rsidP="002F0B3E">
      <w:pPr>
        <w:pStyle w:val="af9"/>
        <w:ind w:firstLine="567"/>
        <w:rPr>
          <w:i/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ab/>
      </w:r>
      <w:r w:rsidR="002F0B3E" w:rsidRPr="00B31B73">
        <w:rPr>
          <w:i/>
          <w:color w:val="000000" w:themeColor="text1"/>
          <w:sz w:val="27"/>
          <w:szCs w:val="27"/>
        </w:rPr>
        <w:t>Организация проведения оплачиваемых общественных работ</w:t>
      </w:r>
    </w:p>
    <w:p w:rsidR="004C26AA" w:rsidRPr="00B31B73" w:rsidRDefault="002F0B3E" w:rsidP="004C26AA">
      <w:pPr>
        <w:jc w:val="both"/>
        <w:rPr>
          <w:sz w:val="27"/>
          <w:szCs w:val="27"/>
        </w:rPr>
      </w:pPr>
      <w:r w:rsidRPr="00B31B73">
        <w:rPr>
          <w:sz w:val="27"/>
          <w:szCs w:val="27"/>
        </w:rPr>
        <w:tab/>
      </w:r>
      <w:r w:rsidR="004C26AA" w:rsidRPr="00B31B73">
        <w:rPr>
          <w:sz w:val="27"/>
          <w:szCs w:val="27"/>
        </w:rPr>
        <w:t>В   общественных   работах  в  2023   году  приняли   участие  564  человека          (</w:t>
      </w:r>
      <w:r w:rsidR="004C26AA" w:rsidRPr="00B31B73">
        <w:rPr>
          <w:i/>
          <w:sz w:val="27"/>
          <w:szCs w:val="27"/>
        </w:rPr>
        <w:t>в 2022 году – 1 582 человека</w:t>
      </w:r>
      <w:r w:rsidR="004C26AA" w:rsidRPr="00B31B73">
        <w:rPr>
          <w:sz w:val="27"/>
          <w:szCs w:val="27"/>
        </w:rPr>
        <w:t>).</w:t>
      </w:r>
    </w:p>
    <w:p w:rsidR="004C26AA" w:rsidRPr="00B31B73" w:rsidRDefault="004C26AA" w:rsidP="004C26AA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Средний период участия в общественных работах составил 1,7  мес.</w:t>
      </w:r>
    </w:p>
    <w:p w:rsidR="004C26AA" w:rsidRPr="00B31B73" w:rsidRDefault="004C26AA" w:rsidP="004C26AA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Общественные работы были организованы на предприятиях промышленного сектора экономики, жилищно-коммунального, сельского хозяйства и других.</w:t>
      </w:r>
    </w:p>
    <w:p w:rsidR="0095440F" w:rsidRPr="00B31B73" w:rsidRDefault="008F4A17" w:rsidP="008F4A17">
      <w:pPr>
        <w:pStyle w:val="af3"/>
        <w:widowControl w:val="0"/>
        <w:tabs>
          <w:tab w:val="left" w:pos="426"/>
        </w:tabs>
        <w:spacing w:after="40"/>
        <w:ind w:left="0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ab/>
        <w:t xml:space="preserve">  </w:t>
      </w:r>
      <w:r w:rsidR="00231D2F" w:rsidRPr="00B31B73">
        <w:rPr>
          <w:i/>
          <w:color w:val="000000" w:themeColor="text1"/>
          <w:sz w:val="27"/>
          <w:szCs w:val="27"/>
        </w:rPr>
        <w:t xml:space="preserve">  </w:t>
      </w:r>
      <w:r w:rsidR="0095440F" w:rsidRPr="00B31B73">
        <w:rPr>
          <w:i/>
          <w:color w:val="000000" w:themeColor="text1"/>
          <w:sz w:val="27"/>
          <w:szCs w:val="27"/>
        </w:rPr>
        <w:t>Организация временного трудоустройства</w:t>
      </w:r>
    </w:p>
    <w:p w:rsidR="004C26AA" w:rsidRPr="00B31B73" w:rsidRDefault="004C26AA" w:rsidP="004C26AA">
      <w:pPr>
        <w:pStyle w:val="af9"/>
        <w:ind w:firstLine="567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  Органами службы занятости области организуется временное трудоустройство следующих категорий граждан:</w:t>
      </w:r>
    </w:p>
    <w:p w:rsidR="004C26AA" w:rsidRPr="00B31B73" w:rsidRDefault="004C26AA" w:rsidP="004C26AA">
      <w:pPr>
        <w:pStyle w:val="af9"/>
        <w:ind w:firstLine="567"/>
        <w:jc w:val="both"/>
        <w:rPr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 xml:space="preserve">- </w:t>
      </w:r>
      <w:r w:rsidRPr="00B31B73">
        <w:rPr>
          <w:color w:val="000000" w:themeColor="text1"/>
          <w:sz w:val="27"/>
          <w:szCs w:val="27"/>
        </w:rPr>
        <w:t>несовершеннолетних в возрасте от 14 до 18 лет в свободное от учебы время;</w:t>
      </w:r>
    </w:p>
    <w:p w:rsidR="004C26AA" w:rsidRPr="00B31B73" w:rsidRDefault="004C26AA" w:rsidP="004C26AA">
      <w:pPr>
        <w:widowControl w:val="0"/>
        <w:tabs>
          <w:tab w:val="left" w:pos="709"/>
        </w:tabs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- безработных граждан в возрасте </w:t>
      </w:r>
      <w:r w:rsidRPr="00B31B73">
        <w:rPr>
          <w:sz w:val="27"/>
          <w:szCs w:val="27"/>
        </w:rPr>
        <w:t xml:space="preserve">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Pr="00B31B73">
        <w:rPr>
          <w:sz w:val="27"/>
          <w:szCs w:val="27"/>
        </w:rPr>
        <w:t>и</w:t>
      </w:r>
      <w:proofErr w:type="gramEnd"/>
      <w:r w:rsidRPr="00B31B73">
        <w:rPr>
          <w:sz w:val="27"/>
          <w:szCs w:val="27"/>
        </w:rPr>
        <w:t xml:space="preserve"> о квалификации; </w:t>
      </w:r>
    </w:p>
    <w:p w:rsidR="004C26AA" w:rsidRPr="00B31B73" w:rsidRDefault="004C26AA" w:rsidP="004C26AA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 xml:space="preserve">- </w:t>
      </w:r>
      <w:r w:rsidRPr="00B31B73">
        <w:rPr>
          <w:color w:val="000000" w:themeColor="text1"/>
          <w:sz w:val="27"/>
          <w:szCs w:val="27"/>
        </w:rPr>
        <w:t xml:space="preserve">безработных граждан, испытывающих трудности в поиске работы.                    </w:t>
      </w:r>
    </w:p>
    <w:p w:rsidR="004C26AA" w:rsidRPr="00B31B73" w:rsidRDefault="004C26AA" w:rsidP="004C26AA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Численность трудоустроенных на временные рабочие места в 2023 году составила 5 320 человека (</w:t>
      </w:r>
      <w:r w:rsidRPr="00B31B73">
        <w:rPr>
          <w:i/>
          <w:sz w:val="27"/>
          <w:szCs w:val="27"/>
        </w:rPr>
        <w:t>в 2022 году – 4 548 человек</w:t>
      </w:r>
      <w:r w:rsidRPr="00B31B73">
        <w:rPr>
          <w:sz w:val="27"/>
          <w:szCs w:val="27"/>
        </w:rPr>
        <w:t>).</w:t>
      </w:r>
    </w:p>
    <w:p w:rsidR="00F72ABE" w:rsidRPr="00B31B73" w:rsidRDefault="00F72ABE" w:rsidP="00F72ABE">
      <w:pPr>
        <w:ind w:firstLine="709"/>
        <w:rPr>
          <w:i/>
          <w:sz w:val="27"/>
          <w:szCs w:val="27"/>
        </w:rPr>
      </w:pPr>
      <w:r w:rsidRPr="00B31B73">
        <w:rPr>
          <w:i/>
          <w:sz w:val="27"/>
          <w:szCs w:val="27"/>
        </w:rPr>
        <w:t xml:space="preserve">Содействие </w:t>
      </w:r>
      <w:proofErr w:type="spellStart"/>
      <w:r w:rsidRPr="00B31B73">
        <w:rPr>
          <w:i/>
          <w:sz w:val="27"/>
          <w:szCs w:val="27"/>
        </w:rPr>
        <w:t>самозанятости</w:t>
      </w:r>
      <w:proofErr w:type="spellEnd"/>
      <w:r w:rsidRPr="00B31B73">
        <w:rPr>
          <w:i/>
          <w:sz w:val="27"/>
          <w:szCs w:val="27"/>
        </w:rPr>
        <w:t xml:space="preserve"> безработным гражданам</w:t>
      </w:r>
    </w:p>
    <w:p w:rsidR="004C26AA" w:rsidRPr="00B31B73" w:rsidRDefault="004C26AA" w:rsidP="004C26AA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В регионе реализуется мероприятие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</w:t>
      </w:r>
      <w:proofErr w:type="gramEnd"/>
      <w:r w:rsidRPr="00B31B73">
        <w:rPr>
          <w:sz w:val="27"/>
          <w:szCs w:val="27"/>
        </w:rPr>
        <w:t xml:space="preserve">, постановке на учет физического лица в качестве налогоплательщика налога на профессиональный доход. </w:t>
      </w:r>
    </w:p>
    <w:p w:rsidR="004C26AA" w:rsidRPr="00B31B73" w:rsidRDefault="004C26AA" w:rsidP="004C26AA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Специалистами органов службы занятости области оказываются консультационные услуги безработным гражданам по организации собственного дела, проводится тестирование в целях выявления предпринимательских способностей.</w:t>
      </w:r>
    </w:p>
    <w:p w:rsidR="004C26AA" w:rsidRPr="00B31B73" w:rsidRDefault="004C26AA" w:rsidP="004C26AA">
      <w:pPr>
        <w:widowControl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соответствии с Порядком, утвержденным постановлением Администрации Курской области от 26.02.2016 № 111-па </w:t>
      </w:r>
      <w:r w:rsidRPr="00DF17C9">
        <w:rPr>
          <w:sz w:val="27"/>
          <w:szCs w:val="27"/>
        </w:rPr>
        <w:t>(</w:t>
      </w:r>
      <w:r w:rsidRPr="00DF17C9">
        <w:rPr>
          <w:color w:val="000000" w:themeColor="text1"/>
          <w:sz w:val="27"/>
          <w:szCs w:val="27"/>
        </w:rPr>
        <w:t>в редакции</w:t>
      </w:r>
      <w:r w:rsidRPr="00DF17C9">
        <w:rPr>
          <w:color w:val="2D2D2D"/>
          <w:spacing w:val="2"/>
          <w:sz w:val="27"/>
          <w:szCs w:val="27"/>
          <w:shd w:val="clear" w:color="auto" w:fill="FFFFFF"/>
        </w:rPr>
        <w:t xml:space="preserve"> </w:t>
      </w:r>
      <w:r w:rsidRPr="00DF17C9">
        <w:rPr>
          <w:color w:val="000000" w:themeColor="text1"/>
          <w:sz w:val="27"/>
          <w:szCs w:val="27"/>
        </w:rPr>
        <w:t> </w:t>
      </w:r>
      <w:hyperlink r:id="rId10" w:history="1">
        <w:r w:rsidRPr="00DF17C9">
          <w:rPr>
            <w:rStyle w:val="af8"/>
            <w:color w:val="000000" w:themeColor="text1"/>
            <w:sz w:val="27"/>
            <w:szCs w:val="27"/>
            <w:u w:val="none"/>
          </w:rPr>
          <w:t>постановления Администрации Курской области</w:t>
        </w:r>
      </w:hyperlink>
      <w:r w:rsidRPr="00DF17C9">
        <w:rPr>
          <w:color w:val="000000" w:themeColor="text1"/>
          <w:sz w:val="27"/>
          <w:szCs w:val="27"/>
        </w:rPr>
        <w:t xml:space="preserve"> </w:t>
      </w:r>
      <w:hyperlink r:id="rId11" w:history="1">
        <w:r w:rsidRPr="00DF17C9">
          <w:rPr>
            <w:rStyle w:val="af8"/>
            <w:color w:val="000000" w:themeColor="text1"/>
            <w:spacing w:val="2"/>
            <w:sz w:val="27"/>
            <w:szCs w:val="27"/>
            <w:u w:val="none"/>
            <w:shd w:val="clear" w:color="auto" w:fill="FFFFFF"/>
          </w:rPr>
          <w:t xml:space="preserve">от </w:t>
        </w:r>
      </w:hyperlink>
      <w:r w:rsidR="00DF17C9" w:rsidRPr="00DF17C9">
        <w:rPr>
          <w:sz w:val="27"/>
          <w:szCs w:val="27"/>
        </w:rPr>
        <w:t xml:space="preserve"> 20.12.2023 N 1347-пп</w:t>
      </w:r>
      <w:r w:rsidRPr="00DF17C9">
        <w:rPr>
          <w:color w:val="000000" w:themeColor="text1"/>
          <w:sz w:val="27"/>
          <w:szCs w:val="27"/>
        </w:rPr>
        <w:t>)</w:t>
      </w:r>
      <w:r w:rsidRPr="00B31B73">
        <w:rPr>
          <w:sz w:val="27"/>
          <w:szCs w:val="27"/>
        </w:rPr>
        <w:t xml:space="preserve"> размер единовременной финансовой помощи при соответствующей государственной регистрации устанавливался исходя из средств областного бюджета, в пределах утвержденных лимитов бюджетных обязательств на 2023 год и составлял 150,0 тыс. рублей. </w:t>
      </w:r>
    </w:p>
    <w:p w:rsidR="004C26AA" w:rsidRPr="00B31B73" w:rsidRDefault="004C26AA" w:rsidP="004C26AA">
      <w:pPr>
        <w:widowControl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Такую помощь на открытие собственного дела в 2023 году получили 50 безработных граждан </w:t>
      </w:r>
      <w:r w:rsidRPr="00B31B73">
        <w:rPr>
          <w:i/>
          <w:sz w:val="27"/>
          <w:szCs w:val="27"/>
        </w:rPr>
        <w:t>(в 2022 году – 44 человека)</w:t>
      </w:r>
      <w:r w:rsidRPr="00B31B73">
        <w:rPr>
          <w:sz w:val="27"/>
          <w:szCs w:val="27"/>
        </w:rPr>
        <w:t>.</w:t>
      </w:r>
    </w:p>
    <w:p w:rsidR="004C26AA" w:rsidRPr="00B31B73" w:rsidRDefault="004C26AA" w:rsidP="004C26AA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453 гражданина получили государственную услугу по содействию началу осуществления предпринимательской деятельности </w:t>
      </w:r>
      <w:r w:rsidRPr="00B31B73">
        <w:rPr>
          <w:i/>
          <w:sz w:val="27"/>
          <w:szCs w:val="27"/>
        </w:rPr>
        <w:t>(в 2022 году – 503 гражданина)</w:t>
      </w:r>
      <w:r w:rsidRPr="00B31B73">
        <w:rPr>
          <w:sz w:val="27"/>
          <w:szCs w:val="27"/>
        </w:rPr>
        <w:t xml:space="preserve">. 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Среди получателей государственной услуги: женщины – 311 человек, жители сельской местности – 165 человек.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По отдельным категориям: 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граждане в возрасте 18-29 лет – 63 человека;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инвалиды – 38 человек; 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штата работников организации, индивидуального предпринимателя – 53 человек; 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граждане, стремящиеся возобновить </w:t>
      </w:r>
      <w:proofErr w:type="gramStart"/>
      <w:r w:rsidRPr="00B31B73">
        <w:rPr>
          <w:sz w:val="27"/>
          <w:szCs w:val="27"/>
        </w:rPr>
        <w:t>трудовую</w:t>
      </w:r>
      <w:proofErr w:type="gramEnd"/>
      <w:r w:rsidRPr="00B31B73">
        <w:rPr>
          <w:sz w:val="27"/>
          <w:szCs w:val="27"/>
        </w:rPr>
        <w:t xml:space="preserve"> деятельности после длительного (более одного года) перерыва – 25 человек; 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родители, имеющие несовершеннолетних детей – 120 человек;  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многодетные родители – 5 человек. 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соответствии с вышеуказанным Порядком, преимущественное право получения единовременной финансовой помощи в виде дополнительных баллов при оценке бизнес-планов предоставляется в том числе: безработным родителям, воспитывающим несовершеннолетних детей, одиноким и многодетным родител</w:t>
      </w:r>
      <w:r w:rsidR="000E3376">
        <w:rPr>
          <w:sz w:val="27"/>
          <w:szCs w:val="27"/>
        </w:rPr>
        <w:t>ям</w:t>
      </w:r>
      <w:r w:rsidRPr="00B31B73">
        <w:rPr>
          <w:sz w:val="27"/>
          <w:szCs w:val="27"/>
        </w:rPr>
        <w:t>, инвалидам, и др.</w:t>
      </w:r>
    </w:p>
    <w:p w:rsidR="004C26AA" w:rsidRPr="00B31B73" w:rsidRDefault="004C26AA" w:rsidP="004C26AA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Особое внимание при оказании государственной услуги по содействию началу осуществления предпринимательской деятельности уделяется гражданам, имеющим инвалидность. </w:t>
      </w:r>
      <w:r w:rsidR="00244D73">
        <w:rPr>
          <w:sz w:val="27"/>
          <w:szCs w:val="27"/>
        </w:rPr>
        <w:t>С</w:t>
      </w:r>
      <w:r w:rsidRPr="00B31B73">
        <w:rPr>
          <w:sz w:val="27"/>
          <w:szCs w:val="27"/>
        </w:rPr>
        <w:t xml:space="preserve"> учетом ограничений возможностей здоровья, указанные граждане испытывают сложности в трудоустройстве, поэтому открытие собственного дела – одна из возможностей расширения трудового потенциала таких граждан. В 2023 году данную выплату получили 8 человек.</w:t>
      </w:r>
    </w:p>
    <w:p w:rsidR="004C26AA" w:rsidRPr="00B31B73" w:rsidRDefault="004C26AA" w:rsidP="004C26AA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rFonts w:eastAsia="Calibri"/>
          <w:sz w:val="27"/>
          <w:szCs w:val="27"/>
          <w:lang w:eastAsia="en-US"/>
        </w:rPr>
        <w:t>Служба занятости населения на постоянной основе взаимодействует с АНО Центр «Мой бизнес».</w:t>
      </w:r>
    </w:p>
    <w:p w:rsidR="004C26AA" w:rsidRPr="00B31B73" w:rsidRDefault="004C26AA" w:rsidP="00B021A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rFonts w:eastAsia="Calibri"/>
          <w:sz w:val="27"/>
          <w:szCs w:val="27"/>
          <w:lang w:eastAsia="en-US"/>
        </w:rPr>
        <w:t>В рамках сотрудничества организовано проведение тренингов «Азбука предпринимателя</w:t>
      </w:r>
      <w:r w:rsidR="00B021A8">
        <w:rPr>
          <w:rFonts w:eastAsia="Calibri"/>
          <w:sz w:val="27"/>
          <w:szCs w:val="27"/>
          <w:lang w:eastAsia="en-US"/>
        </w:rPr>
        <w:t xml:space="preserve">». </w:t>
      </w:r>
      <w:r w:rsidRPr="00B31B73">
        <w:rPr>
          <w:rFonts w:eastAsia="Calibri"/>
          <w:sz w:val="27"/>
          <w:szCs w:val="27"/>
          <w:lang w:eastAsia="en-US"/>
        </w:rPr>
        <w:t xml:space="preserve">Тренинги предназначен для людей, которые хотят начать свой бизнес или реализовать новый бизнес-проект. В рамках тренингов реализуются шаги, которые необходимо предпринять при создании бизнеса с момента формирования </w:t>
      </w:r>
      <w:proofErr w:type="gramStart"/>
      <w:r w:rsidRPr="00B31B73">
        <w:rPr>
          <w:rFonts w:eastAsia="Calibri"/>
          <w:sz w:val="27"/>
          <w:szCs w:val="27"/>
          <w:lang w:eastAsia="en-US"/>
        </w:rPr>
        <w:t>бизнес-идеи</w:t>
      </w:r>
      <w:proofErr w:type="gramEnd"/>
      <w:r w:rsidRPr="00B31B73">
        <w:rPr>
          <w:rFonts w:eastAsia="Calibri"/>
          <w:sz w:val="27"/>
          <w:szCs w:val="27"/>
          <w:lang w:eastAsia="en-US"/>
        </w:rPr>
        <w:t xml:space="preserve"> до регистрации предприятия и дальнейшего развития. Результатом выполнения этих шагов является разработка бизнес-плана предприятия.</w:t>
      </w:r>
    </w:p>
    <w:p w:rsidR="004C26AA" w:rsidRPr="00B31B73" w:rsidRDefault="004C26AA" w:rsidP="004C26AA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rFonts w:eastAsia="Calibri"/>
          <w:sz w:val="27"/>
          <w:szCs w:val="27"/>
          <w:lang w:eastAsia="en-US"/>
        </w:rPr>
        <w:t xml:space="preserve">Особенность тренингов «Азбука предпринимателя» заключается в получении слушателями практических инструментов для создания бизнеса. </w:t>
      </w:r>
    </w:p>
    <w:p w:rsidR="004C26AA" w:rsidRPr="00B31B73" w:rsidRDefault="004C26AA" w:rsidP="004C26AA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rFonts w:eastAsia="Calibri"/>
          <w:sz w:val="27"/>
          <w:szCs w:val="27"/>
          <w:lang w:eastAsia="en-US"/>
        </w:rPr>
        <w:t>Количество участников тренингов из числа безработных граждан в 2023 году -  7 человек, из них 6 граждан являются плательщиками налога на профессиональный доход и 1 гражданин зарегистрирован в качестве индивидуального предпринимателя.</w:t>
      </w:r>
    </w:p>
    <w:p w:rsidR="004C26AA" w:rsidRPr="00B31B73" w:rsidRDefault="004C26AA" w:rsidP="004C26AA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rFonts w:eastAsia="Calibri"/>
          <w:sz w:val="27"/>
          <w:szCs w:val="27"/>
          <w:lang w:eastAsia="en-US"/>
        </w:rPr>
        <w:t xml:space="preserve">В 2023 году сотрудники </w:t>
      </w:r>
      <w:r w:rsidR="001A5B02" w:rsidRPr="00B31B73">
        <w:rPr>
          <w:rFonts w:eastAsia="Calibri"/>
          <w:sz w:val="27"/>
          <w:szCs w:val="27"/>
          <w:lang w:eastAsia="en-US"/>
        </w:rPr>
        <w:t>К</w:t>
      </w:r>
      <w:r w:rsidRPr="00B31B73">
        <w:rPr>
          <w:rFonts w:eastAsia="Calibri"/>
          <w:sz w:val="27"/>
          <w:szCs w:val="27"/>
          <w:lang w:eastAsia="en-US"/>
        </w:rPr>
        <w:t>омитета приняли участие в проекте «</w:t>
      </w:r>
      <w:proofErr w:type="spellStart"/>
      <w:proofErr w:type="gramStart"/>
      <w:r w:rsidRPr="00B31B73">
        <w:rPr>
          <w:rFonts w:eastAsia="Calibri"/>
          <w:sz w:val="27"/>
          <w:szCs w:val="27"/>
          <w:lang w:eastAsia="en-US"/>
        </w:rPr>
        <w:t>PRO</w:t>
      </w:r>
      <w:proofErr w:type="gramEnd"/>
      <w:r w:rsidRPr="00B31B73">
        <w:rPr>
          <w:rFonts w:eastAsia="Calibri"/>
          <w:sz w:val="27"/>
          <w:szCs w:val="27"/>
          <w:lang w:eastAsia="en-US"/>
        </w:rPr>
        <w:t>женщин</w:t>
      </w:r>
      <w:proofErr w:type="spellEnd"/>
      <w:r w:rsidRPr="00B31B73">
        <w:rPr>
          <w:rFonts w:eastAsia="Calibri"/>
          <w:sz w:val="27"/>
          <w:szCs w:val="27"/>
          <w:lang w:eastAsia="en-US"/>
        </w:rPr>
        <w:t xml:space="preserve">. Серебряный рассвет». </w:t>
      </w:r>
    </w:p>
    <w:p w:rsidR="004C26AA" w:rsidRPr="00B31B73" w:rsidRDefault="004C26AA" w:rsidP="004C26AA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rFonts w:eastAsia="Calibri"/>
          <w:sz w:val="27"/>
          <w:szCs w:val="27"/>
          <w:lang w:eastAsia="en-US"/>
        </w:rPr>
        <w:t>Основной целью Межрегиональной общественной организации поддержки социальных и гражданских инициатив «ЖЕНЩИНЫ ЛИДЕРЫ» является защита, поддержка индивидуальных и коллективных прав, свобод и интересов женщин, повышение роли и авторитета деловых женщин во всех сферах государственной, экономической, политической, научной, образовательной, социальной и культурной жизни общества.</w:t>
      </w:r>
    </w:p>
    <w:p w:rsidR="004C26AA" w:rsidRPr="00B31B73" w:rsidRDefault="004C26AA" w:rsidP="004C26AA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rFonts w:eastAsia="Calibri"/>
          <w:sz w:val="27"/>
          <w:szCs w:val="27"/>
          <w:lang w:eastAsia="en-US"/>
        </w:rPr>
        <w:t xml:space="preserve">Сотрудники провели 3 занятия с участницами, обсуждали вопросы о мерах государственной поддержки в области предпринимательства, а также о других возможностях продолжения активной профессиональной жизни. </w:t>
      </w:r>
    </w:p>
    <w:p w:rsidR="00240C5C" w:rsidRPr="00B31B73" w:rsidRDefault="00240C5C" w:rsidP="00240C5C">
      <w:pPr>
        <w:autoSpaceDE w:val="0"/>
        <w:autoSpaceDN w:val="0"/>
        <w:adjustRightInd w:val="0"/>
        <w:spacing w:after="40"/>
        <w:ind w:firstLine="567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Содействие безработным гражданам, получившим государственную услугу в переезде и безработным гражданам и членам их семей, получивших государственную услугу в переселении  в другую местность для трудоустройства по направлению органов службы занятости</w:t>
      </w:r>
    </w:p>
    <w:p w:rsidR="004C26AA" w:rsidRPr="00B31B73" w:rsidRDefault="004C26AA" w:rsidP="004C26AA">
      <w:pPr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прошедшем году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  получили  28 человек </w:t>
      </w:r>
      <w:r w:rsidRPr="00B31B73">
        <w:rPr>
          <w:i/>
          <w:sz w:val="27"/>
          <w:szCs w:val="27"/>
        </w:rPr>
        <w:t>(в 2022 году - 28 человек)</w:t>
      </w:r>
      <w:r w:rsidRPr="00B31B73">
        <w:rPr>
          <w:sz w:val="27"/>
          <w:szCs w:val="27"/>
        </w:rPr>
        <w:t>, а именно:</w:t>
      </w:r>
    </w:p>
    <w:p w:rsidR="004C26AA" w:rsidRPr="00B31B73" w:rsidRDefault="004C26AA" w:rsidP="004C26AA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10 мужчин и 18 женщин; </w:t>
      </w:r>
    </w:p>
    <w:p w:rsidR="004C26AA" w:rsidRPr="00B31B73" w:rsidRDefault="004C26AA" w:rsidP="004C26AA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7 человек имели высшее образование, 10 человек - среднее профессиональное образование, 3 человека - среднее общее образование, 7 человек - основное общее образование, а также 1 несовершеннолетний гражданин, обучающийся дошкольной организации.</w:t>
      </w:r>
    </w:p>
    <w:p w:rsidR="003146B7" w:rsidRPr="00B31B73" w:rsidRDefault="003146B7" w:rsidP="00231D2F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2023 году органами службы занятости Курской области предоставлено        12 228 государственных услуг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услуги по профориентации, </w:t>
      </w:r>
      <w:proofErr w:type="spellStart"/>
      <w:r w:rsidRPr="00B31B73">
        <w:rPr>
          <w:sz w:val="27"/>
          <w:szCs w:val="27"/>
        </w:rPr>
        <w:t>профориентационные</w:t>
      </w:r>
      <w:proofErr w:type="spellEnd"/>
      <w:r w:rsidRPr="00B31B73">
        <w:rPr>
          <w:sz w:val="27"/>
          <w:szCs w:val="27"/>
        </w:rPr>
        <w:t xml:space="preserve"> услуги).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Оказание услуг по профессиональной ориентации органами службы занятости области строится с учетом категорий получателей: 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безработные граждане – 6 144 услуги; 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граждане в возрасте 14-29 лет – 4 703 услуги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граждане </w:t>
      </w:r>
      <w:proofErr w:type="spellStart"/>
      <w:r w:rsidRPr="00B31B73">
        <w:rPr>
          <w:sz w:val="27"/>
          <w:szCs w:val="27"/>
        </w:rPr>
        <w:t>предпенсионного</w:t>
      </w:r>
      <w:proofErr w:type="spellEnd"/>
      <w:r w:rsidRPr="00B31B73">
        <w:rPr>
          <w:sz w:val="27"/>
          <w:szCs w:val="27"/>
        </w:rPr>
        <w:t xml:space="preserve"> и пенсионного возраста – 1 138 услуг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граждане, стремящиеся возобновить трудовую деятельность после длительного (более года) перерыва – 400 услуг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граждане, уволенные в связи с ликвидацией организации, прекращением деятельности индивидуальным предпринимателем, сокращением численности или штата работников – 724 услуги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инвалиды – 540 услуг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женщины, находящиеся в отпуске по уходу за ребенком до достижения им возраста трех лет – 149 услуг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дети-сироты и дети, оставшиеся без попечения родителей – 79 услуг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граждане, освобожденные из учреждений, исполняющих наказание в виде лишения свободы – 36 услуг.</w:t>
      </w:r>
    </w:p>
    <w:p w:rsidR="00A87E28" w:rsidRPr="00B31B73" w:rsidRDefault="00A87E28" w:rsidP="00A87E28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Особую значимость имеет профессиональная ориентация молодежи. </w:t>
      </w:r>
      <w:proofErr w:type="gramStart"/>
      <w:r w:rsidRPr="00B31B73">
        <w:rPr>
          <w:sz w:val="27"/>
          <w:szCs w:val="27"/>
        </w:rPr>
        <w:t xml:space="preserve">Доля граждан в возрасте до 35 лет в общей численности получателей </w:t>
      </w:r>
      <w:proofErr w:type="spellStart"/>
      <w:r w:rsidRPr="00B31B73">
        <w:rPr>
          <w:sz w:val="27"/>
          <w:szCs w:val="27"/>
        </w:rPr>
        <w:t>профориентационных</w:t>
      </w:r>
      <w:proofErr w:type="spellEnd"/>
      <w:r w:rsidRPr="00B31B73">
        <w:rPr>
          <w:sz w:val="27"/>
          <w:szCs w:val="27"/>
        </w:rPr>
        <w:t xml:space="preserve"> услуг региональной службы занятости ежегодно составляет порядка 50 %. Данная тенденция свидетельствует не только о наличии у молодежи проблем в профессиональном самоопределении, трудоустройстве, планировании профессиональной карьеры, но и о большой роли мероприятий </w:t>
      </w:r>
      <w:proofErr w:type="spellStart"/>
      <w:r w:rsidRPr="00B31B73">
        <w:rPr>
          <w:sz w:val="27"/>
          <w:szCs w:val="27"/>
        </w:rPr>
        <w:t>профориентационной</w:t>
      </w:r>
      <w:proofErr w:type="spellEnd"/>
      <w:r w:rsidRPr="00B31B73">
        <w:rPr>
          <w:sz w:val="27"/>
          <w:szCs w:val="27"/>
        </w:rPr>
        <w:t xml:space="preserve"> направленности в решении данных проблем. 4 703 услуги по профессиональной ориентации в отчетном периоде получили граждане</w:t>
      </w:r>
      <w:proofErr w:type="gramEnd"/>
      <w:r w:rsidRPr="00B31B73">
        <w:rPr>
          <w:sz w:val="27"/>
          <w:szCs w:val="27"/>
        </w:rPr>
        <w:t xml:space="preserve"> в возрасте 14-29 лет, из них в возрасте 14-17 лет – 3 225 услуг. Специалисты службы занятости населения участвуют во внеурочных мероприятиях общеобразовательных и профессиональных образовательных организаций, на которых информируют обучающихся о ситуации на рынке труда, востребованных профессиях, а также проводят диагностику их профессиональной направленности, выявление профессионально важных качеств. </w:t>
      </w:r>
    </w:p>
    <w:p w:rsidR="00A87E28" w:rsidRPr="00B31B73" w:rsidRDefault="00A87E28" w:rsidP="00A87E28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Целью данных мероприятий является формирование у молодежи интереса к профессиональной деятельности, развитие представлений о профессиях, о собственных интересах, 18 возможностях в области тех или иных профессий и соотнесение своих возможностей с требованиями, предъявляемыми к профессиональной деятельности человека.</w:t>
      </w:r>
    </w:p>
    <w:p w:rsidR="00A87E28" w:rsidRPr="00B31B73" w:rsidRDefault="00A87E28" w:rsidP="00A87E28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рамках ежегодного мониторинга профессиональных намерений выпускников общеобразовательных организаций области в апреле 2023 года проведен опрос в форме анкетирования, в котором приняли участие 1 492 обучающихся 9-х и 11-х классов. Полученные результаты опроса подтверждают актуальность системной </w:t>
      </w:r>
      <w:proofErr w:type="spellStart"/>
      <w:r w:rsidRPr="00B31B73">
        <w:rPr>
          <w:sz w:val="27"/>
          <w:szCs w:val="27"/>
        </w:rPr>
        <w:t>профориентационной</w:t>
      </w:r>
      <w:proofErr w:type="spellEnd"/>
      <w:r w:rsidRPr="00B31B73">
        <w:rPr>
          <w:sz w:val="27"/>
          <w:szCs w:val="27"/>
        </w:rPr>
        <w:t xml:space="preserve"> работы со школьниками.</w:t>
      </w:r>
    </w:p>
    <w:p w:rsidR="00485CA2" w:rsidRPr="00B31B73" w:rsidRDefault="00485CA2" w:rsidP="00485CA2">
      <w:pPr>
        <w:shd w:val="clear" w:color="auto" w:fill="FFFFFF"/>
        <w:tabs>
          <w:tab w:val="left" w:pos="0"/>
          <w:tab w:val="left" w:pos="1846"/>
          <w:tab w:val="left" w:pos="2206"/>
        </w:tabs>
        <w:suppressAutoHyphens/>
        <w:ind w:firstLine="709"/>
        <w:contextualSpacing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Социальная адаптация безработных граждан на рынке труда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2023 году органами службы занятости населения Курской области предоставлено 1 036 государственных услуг по социальной адаптации безработных граждан на рынке труда (далее – социальная адаптация). 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ри оказании государственной услуги по социальной адаптации безработных граждан на рынке труда учитывается множество факторов, например уровень образования, степень востребованности имеющейся профессии, прошлый профессиональный опыт, длительность незанятости и мотивация гражданина, анализ этих критериев позволяет предотвратить затруднения, связанные с поиском работы, подобрать эффективные методы и приемы работы.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Количество предоставленных услуг по категориям безработных граждан: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родители, имеющие несовершеннолетних детей – 322</w:t>
      </w:r>
      <w:r w:rsidRPr="00B31B73">
        <w:rPr>
          <w:sz w:val="27"/>
          <w:szCs w:val="27"/>
        </w:rPr>
        <w:t xml:space="preserve"> услуги;</w:t>
      </w:r>
    </w:p>
    <w:p w:rsidR="00A87E28" w:rsidRPr="00B31B73" w:rsidRDefault="00A87E28" w:rsidP="00A87E28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инвалиды – 122 услуги;</w:t>
      </w:r>
    </w:p>
    <w:p w:rsidR="00A87E28" w:rsidRPr="00B31B73" w:rsidRDefault="00A87E28" w:rsidP="00A87E28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граждане в возрасте 16-29 лет – 115 услуг;</w:t>
      </w:r>
    </w:p>
    <w:p w:rsidR="00A87E28" w:rsidRPr="00B31B73" w:rsidRDefault="00A87E28" w:rsidP="00A87E28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впервые ищущие работу (ранее не работающие) – 32 услуги;</w:t>
      </w:r>
    </w:p>
    <w:p w:rsidR="00A87E28" w:rsidRPr="00B31B73" w:rsidRDefault="00A87E28" w:rsidP="00A87E28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proofErr w:type="gramStart"/>
      <w:r w:rsidRPr="00B31B73">
        <w:rPr>
          <w:color w:val="000000" w:themeColor="text1"/>
          <w:sz w:val="27"/>
          <w:szCs w:val="27"/>
        </w:rPr>
        <w:t>стремящиеся</w:t>
      </w:r>
      <w:proofErr w:type="gramEnd"/>
      <w:r w:rsidRPr="00B31B73">
        <w:rPr>
          <w:color w:val="000000" w:themeColor="text1"/>
          <w:sz w:val="27"/>
          <w:szCs w:val="27"/>
        </w:rPr>
        <w:t xml:space="preserve"> возобновить трудовую деятельность после длительного (более года) перерыва – 30 услуг;</w:t>
      </w:r>
    </w:p>
    <w:p w:rsidR="00A87E28" w:rsidRPr="00B31B73" w:rsidRDefault="00A87E28" w:rsidP="00A87E28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лица из числа детей-сирот, детей, оставшихся без попечения родителей – 16 услуг.</w:t>
      </w:r>
    </w:p>
    <w:p w:rsidR="00A87E28" w:rsidRPr="00B31B73" w:rsidRDefault="00A87E28" w:rsidP="00B021A8">
      <w:pPr>
        <w:pStyle w:val="af3"/>
        <w:ind w:left="0"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декабре 2023 года состоялось масштабное мероприятие – </w:t>
      </w:r>
      <w:proofErr w:type="gramStart"/>
      <w:r w:rsidRPr="00B31B73">
        <w:rPr>
          <w:sz w:val="27"/>
          <w:szCs w:val="27"/>
        </w:rPr>
        <w:t>Инклюзивный</w:t>
      </w:r>
      <w:proofErr w:type="gramEnd"/>
      <w:r w:rsidRPr="00B31B73">
        <w:rPr>
          <w:sz w:val="27"/>
          <w:szCs w:val="27"/>
        </w:rPr>
        <w:t xml:space="preserve"> </w:t>
      </w:r>
      <w:proofErr w:type="spellStart"/>
      <w:r w:rsidRPr="00B31B73">
        <w:rPr>
          <w:sz w:val="27"/>
          <w:szCs w:val="27"/>
        </w:rPr>
        <w:t>интерактив</w:t>
      </w:r>
      <w:proofErr w:type="spellEnd"/>
      <w:r w:rsidRPr="00B31B73">
        <w:rPr>
          <w:sz w:val="27"/>
          <w:szCs w:val="27"/>
        </w:rPr>
        <w:t xml:space="preserve"> «Для работы нет преград» для людей с инвалидностью, в котором приняло участие о</w:t>
      </w:r>
      <w:r w:rsidR="00B021A8">
        <w:rPr>
          <w:sz w:val="27"/>
          <w:szCs w:val="27"/>
        </w:rPr>
        <w:t>коло 70 безработных соискателей</w:t>
      </w:r>
      <w:r w:rsidRPr="00B31B73">
        <w:rPr>
          <w:sz w:val="27"/>
          <w:szCs w:val="27"/>
        </w:rPr>
        <w:t xml:space="preserve"> из числа инвалидов. В ходе проведения мероприятия участникам рассказали о возможностях, предоставляемых службой занятости населения, проинформировали о ситуации на региональном рынке труда, провели мастер-классы по эффективному поиску работы. Особое внимание специалисты службы занятости уделили современным техникам </w:t>
      </w:r>
      <w:proofErr w:type="spellStart"/>
      <w:r w:rsidRPr="00B31B73">
        <w:rPr>
          <w:sz w:val="27"/>
          <w:szCs w:val="27"/>
        </w:rPr>
        <w:t>самопрезентации</w:t>
      </w:r>
      <w:proofErr w:type="spellEnd"/>
      <w:r w:rsidRPr="00B31B73">
        <w:rPr>
          <w:sz w:val="27"/>
          <w:szCs w:val="27"/>
        </w:rPr>
        <w:t xml:space="preserve">, грамотному составлению резюме, способах проведения деловых переговоров с работодателями, эффективному поиску работы, в том числе в сети Интернет. Для тех, кто думает об открытии собственного дела, эксперты рассказывали о формах ведения бизнеса, способах его регистрации, возможных «подводных камнях», о мерах поддержки, на которые могут претендовать как действующие предприниматели, так и те, кто только планирует начать свое дело. </w:t>
      </w:r>
    </w:p>
    <w:p w:rsidR="00485CA2" w:rsidRPr="00B31B73" w:rsidRDefault="00485CA2" w:rsidP="00485CA2">
      <w:pPr>
        <w:pStyle w:val="af3"/>
        <w:ind w:left="0" w:firstLine="709"/>
        <w:contextualSpacing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Психологическая поддержка безработных граждан</w:t>
      </w:r>
    </w:p>
    <w:p w:rsidR="00A87E28" w:rsidRPr="00B31B73" w:rsidRDefault="00A87E28" w:rsidP="00A87E28">
      <w:pPr>
        <w:pStyle w:val="af3"/>
        <w:ind w:left="0"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>Органами службы занятости населения Курской области в 2023 году предоставлено 1 083 государственные услуги по психологической поддержке безработных граждан (далее – услуги по психологической поддержке).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Количество предоставленных услуг в зависимости от категорий безработных граждан: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граждане в возрасте 16-29 лет – 132 услуги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граждане, уволенные в связи с ликвидацией организации, прекращением деятельности индивидуальным предпринимателем, сокращением численности или штата работников – 135 услуг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инвалиды – 120 услуг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граждане, стремящиеся возобновить трудовую деятельность после длительного (более года) перерыва – 39 услуг;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дети-сироты и дети, оставшиеся без попечения родителей – 18 услуг.</w:t>
      </w:r>
    </w:p>
    <w:p w:rsidR="00A87E28" w:rsidRPr="00B31B73" w:rsidRDefault="00A87E28" w:rsidP="00A87E28">
      <w:pPr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сихологическая поддержка безработным гражданам оказывается в индивидуальной и групповой формах. При проведении консультаций применяются упражнения по повышению мотивации к активному поиску работы. В завершении занятий профконсультанты подводят итоги и дают рекомендации для облегчения процесса трудоустройства и закрепления на новом рабо</w:t>
      </w:r>
      <w:r w:rsidR="00B021A8">
        <w:rPr>
          <w:sz w:val="27"/>
          <w:szCs w:val="27"/>
        </w:rPr>
        <w:t>чем месте. Участвуя в тренингах,</w:t>
      </w:r>
      <w:r w:rsidRPr="00B31B73">
        <w:rPr>
          <w:sz w:val="27"/>
          <w:szCs w:val="27"/>
        </w:rPr>
        <w:t xml:space="preserve"> безработные граждане обучаются умению осуществлять необходимые шаги по повышению конкурентоспособности на рынке труда. Одной из эффективных форм работы при предоставлении психологической поддержки безработным гражданам отмечена работа с применением современного психодиагностического инструментария. Использование методов психологической диагностики позволило получить более глубокую и разностороннюю информацию о личности безработного, содержании проблемы. Знакомство с собственным психологическим портретом является первым шагом на пути трансформации личности, стартовым толчком для самостоятельной работы над собой. Применение психотехник по достижению целей, планированию жизни позволили скорректировать жизненные цели безработных граждан в отношении социальной активности, использовать собственные возможности личности.</w:t>
      </w:r>
    </w:p>
    <w:p w:rsidR="00485CA2" w:rsidRPr="00B31B73" w:rsidRDefault="00485CA2" w:rsidP="00485CA2">
      <w:pPr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Профессиональное обучение и дополнительное профессиональное образование безработных граждан</w:t>
      </w:r>
    </w:p>
    <w:p w:rsidR="00A87E28" w:rsidRPr="00B31B73" w:rsidRDefault="00A87E28" w:rsidP="00A87E28">
      <w:pPr>
        <w:pStyle w:val="af9"/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прошедшем году органами службы занятости населения организовано профессиональное обучение и дополнительное профессиональное образование             964 безработных граждан.</w:t>
      </w:r>
    </w:p>
    <w:p w:rsidR="00A87E28" w:rsidRPr="00B31B73" w:rsidRDefault="00A87E28" w:rsidP="00A87E28">
      <w:pPr>
        <w:pStyle w:val="af9"/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Перечень профессий (специальностей) и программ обучения, по которым велось обучение безработных граждан, насчитывает 72 наименования, из них  39,0 % составили рабочие профессии. Профессиональное обучение безработных граждан организовано по профессиям, специальностям, востребованным на рынке труда, либо дающим право заняться самостоятельной занятостью, а также по программам обучения, позволяющим дополнить основную профессию, специальность. </w:t>
      </w:r>
    </w:p>
    <w:p w:rsidR="00A87E28" w:rsidRPr="00B31B73" w:rsidRDefault="00B021A8" w:rsidP="00A87E28">
      <w:pPr>
        <w:pStyle w:val="af9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A87E28" w:rsidRPr="00B31B73">
        <w:rPr>
          <w:sz w:val="27"/>
          <w:szCs w:val="27"/>
        </w:rPr>
        <w:t xml:space="preserve"> целях трудоустройства или организации </w:t>
      </w:r>
      <w:proofErr w:type="spellStart"/>
      <w:r w:rsidR="00A87E28" w:rsidRPr="00B31B73">
        <w:rPr>
          <w:sz w:val="27"/>
          <w:szCs w:val="27"/>
        </w:rPr>
        <w:t>самозанятости</w:t>
      </w:r>
      <w:proofErr w:type="spellEnd"/>
      <w:r w:rsidR="00A87E28" w:rsidRPr="00B31B73">
        <w:rPr>
          <w:sz w:val="27"/>
          <w:szCs w:val="27"/>
        </w:rPr>
        <w:t xml:space="preserve"> организовано профессиональное обучение безработных граждан по таким профессиям, специальностям и программам обучения как: парикмахер – 26 человек, специалист по маникюру – 28 человек, «Организация </w:t>
      </w:r>
      <w:proofErr w:type="spellStart"/>
      <w:r w:rsidR="00A87E28" w:rsidRPr="00B31B73">
        <w:rPr>
          <w:sz w:val="27"/>
          <w:szCs w:val="27"/>
        </w:rPr>
        <w:t>самозанятости</w:t>
      </w:r>
      <w:proofErr w:type="spellEnd"/>
      <w:r w:rsidR="00A87E28" w:rsidRPr="00B31B73">
        <w:rPr>
          <w:sz w:val="27"/>
          <w:szCs w:val="27"/>
        </w:rPr>
        <w:t xml:space="preserve"> на основе цифровых технологий» – 53 человека.</w:t>
      </w:r>
    </w:p>
    <w:p w:rsidR="00A87E28" w:rsidRPr="00B31B73" w:rsidRDefault="00A87E28" w:rsidP="00A87E28">
      <w:pPr>
        <w:snapToGrid w:val="0"/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Средний период профессионального обучения безработных граждан составил 1,4 месяца. </w:t>
      </w:r>
    </w:p>
    <w:p w:rsidR="00A87E28" w:rsidRPr="00B31B73" w:rsidRDefault="00A87E28" w:rsidP="00A87E28">
      <w:pPr>
        <w:snapToGrid w:val="0"/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Средние затраты на профессиональное обучение одного безработного гражданина в отчетном периоде составили 12 045,7 рублей. </w:t>
      </w:r>
    </w:p>
    <w:p w:rsidR="00A87E28" w:rsidRPr="00B31B73" w:rsidRDefault="00A87E28" w:rsidP="00A87E28">
      <w:pPr>
        <w:snapToGrid w:val="0"/>
        <w:ind w:firstLine="709"/>
        <w:contextualSpacing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2023 году доля трудоустроенных граждан, из числа закончивших профессиональное обучение по направлению органов службы занятости, составила 73,3 %. </w:t>
      </w:r>
    </w:p>
    <w:p w:rsidR="00485CA2" w:rsidRPr="00B31B73" w:rsidRDefault="00485CA2" w:rsidP="00485CA2">
      <w:pPr>
        <w:snapToGrid w:val="0"/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Профессиональное обучение и дополнительное профессиональное  образование 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A87E28" w:rsidRPr="00B31B73" w:rsidRDefault="00A87E28" w:rsidP="00A87E28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proofErr w:type="gramStart"/>
      <w:r w:rsidRPr="00B31B73">
        <w:rPr>
          <w:color w:val="000000" w:themeColor="text1"/>
          <w:sz w:val="27"/>
          <w:szCs w:val="27"/>
        </w:rPr>
        <w:t xml:space="preserve">В рамках реализации государственной программы Курской области «Содействие занятости населения в Курской области», органами службы занятости населения Курской области в 2023 году на обучение направлено 136 женщин, находящихся в отпуске по уходу за ребенком до достижения им возраста трех лет, по профессиям и специальностям, востребованным на региональном рынке труда, с целью создания условий для возвращения их к трудовой деятельности. </w:t>
      </w:r>
      <w:proofErr w:type="gramEnd"/>
    </w:p>
    <w:p w:rsidR="00A87E28" w:rsidRPr="00B31B73" w:rsidRDefault="00A87E28" w:rsidP="00A87E28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бучение осуществлялось в очной, очно-заочной форме с использованием дистанционных образовательных технологий в образовательных организациях высшего, среднего и дополнительного профессионального образования Курской области. По таким профессиям, специальностям и программам, как «Логопед-дефектолог», «Основы земельно-имущественных отношений», «Современные информационные технологии для работы в офисе и на производстве», «Кадровое делопроизводство», «Правовое регулирование нотариальной деятельности», «Кладовщик», «Ветеринарно-санитарная экспертиза сырья и пищевых продуктов животного происхождения» и др.</w:t>
      </w:r>
    </w:p>
    <w:p w:rsidR="00A87E28" w:rsidRPr="00B31B73" w:rsidRDefault="00A87E28" w:rsidP="00A87E28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За период с января по декабрь 2023 года организовано профессиональное обучение и дополнительное профессиональное образование 44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A87E28" w:rsidRPr="00B31B73" w:rsidRDefault="00A87E28" w:rsidP="00A87E28">
      <w:pPr>
        <w:spacing w:line="240" w:lineRule="atLeast"/>
        <w:ind w:firstLine="540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бучение осуществлялось в очной, очно-заочной форме с использованием дистанционных образовательных технологий в образовательных организациях высшего, среднего и дополнительного профессионального образования Курской области. По таким профессиям, специальностям и программам, как «Оператор котельной», «Воспитатель», «Компьютерная грамотность, информационные системы и технологии для работы в офисе и на производстве» и др.</w:t>
      </w:r>
      <w:r w:rsidRPr="00B31B73">
        <w:rPr>
          <w:i/>
          <w:color w:val="000000" w:themeColor="text1"/>
          <w:sz w:val="27"/>
          <w:szCs w:val="27"/>
        </w:rPr>
        <w:tab/>
      </w:r>
    </w:p>
    <w:p w:rsidR="00FC44B5" w:rsidRPr="00B31B73" w:rsidRDefault="00D737FA" w:rsidP="00D737FA">
      <w:pPr>
        <w:spacing w:line="240" w:lineRule="atLeast"/>
        <w:ind w:firstLine="540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ab/>
      </w:r>
      <w:r w:rsidR="00FC44B5" w:rsidRPr="00B31B73">
        <w:rPr>
          <w:i/>
          <w:color w:val="000000" w:themeColor="text1"/>
          <w:sz w:val="27"/>
          <w:szCs w:val="27"/>
        </w:rPr>
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</w:r>
    </w:p>
    <w:p w:rsidR="00F700C9" w:rsidRPr="00B31B73" w:rsidRDefault="00F700C9" w:rsidP="00F700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За 2023 год государственная услуга по осуществлению социальных выплат оказана 5</w:t>
      </w:r>
      <w:r w:rsidR="00307579"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>329 безработным гражданам.</w:t>
      </w:r>
    </w:p>
    <w:p w:rsidR="00F700C9" w:rsidRPr="00B31B73" w:rsidRDefault="00F700C9" w:rsidP="00F700C9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Динамика изменения численности безработных граждан, которым назначены социальные выплаты за 2023 год в виде пособия по безработице, представлена в таблице:</w:t>
      </w:r>
    </w:p>
    <w:p w:rsidR="00F700C9" w:rsidRPr="00B31B73" w:rsidRDefault="00F700C9" w:rsidP="00F700C9">
      <w:pPr>
        <w:ind w:firstLine="567"/>
        <w:jc w:val="both"/>
        <w:rPr>
          <w:b/>
          <w:color w:val="000000" w:themeColor="text1"/>
          <w:sz w:val="27"/>
          <w:szCs w:val="27"/>
          <w:u w:val="single"/>
        </w:rPr>
      </w:pPr>
    </w:p>
    <w:tbl>
      <w:tblPr>
        <w:tblW w:w="9600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840"/>
        <w:gridCol w:w="703"/>
        <w:gridCol w:w="774"/>
        <w:gridCol w:w="774"/>
        <w:gridCol w:w="774"/>
        <w:gridCol w:w="774"/>
        <w:gridCol w:w="737"/>
        <w:gridCol w:w="899"/>
        <w:gridCol w:w="850"/>
        <w:gridCol w:w="849"/>
        <w:gridCol w:w="850"/>
      </w:tblGrid>
      <w:tr w:rsidR="00F700C9" w:rsidRPr="00D33570" w:rsidTr="00D17889">
        <w:tc>
          <w:tcPr>
            <w:tcW w:w="9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ind w:firstLine="567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Численность граждан, которые получали социальные выплаты в виде пособия по безработице</w:t>
            </w:r>
          </w:p>
          <w:p w:rsidR="00F700C9" w:rsidRPr="00D33570" w:rsidRDefault="00F700C9" w:rsidP="00D17889">
            <w:pPr>
              <w:spacing w:line="276" w:lineRule="auto"/>
              <w:ind w:firstLine="567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 xml:space="preserve"> в  2023 году (чел.)</w:t>
            </w:r>
          </w:p>
        </w:tc>
      </w:tr>
      <w:tr w:rsidR="00F700C9" w:rsidRPr="00D33570" w:rsidTr="00D3357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декабрь</w:t>
            </w:r>
          </w:p>
        </w:tc>
      </w:tr>
      <w:tr w:rsidR="00F700C9" w:rsidRPr="00D33570" w:rsidTr="00D3357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4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55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47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51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78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35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43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3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D33570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33570">
              <w:rPr>
                <w:color w:val="000000" w:themeColor="text1"/>
                <w:sz w:val="18"/>
                <w:szCs w:val="18"/>
                <w:lang w:eastAsia="en-US"/>
              </w:rPr>
              <w:t>351</w:t>
            </w:r>
          </w:p>
        </w:tc>
      </w:tr>
    </w:tbl>
    <w:p w:rsidR="00F700C9" w:rsidRPr="00D33570" w:rsidRDefault="00F700C9" w:rsidP="00F700C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8"/>
          <w:szCs w:val="18"/>
        </w:rPr>
      </w:pPr>
    </w:p>
    <w:p w:rsidR="00F700C9" w:rsidRPr="00B31B73" w:rsidRDefault="00F700C9" w:rsidP="00F700C9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Получатели социальных выплат в виде пенсии, назначенной досрочно, по предложению службы занятости населения, в среднемесячном исчислении - 55 человек. Решение о назначении безработным гражданам пенсии по старости досрочно принимает комиссия по рассмотрению вопроса досрочного выхода на пенсию безработных граждан, действующая в Комитете согласно приказу председателя комитета от 13.03.2020  № 01-84 (с учетом изменений и дополнений). </w:t>
      </w:r>
    </w:p>
    <w:p w:rsidR="00F700C9" w:rsidRPr="00B31B73" w:rsidRDefault="00F700C9" w:rsidP="00F700C9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Динамика изменения численности безработных граждан, которым назначены социальные выплаты в виде досрочной пенсии, представлена в таблице:</w:t>
      </w:r>
    </w:p>
    <w:tbl>
      <w:tblPr>
        <w:tblpPr w:leftFromText="180" w:rightFromText="180" w:vertAnchor="text" w:horzAnchor="margin" w:tblpX="250" w:tblpY="20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51"/>
        <w:gridCol w:w="708"/>
        <w:gridCol w:w="851"/>
        <w:gridCol w:w="567"/>
        <w:gridCol w:w="709"/>
        <w:gridCol w:w="708"/>
        <w:gridCol w:w="709"/>
        <w:gridCol w:w="992"/>
        <w:gridCol w:w="851"/>
        <w:gridCol w:w="992"/>
        <w:gridCol w:w="992"/>
      </w:tblGrid>
      <w:tr w:rsidR="00F700C9" w:rsidRPr="00A539DF" w:rsidTr="00D17889"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ind w:firstLine="567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Численность  граждан, которым назначены социальные выплаты в виде досрочной пенсии в 2023 году (чел.)</w:t>
            </w:r>
          </w:p>
        </w:tc>
      </w:tr>
      <w:tr w:rsidR="00F700C9" w:rsidRPr="00A539DF" w:rsidTr="00A53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декабрь</w:t>
            </w:r>
          </w:p>
        </w:tc>
      </w:tr>
      <w:tr w:rsidR="00F700C9" w:rsidRPr="00A539DF" w:rsidTr="00A53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C9" w:rsidRPr="00A539DF" w:rsidRDefault="00F700C9" w:rsidP="00D178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539DF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</w:tbl>
    <w:p w:rsidR="00F700C9" w:rsidRPr="00A539DF" w:rsidRDefault="00F700C9" w:rsidP="00F700C9">
      <w:pPr>
        <w:ind w:firstLine="567"/>
        <w:jc w:val="both"/>
        <w:rPr>
          <w:color w:val="000000" w:themeColor="text1"/>
          <w:sz w:val="18"/>
          <w:szCs w:val="18"/>
        </w:rPr>
      </w:pPr>
    </w:p>
    <w:p w:rsidR="00F700C9" w:rsidRPr="00B31B73" w:rsidRDefault="00F700C9" w:rsidP="00F700C9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В 2023 году материальная помощь оказана 3 безработным гражданам. </w:t>
      </w:r>
    </w:p>
    <w:p w:rsidR="00F700C9" w:rsidRPr="00B31B73" w:rsidRDefault="00F700C9" w:rsidP="00F700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Законом Курской области от 19.12.2022 № 145-ЗКО «Об областном бюджете на 2023 год и на плановый период 2024 и 2025 годов»  (с учетом всех редакций) на осуществление социальных выплат гражданам, признанным в установленном порядке безработными предусмотрены ассигнования в сумме 250 640,5 тыс. рублей.</w:t>
      </w:r>
    </w:p>
    <w:p w:rsidR="00F700C9" w:rsidRPr="00B31B73" w:rsidRDefault="00F700C9" w:rsidP="00F700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Фактические расходы на осуществление социальных выплат безработным гражданам в отчетном году составили 229 214,1 тыс. рублей, в том числе:</w:t>
      </w:r>
    </w:p>
    <w:p w:rsidR="00F700C9" w:rsidRPr="00B31B73" w:rsidRDefault="00F700C9" w:rsidP="00F700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на выплату пособий по безработице – 216 015,7 тыс. рублей;</w:t>
      </w:r>
    </w:p>
    <w:p w:rsidR="00F700C9" w:rsidRPr="00B31B73" w:rsidRDefault="00F700C9" w:rsidP="00F700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на выплату 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</w:t>
      </w:r>
      <w:r w:rsidR="00307579" w:rsidRPr="00B31B73">
        <w:rPr>
          <w:color w:val="000000" w:themeColor="text1"/>
          <w:sz w:val="27"/>
          <w:szCs w:val="27"/>
        </w:rPr>
        <w:t xml:space="preserve">           </w:t>
      </w:r>
      <w:r w:rsidRPr="00B31B73">
        <w:rPr>
          <w:color w:val="000000" w:themeColor="text1"/>
          <w:sz w:val="27"/>
          <w:szCs w:val="27"/>
        </w:rPr>
        <w:t>старости –</w:t>
      </w:r>
      <w:r w:rsidR="00307579"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>9 772,0 тыс. рублей;</w:t>
      </w:r>
    </w:p>
    <w:p w:rsidR="00F700C9" w:rsidRPr="00B31B73" w:rsidRDefault="00F700C9" w:rsidP="00F700C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на выплату материальной помощи – 5,5 тыс. рублей;</w:t>
      </w:r>
    </w:p>
    <w:p w:rsidR="00F700C9" w:rsidRPr="00B31B73" w:rsidRDefault="00F700C9" w:rsidP="00F700C9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на оплату банковских услуг по выплате пособий по безработице, стипендий и материальной помощи – 70,9 тыс. рублей;</w:t>
      </w:r>
    </w:p>
    <w:p w:rsidR="00F700C9" w:rsidRPr="00B31B73" w:rsidRDefault="00F700C9" w:rsidP="00F700C9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B31B73">
        <w:rPr>
          <w:color w:val="000000" w:themeColor="text1"/>
          <w:sz w:val="27"/>
          <w:szCs w:val="27"/>
        </w:rPr>
        <w:t xml:space="preserve">на затраты подведомственных учреждений на организацию осуществления переданного полномочия РФ по осуществлению социальных выплат гражданам, признанным в установленной порядке безработными – 3 350,0 тыс. рублей. </w:t>
      </w:r>
      <w:proofErr w:type="gramEnd"/>
    </w:p>
    <w:p w:rsidR="007C1E0B" w:rsidRPr="00B31B73" w:rsidRDefault="007C1E0B" w:rsidP="00231D2F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 xml:space="preserve">Реализация </w:t>
      </w:r>
      <w:hyperlink r:id="rId12" w:history="1">
        <w:r w:rsidRPr="00B31B73">
          <w:rPr>
            <w:i/>
            <w:color w:val="000000" w:themeColor="text1"/>
            <w:sz w:val="27"/>
            <w:szCs w:val="27"/>
          </w:rPr>
          <w:t>Закона</w:t>
        </w:r>
      </w:hyperlink>
      <w:r w:rsidRPr="00B31B73">
        <w:rPr>
          <w:i/>
          <w:color w:val="000000" w:themeColor="text1"/>
          <w:sz w:val="27"/>
          <w:szCs w:val="27"/>
        </w:rPr>
        <w:t xml:space="preserve"> Курской области </w:t>
      </w:r>
      <w:r w:rsidR="002A73C4" w:rsidRPr="00B31B73">
        <w:rPr>
          <w:i/>
          <w:color w:val="000000" w:themeColor="text1"/>
          <w:sz w:val="27"/>
          <w:szCs w:val="27"/>
        </w:rPr>
        <w:t>«</w:t>
      </w:r>
      <w:r w:rsidRPr="00B31B73">
        <w:rPr>
          <w:i/>
          <w:color w:val="000000" w:themeColor="text1"/>
          <w:sz w:val="27"/>
          <w:szCs w:val="27"/>
        </w:rPr>
        <w:t>О квотировании рабочих мест для отдельных категорий молодежи Курской области</w:t>
      </w:r>
      <w:r w:rsidR="002A73C4" w:rsidRPr="00B31B73">
        <w:rPr>
          <w:i/>
          <w:color w:val="000000" w:themeColor="text1"/>
          <w:sz w:val="27"/>
          <w:szCs w:val="27"/>
        </w:rPr>
        <w:t>»</w:t>
      </w:r>
    </w:p>
    <w:p w:rsidR="007C1E0B" w:rsidRPr="00B31B73" w:rsidRDefault="007C1E0B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В целях установления дополнительных гарантий занятости для молодых граждан в Курской области, особо нуждающихся в социальной защите и испытывающих трудности в поиске работы, в регионе действует Закон Курской области от 31.10.2007 № 111-ЗКО «О квотировании рабочих мест для отдельных категорий молодежи в Курской области».  </w:t>
      </w:r>
    </w:p>
    <w:p w:rsidR="007C1E0B" w:rsidRPr="00B31B73" w:rsidRDefault="007C1E0B" w:rsidP="008F44B1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Квота устанавливается в размере 1 % организациям, независимо от форм собственности и организационно-правовых форм, среднесписочная численность работников которых составляет более 100 человек. </w:t>
      </w:r>
    </w:p>
    <w:p w:rsidR="008F44B1" w:rsidRPr="00B31B73" w:rsidRDefault="008F44B1" w:rsidP="008F44B1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2023 году 334 предприятия Курской области  </w:t>
      </w:r>
      <w:proofErr w:type="spellStart"/>
      <w:r w:rsidRPr="00B31B73">
        <w:rPr>
          <w:sz w:val="27"/>
          <w:szCs w:val="27"/>
        </w:rPr>
        <w:t>заквотировал</w:t>
      </w:r>
      <w:r w:rsidR="003E6EA1" w:rsidRPr="00B31B73">
        <w:rPr>
          <w:sz w:val="27"/>
          <w:szCs w:val="27"/>
        </w:rPr>
        <w:t>и</w:t>
      </w:r>
      <w:proofErr w:type="spellEnd"/>
      <w:r w:rsidRPr="00B31B73">
        <w:rPr>
          <w:sz w:val="27"/>
          <w:szCs w:val="27"/>
        </w:rPr>
        <w:t xml:space="preserve"> 1 325 рабочих мест для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Pr="00B31B73">
        <w:rPr>
          <w:sz w:val="27"/>
          <w:szCs w:val="27"/>
        </w:rPr>
        <w:t>и</w:t>
      </w:r>
      <w:proofErr w:type="gramEnd"/>
      <w:r w:rsidRPr="00B31B73">
        <w:rPr>
          <w:sz w:val="27"/>
          <w:szCs w:val="27"/>
        </w:rPr>
        <w:t xml:space="preserve"> о квалификации.</w:t>
      </w:r>
    </w:p>
    <w:p w:rsidR="00D912FC" w:rsidRPr="00B31B73" w:rsidRDefault="00EA2B9C" w:rsidP="008F44B1">
      <w:pPr>
        <w:pStyle w:val="af9"/>
        <w:ind w:firstLine="709"/>
        <w:jc w:val="both"/>
        <w:rPr>
          <w:i/>
          <w:sz w:val="27"/>
          <w:szCs w:val="27"/>
        </w:rPr>
      </w:pPr>
      <w:r w:rsidRPr="00B31B73">
        <w:rPr>
          <w:i/>
          <w:sz w:val="27"/>
          <w:szCs w:val="27"/>
        </w:rPr>
        <w:t>Обеспечение деятельности подведомственных комитету по труду и занятости населения Курской области областных казенных учреждений в целях предостав</w:t>
      </w:r>
      <w:r w:rsidR="0048689E" w:rsidRPr="00B31B73">
        <w:rPr>
          <w:i/>
          <w:sz w:val="27"/>
          <w:szCs w:val="27"/>
        </w:rPr>
        <w:t>ления ими государственных услуг</w:t>
      </w:r>
    </w:p>
    <w:p w:rsidR="000F4874" w:rsidRPr="00B31B73" w:rsidRDefault="000F4874" w:rsidP="000F48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течение 2023 года </w:t>
      </w:r>
      <w:r w:rsidR="00FE38E5" w:rsidRPr="00B31B73">
        <w:rPr>
          <w:sz w:val="27"/>
          <w:szCs w:val="27"/>
        </w:rPr>
        <w:t>К</w:t>
      </w:r>
      <w:r w:rsidRPr="00B31B73">
        <w:rPr>
          <w:sz w:val="27"/>
          <w:szCs w:val="27"/>
        </w:rPr>
        <w:t>омитет осуществлял свою деятельность непосредственно и через подведомственные ему областные казенные учреждения центры занятости населения.</w:t>
      </w:r>
    </w:p>
    <w:p w:rsidR="000F4874" w:rsidRPr="00B31B73" w:rsidRDefault="000F4874" w:rsidP="000F48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По состоянию на 01.01.2023 количество подведомственных </w:t>
      </w:r>
      <w:r w:rsidR="00F82BD1" w:rsidRPr="00B31B73">
        <w:rPr>
          <w:sz w:val="27"/>
          <w:szCs w:val="27"/>
        </w:rPr>
        <w:t>К</w:t>
      </w:r>
      <w:r w:rsidRPr="00B31B73">
        <w:rPr>
          <w:sz w:val="27"/>
          <w:szCs w:val="27"/>
        </w:rPr>
        <w:t>омитету учреждений составляло 28 областных казенных учреждений центров занятости населения. Общая штатная численность работников учреждений составляла 244 штатные единицы, из них АУП – 65 штатных единиц, основной персонал – 142 штатные единицы, младший обслуживающий персонал – 37 штатных единиц.</w:t>
      </w:r>
    </w:p>
    <w:p w:rsidR="000F4874" w:rsidRPr="00B31B73" w:rsidRDefault="000F4874" w:rsidP="000F48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В целях оптимизации деятельности областных казенных учреждений службы занятости населения распоряжением Правительства Курской области от 17.01.2023 № 22-рп «О реорганизации областных государственных учреждений» с 01.06.2023 областное казенное учреждение «Центр занятости населения города Курска и Курского района» было реорганизовано путем присоединения к нему 27 областных казенных учреждений центров занятости населения с изменением наименования на областное казенное учреждение «Центр занятости населения Курской области».</w:t>
      </w:r>
      <w:proofErr w:type="gramEnd"/>
    </w:p>
    <w:p w:rsidR="000F4874" w:rsidRPr="00B31B73" w:rsidRDefault="000F4874" w:rsidP="000F48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По состоянию на 31.12.2023 в ведении </w:t>
      </w:r>
      <w:r w:rsidR="00FE38E5" w:rsidRPr="00B31B73">
        <w:rPr>
          <w:sz w:val="27"/>
          <w:szCs w:val="27"/>
        </w:rPr>
        <w:t>К</w:t>
      </w:r>
      <w:r w:rsidRPr="00B31B73">
        <w:rPr>
          <w:sz w:val="27"/>
          <w:szCs w:val="27"/>
        </w:rPr>
        <w:t>омитета находилось 1 областное казенное учреждение «Центр занятости населения Курской области». Общая штатная численность работников учреждения составляла 244 штатные единицы, из них           АУП – 63 штатные единицы, основной персонал – 144 штатные единицы, младший обслуживающий персонал – 37 штатных единиц.</w:t>
      </w:r>
    </w:p>
    <w:p w:rsidR="000F4874" w:rsidRPr="00B31B73" w:rsidRDefault="000F4874" w:rsidP="000F48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целях развития профессиональных навыков сотрудников в течение 2023 года прошли обучение 12</w:t>
      </w:r>
      <w:r w:rsidR="005806AC" w:rsidRPr="00B31B73">
        <w:rPr>
          <w:sz w:val="27"/>
          <w:szCs w:val="27"/>
        </w:rPr>
        <w:t>5</w:t>
      </w:r>
      <w:r w:rsidRPr="00B31B73">
        <w:rPr>
          <w:sz w:val="27"/>
          <w:szCs w:val="27"/>
        </w:rPr>
        <w:t xml:space="preserve"> работник</w:t>
      </w:r>
      <w:r w:rsidR="005806AC" w:rsidRPr="00B31B73">
        <w:rPr>
          <w:sz w:val="27"/>
          <w:szCs w:val="27"/>
        </w:rPr>
        <w:t>ов</w:t>
      </w:r>
      <w:r w:rsidRPr="00B31B73">
        <w:rPr>
          <w:sz w:val="27"/>
          <w:szCs w:val="27"/>
        </w:rPr>
        <w:t xml:space="preserve"> областного казенного учреждения центра занятости населения, из них:</w:t>
      </w:r>
    </w:p>
    <w:p w:rsidR="000F4874" w:rsidRPr="00B31B73" w:rsidRDefault="000F4874" w:rsidP="000F48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16 работников прошли профессиональную переподготовку по направлениям «Психология», «Государственное и муниципальное управление», «Психолог-консультант: с нуля до первого клиента», «Юриспруденция. Базовый уровень», «Актуальные вопросы правового регулирования трудовых отношений и кадрового делопроизводства», «Социально-психологическое онлайн консультирование», «Охрана труда и </w:t>
      </w:r>
      <w:proofErr w:type="spellStart"/>
      <w:r w:rsidRPr="00B31B73">
        <w:rPr>
          <w:sz w:val="27"/>
          <w:szCs w:val="27"/>
        </w:rPr>
        <w:t>техносферная</w:t>
      </w:r>
      <w:proofErr w:type="spellEnd"/>
      <w:r w:rsidRPr="00B31B73">
        <w:rPr>
          <w:sz w:val="27"/>
          <w:szCs w:val="27"/>
        </w:rPr>
        <w:t xml:space="preserve"> безопасность», «Управление персонал</w:t>
      </w:r>
      <w:r w:rsidR="001D168F">
        <w:rPr>
          <w:sz w:val="27"/>
          <w:szCs w:val="27"/>
        </w:rPr>
        <w:t>ом и кадровое делопроизводство»;</w:t>
      </w:r>
    </w:p>
    <w:p w:rsidR="000F4874" w:rsidRPr="00B31B73" w:rsidRDefault="000F4874" w:rsidP="000F48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109 работников прошли повышение квалификации по программам «Модернизация центров занятости населения», «Стажировка по направлениям деятельности модернизированной службы занятости», «Управленческие навыки руководителя», «Школа руководителя», «Психология управления и работы с людьми», «Практика построения системы управления персоналом в центрах занятости населения»,  «Выстраивание системы управления персоналом в службе занятости населения», «Управление персоналом и кадровое делопроизводство», «Практика кадрового консультирования в службах занятости населения», «Практика карьерного</w:t>
      </w:r>
      <w:proofErr w:type="gramEnd"/>
      <w:r w:rsidRPr="00B31B73">
        <w:rPr>
          <w:sz w:val="27"/>
          <w:szCs w:val="27"/>
        </w:rPr>
        <w:t xml:space="preserve"> </w:t>
      </w:r>
      <w:proofErr w:type="gramStart"/>
      <w:r w:rsidRPr="00B31B73">
        <w:rPr>
          <w:sz w:val="27"/>
          <w:szCs w:val="27"/>
        </w:rPr>
        <w:t xml:space="preserve">консультирования в службах занятости населения», «Создание </w:t>
      </w:r>
      <w:proofErr w:type="spellStart"/>
      <w:r w:rsidRPr="00B31B73">
        <w:rPr>
          <w:sz w:val="27"/>
          <w:szCs w:val="27"/>
        </w:rPr>
        <w:t>клиентоцентричного</w:t>
      </w:r>
      <w:proofErr w:type="spellEnd"/>
      <w:r w:rsidRPr="00B31B73">
        <w:rPr>
          <w:sz w:val="27"/>
          <w:szCs w:val="27"/>
        </w:rPr>
        <w:t xml:space="preserve"> центра занятости населения», «Формирование системы управления клиентским опытом в службе занятости населения», «Применение инструментов бережливого производства», «Обучение методикам бережливого производства», «Бережливое производство – </w:t>
      </w:r>
      <w:proofErr w:type="spellStart"/>
      <w:r w:rsidRPr="00B31B73">
        <w:rPr>
          <w:sz w:val="27"/>
          <w:szCs w:val="27"/>
        </w:rPr>
        <w:t>финализация</w:t>
      </w:r>
      <w:proofErr w:type="spellEnd"/>
      <w:r w:rsidRPr="00B31B73">
        <w:rPr>
          <w:sz w:val="27"/>
          <w:szCs w:val="27"/>
        </w:rPr>
        <w:t xml:space="preserve"> проектов по оптимизации обеспечивающих процессов службы занятости населения», «Школа наставника (внутренние тренеры)», «Школа </w:t>
      </w:r>
      <w:proofErr w:type="spellStart"/>
      <w:r w:rsidRPr="00B31B73">
        <w:rPr>
          <w:sz w:val="27"/>
          <w:szCs w:val="27"/>
        </w:rPr>
        <w:t>рекрутера</w:t>
      </w:r>
      <w:proofErr w:type="spellEnd"/>
      <w:r w:rsidRPr="00B31B73">
        <w:rPr>
          <w:sz w:val="27"/>
          <w:szCs w:val="27"/>
        </w:rPr>
        <w:t>», «Информационно-техническое обеспечение деятельности центров занятости населения», «Аналитик данных.</w:t>
      </w:r>
      <w:proofErr w:type="gramEnd"/>
      <w:r w:rsidRPr="00B31B73">
        <w:rPr>
          <w:sz w:val="27"/>
          <w:szCs w:val="27"/>
        </w:rPr>
        <w:t xml:space="preserve"> Введение в профессию», «Управление государственными и муниципальными закупками для руководителей», «Программа подготовки должностных лиц и работников, ответственных за решение задач в области противодействия терроризму», «Специалисты электротехнического хозяйства», «Подготовка руководителей и ответственных лиц за пожарную безопасность организации».</w:t>
      </w:r>
    </w:p>
    <w:p w:rsidR="00CC6880" w:rsidRPr="00B31B73" w:rsidRDefault="00CC6880" w:rsidP="00CC6880">
      <w:pPr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Обучение работников проводилось за счет средств регионального бюджета, выделенных на содержание органов службы занятости населения.</w:t>
      </w:r>
    </w:p>
    <w:p w:rsidR="0096033E" w:rsidRPr="00B31B73" w:rsidRDefault="00CC6880" w:rsidP="0096033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 xml:space="preserve">  </w:t>
      </w:r>
      <w:r w:rsidR="0096033E" w:rsidRPr="00B31B73">
        <w:rPr>
          <w:color w:val="FF0000"/>
          <w:sz w:val="27"/>
          <w:szCs w:val="27"/>
        </w:rPr>
        <w:t xml:space="preserve">  </w:t>
      </w:r>
      <w:r w:rsidR="0096033E" w:rsidRPr="00B31B73">
        <w:rPr>
          <w:color w:val="000000" w:themeColor="text1"/>
          <w:sz w:val="27"/>
          <w:szCs w:val="27"/>
        </w:rPr>
        <w:t xml:space="preserve">Кассовые расходы на выполнение функций учреждений по итогам 2023 года составили 163 955,230 тыс. рублей или 99,85 % от утвержденных бюджетных ассигнований (164 196,692 тыс. рублей), в том числе </w:t>
      </w:r>
      <w:proofErr w:type="gramStart"/>
      <w:r w:rsidR="0096033E" w:rsidRPr="00B31B73">
        <w:rPr>
          <w:color w:val="000000" w:themeColor="text1"/>
          <w:sz w:val="27"/>
          <w:szCs w:val="27"/>
        </w:rPr>
        <w:t>на</w:t>
      </w:r>
      <w:proofErr w:type="gramEnd"/>
      <w:r w:rsidR="0096033E" w:rsidRPr="00B31B73">
        <w:rPr>
          <w:color w:val="000000" w:themeColor="text1"/>
          <w:sz w:val="27"/>
          <w:szCs w:val="27"/>
        </w:rPr>
        <w:t>:</w:t>
      </w:r>
    </w:p>
    <w:p w:rsidR="0096033E" w:rsidRPr="00B31B73" w:rsidRDefault="0096033E" w:rsidP="0096033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плату труда работников подведомственных учреждений с начислениями составили – 131 997,100 тыс. рублей;</w:t>
      </w:r>
    </w:p>
    <w:p w:rsidR="0096033E" w:rsidRPr="00B31B73" w:rsidRDefault="0096033E" w:rsidP="0096033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командировочные расходы – 406,896 тыс. рублей;</w:t>
      </w:r>
    </w:p>
    <w:p w:rsidR="0096033E" w:rsidRPr="00B31B73" w:rsidRDefault="0096033E" w:rsidP="0096033E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услуги связи составили – 1 906,619 тыс. рублей;</w:t>
      </w:r>
    </w:p>
    <w:p w:rsidR="0096033E" w:rsidRPr="00B31B73" w:rsidRDefault="0096033E" w:rsidP="0096033E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плату по коммунальным платежам составили – 2 242,470 тыс. рублей;</w:t>
      </w:r>
    </w:p>
    <w:p w:rsidR="0096033E" w:rsidRPr="00B31B73" w:rsidRDefault="0096033E" w:rsidP="0096033E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аренду помещений составили – 4 160,332 тыс. рублей;</w:t>
      </w:r>
    </w:p>
    <w:p w:rsidR="0096033E" w:rsidRPr="00B31B73" w:rsidRDefault="0096033E" w:rsidP="0096033E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приобретение основных средств – 4 285,182 тыс. рублей;  </w:t>
      </w:r>
    </w:p>
    <w:p w:rsidR="0096033E" w:rsidRPr="00B31B73" w:rsidRDefault="0096033E" w:rsidP="0096033E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приобретение материальных запасов – 2 721,550 тыс. рублей;</w:t>
      </w:r>
    </w:p>
    <w:p w:rsidR="0096033E" w:rsidRPr="00B31B73" w:rsidRDefault="0096033E" w:rsidP="0096033E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оплату налогов (на имущество, транспортный налог и налог на землю) –          </w:t>
      </w:r>
    </w:p>
    <w:p w:rsidR="0096033E" w:rsidRPr="00B31B73" w:rsidRDefault="0096033E" w:rsidP="0096033E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359,080 тыс. рублей;</w:t>
      </w:r>
    </w:p>
    <w:p w:rsidR="0096033E" w:rsidRPr="00B31B73" w:rsidRDefault="0096033E" w:rsidP="0096033E">
      <w:pPr>
        <w:ind w:left="708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одержание имущества и прочие услуги – 15 876,001 тыс. рублей. </w:t>
      </w:r>
    </w:p>
    <w:p w:rsidR="0096033E" w:rsidRPr="00B31B73" w:rsidRDefault="0096033E" w:rsidP="0096033E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Затраты обеспечили текущую деятельность центров занятости населения по вопросам реализации программных мероприятий.</w:t>
      </w:r>
    </w:p>
    <w:p w:rsidR="00AB08A8" w:rsidRPr="00B31B73" w:rsidRDefault="00AB08A8" w:rsidP="00AB08A8">
      <w:pPr>
        <w:spacing w:line="240" w:lineRule="atLeast"/>
        <w:ind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Региональный проект «Содействие занятости»</w:t>
      </w:r>
    </w:p>
    <w:p w:rsidR="00A16D84" w:rsidRPr="00B31B73" w:rsidRDefault="00A16D84" w:rsidP="00A16D84">
      <w:pPr>
        <w:pStyle w:val="af9"/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рамках регионального проекта «Содействие занятости (Курская область)» национального проекта «Демография» в 2023 году реализовывались дополнительные мероприятия, в рамках которых:</w:t>
      </w:r>
    </w:p>
    <w:p w:rsidR="00A16D84" w:rsidRPr="00B31B73" w:rsidRDefault="00A16D84" w:rsidP="00A16D84">
      <w:pPr>
        <w:pStyle w:val="af9"/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 на 4 предприятиях области обеспечена временная занятость 460 сотрудников, находящихся под риском увольнения в связи введением режима ограниченной деятельности;</w:t>
      </w:r>
    </w:p>
    <w:p w:rsidR="00A16D84" w:rsidRPr="00B31B73" w:rsidRDefault="00A16D84" w:rsidP="00A16D84">
      <w:pPr>
        <w:pStyle w:val="af9"/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на 54 предприятиях организованы общественные работы для 234 ищущих работу и безработных граждан; </w:t>
      </w:r>
    </w:p>
    <w:p w:rsidR="00A16D84" w:rsidRPr="00B31B73" w:rsidRDefault="00A16D84" w:rsidP="00A16D84">
      <w:pPr>
        <w:pStyle w:val="af9"/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рошли обучение 169 работников предприятия оборонно-промышленного комплекса (АО «</w:t>
      </w:r>
      <w:proofErr w:type="spellStart"/>
      <w:r w:rsidRPr="00B31B73">
        <w:rPr>
          <w:sz w:val="27"/>
          <w:szCs w:val="27"/>
        </w:rPr>
        <w:t>Авиаавтоматика</w:t>
      </w:r>
      <w:proofErr w:type="spellEnd"/>
      <w:r w:rsidRPr="00B31B73">
        <w:rPr>
          <w:sz w:val="27"/>
          <w:szCs w:val="27"/>
        </w:rPr>
        <w:t>» им. В.В. Тарасова»).</w:t>
      </w:r>
    </w:p>
    <w:p w:rsidR="005D51B5" w:rsidRPr="00B31B73" w:rsidRDefault="006E5E67" w:rsidP="00F5290B">
      <w:pPr>
        <w:ind w:firstLine="708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сновное мероприятие</w:t>
      </w:r>
      <w:r w:rsidR="005D51B5" w:rsidRPr="00B31B73">
        <w:rPr>
          <w:i/>
          <w:color w:val="000000" w:themeColor="text1"/>
          <w:sz w:val="27"/>
          <w:szCs w:val="27"/>
        </w:rPr>
        <w:t xml:space="preserve"> 1.2 Организация трудоустройства  незанятых инвалидов на оборудованные (оснащенные) для них рабочие места</w:t>
      </w:r>
    </w:p>
    <w:p w:rsidR="005D51B5" w:rsidRPr="00B31B73" w:rsidRDefault="00E14D1D" w:rsidP="00803E31">
      <w:pPr>
        <w:ind w:firstLine="708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В 20</w:t>
      </w:r>
      <w:r w:rsidR="00A40D0F" w:rsidRPr="00B31B73">
        <w:rPr>
          <w:color w:val="000000" w:themeColor="text1"/>
          <w:sz w:val="27"/>
          <w:szCs w:val="27"/>
        </w:rPr>
        <w:t>2</w:t>
      </w:r>
      <w:r w:rsidR="00C85E23" w:rsidRPr="00B31B73">
        <w:rPr>
          <w:color w:val="000000" w:themeColor="text1"/>
          <w:sz w:val="27"/>
          <w:szCs w:val="27"/>
        </w:rPr>
        <w:t>3</w:t>
      </w:r>
      <w:r w:rsidRPr="00B31B73">
        <w:rPr>
          <w:color w:val="000000" w:themeColor="text1"/>
          <w:sz w:val="27"/>
          <w:szCs w:val="27"/>
        </w:rPr>
        <w:t xml:space="preserve"> году на реализацию данного мероприятия</w:t>
      </w:r>
      <w:r w:rsidR="00803E31" w:rsidRPr="00B31B73">
        <w:rPr>
          <w:color w:val="000000" w:themeColor="text1"/>
          <w:sz w:val="27"/>
          <w:szCs w:val="27"/>
        </w:rPr>
        <w:t xml:space="preserve"> не предусмотрено финансовых средств</w:t>
      </w:r>
      <w:r w:rsidR="005D51B5" w:rsidRPr="00B31B73">
        <w:rPr>
          <w:color w:val="000000" w:themeColor="text1"/>
          <w:sz w:val="27"/>
          <w:szCs w:val="27"/>
        </w:rPr>
        <w:t>, в связи с этим на территории Курской области мероприятие не реализовывалось</w:t>
      </w:r>
      <w:r w:rsidR="00490EBB" w:rsidRPr="00B31B73">
        <w:rPr>
          <w:color w:val="000000" w:themeColor="text1"/>
          <w:sz w:val="27"/>
          <w:szCs w:val="27"/>
        </w:rPr>
        <w:t>.</w:t>
      </w:r>
    </w:p>
    <w:p w:rsidR="006E5E67" w:rsidRPr="00B31B73" w:rsidRDefault="00FF45CB" w:rsidP="008F4A17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сновное мероприятие 1.3</w:t>
      </w:r>
      <w:r w:rsidR="005D51B5" w:rsidRPr="00B31B73">
        <w:rPr>
          <w:i/>
          <w:color w:val="000000" w:themeColor="text1"/>
          <w:sz w:val="27"/>
          <w:szCs w:val="27"/>
        </w:rPr>
        <w:t xml:space="preserve"> </w:t>
      </w:r>
      <w:r w:rsidR="006E5E67" w:rsidRPr="00B31B73">
        <w:rPr>
          <w:i/>
          <w:color w:val="000000" w:themeColor="text1"/>
          <w:sz w:val="27"/>
          <w:szCs w:val="27"/>
        </w:rPr>
        <w:t>Осуществление контрольных мероприятий в области содействия занятости населения</w:t>
      </w:r>
    </w:p>
    <w:p w:rsidR="00B02264" w:rsidRPr="00B31B73" w:rsidRDefault="00B02264" w:rsidP="00B02264">
      <w:pPr>
        <w:spacing w:line="240" w:lineRule="atLeast"/>
        <w:ind w:firstLine="709"/>
        <w:jc w:val="both"/>
        <w:rPr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Основной формой </w:t>
      </w:r>
      <w:proofErr w:type="gramStart"/>
      <w:r w:rsidRPr="00B31B73">
        <w:rPr>
          <w:color w:val="000000" w:themeColor="text1"/>
          <w:sz w:val="27"/>
          <w:szCs w:val="27"/>
        </w:rPr>
        <w:t>контроля за</w:t>
      </w:r>
      <w:proofErr w:type="gramEnd"/>
      <w:r w:rsidRPr="00B31B73">
        <w:rPr>
          <w:color w:val="000000" w:themeColor="text1"/>
          <w:sz w:val="27"/>
          <w:szCs w:val="27"/>
        </w:rPr>
        <w:t xml:space="preserve"> обеспечением государственных гарантий в области занятости населения является проведение комплексных контрольных (надзорных) мероприятий и профилактических мероприятий в рамках осуществления регионального государственного контроля (надзора) за приемом на работу инвалидов в пределах установленной квоты</w:t>
      </w:r>
      <w:r w:rsidRPr="00B31B73">
        <w:rPr>
          <w:sz w:val="27"/>
          <w:szCs w:val="27"/>
        </w:rPr>
        <w:t>.</w:t>
      </w:r>
    </w:p>
    <w:p w:rsidR="00B02264" w:rsidRPr="00B31B73" w:rsidRDefault="00B02264" w:rsidP="00B02264">
      <w:pPr>
        <w:spacing w:line="240" w:lineRule="atLeast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Региональный контроль осуществля</w:t>
      </w:r>
      <w:r w:rsidR="000863F7">
        <w:rPr>
          <w:sz w:val="27"/>
          <w:szCs w:val="27"/>
        </w:rPr>
        <w:t>лся</w:t>
      </w:r>
      <w:r w:rsidRPr="00B31B73">
        <w:rPr>
          <w:sz w:val="27"/>
          <w:szCs w:val="27"/>
        </w:rPr>
        <w:t xml:space="preserve"> в соответствии с Положением о региональном контроле, утверждённым постановлением Администрации Курской области от 27.09.2021 № 1000-па.</w:t>
      </w:r>
    </w:p>
    <w:p w:rsidR="00B02264" w:rsidRPr="00B31B73" w:rsidRDefault="00B02264" w:rsidP="00B02264">
      <w:pPr>
        <w:spacing w:line="240" w:lineRule="atLeast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редметом регионального контроля является соблюдение работодателями обязательных требований в области квотирования рабочих мест, установленных нормативными правовыми актами Российской Федерации и нормативными правовыми актами Курской области.</w:t>
      </w:r>
    </w:p>
    <w:p w:rsidR="00B02264" w:rsidRPr="00B31B73" w:rsidRDefault="00B02264" w:rsidP="00B02264">
      <w:pPr>
        <w:spacing w:line="240" w:lineRule="atLeast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Объектом регионального контроля являются деятельность, действия (бездействие) работодателей в части соблюдения обязательных требований в области квотирования рабочих мест, установленных нормативными правовыми актами Российской Федерации и нормативными правовыми </w:t>
      </w:r>
      <w:r w:rsidR="00F82BD1" w:rsidRPr="00B31B73">
        <w:rPr>
          <w:sz w:val="27"/>
          <w:szCs w:val="27"/>
        </w:rPr>
        <w:t xml:space="preserve">актами </w:t>
      </w:r>
      <w:r w:rsidRPr="00B31B73">
        <w:rPr>
          <w:sz w:val="27"/>
          <w:szCs w:val="27"/>
        </w:rPr>
        <w:t>Курской области.</w:t>
      </w:r>
    </w:p>
    <w:p w:rsidR="00B02264" w:rsidRPr="00B31B73" w:rsidRDefault="00B02264" w:rsidP="00B02264">
      <w:pPr>
        <w:spacing w:line="240" w:lineRule="atLeast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По состоянию на 31.12.2023 в реестре категорированных объектов контроля состоят 1 288 работодателей, осуществляющих деятельность на территории Курской области. </w:t>
      </w:r>
    </w:p>
    <w:p w:rsidR="00B02264" w:rsidRPr="00B31B73" w:rsidRDefault="00B02264" w:rsidP="00B02264">
      <w:pPr>
        <w:spacing w:line="240" w:lineRule="atLeast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Из них деятельность 96 работодател</w:t>
      </w:r>
      <w:r w:rsidR="00B739E1" w:rsidRPr="00B31B73">
        <w:rPr>
          <w:sz w:val="27"/>
          <w:szCs w:val="27"/>
        </w:rPr>
        <w:t>ей</w:t>
      </w:r>
      <w:r w:rsidRPr="00B31B73">
        <w:rPr>
          <w:sz w:val="27"/>
          <w:szCs w:val="27"/>
        </w:rPr>
        <w:t xml:space="preserve"> отнесена к умеренной категории риска, деятельность 1 192 работодател</w:t>
      </w:r>
      <w:r w:rsidR="00B739E1" w:rsidRPr="00B31B73">
        <w:rPr>
          <w:sz w:val="27"/>
          <w:szCs w:val="27"/>
        </w:rPr>
        <w:t>ей</w:t>
      </w:r>
      <w:r w:rsidRPr="00B31B73">
        <w:rPr>
          <w:sz w:val="27"/>
          <w:szCs w:val="27"/>
        </w:rPr>
        <w:t xml:space="preserve"> к низкой категории риска.</w:t>
      </w:r>
    </w:p>
    <w:p w:rsidR="00B02264" w:rsidRPr="00B31B73" w:rsidRDefault="00B02264" w:rsidP="00B02264">
      <w:pPr>
        <w:ind w:right="-1" w:firstLine="720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Комитет проводит методическую работу с юридическими лицами и индивидуальными предпринимателями, в отношении которых осуществляются контрольно-надзорные мероприятия, направленную на предотвращение нарушений обязательных требований. По запросу работодателей </w:t>
      </w:r>
      <w:r w:rsidR="002272B6" w:rsidRPr="00B31B73">
        <w:rPr>
          <w:sz w:val="27"/>
          <w:szCs w:val="27"/>
        </w:rPr>
        <w:t>К</w:t>
      </w:r>
      <w:r w:rsidRPr="00B31B73">
        <w:rPr>
          <w:sz w:val="27"/>
          <w:szCs w:val="27"/>
        </w:rPr>
        <w:t xml:space="preserve">омитетом даются письменные и устные разъяснения о порядке исполнения работодателями квоты для трудоустройства инвалидов. </w:t>
      </w:r>
    </w:p>
    <w:p w:rsidR="00B02264" w:rsidRPr="00B31B73" w:rsidRDefault="00B02264" w:rsidP="00B02264">
      <w:pPr>
        <w:ind w:right="-1" w:firstLine="720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Комитетом совместно с областным казенным учреждением «Центр занятости населения Курской области» проводится работа по освещению в средствах массовой информации обязанностей работодателей о предоставлении в центр занятости населения информации по созданию или выделению рабочих мест для трудоустройства инвалидов в соответствии с установленной квотой, включая информацию о локальных нормативных актах, содержащих сведения о данных рабочих местах, выполнении квоты для приема на работу</w:t>
      </w:r>
      <w:proofErr w:type="gramEnd"/>
      <w:r w:rsidRPr="00B31B73">
        <w:rPr>
          <w:sz w:val="27"/>
          <w:szCs w:val="27"/>
        </w:rPr>
        <w:t xml:space="preserve"> инвалидов.</w:t>
      </w:r>
    </w:p>
    <w:p w:rsidR="006044DE" w:rsidRPr="006044DE" w:rsidRDefault="006044DE" w:rsidP="006044DE">
      <w:pPr>
        <w:ind w:right="-1" w:firstLine="720"/>
        <w:jc w:val="both"/>
        <w:rPr>
          <w:sz w:val="27"/>
          <w:szCs w:val="27"/>
        </w:rPr>
      </w:pPr>
      <w:proofErr w:type="gramStart"/>
      <w:r w:rsidRPr="006044DE">
        <w:rPr>
          <w:sz w:val="27"/>
          <w:szCs w:val="27"/>
        </w:rPr>
        <w:t xml:space="preserve">В связи с мораторием на осуществления контрольных (надзорных) мероприятий плановые и внеплановые документарные и выездные проверки в рамках регионального государственного контроля (надзора) за приемом на работу инвалидов в пределах установленной квоты в 2023 году не проводились (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). </w:t>
      </w:r>
      <w:proofErr w:type="gramEnd"/>
    </w:p>
    <w:p w:rsidR="00B02264" w:rsidRPr="00B31B73" w:rsidRDefault="00B02264" w:rsidP="00B02264">
      <w:pPr>
        <w:ind w:right="-1" w:firstLine="720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месте с тем, </w:t>
      </w:r>
      <w:r w:rsidR="00FE38E5" w:rsidRPr="00B31B73">
        <w:rPr>
          <w:sz w:val="27"/>
          <w:szCs w:val="27"/>
        </w:rPr>
        <w:t>К</w:t>
      </w:r>
      <w:r w:rsidRPr="00B31B73">
        <w:rPr>
          <w:sz w:val="27"/>
          <w:szCs w:val="27"/>
        </w:rPr>
        <w:t>омитетом проводится активная работа по профилактике рисков причинения вреда (ущерба) охраняемым законом ценностям в области квотирования рабочих мест для инвалидов.</w:t>
      </w:r>
    </w:p>
    <w:p w:rsidR="00B02264" w:rsidRPr="00B31B73" w:rsidRDefault="00B02264" w:rsidP="00B02264">
      <w:pPr>
        <w:ind w:right="-1" w:firstLine="720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рофилактические мероприятия осуществляются в соответствии с ежегодно утверждаемой приказом Комитета Программой профилактики рисков причинения вреда (ущерба) охраняемым законом ценностям в области квотирования рабочих мест для инвалидов (далее – Программа профилактики).</w:t>
      </w:r>
    </w:p>
    <w:p w:rsidR="00B02264" w:rsidRPr="00B31B73" w:rsidRDefault="00B02264" w:rsidP="00B02264">
      <w:pPr>
        <w:ind w:right="-1" w:firstLine="720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соответствии с Программой профилактики на 2023 год предусмотрено проведение не менее 200 профилактических мероприятий.</w:t>
      </w:r>
    </w:p>
    <w:p w:rsidR="00B02264" w:rsidRPr="00B31B73" w:rsidRDefault="00B02264" w:rsidP="00B02264">
      <w:pPr>
        <w:ind w:right="-1" w:firstLine="720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За 2023 год </w:t>
      </w:r>
      <w:r w:rsidR="002272B6" w:rsidRPr="00B31B73">
        <w:rPr>
          <w:sz w:val="27"/>
          <w:szCs w:val="27"/>
        </w:rPr>
        <w:t>К</w:t>
      </w:r>
      <w:r w:rsidRPr="00B31B73">
        <w:rPr>
          <w:sz w:val="27"/>
          <w:szCs w:val="27"/>
        </w:rPr>
        <w:t>омитетом проведено 354 профилактических мероприятия (3 информирований работодателей, 1 обобщение правоприменительной практики, 50 объявлений предостережения о недопустимости нарушения обязательных требований, 196 консультирования работодателей по вопросам соблюдения обязательных требований, 104 профилактических визита).</w:t>
      </w:r>
    </w:p>
    <w:p w:rsidR="0013530B" w:rsidRPr="00B31B73" w:rsidRDefault="00D13281" w:rsidP="00231D2F">
      <w:pPr>
        <w:spacing w:line="240" w:lineRule="atLeast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соответствии с планом проведения проверок областных казенных учреждений центров занятости населения Кур</w:t>
      </w:r>
      <w:r w:rsidR="006D0E69" w:rsidRPr="00B31B73">
        <w:rPr>
          <w:sz w:val="27"/>
          <w:szCs w:val="27"/>
        </w:rPr>
        <w:t xml:space="preserve">ской области на </w:t>
      </w:r>
      <w:r w:rsidRPr="00B31B73">
        <w:rPr>
          <w:sz w:val="27"/>
          <w:szCs w:val="27"/>
        </w:rPr>
        <w:t>20</w:t>
      </w:r>
      <w:r w:rsidR="00626E1D" w:rsidRPr="00B31B73">
        <w:rPr>
          <w:sz w:val="27"/>
          <w:szCs w:val="27"/>
        </w:rPr>
        <w:t>2</w:t>
      </w:r>
      <w:r w:rsidR="00B02264" w:rsidRPr="00B31B73">
        <w:rPr>
          <w:sz w:val="27"/>
          <w:szCs w:val="27"/>
        </w:rPr>
        <w:t>3</w:t>
      </w:r>
      <w:r w:rsidR="00015CED" w:rsidRPr="00B31B73">
        <w:rPr>
          <w:sz w:val="27"/>
          <w:szCs w:val="27"/>
        </w:rPr>
        <w:t xml:space="preserve"> год, утвержденным приказом К</w:t>
      </w:r>
      <w:r w:rsidRPr="00B31B73">
        <w:rPr>
          <w:sz w:val="27"/>
          <w:szCs w:val="27"/>
        </w:rPr>
        <w:t xml:space="preserve">омитета от </w:t>
      </w:r>
      <w:r w:rsidR="007356F7" w:rsidRPr="00B31B73">
        <w:rPr>
          <w:sz w:val="27"/>
          <w:szCs w:val="27"/>
        </w:rPr>
        <w:t>2</w:t>
      </w:r>
      <w:r w:rsidR="00B02264" w:rsidRPr="00B31B73">
        <w:rPr>
          <w:sz w:val="27"/>
          <w:szCs w:val="27"/>
        </w:rPr>
        <w:t>8</w:t>
      </w:r>
      <w:r w:rsidR="00430625" w:rsidRPr="00B31B73">
        <w:rPr>
          <w:sz w:val="27"/>
          <w:szCs w:val="27"/>
        </w:rPr>
        <w:t>.1</w:t>
      </w:r>
      <w:r w:rsidR="00B05A92" w:rsidRPr="00B31B73">
        <w:rPr>
          <w:sz w:val="27"/>
          <w:szCs w:val="27"/>
        </w:rPr>
        <w:t>1</w:t>
      </w:r>
      <w:r w:rsidR="00430625" w:rsidRPr="00B31B73">
        <w:rPr>
          <w:sz w:val="27"/>
          <w:szCs w:val="27"/>
        </w:rPr>
        <w:t>.20</w:t>
      </w:r>
      <w:r w:rsidR="007356F7" w:rsidRPr="00B31B73">
        <w:rPr>
          <w:sz w:val="27"/>
          <w:szCs w:val="27"/>
        </w:rPr>
        <w:t>2</w:t>
      </w:r>
      <w:r w:rsidR="00B02264" w:rsidRPr="00B31B73">
        <w:rPr>
          <w:sz w:val="27"/>
          <w:szCs w:val="27"/>
        </w:rPr>
        <w:t>2</w:t>
      </w:r>
      <w:r w:rsidRPr="00B31B73">
        <w:rPr>
          <w:sz w:val="27"/>
          <w:szCs w:val="27"/>
        </w:rPr>
        <w:t xml:space="preserve"> № 01-</w:t>
      </w:r>
      <w:r w:rsidR="00B02264" w:rsidRPr="00B31B73">
        <w:rPr>
          <w:sz w:val="27"/>
          <w:szCs w:val="27"/>
        </w:rPr>
        <w:t>365 (с изменениями от 13.06.2023 № 01-143)</w:t>
      </w:r>
      <w:r w:rsidRPr="00B31B73">
        <w:rPr>
          <w:sz w:val="27"/>
          <w:szCs w:val="27"/>
        </w:rPr>
        <w:t xml:space="preserve"> проведены </w:t>
      </w:r>
      <w:r w:rsidR="00715038" w:rsidRPr="00B31B73">
        <w:rPr>
          <w:sz w:val="27"/>
          <w:szCs w:val="27"/>
        </w:rPr>
        <w:t xml:space="preserve">контрольные мероприятия в </w:t>
      </w:r>
      <w:r w:rsidR="001178E0" w:rsidRPr="00B31B73">
        <w:rPr>
          <w:sz w:val="27"/>
          <w:szCs w:val="27"/>
        </w:rPr>
        <w:t>2 межрайонных кадровых центрах: «Рыльский» и «</w:t>
      </w:r>
      <w:proofErr w:type="spellStart"/>
      <w:r w:rsidR="001178E0" w:rsidRPr="00B31B73">
        <w:rPr>
          <w:sz w:val="27"/>
          <w:szCs w:val="27"/>
        </w:rPr>
        <w:t>Щигровский</w:t>
      </w:r>
      <w:proofErr w:type="spellEnd"/>
      <w:r w:rsidR="001178E0" w:rsidRPr="00B31B73">
        <w:rPr>
          <w:sz w:val="27"/>
          <w:szCs w:val="27"/>
        </w:rPr>
        <w:t xml:space="preserve">» и 7 отделах межрайонных кадровых центрах: Дмитриевский, </w:t>
      </w:r>
      <w:proofErr w:type="spellStart"/>
      <w:r w:rsidR="001178E0" w:rsidRPr="00B31B73">
        <w:rPr>
          <w:sz w:val="27"/>
          <w:szCs w:val="27"/>
        </w:rPr>
        <w:t>Солнцевский</w:t>
      </w:r>
      <w:proofErr w:type="spellEnd"/>
      <w:r w:rsidR="001178E0" w:rsidRPr="00B31B73">
        <w:rPr>
          <w:sz w:val="27"/>
          <w:szCs w:val="27"/>
        </w:rPr>
        <w:t xml:space="preserve">, Курчатовский, </w:t>
      </w:r>
      <w:proofErr w:type="spellStart"/>
      <w:r w:rsidR="001178E0" w:rsidRPr="00B31B73">
        <w:rPr>
          <w:sz w:val="27"/>
          <w:szCs w:val="27"/>
        </w:rPr>
        <w:t>Горшеченский</w:t>
      </w:r>
      <w:proofErr w:type="spellEnd"/>
      <w:r w:rsidR="001178E0" w:rsidRPr="00B31B73">
        <w:rPr>
          <w:sz w:val="27"/>
          <w:szCs w:val="27"/>
        </w:rPr>
        <w:t xml:space="preserve">, </w:t>
      </w:r>
      <w:proofErr w:type="spellStart"/>
      <w:r w:rsidR="001178E0" w:rsidRPr="00B31B73">
        <w:rPr>
          <w:sz w:val="27"/>
          <w:szCs w:val="27"/>
        </w:rPr>
        <w:t>Кореневский</w:t>
      </w:r>
      <w:proofErr w:type="spellEnd"/>
      <w:r w:rsidR="001178E0" w:rsidRPr="00B31B73">
        <w:rPr>
          <w:sz w:val="27"/>
          <w:szCs w:val="27"/>
        </w:rPr>
        <w:t xml:space="preserve">, </w:t>
      </w:r>
      <w:proofErr w:type="spellStart"/>
      <w:r w:rsidR="001178E0" w:rsidRPr="00B31B73">
        <w:rPr>
          <w:sz w:val="27"/>
          <w:szCs w:val="27"/>
        </w:rPr>
        <w:t>Обоянский</w:t>
      </w:r>
      <w:proofErr w:type="spellEnd"/>
      <w:r w:rsidR="0013530B" w:rsidRPr="00B31B73">
        <w:rPr>
          <w:sz w:val="27"/>
          <w:szCs w:val="27"/>
        </w:rPr>
        <w:t xml:space="preserve">, </w:t>
      </w:r>
      <w:proofErr w:type="spellStart"/>
      <w:r w:rsidR="0013530B" w:rsidRPr="00B31B73">
        <w:rPr>
          <w:sz w:val="27"/>
          <w:szCs w:val="27"/>
        </w:rPr>
        <w:t>Черемисиновский</w:t>
      </w:r>
      <w:proofErr w:type="spellEnd"/>
      <w:r w:rsidR="0013530B" w:rsidRPr="00B31B73">
        <w:rPr>
          <w:sz w:val="27"/>
          <w:szCs w:val="27"/>
        </w:rPr>
        <w:t xml:space="preserve">. </w:t>
      </w:r>
    </w:p>
    <w:p w:rsidR="007F318E" w:rsidRPr="00B31B73" w:rsidRDefault="007F318E" w:rsidP="00231D2F">
      <w:pPr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 xml:space="preserve">В результате проведенных проверок </w:t>
      </w:r>
      <w:r w:rsidR="002F5937" w:rsidRPr="00B31B73">
        <w:rPr>
          <w:sz w:val="27"/>
          <w:szCs w:val="27"/>
        </w:rPr>
        <w:t>установлены</w:t>
      </w:r>
      <w:r w:rsidR="002F5937" w:rsidRPr="00B31B73">
        <w:rPr>
          <w:color w:val="000000" w:themeColor="text1"/>
          <w:sz w:val="27"/>
          <w:szCs w:val="27"/>
        </w:rPr>
        <w:t xml:space="preserve"> отдельные </w:t>
      </w:r>
      <w:r w:rsidR="00AE3B82" w:rsidRPr="00B31B73">
        <w:rPr>
          <w:color w:val="000000" w:themeColor="text1"/>
          <w:sz w:val="27"/>
          <w:szCs w:val="27"/>
        </w:rPr>
        <w:t xml:space="preserve">факты </w:t>
      </w:r>
      <w:proofErr w:type="gramStart"/>
      <w:r w:rsidRPr="00B31B73">
        <w:rPr>
          <w:color w:val="000000" w:themeColor="text1"/>
          <w:sz w:val="27"/>
          <w:szCs w:val="27"/>
        </w:rPr>
        <w:t>нарушения требований административных регламентов предоставления государственных услуг</w:t>
      </w:r>
      <w:proofErr w:type="gramEnd"/>
      <w:r w:rsidRPr="00B31B73">
        <w:rPr>
          <w:color w:val="000000" w:themeColor="text1"/>
          <w:sz w:val="27"/>
          <w:szCs w:val="27"/>
        </w:rPr>
        <w:t xml:space="preserve"> в области занятости населения.</w:t>
      </w:r>
      <w:r w:rsidR="00812B14" w:rsidRPr="00B31B73">
        <w:rPr>
          <w:color w:val="000000" w:themeColor="text1"/>
          <w:sz w:val="27"/>
          <w:szCs w:val="27"/>
        </w:rPr>
        <w:t xml:space="preserve"> </w:t>
      </w:r>
      <w:r w:rsidR="00895F5B" w:rsidRPr="00B31B73">
        <w:rPr>
          <w:color w:val="000000" w:themeColor="text1"/>
          <w:sz w:val="27"/>
          <w:szCs w:val="27"/>
        </w:rPr>
        <w:t xml:space="preserve">Приняты </w:t>
      </w:r>
      <w:r w:rsidR="002178A7" w:rsidRPr="00B31B73">
        <w:rPr>
          <w:color w:val="000000" w:themeColor="text1"/>
          <w:sz w:val="27"/>
          <w:szCs w:val="27"/>
        </w:rPr>
        <w:t xml:space="preserve">действенные </w:t>
      </w:r>
      <w:r w:rsidR="00895F5B" w:rsidRPr="00B31B73">
        <w:rPr>
          <w:color w:val="000000" w:themeColor="text1"/>
          <w:sz w:val="27"/>
          <w:szCs w:val="27"/>
        </w:rPr>
        <w:t xml:space="preserve">меры по устранению </w:t>
      </w:r>
      <w:r w:rsidR="002178A7" w:rsidRPr="00B31B73">
        <w:rPr>
          <w:color w:val="000000" w:themeColor="text1"/>
          <w:sz w:val="27"/>
          <w:szCs w:val="27"/>
        </w:rPr>
        <w:t xml:space="preserve">и недопущению выявленных </w:t>
      </w:r>
      <w:r w:rsidR="00895F5B" w:rsidRPr="00B31B73">
        <w:rPr>
          <w:color w:val="000000" w:themeColor="text1"/>
          <w:sz w:val="27"/>
          <w:szCs w:val="27"/>
        </w:rPr>
        <w:t>нарушений</w:t>
      </w:r>
      <w:r w:rsidRPr="00B31B73">
        <w:rPr>
          <w:color w:val="000000" w:themeColor="text1"/>
          <w:sz w:val="27"/>
          <w:szCs w:val="27"/>
        </w:rPr>
        <w:t xml:space="preserve">. </w:t>
      </w:r>
    </w:p>
    <w:p w:rsidR="00B05A92" w:rsidRPr="00B31B73" w:rsidRDefault="00B05A92" w:rsidP="006D0E6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6D0E69" w:rsidRPr="00B31B73" w:rsidRDefault="001F70D4" w:rsidP="006D0E6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B31B73">
        <w:rPr>
          <w:b/>
          <w:i/>
          <w:sz w:val="27"/>
          <w:szCs w:val="27"/>
        </w:rPr>
        <w:t xml:space="preserve">Подпрограмма 2 </w:t>
      </w:r>
      <w:r w:rsidR="006D0E69" w:rsidRPr="00B31B73">
        <w:rPr>
          <w:b/>
          <w:i/>
          <w:sz w:val="27"/>
          <w:szCs w:val="27"/>
        </w:rPr>
        <w:t>«Развитие институтов труда»</w:t>
      </w:r>
    </w:p>
    <w:p w:rsidR="002E7B6C" w:rsidRPr="00B31B73" w:rsidRDefault="002E7B6C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Для достижения поставленных целей и задач подпрограммы 2 в 202</w:t>
      </w:r>
      <w:r w:rsidR="00FA57DA" w:rsidRPr="00B31B73">
        <w:rPr>
          <w:color w:val="000000" w:themeColor="text1"/>
          <w:sz w:val="27"/>
          <w:szCs w:val="27"/>
        </w:rPr>
        <w:t>3</w:t>
      </w:r>
      <w:r w:rsidRPr="00B31B73">
        <w:rPr>
          <w:color w:val="000000" w:themeColor="text1"/>
          <w:sz w:val="27"/>
          <w:szCs w:val="27"/>
        </w:rPr>
        <w:t xml:space="preserve"> году запланировано достижение значений 1</w:t>
      </w:r>
      <w:r w:rsidR="00DF7B89" w:rsidRPr="00B31B73">
        <w:rPr>
          <w:color w:val="000000" w:themeColor="text1"/>
          <w:sz w:val="27"/>
          <w:szCs w:val="27"/>
        </w:rPr>
        <w:t>4</w:t>
      </w:r>
      <w:r w:rsidRPr="00B31B73">
        <w:rPr>
          <w:color w:val="000000" w:themeColor="text1"/>
          <w:sz w:val="27"/>
          <w:szCs w:val="27"/>
        </w:rPr>
        <w:t xml:space="preserve"> показателей (индикаторов), выполнение 3 </w:t>
      </w:r>
      <w:r w:rsidR="00030C32" w:rsidRPr="00B31B73">
        <w:rPr>
          <w:color w:val="000000" w:themeColor="text1"/>
          <w:sz w:val="27"/>
          <w:szCs w:val="27"/>
        </w:rPr>
        <w:t>структурных элементов (основные мероприятия)</w:t>
      </w:r>
      <w:r w:rsidRPr="00B31B73">
        <w:rPr>
          <w:color w:val="000000" w:themeColor="text1"/>
          <w:sz w:val="27"/>
          <w:szCs w:val="27"/>
        </w:rPr>
        <w:t>, включающих 5 контрольных событий.</w:t>
      </w:r>
    </w:p>
    <w:p w:rsidR="006E4A2D" w:rsidRPr="00B31B73" w:rsidRDefault="009150C9" w:rsidP="006E4A2D">
      <w:pPr>
        <w:spacing w:line="240" w:lineRule="atLeast"/>
        <w:ind w:left="540" w:firstLine="169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 xml:space="preserve">За  отчетный период </w:t>
      </w:r>
      <w:r w:rsidR="006E4A2D" w:rsidRPr="00B31B73">
        <w:rPr>
          <w:color w:val="000000" w:themeColor="text1"/>
          <w:sz w:val="27"/>
          <w:szCs w:val="27"/>
        </w:rPr>
        <w:t xml:space="preserve">доля достигнутых целевых </w:t>
      </w:r>
      <w:r w:rsidR="00425423" w:rsidRPr="00B31B73">
        <w:rPr>
          <w:color w:val="000000" w:themeColor="text1"/>
          <w:sz w:val="27"/>
          <w:szCs w:val="27"/>
        </w:rPr>
        <w:t xml:space="preserve"> </w:t>
      </w:r>
      <w:r w:rsidR="006E4A2D" w:rsidRPr="00B31B73">
        <w:rPr>
          <w:color w:val="000000" w:themeColor="text1"/>
          <w:sz w:val="27"/>
          <w:szCs w:val="27"/>
        </w:rPr>
        <w:t xml:space="preserve">показателей  подпрограммы </w:t>
      </w:r>
      <w:r w:rsidR="00425423" w:rsidRPr="00B31B73">
        <w:rPr>
          <w:color w:val="000000" w:themeColor="text1"/>
          <w:sz w:val="27"/>
          <w:szCs w:val="27"/>
        </w:rPr>
        <w:t xml:space="preserve"> </w:t>
      </w:r>
      <w:r w:rsidR="006E4A2D" w:rsidRPr="00B31B73">
        <w:rPr>
          <w:color w:val="000000" w:themeColor="text1"/>
          <w:sz w:val="27"/>
          <w:szCs w:val="27"/>
        </w:rPr>
        <w:t>2</w:t>
      </w:r>
    </w:p>
    <w:p w:rsidR="006E4A2D" w:rsidRPr="00B31B73" w:rsidRDefault="006E4A2D" w:rsidP="006E4A2D">
      <w:pPr>
        <w:spacing w:line="240" w:lineRule="atLeast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к общему количеству показателей составила 100 %. </w:t>
      </w:r>
    </w:p>
    <w:p w:rsidR="006E4A2D" w:rsidRPr="00B31B73" w:rsidRDefault="00030C32" w:rsidP="006E4A2D">
      <w:pPr>
        <w:spacing w:line="240" w:lineRule="atLeast"/>
        <w:ind w:firstLine="709"/>
        <w:jc w:val="both"/>
        <w:rPr>
          <w:rFonts w:eastAsia="Calibri"/>
          <w:sz w:val="27"/>
          <w:szCs w:val="27"/>
        </w:rPr>
      </w:pPr>
      <w:r w:rsidRPr="00B31B73">
        <w:rPr>
          <w:rFonts w:eastAsia="Calibri"/>
          <w:sz w:val="27"/>
          <w:szCs w:val="27"/>
        </w:rPr>
        <w:t>Структурные элементы (о</w:t>
      </w:r>
      <w:r w:rsidR="006E4A2D" w:rsidRPr="00B31B73">
        <w:rPr>
          <w:rFonts w:eastAsia="Calibri"/>
          <w:sz w:val="27"/>
          <w:szCs w:val="27"/>
        </w:rPr>
        <w:t>сновные мероприятия</w:t>
      </w:r>
      <w:r w:rsidRPr="00B31B73">
        <w:rPr>
          <w:rFonts w:eastAsia="Calibri"/>
          <w:sz w:val="27"/>
          <w:szCs w:val="27"/>
        </w:rPr>
        <w:t>)</w:t>
      </w:r>
      <w:r w:rsidR="006E4A2D" w:rsidRPr="00B31B73">
        <w:rPr>
          <w:rFonts w:eastAsia="Calibri"/>
          <w:sz w:val="27"/>
          <w:szCs w:val="27"/>
        </w:rPr>
        <w:t xml:space="preserve"> и контрольные события подпрограммы 2, предусмотренные к выполнению в 202</w:t>
      </w:r>
      <w:r w:rsidR="0007730F" w:rsidRPr="00B31B73">
        <w:rPr>
          <w:rFonts w:eastAsia="Calibri"/>
          <w:sz w:val="27"/>
          <w:szCs w:val="27"/>
        </w:rPr>
        <w:t>3</w:t>
      </w:r>
      <w:r w:rsidR="006E4A2D" w:rsidRPr="00B31B73">
        <w:rPr>
          <w:rFonts w:eastAsia="Calibri"/>
          <w:sz w:val="27"/>
          <w:szCs w:val="27"/>
        </w:rPr>
        <w:t xml:space="preserve"> году, выполнены в полном объеме.</w:t>
      </w:r>
    </w:p>
    <w:p w:rsidR="002D0EDB" w:rsidRPr="00B31B73" w:rsidRDefault="002D0EDB" w:rsidP="002D0EDB">
      <w:pPr>
        <w:ind w:firstLine="720"/>
        <w:jc w:val="both"/>
        <w:rPr>
          <w:i/>
          <w:sz w:val="27"/>
          <w:szCs w:val="27"/>
        </w:rPr>
      </w:pPr>
      <w:r w:rsidRPr="00B31B73">
        <w:rPr>
          <w:i/>
          <w:sz w:val="27"/>
          <w:szCs w:val="27"/>
        </w:rPr>
        <w:t>Основное мероприятие 2.1</w:t>
      </w:r>
      <w:r w:rsidRPr="00B31B73">
        <w:rPr>
          <w:sz w:val="27"/>
          <w:szCs w:val="27"/>
        </w:rPr>
        <w:t xml:space="preserve"> </w:t>
      </w:r>
      <w:r w:rsidRPr="00B31B73">
        <w:rPr>
          <w:i/>
          <w:sz w:val="27"/>
          <w:szCs w:val="27"/>
        </w:rPr>
        <w:t>Стимулирование работодателей к улучшению условий труда на рабочих местах</w:t>
      </w:r>
    </w:p>
    <w:p w:rsidR="0007730F" w:rsidRPr="00B31B73" w:rsidRDefault="0007730F" w:rsidP="0007730F">
      <w:pPr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рамках данного основного мероприятия в 2023 году осуществлено:</w:t>
      </w:r>
    </w:p>
    <w:p w:rsidR="0007730F" w:rsidRPr="00B31B73" w:rsidRDefault="0007730F" w:rsidP="0007730F">
      <w:pPr>
        <w:jc w:val="both"/>
        <w:rPr>
          <w:sz w:val="27"/>
          <w:szCs w:val="27"/>
        </w:rPr>
      </w:pPr>
      <w:r w:rsidRPr="00B31B73">
        <w:rPr>
          <w:sz w:val="27"/>
          <w:szCs w:val="27"/>
        </w:rPr>
        <w:tab/>
        <w:t xml:space="preserve"> - проведение областной конференции в заочном режиме с участием Государственной инспекции труда в Курской области, отделения Фонда пенсионного и социального страхования Российской Федерации по Курской области, Союза «Федерация организаций профсоюзов Курской области», Управления </w:t>
      </w:r>
      <w:proofErr w:type="spellStart"/>
      <w:r w:rsidRPr="00B31B73">
        <w:rPr>
          <w:sz w:val="27"/>
          <w:szCs w:val="27"/>
        </w:rPr>
        <w:t>Роспотребнадзора</w:t>
      </w:r>
      <w:proofErr w:type="spellEnd"/>
      <w:r w:rsidRPr="00B31B73">
        <w:rPr>
          <w:sz w:val="27"/>
          <w:szCs w:val="27"/>
        </w:rPr>
        <w:t xml:space="preserve"> по Курской области;</w:t>
      </w:r>
    </w:p>
    <w:p w:rsidR="0007730F" w:rsidRPr="00B31B73" w:rsidRDefault="0007730F" w:rsidP="0007730F">
      <w:pPr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проведение областного конкурса на лучшее состояние условий и охраны труда в организациях Курской области;</w:t>
      </w:r>
    </w:p>
    <w:p w:rsidR="0007730F" w:rsidRPr="00B31B73" w:rsidRDefault="0007730F" w:rsidP="0007730F">
      <w:pPr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проведение конкурса детского рисунка «Охрана труда глазами детей»;</w:t>
      </w:r>
    </w:p>
    <w:p w:rsidR="0007730F" w:rsidRPr="00B31B73" w:rsidRDefault="0007730F" w:rsidP="0007730F">
      <w:pPr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- проведение регионального тура творческого конкурса БИОТ </w:t>
      </w:r>
      <w:proofErr w:type="gramStart"/>
      <w:r w:rsidRPr="00B31B73">
        <w:rPr>
          <w:sz w:val="27"/>
          <w:szCs w:val="27"/>
        </w:rPr>
        <w:t>АРТ</w:t>
      </w:r>
      <w:proofErr w:type="gramEnd"/>
      <w:r w:rsidRPr="00B31B73">
        <w:rPr>
          <w:sz w:val="27"/>
          <w:szCs w:val="27"/>
        </w:rPr>
        <w:t>;</w:t>
      </w:r>
    </w:p>
    <w:p w:rsidR="0007730F" w:rsidRPr="00B31B73" w:rsidRDefault="0007730F" w:rsidP="0007730F">
      <w:pPr>
        <w:ind w:firstLine="709"/>
        <w:jc w:val="both"/>
        <w:rPr>
          <w:rFonts w:eastAsia="Calibri"/>
          <w:sz w:val="27"/>
          <w:szCs w:val="27"/>
        </w:rPr>
      </w:pPr>
      <w:r w:rsidRPr="00B31B73">
        <w:rPr>
          <w:sz w:val="27"/>
          <w:szCs w:val="27"/>
        </w:rPr>
        <w:t xml:space="preserve">- организация и проведение выставок экспозиций организаций, изготавливающих и реализующих средства индивидуальной защиты, в рамках </w:t>
      </w:r>
      <w:r w:rsidRPr="00B31B73">
        <w:rPr>
          <w:rFonts w:eastAsia="Calibri"/>
          <w:sz w:val="27"/>
          <w:szCs w:val="27"/>
          <w:lang w:val="en-US"/>
        </w:rPr>
        <w:t>XXII</w:t>
      </w:r>
      <w:r w:rsidRPr="00B31B73">
        <w:rPr>
          <w:rFonts w:eastAsia="Calibri"/>
          <w:sz w:val="27"/>
          <w:szCs w:val="27"/>
        </w:rPr>
        <w:t xml:space="preserve"> межрегиональной универсальной оптово-розничной ярмарки «Курская </w:t>
      </w:r>
      <w:proofErr w:type="spellStart"/>
      <w:r w:rsidRPr="00B31B73">
        <w:rPr>
          <w:rFonts w:eastAsia="Calibri"/>
          <w:sz w:val="27"/>
          <w:szCs w:val="27"/>
        </w:rPr>
        <w:t>Коренская</w:t>
      </w:r>
      <w:proofErr w:type="spellEnd"/>
      <w:r w:rsidRPr="00B31B73">
        <w:rPr>
          <w:rFonts w:eastAsia="Calibri"/>
          <w:sz w:val="27"/>
          <w:szCs w:val="27"/>
        </w:rPr>
        <w:t xml:space="preserve"> ярмарка – 2023»;</w:t>
      </w:r>
    </w:p>
    <w:p w:rsidR="0007730F" w:rsidRPr="00B31B73" w:rsidRDefault="0007730F" w:rsidP="0007730F">
      <w:pPr>
        <w:ind w:firstLine="708"/>
        <w:jc w:val="both"/>
        <w:rPr>
          <w:rFonts w:eastAsia="Calibri"/>
          <w:sz w:val="27"/>
          <w:szCs w:val="27"/>
        </w:rPr>
      </w:pPr>
      <w:r w:rsidRPr="00B31B73">
        <w:rPr>
          <w:rFonts w:eastAsia="Calibri"/>
          <w:sz w:val="27"/>
          <w:szCs w:val="27"/>
        </w:rPr>
        <w:t>-  в</w:t>
      </w:r>
      <w:r w:rsidRPr="00B31B73">
        <w:rPr>
          <w:sz w:val="27"/>
          <w:szCs w:val="27"/>
        </w:rPr>
        <w:t xml:space="preserve">недрение механизмов управления профессиональными рисками системы управления охраной труда в организациях, расположенных на территории Курской области, в том числе: </w:t>
      </w:r>
    </w:p>
    <w:p w:rsidR="0007730F" w:rsidRPr="00B31B73" w:rsidRDefault="0007730F" w:rsidP="0007730F">
      <w:pPr>
        <w:pStyle w:val="110"/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проведение мониторинга состояния условий и охраны труда, причин производственного травматизма и профессиональной заболеваемости; разработка профилактических мер по снижению уровня производственного травматизма, совершенствования проведения государственной экспертизы условий труда и правильности предоставления работникам организаций, находящихся на территории Курской области, предусмотренных трудовым законодательством Российской Федерации компенсаций за работу с вредными условиями труда, в целях оценки условий труда работников.</w:t>
      </w:r>
      <w:proofErr w:type="gramEnd"/>
      <w:r w:rsidRPr="00B31B73">
        <w:rPr>
          <w:sz w:val="27"/>
          <w:szCs w:val="27"/>
        </w:rPr>
        <w:t xml:space="preserve"> Всего в 2023 году проведено 50 экспертиз условий труда работников.</w:t>
      </w:r>
    </w:p>
    <w:p w:rsidR="0007730F" w:rsidRPr="00B31B73" w:rsidRDefault="0007730F" w:rsidP="0007730F">
      <w:pPr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Для содействия внедрению современных систем управления охраной труда и  совершенствования нормативной правовой базы Курской области  в области охраны труда, под руководством Курской областной комиссии по охране труда, осуществлялась работа по реализации государственной политики в области улучшения условий и охраны труда, внедрению передового опыта в области безопасности и охраны труда, формированию здорового образа жизни работающих, привлечению внимания к профилактике и снижению</w:t>
      </w:r>
      <w:proofErr w:type="gramEnd"/>
      <w:r w:rsidRPr="00B31B73">
        <w:rPr>
          <w:sz w:val="27"/>
          <w:szCs w:val="27"/>
        </w:rPr>
        <w:t xml:space="preserve"> числа несчастных случаев и профессиональных заболеваний на производстве в Курской области.</w:t>
      </w:r>
    </w:p>
    <w:p w:rsidR="0007730F" w:rsidRPr="00B31B73" w:rsidRDefault="0007730F" w:rsidP="0007730F">
      <w:pPr>
        <w:ind w:firstLine="708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В этих целях осуществлялось информирование населения, работников и работодателей о наиболее актуальных вопросах охраны труда, пропаганда охраны труда через средства массовой информации, в том числе через интернет-сайты, через исполнительные органы Курской области, администрации муниципальных образований о состоянии условий и охраны труда и передовом опыте в области безопасности и охраны труда в организациях Курской области.</w:t>
      </w:r>
      <w:proofErr w:type="gramEnd"/>
    </w:p>
    <w:p w:rsidR="0007730F" w:rsidRPr="00B31B73" w:rsidRDefault="0007730F" w:rsidP="0007730F">
      <w:pPr>
        <w:ind w:firstLine="708"/>
        <w:jc w:val="both"/>
        <w:rPr>
          <w:rFonts w:eastAsia="Calibri"/>
          <w:sz w:val="27"/>
          <w:szCs w:val="27"/>
        </w:rPr>
      </w:pPr>
      <w:proofErr w:type="gramStart"/>
      <w:r w:rsidRPr="00B31B73">
        <w:rPr>
          <w:rFonts w:eastAsia="Calibri"/>
          <w:sz w:val="27"/>
          <w:szCs w:val="27"/>
        </w:rPr>
        <w:t>Проведены 7 семинаров – совещаний в режиме видео-конференц-связи по проблемным вопросам охраны труда</w:t>
      </w:r>
      <w:r w:rsidRPr="00B31B73">
        <w:rPr>
          <w:sz w:val="27"/>
          <w:szCs w:val="27"/>
        </w:rPr>
        <w:t xml:space="preserve"> с участием работодателей, их представителей и специалистов организаций, учреждений, предприятий Курской области, представителей отделения Фонда пенсионного и социального страхования Российской Федерации по Курской области</w:t>
      </w:r>
      <w:r w:rsidRPr="00B31B73">
        <w:rPr>
          <w:sz w:val="27"/>
          <w:szCs w:val="27"/>
          <w:shd w:val="clear" w:color="auto" w:fill="FFFFFF"/>
        </w:rPr>
        <w:t xml:space="preserve">, Министерства здравоохранения Курской области, Союза «Федерация организаций профсоюзов Курской области», </w:t>
      </w:r>
      <w:r w:rsidRPr="00B31B73">
        <w:rPr>
          <w:rFonts w:eastAsia="Calibri"/>
          <w:sz w:val="27"/>
          <w:szCs w:val="27"/>
        </w:rPr>
        <w:t>УГИБДД УМВД по Курской области</w:t>
      </w:r>
      <w:r w:rsidRPr="00B31B73">
        <w:rPr>
          <w:sz w:val="27"/>
          <w:szCs w:val="27"/>
        </w:rPr>
        <w:t xml:space="preserve">, Управления </w:t>
      </w:r>
      <w:proofErr w:type="spellStart"/>
      <w:r w:rsidRPr="00B31B73">
        <w:rPr>
          <w:sz w:val="27"/>
          <w:szCs w:val="27"/>
        </w:rPr>
        <w:t>Роспотребнадзора</w:t>
      </w:r>
      <w:proofErr w:type="spellEnd"/>
      <w:r w:rsidRPr="00B31B73">
        <w:rPr>
          <w:sz w:val="27"/>
          <w:szCs w:val="27"/>
        </w:rPr>
        <w:t xml:space="preserve"> по Курской области, Государственной инспекции труда в</w:t>
      </w:r>
      <w:proofErr w:type="gramEnd"/>
      <w:r w:rsidRPr="00B31B73">
        <w:rPr>
          <w:sz w:val="27"/>
          <w:szCs w:val="27"/>
        </w:rPr>
        <w:t xml:space="preserve"> Курской области, </w:t>
      </w:r>
      <w:proofErr w:type="spellStart"/>
      <w:r w:rsidRPr="00B31B73">
        <w:rPr>
          <w:sz w:val="27"/>
          <w:szCs w:val="27"/>
        </w:rPr>
        <w:t>Верхне-Донского</w:t>
      </w:r>
      <w:proofErr w:type="spellEnd"/>
      <w:r w:rsidRPr="00B31B73">
        <w:rPr>
          <w:sz w:val="27"/>
          <w:szCs w:val="27"/>
        </w:rPr>
        <w:t xml:space="preserve"> управления </w:t>
      </w:r>
      <w:proofErr w:type="spellStart"/>
      <w:r w:rsidRPr="00B31B73">
        <w:rPr>
          <w:sz w:val="27"/>
          <w:szCs w:val="27"/>
        </w:rPr>
        <w:t>Ростехнадзора</w:t>
      </w:r>
      <w:proofErr w:type="spellEnd"/>
      <w:r w:rsidRPr="00B31B73">
        <w:rPr>
          <w:sz w:val="27"/>
          <w:szCs w:val="27"/>
        </w:rPr>
        <w:t xml:space="preserve"> по Курской области</w:t>
      </w:r>
      <w:r w:rsidRPr="00B31B73">
        <w:rPr>
          <w:sz w:val="27"/>
          <w:szCs w:val="27"/>
          <w:shd w:val="clear" w:color="auto" w:fill="FFFFFF"/>
        </w:rPr>
        <w:t xml:space="preserve">, </w:t>
      </w:r>
      <w:r w:rsidRPr="00B31B73">
        <w:rPr>
          <w:sz w:val="27"/>
          <w:szCs w:val="27"/>
        </w:rPr>
        <w:t>представителей администраций всех районов и городов Курской области,</w:t>
      </w:r>
      <w:r w:rsidRPr="00B31B73">
        <w:rPr>
          <w:rFonts w:eastAsia="Calibri"/>
          <w:sz w:val="27"/>
          <w:szCs w:val="27"/>
        </w:rPr>
        <w:t xml:space="preserve"> при этом охвачены все муниципальные образования Курской области.</w:t>
      </w:r>
    </w:p>
    <w:p w:rsidR="0007730F" w:rsidRPr="00B31B73" w:rsidRDefault="0007730F" w:rsidP="0007730F">
      <w:pPr>
        <w:ind w:firstLine="708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По данным отделения Фонда пенсионного и социального страхования Российской Федерации по Курской области общее количество пострадавших на производстве  составило в 2023 году – 222 человека (10 - со смертельным исходом, 212 – с утратой трудоспособности на  1 день и более), в 2022 году – 185 человек (177 – с утратой трудоспособности на 1 рабочий день и более,  8 – со смертельным исходом), в 2021 году – 229</w:t>
      </w:r>
      <w:proofErr w:type="gramEnd"/>
      <w:r w:rsidRPr="00B31B73">
        <w:rPr>
          <w:sz w:val="27"/>
          <w:szCs w:val="27"/>
        </w:rPr>
        <w:t xml:space="preserve"> человек  (216 – с утратой трудоспособности на 1 рабочий день и более, 13 – со смертельным исходом).</w:t>
      </w:r>
    </w:p>
    <w:p w:rsidR="0007730F" w:rsidRPr="00B31B73" w:rsidRDefault="0007730F" w:rsidP="0007730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B31B73">
        <w:rPr>
          <w:sz w:val="27"/>
          <w:szCs w:val="27"/>
        </w:rPr>
        <w:t>Законом Курской области от 19.12.2022 № 145-ЗКО «Об областном бюджете на 2023 год и плановый период 2024 и 2025 годов» (с последующими изменениями и дополнениями) предусмотрены бюджетные ассигнования на субвенцию местным бюджетам на осуществление отдельных государственных полномочий в сфере трудовых отношений в сумме 12183,500 тыс. рублей. Кассовые расходы составили             12</w:t>
      </w:r>
      <w:r w:rsidR="00B739E1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>183,500 тыс</w:t>
      </w:r>
      <w:proofErr w:type="gramStart"/>
      <w:r w:rsidRPr="00B31B73">
        <w:rPr>
          <w:sz w:val="27"/>
          <w:szCs w:val="27"/>
        </w:rPr>
        <w:t>.р</w:t>
      </w:r>
      <w:proofErr w:type="gramEnd"/>
      <w:r w:rsidRPr="00B31B73">
        <w:rPr>
          <w:sz w:val="27"/>
          <w:szCs w:val="27"/>
        </w:rPr>
        <w:t>ублей или 100 %.</w:t>
      </w:r>
    </w:p>
    <w:p w:rsidR="00F17C9F" w:rsidRPr="00B31B73" w:rsidRDefault="0063765B" w:rsidP="00231D2F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сновное мероприятие 2.</w:t>
      </w:r>
      <w:r w:rsidR="00383514" w:rsidRPr="00B31B73">
        <w:rPr>
          <w:i/>
          <w:color w:val="000000" w:themeColor="text1"/>
          <w:sz w:val="27"/>
          <w:szCs w:val="27"/>
        </w:rPr>
        <w:t>2</w:t>
      </w:r>
      <w:r w:rsidR="00DC70BA" w:rsidRPr="00B31B73">
        <w:rPr>
          <w:color w:val="000000" w:themeColor="text1"/>
          <w:sz w:val="27"/>
          <w:szCs w:val="27"/>
        </w:rPr>
        <w:t xml:space="preserve"> </w:t>
      </w:r>
      <w:r w:rsidR="00F17C9F" w:rsidRPr="00B31B73"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  <w:r w:rsidR="00F17C9F" w:rsidRPr="00B31B73">
        <w:rPr>
          <w:i/>
          <w:color w:val="000000" w:themeColor="text1"/>
          <w:sz w:val="27"/>
          <w:szCs w:val="27"/>
        </w:rPr>
        <w:t>Развитие социального партнерства</w:t>
      </w:r>
    </w:p>
    <w:p w:rsidR="00BF728E" w:rsidRPr="00231D2F" w:rsidRDefault="00BF728E" w:rsidP="00BF728E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202</w:t>
      </w:r>
      <w:r>
        <w:rPr>
          <w:sz w:val="27"/>
          <w:szCs w:val="27"/>
        </w:rPr>
        <w:t>3</w:t>
      </w:r>
      <w:r w:rsidRPr="00231D2F">
        <w:rPr>
          <w:sz w:val="27"/>
          <w:szCs w:val="27"/>
        </w:rPr>
        <w:t xml:space="preserve"> году сторонами социального партнёрства проводилась работа по выполнению обязатель</w:t>
      </w:r>
      <w:proofErr w:type="gramStart"/>
      <w:r w:rsidRPr="00231D2F">
        <w:rPr>
          <w:sz w:val="27"/>
          <w:szCs w:val="27"/>
        </w:rPr>
        <w:t>ств тр</w:t>
      </w:r>
      <w:proofErr w:type="gramEnd"/>
      <w:r w:rsidRPr="00231D2F">
        <w:rPr>
          <w:sz w:val="27"/>
          <w:szCs w:val="27"/>
        </w:rPr>
        <w:t>ёхстороннего Соглашения по регулированию социально-трудовых отношений на 2022-2024 годы.</w:t>
      </w:r>
    </w:p>
    <w:p w:rsidR="00BF728E" w:rsidRPr="00231D2F" w:rsidRDefault="00BF728E" w:rsidP="00BF728E">
      <w:pPr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Контроль за</w:t>
      </w:r>
      <w:proofErr w:type="gramEnd"/>
      <w:r w:rsidRPr="00231D2F">
        <w:rPr>
          <w:sz w:val="27"/>
          <w:szCs w:val="27"/>
        </w:rPr>
        <w:t xml:space="preserve"> выполнением обязательств Соглашения сторонами </w:t>
      </w:r>
      <w:proofErr w:type="spellStart"/>
      <w:r w:rsidRPr="00231D2F">
        <w:rPr>
          <w:sz w:val="27"/>
          <w:szCs w:val="27"/>
        </w:rPr>
        <w:t>соцпартнерства</w:t>
      </w:r>
      <w:proofErr w:type="spellEnd"/>
      <w:r w:rsidRPr="00231D2F">
        <w:rPr>
          <w:sz w:val="27"/>
          <w:szCs w:val="27"/>
        </w:rPr>
        <w:t xml:space="preserve"> осуществлялся в рамках деятельности Курской областной трехсторонней комиссии по регулированию социально-трудовых отношений.</w:t>
      </w:r>
    </w:p>
    <w:p w:rsidR="00BF728E" w:rsidRPr="00FF2614" w:rsidRDefault="00BF728E" w:rsidP="00BF728E">
      <w:pPr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В 202</w:t>
      </w:r>
      <w:r>
        <w:rPr>
          <w:sz w:val="27"/>
          <w:szCs w:val="27"/>
        </w:rPr>
        <w:t>3</w:t>
      </w:r>
      <w:r w:rsidRPr="00231D2F">
        <w:rPr>
          <w:sz w:val="27"/>
          <w:szCs w:val="27"/>
        </w:rPr>
        <w:t xml:space="preserve"> году </w:t>
      </w:r>
      <w:r w:rsidRPr="00FD03C9">
        <w:rPr>
          <w:sz w:val="27"/>
          <w:szCs w:val="27"/>
        </w:rPr>
        <w:t>на четырех заседаниях данной комиссии были рассмотрены вопросы,</w:t>
      </w:r>
      <w:r w:rsidRPr="00BA7E7A">
        <w:rPr>
          <w:sz w:val="27"/>
          <w:szCs w:val="27"/>
        </w:rPr>
        <w:t xml:space="preserve"> касающиеся оздоровления детей, ситуации на рынке труда, снижения уровня бедности; повышения уровня заработной платы, в том числе в бюджетной сфере, выполнения </w:t>
      </w:r>
      <w:r>
        <w:rPr>
          <w:sz w:val="27"/>
          <w:szCs w:val="27"/>
        </w:rPr>
        <w:t>у</w:t>
      </w:r>
      <w:r w:rsidRPr="00BA7E7A">
        <w:rPr>
          <w:sz w:val="27"/>
          <w:szCs w:val="27"/>
        </w:rPr>
        <w:t>казов Президента Российской Федерации от 7</w:t>
      </w:r>
      <w:r>
        <w:rPr>
          <w:sz w:val="27"/>
          <w:szCs w:val="27"/>
        </w:rPr>
        <w:t xml:space="preserve"> мая </w:t>
      </w:r>
      <w:r w:rsidRPr="00BA7E7A">
        <w:rPr>
          <w:sz w:val="27"/>
          <w:szCs w:val="27"/>
        </w:rPr>
        <w:t xml:space="preserve">2012 </w:t>
      </w:r>
      <w:r>
        <w:rPr>
          <w:sz w:val="27"/>
          <w:szCs w:val="27"/>
        </w:rPr>
        <w:t xml:space="preserve">года </w:t>
      </w:r>
      <w:r w:rsidRPr="00BA7E7A">
        <w:rPr>
          <w:sz w:val="27"/>
          <w:szCs w:val="27"/>
        </w:rPr>
        <w:t>№ 597, от 1</w:t>
      </w:r>
      <w:r>
        <w:rPr>
          <w:sz w:val="27"/>
          <w:szCs w:val="27"/>
        </w:rPr>
        <w:t xml:space="preserve"> июня </w:t>
      </w:r>
      <w:r w:rsidRPr="00BA7E7A">
        <w:rPr>
          <w:sz w:val="27"/>
          <w:szCs w:val="27"/>
        </w:rPr>
        <w:t xml:space="preserve">2012 </w:t>
      </w:r>
      <w:r>
        <w:rPr>
          <w:sz w:val="27"/>
          <w:szCs w:val="27"/>
        </w:rPr>
        <w:t xml:space="preserve">года </w:t>
      </w:r>
      <w:r w:rsidRPr="00BA7E7A">
        <w:rPr>
          <w:sz w:val="27"/>
          <w:szCs w:val="27"/>
        </w:rPr>
        <w:t>№ 761, от 28</w:t>
      </w:r>
      <w:r>
        <w:rPr>
          <w:sz w:val="27"/>
          <w:szCs w:val="27"/>
        </w:rPr>
        <w:t xml:space="preserve"> декабря </w:t>
      </w:r>
      <w:r w:rsidRPr="00BA7E7A">
        <w:rPr>
          <w:sz w:val="27"/>
          <w:szCs w:val="27"/>
        </w:rPr>
        <w:t xml:space="preserve">2012 </w:t>
      </w:r>
      <w:r>
        <w:rPr>
          <w:sz w:val="27"/>
          <w:szCs w:val="27"/>
        </w:rPr>
        <w:t xml:space="preserve">года </w:t>
      </w:r>
      <w:r w:rsidRPr="00BA7E7A">
        <w:rPr>
          <w:sz w:val="27"/>
          <w:szCs w:val="27"/>
        </w:rPr>
        <w:t>№ 1688;</w:t>
      </w:r>
      <w:proofErr w:type="gramEnd"/>
      <w:r w:rsidRPr="00BA7E7A">
        <w:rPr>
          <w:sz w:val="27"/>
          <w:szCs w:val="27"/>
        </w:rPr>
        <w:t xml:space="preserve"> </w:t>
      </w:r>
      <w:proofErr w:type="gramStart"/>
      <w:r w:rsidRPr="00BA7E7A">
        <w:rPr>
          <w:sz w:val="27"/>
          <w:szCs w:val="27"/>
        </w:rPr>
        <w:t xml:space="preserve">установления допустимой доли иностранных работников, используемых хозяйствующими субъектами, осуществляющими трудовую деятельность на территории Российской Федерации отдельные виды экономической деятельности, развития социального партнерства, содействия занятости инвалидов в Курской области, помощи участникам СВО и их семьям, поддержки занятости семей с детьми, а также были подведены итоги регионального этапа всероссийского конкурса «Российская организация высокой </w:t>
      </w:r>
      <w:r w:rsidRPr="00FF2614">
        <w:rPr>
          <w:sz w:val="27"/>
          <w:szCs w:val="27"/>
        </w:rPr>
        <w:t>социальной эффективности».</w:t>
      </w:r>
      <w:proofErr w:type="gramEnd"/>
    </w:p>
    <w:p w:rsidR="00BF728E" w:rsidRPr="00FF2614" w:rsidRDefault="00BF728E" w:rsidP="00BF728E">
      <w:pPr>
        <w:ind w:firstLine="709"/>
        <w:jc w:val="both"/>
        <w:rPr>
          <w:sz w:val="27"/>
          <w:szCs w:val="27"/>
        </w:rPr>
      </w:pPr>
      <w:r w:rsidRPr="00FF2614">
        <w:rPr>
          <w:sz w:val="27"/>
          <w:szCs w:val="27"/>
        </w:rPr>
        <w:t>Значительная роль в системе социального партнерства отводится коллективным договорам и соглашениям, заключаемым организациями различных форм собственности.</w:t>
      </w:r>
      <w:r>
        <w:rPr>
          <w:sz w:val="27"/>
          <w:szCs w:val="27"/>
        </w:rPr>
        <w:t xml:space="preserve"> </w:t>
      </w:r>
      <w:proofErr w:type="gramStart"/>
      <w:r w:rsidRPr="00FF2614">
        <w:rPr>
          <w:sz w:val="27"/>
          <w:szCs w:val="27"/>
        </w:rPr>
        <w:t>Мероприятие направлено на оказание методической и консультативной помощи представителям сторон социального партнерства на областном, отраслевом, территориальном и локальном уровнях при заключении Соглашений по регулированию социально-трудовых отношений и коллективных договоров;</w:t>
      </w:r>
      <w:proofErr w:type="gramEnd"/>
      <w:r w:rsidRPr="00FF2614">
        <w:rPr>
          <w:sz w:val="27"/>
          <w:szCs w:val="27"/>
        </w:rPr>
        <w:t xml:space="preserve"> выявление условий коллективных договоров и соглашен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направление уведомлений о выявленных нарушениях сторонам социального партнерства в прокуратуру Курской области и Государственную инспекцию труда в Курской области.</w:t>
      </w:r>
    </w:p>
    <w:p w:rsidR="00BF728E" w:rsidRPr="00FF2614" w:rsidRDefault="00BF728E" w:rsidP="00BF728E">
      <w:pPr>
        <w:ind w:firstLine="709"/>
        <w:jc w:val="both"/>
        <w:rPr>
          <w:sz w:val="27"/>
          <w:szCs w:val="27"/>
        </w:rPr>
      </w:pPr>
      <w:r w:rsidRPr="00FF2614">
        <w:rPr>
          <w:sz w:val="27"/>
          <w:szCs w:val="27"/>
        </w:rPr>
        <w:t>В целях повышения эффективности реализации коллективных договоров Комитет проводит консульта</w:t>
      </w:r>
      <w:r>
        <w:rPr>
          <w:sz w:val="27"/>
          <w:szCs w:val="27"/>
        </w:rPr>
        <w:t xml:space="preserve">ции </w:t>
      </w:r>
      <w:r w:rsidRPr="00FF2614">
        <w:rPr>
          <w:sz w:val="27"/>
          <w:szCs w:val="27"/>
        </w:rPr>
        <w:t xml:space="preserve">с представителями отраслевых областных организаций профсоюзов и объединениями работодателей, в ходе которых рассматриваются вопросы соблюдения, предусмотренных трудовым законодательством процедур по разработке, заключению, внесению изменений и дополнений в действующие коллективные договоры и соглашения и </w:t>
      </w:r>
      <w:proofErr w:type="gramStart"/>
      <w:r w:rsidRPr="00FF2614">
        <w:rPr>
          <w:sz w:val="27"/>
          <w:szCs w:val="27"/>
        </w:rPr>
        <w:t>контролю за</w:t>
      </w:r>
      <w:proofErr w:type="gramEnd"/>
      <w:r w:rsidRPr="00FF2614">
        <w:rPr>
          <w:sz w:val="27"/>
          <w:szCs w:val="27"/>
        </w:rPr>
        <w:t xml:space="preserve"> их выполнением.</w:t>
      </w:r>
    </w:p>
    <w:p w:rsidR="00BF728E" w:rsidRPr="007E1C05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7E1C05">
        <w:rPr>
          <w:sz w:val="27"/>
          <w:szCs w:val="27"/>
        </w:rPr>
        <w:t xml:space="preserve">Реализация мероприятий, направленных на улучшение качества жизни населения области, обеспечение прав работников на достойную и полную оплату труда в 2023 году, осуществлялась в рамках увеличения </w:t>
      </w:r>
      <w:r>
        <w:rPr>
          <w:sz w:val="27"/>
          <w:szCs w:val="27"/>
        </w:rPr>
        <w:t xml:space="preserve">на 4,0 процента </w:t>
      </w:r>
      <w:r w:rsidRPr="007E1C05">
        <w:rPr>
          <w:sz w:val="27"/>
          <w:szCs w:val="27"/>
        </w:rPr>
        <w:t>с 1 декабря 2023 года</w:t>
      </w:r>
      <w:r>
        <w:rPr>
          <w:sz w:val="27"/>
          <w:szCs w:val="27"/>
        </w:rPr>
        <w:t xml:space="preserve"> оплаты труда </w:t>
      </w:r>
      <w:r w:rsidRPr="007E1C05">
        <w:rPr>
          <w:sz w:val="27"/>
          <w:szCs w:val="27"/>
        </w:rPr>
        <w:t>всем работникам бюджетной сферы</w:t>
      </w:r>
      <w:r>
        <w:rPr>
          <w:sz w:val="27"/>
          <w:szCs w:val="27"/>
        </w:rPr>
        <w:t xml:space="preserve"> (</w:t>
      </w:r>
      <w:r w:rsidRPr="007E1C05">
        <w:rPr>
          <w:sz w:val="27"/>
          <w:szCs w:val="27"/>
        </w:rPr>
        <w:t>постановление Правительства Курской области от 20.11.2023 № 1198-пп</w:t>
      </w:r>
      <w:r>
        <w:rPr>
          <w:sz w:val="27"/>
          <w:szCs w:val="27"/>
        </w:rPr>
        <w:t>)</w:t>
      </w:r>
      <w:r w:rsidRPr="007E1C05">
        <w:rPr>
          <w:sz w:val="27"/>
          <w:szCs w:val="27"/>
        </w:rPr>
        <w:t>, а также доведения уровня средней заработной платы организаций основных отраслей экономики до целевых значений</w:t>
      </w:r>
      <w:proofErr w:type="gramEnd"/>
      <w:r w:rsidRPr="007E1C05">
        <w:rPr>
          <w:sz w:val="27"/>
          <w:szCs w:val="27"/>
        </w:rPr>
        <w:t>, установленных постановлением Правительства Курской области от 09.06.2023 № 641-пп «Об установлении целевых показателей уровня оплаты труда по основным видам экономической деятельности в организациях внебюджетного сектора экономики области на 2023 год».</w:t>
      </w:r>
    </w:p>
    <w:p w:rsidR="00BF728E" w:rsidRPr="007E1C05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E1C05">
        <w:rPr>
          <w:sz w:val="27"/>
          <w:szCs w:val="27"/>
        </w:rPr>
        <w:t>За январь-</w:t>
      </w:r>
      <w:r>
        <w:rPr>
          <w:sz w:val="27"/>
          <w:szCs w:val="27"/>
        </w:rPr>
        <w:t>декабрь</w:t>
      </w:r>
      <w:r w:rsidRPr="007E1C05">
        <w:rPr>
          <w:sz w:val="27"/>
          <w:szCs w:val="27"/>
        </w:rPr>
        <w:t xml:space="preserve"> 2023 года уровень среднемесячной номинальной начисленной заработной платы по полному кругу организаций составил 5</w:t>
      </w:r>
      <w:r>
        <w:rPr>
          <w:sz w:val="27"/>
          <w:szCs w:val="27"/>
        </w:rPr>
        <w:t>3</w:t>
      </w:r>
      <w:r w:rsidRPr="007E1C05">
        <w:rPr>
          <w:sz w:val="27"/>
          <w:szCs w:val="27"/>
        </w:rPr>
        <w:t>,1 тыс. рублей, темп роста к 2022 год</w:t>
      </w:r>
      <w:r>
        <w:rPr>
          <w:sz w:val="27"/>
          <w:szCs w:val="27"/>
        </w:rPr>
        <w:t>у</w:t>
      </w:r>
      <w:r w:rsidRPr="007E1C05">
        <w:rPr>
          <w:sz w:val="27"/>
          <w:szCs w:val="27"/>
        </w:rPr>
        <w:t xml:space="preserve"> – 115,</w:t>
      </w:r>
      <w:r>
        <w:rPr>
          <w:sz w:val="27"/>
          <w:szCs w:val="27"/>
        </w:rPr>
        <w:t>3</w:t>
      </w:r>
      <w:r w:rsidRPr="007E1C05">
        <w:rPr>
          <w:sz w:val="27"/>
          <w:szCs w:val="27"/>
        </w:rPr>
        <w:t xml:space="preserve"> %.</w:t>
      </w:r>
    </w:p>
    <w:p w:rsidR="00BF728E" w:rsidRPr="007E1C05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E1C05">
        <w:rPr>
          <w:sz w:val="27"/>
          <w:szCs w:val="27"/>
        </w:rPr>
        <w:t>В разрезе основных отраслей экономики:</w:t>
      </w:r>
    </w:p>
    <w:p w:rsidR="00BF728E" w:rsidRPr="007E1C05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E1C05">
        <w:rPr>
          <w:sz w:val="27"/>
          <w:szCs w:val="27"/>
        </w:rPr>
        <w:t>сельское, лесное хозяйство, охота, рыболовство и рыбоводство – 5</w:t>
      </w:r>
      <w:r>
        <w:rPr>
          <w:sz w:val="27"/>
          <w:szCs w:val="27"/>
        </w:rPr>
        <w:t>7</w:t>
      </w:r>
      <w:r w:rsidRPr="007E1C05">
        <w:rPr>
          <w:sz w:val="27"/>
          <w:szCs w:val="27"/>
        </w:rPr>
        <w:t>,</w:t>
      </w:r>
      <w:r>
        <w:rPr>
          <w:sz w:val="27"/>
          <w:szCs w:val="27"/>
        </w:rPr>
        <w:t>0</w:t>
      </w:r>
      <w:r w:rsidRPr="007E1C05">
        <w:rPr>
          <w:sz w:val="27"/>
          <w:szCs w:val="27"/>
        </w:rPr>
        <w:t xml:space="preserve"> тыс. рублей (целевой показатель 51,3 тыс. рублей), темп роста к 2022 году – 116,</w:t>
      </w:r>
      <w:r>
        <w:rPr>
          <w:sz w:val="27"/>
          <w:szCs w:val="27"/>
        </w:rPr>
        <w:t>0</w:t>
      </w:r>
      <w:r w:rsidRPr="007E1C05">
        <w:rPr>
          <w:sz w:val="27"/>
          <w:szCs w:val="27"/>
        </w:rPr>
        <w:t xml:space="preserve"> %;</w:t>
      </w:r>
    </w:p>
    <w:p w:rsidR="00BF728E" w:rsidRPr="00C55B3E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5B3E">
        <w:rPr>
          <w:sz w:val="27"/>
          <w:szCs w:val="27"/>
        </w:rPr>
        <w:t>обрабатывающие производства – 5</w:t>
      </w:r>
      <w:r>
        <w:rPr>
          <w:sz w:val="27"/>
          <w:szCs w:val="27"/>
        </w:rPr>
        <w:t>3</w:t>
      </w:r>
      <w:r w:rsidRPr="00C55B3E">
        <w:rPr>
          <w:sz w:val="27"/>
          <w:szCs w:val="27"/>
        </w:rPr>
        <w:t>,</w:t>
      </w:r>
      <w:r>
        <w:rPr>
          <w:sz w:val="27"/>
          <w:szCs w:val="27"/>
        </w:rPr>
        <w:t>0</w:t>
      </w:r>
      <w:r w:rsidRPr="00C55B3E">
        <w:rPr>
          <w:sz w:val="27"/>
          <w:szCs w:val="27"/>
        </w:rPr>
        <w:t xml:space="preserve"> тыс. рублей (целевой показатель – 49,0 тыс. рублей), темп роста к 2022 году – 118,1 %;</w:t>
      </w:r>
    </w:p>
    <w:p w:rsidR="00BF728E" w:rsidRPr="00C55B3E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5B3E">
        <w:rPr>
          <w:sz w:val="27"/>
          <w:szCs w:val="27"/>
        </w:rPr>
        <w:t xml:space="preserve">строительство – </w:t>
      </w:r>
      <w:r>
        <w:rPr>
          <w:sz w:val="27"/>
          <w:szCs w:val="27"/>
        </w:rPr>
        <w:t>70</w:t>
      </w:r>
      <w:r w:rsidRPr="00C55B3E">
        <w:rPr>
          <w:sz w:val="27"/>
          <w:szCs w:val="27"/>
        </w:rPr>
        <w:t>,</w:t>
      </w:r>
      <w:r>
        <w:rPr>
          <w:sz w:val="27"/>
          <w:szCs w:val="27"/>
        </w:rPr>
        <w:t>4</w:t>
      </w:r>
      <w:r w:rsidRPr="00C55B3E">
        <w:rPr>
          <w:sz w:val="27"/>
          <w:szCs w:val="27"/>
        </w:rPr>
        <w:t xml:space="preserve"> тыс. рублей (целевой показатель – 64,4 тыс. рублей), темп роста к 2022 году – 1</w:t>
      </w:r>
      <w:r>
        <w:rPr>
          <w:sz w:val="27"/>
          <w:szCs w:val="27"/>
        </w:rPr>
        <w:t>19</w:t>
      </w:r>
      <w:r w:rsidRPr="00C55B3E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Pr="00C55B3E">
        <w:rPr>
          <w:sz w:val="27"/>
          <w:szCs w:val="27"/>
        </w:rPr>
        <w:t xml:space="preserve"> %;</w:t>
      </w:r>
    </w:p>
    <w:p w:rsidR="00BF728E" w:rsidRPr="00C55B3E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5B3E">
        <w:rPr>
          <w:sz w:val="27"/>
          <w:szCs w:val="27"/>
        </w:rPr>
        <w:t>торговля оптовая и розничная, ремонт автотранспортных средств и мотоциклов – 4</w:t>
      </w:r>
      <w:r>
        <w:rPr>
          <w:sz w:val="27"/>
          <w:szCs w:val="27"/>
        </w:rPr>
        <w:t>4</w:t>
      </w:r>
      <w:r w:rsidRPr="00C55B3E">
        <w:rPr>
          <w:sz w:val="27"/>
          <w:szCs w:val="27"/>
        </w:rPr>
        <w:t>,</w:t>
      </w:r>
      <w:r>
        <w:rPr>
          <w:sz w:val="27"/>
          <w:szCs w:val="27"/>
        </w:rPr>
        <w:t>3</w:t>
      </w:r>
      <w:r w:rsidRPr="00C55B3E">
        <w:rPr>
          <w:sz w:val="27"/>
          <w:szCs w:val="27"/>
        </w:rPr>
        <w:t xml:space="preserve"> тыс. рублей (целевой показатель – 43,4 тыс. рублей), темп роста к 2022 году – 111,</w:t>
      </w:r>
      <w:r>
        <w:rPr>
          <w:sz w:val="27"/>
          <w:szCs w:val="27"/>
        </w:rPr>
        <w:t>8</w:t>
      </w:r>
      <w:r w:rsidRPr="00C55B3E">
        <w:rPr>
          <w:sz w:val="27"/>
          <w:szCs w:val="27"/>
        </w:rPr>
        <w:t xml:space="preserve"> %;</w:t>
      </w:r>
    </w:p>
    <w:p w:rsidR="00BF728E" w:rsidRPr="00C55B3E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5B3E">
        <w:rPr>
          <w:sz w:val="27"/>
          <w:szCs w:val="27"/>
        </w:rPr>
        <w:t>деятельность прочего сухопутного пассажирского транспорта – 4</w:t>
      </w:r>
      <w:r>
        <w:rPr>
          <w:sz w:val="27"/>
          <w:szCs w:val="27"/>
        </w:rPr>
        <w:t>6</w:t>
      </w:r>
      <w:r w:rsidRPr="00C55B3E">
        <w:rPr>
          <w:sz w:val="27"/>
          <w:szCs w:val="27"/>
        </w:rPr>
        <w:t>,1 тыс. рублей (целевой показатель – 39,6 тыс. рублей), темп роста к 2022 году – 132,</w:t>
      </w:r>
      <w:r>
        <w:rPr>
          <w:sz w:val="27"/>
          <w:szCs w:val="27"/>
        </w:rPr>
        <w:t>5</w:t>
      </w:r>
      <w:r w:rsidRPr="00C55B3E">
        <w:rPr>
          <w:sz w:val="27"/>
          <w:szCs w:val="27"/>
        </w:rPr>
        <w:t xml:space="preserve"> %;</w:t>
      </w:r>
    </w:p>
    <w:p w:rsidR="00BF728E" w:rsidRPr="00C55B3E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55B3E">
        <w:rPr>
          <w:sz w:val="27"/>
          <w:szCs w:val="27"/>
        </w:rPr>
        <w:t>деятельность автомобильного грузового транспорта и услуги по перевозкам – 4</w:t>
      </w:r>
      <w:r>
        <w:rPr>
          <w:sz w:val="27"/>
          <w:szCs w:val="27"/>
        </w:rPr>
        <w:t>9</w:t>
      </w:r>
      <w:r w:rsidRPr="00C55B3E">
        <w:rPr>
          <w:sz w:val="27"/>
          <w:szCs w:val="27"/>
        </w:rPr>
        <w:t>,</w:t>
      </w:r>
      <w:r>
        <w:rPr>
          <w:sz w:val="27"/>
          <w:szCs w:val="27"/>
        </w:rPr>
        <w:t>3</w:t>
      </w:r>
      <w:r w:rsidRPr="00C55B3E">
        <w:rPr>
          <w:sz w:val="27"/>
          <w:szCs w:val="27"/>
        </w:rPr>
        <w:t xml:space="preserve"> тыс. рублей (целевой показатель – 45,1 тыс. рублей), темп роста к 2022 году – 1</w:t>
      </w:r>
      <w:r>
        <w:rPr>
          <w:sz w:val="27"/>
          <w:szCs w:val="27"/>
        </w:rPr>
        <w:t>20</w:t>
      </w:r>
      <w:r w:rsidRPr="00C55B3E">
        <w:rPr>
          <w:sz w:val="27"/>
          <w:szCs w:val="27"/>
        </w:rPr>
        <w:t>,</w:t>
      </w:r>
      <w:r>
        <w:rPr>
          <w:sz w:val="27"/>
          <w:szCs w:val="27"/>
        </w:rPr>
        <w:t>7</w:t>
      </w:r>
      <w:r w:rsidRPr="00C55B3E">
        <w:rPr>
          <w:sz w:val="27"/>
          <w:szCs w:val="27"/>
        </w:rPr>
        <w:t xml:space="preserve"> %.</w:t>
      </w:r>
    </w:p>
    <w:p w:rsidR="00BF728E" w:rsidRPr="00E466AD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466AD">
        <w:rPr>
          <w:sz w:val="27"/>
          <w:szCs w:val="27"/>
        </w:rPr>
        <w:t>По данным территориального органа Федеральной службы государственной статистики по Курской области (</w:t>
      </w:r>
      <w:proofErr w:type="spellStart"/>
      <w:r w:rsidRPr="00E466AD">
        <w:rPr>
          <w:sz w:val="27"/>
          <w:szCs w:val="27"/>
        </w:rPr>
        <w:t>Курскстат</w:t>
      </w:r>
      <w:proofErr w:type="spellEnd"/>
      <w:r w:rsidRPr="00E466AD">
        <w:rPr>
          <w:sz w:val="27"/>
          <w:szCs w:val="27"/>
        </w:rPr>
        <w:t>) за январь-</w:t>
      </w:r>
      <w:r>
        <w:rPr>
          <w:sz w:val="27"/>
          <w:szCs w:val="27"/>
        </w:rPr>
        <w:t>декабрь</w:t>
      </w:r>
      <w:r w:rsidRPr="00E466AD">
        <w:rPr>
          <w:sz w:val="27"/>
          <w:szCs w:val="27"/>
        </w:rPr>
        <w:t xml:space="preserve"> 2023 года денежные доходы в среднем на душу населения составили </w:t>
      </w:r>
      <w:r>
        <w:rPr>
          <w:sz w:val="27"/>
          <w:szCs w:val="27"/>
        </w:rPr>
        <w:t>41</w:t>
      </w:r>
      <w:r w:rsidRPr="00E466AD">
        <w:rPr>
          <w:sz w:val="27"/>
          <w:szCs w:val="27"/>
        </w:rPr>
        <w:t>,</w:t>
      </w:r>
      <w:r>
        <w:rPr>
          <w:sz w:val="27"/>
          <w:szCs w:val="27"/>
        </w:rPr>
        <w:t>7</w:t>
      </w:r>
      <w:r w:rsidRPr="00E466AD">
        <w:rPr>
          <w:sz w:val="27"/>
          <w:szCs w:val="27"/>
        </w:rPr>
        <w:t> тыс. рублей с темпом роста к соответствующему периоду предыдущего года 110,9 %.</w:t>
      </w:r>
      <w:bookmarkStart w:id="0" w:name="_GoBack"/>
      <w:bookmarkEnd w:id="0"/>
    </w:p>
    <w:p w:rsidR="00BF728E" w:rsidRPr="0058244F" w:rsidRDefault="00BF728E" w:rsidP="00BF728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8244F">
        <w:rPr>
          <w:sz w:val="27"/>
          <w:szCs w:val="27"/>
        </w:rPr>
        <w:t>Доля населения с доходами ниже границы бедности за 202</w:t>
      </w:r>
      <w:r>
        <w:rPr>
          <w:sz w:val="27"/>
          <w:szCs w:val="27"/>
        </w:rPr>
        <w:t>3</w:t>
      </w:r>
      <w:r w:rsidRPr="0058244F">
        <w:rPr>
          <w:sz w:val="27"/>
          <w:szCs w:val="27"/>
        </w:rPr>
        <w:t xml:space="preserve"> год составила </w:t>
      </w:r>
      <w:r>
        <w:rPr>
          <w:sz w:val="27"/>
          <w:szCs w:val="27"/>
        </w:rPr>
        <w:t>7</w:t>
      </w:r>
      <w:r w:rsidRPr="0058244F">
        <w:rPr>
          <w:sz w:val="27"/>
          <w:szCs w:val="27"/>
        </w:rPr>
        <w:t>,</w:t>
      </w:r>
      <w:r>
        <w:rPr>
          <w:sz w:val="27"/>
          <w:szCs w:val="27"/>
        </w:rPr>
        <w:t>6</w:t>
      </w:r>
      <w:r w:rsidRPr="0058244F">
        <w:rPr>
          <w:sz w:val="27"/>
          <w:szCs w:val="27"/>
        </w:rPr>
        <w:t>% от общей численности населения Курской области</w:t>
      </w:r>
      <w:r>
        <w:rPr>
          <w:sz w:val="27"/>
          <w:szCs w:val="27"/>
        </w:rPr>
        <w:t xml:space="preserve"> или 80,8 тыс. человек</w:t>
      </w:r>
      <w:r w:rsidRPr="0058244F">
        <w:rPr>
          <w:sz w:val="27"/>
          <w:szCs w:val="27"/>
        </w:rPr>
        <w:t>.</w:t>
      </w:r>
    </w:p>
    <w:p w:rsidR="00BF728E" w:rsidRPr="00B96687" w:rsidRDefault="00BF728E" w:rsidP="00BF728E">
      <w:pPr>
        <w:suppressAutoHyphens/>
        <w:ind w:firstLine="709"/>
        <w:jc w:val="both"/>
        <w:rPr>
          <w:sz w:val="27"/>
          <w:szCs w:val="27"/>
        </w:rPr>
      </w:pPr>
      <w:r w:rsidRPr="00B96687">
        <w:rPr>
          <w:sz w:val="27"/>
          <w:szCs w:val="27"/>
        </w:rPr>
        <w:t>Задолженность по заработной плате в 2 организациях Курской области, не осуществляющих деятельность и длительное время находящихся в банкротстве, составляет 4,144 млн. рублей и снижена с начала года на 8,651 млн. рублей (на 01.01.2023 составляла 12,795 млн. рублей) в связи с завершением конкурсного производства в ОАО «Курская мостостроительная фирма «</w:t>
      </w:r>
      <w:proofErr w:type="spellStart"/>
      <w:r w:rsidRPr="00B96687">
        <w:rPr>
          <w:sz w:val="27"/>
          <w:szCs w:val="27"/>
        </w:rPr>
        <w:t>Строймост</w:t>
      </w:r>
      <w:proofErr w:type="spellEnd"/>
      <w:r w:rsidRPr="00B96687">
        <w:rPr>
          <w:sz w:val="27"/>
          <w:szCs w:val="27"/>
        </w:rPr>
        <w:t>».</w:t>
      </w:r>
    </w:p>
    <w:p w:rsidR="00BF728E" w:rsidRPr="00B96687" w:rsidRDefault="00BF728E" w:rsidP="00BF728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01.01.2024 с</w:t>
      </w:r>
      <w:r w:rsidRPr="00B96687">
        <w:rPr>
          <w:sz w:val="27"/>
          <w:szCs w:val="27"/>
        </w:rPr>
        <w:t>охраняется задолженность в ГУПКО «Беловское АТП» в размере 0,774 млн. рублей</w:t>
      </w:r>
      <w:r>
        <w:rPr>
          <w:sz w:val="27"/>
          <w:szCs w:val="27"/>
        </w:rPr>
        <w:t xml:space="preserve"> (</w:t>
      </w:r>
      <w:r w:rsidRPr="00B96687">
        <w:rPr>
          <w:sz w:val="27"/>
          <w:szCs w:val="27"/>
        </w:rPr>
        <w:t>данные в органы статистики не предоставляются в связи с отстранением конкурсного управляющего от своих обязанностей, новый не назначен по причине отсутствия кандидатов</w:t>
      </w:r>
      <w:r>
        <w:rPr>
          <w:sz w:val="27"/>
          <w:szCs w:val="27"/>
        </w:rPr>
        <w:t xml:space="preserve">), в </w:t>
      </w:r>
      <w:r w:rsidRPr="00B96687">
        <w:rPr>
          <w:sz w:val="27"/>
          <w:szCs w:val="27"/>
        </w:rPr>
        <w:t>ООО «</w:t>
      </w:r>
      <w:proofErr w:type="spellStart"/>
      <w:r w:rsidRPr="00B96687">
        <w:rPr>
          <w:sz w:val="27"/>
          <w:szCs w:val="27"/>
        </w:rPr>
        <w:t>Реут</w:t>
      </w:r>
      <w:proofErr w:type="spellEnd"/>
      <w:r w:rsidRPr="00B96687">
        <w:rPr>
          <w:sz w:val="27"/>
          <w:szCs w:val="27"/>
        </w:rPr>
        <w:t xml:space="preserve">» </w:t>
      </w:r>
      <w:proofErr w:type="spellStart"/>
      <w:r w:rsidRPr="00B96687">
        <w:rPr>
          <w:sz w:val="27"/>
          <w:szCs w:val="27"/>
        </w:rPr>
        <w:t>Фатежского</w:t>
      </w:r>
      <w:proofErr w:type="spellEnd"/>
      <w:r w:rsidRPr="00B96687">
        <w:rPr>
          <w:sz w:val="27"/>
          <w:szCs w:val="27"/>
        </w:rPr>
        <w:t xml:space="preserve"> района</w:t>
      </w:r>
      <w:r>
        <w:rPr>
          <w:sz w:val="27"/>
          <w:szCs w:val="27"/>
        </w:rPr>
        <w:t xml:space="preserve"> в размере </w:t>
      </w:r>
      <w:r w:rsidRPr="00B96687">
        <w:rPr>
          <w:sz w:val="27"/>
          <w:szCs w:val="27"/>
        </w:rPr>
        <w:t>3,370 млн. рублей</w:t>
      </w:r>
      <w:r>
        <w:rPr>
          <w:sz w:val="27"/>
          <w:szCs w:val="27"/>
        </w:rPr>
        <w:t xml:space="preserve"> (данные в органы статистики предоставляются)</w:t>
      </w:r>
      <w:r w:rsidRPr="00B96687">
        <w:rPr>
          <w:sz w:val="27"/>
          <w:szCs w:val="27"/>
        </w:rPr>
        <w:t xml:space="preserve">. </w:t>
      </w:r>
    </w:p>
    <w:p w:rsidR="00BF728E" w:rsidRPr="00A37EB4" w:rsidRDefault="00BF728E" w:rsidP="00BF728E">
      <w:pPr>
        <w:ind w:firstLine="709"/>
        <w:jc w:val="both"/>
        <w:rPr>
          <w:sz w:val="27"/>
          <w:szCs w:val="27"/>
        </w:rPr>
      </w:pPr>
      <w:r w:rsidRPr="00A37EB4">
        <w:rPr>
          <w:sz w:val="27"/>
          <w:szCs w:val="27"/>
        </w:rPr>
        <w:t xml:space="preserve">Вопросы погашения задолженности по заработной плате были рассмотрены на трех заседаниях областной комиссии по вопросам оплаты труда, легализации трудовых отношений и повышения уровня занятости инвалидов. Проведено 93 совещания, заседания межведомственных комиссий по социально-экономическим вопросам (рабочих групп по снижению неформальной занятости, легализации трудовых отношений и </w:t>
      </w:r>
      <w:proofErr w:type="gramStart"/>
      <w:r w:rsidRPr="00A37EB4">
        <w:rPr>
          <w:sz w:val="27"/>
          <w:szCs w:val="27"/>
        </w:rPr>
        <w:t>контролю за</w:t>
      </w:r>
      <w:proofErr w:type="gramEnd"/>
      <w:r w:rsidRPr="00A37EB4">
        <w:rPr>
          <w:sz w:val="27"/>
          <w:szCs w:val="27"/>
        </w:rPr>
        <w:t xml:space="preserve"> выплатой заработной платы), на которых заслушано более 250 работодателей.</w:t>
      </w:r>
    </w:p>
    <w:p w:rsidR="006E2463" w:rsidRPr="00B31B73" w:rsidRDefault="0040644C" w:rsidP="006E2463">
      <w:pPr>
        <w:jc w:val="both"/>
        <w:rPr>
          <w:i/>
          <w:sz w:val="27"/>
          <w:szCs w:val="27"/>
        </w:rPr>
      </w:pPr>
      <w:r w:rsidRPr="00B31B73">
        <w:rPr>
          <w:sz w:val="27"/>
          <w:szCs w:val="27"/>
        </w:rPr>
        <w:tab/>
      </w:r>
      <w:r w:rsidR="006E2463" w:rsidRPr="00B31B73">
        <w:rPr>
          <w:i/>
          <w:sz w:val="27"/>
          <w:szCs w:val="27"/>
        </w:rPr>
        <w:t>Основное мероприятие 2.3</w:t>
      </w:r>
      <w:r w:rsidR="006E2463" w:rsidRPr="00B31B73">
        <w:rPr>
          <w:sz w:val="27"/>
          <w:szCs w:val="27"/>
        </w:rPr>
        <w:t xml:space="preserve"> </w:t>
      </w:r>
      <w:r w:rsidR="006E2463" w:rsidRPr="00B31B73">
        <w:rPr>
          <w:i/>
          <w:sz w:val="27"/>
          <w:szCs w:val="27"/>
        </w:rPr>
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</w:r>
    </w:p>
    <w:p w:rsidR="00FA0F1E" w:rsidRPr="00B31B73" w:rsidRDefault="00FA0F1E" w:rsidP="00FA0F1E">
      <w:pPr>
        <w:ind w:firstLine="540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  </w:t>
      </w:r>
      <w:proofErr w:type="gramStart"/>
      <w:r w:rsidRPr="00B31B73">
        <w:rPr>
          <w:sz w:val="27"/>
          <w:szCs w:val="27"/>
        </w:rPr>
        <w:t xml:space="preserve">В 2023 году </w:t>
      </w:r>
      <w:r w:rsidR="00D52B99" w:rsidRPr="00B31B73">
        <w:rPr>
          <w:sz w:val="27"/>
          <w:szCs w:val="27"/>
        </w:rPr>
        <w:t xml:space="preserve">в области охраны труда </w:t>
      </w:r>
      <w:r w:rsidRPr="00B31B73">
        <w:rPr>
          <w:sz w:val="27"/>
          <w:szCs w:val="27"/>
        </w:rPr>
        <w:t>Комитетом осуществлялся контроль за соблюдением федерального законодательства и законодательства Курской области в сфере трудовых отношений органами местного самоуправления муниципальных образований в соответствии с Законом Курской области от 06.04.2007 № 25-ЗКО «О наделении органов 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.</w:t>
      </w:r>
      <w:proofErr w:type="gramEnd"/>
    </w:p>
    <w:p w:rsidR="00FA0F1E" w:rsidRPr="00B31B73" w:rsidRDefault="00FA0F1E" w:rsidP="00FA0F1E">
      <w:pPr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B31B73">
        <w:rPr>
          <w:color w:val="000000"/>
          <w:sz w:val="27"/>
          <w:szCs w:val="27"/>
        </w:rPr>
        <w:t xml:space="preserve">Контроль осуществлялся путем проведения </w:t>
      </w:r>
      <w:r w:rsidRPr="00B31B73">
        <w:rPr>
          <w:rFonts w:eastAsia="Calibri"/>
          <w:sz w:val="27"/>
          <w:szCs w:val="27"/>
        </w:rPr>
        <w:t xml:space="preserve">запросов квартальных, годовых отчетов об осуществлении переданных им отдельных государственных полномочий, ежемесячных, квартальных и годовых отчетов о расходовании представленных субвенций на осуществление отдельных государственных полномочий по формам и в сроки, установленные комитетом, также проводилось контролирование исполнения </w:t>
      </w:r>
      <w:r w:rsidRPr="00B31B73">
        <w:rPr>
          <w:sz w:val="27"/>
          <w:szCs w:val="27"/>
        </w:rPr>
        <w:t xml:space="preserve">органами местного самоуправления муниципальных образований </w:t>
      </w:r>
      <w:r w:rsidRPr="00B31B73">
        <w:rPr>
          <w:rFonts w:eastAsia="Calibri"/>
          <w:sz w:val="27"/>
          <w:szCs w:val="27"/>
        </w:rPr>
        <w:t>поручений Комитета, решений областной комиссии по охране труда.</w:t>
      </w:r>
      <w:proofErr w:type="gramEnd"/>
    </w:p>
    <w:p w:rsidR="006C7A61" w:rsidRPr="00B31B73" w:rsidRDefault="006C7A61" w:rsidP="005A2917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C63327" w:rsidRPr="00B31B73" w:rsidRDefault="0063765B" w:rsidP="00C965F8">
      <w:pPr>
        <w:pStyle w:val="af9"/>
        <w:jc w:val="center"/>
        <w:rPr>
          <w:b/>
          <w:i/>
          <w:sz w:val="27"/>
          <w:szCs w:val="27"/>
        </w:rPr>
      </w:pPr>
      <w:r w:rsidRPr="00B31B73">
        <w:rPr>
          <w:b/>
          <w:i/>
          <w:sz w:val="27"/>
          <w:szCs w:val="27"/>
        </w:rPr>
        <w:t>Подпрограмма 3</w:t>
      </w:r>
      <w:r w:rsidR="00C965F8" w:rsidRPr="00B31B73">
        <w:rPr>
          <w:b/>
          <w:i/>
          <w:sz w:val="27"/>
          <w:szCs w:val="27"/>
        </w:rPr>
        <w:t>.</w:t>
      </w:r>
      <w:r w:rsidRPr="00B31B73">
        <w:rPr>
          <w:b/>
          <w:i/>
          <w:sz w:val="27"/>
          <w:szCs w:val="27"/>
        </w:rPr>
        <w:t xml:space="preserve"> </w:t>
      </w:r>
      <w:r w:rsidR="00C965F8" w:rsidRPr="00B31B73">
        <w:rPr>
          <w:b/>
          <w:i/>
          <w:sz w:val="27"/>
          <w:szCs w:val="27"/>
        </w:rPr>
        <w:t>«Обеспечение реализации государственной программы Курской области «Содействие занятости населения в Курской области»</w:t>
      </w:r>
    </w:p>
    <w:p w:rsidR="00113E5E" w:rsidRPr="00B31B73" w:rsidRDefault="00113E5E" w:rsidP="00231D2F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Для достижения поставленных целей и задач подпрограммы 3 запланировано достижение </w:t>
      </w:r>
      <w:r w:rsidR="00FA57DA" w:rsidRPr="00B31B73">
        <w:rPr>
          <w:sz w:val="27"/>
          <w:szCs w:val="27"/>
        </w:rPr>
        <w:t>1</w:t>
      </w:r>
      <w:r w:rsidRPr="00B31B73">
        <w:rPr>
          <w:sz w:val="27"/>
          <w:szCs w:val="27"/>
        </w:rPr>
        <w:t xml:space="preserve"> показател</w:t>
      </w:r>
      <w:r w:rsidR="00FA57DA" w:rsidRPr="00B31B73">
        <w:rPr>
          <w:sz w:val="27"/>
          <w:szCs w:val="27"/>
        </w:rPr>
        <w:t>я</w:t>
      </w:r>
      <w:r w:rsidRPr="00B31B73">
        <w:rPr>
          <w:sz w:val="27"/>
          <w:szCs w:val="27"/>
        </w:rPr>
        <w:t xml:space="preserve"> (индикатор</w:t>
      </w:r>
      <w:r w:rsidR="00FA57DA" w:rsidRPr="00B31B73">
        <w:rPr>
          <w:sz w:val="27"/>
          <w:szCs w:val="27"/>
        </w:rPr>
        <w:t>а</w:t>
      </w:r>
      <w:r w:rsidRPr="00B31B73">
        <w:rPr>
          <w:sz w:val="27"/>
          <w:szCs w:val="27"/>
        </w:rPr>
        <w:t xml:space="preserve">), выполнение 3 </w:t>
      </w:r>
      <w:r w:rsidR="006C7A61" w:rsidRPr="00B31B73">
        <w:rPr>
          <w:sz w:val="27"/>
          <w:szCs w:val="27"/>
        </w:rPr>
        <w:t>структурных элементов (</w:t>
      </w:r>
      <w:r w:rsidRPr="00B31B73">
        <w:rPr>
          <w:sz w:val="27"/>
          <w:szCs w:val="27"/>
        </w:rPr>
        <w:t>основны</w:t>
      </w:r>
      <w:r w:rsidR="00767626" w:rsidRPr="00B31B73">
        <w:rPr>
          <w:sz w:val="27"/>
          <w:szCs w:val="27"/>
        </w:rPr>
        <w:t>е</w:t>
      </w:r>
      <w:r w:rsidRPr="00B31B73">
        <w:rPr>
          <w:sz w:val="27"/>
          <w:szCs w:val="27"/>
        </w:rPr>
        <w:t xml:space="preserve"> мероприяти</w:t>
      </w:r>
      <w:r w:rsidR="00767626" w:rsidRPr="00B31B73">
        <w:rPr>
          <w:sz w:val="27"/>
          <w:szCs w:val="27"/>
        </w:rPr>
        <w:t>я)</w:t>
      </w:r>
      <w:r w:rsidRPr="00B31B73">
        <w:rPr>
          <w:sz w:val="27"/>
          <w:szCs w:val="27"/>
        </w:rPr>
        <w:t>, включающих 3 контрольных события.</w:t>
      </w:r>
    </w:p>
    <w:p w:rsidR="00713E2E" w:rsidRPr="00B31B73" w:rsidRDefault="00713E2E" w:rsidP="00231D2F">
      <w:pPr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За отчетный  период  доля достигнут</w:t>
      </w:r>
      <w:r w:rsidR="00434ED3" w:rsidRPr="00B31B73">
        <w:rPr>
          <w:color w:val="000000" w:themeColor="text1"/>
          <w:sz w:val="27"/>
          <w:szCs w:val="27"/>
        </w:rPr>
        <w:t>ого</w:t>
      </w:r>
      <w:r w:rsidRPr="00B31B73">
        <w:rPr>
          <w:color w:val="000000" w:themeColor="text1"/>
          <w:sz w:val="27"/>
          <w:szCs w:val="27"/>
        </w:rPr>
        <w:t xml:space="preserve"> целев</w:t>
      </w:r>
      <w:r w:rsidR="00434ED3" w:rsidRPr="00B31B73">
        <w:rPr>
          <w:color w:val="000000" w:themeColor="text1"/>
          <w:sz w:val="27"/>
          <w:szCs w:val="27"/>
        </w:rPr>
        <w:t>ого</w:t>
      </w:r>
      <w:r w:rsidRPr="00B31B73">
        <w:rPr>
          <w:color w:val="000000" w:themeColor="text1"/>
          <w:sz w:val="27"/>
          <w:szCs w:val="27"/>
        </w:rPr>
        <w:t xml:space="preserve"> показател</w:t>
      </w:r>
      <w:r w:rsidR="00434ED3" w:rsidRPr="00B31B73">
        <w:rPr>
          <w:color w:val="000000" w:themeColor="text1"/>
          <w:sz w:val="27"/>
          <w:szCs w:val="27"/>
        </w:rPr>
        <w:t>я</w:t>
      </w:r>
      <w:r w:rsidRPr="00B31B73">
        <w:rPr>
          <w:color w:val="000000" w:themeColor="text1"/>
          <w:sz w:val="27"/>
          <w:szCs w:val="27"/>
        </w:rPr>
        <w:t xml:space="preserve">  подпрограммы 3 к общему количеству показателей составила 100 %. </w:t>
      </w:r>
    </w:p>
    <w:p w:rsidR="00A87EF9" w:rsidRPr="00B31B73" w:rsidRDefault="00767626" w:rsidP="00231D2F">
      <w:pPr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rFonts w:eastAsia="Calibri"/>
          <w:sz w:val="27"/>
          <w:szCs w:val="27"/>
        </w:rPr>
        <w:t>Структурные элементы (о</w:t>
      </w:r>
      <w:r w:rsidR="00A87EF9" w:rsidRPr="00B31B73">
        <w:rPr>
          <w:rFonts w:eastAsia="Calibri"/>
          <w:sz w:val="27"/>
          <w:szCs w:val="27"/>
        </w:rPr>
        <w:t>сновные мероприятия</w:t>
      </w:r>
      <w:r w:rsidRPr="00B31B73">
        <w:rPr>
          <w:rFonts w:eastAsia="Calibri"/>
          <w:sz w:val="27"/>
          <w:szCs w:val="27"/>
        </w:rPr>
        <w:t>)</w:t>
      </w:r>
      <w:r w:rsidR="00A87EF9" w:rsidRPr="00B31B73">
        <w:rPr>
          <w:rFonts w:eastAsia="Calibri"/>
          <w:sz w:val="27"/>
          <w:szCs w:val="27"/>
        </w:rPr>
        <w:t xml:space="preserve"> и контрольные события подпрограммы 3, предусмотренные к выполнению в 202</w:t>
      </w:r>
      <w:r w:rsidR="00FA57DA" w:rsidRPr="00B31B73">
        <w:rPr>
          <w:rFonts w:eastAsia="Calibri"/>
          <w:sz w:val="27"/>
          <w:szCs w:val="27"/>
        </w:rPr>
        <w:t>3</w:t>
      </w:r>
      <w:r w:rsidR="00A87EF9" w:rsidRPr="00B31B73">
        <w:rPr>
          <w:rFonts w:eastAsia="Calibri"/>
          <w:sz w:val="27"/>
          <w:szCs w:val="27"/>
        </w:rPr>
        <w:t xml:space="preserve"> году, выполнены в полном объеме.</w:t>
      </w:r>
    </w:p>
    <w:p w:rsidR="000279C4" w:rsidRPr="00B31B73" w:rsidRDefault="000279C4" w:rsidP="00231D2F">
      <w:pPr>
        <w:ind w:firstLine="709"/>
        <w:jc w:val="both"/>
        <w:rPr>
          <w:i/>
          <w:sz w:val="27"/>
          <w:szCs w:val="27"/>
        </w:rPr>
      </w:pPr>
      <w:r w:rsidRPr="00B31B73">
        <w:rPr>
          <w:i/>
          <w:sz w:val="27"/>
          <w:szCs w:val="27"/>
        </w:rPr>
        <w:t>Основное мероприятие 3.1. Обеспечение деятельности и выполнение функций комитета по труду и занятости населения Курской области в сфере труда и занятости</w:t>
      </w:r>
    </w:p>
    <w:p w:rsidR="008C117A" w:rsidRPr="00B31B73" w:rsidRDefault="008C117A" w:rsidP="008C117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Законом Курской области от 19.12.2022 № 145-ЗКО «Об областном бюджете на 2023 год и на плановый период 2024 и 2025 годов» (с последующими изменениями и дополнениями)</w:t>
      </w:r>
      <w:r w:rsidRPr="00B31B73">
        <w:rPr>
          <w:color w:val="FF0000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>на содержание аппарата Комитета предусмотрены ассигнования в сумме 53 092,633 тыс. рублей,</w:t>
      </w:r>
      <w:r w:rsidRPr="00B31B73">
        <w:rPr>
          <w:color w:val="FF0000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>фактически сводной бюджетной росписью предусмотрены ассигнования в сумме 56 073,008 тыс. рублей.</w:t>
      </w:r>
      <w:r w:rsidRPr="00B31B73">
        <w:rPr>
          <w:color w:val="FF0000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 xml:space="preserve">Кассовые расходы составили 56 072,919 тыс. рублей или 99,99 % от утвержденных бюджетных ассигнований. </w:t>
      </w:r>
    </w:p>
    <w:p w:rsidR="005A22C0" w:rsidRPr="00B31B73" w:rsidRDefault="005A22C0" w:rsidP="005A22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о состоянию на 31.12.2023 общая штатная численность Комитета не изменилась и составляла 54 штатные единицы государственной гражданской службы Курской области.</w:t>
      </w:r>
    </w:p>
    <w:p w:rsidR="005A22C0" w:rsidRPr="00B31B73" w:rsidRDefault="005A22C0" w:rsidP="005A22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В течение 2023 года была проведена аттестация 19 государственных гражданских служащих Комитета, которые были признаны соответствующими замещаемым должностям.</w:t>
      </w:r>
    </w:p>
    <w:p w:rsidR="005A22C0" w:rsidRPr="00B31B73" w:rsidRDefault="005A22C0" w:rsidP="005A22C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Дополнительное профессиональное образование в течение отчетного периода получили 23 государственных гражданских</w:t>
      </w:r>
      <w:r w:rsidRPr="00B31B73">
        <w:rPr>
          <w:color w:val="FF0000"/>
          <w:sz w:val="27"/>
          <w:szCs w:val="27"/>
        </w:rPr>
        <w:t xml:space="preserve"> </w:t>
      </w:r>
      <w:r w:rsidRPr="00B31B73">
        <w:rPr>
          <w:sz w:val="27"/>
          <w:szCs w:val="27"/>
        </w:rPr>
        <w:t>служащих Комитета.</w:t>
      </w:r>
      <w:r w:rsidRPr="00B31B73">
        <w:rPr>
          <w:color w:val="FF0000"/>
          <w:sz w:val="27"/>
          <w:szCs w:val="27"/>
        </w:rPr>
        <w:t xml:space="preserve"> </w:t>
      </w:r>
      <w:r w:rsidRPr="00B31B73">
        <w:rPr>
          <w:sz w:val="27"/>
          <w:szCs w:val="27"/>
        </w:rPr>
        <w:t>Обучение проводилось по следующим направлениям: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правовые аспекты деятельности органов государственной власти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повышение эффективности предоставления органами исполнительной власти государственных услуг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школа руководителей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модернизация центров занятости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- профессиональная </w:t>
      </w:r>
      <w:proofErr w:type="spellStart"/>
      <w:r w:rsidRPr="00B31B73">
        <w:rPr>
          <w:sz w:val="27"/>
          <w:szCs w:val="27"/>
        </w:rPr>
        <w:t>клиентоцентричность</w:t>
      </w:r>
      <w:proofErr w:type="spellEnd"/>
      <w:r w:rsidRPr="00B31B73">
        <w:rPr>
          <w:sz w:val="27"/>
          <w:szCs w:val="27"/>
        </w:rPr>
        <w:t>. Внешний клиент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цифровые технологии в государственном управлении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проведение государственной экспертизы условий труда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актуальные вопросы законодательства о государственной службе и противодействии коррупции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правовое регулирование противодействия коррупции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организация информационного сопровождения и работы пресс-слу</w:t>
      </w:r>
      <w:proofErr w:type="gramStart"/>
      <w:r w:rsidRPr="00B31B73">
        <w:rPr>
          <w:sz w:val="27"/>
          <w:szCs w:val="27"/>
        </w:rPr>
        <w:t>жб в сл</w:t>
      </w:r>
      <w:proofErr w:type="gramEnd"/>
      <w:r w:rsidRPr="00B31B73">
        <w:rPr>
          <w:sz w:val="27"/>
          <w:szCs w:val="27"/>
        </w:rPr>
        <w:t>ужбах занятости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техника публичных выступлений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совершенствование навыков эффективной коммуникации и делового письма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организация работы с обращениями граждан в органах исполнительной власти;</w:t>
      </w:r>
    </w:p>
    <w:p w:rsidR="005A22C0" w:rsidRPr="00B31B73" w:rsidRDefault="005A22C0" w:rsidP="005A22C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- специали</w:t>
      </w:r>
      <w:proofErr w:type="gramStart"/>
      <w:r w:rsidRPr="00B31B73">
        <w:rPr>
          <w:sz w:val="27"/>
          <w:szCs w:val="27"/>
        </w:rPr>
        <w:t>ст в сф</w:t>
      </w:r>
      <w:proofErr w:type="gramEnd"/>
      <w:r w:rsidRPr="00B31B73">
        <w:rPr>
          <w:sz w:val="27"/>
          <w:szCs w:val="27"/>
        </w:rPr>
        <w:t>ере закупок.</w:t>
      </w:r>
    </w:p>
    <w:p w:rsidR="00D17889" w:rsidRPr="00B31B73" w:rsidRDefault="00D17889" w:rsidP="00D1788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В целях реализации постановления Правительства Курской области от 13.07.2021 № 724-па «О централизации бюджетного (бухгалтерского) учета и отчетности» между Комитетом и ОБУ «Центр бюджетного учета», подведомственного Министерству финансов и бюджетного контроля Курской области заключено соглашение о передаче функций по ведению бюджетного (бухгалтерского) учета и формированию бюджетной (бухгалтерской) отчетности, начислению и оплате труда, иных выплат и связанных с ними обязательных платежей в</w:t>
      </w:r>
      <w:proofErr w:type="gramEnd"/>
      <w:r w:rsidRPr="00B31B73">
        <w:rPr>
          <w:sz w:val="27"/>
          <w:szCs w:val="27"/>
        </w:rPr>
        <w:t xml:space="preserve"> бюджеты системы Российской Федерации и в государственные внебюджетные фонды, формированию налоговой отчетности аппарата комитета от 05.09.2022.</w:t>
      </w:r>
    </w:p>
    <w:p w:rsidR="00D17889" w:rsidRPr="00B31B73" w:rsidRDefault="00D17889" w:rsidP="00D1788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Бухгалтерский учет ведется в соответствии с приказом Комитета от 30.12.2021 № 01-494 «Об утверждении Положения о реализации единой государственной учётной политики в комитете по труду и занятости населения Курской области».</w:t>
      </w:r>
    </w:p>
    <w:p w:rsidR="00D17889" w:rsidRPr="00B31B73" w:rsidRDefault="00D17889" w:rsidP="00D17889">
      <w:pPr>
        <w:ind w:firstLine="708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Доходы, администрируемые Комитетом в 2023 году, исполнены в размере         102,7 %, в связи с тем, что фактов нецелевого использования субсидий согласно утвержденным планам проверок хозяйствующих субъектов за предшествующие годы не выявлено. Сумма денежных взысканий, налагаемых в возмещение ущерба, причиненного в результате незаконного или нецелевого использования бюджетных средств, подлежащая возврату в бюджет, составила 3 594,760 тыс. рублей. Прогноз поступления доходов в 2023 году составлял 3 500,0 тыс. рублей.</w:t>
      </w:r>
    </w:p>
    <w:p w:rsidR="00D17889" w:rsidRPr="00B31B73" w:rsidRDefault="00D17889" w:rsidP="00D17889">
      <w:pPr>
        <w:ind w:firstLine="708"/>
        <w:jc w:val="both"/>
        <w:rPr>
          <w:rFonts w:eastAsia="Arial"/>
          <w:color w:val="000000" w:themeColor="text1"/>
          <w:sz w:val="27"/>
          <w:szCs w:val="27"/>
        </w:rPr>
      </w:pPr>
      <w:r w:rsidRPr="00B31B73">
        <w:rPr>
          <w:rFonts w:eastAsia="Arial"/>
          <w:color w:val="000000" w:themeColor="text1"/>
          <w:sz w:val="27"/>
          <w:szCs w:val="27"/>
        </w:rPr>
        <w:t>В отчетном периоде приняты меры по повышению эффективности использования областных бюджетных средств на основании организационно-распорядительных документов: размещение заказов путем проведения электронных аукционов</w:t>
      </w:r>
      <w:r w:rsidRPr="00B31B73">
        <w:rPr>
          <w:sz w:val="27"/>
          <w:szCs w:val="27"/>
        </w:rPr>
        <w:t xml:space="preserve"> </w:t>
      </w:r>
      <w:r w:rsidRPr="00B31B73">
        <w:rPr>
          <w:rFonts w:eastAsia="Arial"/>
          <w:color w:val="000000" w:themeColor="text1"/>
          <w:sz w:val="27"/>
          <w:szCs w:val="27"/>
        </w:rPr>
        <w:t xml:space="preserve">и открытых конкурсов в электронной форме.   </w:t>
      </w:r>
    </w:p>
    <w:p w:rsidR="00D17889" w:rsidRPr="00B31B73" w:rsidRDefault="00D17889" w:rsidP="00D17889">
      <w:pPr>
        <w:ind w:firstLine="708"/>
        <w:jc w:val="both"/>
        <w:rPr>
          <w:color w:val="000000" w:themeColor="text1"/>
          <w:sz w:val="27"/>
          <w:szCs w:val="27"/>
        </w:rPr>
      </w:pPr>
      <w:r w:rsidRPr="00B31B73">
        <w:rPr>
          <w:rFonts w:eastAsia="Arial"/>
          <w:color w:val="000000" w:themeColor="text1"/>
          <w:sz w:val="27"/>
          <w:szCs w:val="27"/>
        </w:rPr>
        <w:t>За 12 месяцев 2023 года 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в  Комитете и подведомственных учреждениях проведено 129 электронных аукционов</w:t>
      </w:r>
      <w:r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rFonts w:eastAsia="Arial"/>
          <w:color w:val="000000" w:themeColor="text1"/>
          <w:sz w:val="27"/>
          <w:szCs w:val="27"/>
        </w:rPr>
        <w:t xml:space="preserve">и открытых конкурсов в электронной форме по закупкам областного бюджета. Начальная (максимальная) цена по размещенным закупкам составила 18 882,4 </w:t>
      </w:r>
      <w:r w:rsidRPr="00B31B73">
        <w:rPr>
          <w:color w:val="000000" w:themeColor="text1"/>
          <w:sz w:val="27"/>
          <w:szCs w:val="27"/>
        </w:rPr>
        <w:t xml:space="preserve">тыс. </w:t>
      </w:r>
      <w:r w:rsidRPr="00B31B73">
        <w:rPr>
          <w:rFonts w:eastAsia="Arial"/>
          <w:color w:val="000000" w:themeColor="text1"/>
          <w:sz w:val="27"/>
          <w:szCs w:val="27"/>
        </w:rPr>
        <w:t xml:space="preserve">рублей. Заключено по итогам торгов 129 государственных контрактов на общую сумму </w:t>
      </w:r>
      <w:r w:rsidRPr="00B31B73">
        <w:rPr>
          <w:color w:val="000000" w:themeColor="text1"/>
          <w:sz w:val="27"/>
          <w:szCs w:val="27"/>
        </w:rPr>
        <w:t xml:space="preserve">17 857,6 </w:t>
      </w:r>
      <w:r w:rsidRPr="00B31B73">
        <w:rPr>
          <w:rFonts w:eastAsia="Arial"/>
          <w:color w:val="000000" w:themeColor="text1"/>
          <w:sz w:val="27"/>
          <w:szCs w:val="27"/>
        </w:rPr>
        <w:t>тыс. рублей. В результате проведенных аукционов (конкурсов), экономия бюджетных средств составила в общей сумме 1 024,8 тыс. руб., что позволило снизить расходы областного бюджета на 5,4 %. Авансовые платежи по государственным контрактам не осуществлялись, оплата производилась по факту выполненных работ (оказанных услуг). В 2023 году предпринимались меры по повышению квалификации и переподготовке сотрудников, что способствовало достижению показателей.</w:t>
      </w:r>
    </w:p>
    <w:p w:rsidR="009114F2" w:rsidRPr="00B31B73" w:rsidRDefault="009114F2" w:rsidP="008F4A17">
      <w:pPr>
        <w:ind w:firstLine="708"/>
        <w:jc w:val="both"/>
        <w:rPr>
          <w:i/>
          <w:iCs/>
          <w:sz w:val="27"/>
          <w:szCs w:val="27"/>
        </w:rPr>
      </w:pPr>
      <w:r w:rsidRPr="00B31B73">
        <w:rPr>
          <w:i/>
          <w:iCs/>
          <w:sz w:val="27"/>
          <w:szCs w:val="27"/>
        </w:rPr>
        <w:t>Основное мероприятие 3.2. Перевод государственных услуг в сфере труда и занятости населения на предоставление в электронном виде</w:t>
      </w:r>
    </w:p>
    <w:p w:rsidR="002C1ABA" w:rsidRPr="00B31B73" w:rsidRDefault="002C1ABA" w:rsidP="002C1ABA">
      <w:pPr>
        <w:ind w:firstLine="708"/>
        <w:jc w:val="both"/>
        <w:rPr>
          <w:iCs/>
          <w:sz w:val="27"/>
          <w:szCs w:val="27"/>
        </w:rPr>
      </w:pPr>
      <w:proofErr w:type="spellStart"/>
      <w:proofErr w:type="gramStart"/>
      <w:r w:rsidRPr="00B31B73">
        <w:rPr>
          <w:iCs/>
          <w:sz w:val="27"/>
          <w:szCs w:val="27"/>
        </w:rPr>
        <w:t>C</w:t>
      </w:r>
      <w:proofErr w:type="gramEnd"/>
      <w:r w:rsidRPr="00B31B73">
        <w:rPr>
          <w:iCs/>
          <w:sz w:val="27"/>
          <w:szCs w:val="27"/>
        </w:rPr>
        <w:t>тратегией</w:t>
      </w:r>
      <w:proofErr w:type="spellEnd"/>
      <w:r w:rsidRPr="00B31B73">
        <w:rPr>
          <w:iCs/>
          <w:sz w:val="27"/>
          <w:szCs w:val="27"/>
        </w:rPr>
        <w:t xml:space="preserve"> цифровой трансформации Курской области, утвержденной постановлением Правительства Курской области от 31.08.2023 № 953-па «О внесении изменений в Стратегию цифровой трансформации ключевых отраслей экономики, социальной сферы и государственного управления Курской области на период с 2021 по 2024 годы» (далее - Стратегия),  </w:t>
      </w:r>
      <w:r w:rsidR="00FE38E5" w:rsidRPr="00B31B73">
        <w:rPr>
          <w:iCs/>
          <w:sz w:val="27"/>
          <w:szCs w:val="27"/>
        </w:rPr>
        <w:t>К</w:t>
      </w:r>
      <w:r w:rsidRPr="00B31B73">
        <w:rPr>
          <w:iCs/>
          <w:sz w:val="27"/>
          <w:szCs w:val="27"/>
        </w:rPr>
        <w:t>омитету установлен показатель «Доля государственных услуг в области содействия занятости населения, предоставляемых в субъекте Российской Федерации в электронном виде посредством единой цифровой платформы «Работа в России».</w:t>
      </w:r>
    </w:p>
    <w:p w:rsidR="002C1ABA" w:rsidRPr="00B31B73" w:rsidRDefault="002C1ABA" w:rsidP="002C1ABA">
      <w:pPr>
        <w:ind w:firstLine="708"/>
        <w:jc w:val="both"/>
        <w:rPr>
          <w:iCs/>
          <w:sz w:val="27"/>
          <w:szCs w:val="27"/>
        </w:rPr>
      </w:pPr>
      <w:r w:rsidRPr="00B31B73">
        <w:rPr>
          <w:iCs/>
          <w:sz w:val="27"/>
          <w:szCs w:val="27"/>
        </w:rPr>
        <w:t xml:space="preserve">С января 2023 года все государственные услуги переведены в электронный вид и предоставляются в </w:t>
      </w:r>
      <w:proofErr w:type="gramStart"/>
      <w:r w:rsidRPr="00B31B73">
        <w:rPr>
          <w:iCs/>
          <w:sz w:val="27"/>
          <w:szCs w:val="27"/>
        </w:rPr>
        <w:t>цифровом</w:t>
      </w:r>
      <w:proofErr w:type="gramEnd"/>
      <w:r w:rsidRPr="00B31B73">
        <w:rPr>
          <w:iCs/>
          <w:sz w:val="27"/>
          <w:szCs w:val="27"/>
        </w:rPr>
        <w:t xml:space="preserve"> онлайн-формате через ЕЦП "Работа в России". </w:t>
      </w:r>
    </w:p>
    <w:p w:rsidR="002C1ABA" w:rsidRPr="00B31B73" w:rsidRDefault="002C1ABA" w:rsidP="002C1ABA">
      <w:pPr>
        <w:ind w:firstLine="708"/>
        <w:jc w:val="both"/>
        <w:rPr>
          <w:iCs/>
          <w:sz w:val="27"/>
          <w:szCs w:val="27"/>
        </w:rPr>
      </w:pPr>
      <w:r w:rsidRPr="00B31B73">
        <w:rPr>
          <w:iCs/>
          <w:sz w:val="27"/>
          <w:szCs w:val="27"/>
        </w:rPr>
        <w:t xml:space="preserve"> За отчетный период в органы службы занятости поступило 33 497 заявлений о предоставлении государственных услуг. По всем заявлениям государственные услуги были предоставлены в установленные законодательством сроки.</w:t>
      </w:r>
    </w:p>
    <w:p w:rsidR="002C1ABA" w:rsidRPr="00B31B73" w:rsidRDefault="002C1ABA" w:rsidP="002C1ABA">
      <w:pPr>
        <w:ind w:firstLine="708"/>
        <w:jc w:val="both"/>
        <w:rPr>
          <w:iCs/>
          <w:sz w:val="27"/>
          <w:szCs w:val="27"/>
        </w:rPr>
      </w:pPr>
      <w:r w:rsidRPr="00B31B73">
        <w:rPr>
          <w:iCs/>
          <w:sz w:val="27"/>
          <w:szCs w:val="27"/>
        </w:rPr>
        <w:t>Результаты достижения целевого показателя приведены в таблице 1 раздел «Подпрограмма 3 «Обеспечение реализации государственной программы».</w:t>
      </w:r>
    </w:p>
    <w:p w:rsidR="00F94E4E" w:rsidRPr="00B31B73" w:rsidRDefault="008F4A17" w:rsidP="008F4A17">
      <w:pPr>
        <w:tabs>
          <w:tab w:val="left" w:pos="567"/>
          <w:tab w:val="left" w:pos="851"/>
        </w:tabs>
        <w:jc w:val="both"/>
        <w:rPr>
          <w:i/>
          <w:sz w:val="27"/>
          <w:szCs w:val="27"/>
        </w:rPr>
      </w:pPr>
      <w:r w:rsidRPr="00B31B73">
        <w:rPr>
          <w:i/>
          <w:sz w:val="27"/>
          <w:szCs w:val="27"/>
        </w:rPr>
        <w:tab/>
      </w:r>
      <w:r w:rsidR="00392B44" w:rsidRPr="00B31B73">
        <w:rPr>
          <w:i/>
          <w:sz w:val="27"/>
          <w:szCs w:val="27"/>
        </w:rPr>
        <w:t xml:space="preserve">  </w:t>
      </w:r>
      <w:r w:rsidR="00F94E4E" w:rsidRPr="00B31B73">
        <w:rPr>
          <w:i/>
          <w:sz w:val="27"/>
          <w:szCs w:val="27"/>
        </w:rPr>
        <w:t>Основное мероприятие 3.3. Осуществление контрольных мероприятий, проводимых комитетом по труду и занятости населения Курской области</w:t>
      </w:r>
    </w:p>
    <w:p w:rsidR="00D17889" w:rsidRPr="00B31B73" w:rsidRDefault="00D17889" w:rsidP="00D17889">
      <w:pPr>
        <w:pStyle w:val="af9"/>
        <w:ind w:firstLine="709"/>
        <w:jc w:val="both"/>
        <w:rPr>
          <w:rFonts w:eastAsia="Calibri"/>
          <w:sz w:val="27"/>
          <w:szCs w:val="27"/>
        </w:rPr>
      </w:pPr>
      <w:r w:rsidRPr="00B31B73">
        <w:rPr>
          <w:sz w:val="27"/>
          <w:szCs w:val="27"/>
        </w:rPr>
        <w:t xml:space="preserve">На основании постановления Администрации Курской области от 27.12.2011 № 719-па «Об утверждении Порядка осуществления </w:t>
      </w:r>
      <w:proofErr w:type="gramStart"/>
      <w:r w:rsidRPr="00B31B73">
        <w:rPr>
          <w:sz w:val="27"/>
          <w:szCs w:val="27"/>
        </w:rPr>
        <w:t>контроля за</w:t>
      </w:r>
      <w:proofErr w:type="gramEnd"/>
      <w:r w:rsidRPr="00B31B73">
        <w:rPr>
          <w:sz w:val="27"/>
          <w:szCs w:val="27"/>
        </w:rPr>
        <w:t xml:space="preserve"> деятельностью областных бюджетных, казенных и автономных учреждений» (с учетом послед</w:t>
      </w:r>
      <w:r w:rsidR="00FE38E5" w:rsidRPr="00B31B73">
        <w:rPr>
          <w:sz w:val="27"/>
          <w:szCs w:val="27"/>
        </w:rPr>
        <w:t>ующих изменений и дополнений), К</w:t>
      </w:r>
      <w:r w:rsidRPr="00B31B73">
        <w:rPr>
          <w:sz w:val="27"/>
          <w:szCs w:val="27"/>
        </w:rPr>
        <w:t xml:space="preserve">омитетом </w:t>
      </w:r>
      <w:r w:rsidRPr="00B31B73">
        <w:rPr>
          <w:rFonts w:eastAsia="Calibri"/>
          <w:sz w:val="27"/>
          <w:szCs w:val="27"/>
        </w:rPr>
        <w:t>осуществлялся контроль за деятельностью подведомственных областных казенных учреждений.</w:t>
      </w:r>
    </w:p>
    <w:p w:rsidR="00D17889" w:rsidRPr="00B31B73" w:rsidRDefault="00D17889" w:rsidP="00D17889">
      <w:pPr>
        <w:pStyle w:val="af9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sz w:val="27"/>
          <w:szCs w:val="27"/>
        </w:rPr>
        <w:t xml:space="preserve">В </w:t>
      </w:r>
      <w:r w:rsidR="00E50ACE" w:rsidRPr="00B31B73">
        <w:rPr>
          <w:sz w:val="27"/>
          <w:szCs w:val="27"/>
        </w:rPr>
        <w:t xml:space="preserve">минувшем </w:t>
      </w:r>
      <w:r w:rsidRPr="00B31B73">
        <w:rPr>
          <w:sz w:val="27"/>
          <w:szCs w:val="27"/>
        </w:rPr>
        <w:t>году проведены контрольные мероприятия за деятельностью подведомственных казенных учреждений Курской области в 5 областных казенных учреждениях</w:t>
      </w:r>
      <w:r w:rsidRPr="00B31B73">
        <w:rPr>
          <w:rFonts w:eastAsia="Calibri"/>
          <w:sz w:val="27"/>
          <w:szCs w:val="27"/>
          <w:lang w:eastAsia="en-US"/>
        </w:rPr>
        <w:t xml:space="preserve">: «Центр занятости населения </w:t>
      </w:r>
      <w:proofErr w:type="spellStart"/>
      <w:r w:rsidRPr="00B31B73">
        <w:rPr>
          <w:sz w:val="27"/>
          <w:szCs w:val="27"/>
        </w:rPr>
        <w:t>Большесолдатского</w:t>
      </w:r>
      <w:proofErr w:type="spellEnd"/>
      <w:r w:rsidRPr="00B31B73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Дмитриевского района», «Центр занятости населения </w:t>
      </w:r>
      <w:proofErr w:type="spellStart"/>
      <w:r w:rsidRPr="00B31B73">
        <w:rPr>
          <w:rFonts w:eastAsia="Calibri"/>
          <w:sz w:val="27"/>
          <w:szCs w:val="27"/>
          <w:lang w:eastAsia="en-US"/>
        </w:rPr>
        <w:t>Золотухинского</w:t>
      </w:r>
      <w:proofErr w:type="spellEnd"/>
      <w:r w:rsidRPr="00B31B73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B31B73">
        <w:rPr>
          <w:rFonts w:eastAsia="Calibri"/>
          <w:sz w:val="27"/>
          <w:szCs w:val="27"/>
          <w:lang w:eastAsia="en-US"/>
        </w:rPr>
        <w:t>Медвенского</w:t>
      </w:r>
      <w:proofErr w:type="spellEnd"/>
      <w:r w:rsidRPr="00B31B73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Курской области»</w:t>
      </w:r>
      <w:r w:rsidRPr="00B31B73">
        <w:rPr>
          <w:sz w:val="27"/>
          <w:szCs w:val="27"/>
        </w:rPr>
        <w:t>. В результате проведенных проверок установлены отдельные нарушения финансово-хозяйственной деятельности и соблюдения законодательства Центрами занятости населения.</w:t>
      </w:r>
      <w:r w:rsidR="00EA44A2">
        <w:rPr>
          <w:sz w:val="27"/>
          <w:szCs w:val="27"/>
        </w:rPr>
        <w:t xml:space="preserve"> </w:t>
      </w:r>
    </w:p>
    <w:p w:rsidR="00D17889" w:rsidRPr="00B31B73" w:rsidRDefault="00D17889" w:rsidP="00D17889">
      <w:pPr>
        <w:pStyle w:val="af9"/>
        <w:ind w:left="709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rFonts w:eastAsia="Calibri"/>
          <w:sz w:val="27"/>
          <w:szCs w:val="27"/>
          <w:lang w:eastAsia="en-US"/>
        </w:rPr>
        <w:t>По  проведенным  контрольным  мероприятиям  за  период с января по декабрь</w:t>
      </w:r>
    </w:p>
    <w:p w:rsidR="00D17889" w:rsidRPr="00B31B73" w:rsidRDefault="00D17889" w:rsidP="00D17889">
      <w:pPr>
        <w:pStyle w:val="af9"/>
        <w:jc w:val="both"/>
        <w:rPr>
          <w:rFonts w:eastAsia="Calibri"/>
          <w:b/>
          <w:sz w:val="27"/>
          <w:szCs w:val="27"/>
          <w:lang w:eastAsia="en-US"/>
        </w:rPr>
      </w:pPr>
      <w:r w:rsidRPr="00B31B73">
        <w:rPr>
          <w:rFonts w:eastAsia="Calibri"/>
          <w:sz w:val="27"/>
          <w:szCs w:val="27"/>
          <w:lang w:eastAsia="en-US"/>
        </w:rPr>
        <w:t>2023 года приняты действенные меры к подведомственным учреждениям по устранению причин и условий, способствующих совершению нарушений бюджетного законодательства.</w:t>
      </w:r>
    </w:p>
    <w:p w:rsidR="00D17889" w:rsidRPr="00B31B73" w:rsidRDefault="00D17889" w:rsidP="00D17889">
      <w:pPr>
        <w:pStyle w:val="af9"/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В рамках контрольных мероприятий проведены выборочные проверки соблюдения условий и порядка предоставления из областного бюджета субсидии предприятиям и организациям различных форм собственности (за исключением государственных (муниципальных) учреждений) индивидуальным предпринимателям на финансовое обеспечение затрат на частичную оплату труда при организации общественных работ для граждан, зарегистрированных в органах службы занятости населения в целях поиска подходящей работы, включая безработных граждан, а также при</w:t>
      </w:r>
      <w:proofErr w:type="gramEnd"/>
      <w:r w:rsidRPr="00B31B73">
        <w:rPr>
          <w:sz w:val="27"/>
          <w:szCs w:val="27"/>
        </w:rPr>
        <w:t xml:space="preserve"> временном </w:t>
      </w:r>
      <w:proofErr w:type="gramStart"/>
      <w:r w:rsidRPr="00B31B73">
        <w:rPr>
          <w:sz w:val="27"/>
          <w:szCs w:val="27"/>
        </w:rPr>
        <w:t>трудоустройстве</w:t>
      </w:r>
      <w:proofErr w:type="gramEnd"/>
      <w:r w:rsidRPr="00B31B73">
        <w:rPr>
          <w:sz w:val="27"/>
          <w:szCs w:val="27"/>
        </w:rPr>
        <w:t xml:space="preserve"> работников организаций, находящихся под риском увольнения.</w:t>
      </w:r>
    </w:p>
    <w:p w:rsidR="00D17889" w:rsidRPr="00B31B73" w:rsidRDefault="00D17889" w:rsidP="00D17889">
      <w:pPr>
        <w:pStyle w:val="af9"/>
        <w:ind w:firstLine="709"/>
        <w:jc w:val="both"/>
        <w:rPr>
          <w:b/>
          <w:sz w:val="27"/>
          <w:szCs w:val="27"/>
        </w:rPr>
      </w:pPr>
      <w:proofErr w:type="gramStart"/>
      <w:r w:rsidRPr="00B31B73">
        <w:rPr>
          <w:sz w:val="27"/>
          <w:szCs w:val="27"/>
        </w:rPr>
        <w:t>На основании постановления Администрации Курской области от 17.07.2014 № 429-па «Об утверждении Правил осуществления ведомственного контроля в сфере закупок для обеспечения нужд Курской области</w:t>
      </w:r>
      <w:r w:rsidRPr="00B31B73">
        <w:rPr>
          <w:rFonts w:eastAsia="Calibri"/>
          <w:sz w:val="27"/>
          <w:szCs w:val="27"/>
        </w:rPr>
        <w:t xml:space="preserve">» </w:t>
      </w:r>
      <w:r w:rsidRPr="00B31B73">
        <w:rPr>
          <w:sz w:val="27"/>
          <w:szCs w:val="27"/>
        </w:rPr>
        <w:t>приказом председателя Комитета от 29.07.2019 № 01-246 утвержден «Регламент проведения (осуществления) ведомственного контроля в сфере закупок товаров, работ, услуг в отношении подведомственных комитету по труду и занятости населения Курской области центров занятости</w:t>
      </w:r>
      <w:r w:rsidRPr="00B31B73">
        <w:rPr>
          <w:b/>
          <w:sz w:val="27"/>
          <w:szCs w:val="27"/>
        </w:rPr>
        <w:t>».</w:t>
      </w:r>
      <w:proofErr w:type="gramEnd"/>
    </w:p>
    <w:p w:rsidR="00D17889" w:rsidRPr="00B31B73" w:rsidRDefault="00D17889" w:rsidP="00D17889">
      <w:pPr>
        <w:pStyle w:val="af9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1B73">
        <w:rPr>
          <w:sz w:val="27"/>
          <w:szCs w:val="27"/>
        </w:rPr>
        <w:t>В 2023 году осуществлены контрольные мероприятия в сфере закупок для обеспечения нужд Курской области в 4 областных казенных учреждениях Центрах занятости населения Курской области</w:t>
      </w:r>
      <w:r w:rsidRPr="00B31B73">
        <w:rPr>
          <w:rFonts w:eastAsia="Calibri"/>
          <w:sz w:val="27"/>
          <w:szCs w:val="27"/>
        </w:rPr>
        <w:t xml:space="preserve">: </w:t>
      </w:r>
      <w:r w:rsidRPr="00B31B73">
        <w:rPr>
          <w:rFonts w:eastAsia="Calibri"/>
          <w:sz w:val="27"/>
          <w:szCs w:val="27"/>
          <w:lang w:eastAsia="en-US"/>
        </w:rPr>
        <w:t xml:space="preserve">«Центр занятости населения </w:t>
      </w:r>
      <w:proofErr w:type="spellStart"/>
      <w:r w:rsidRPr="00B31B73">
        <w:rPr>
          <w:rFonts w:eastAsia="Calibri"/>
          <w:sz w:val="27"/>
          <w:szCs w:val="27"/>
          <w:lang w:eastAsia="en-US"/>
        </w:rPr>
        <w:t>Большесолдатского</w:t>
      </w:r>
      <w:proofErr w:type="spellEnd"/>
      <w:r w:rsidRPr="00B31B73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Дмитриевского района», «Центр занятости населения </w:t>
      </w:r>
      <w:proofErr w:type="spellStart"/>
      <w:r w:rsidRPr="00B31B73">
        <w:rPr>
          <w:rFonts w:eastAsia="Calibri"/>
          <w:sz w:val="27"/>
          <w:szCs w:val="27"/>
          <w:lang w:eastAsia="en-US"/>
        </w:rPr>
        <w:t>Медвенского</w:t>
      </w:r>
      <w:proofErr w:type="spellEnd"/>
      <w:r w:rsidRPr="00B31B73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Курской области». </w:t>
      </w:r>
    </w:p>
    <w:p w:rsidR="00D17889" w:rsidRPr="00B31B73" w:rsidRDefault="00D17889" w:rsidP="00D17889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о результатам проверок в ОКУ «Центр занятости населения Курской</w:t>
      </w:r>
      <w:r w:rsidR="00EA44A2">
        <w:rPr>
          <w:sz w:val="27"/>
          <w:szCs w:val="27"/>
        </w:rPr>
        <w:t xml:space="preserve"> области» установлены отдельные</w:t>
      </w:r>
      <w:r w:rsidRPr="00B31B73">
        <w:rPr>
          <w:sz w:val="27"/>
          <w:szCs w:val="27"/>
        </w:rPr>
        <w:t xml:space="preserve"> нарушения и несоответствия законодательству в сфере закупок товаров, работ, услуг, не повлиявшие на результаты закупок и не приведшие к нарушению прав и законных интересов участников закупок.</w:t>
      </w:r>
    </w:p>
    <w:p w:rsidR="00D17889" w:rsidRPr="00B31B73" w:rsidRDefault="00D17889" w:rsidP="00D17889">
      <w:pPr>
        <w:pStyle w:val="af9"/>
        <w:ind w:firstLine="540"/>
        <w:jc w:val="both"/>
        <w:rPr>
          <w:sz w:val="27"/>
          <w:szCs w:val="27"/>
        </w:rPr>
      </w:pPr>
      <w:r w:rsidRPr="00B31B73">
        <w:rPr>
          <w:rFonts w:eastAsia="Calibri"/>
          <w:sz w:val="27"/>
          <w:szCs w:val="27"/>
          <w:lang w:eastAsia="en-US"/>
        </w:rPr>
        <w:t xml:space="preserve">  По итогам проверки приняты действенные меры к подведомственному </w:t>
      </w:r>
      <w:r w:rsidRPr="00B31B73">
        <w:rPr>
          <w:sz w:val="27"/>
          <w:szCs w:val="27"/>
        </w:rPr>
        <w:t>Центру занятости, допустившему нарушения законодательства в сфере закупок товаров, работ, услуг,</w:t>
      </w:r>
      <w:r w:rsidRPr="00B31B73">
        <w:rPr>
          <w:rFonts w:eastAsia="Calibri"/>
          <w:sz w:val="27"/>
          <w:szCs w:val="27"/>
          <w:lang w:eastAsia="en-US"/>
        </w:rPr>
        <w:t xml:space="preserve"> по устранению причин и условий, способствующих совершению правонарушений.</w:t>
      </w:r>
    </w:p>
    <w:p w:rsidR="001A3224" w:rsidRPr="00B31B73" w:rsidRDefault="001A3224" w:rsidP="00D350DA">
      <w:pPr>
        <w:pStyle w:val="af9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6E32B7" w:rsidRPr="00B31B73" w:rsidRDefault="006E32B7" w:rsidP="006E32B7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B31B73">
        <w:rPr>
          <w:b/>
          <w:i/>
          <w:sz w:val="27"/>
          <w:szCs w:val="27"/>
        </w:rPr>
        <w:t>Подпрограмм</w:t>
      </w:r>
      <w:r w:rsidR="00F867BF" w:rsidRPr="00B31B73">
        <w:rPr>
          <w:b/>
          <w:i/>
          <w:sz w:val="27"/>
          <w:szCs w:val="27"/>
        </w:rPr>
        <w:t>а</w:t>
      </w:r>
      <w:r w:rsidRPr="00B31B73">
        <w:rPr>
          <w:b/>
          <w:i/>
          <w:sz w:val="27"/>
          <w:szCs w:val="27"/>
        </w:rPr>
        <w:t xml:space="preserve"> 4</w:t>
      </w:r>
      <w:r w:rsidR="00B31B73" w:rsidRPr="00B31B73">
        <w:rPr>
          <w:b/>
          <w:i/>
          <w:sz w:val="27"/>
          <w:szCs w:val="27"/>
        </w:rPr>
        <w:t>.</w:t>
      </w:r>
      <w:r w:rsidRPr="00B31B73">
        <w:rPr>
          <w:b/>
          <w:i/>
          <w:sz w:val="27"/>
          <w:szCs w:val="27"/>
        </w:rPr>
        <w:t xml:space="preserve"> «Сопровождение молодых инвалидов при их трудоустройстве»</w:t>
      </w:r>
    </w:p>
    <w:p w:rsidR="00857904" w:rsidRPr="00B31B73" w:rsidRDefault="00857904" w:rsidP="00510A3D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</w:t>
      </w:r>
      <w:r w:rsidR="00E50ACE" w:rsidRPr="00B31B73">
        <w:rPr>
          <w:sz w:val="27"/>
          <w:szCs w:val="27"/>
        </w:rPr>
        <w:t xml:space="preserve">прошлом </w:t>
      </w:r>
      <w:r w:rsidRPr="00B31B73">
        <w:rPr>
          <w:sz w:val="27"/>
          <w:szCs w:val="27"/>
        </w:rPr>
        <w:t xml:space="preserve">году для достижения поставленных целей и задач подпрограммы 4 запланировано достижение значений 7 показателей (индикаторов), выполнение </w:t>
      </w:r>
      <w:r w:rsidR="00FA57DA" w:rsidRPr="00B31B73">
        <w:rPr>
          <w:sz w:val="27"/>
          <w:szCs w:val="27"/>
        </w:rPr>
        <w:t xml:space="preserve">1 </w:t>
      </w:r>
      <w:r w:rsidR="001679CF" w:rsidRPr="00B31B73">
        <w:rPr>
          <w:sz w:val="27"/>
          <w:szCs w:val="27"/>
        </w:rPr>
        <w:t>структурн</w:t>
      </w:r>
      <w:r w:rsidR="00FA57DA" w:rsidRPr="00B31B73">
        <w:rPr>
          <w:sz w:val="27"/>
          <w:szCs w:val="27"/>
        </w:rPr>
        <w:t>ого</w:t>
      </w:r>
      <w:r w:rsidR="001679CF" w:rsidRPr="00B31B73">
        <w:rPr>
          <w:sz w:val="27"/>
          <w:szCs w:val="27"/>
        </w:rPr>
        <w:t xml:space="preserve"> элемент</w:t>
      </w:r>
      <w:r w:rsidR="00FA57DA" w:rsidRPr="00B31B73">
        <w:rPr>
          <w:sz w:val="27"/>
          <w:szCs w:val="27"/>
        </w:rPr>
        <w:t>а</w:t>
      </w:r>
      <w:r w:rsidR="001679CF" w:rsidRPr="00B31B73">
        <w:rPr>
          <w:sz w:val="27"/>
          <w:szCs w:val="27"/>
        </w:rPr>
        <w:t xml:space="preserve"> (</w:t>
      </w:r>
      <w:r w:rsidRPr="00B31B73">
        <w:rPr>
          <w:sz w:val="27"/>
          <w:szCs w:val="27"/>
        </w:rPr>
        <w:t>основн</w:t>
      </w:r>
      <w:r w:rsidR="00FA57DA" w:rsidRPr="00B31B73">
        <w:rPr>
          <w:sz w:val="27"/>
          <w:szCs w:val="27"/>
        </w:rPr>
        <w:t>ого</w:t>
      </w:r>
      <w:r w:rsidRPr="00B31B73">
        <w:rPr>
          <w:sz w:val="27"/>
          <w:szCs w:val="27"/>
        </w:rPr>
        <w:t xml:space="preserve"> мероприяти</w:t>
      </w:r>
      <w:r w:rsidR="001679CF" w:rsidRPr="00B31B73">
        <w:rPr>
          <w:sz w:val="27"/>
          <w:szCs w:val="27"/>
        </w:rPr>
        <w:t>я)</w:t>
      </w:r>
      <w:r w:rsidRPr="00B31B73">
        <w:rPr>
          <w:sz w:val="27"/>
          <w:szCs w:val="27"/>
        </w:rPr>
        <w:t xml:space="preserve">, включающих </w:t>
      </w:r>
      <w:r w:rsidR="00FA57DA" w:rsidRPr="00B31B73">
        <w:rPr>
          <w:sz w:val="27"/>
          <w:szCs w:val="27"/>
        </w:rPr>
        <w:t>1</w:t>
      </w:r>
      <w:r w:rsidRPr="00B31B73">
        <w:rPr>
          <w:sz w:val="27"/>
          <w:szCs w:val="27"/>
        </w:rPr>
        <w:t xml:space="preserve"> контрольн</w:t>
      </w:r>
      <w:r w:rsidR="00FA57DA" w:rsidRPr="00B31B73">
        <w:rPr>
          <w:sz w:val="27"/>
          <w:szCs w:val="27"/>
        </w:rPr>
        <w:t>ое</w:t>
      </w:r>
      <w:r w:rsidRPr="00B31B73">
        <w:rPr>
          <w:sz w:val="27"/>
          <w:szCs w:val="27"/>
        </w:rPr>
        <w:t xml:space="preserve"> событи</w:t>
      </w:r>
      <w:r w:rsidR="00FA57DA" w:rsidRPr="00B31B73">
        <w:rPr>
          <w:sz w:val="27"/>
          <w:szCs w:val="27"/>
        </w:rPr>
        <w:t>е</w:t>
      </w:r>
      <w:r w:rsidRPr="00B31B73">
        <w:rPr>
          <w:sz w:val="27"/>
          <w:szCs w:val="27"/>
        </w:rPr>
        <w:t>.</w:t>
      </w:r>
    </w:p>
    <w:p w:rsidR="00087C8A" w:rsidRPr="00B31B73" w:rsidRDefault="00A87EF9" w:rsidP="00A87EF9">
      <w:pPr>
        <w:pStyle w:val="a9"/>
        <w:ind w:firstLine="709"/>
        <w:jc w:val="both"/>
        <w:rPr>
          <w:sz w:val="27"/>
          <w:szCs w:val="27"/>
        </w:rPr>
      </w:pPr>
      <w:r w:rsidRPr="00B31B73">
        <w:rPr>
          <w:rFonts w:eastAsia="Calibri"/>
          <w:sz w:val="27"/>
          <w:szCs w:val="27"/>
        </w:rPr>
        <w:t xml:space="preserve">За отчетный период </w:t>
      </w:r>
      <w:r w:rsidR="00AF5CA0" w:rsidRPr="00B31B73">
        <w:rPr>
          <w:rFonts w:eastAsia="Calibri"/>
          <w:sz w:val="27"/>
          <w:szCs w:val="27"/>
        </w:rPr>
        <w:t>д</w:t>
      </w:r>
      <w:r w:rsidRPr="00B31B73">
        <w:rPr>
          <w:sz w:val="27"/>
          <w:szCs w:val="27"/>
        </w:rPr>
        <w:t xml:space="preserve">оля достигнутых целевых показателей подпрограммы 4 к общему количеству показателей составила </w:t>
      </w:r>
      <w:r w:rsidR="00087C8A" w:rsidRPr="00B31B73">
        <w:rPr>
          <w:sz w:val="27"/>
          <w:szCs w:val="27"/>
        </w:rPr>
        <w:t>100</w:t>
      </w:r>
      <w:r w:rsidRPr="00B31B73">
        <w:rPr>
          <w:sz w:val="27"/>
          <w:szCs w:val="27"/>
        </w:rPr>
        <w:t xml:space="preserve"> %. </w:t>
      </w:r>
    </w:p>
    <w:p w:rsidR="00A87EF9" w:rsidRPr="00B31B73" w:rsidRDefault="00087C8A" w:rsidP="00A87EF9">
      <w:pPr>
        <w:spacing w:line="240" w:lineRule="atLeast"/>
        <w:ind w:firstLine="540"/>
        <w:jc w:val="both"/>
        <w:rPr>
          <w:rFonts w:eastAsia="Calibri"/>
          <w:sz w:val="27"/>
          <w:szCs w:val="27"/>
        </w:rPr>
      </w:pPr>
      <w:r w:rsidRPr="00B31B73">
        <w:rPr>
          <w:rFonts w:eastAsia="Calibri"/>
          <w:sz w:val="27"/>
          <w:szCs w:val="27"/>
        </w:rPr>
        <w:t xml:space="preserve">  </w:t>
      </w:r>
      <w:r w:rsidR="001679CF" w:rsidRPr="00B31B73">
        <w:rPr>
          <w:rFonts w:eastAsia="Calibri"/>
          <w:sz w:val="27"/>
          <w:szCs w:val="27"/>
        </w:rPr>
        <w:t>Структурны</w:t>
      </w:r>
      <w:r w:rsidR="00FA57DA" w:rsidRPr="00B31B73">
        <w:rPr>
          <w:rFonts w:eastAsia="Calibri"/>
          <w:sz w:val="27"/>
          <w:szCs w:val="27"/>
        </w:rPr>
        <w:t>й</w:t>
      </w:r>
      <w:r w:rsidR="001679CF" w:rsidRPr="00B31B73">
        <w:rPr>
          <w:rFonts w:eastAsia="Calibri"/>
          <w:sz w:val="27"/>
          <w:szCs w:val="27"/>
        </w:rPr>
        <w:t xml:space="preserve"> элемент (о</w:t>
      </w:r>
      <w:r w:rsidR="00A87EF9" w:rsidRPr="00B31B73">
        <w:rPr>
          <w:rFonts w:eastAsia="Calibri"/>
          <w:sz w:val="27"/>
          <w:szCs w:val="27"/>
        </w:rPr>
        <w:t>сновн</w:t>
      </w:r>
      <w:r w:rsidR="00FA57DA" w:rsidRPr="00B31B73">
        <w:rPr>
          <w:rFonts w:eastAsia="Calibri"/>
          <w:sz w:val="27"/>
          <w:szCs w:val="27"/>
        </w:rPr>
        <w:t>о</w:t>
      </w:r>
      <w:r w:rsidR="00A87EF9" w:rsidRPr="00B31B73">
        <w:rPr>
          <w:rFonts w:eastAsia="Calibri"/>
          <w:sz w:val="27"/>
          <w:szCs w:val="27"/>
        </w:rPr>
        <w:t>е мероприяти</w:t>
      </w:r>
      <w:r w:rsidR="00FA57DA" w:rsidRPr="00B31B73">
        <w:rPr>
          <w:rFonts w:eastAsia="Calibri"/>
          <w:sz w:val="27"/>
          <w:szCs w:val="27"/>
        </w:rPr>
        <w:t>е</w:t>
      </w:r>
      <w:r w:rsidR="001679CF" w:rsidRPr="00B31B73">
        <w:rPr>
          <w:rFonts w:eastAsia="Calibri"/>
          <w:sz w:val="27"/>
          <w:szCs w:val="27"/>
        </w:rPr>
        <w:t>)</w:t>
      </w:r>
      <w:r w:rsidR="00A87EF9" w:rsidRPr="00B31B73">
        <w:rPr>
          <w:rFonts w:eastAsia="Calibri"/>
          <w:sz w:val="27"/>
          <w:szCs w:val="27"/>
        </w:rPr>
        <w:t xml:space="preserve"> и контрольн</w:t>
      </w:r>
      <w:r w:rsidR="00FA57DA" w:rsidRPr="00B31B73">
        <w:rPr>
          <w:rFonts w:eastAsia="Calibri"/>
          <w:sz w:val="27"/>
          <w:szCs w:val="27"/>
        </w:rPr>
        <w:t>о</w:t>
      </w:r>
      <w:r w:rsidR="00A87EF9" w:rsidRPr="00B31B73">
        <w:rPr>
          <w:rFonts w:eastAsia="Calibri"/>
          <w:sz w:val="27"/>
          <w:szCs w:val="27"/>
        </w:rPr>
        <w:t>е событи</w:t>
      </w:r>
      <w:r w:rsidR="00FA57DA" w:rsidRPr="00B31B73">
        <w:rPr>
          <w:rFonts w:eastAsia="Calibri"/>
          <w:sz w:val="27"/>
          <w:szCs w:val="27"/>
        </w:rPr>
        <w:t>е</w:t>
      </w:r>
      <w:r w:rsidR="00A87EF9" w:rsidRPr="00B31B73">
        <w:rPr>
          <w:rFonts w:eastAsia="Calibri"/>
          <w:sz w:val="27"/>
          <w:szCs w:val="27"/>
        </w:rPr>
        <w:t xml:space="preserve"> подпрограммы 4, предусмотренн</w:t>
      </w:r>
      <w:r w:rsidR="00121299" w:rsidRPr="00B31B73">
        <w:rPr>
          <w:rFonts w:eastAsia="Calibri"/>
          <w:sz w:val="27"/>
          <w:szCs w:val="27"/>
        </w:rPr>
        <w:t>о</w:t>
      </w:r>
      <w:r w:rsidR="00A87EF9" w:rsidRPr="00B31B73">
        <w:rPr>
          <w:rFonts w:eastAsia="Calibri"/>
          <w:sz w:val="27"/>
          <w:szCs w:val="27"/>
        </w:rPr>
        <w:t xml:space="preserve">е к </w:t>
      </w:r>
      <w:r w:rsidR="003D3923" w:rsidRPr="00B31B73">
        <w:rPr>
          <w:rFonts w:eastAsia="Calibri"/>
          <w:sz w:val="27"/>
          <w:szCs w:val="27"/>
        </w:rPr>
        <w:t xml:space="preserve">реализации </w:t>
      </w:r>
      <w:r w:rsidR="00A87EF9" w:rsidRPr="00B31B73">
        <w:rPr>
          <w:rFonts w:eastAsia="Calibri"/>
          <w:sz w:val="27"/>
          <w:szCs w:val="27"/>
        </w:rPr>
        <w:t>в 202</w:t>
      </w:r>
      <w:r w:rsidR="00FA57DA" w:rsidRPr="00B31B73">
        <w:rPr>
          <w:rFonts w:eastAsia="Calibri"/>
          <w:sz w:val="27"/>
          <w:szCs w:val="27"/>
        </w:rPr>
        <w:t>3</w:t>
      </w:r>
      <w:r w:rsidR="00A87EF9" w:rsidRPr="00B31B73">
        <w:rPr>
          <w:rFonts w:eastAsia="Calibri"/>
          <w:sz w:val="27"/>
          <w:szCs w:val="27"/>
        </w:rPr>
        <w:t xml:space="preserve"> году выполнен</w:t>
      </w:r>
      <w:r w:rsidR="00121299" w:rsidRPr="00B31B73">
        <w:rPr>
          <w:rFonts w:eastAsia="Calibri"/>
          <w:sz w:val="27"/>
          <w:szCs w:val="27"/>
        </w:rPr>
        <w:t>о</w:t>
      </w:r>
      <w:r w:rsidR="00A87EF9" w:rsidRPr="00B31B73">
        <w:rPr>
          <w:rFonts w:eastAsia="Calibri"/>
          <w:sz w:val="27"/>
          <w:szCs w:val="27"/>
        </w:rPr>
        <w:t xml:space="preserve"> в полном объеме. </w:t>
      </w:r>
    </w:p>
    <w:p w:rsidR="00632F1F" w:rsidRPr="00B31B73" w:rsidRDefault="00087C8A" w:rsidP="00632F1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7"/>
          <w:szCs w:val="27"/>
        </w:rPr>
      </w:pPr>
      <w:r w:rsidRPr="00B31B73">
        <w:rPr>
          <w:i/>
          <w:sz w:val="27"/>
          <w:szCs w:val="27"/>
        </w:rPr>
        <w:t xml:space="preserve">  </w:t>
      </w:r>
      <w:r w:rsidR="00632F1F" w:rsidRPr="00B31B73">
        <w:rPr>
          <w:i/>
          <w:sz w:val="27"/>
          <w:szCs w:val="27"/>
        </w:rPr>
        <w:t>Основное мероприятие 4.1 Трудоустройство незанятых инвалидов молодого возраста</w:t>
      </w:r>
    </w:p>
    <w:p w:rsidR="00DF68E8" w:rsidRPr="00B31B73" w:rsidRDefault="000043BD" w:rsidP="00DF68E8">
      <w:pPr>
        <w:ind w:firstLine="540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   </w:t>
      </w:r>
      <w:r w:rsidR="00DF68E8" w:rsidRPr="00B31B73">
        <w:rPr>
          <w:sz w:val="27"/>
          <w:szCs w:val="27"/>
        </w:rPr>
        <w:t>В результате исполнения данной подпрограммы трудоустроено 28 молодых инвалидов, 4 инвалидам предоставлена единовременная финансовая помощь на открытие собственного дела, содействие при адаптации на рабочем месте силами наставника организовано для 9 инвалидов молодого возраста.</w:t>
      </w:r>
    </w:p>
    <w:p w:rsidR="00D8452C" w:rsidRPr="00B31B73" w:rsidRDefault="00D8452C" w:rsidP="00D8452C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Организовано профессиональное обучение и дополнительное профессиональное образование 27 безработных инвалидов молодого возраста. Перечень профессий и программ их обучения состоял из 10 наименований, среди которых: «Изготовитель художественных изделий из керамики», «Кондитер», «Управление государственными и муниципальными закупками», «Организация </w:t>
      </w:r>
      <w:proofErr w:type="spellStart"/>
      <w:r w:rsidRPr="00B31B73">
        <w:rPr>
          <w:sz w:val="27"/>
          <w:szCs w:val="27"/>
        </w:rPr>
        <w:t>самозанятости</w:t>
      </w:r>
      <w:proofErr w:type="spellEnd"/>
      <w:r w:rsidRPr="00B31B73">
        <w:rPr>
          <w:sz w:val="27"/>
          <w:szCs w:val="27"/>
        </w:rPr>
        <w:t xml:space="preserve"> на основе цифровых технологий», «Повар» и другие. Базами обучения выступали 11 образовательных организаций  региона. Из числа граждан, закончивших обучение,  трудоустроено 8 молодых инвалидов.</w:t>
      </w:r>
    </w:p>
    <w:p w:rsidR="00D8452C" w:rsidRPr="00B31B73" w:rsidRDefault="00D8452C" w:rsidP="00D8452C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Средняя стоимость обучения граждан указанной категории составила 11,7 тыс. рублей. Средняя продолжительность обучения – 1,3 месяца. </w:t>
      </w:r>
    </w:p>
    <w:p w:rsidR="00D8452C" w:rsidRPr="00B31B73" w:rsidRDefault="00D8452C" w:rsidP="00D8452C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Услугами по психологической поддержке воспользовались 35 безработных граждан в возрасте от 18 до 44 лет, имеющие группу инвалидности. </w:t>
      </w:r>
    </w:p>
    <w:p w:rsidR="00D8452C" w:rsidRPr="00B31B73" w:rsidRDefault="00D8452C" w:rsidP="00D8452C">
      <w:pPr>
        <w:rPr>
          <w:sz w:val="27"/>
          <w:szCs w:val="27"/>
        </w:rPr>
      </w:pPr>
    </w:p>
    <w:p w:rsidR="006570D2" w:rsidRPr="00B31B73" w:rsidRDefault="00327E23" w:rsidP="00B47F91">
      <w:pPr>
        <w:ind w:right="-1"/>
        <w:jc w:val="center"/>
        <w:rPr>
          <w:b/>
          <w:sz w:val="27"/>
          <w:szCs w:val="27"/>
        </w:rPr>
      </w:pPr>
      <w:r w:rsidRPr="00B31B73">
        <w:rPr>
          <w:b/>
          <w:sz w:val="27"/>
          <w:szCs w:val="27"/>
        </w:rPr>
        <w:t>Р</w:t>
      </w:r>
      <w:r w:rsidR="006570D2" w:rsidRPr="00B31B73">
        <w:rPr>
          <w:b/>
          <w:sz w:val="27"/>
          <w:szCs w:val="27"/>
        </w:rPr>
        <w:t>аздел Ш. Результат реализации мер правового регулирования</w:t>
      </w:r>
      <w:r w:rsidR="00E3244A" w:rsidRPr="00B31B73">
        <w:rPr>
          <w:b/>
          <w:sz w:val="27"/>
          <w:szCs w:val="27"/>
        </w:rPr>
        <w:t xml:space="preserve"> </w:t>
      </w:r>
    </w:p>
    <w:p w:rsidR="009172DB" w:rsidRPr="00B31B73" w:rsidRDefault="006570D2" w:rsidP="003807F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Информация по</w:t>
      </w:r>
      <w:r w:rsidR="00327E23" w:rsidRPr="00B31B73">
        <w:rPr>
          <w:sz w:val="27"/>
          <w:szCs w:val="27"/>
        </w:rPr>
        <w:t xml:space="preserve"> реализации мер правового регулирования </w:t>
      </w:r>
      <w:r w:rsidRPr="00B31B73">
        <w:rPr>
          <w:sz w:val="27"/>
          <w:szCs w:val="27"/>
        </w:rPr>
        <w:t xml:space="preserve">в сфере реализации государственной программы </w:t>
      </w:r>
      <w:r w:rsidR="00327E23" w:rsidRPr="00B31B73">
        <w:rPr>
          <w:sz w:val="27"/>
          <w:szCs w:val="27"/>
        </w:rPr>
        <w:t xml:space="preserve">представлена в таблице № </w:t>
      </w:r>
      <w:r w:rsidR="008A315C" w:rsidRPr="00B31B73">
        <w:rPr>
          <w:sz w:val="27"/>
          <w:szCs w:val="27"/>
        </w:rPr>
        <w:t>3</w:t>
      </w:r>
      <w:r w:rsidR="00327E23" w:rsidRPr="00B31B73">
        <w:rPr>
          <w:sz w:val="27"/>
          <w:szCs w:val="27"/>
        </w:rPr>
        <w:t>.</w:t>
      </w:r>
    </w:p>
    <w:p w:rsidR="002C78E7" w:rsidRPr="00B31B73" w:rsidRDefault="002C78E7" w:rsidP="00327E2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27E23" w:rsidRPr="00B31B73" w:rsidRDefault="001C26FF" w:rsidP="001C26FF">
      <w:pPr>
        <w:widowControl w:val="0"/>
        <w:tabs>
          <w:tab w:val="left" w:pos="0"/>
        </w:tabs>
        <w:spacing w:after="40"/>
        <w:ind w:firstLine="567"/>
        <w:jc w:val="both"/>
        <w:rPr>
          <w:b/>
          <w:sz w:val="27"/>
          <w:szCs w:val="27"/>
        </w:rPr>
      </w:pPr>
      <w:r w:rsidRPr="00B31B73">
        <w:rPr>
          <w:b/>
          <w:sz w:val="27"/>
          <w:szCs w:val="27"/>
        </w:rPr>
        <w:t xml:space="preserve">       </w:t>
      </w:r>
      <w:r w:rsidR="00327E23" w:rsidRPr="00B31B73">
        <w:rPr>
          <w:b/>
          <w:sz w:val="27"/>
          <w:szCs w:val="27"/>
        </w:rPr>
        <w:t xml:space="preserve">Раздел </w:t>
      </w:r>
      <w:r w:rsidR="00327E23" w:rsidRPr="00B31B73">
        <w:rPr>
          <w:b/>
          <w:sz w:val="27"/>
          <w:szCs w:val="27"/>
          <w:lang w:val="en-US"/>
        </w:rPr>
        <w:t>IV</w:t>
      </w:r>
      <w:r w:rsidR="00327E23" w:rsidRPr="00B31B73">
        <w:rPr>
          <w:b/>
          <w:sz w:val="27"/>
          <w:szCs w:val="27"/>
        </w:rPr>
        <w:t>. Данные об испол</w:t>
      </w:r>
      <w:r w:rsidR="00112C09" w:rsidRPr="00B31B73">
        <w:rPr>
          <w:b/>
          <w:sz w:val="27"/>
          <w:szCs w:val="27"/>
        </w:rPr>
        <w:t>ь</w:t>
      </w:r>
      <w:r w:rsidR="00327E23" w:rsidRPr="00B31B73">
        <w:rPr>
          <w:b/>
          <w:sz w:val="27"/>
          <w:szCs w:val="27"/>
        </w:rPr>
        <w:t>зовании бюджетных ассигнований</w:t>
      </w:r>
      <w:r w:rsidR="00112C09" w:rsidRPr="00B31B73">
        <w:rPr>
          <w:b/>
          <w:sz w:val="27"/>
          <w:szCs w:val="27"/>
        </w:rPr>
        <w:t xml:space="preserve"> областного бюджета и иных средств на реализацию мероприятий государственной программы</w:t>
      </w:r>
    </w:p>
    <w:p w:rsidR="0050323E" w:rsidRPr="00B31B73" w:rsidRDefault="00510A3D" w:rsidP="0050323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   </w:t>
      </w:r>
      <w:r w:rsidR="0050323E" w:rsidRPr="00B31B73">
        <w:rPr>
          <w:sz w:val="27"/>
          <w:szCs w:val="27"/>
        </w:rPr>
        <w:t>Данные о кассовых расходах областного бюджета, федерального бюджета представлены в таблиц</w:t>
      </w:r>
      <w:r w:rsidR="00761701" w:rsidRPr="00B31B73">
        <w:rPr>
          <w:sz w:val="27"/>
          <w:szCs w:val="27"/>
        </w:rPr>
        <w:t>ах</w:t>
      </w:r>
      <w:r w:rsidR="0050323E" w:rsidRPr="00B31B73">
        <w:rPr>
          <w:sz w:val="27"/>
          <w:szCs w:val="27"/>
        </w:rPr>
        <w:t xml:space="preserve"> №</w:t>
      </w:r>
      <w:r w:rsidR="00B1154A" w:rsidRPr="00B31B73">
        <w:rPr>
          <w:sz w:val="27"/>
          <w:szCs w:val="27"/>
        </w:rPr>
        <w:t xml:space="preserve"> 4, </w:t>
      </w:r>
      <w:r w:rsidR="008A315C" w:rsidRPr="00B31B73">
        <w:rPr>
          <w:sz w:val="27"/>
          <w:szCs w:val="27"/>
        </w:rPr>
        <w:t>5</w:t>
      </w:r>
      <w:r w:rsidR="0050323E" w:rsidRPr="00B31B73">
        <w:rPr>
          <w:sz w:val="27"/>
          <w:szCs w:val="27"/>
        </w:rPr>
        <w:t xml:space="preserve">. </w:t>
      </w:r>
    </w:p>
    <w:p w:rsidR="00D737FA" w:rsidRPr="00B31B73" w:rsidRDefault="00D737FA" w:rsidP="0050323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12C09" w:rsidRPr="00B31B73" w:rsidRDefault="0050323E" w:rsidP="00B47F91">
      <w:pPr>
        <w:widowControl w:val="0"/>
        <w:tabs>
          <w:tab w:val="left" w:pos="0"/>
        </w:tabs>
        <w:spacing w:after="40"/>
        <w:ind w:firstLine="567"/>
        <w:jc w:val="center"/>
        <w:rPr>
          <w:b/>
          <w:sz w:val="27"/>
          <w:szCs w:val="27"/>
        </w:rPr>
      </w:pPr>
      <w:r w:rsidRPr="00B31B73">
        <w:rPr>
          <w:b/>
          <w:sz w:val="27"/>
          <w:szCs w:val="27"/>
        </w:rPr>
        <w:t xml:space="preserve">Раздел </w:t>
      </w:r>
      <w:r w:rsidRPr="00B31B73">
        <w:rPr>
          <w:b/>
          <w:sz w:val="27"/>
          <w:szCs w:val="27"/>
          <w:lang w:val="en-US"/>
        </w:rPr>
        <w:t>V</w:t>
      </w:r>
      <w:r w:rsidR="006C6D32" w:rsidRPr="00B31B73">
        <w:rPr>
          <w:b/>
          <w:sz w:val="27"/>
          <w:szCs w:val="27"/>
        </w:rPr>
        <w:t>.</w:t>
      </w:r>
      <w:r w:rsidRPr="00B31B73">
        <w:rPr>
          <w:b/>
          <w:sz w:val="27"/>
          <w:szCs w:val="27"/>
        </w:rPr>
        <w:t xml:space="preserve"> Информация о внесенных ответственным исполнителем изменениях в государственную программу</w:t>
      </w:r>
    </w:p>
    <w:p w:rsidR="00390798" w:rsidRPr="00B31B73" w:rsidRDefault="00121299" w:rsidP="00390798">
      <w:pPr>
        <w:pStyle w:val="af9"/>
        <w:ind w:firstLine="708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 </w:t>
      </w:r>
      <w:r w:rsidR="0079059C" w:rsidRPr="00B31B73">
        <w:rPr>
          <w:sz w:val="27"/>
          <w:szCs w:val="27"/>
        </w:rPr>
        <w:t>202</w:t>
      </w:r>
      <w:r w:rsidRPr="00B31B73">
        <w:rPr>
          <w:sz w:val="27"/>
          <w:szCs w:val="27"/>
        </w:rPr>
        <w:t>3</w:t>
      </w:r>
      <w:r w:rsidR="0079059C" w:rsidRPr="00B31B73">
        <w:rPr>
          <w:sz w:val="27"/>
          <w:szCs w:val="27"/>
        </w:rPr>
        <w:t xml:space="preserve"> год</w:t>
      </w:r>
      <w:r w:rsidRPr="00B31B73">
        <w:rPr>
          <w:sz w:val="27"/>
          <w:szCs w:val="27"/>
        </w:rPr>
        <w:t>у</w:t>
      </w:r>
      <w:r w:rsidR="0079059C" w:rsidRPr="00B31B73">
        <w:rPr>
          <w:sz w:val="27"/>
          <w:szCs w:val="27"/>
        </w:rPr>
        <w:t xml:space="preserve"> в государственную</w:t>
      </w:r>
      <w:r w:rsidR="00B1154A" w:rsidRPr="00B31B73">
        <w:rPr>
          <w:sz w:val="27"/>
          <w:szCs w:val="27"/>
        </w:rPr>
        <w:t xml:space="preserve"> программ</w:t>
      </w:r>
      <w:r w:rsidR="0079059C" w:rsidRPr="00B31B73">
        <w:rPr>
          <w:sz w:val="27"/>
          <w:szCs w:val="27"/>
        </w:rPr>
        <w:t>у</w:t>
      </w:r>
      <w:r w:rsidR="00B1154A" w:rsidRPr="00B31B73">
        <w:rPr>
          <w:sz w:val="27"/>
          <w:szCs w:val="27"/>
        </w:rPr>
        <w:t xml:space="preserve"> Курской области «Содействие </w:t>
      </w:r>
      <w:r w:rsidR="0079059C" w:rsidRPr="00B31B73">
        <w:rPr>
          <w:sz w:val="27"/>
          <w:szCs w:val="27"/>
        </w:rPr>
        <w:t xml:space="preserve"> </w:t>
      </w:r>
      <w:r w:rsidR="00B1154A" w:rsidRPr="00B31B73">
        <w:rPr>
          <w:sz w:val="27"/>
          <w:szCs w:val="27"/>
        </w:rPr>
        <w:t xml:space="preserve">занятости </w:t>
      </w:r>
      <w:r w:rsidR="0079059C" w:rsidRPr="00B31B73">
        <w:rPr>
          <w:sz w:val="27"/>
          <w:szCs w:val="27"/>
        </w:rPr>
        <w:t xml:space="preserve"> </w:t>
      </w:r>
      <w:r w:rsidR="00B1154A" w:rsidRPr="00B31B73">
        <w:rPr>
          <w:sz w:val="27"/>
          <w:szCs w:val="27"/>
        </w:rPr>
        <w:t xml:space="preserve">населения </w:t>
      </w:r>
      <w:r w:rsidR="0079059C" w:rsidRPr="00B31B73">
        <w:rPr>
          <w:sz w:val="27"/>
          <w:szCs w:val="27"/>
        </w:rPr>
        <w:t xml:space="preserve"> </w:t>
      </w:r>
      <w:r w:rsidR="00B1154A" w:rsidRPr="00B31B73">
        <w:rPr>
          <w:sz w:val="27"/>
          <w:szCs w:val="27"/>
        </w:rPr>
        <w:t>в</w:t>
      </w:r>
      <w:r w:rsidR="0079059C" w:rsidRPr="00B31B73">
        <w:rPr>
          <w:sz w:val="27"/>
          <w:szCs w:val="27"/>
        </w:rPr>
        <w:t xml:space="preserve"> </w:t>
      </w:r>
      <w:r w:rsidR="00B1154A" w:rsidRPr="00B31B73">
        <w:rPr>
          <w:sz w:val="27"/>
          <w:szCs w:val="27"/>
        </w:rPr>
        <w:t xml:space="preserve"> Курской</w:t>
      </w:r>
      <w:r w:rsidR="0079059C" w:rsidRPr="00B31B73">
        <w:rPr>
          <w:sz w:val="27"/>
          <w:szCs w:val="27"/>
        </w:rPr>
        <w:t xml:space="preserve"> </w:t>
      </w:r>
      <w:r w:rsidR="00B1154A" w:rsidRPr="00B31B73">
        <w:rPr>
          <w:sz w:val="27"/>
          <w:szCs w:val="27"/>
        </w:rPr>
        <w:t xml:space="preserve"> области»</w:t>
      </w:r>
      <w:r w:rsidR="0079059C" w:rsidRPr="00B31B73">
        <w:rPr>
          <w:sz w:val="27"/>
          <w:szCs w:val="27"/>
        </w:rPr>
        <w:t xml:space="preserve">  ответственным исполнителем – комитетом по труду и занятости населения Курской области вн</w:t>
      </w:r>
      <w:r w:rsidRPr="00B31B73">
        <w:rPr>
          <w:sz w:val="27"/>
          <w:szCs w:val="27"/>
        </w:rPr>
        <w:t>есены</w:t>
      </w:r>
      <w:r w:rsidR="0079059C" w:rsidRPr="00B31B73">
        <w:rPr>
          <w:sz w:val="27"/>
          <w:szCs w:val="27"/>
        </w:rPr>
        <w:t xml:space="preserve"> следующие изменения:</w:t>
      </w:r>
    </w:p>
    <w:p w:rsidR="00930063" w:rsidRPr="00B31B73" w:rsidRDefault="00930063" w:rsidP="00982735">
      <w:pPr>
        <w:pStyle w:val="Style1"/>
        <w:widowControl/>
        <w:numPr>
          <w:ilvl w:val="0"/>
          <w:numId w:val="34"/>
        </w:numPr>
        <w:spacing w:line="240" w:lineRule="auto"/>
        <w:rPr>
          <w:sz w:val="27"/>
          <w:szCs w:val="27"/>
        </w:rPr>
      </w:pPr>
      <w:r w:rsidRPr="00B31B73">
        <w:rPr>
          <w:sz w:val="27"/>
          <w:szCs w:val="27"/>
        </w:rPr>
        <w:t xml:space="preserve">постановлением  </w:t>
      </w:r>
      <w:r w:rsidR="005A37D3" w:rsidRPr="00B31B73">
        <w:rPr>
          <w:sz w:val="27"/>
          <w:szCs w:val="27"/>
        </w:rPr>
        <w:t>Правительства</w:t>
      </w:r>
      <w:r w:rsidRPr="00B31B73">
        <w:rPr>
          <w:sz w:val="27"/>
          <w:szCs w:val="27"/>
        </w:rPr>
        <w:t xml:space="preserve">  Курской  области </w:t>
      </w:r>
      <w:r w:rsidR="005A37D3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>от 1</w:t>
      </w:r>
      <w:r w:rsidR="005A37D3" w:rsidRPr="00B31B73">
        <w:rPr>
          <w:sz w:val="27"/>
          <w:szCs w:val="27"/>
        </w:rPr>
        <w:t>4</w:t>
      </w:r>
      <w:r w:rsidRPr="00B31B73">
        <w:rPr>
          <w:sz w:val="27"/>
          <w:szCs w:val="27"/>
        </w:rPr>
        <w:t>.02.202</w:t>
      </w:r>
      <w:r w:rsidR="00D85F14" w:rsidRPr="00B31B73">
        <w:rPr>
          <w:sz w:val="27"/>
          <w:szCs w:val="27"/>
        </w:rPr>
        <w:t>3</w:t>
      </w:r>
      <w:r w:rsidRPr="00B31B73">
        <w:rPr>
          <w:sz w:val="27"/>
          <w:szCs w:val="27"/>
        </w:rPr>
        <w:t xml:space="preserve"> </w:t>
      </w:r>
      <w:r w:rsidR="005A37D3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>№ 1</w:t>
      </w:r>
      <w:r w:rsidR="005A37D3" w:rsidRPr="00B31B73">
        <w:rPr>
          <w:sz w:val="27"/>
          <w:szCs w:val="27"/>
        </w:rPr>
        <w:t>81</w:t>
      </w:r>
      <w:r w:rsidRPr="00B31B73">
        <w:rPr>
          <w:sz w:val="27"/>
          <w:szCs w:val="27"/>
        </w:rPr>
        <w:t>-п</w:t>
      </w:r>
      <w:r w:rsidR="005A37D3" w:rsidRPr="00B31B73">
        <w:rPr>
          <w:sz w:val="27"/>
          <w:szCs w:val="27"/>
        </w:rPr>
        <w:t>п</w:t>
      </w:r>
    </w:p>
    <w:p w:rsidR="00B01366" w:rsidRPr="00B31B73" w:rsidRDefault="00930063" w:rsidP="00B01366">
      <w:pPr>
        <w:pStyle w:val="Style1"/>
        <w:widowControl/>
        <w:spacing w:line="240" w:lineRule="auto"/>
        <w:ind w:firstLine="0"/>
        <w:rPr>
          <w:rStyle w:val="FontStyle11"/>
          <w:sz w:val="27"/>
          <w:szCs w:val="27"/>
        </w:rPr>
      </w:pPr>
      <w:r w:rsidRPr="00B31B73">
        <w:rPr>
          <w:sz w:val="27"/>
          <w:szCs w:val="27"/>
        </w:rPr>
        <w:t xml:space="preserve">внесены изменения в части </w:t>
      </w:r>
      <w:r w:rsidR="00982735" w:rsidRPr="00B31B73">
        <w:rPr>
          <w:sz w:val="27"/>
          <w:szCs w:val="27"/>
        </w:rPr>
        <w:t>приведени</w:t>
      </w:r>
      <w:r w:rsidRPr="00B31B73">
        <w:rPr>
          <w:sz w:val="27"/>
          <w:szCs w:val="27"/>
        </w:rPr>
        <w:t>я</w:t>
      </w:r>
      <w:r w:rsidR="00982735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>п</w:t>
      </w:r>
      <w:r w:rsidR="00982735" w:rsidRPr="00B31B73">
        <w:rPr>
          <w:sz w:val="27"/>
          <w:szCs w:val="27"/>
        </w:rPr>
        <w:t xml:space="preserve">араметров </w:t>
      </w:r>
      <w:r w:rsidR="0079059C" w:rsidRPr="00B31B73">
        <w:rPr>
          <w:sz w:val="27"/>
          <w:szCs w:val="27"/>
        </w:rPr>
        <w:t>государственной программы</w:t>
      </w:r>
      <w:r w:rsidR="00982735" w:rsidRPr="00B31B73">
        <w:rPr>
          <w:sz w:val="27"/>
          <w:szCs w:val="27"/>
        </w:rPr>
        <w:t xml:space="preserve"> </w:t>
      </w:r>
      <w:r w:rsidR="00BE2850" w:rsidRPr="00B31B73">
        <w:rPr>
          <w:sz w:val="27"/>
          <w:szCs w:val="27"/>
        </w:rPr>
        <w:t xml:space="preserve">в соответствие </w:t>
      </w:r>
      <w:r w:rsidR="00982735" w:rsidRPr="00B31B73">
        <w:rPr>
          <w:sz w:val="27"/>
          <w:szCs w:val="27"/>
        </w:rPr>
        <w:t>с</w:t>
      </w:r>
      <w:r w:rsidRPr="00B31B73">
        <w:rPr>
          <w:sz w:val="27"/>
          <w:szCs w:val="27"/>
        </w:rPr>
        <w:t xml:space="preserve"> </w:t>
      </w:r>
      <w:r w:rsidR="00682211" w:rsidRPr="00B31B73">
        <w:rPr>
          <w:sz w:val="27"/>
          <w:szCs w:val="27"/>
        </w:rPr>
        <w:t>Закон</w:t>
      </w:r>
      <w:r w:rsidR="0079059C" w:rsidRPr="00B31B73">
        <w:rPr>
          <w:sz w:val="27"/>
          <w:szCs w:val="27"/>
        </w:rPr>
        <w:t>ом</w:t>
      </w:r>
      <w:r w:rsidR="00682211" w:rsidRPr="00B31B73">
        <w:rPr>
          <w:sz w:val="27"/>
          <w:szCs w:val="27"/>
        </w:rPr>
        <w:t xml:space="preserve"> Курской области</w:t>
      </w:r>
      <w:r w:rsidR="004D713F" w:rsidRPr="00B31B73">
        <w:rPr>
          <w:sz w:val="27"/>
          <w:szCs w:val="27"/>
        </w:rPr>
        <w:t xml:space="preserve"> от</w:t>
      </w:r>
      <w:r w:rsidR="00B01366" w:rsidRPr="00B31B73">
        <w:rPr>
          <w:sz w:val="27"/>
          <w:szCs w:val="27"/>
        </w:rPr>
        <w:t xml:space="preserve"> 19.12.2022 № 145-ЗКО «Об областном бюджете на 2023 год и на плановый период 2024 и 2025 годов»;</w:t>
      </w:r>
      <w:r w:rsidR="00CF3B48" w:rsidRPr="00B31B73">
        <w:rPr>
          <w:sz w:val="27"/>
          <w:szCs w:val="27"/>
        </w:rPr>
        <w:t xml:space="preserve"> </w:t>
      </w:r>
      <w:proofErr w:type="gramStart"/>
      <w:r w:rsidR="00704934" w:rsidRPr="00B31B73">
        <w:rPr>
          <w:sz w:val="27"/>
          <w:szCs w:val="27"/>
        </w:rPr>
        <w:t>уточнени</w:t>
      </w:r>
      <w:r w:rsidRPr="00B31B73">
        <w:rPr>
          <w:sz w:val="27"/>
          <w:szCs w:val="27"/>
        </w:rPr>
        <w:t>я</w:t>
      </w:r>
      <w:r w:rsidR="00704934" w:rsidRPr="00B31B73">
        <w:rPr>
          <w:sz w:val="27"/>
          <w:szCs w:val="27"/>
        </w:rPr>
        <w:t xml:space="preserve"> </w:t>
      </w:r>
      <w:r w:rsidR="00C80198" w:rsidRPr="00B31B73">
        <w:rPr>
          <w:sz w:val="27"/>
          <w:szCs w:val="27"/>
        </w:rPr>
        <w:t xml:space="preserve">отдельных </w:t>
      </w:r>
      <w:r w:rsidR="00704934" w:rsidRPr="00B31B73">
        <w:rPr>
          <w:sz w:val="27"/>
          <w:szCs w:val="27"/>
        </w:rPr>
        <w:t>показателей</w:t>
      </w:r>
      <w:r w:rsidR="00B01366" w:rsidRPr="00B31B73">
        <w:rPr>
          <w:sz w:val="27"/>
          <w:szCs w:val="27"/>
        </w:rPr>
        <w:t xml:space="preserve"> в соответстви</w:t>
      </w:r>
      <w:r w:rsidR="00C80198" w:rsidRPr="00B31B73">
        <w:rPr>
          <w:sz w:val="27"/>
          <w:szCs w:val="27"/>
        </w:rPr>
        <w:t>и</w:t>
      </w:r>
      <w:r w:rsidR="00B01366" w:rsidRPr="00B31B73">
        <w:rPr>
          <w:sz w:val="27"/>
          <w:szCs w:val="27"/>
        </w:rPr>
        <w:t xml:space="preserve"> с распоряжением Администрации Курской области от 28.10.2022 № 912-ра «О прогнозе социально-экономического развития Курской области на 2023 год и плановый период 2024 и 2025 годов»,</w:t>
      </w:r>
      <w:r w:rsidR="00B01366" w:rsidRPr="00B31B73">
        <w:rPr>
          <w:color w:val="000000"/>
          <w:sz w:val="27"/>
          <w:szCs w:val="27"/>
        </w:rPr>
        <w:t xml:space="preserve"> дополнительным соглашением к Соглашению о реализации регионального проекта </w:t>
      </w:r>
      <w:r w:rsidR="00B01366" w:rsidRPr="00B31B73">
        <w:rPr>
          <w:sz w:val="27"/>
          <w:szCs w:val="27"/>
        </w:rPr>
        <w:t>«Содействие занятости (Курская область)» на территории Курской области от 05.12.2022 № 149-2019-Р20046-1/10</w:t>
      </w:r>
      <w:r w:rsidR="006A00AA" w:rsidRPr="00B31B73">
        <w:rPr>
          <w:sz w:val="27"/>
          <w:szCs w:val="27"/>
        </w:rPr>
        <w:t>,</w:t>
      </w:r>
      <w:r w:rsidR="00B01366" w:rsidRPr="00B31B73">
        <w:rPr>
          <w:color w:val="000000"/>
          <w:sz w:val="27"/>
          <w:szCs w:val="27"/>
        </w:rPr>
        <w:t xml:space="preserve"> приказом комитета по труду и занятости населения Курской области от 29.12.2022</w:t>
      </w:r>
      <w:proofErr w:type="gramEnd"/>
      <w:r w:rsidR="00B01366" w:rsidRPr="00B31B73">
        <w:rPr>
          <w:color w:val="000000"/>
          <w:sz w:val="27"/>
          <w:szCs w:val="27"/>
        </w:rPr>
        <w:t xml:space="preserve"> № 01-432 </w:t>
      </w:r>
      <w:r w:rsidR="00B01366" w:rsidRPr="00B31B73">
        <w:rPr>
          <w:rStyle w:val="FontStyle11"/>
          <w:sz w:val="27"/>
          <w:szCs w:val="27"/>
        </w:rPr>
        <w:t>«Об утверждении государственного задания на оказание государственных услуг (выполнение работ) областными казенными учреждениями - центрами занятости населения Курской области на 2023 год и на плановый период 2024 и 2025 годов»</w:t>
      </w:r>
      <w:r w:rsidR="006A00AA" w:rsidRPr="00B31B73">
        <w:rPr>
          <w:rStyle w:val="FontStyle11"/>
          <w:sz w:val="27"/>
          <w:szCs w:val="27"/>
        </w:rPr>
        <w:t>;</w:t>
      </w:r>
    </w:p>
    <w:p w:rsidR="00FD1EC9" w:rsidRPr="00B31B73" w:rsidRDefault="00930063" w:rsidP="00D242CB">
      <w:pPr>
        <w:pStyle w:val="af3"/>
        <w:numPr>
          <w:ilvl w:val="0"/>
          <w:numId w:val="34"/>
        </w:numPr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постановлением  </w:t>
      </w:r>
      <w:r w:rsidR="00B01366" w:rsidRPr="00B31B73">
        <w:rPr>
          <w:sz w:val="27"/>
          <w:szCs w:val="27"/>
        </w:rPr>
        <w:t>Правительства</w:t>
      </w:r>
      <w:r w:rsidRPr="00B31B73">
        <w:rPr>
          <w:sz w:val="27"/>
          <w:szCs w:val="27"/>
        </w:rPr>
        <w:t xml:space="preserve">  Курской  области</w:t>
      </w:r>
      <w:r w:rsidR="00B01366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 xml:space="preserve"> от </w:t>
      </w:r>
      <w:r w:rsidR="00B01366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>2</w:t>
      </w:r>
      <w:r w:rsidR="00B01366" w:rsidRPr="00B31B73">
        <w:rPr>
          <w:sz w:val="27"/>
          <w:szCs w:val="27"/>
        </w:rPr>
        <w:t>5</w:t>
      </w:r>
      <w:r w:rsidRPr="00B31B73">
        <w:rPr>
          <w:sz w:val="27"/>
          <w:szCs w:val="27"/>
        </w:rPr>
        <w:t>.0</w:t>
      </w:r>
      <w:r w:rsidR="00B01366" w:rsidRPr="00B31B73">
        <w:rPr>
          <w:sz w:val="27"/>
          <w:szCs w:val="27"/>
        </w:rPr>
        <w:t>4</w:t>
      </w:r>
      <w:r w:rsidRPr="00B31B73">
        <w:rPr>
          <w:sz w:val="27"/>
          <w:szCs w:val="27"/>
        </w:rPr>
        <w:t>.202</w:t>
      </w:r>
      <w:r w:rsidR="00B01366" w:rsidRPr="00B31B73">
        <w:rPr>
          <w:sz w:val="27"/>
          <w:szCs w:val="27"/>
        </w:rPr>
        <w:t>3</w:t>
      </w:r>
      <w:r w:rsidRPr="00B31B73">
        <w:rPr>
          <w:sz w:val="27"/>
          <w:szCs w:val="27"/>
        </w:rPr>
        <w:t xml:space="preserve"> № </w:t>
      </w:r>
      <w:r w:rsidR="00B01366" w:rsidRPr="00B31B73">
        <w:rPr>
          <w:sz w:val="27"/>
          <w:szCs w:val="27"/>
        </w:rPr>
        <w:t>492</w:t>
      </w:r>
      <w:r w:rsidRPr="00B31B73">
        <w:rPr>
          <w:sz w:val="27"/>
          <w:szCs w:val="27"/>
        </w:rPr>
        <w:t>-п</w:t>
      </w:r>
      <w:r w:rsidR="00FD1EC9" w:rsidRPr="00B31B73">
        <w:rPr>
          <w:sz w:val="27"/>
          <w:szCs w:val="27"/>
        </w:rPr>
        <w:t>п</w:t>
      </w:r>
    </w:p>
    <w:p w:rsidR="00B01366" w:rsidRPr="00B31B73" w:rsidRDefault="00FD1EC9" w:rsidP="00B01366">
      <w:pPr>
        <w:jc w:val="both"/>
        <w:rPr>
          <w:sz w:val="27"/>
          <w:szCs w:val="27"/>
        </w:rPr>
      </w:pPr>
      <w:r w:rsidRPr="00B31B73">
        <w:rPr>
          <w:sz w:val="27"/>
          <w:szCs w:val="27"/>
        </w:rPr>
        <w:t>корректировал</w:t>
      </w:r>
      <w:r w:rsidR="006A00AA" w:rsidRPr="00B31B73">
        <w:rPr>
          <w:sz w:val="27"/>
          <w:szCs w:val="27"/>
        </w:rPr>
        <w:t>о</w:t>
      </w:r>
      <w:r w:rsidRPr="00B31B73">
        <w:rPr>
          <w:sz w:val="27"/>
          <w:szCs w:val="27"/>
        </w:rPr>
        <w:t>сь наименование</w:t>
      </w:r>
      <w:r w:rsidR="00B01366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 xml:space="preserve">и объем средств на реализацию мероприятия </w:t>
      </w:r>
      <w:r w:rsidR="00B01366" w:rsidRPr="00B31B73">
        <w:rPr>
          <w:sz w:val="27"/>
          <w:szCs w:val="27"/>
        </w:rPr>
        <w:t>по организации профессионального обучения и дополнительного профессионального образования работников промышленных предприятий, реализуемого в рамках регионального проекта «Содействие занятости»</w:t>
      </w:r>
      <w:r w:rsidRPr="00B31B73">
        <w:rPr>
          <w:sz w:val="27"/>
          <w:szCs w:val="27"/>
        </w:rPr>
        <w:t xml:space="preserve"> в соответствии с постановлением Правительства Российской Федерации от 14.03.2023 № 385, распоряжением Правительства Российской Федерации от 08.04.2023 № 869-р; </w:t>
      </w:r>
      <w:proofErr w:type="gramStart"/>
      <w:r w:rsidR="006A00AA" w:rsidRPr="00B31B73">
        <w:rPr>
          <w:sz w:val="27"/>
          <w:szCs w:val="27"/>
        </w:rPr>
        <w:t>значения</w:t>
      </w:r>
      <w:r w:rsidRPr="00B31B73">
        <w:rPr>
          <w:sz w:val="27"/>
          <w:szCs w:val="27"/>
        </w:rPr>
        <w:t xml:space="preserve"> </w:t>
      </w:r>
      <w:r w:rsidR="006A00AA" w:rsidRPr="00B31B73">
        <w:rPr>
          <w:sz w:val="27"/>
          <w:szCs w:val="27"/>
        </w:rPr>
        <w:t xml:space="preserve">отдельных </w:t>
      </w:r>
      <w:r w:rsidRPr="00B31B73">
        <w:rPr>
          <w:sz w:val="27"/>
          <w:szCs w:val="27"/>
        </w:rPr>
        <w:t>показател</w:t>
      </w:r>
      <w:r w:rsidR="006A00AA" w:rsidRPr="00B31B73">
        <w:rPr>
          <w:sz w:val="27"/>
          <w:szCs w:val="27"/>
        </w:rPr>
        <w:t>ей</w:t>
      </w:r>
      <w:r w:rsidRPr="00B31B73">
        <w:rPr>
          <w:sz w:val="27"/>
          <w:szCs w:val="27"/>
        </w:rPr>
        <w:t xml:space="preserve"> </w:t>
      </w:r>
      <w:r w:rsidRPr="00B31B73">
        <w:rPr>
          <w:color w:val="000000"/>
          <w:sz w:val="27"/>
          <w:szCs w:val="27"/>
        </w:rPr>
        <w:t xml:space="preserve">в соответствии с дополнительным соглашением к Соглашению о реализации регионального проекта </w:t>
      </w:r>
      <w:r w:rsidRPr="00B31B73">
        <w:rPr>
          <w:sz w:val="27"/>
          <w:szCs w:val="27"/>
        </w:rPr>
        <w:t>«Содействие занятости (Курская область)» на территории Курской области от 06.03.2023 № 149-2019-Р20046-1/11</w:t>
      </w:r>
      <w:r w:rsidR="006A00AA" w:rsidRPr="00B31B73">
        <w:rPr>
          <w:sz w:val="27"/>
          <w:szCs w:val="27"/>
        </w:rPr>
        <w:t>,</w:t>
      </w:r>
      <w:r w:rsidRPr="00B31B73">
        <w:rPr>
          <w:rStyle w:val="ac"/>
          <w:sz w:val="27"/>
          <w:szCs w:val="27"/>
        </w:rPr>
        <w:t xml:space="preserve"> </w:t>
      </w:r>
      <w:r w:rsidRPr="00B31B73">
        <w:rPr>
          <w:color w:val="000000"/>
          <w:sz w:val="27"/>
          <w:szCs w:val="27"/>
        </w:rPr>
        <w:t xml:space="preserve">приказом комитета по труду и занятости населения Курской области от 11.04.2023 № 01-78 </w:t>
      </w:r>
      <w:r w:rsidRPr="00B31B73">
        <w:rPr>
          <w:rStyle w:val="FontStyle11"/>
          <w:sz w:val="27"/>
          <w:szCs w:val="27"/>
        </w:rPr>
        <w:t>«О внесении изменений в приказ комитета по труду и занятости населения Курской области от 29.12.2022 № 01-432 «Об утверждении государственного задания на оказание</w:t>
      </w:r>
      <w:proofErr w:type="gramEnd"/>
      <w:r w:rsidRPr="00B31B73">
        <w:rPr>
          <w:rStyle w:val="FontStyle11"/>
          <w:sz w:val="27"/>
          <w:szCs w:val="27"/>
        </w:rPr>
        <w:t xml:space="preserve"> государственных услуг (выполнение работ) областными казенными учреждениями - центрами занятости населения Курской области на 2023 год и на плановый период 2024 и 2025 годов».</w:t>
      </w:r>
    </w:p>
    <w:p w:rsidR="00500111" w:rsidRPr="00B31B73" w:rsidRDefault="00500111" w:rsidP="00D242CB">
      <w:pPr>
        <w:pStyle w:val="af3"/>
        <w:numPr>
          <w:ilvl w:val="0"/>
          <w:numId w:val="34"/>
        </w:numPr>
        <w:jc w:val="both"/>
        <w:rPr>
          <w:color w:val="000000"/>
          <w:sz w:val="27"/>
          <w:szCs w:val="27"/>
        </w:rPr>
      </w:pPr>
      <w:r w:rsidRPr="00B31B73">
        <w:rPr>
          <w:sz w:val="27"/>
          <w:szCs w:val="27"/>
        </w:rPr>
        <w:t xml:space="preserve">постановлением  </w:t>
      </w:r>
      <w:r w:rsidR="00FD1EC9" w:rsidRPr="00B31B73">
        <w:rPr>
          <w:sz w:val="27"/>
          <w:szCs w:val="27"/>
        </w:rPr>
        <w:t>Правительства</w:t>
      </w:r>
      <w:r w:rsidRPr="00B31B73">
        <w:rPr>
          <w:sz w:val="27"/>
          <w:szCs w:val="27"/>
        </w:rPr>
        <w:t xml:space="preserve">  Курской  области </w:t>
      </w:r>
      <w:r w:rsidR="006A00AA" w:rsidRPr="00B31B73">
        <w:rPr>
          <w:sz w:val="27"/>
          <w:szCs w:val="27"/>
        </w:rPr>
        <w:t xml:space="preserve"> </w:t>
      </w:r>
      <w:r w:rsidRPr="00B31B73">
        <w:rPr>
          <w:sz w:val="27"/>
          <w:szCs w:val="27"/>
        </w:rPr>
        <w:t xml:space="preserve">от </w:t>
      </w:r>
      <w:r w:rsidR="006A00AA" w:rsidRPr="00B31B73">
        <w:rPr>
          <w:sz w:val="27"/>
          <w:szCs w:val="27"/>
        </w:rPr>
        <w:t xml:space="preserve"> </w:t>
      </w:r>
      <w:r w:rsidR="00FD1EC9" w:rsidRPr="00B31B73">
        <w:rPr>
          <w:sz w:val="27"/>
          <w:szCs w:val="27"/>
        </w:rPr>
        <w:t>29</w:t>
      </w:r>
      <w:r w:rsidRPr="00B31B73">
        <w:rPr>
          <w:sz w:val="27"/>
          <w:szCs w:val="27"/>
        </w:rPr>
        <w:t>.0</w:t>
      </w:r>
      <w:r w:rsidR="00FD1EC9" w:rsidRPr="00B31B73">
        <w:rPr>
          <w:sz w:val="27"/>
          <w:szCs w:val="27"/>
        </w:rPr>
        <w:t>6</w:t>
      </w:r>
      <w:r w:rsidRPr="00B31B73">
        <w:rPr>
          <w:sz w:val="27"/>
          <w:szCs w:val="27"/>
        </w:rPr>
        <w:t>.202</w:t>
      </w:r>
      <w:r w:rsidR="00FD1EC9" w:rsidRPr="00B31B73">
        <w:rPr>
          <w:sz w:val="27"/>
          <w:szCs w:val="27"/>
        </w:rPr>
        <w:t>3</w:t>
      </w:r>
      <w:r w:rsidRPr="00B31B73">
        <w:rPr>
          <w:sz w:val="27"/>
          <w:szCs w:val="27"/>
        </w:rPr>
        <w:t xml:space="preserve"> № </w:t>
      </w:r>
      <w:r w:rsidR="00FD1EC9" w:rsidRPr="00B31B73">
        <w:rPr>
          <w:sz w:val="27"/>
          <w:szCs w:val="27"/>
        </w:rPr>
        <w:t>716</w:t>
      </w:r>
      <w:r w:rsidRPr="00B31B73">
        <w:rPr>
          <w:sz w:val="27"/>
          <w:szCs w:val="27"/>
        </w:rPr>
        <w:t>-п</w:t>
      </w:r>
      <w:r w:rsidR="00FD1EC9" w:rsidRPr="00B31B73">
        <w:rPr>
          <w:sz w:val="27"/>
          <w:szCs w:val="27"/>
        </w:rPr>
        <w:t>п</w:t>
      </w:r>
    </w:p>
    <w:p w:rsidR="007B3423" w:rsidRPr="00B31B73" w:rsidRDefault="00500111" w:rsidP="00704934">
      <w:pPr>
        <w:jc w:val="both"/>
        <w:rPr>
          <w:color w:val="000000"/>
          <w:sz w:val="27"/>
          <w:szCs w:val="27"/>
        </w:rPr>
      </w:pPr>
      <w:r w:rsidRPr="00B31B73">
        <w:rPr>
          <w:sz w:val="27"/>
          <w:szCs w:val="27"/>
        </w:rPr>
        <w:t>корректировались</w:t>
      </w:r>
      <w:r w:rsidR="00704934" w:rsidRPr="00B31B73">
        <w:rPr>
          <w:sz w:val="27"/>
          <w:szCs w:val="27"/>
        </w:rPr>
        <w:t xml:space="preserve"> </w:t>
      </w:r>
      <w:r w:rsidR="00FD1EC9" w:rsidRPr="00B31B73">
        <w:rPr>
          <w:sz w:val="27"/>
          <w:szCs w:val="27"/>
        </w:rPr>
        <w:t xml:space="preserve">объем средств </w:t>
      </w:r>
      <w:r w:rsidR="00562194" w:rsidRPr="00B31B73">
        <w:rPr>
          <w:sz w:val="27"/>
          <w:szCs w:val="27"/>
        </w:rPr>
        <w:t xml:space="preserve">и значения показателей по </w:t>
      </w:r>
      <w:r w:rsidR="00FD1EC9" w:rsidRPr="00B31B73">
        <w:rPr>
          <w:sz w:val="27"/>
          <w:szCs w:val="27"/>
        </w:rPr>
        <w:t>мероприяти</w:t>
      </w:r>
      <w:r w:rsidR="00562194" w:rsidRPr="00B31B73">
        <w:rPr>
          <w:sz w:val="27"/>
          <w:szCs w:val="27"/>
        </w:rPr>
        <w:t>ям</w:t>
      </w:r>
      <w:r w:rsidR="00FD1EC9" w:rsidRPr="00B31B73">
        <w:rPr>
          <w:sz w:val="27"/>
          <w:szCs w:val="27"/>
        </w:rPr>
        <w:t xml:space="preserve"> регионального проекта «Содействие занятости»</w:t>
      </w:r>
      <w:r w:rsidR="00562194" w:rsidRPr="00B31B73">
        <w:rPr>
          <w:sz w:val="27"/>
          <w:szCs w:val="27"/>
        </w:rPr>
        <w:t xml:space="preserve"> в соответствии с распоряжением Правительства Российской Федерации от 14.06.2023 № 1579-р, </w:t>
      </w:r>
      <w:r w:rsidR="00562194" w:rsidRPr="00B31B73">
        <w:rPr>
          <w:color w:val="000000"/>
          <w:sz w:val="27"/>
          <w:szCs w:val="27"/>
        </w:rPr>
        <w:t xml:space="preserve">дополнительным соглашением к Соглашению о реализации регионального проекта </w:t>
      </w:r>
      <w:r w:rsidR="00562194" w:rsidRPr="00B31B73">
        <w:rPr>
          <w:sz w:val="27"/>
          <w:szCs w:val="27"/>
        </w:rPr>
        <w:t xml:space="preserve">«Содействие занятости (Курская область)» на территории Курской области от 22.06.2023 № 149-2019-Р20046-1/12; </w:t>
      </w:r>
      <w:proofErr w:type="gramStart"/>
      <w:r w:rsidR="00562194" w:rsidRPr="00B31B73">
        <w:rPr>
          <w:sz w:val="27"/>
          <w:szCs w:val="27"/>
        </w:rPr>
        <w:t xml:space="preserve">численность участников мероприятий </w:t>
      </w:r>
      <w:r w:rsidR="006A00AA" w:rsidRPr="00B31B73">
        <w:rPr>
          <w:sz w:val="27"/>
          <w:szCs w:val="27"/>
        </w:rPr>
        <w:t xml:space="preserve">в </w:t>
      </w:r>
      <w:r w:rsidR="00562194" w:rsidRPr="00B31B73">
        <w:rPr>
          <w:color w:val="000000"/>
          <w:sz w:val="27"/>
          <w:szCs w:val="27"/>
        </w:rPr>
        <w:t xml:space="preserve">соответствии с приказом комитета по труду и занятости населения Курской области от 02.06.2023 № 01-137 </w:t>
      </w:r>
      <w:r w:rsidR="00562194" w:rsidRPr="00B31B73">
        <w:rPr>
          <w:rStyle w:val="FontStyle11"/>
          <w:sz w:val="27"/>
          <w:szCs w:val="27"/>
        </w:rPr>
        <w:t>«О внесении изменений в приказ комитета по труду и занятости населения Курской области от 29.12.2022 № 01-432 «Об утверждении государственного задания на оказание государственных услуг (выполнение работ) областными казенными учреждениями - центрами занятости населения Курской области на 2023 год и на плановый период 2024</w:t>
      </w:r>
      <w:proofErr w:type="gramEnd"/>
      <w:r w:rsidR="00562194" w:rsidRPr="00B31B73">
        <w:rPr>
          <w:rStyle w:val="FontStyle11"/>
          <w:sz w:val="27"/>
          <w:szCs w:val="27"/>
        </w:rPr>
        <w:t xml:space="preserve"> и 2025 годов».</w:t>
      </w:r>
    </w:p>
    <w:p w:rsidR="00DC663C" w:rsidRPr="00B31B73" w:rsidRDefault="00500111" w:rsidP="00500111">
      <w:pPr>
        <w:pStyle w:val="af3"/>
        <w:numPr>
          <w:ilvl w:val="0"/>
          <w:numId w:val="34"/>
        </w:numPr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</w:t>
      </w:r>
      <w:r w:rsidR="008D5D67" w:rsidRPr="00B31B73">
        <w:rPr>
          <w:sz w:val="27"/>
          <w:szCs w:val="27"/>
        </w:rPr>
        <w:t>остановлением</w:t>
      </w:r>
      <w:r w:rsidR="001007C9" w:rsidRPr="00B31B73">
        <w:rPr>
          <w:sz w:val="27"/>
          <w:szCs w:val="27"/>
        </w:rPr>
        <w:t xml:space="preserve"> </w:t>
      </w:r>
      <w:r w:rsidR="00DC663C" w:rsidRPr="00B31B73">
        <w:rPr>
          <w:sz w:val="27"/>
          <w:szCs w:val="27"/>
        </w:rPr>
        <w:t xml:space="preserve">  </w:t>
      </w:r>
      <w:r w:rsidR="00562194" w:rsidRPr="00B31B73">
        <w:rPr>
          <w:sz w:val="27"/>
          <w:szCs w:val="27"/>
        </w:rPr>
        <w:t>Правительства</w:t>
      </w:r>
      <w:r w:rsidRPr="00B31B73">
        <w:rPr>
          <w:sz w:val="27"/>
          <w:szCs w:val="27"/>
        </w:rPr>
        <w:t xml:space="preserve"> </w:t>
      </w:r>
      <w:r w:rsidR="00DC663C" w:rsidRPr="00B31B73">
        <w:rPr>
          <w:sz w:val="27"/>
          <w:szCs w:val="27"/>
        </w:rPr>
        <w:t xml:space="preserve"> </w:t>
      </w:r>
      <w:r w:rsidR="008D5D67" w:rsidRPr="00B31B73">
        <w:rPr>
          <w:sz w:val="27"/>
          <w:szCs w:val="27"/>
        </w:rPr>
        <w:t>Курской области</w:t>
      </w:r>
      <w:r w:rsidRPr="00B31B73">
        <w:rPr>
          <w:sz w:val="27"/>
          <w:szCs w:val="27"/>
        </w:rPr>
        <w:t xml:space="preserve"> </w:t>
      </w:r>
      <w:r w:rsidR="008D5D67" w:rsidRPr="00B31B73">
        <w:rPr>
          <w:sz w:val="27"/>
          <w:szCs w:val="27"/>
        </w:rPr>
        <w:t>от</w:t>
      </w:r>
      <w:r w:rsidRPr="00B31B73">
        <w:rPr>
          <w:sz w:val="27"/>
          <w:szCs w:val="27"/>
        </w:rPr>
        <w:t xml:space="preserve"> </w:t>
      </w:r>
      <w:r w:rsidR="00562194" w:rsidRPr="00B31B73">
        <w:rPr>
          <w:sz w:val="27"/>
          <w:szCs w:val="27"/>
        </w:rPr>
        <w:t>17</w:t>
      </w:r>
      <w:r w:rsidR="008D5D67" w:rsidRPr="00B31B73">
        <w:rPr>
          <w:sz w:val="27"/>
          <w:szCs w:val="27"/>
        </w:rPr>
        <w:t>.</w:t>
      </w:r>
      <w:r w:rsidR="00133677" w:rsidRPr="00B31B73">
        <w:rPr>
          <w:sz w:val="27"/>
          <w:szCs w:val="27"/>
        </w:rPr>
        <w:t>0</w:t>
      </w:r>
      <w:r w:rsidR="00562194" w:rsidRPr="00B31B73">
        <w:rPr>
          <w:sz w:val="27"/>
          <w:szCs w:val="27"/>
        </w:rPr>
        <w:t>8</w:t>
      </w:r>
      <w:r w:rsidR="008D5D67" w:rsidRPr="00B31B73">
        <w:rPr>
          <w:sz w:val="27"/>
          <w:szCs w:val="27"/>
        </w:rPr>
        <w:t>.202</w:t>
      </w:r>
      <w:r w:rsidR="00562194" w:rsidRPr="00B31B73">
        <w:rPr>
          <w:sz w:val="27"/>
          <w:szCs w:val="27"/>
        </w:rPr>
        <w:t>3</w:t>
      </w:r>
      <w:r w:rsidRPr="00B31B73">
        <w:rPr>
          <w:sz w:val="27"/>
          <w:szCs w:val="27"/>
        </w:rPr>
        <w:t xml:space="preserve"> </w:t>
      </w:r>
      <w:r w:rsidR="008D5D67" w:rsidRPr="00B31B73">
        <w:rPr>
          <w:sz w:val="27"/>
          <w:szCs w:val="27"/>
        </w:rPr>
        <w:t xml:space="preserve">№ </w:t>
      </w:r>
      <w:r w:rsidR="00562194" w:rsidRPr="00B31B73">
        <w:rPr>
          <w:sz w:val="27"/>
          <w:szCs w:val="27"/>
        </w:rPr>
        <w:t>904</w:t>
      </w:r>
      <w:r w:rsidR="008D5D67" w:rsidRPr="00B31B73">
        <w:rPr>
          <w:sz w:val="27"/>
          <w:szCs w:val="27"/>
        </w:rPr>
        <w:t>-п</w:t>
      </w:r>
      <w:r w:rsidR="00562194" w:rsidRPr="00B31B73">
        <w:rPr>
          <w:sz w:val="27"/>
          <w:szCs w:val="27"/>
        </w:rPr>
        <w:t>п</w:t>
      </w:r>
    </w:p>
    <w:p w:rsidR="00C80198" w:rsidRPr="00B31B73" w:rsidRDefault="00DC663C" w:rsidP="00C80198">
      <w:pPr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внесены изменения в части </w:t>
      </w:r>
      <w:r w:rsidR="00562194" w:rsidRPr="00B31B73">
        <w:rPr>
          <w:sz w:val="27"/>
          <w:szCs w:val="27"/>
        </w:rPr>
        <w:t>включения мероприяти</w:t>
      </w:r>
      <w:r w:rsidR="00C80198" w:rsidRPr="00B31B73">
        <w:rPr>
          <w:sz w:val="27"/>
          <w:szCs w:val="27"/>
        </w:rPr>
        <w:t>я по заключению соглашений (государственных контрактов, договоров) с организациями, оказывающими услуги по поиску работы, подбору работников с использованием сети «Интернет»</w:t>
      </w:r>
      <w:r w:rsidR="006A00AA" w:rsidRPr="00B31B73">
        <w:rPr>
          <w:sz w:val="27"/>
          <w:szCs w:val="27"/>
        </w:rPr>
        <w:t>;</w:t>
      </w:r>
    </w:p>
    <w:p w:rsidR="00DC663C" w:rsidRPr="00B31B73" w:rsidRDefault="009A19A1" w:rsidP="006A00AA">
      <w:pPr>
        <w:pStyle w:val="af3"/>
        <w:numPr>
          <w:ilvl w:val="0"/>
          <w:numId w:val="34"/>
        </w:numPr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</w:t>
      </w:r>
      <w:r w:rsidR="00A75337" w:rsidRPr="00B31B73">
        <w:rPr>
          <w:sz w:val="27"/>
          <w:szCs w:val="27"/>
        </w:rPr>
        <w:t>остановлением</w:t>
      </w:r>
      <w:r w:rsidR="00DC663C" w:rsidRPr="00B31B73">
        <w:rPr>
          <w:sz w:val="27"/>
          <w:szCs w:val="27"/>
        </w:rPr>
        <w:t xml:space="preserve"> </w:t>
      </w:r>
      <w:r w:rsidR="00562194" w:rsidRPr="00B31B73">
        <w:rPr>
          <w:sz w:val="27"/>
          <w:szCs w:val="27"/>
        </w:rPr>
        <w:t>Правительства</w:t>
      </w:r>
      <w:r w:rsidR="006A00AA" w:rsidRPr="00B31B73">
        <w:rPr>
          <w:sz w:val="27"/>
          <w:szCs w:val="27"/>
        </w:rPr>
        <w:t xml:space="preserve"> </w:t>
      </w:r>
      <w:r w:rsidR="001007C9" w:rsidRPr="00B31B73">
        <w:rPr>
          <w:sz w:val="27"/>
          <w:szCs w:val="27"/>
        </w:rPr>
        <w:t>Ку</w:t>
      </w:r>
      <w:r w:rsidR="00FD3046" w:rsidRPr="00B31B73">
        <w:rPr>
          <w:sz w:val="27"/>
          <w:szCs w:val="27"/>
        </w:rPr>
        <w:t>рской</w:t>
      </w:r>
      <w:r w:rsidR="00DC663C" w:rsidRPr="00B31B73">
        <w:rPr>
          <w:sz w:val="27"/>
          <w:szCs w:val="27"/>
        </w:rPr>
        <w:t xml:space="preserve"> </w:t>
      </w:r>
      <w:r w:rsidR="00FD3046" w:rsidRPr="00B31B73">
        <w:rPr>
          <w:sz w:val="27"/>
          <w:szCs w:val="27"/>
        </w:rPr>
        <w:t xml:space="preserve"> области </w:t>
      </w:r>
      <w:r w:rsidR="006A00AA" w:rsidRPr="00B31B73">
        <w:rPr>
          <w:sz w:val="27"/>
          <w:szCs w:val="27"/>
        </w:rPr>
        <w:t xml:space="preserve"> </w:t>
      </w:r>
      <w:r w:rsidR="00FD3046" w:rsidRPr="00B31B73">
        <w:rPr>
          <w:sz w:val="27"/>
          <w:szCs w:val="27"/>
        </w:rPr>
        <w:t xml:space="preserve">от </w:t>
      </w:r>
      <w:r w:rsidR="00562194" w:rsidRPr="00B31B73">
        <w:rPr>
          <w:sz w:val="27"/>
          <w:szCs w:val="27"/>
        </w:rPr>
        <w:t>27</w:t>
      </w:r>
      <w:r w:rsidR="00FD3046" w:rsidRPr="00B31B73">
        <w:rPr>
          <w:sz w:val="27"/>
          <w:szCs w:val="27"/>
        </w:rPr>
        <w:t>.</w:t>
      </w:r>
      <w:r w:rsidR="00562194" w:rsidRPr="00B31B73">
        <w:rPr>
          <w:sz w:val="27"/>
          <w:szCs w:val="27"/>
        </w:rPr>
        <w:t>12</w:t>
      </w:r>
      <w:r w:rsidR="00FD3046" w:rsidRPr="00B31B73">
        <w:rPr>
          <w:sz w:val="27"/>
          <w:szCs w:val="27"/>
        </w:rPr>
        <w:t>.202</w:t>
      </w:r>
      <w:r w:rsidR="00562194" w:rsidRPr="00B31B73">
        <w:rPr>
          <w:sz w:val="27"/>
          <w:szCs w:val="27"/>
        </w:rPr>
        <w:t>3</w:t>
      </w:r>
      <w:r w:rsidR="001007C9" w:rsidRPr="00B31B73">
        <w:rPr>
          <w:sz w:val="27"/>
          <w:szCs w:val="27"/>
        </w:rPr>
        <w:t xml:space="preserve"> </w:t>
      </w:r>
      <w:r w:rsidR="006A00AA" w:rsidRPr="00B31B73">
        <w:rPr>
          <w:sz w:val="27"/>
          <w:szCs w:val="27"/>
        </w:rPr>
        <w:t xml:space="preserve"> </w:t>
      </w:r>
      <w:r w:rsidR="001007C9" w:rsidRPr="00B31B73">
        <w:rPr>
          <w:sz w:val="27"/>
          <w:szCs w:val="27"/>
        </w:rPr>
        <w:t xml:space="preserve">№ </w:t>
      </w:r>
      <w:r w:rsidR="00562194" w:rsidRPr="00B31B73">
        <w:rPr>
          <w:sz w:val="27"/>
          <w:szCs w:val="27"/>
        </w:rPr>
        <w:t>1432</w:t>
      </w:r>
      <w:r w:rsidR="001007C9" w:rsidRPr="00B31B73">
        <w:rPr>
          <w:sz w:val="27"/>
          <w:szCs w:val="27"/>
        </w:rPr>
        <w:t>-п</w:t>
      </w:r>
      <w:r w:rsidR="00562194" w:rsidRPr="00B31B73">
        <w:rPr>
          <w:sz w:val="27"/>
          <w:szCs w:val="27"/>
        </w:rPr>
        <w:t>п</w:t>
      </w:r>
    </w:p>
    <w:p w:rsidR="00562194" w:rsidRPr="00B31B73" w:rsidRDefault="001007C9" w:rsidP="00DC663C">
      <w:pPr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>внесены изменения</w:t>
      </w:r>
      <w:r w:rsidR="00DC663C" w:rsidRPr="00B31B73">
        <w:rPr>
          <w:sz w:val="27"/>
          <w:szCs w:val="27"/>
        </w:rPr>
        <w:t xml:space="preserve"> </w:t>
      </w:r>
      <w:r w:rsidR="009A19A1" w:rsidRPr="00B31B73">
        <w:rPr>
          <w:sz w:val="27"/>
          <w:szCs w:val="27"/>
        </w:rPr>
        <w:t xml:space="preserve">обусловленные </w:t>
      </w:r>
      <w:r w:rsidR="00DC663C" w:rsidRPr="00B31B73">
        <w:rPr>
          <w:sz w:val="27"/>
          <w:szCs w:val="27"/>
        </w:rPr>
        <w:t>приведени</w:t>
      </w:r>
      <w:r w:rsidR="009A19A1" w:rsidRPr="00B31B73">
        <w:rPr>
          <w:sz w:val="27"/>
          <w:szCs w:val="27"/>
        </w:rPr>
        <w:t>ем</w:t>
      </w:r>
      <w:r w:rsidR="00DC663C" w:rsidRPr="00B31B73">
        <w:rPr>
          <w:sz w:val="27"/>
          <w:szCs w:val="27"/>
        </w:rPr>
        <w:t xml:space="preserve"> параметров государственной программы</w:t>
      </w:r>
      <w:r w:rsidRPr="00B31B73">
        <w:rPr>
          <w:sz w:val="27"/>
          <w:szCs w:val="27"/>
        </w:rPr>
        <w:t xml:space="preserve"> в соответствие с </w:t>
      </w:r>
      <w:r w:rsidR="00855B0C" w:rsidRPr="00B31B73">
        <w:rPr>
          <w:sz w:val="27"/>
          <w:szCs w:val="27"/>
        </w:rPr>
        <w:t>Закон</w:t>
      </w:r>
      <w:r w:rsidR="00DC663C" w:rsidRPr="00B31B73">
        <w:rPr>
          <w:sz w:val="27"/>
          <w:szCs w:val="27"/>
        </w:rPr>
        <w:t>ом</w:t>
      </w:r>
      <w:r w:rsidR="00855B0C" w:rsidRPr="00B31B73">
        <w:rPr>
          <w:sz w:val="27"/>
          <w:szCs w:val="27"/>
        </w:rPr>
        <w:t xml:space="preserve"> Курской области </w:t>
      </w:r>
      <w:r w:rsidR="00562194" w:rsidRPr="00B31B73">
        <w:rPr>
          <w:sz w:val="27"/>
          <w:szCs w:val="27"/>
        </w:rPr>
        <w:t>от 11.12.2023 № 108-ЗКО «О внесении изменений в Закон Курской области «Об областном бюджете на 2023 год и на плановый период 2024 и 2025 годов»</w:t>
      </w:r>
      <w:r w:rsidR="00C80198" w:rsidRPr="00B31B73">
        <w:rPr>
          <w:sz w:val="27"/>
          <w:szCs w:val="27"/>
        </w:rPr>
        <w:t xml:space="preserve">, </w:t>
      </w:r>
      <w:r w:rsidR="00E67A74" w:rsidRPr="00B31B73">
        <w:rPr>
          <w:sz w:val="27"/>
          <w:szCs w:val="27"/>
        </w:rPr>
        <w:t xml:space="preserve">уточнением отдельных показателей в соответствии </w:t>
      </w:r>
      <w:r w:rsidR="00C80198" w:rsidRPr="00B31B73">
        <w:rPr>
          <w:sz w:val="27"/>
          <w:szCs w:val="27"/>
        </w:rPr>
        <w:t>с приказом Министерства труда и социальной защиты Российской Федерации от 18.10.2022 № 667н «Об утверждении целевых прогнозных показателей в</w:t>
      </w:r>
      <w:proofErr w:type="gramEnd"/>
      <w:r w:rsidR="00C80198" w:rsidRPr="00B31B73">
        <w:rPr>
          <w:sz w:val="27"/>
          <w:szCs w:val="27"/>
        </w:rPr>
        <w:t xml:space="preserve"> </w:t>
      </w:r>
      <w:proofErr w:type="gramStart"/>
      <w:r w:rsidR="00C80198" w:rsidRPr="00B31B73">
        <w:rPr>
          <w:sz w:val="27"/>
          <w:szCs w:val="27"/>
        </w:rPr>
        <w:t>области содействия занятости населения на 2023 год»</w:t>
      </w:r>
      <w:r w:rsidR="006A00AA" w:rsidRPr="00B31B73">
        <w:rPr>
          <w:sz w:val="27"/>
          <w:szCs w:val="27"/>
        </w:rPr>
        <w:t>, приказом комитета по труду и занятости населения Курской области от 11.12.2023 № 01-300 «</w:t>
      </w:r>
      <w:r w:rsidR="006A00AA" w:rsidRPr="00B31B73">
        <w:rPr>
          <w:rStyle w:val="FontStyle11"/>
          <w:sz w:val="27"/>
          <w:szCs w:val="27"/>
        </w:rPr>
        <w:t>О внесении изменений в приказ комитета по труду и занятости населения Курской области от 29.12.2022 № 01-432 «Об утверждении государственного задания на оказание государственных услуг (выполнение работ) областными казенными учреждениями - центрами занятости населения Курской области на 2023 год и на плановый период</w:t>
      </w:r>
      <w:proofErr w:type="gramEnd"/>
      <w:r w:rsidR="006A00AA" w:rsidRPr="00B31B73">
        <w:rPr>
          <w:rStyle w:val="FontStyle11"/>
          <w:sz w:val="27"/>
          <w:szCs w:val="27"/>
        </w:rPr>
        <w:t xml:space="preserve"> 2024 и 2025 годов», </w:t>
      </w:r>
      <w:r w:rsidR="006A00AA" w:rsidRPr="00B31B73">
        <w:rPr>
          <w:sz w:val="27"/>
          <w:szCs w:val="27"/>
        </w:rPr>
        <w:t xml:space="preserve">постановлением Правительства Курской области от 31.08.2023 № 953-пп «О внесении изменений </w:t>
      </w:r>
      <w:r w:rsidR="006A00AA" w:rsidRPr="00B31B73">
        <w:rPr>
          <w:rStyle w:val="FontStyle11"/>
          <w:sz w:val="27"/>
          <w:szCs w:val="27"/>
        </w:rPr>
        <w:t xml:space="preserve">в </w:t>
      </w:r>
      <w:r w:rsidR="006A00AA" w:rsidRPr="00B31B73">
        <w:rPr>
          <w:sz w:val="27"/>
          <w:szCs w:val="27"/>
        </w:rPr>
        <w:t>Стратегию цифровой трансформации ключевых отраслей экономики, социальной сферы и государственного управления Курской области на период с 2021 по 2024 годы».</w:t>
      </w:r>
    </w:p>
    <w:p w:rsidR="00CE0D5D" w:rsidRPr="00B31B73" w:rsidRDefault="00CE0D5D" w:rsidP="009A19A1">
      <w:pPr>
        <w:jc w:val="both"/>
        <w:rPr>
          <w:rStyle w:val="FontStyle11"/>
          <w:sz w:val="27"/>
          <w:szCs w:val="27"/>
        </w:rPr>
      </w:pPr>
      <w:r w:rsidRPr="00B31B73">
        <w:rPr>
          <w:rStyle w:val="FontStyle11"/>
          <w:sz w:val="27"/>
          <w:szCs w:val="27"/>
        </w:rPr>
        <w:tab/>
        <w:t xml:space="preserve">Все вышеуказанные нормативные правовые акты направлены в </w:t>
      </w:r>
      <w:proofErr w:type="spellStart"/>
      <w:r w:rsidRPr="00B31B73">
        <w:rPr>
          <w:rStyle w:val="FontStyle11"/>
          <w:sz w:val="27"/>
          <w:szCs w:val="27"/>
        </w:rPr>
        <w:t>Роструд</w:t>
      </w:r>
      <w:proofErr w:type="spellEnd"/>
      <w:r w:rsidRPr="00B31B73">
        <w:rPr>
          <w:rStyle w:val="FontStyle11"/>
          <w:sz w:val="27"/>
          <w:szCs w:val="27"/>
        </w:rPr>
        <w:t xml:space="preserve"> в</w:t>
      </w:r>
      <w:r w:rsidRPr="00B31B73">
        <w:rPr>
          <w:sz w:val="27"/>
          <w:szCs w:val="27"/>
        </w:rPr>
        <w:t xml:space="preserve"> соответствии с подпунктом 3 пункта 8 статьи 7.1 Закона Российской Федерации от 19 апреля 1991 года № 1032-1 «О занятости населения в Российской Федерации».</w:t>
      </w:r>
    </w:p>
    <w:p w:rsidR="00AE3B25" w:rsidRPr="00B31B73" w:rsidRDefault="00AE3B25" w:rsidP="005544B9">
      <w:pPr>
        <w:ind w:firstLine="708"/>
        <w:jc w:val="both"/>
        <w:rPr>
          <w:sz w:val="27"/>
          <w:szCs w:val="27"/>
        </w:rPr>
      </w:pPr>
    </w:p>
    <w:p w:rsidR="008A315C" w:rsidRPr="00B31B73" w:rsidRDefault="0050323E" w:rsidP="00B47F91">
      <w:pPr>
        <w:widowControl w:val="0"/>
        <w:tabs>
          <w:tab w:val="left" w:pos="0"/>
        </w:tabs>
        <w:spacing w:after="40"/>
        <w:ind w:firstLine="567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sz w:val="27"/>
          <w:szCs w:val="27"/>
        </w:rPr>
        <w:t xml:space="preserve">Раздел </w:t>
      </w:r>
      <w:r w:rsidRPr="00B31B73">
        <w:rPr>
          <w:b/>
          <w:sz w:val="27"/>
          <w:szCs w:val="27"/>
          <w:lang w:val="en-US"/>
        </w:rPr>
        <w:t>VI</w:t>
      </w:r>
      <w:r w:rsidR="006C6D32" w:rsidRPr="00B31B73">
        <w:rPr>
          <w:b/>
          <w:sz w:val="27"/>
          <w:szCs w:val="27"/>
        </w:rPr>
        <w:t>.</w:t>
      </w:r>
      <w:r w:rsidRPr="00B31B73">
        <w:rPr>
          <w:b/>
          <w:sz w:val="27"/>
          <w:szCs w:val="27"/>
        </w:rPr>
        <w:t xml:space="preserve"> Предложения по дальнейшей реализ</w:t>
      </w:r>
      <w:r w:rsidRPr="00B31B73">
        <w:rPr>
          <w:b/>
          <w:color w:val="000000" w:themeColor="text1"/>
          <w:sz w:val="27"/>
          <w:szCs w:val="27"/>
        </w:rPr>
        <w:t>ации государственной программы</w:t>
      </w:r>
    </w:p>
    <w:p w:rsidR="009172DB" w:rsidRPr="00B31B73" w:rsidRDefault="009172DB" w:rsidP="00510A3D">
      <w:pPr>
        <w:widowControl w:val="0"/>
        <w:tabs>
          <w:tab w:val="left" w:pos="0"/>
        </w:tabs>
        <w:spacing w:after="4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В 20</w:t>
      </w:r>
      <w:r w:rsidR="00694BE9" w:rsidRPr="00B31B73">
        <w:rPr>
          <w:color w:val="000000" w:themeColor="text1"/>
          <w:sz w:val="27"/>
          <w:szCs w:val="27"/>
        </w:rPr>
        <w:t>2</w:t>
      </w:r>
      <w:r w:rsidR="00D749A2" w:rsidRPr="00B31B73">
        <w:rPr>
          <w:color w:val="000000" w:themeColor="text1"/>
          <w:sz w:val="27"/>
          <w:szCs w:val="27"/>
        </w:rPr>
        <w:t>4</w:t>
      </w:r>
      <w:r w:rsidR="00023970" w:rsidRPr="00B31B73">
        <w:rPr>
          <w:color w:val="000000" w:themeColor="text1"/>
          <w:sz w:val="27"/>
          <w:szCs w:val="27"/>
        </w:rPr>
        <w:t>-2</w:t>
      </w:r>
      <w:r w:rsidRPr="00B31B73">
        <w:rPr>
          <w:color w:val="000000" w:themeColor="text1"/>
          <w:sz w:val="27"/>
          <w:szCs w:val="27"/>
        </w:rPr>
        <w:t>0</w:t>
      </w:r>
      <w:r w:rsidR="0050323E" w:rsidRPr="00B31B73">
        <w:rPr>
          <w:color w:val="000000" w:themeColor="text1"/>
          <w:sz w:val="27"/>
          <w:szCs w:val="27"/>
        </w:rPr>
        <w:t>2</w:t>
      </w:r>
      <w:r w:rsidR="00D749A2" w:rsidRPr="00B31B73">
        <w:rPr>
          <w:color w:val="000000" w:themeColor="text1"/>
          <w:sz w:val="27"/>
          <w:szCs w:val="27"/>
        </w:rPr>
        <w:t>6</w:t>
      </w:r>
      <w:r w:rsidRPr="00B31B73">
        <w:rPr>
          <w:color w:val="000000" w:themeColor="text1"/>
          <w:sz w:val="27"/>
          <w:szCs w:val="27"/>
        </w:rPr>
        <w:t xml:space="preserve"> годах продолжится работа </w:t>
      </w:r>
      <w:r w:rsidR="008C0DBA" w:rsidRPr="00B31B73">
        <w:rPr>
          <w:color w:val="000000" w:themeColor="text1"/>
          <w:sz w:val="27"/>
          <w:szCs w:val="27"/>
        </w:rPr>
        <w:t>по реализации мероприятий</w:t>
      </w:r>
      <w:r w:rsidR="0050323E" w:rsidRPr="00B31B73">
        <w:rPr>
          <w:color w:val="000000" w:themeColor="text1"/>
          <w:sz w:val="27"/>
          <w:szCs w:val="27"/>
        </w:rPr>
        <w:t xml:space="preserve"> государственной программы</w:t>
      </w:r>
      <w:r w:rsidR="008C0DBA" w:rsidRPr="00B31B73">
        <w:rPr>
          <w:color w:val="000000" w:themeColor="text1"/>
          <w:sz w:val="27"/>
          <w:szCs w:val="27"/>
        </w:rPr>
        <w:t>,</w:t>
      </w:r>
      <w:r w:rsidR="0050323E"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color w:val="000000" w:themeColor="text1"/>
          <w:sz w:val="27"/>
          <w:szCs w:val="27"/>
        </w:rPr>
        <w:t xml:space="preserve">направленных на </w:t>
      </w:r>
      <w:r w:rsidR="00CE43BB" w:rsidRPr="00B31B73">
        <w:rPr>
          <w:color w:val="000000" w:themeColor="text1"/>
          <w:sz w:val="27"/>
          <w:szCs w:val="27"/>
        </w:rPr>
        <w:t>сни</w:t>
      </w:r>
      <w:r w:rsidR="008A315C" w:rsidRPr="00B31B73">
        <w:rPr>
          <w:color w:val="000000" w:themeColor="text1"/>
          <w:sz w:val="27"/>
          <w:szCs w:val="27"/>
        </w:rPr>
        <w:t xml:space="preserve">жение социальной напряженности </w:t>
      </w:r>
      <w:r w:rsidR="003D1EB2" w:rsidRPr="00B31B73">
        <w:rPr>
          <w:color w:val="000000" w:themeColor="text1"/>
          <w:sz w:val="27"/>
          <w:szCs w:val="27"/>
        </w:rPr>
        <w:t xml:space="preserve">на рынке труда региона </w:t>
      </w:r>
      <w:r w:rsidR="008A315C" w:rsidRPr="00B31B73">
        <w:rPr>
          <w:color w:val="000000" w:themeColor="text1"/>
          <w:sz w:val="27"/>
          <w:szCs w:val="27"/>
        </w:rPr>
        <w:t>и</w:t>
      </w:r>
      <w:r w:rsidR="00CE43BB" w:rsidRPr="00B31B73">
        <w:rPr>
          <w:color w:val="000000" w:themeColor="text1"/>
          <w:sz w:val="27"/>
          <w:szCs w:val="27"/>
        </w:rPr>
        <w:t xml:space="preserve"> </w:t>
      </w:r>
      <w:r w:rsidR="003D1EB2" w:rsidRPr="00B31B73">
        <w:rPr>
          <w:color w:val="000000" w:themeColor="text1"/>
          <w:sz w:val="27"/>
          <w:szCs w:val="27"/>
        </w:rPr>
        <w:t xml:space="preserve">оказание </w:t>
      </w:r>
      <w:r w:rsidR="008A315C" w:rsidRPr="00B31B73">
        <w:rPr>
          <w:color w:val="000000" w:themeColor="text1"/>
          <w:sz w:val="27"/>
          <w:szCs w:val="27"/>
        </w:rPr>
        <w:t>содействи</w:t>
      </w:r>
      <w:r w:rsidR="003D1EB2" w:rsidRPr="00B31B73">
        <w:rPr>
          <w:color w:val="000000" w:themeColor="text1"/>
          <w:sz w:val="27"/>
          <w:szCs w:val="27"/>
        </w:rPr>
        <w:t>я</w:t>
      </w:r>
      <w:r w:rsidRPr="00B31B73">
        <w:rPr>
          <w:color w:val="000000" w:themeColor="text1"/>
          <w:sz w:val="27"/>
          <w:szCs w:val="27"/>
        </w:rPr>
        <w:t xml:space="preserve"> занятости граждан</w:t>
      </w:r>
      <w:r w:rsidR="00E75C1D" w:rsidRPr="00B31B73">
        <w:rPr>
          <w:color w:val="000000" w:themeColor="text1"/>
          <w:sz w:val="27"/>
          <w:szCs w:val="27"/>
        </w:rPr>
        <w:t>,</w:t>
      </w:r>
      <w:r w:rsidRPr="00B31B73">
        <w:rPr>
          <w:color w:val="000000" w:themeColor="text1"/>
          <w:sz w:val="27"/>
          <w:szCs w:val="27"/>
        </w:rPr>
        <w:t xml:space="preserve"> </w:t>
      </w:r>
      <w:r w:rsidR="008A315C" w:rsidRPr="00B31B73">
        <w:rPr>
          <w:color w:val="000000" w:themeColor="text1"/>
          <w:sz w:val="27"/>
          <w:szCs w:val="27"/>
        </w:rPr>
        <w:t>по следующим направлениям:</w:t>
      </w:r>
    </w:p>
    <w:p w:rsidR="009172DB" w:rsidRPr="00B31B73" w:rsidRDefault="009172DB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рганизация временного трудоустройства несовершеннолетних  граждан в возрасте  от 14 до 18 лет в свободное от учебы время;</w:t>
      </w:r>
    </w:p>
    <w:p w:rsidR="009172DB" w:rsidRPr="00B31B73" w:rsidRDefault="009172DB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организация временного трудоустройства безработных граждан </w:t>
      </w:r>
      <w:r w:rsidR="006F4C5B" w:rsidRPr="00B31B73">
        <w:rPr>
          <w:bCs/>
          <w:sz w:val="27"/>
          <w:szCs w:val="27"/>
        </w:rPr>
        <w:t xml:space="preserve">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="006F4C5B" w:rsidRPr="00B31B73">
        <w:rPr>
          <w:bCs/>
          <w:sz w:val="27"/>
          <w:szCs w:val="27"/>
        </w:rPr>
        <w:t>и</w:t>
      </w:r>
      <w:proofErr w:type="gramEnd"/>
      <w:r w:rsidR="006F4C5B" w:rsidRPr="00B31B73">
        <w:rPr>
          <w:bCs/>
          <w:sz w:val="27"/>
          <w:szCs w:val="27"/>
        </w:rPr>
        <w:t xml:space="preserve"> о квалификации</w:t>
      </w:r>
      <w:r w:rsidRPr="00B31B73">
        <w:rPr>
          <w:color w:val="000000" w:themeColor="text1"/>
          <w:sz w:val="27"/>
          <w:szCs w:val="27"/>
        </w:rPr>
        <w:t>;</w:t>
      </w:r>
    </w:p>
    <w:p w:rsidR="009172DB" w:rsidRDefault="009172DB" w:rsidP="00510A3D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B31B73">
        <w:rPr>
          <w:color w:val="000000" w:themeColor="text1"/>
          <w:sz w:val="27"/>
          <w:szCs w:val="27"/>
        </w:rPr>
        <w:t xml:space="preserve">организация временного трудоустройства безработных граждан, испытывающих трудности в поиске работы: инвалидов, граждан, освобожденных из учреждений, исполняющих наказание в виде лишения свободы, лиц </w:t>
      </w:r>
      <w:proofErr w:type="spellStart"/>
      <w:r w:rsidRPr="00B31B73">
        <w:rPr>
          <w:color w:val="000000" w:themeColor="text1"/>
          <w:sz w:val="27"/>
          <w:szCs w:val="27"/>
        </w:rPr>
        <w:t>предпенсионного</w:t>
      </w:r>
      <w:proofErr w:type="spellEnd"/>
      <w:r w:rsidRPr="00B31B73">
        <w:rPr>
          <w:color w:val="000000" w:themeColor="text1"/>
          <w:sz w:val="27"/>
          <w:szCs w:val="27"/>
        </w:rPr>
        <w:t xml:space="preserve">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</w:r>
      <w:r w:rsidR="00EC0C21" w:rsidRPr="00B31B73">
        <w:rPr>
          <w:color w:val="000000" w:themeColor="text1"/>
          <w:sz w:val="27"/>
          <w:szCs w:val="27"/>
        </w:rPr>
        <w:t>;</w:t>
      </w:r>
      <w:proofErr w:type="gramEnd"/>
    </w:p>
    <w:p w:rsidR="00BD69EC" w:rsidRPr="00BD69EC" w:rsidRDefault="00BD69EC" w:rsidP="00BD69EC">
      <w:pPr>
        <w:ind w:firstLine="709"/>
        <w:jc w:val="both"/>
        <w:rPr>
          <w:sz w:val="27"/>
          <w:szCs w:val="27"/>
        </w:rPr>
      </w:pPr>
      <w:r w:rsidRPr="00BD69EC">
        <w:rPr>
          <w:sz w:val="27"/>
          <w:szCs w:val="27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sz w:val="27"/>
          <w:szCs w:val="27"/>
        </w:rPr>
        <w:t>;</w:t>
      </w:r>
    </w:p>
    <w:p w:rsidR="004664AF" w:rsidRPr="00B31B73" w:rsidRDefault="004664AF" w:rsidP="00510A3D">
      <w:pPr>
        <w:autoSpaceDE w:val="0"/>
        <w:autoSpaceDN w:val="0"/>
        <w:adjustRightInd w:val="0"/>
        <w:spacing w:after="40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рганизация ярмарок вакансий и учебных рабочих мест;</w:t>
      </w:r>
    </w:p>
    <w:p w:rsidR="00CD1145" w:rsidRPr="00B31B73" w:rsidRDefault="009D6E4A" w:rsidP="00510A3D">
      <w:pPr>
        <w:autoSpaceDE w:val="0"/>
        <w:autoSpaceDN w:val="0"/>
        <w:adjustRightInd w:val="0"/>
        <w:spacing w:after="40"/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B31B73">
        <w:rPr>
          <w:sz w:val="27"/>
          <w:szCs w:val="27"/>
        </w:rPr>
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</w:r>
      <w:proofErr w:type="gramEnd"/>
      <w:r w:rsidRPr="00B31B73">
        <w:rPr>
          <w:sz w:val="27"/>
          <w:szCs w:val="27"/>
        </w:rPr>
        <w:t xml:space="preserve"> лица в качестве налогоплательщика налога на профессиональный доход;</w:t>
      </w:r>
    </w:p>
    <w:p w:rsidR="00AC2646" w:rsidRPr="00B31B73" w:rsidRDefault="00AC2646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C2646" w:rsidRPr="00B31B73" w:rsidRDefault="00AC2646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социальная адаптация безработных граждан на рынке труда;</w:t>
      </w:r>
    </w:p>
    <w:p w:rsidR="00AC2646" w:rsidRPr="00B31B73" w:rsidRDefault="00AC2646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психологическая поддержка;</w:t>
      </w:r>
    </w:p>
    <w:p w:rsidR="00D83FAD" w:rsidRPr="00B31B73" w:rsidRDefault="00AC2646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профессиональное обучение и дополнительное профессиональное образование безработных граждан</w:t>
      </w:r>
      <w:r w:rsidR="00D83FAD" w:rsidRPr="00B31B73">
        <w:rPr>
          <w:color w:val="000000" w:themeColor="text1"/>
          <w:sz w:val="27"/>
          <w:szCs w:val="27"/>
        </w:rPr>
        <w:t>;</w:t>
      </w:r>
    </w:p>
    <w:p w:rsidR="00AC2646" w:rsidRPr="00B31B73" w:rsidRDefault="00D83FAD" w:rsidP="00510A3D">
      <w:pPr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профессиональное обучение и дополнительное профессиональное  образование 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3D1EB2" w:rsidRPr="00B31B73">
        <w:rPr>
          <w:color w:val="000000" w:themeColor="text1"/>
          <w:sz w:val="27"/>
          <w:szCs w:val="27"/>
        </w:rPr>
        <w:t>;</w:t>
      </w:r>
    </w:p>
    <w:p w:rsidR="00D41682" w:rsidRPr="00B31B73" w:rsidRDefault="003D1EB2" w:rsidP="00215E3D">
      <w:pPr>
        <w:pStyle w:val="af9"/>
        <w:ind w:firstLine="709"/>
        <w:jc w:val="both"/>
        <w:rPr>
          <w:sz w:val="27"/>
          <w:szCs w:val="27"/>
        </w:rPr>
      </w:pPr>
      <w:proofErr w:type="gramStart"/>
      <w:r w:rsidRPr="00B31B73">
        <w:rPr>
          <w:sz w:val="27"/>
          <w:szCs w:val="27"/>
        </w:rPr>
        <w:t xml:space="preserve">реализация </w:t>
      </w:r>
      <w:r w:rsidR="00440BA4" w:rsidRPr="00B31B73">
        <w:rPr>
          <w:sz w:val="27"/>
          <w:szCs w:val="27"/>
        </w:rPr>
        <w:t>в 202</w:t>
      </w:r>
      <w:r w:rsidR="00D749A2" w:rsidRPr="00B31B73">
        <w:rPr>
          <w:sz w:val="27"/>
          <w:szCs w:val="27"/>
        </w:rPr>
        <w:t>4</w:t>
      </w:r>
      <w:r w:rsidR="00440BA4" w:rsidRPr="00B31B73">
        <w:rPr>
          <w:sz w:val="27"/>
          <w:szCs w:val="27"/>
        </w:rPr>
        <w:t xml:space="preserve"> году </w:t>
      </w:r>
      <w:r w:rsidR="00D41682" w:rsidRPr="00B31B73">
        <w:rPr>
          <w:sz w:val="27"/>
          <w:szCs w:val="27"/>
        </w:rPr>
        <w:t xml:space="preserve">дополнительных мероприятий в сфере занятости населения, направленных на снижение напряженности </w:t>
      </w:r>
      <w:r w:rsidRPr="00B31B73">
        <w:rPr>
          <w:sz w:val="27"/>
          <w:szCs w:val="27"/>
        </w:rPr>
        <w:t>на рынке труда Курской области (организация профессионального обучения и дополнительного профессионального образования работников предприятий</w:t>
      </w:r>
      <w:r w:rsidR="00D749A2" w:rsidRPr="00B31B73">
        <w:rPr>
          <w:sz w:val="27"/>
          <w:szCs w:val="27"/>
        </w:rPr>
        <w:t xml:space="preserve">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, прошедших профессиональное обучение и получивших дополнительное профессиональное образование</w:t>
      </w:r>
      <w:proofErr w:type="gramEnd"/>
      <w:r w:rsidR="00215E3D" w:rsidRPr="00B31B73">
        <w:rPr>
          <w:sz w:val="27"/>
          <w:szCs w:val="27"/>
        </w:rPr>
        <w:t>;</w:t>
      </w:r>
      <w:r w:rsidRPr="00B31B73">
        <w:rPr>
          <w:sz w:val="27"/>
          <w:szCs w:val="27"/>
        </w:rPr>
        <w:t xml:space="preserve"> </w:t>
      </w:r>
      <w:r w:rsidR="00D41682" w:rsidRPr="00B31B73">
        <w:rPr>
          <w:sz w:val="27"/>
          <w:szCs w:val="27"/>
        </w:rPr>
        <w:t xml:space="preserve">организация общественных работ для граждан, </w:t>
      </w:r>
      <w:r w:rsidR="00215E3D" w:rsidRPr="00B31B73">
        <w:rPr>
          <w:sz w:val="27"/>
          <w:szCs w:val="27"/>
        </w:rPr>
        <w:t>ищущих работу и</w:t>
      </w:r>
      <w:r w:rsidR="00D41682" w:rsidRPr="00B31B73">
        <w:rPr>
          <w:sz w:val="27"/>
          <w:szCs w:val="27"/>
        </w:rPr>
        <w:t xml:space="preserve"> безработных</w:t>
      </w:r>
      <w:r w:rsidR="00215E3D" w:rsidRPr="00B31B73">
        <w:rPr>
          <w:sz w:val="27"/>
          <w:szCs w:val="27"/>
        </w:rPr>
        <w:t>);</w:t>
      </w:r>
    </w:p>
    <w:p w:rsidR="00656A57" w:rsidRPr="00B31B73" w:rsidRDefault="00FA4464" w:rsidP="00D41682">
      <w:pPr>
        <w:pStyle w:val="af9"/>
        <w:jc w:val="both"/>
        <w:rPr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 </w:t>
      </w:r>
      <w:r w:rsidR="00D41682" w:rsidRPr="00B31B73">
        <w:rPr>
          <w:color w:val="000000" w:themeColor="text1"/>
          <w:sz w:val="27"/>
          <w:szCs w:val="27"/>
        </w:rPr>
        <w:tab/>
      </w:r>
      <w:r w:rsidR="00656A57" w:rsidRPr="00B31B73">
        <w:rPr>
          <w:color w:val="000000" w:themeColor="text1"/>
          <w:sz w:val="27"/>
          <w:szCs w:val="27"/>
        </w:rPr>
        <w:t xml:space="preserve"> </w:t>
      </w:r>
      <w:r w:rsidR="00656A57" w:rsidRPr="00B31B73">
        <w:rPr>
          <w:sz w:val="27"/>
          <w:szCs w:val="27"/>
        </w:rPr>
        <w:t>предупреждени</w:t>
      </w:r>
      <w:r w:rsidR="002E17C0" w:rsidRPr="00B31B73">
        <w:rPr>
          <w:sz w:val="27"/>
          <w:szCs w:val="27"/>
        </w:rPr>
        <w:t>е</w:t>
      </w:r>
      <w:r w:rsidR="00656A57" w:rsidRPr="00B31B73">
        <w:rPr>
          <w:sz w:val="27"/>
          <w:szCs w:val="27"/>
        </w:rPr>
        <w:t xml:space="preserve"> и профилактик</w:t>
      </w:r>
      <w:r w:rsidR="002E17C0" w:rsidRPr="00B31B73">
        <w:rPr>
          <w:sz w:val="27"/>
          <w:szCs w:val="27"/>
        </w:rPr>
        <w:t>а</w:t>
      </w:r>
      <w:r w:rsidR="00656A57" w:rsidRPr="00B31B73">
        <w:rPr>
          <w:sz w:val="27"/>
          <w:szCs w:val="27"/>
        </w:rPr>
        <w:t xml:space="preserve"> производственного травматизма и профессиональных заболеваний в Курской области.</w:t>
      </w:r>
    </w:p>
    <w:p w:rsidR="007819FD" w:rsidRPr="00B31B73" w:rsidRDefault="007819FD" w:rsidP="007819FD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обеспечение минимального уровня оплаты труда работников организаций, расположенных на территории Курской области (за исключением финансируемых из федерального бюджета) не ниже размера, установленного Федеральным законом от 19 июня 2000 года № 82-ФЗ «О минимальном размере оплаты труда»;</w:t>
      </w:r>
    </w:p>
    <w:p w:rsidR="007819FD" w:rsidRPr="00B31B73" w:rsidRDefault="007819FD" w:rsidP="007819FD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осуществление </w:t>
      </w:r>
      <w:proofErr w:type="gramStart"/>
      <w:r w:rsidRPr="00B31B73">
        <w:rPr>
          <w:sz w:val="27"/>
          <w:szCs w:val="27"/>
        </w:rPr>
        <w:t>мониторинга показателей уровня погашения задолженности</w:t>
      </w:r>
      <w:proofErr w:type="gramEnd"/>
      <w:r w:rsidRPr="00B31B73">
        <w:rPr>
          <w:sz w:val="27"/>
          <w:szCs w:val="27"/>
        </w:rPr>
        <w:t xml:space="preserve"> по невыплате заработной платы перед работниками организаций Курской области;</w:t>
      </w:r>
    </w:p>
    <w:p w:rsidR="007819FD" w:rsidRPr="00B31B73" w:rsidRDefault="007819FD" w:rsidP="007819FD">
      <w:pPr>
        <w:ind w:right="33"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организация работы по снижению уровня теневой занятости и легализации «теневых» доходов; </w:t>
      </w:r>
    </w:p>
    <w:p w:rsidR="001A3224" w:rsidRPr="00B31B73" w:rsidRDefault="007819FD" w:rsidP="007819FD">
      <w:pPr>
        <w:ind w:firstLine="567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обеспечение повышения качества заключаемых коллективных договоров и соглашений, содействие урегулированию коллективных трудовых споров.</w:t>
      </w:r>
    </w:p>
    <w:p w:rsidR="007819FD" w:rsidRPr="00B31B73" w:rsidRDefault="007819FD" w:rsidP="007819FD">
      <w:pPr>
        <w:ind w:firstLine="567"/>
        <w:jc w:val="both"/>
        <w:rPr>
          <w:sz w:val="27"/>
          <w:szCs w:val="27"/>
        </w:rPr>
      </w:pP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>Оценка эффективности государственной программы Курской области «Содействие занятости населения в Курской области»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>Подпрограмма 1. "Активная политика занятости населения и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>социальная поддержка безработных граждан"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СРм</w:t>
      </w:r>
      <w:proofErr w:type="spellEnd"/>
      <w:r w:rsidRPr="00B31B73">
        <w:rPr>
          <w:color w:val="000000" w:themeColor="text1"/>
          <w:sz w:val="27"/>
          <w:szCs w:val="27"/>
        </w:rPr>
        <w:t xml:space="preserve"> = 3/3=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ССу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</w:t>
      </w:r>
      <w:r w:rsidR="00375387" w:rsidRPr="00B31B73">
        <w:rPr>
          <w:color w:val="000000" w:themeColor="text1"/>
          <w:sz w:val="27"/>
          <w:szCs w:val="27"/>
        </w:rPr>
        <w:t>453682,805</w:t>
      </w:r>
      <w:r w:rsidRPr="00B31B73">
        <w:rPr>
          <w:color w:val="000000" w:themeColor="text1"/>
          <w:sz w:val="27"/>
          <w:szCs w:val="27"/>
        </w:rPr>
        <w:t>/</w:t>
      </w:r>
      <w:r w:rsidR="00375387" w:rsidRPr="00B31B73">
        <w:rPr>
          <w:color w:val="000000" w:themeColor="text1"/>
          <w:sz w:val="27"/>
          <w:szCs w:val="27"/>
        </w:rPr>
        <w:t>453942,622</w:t>
      </w:r>
      <w:r w:rsidRPr="00B31B73">
        <w:rPr>
          <w:color w:val="000000" w:themeColor="text1"/>
          <w:sz w:val="27"/>
          <w:szCs w:val="27"/>
        </w:rPr>
        <w:t>=0,999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 xml:space="preserve">Оценка эффективности использования средств областного бюджета: 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Эис</w:t>
      </w:r>
      <w:proofErr w:type="spellEnd"/>
      <w:r w:rsidRPr="00B31B73">
        <w:rPr>
          <w:color w:val="000000" w:themeColor="text1"/>
          <w:sz w:val="27"/>
          <w:szCs w:val="27"/>
        </w:rPr>
        <w:t xml:space="preserve"> =1/0,999=1,001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В  случаях, если 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больше 1, значение СД 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proofErr w:type="spell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принимается равным 1.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Удельный вес безработных граждан, приступивших к профессиональному обучению и дополнительному профессиональному образованию, в численности зарегистрированных в отчетном периоде безработных граждан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5376FE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</w:t>
      </w:r>
      <w:r w:rsidR="00112F97" w:rsidRPr="00B31B73">
        <w:rPr>
          <w:color w:val="000000" w:themeColor="text1"/>
          <w:sz w:val="27"/>
          <w:szCs w:val="27"/>
        </w:rPr>
        <w:t>18,1</w:t>
      </w:r>
      <w:r w:rsidRPr="00B31B73">
        <w:rPr>
          <w:color w:val="000000" w:themeColor="text1"/>
          <w:sz w:val="27"/>
          <w:szCs w:val="27"/>
        </w:rPr>
        <w:t>/12 = 1,</w:t>
      </w:r>
      <w:r w:rsidR="00112F97" w:rsidRPr="00B31B73">
        <w:rPr>
          <w:color w:val="000000" w:themeColor="text1"/>
          <w:sz w:val="27"/>
          <w:szCs w:val="27"/>
        </w:rPr>
        <w:t>508</w:t>
      </w:r>
      <w:r w:rsidRPr="00B31B73">
        <w:rPr>
          <w:color w:val="000000" w:themeColor="text1"/>
          <w:sz w:val="27"/>
          <w:szCs w:val="27"/>
        </w:rPr>
        <w:t xml:space="preserve"> (принимаем за 1,0); 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                  </w:t>
      </w:r>
    </w:p>
    <w:p w:rsidR="00445CD0" w:rsidRPr="00B31B73" w:rsidRDefault="00393991" w:rsidP="00445CD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5376FE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</w:t>
      </w:r>
      <w:r w:rsidR="00445CD0" w:rsidRPr="00445CD0">
        <w:rPr>
          <w:color w:val="000000" w:themeColor="text1"/>
          <w:sz w:val="27"/>
          <w:szCs w:val="27"/>
        </w:rPr>
        <w:t>73,3</w:t>
      </w:r>
      <w:r w:rsidR="00445CD0" w:rsidRPr="00445CD0">
        <w:rPr>
          <w:b/>
          <w:color w:val="000000" w:themeColor="text1"/>
          <w:sz w:val="27"/>
          <w:szCs w:val="27"/>
        </w:rPr>
        <w:t>/</w:t>
      </w:r>
      <w:r w:rsidR="00445CD0" w:rsidRPr="00445CD0">
        <w:rPr>
          <w:color w:val="000000" w:themeColor="text1"/>
          <w:sz w:val="27"/>
          <w:szCs w:val="27"/>
        </w:rPr>
        <w:t>70</w:t>
      </w:r>
      <w:r w:rsidR="00445CD0" w:rsidRPr="00B31B73">
        <w:rPr>
          <w:color w:val="000000" w:themeColor="text1"/>
          <w:sz w:val="27"/>
          <w:szCs w:val="27"/>
        </w:rPr>
        <w:t xml:space="preserve"> = </w:t>
      </w:r>
      <w:r w:rsidR="00445CD0" w:rsidRPr="00516F9C">
        <w:rPr>
          <w:color w:val="000000" w:themeColor="text1"/>
          <w:sz w:val="27"/>
          <w:szCs w:val="27"/>
        </w:rPr>
        <w:t>1,047</w:t>
      </w:r>
      <w:r w:rsidR="00445CD0">
        <w:rPr>
          <w:color w:val="000000" w:themeColor="text1"/>
          <w:sz w:val="27"/>
          <w:szCs w:val="27"/>
        </w:rPr>
        <w:t xml:space="preserve"> </w:t>
      </w:r>
      <w:r w:rsidR="00445CD0" w:rsidRPr="00B31B73">
        <w:rPr>
          <w:color w:val="000000"/>
          <w:sz w:val="27"/>
          <w:szCs w:val="27"/>
        </w:rPr>
        <w:t>(принимаем за 1,0)</w:t>
      </w:r>
      <w:r w:rsidR="00445CD0"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>Численность трудоустроенных несовершеннолетних граждан в возрасте от 14 до 18 лет в свободное от учебы время</w:t>
      </w:r>
      <w:r w:rsidRPr="00B31B73">
        <w:rPr>
          <w:color w:val="000000" w:themeColor="text1"/>
          <w:sz w:val="27"/>
          <w:szCs w:val="27"/>
        </w:rPr>
        <w:t xml:space="preserve">                                                                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112F97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</w:t>
      </w:r>
      <w:r w:rsidR="00112F97" w:rsidRPr="00B31B73">
        <w:rPr>
          <w:color w:val="000000" w:themeColor="text1"/>
          <w:sz w:val="27"/>
          <w:szCs w:val="27"/>
        </w:rPr>
        <w:t>5155</w:t>
      </w:r>
      <w:r w:rsidRPr="00B31B73">
        <w:rPr>
          <w:color w:val="000000" w:themeColor="text1"/>
          <w:sz w:val="27"/>
          <w:szCs w:val="27"/>
        </w:rPr>
        <w:t>/</w:t>
      </w:r>
      <w:r w:rsidR="00112F97" w:rsidRPr="00B31B73">
        <w:rPr>
          <w:color w:val="000000" w:themeColor="text1"/>
          <w:sz w:val="27"/>
          <w:szCs w:val="27"/>
        </w:rPr>
        <w:t>4988</w:t>
      </w:r>
      <w:r w:rsidRPr="00B31B73">
        <w:rPr>
          <w:color w:val="000000" w:themeColor="text1"/>
          <w:sz w:val="27"/>
          <w:szCs w:val="27"/>
        </w:rPr>
        <w:t xml:space="preserve"> = 1,0</w:t>
      </w:r>
      <w:r w:rsidR="00112F97" w:rsidRPr="00B31B73">
        <w:rPr>
          <w:color w:val="000000" w:themeColor="text1"/>
          <w:sz w:val="27"/>
          <w:szCs w:val="27"/>
        </w:rPr>
        <w:t>3</w:t>
      </w:r>
      <w:r w:rsidRPr="00B31B73">
        <w:rPr>
          <w:color w:val="000000" w:themeColor="text1"/>
          <w:sz w:val="27"/>
          <w:szCs w:val="27"/>
        </w:rPr>
        <w:t>3 (принимаем за 1,0);</w:t>
      </w:r>
    </w:p>
    <w:p w:rsidR="00393991" w:rsidRPr="00B31B73" w:rsidRDefault="00393991" w:rsidP="00393991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>Численность приступивших к профессиональному обучению и дополнительному профессиональному образованию женщин, находящихся  в отпуске по уходу за ребенком до достижения им возраста трех лет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112F97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13</w:t>
      </w:r>
      <w:r w:rsidR="00112F97" w:rsidRPr="00B31B73">
        <w:rPr>
          <w:color w:val="000000" w:themeColor="text1"/>
          <w:sz w:val="27"/>
          <w:szCs w:val="27"/>
        </w:rPr>
        <w:t>6</w:t>
      </w:r>
      <w:r w:rsidRPr="00B31B73">
        <w:rPr>
          <w:color w:val="000000" w:themeColor="text1"/>
          <w:sz w:val="27"/>
          <w:szCs w:val="27"/>
        </w:rPr>
        <w:t>/13</w:t>
      </w:r>
      <w:r w:rsidR="00112F97" w:rsidRPr="00B31B73">
        <w:rPr>
          <w:color w:val="000000" w:themeColor="text1"/>
          <w:sz w:val="27"/>
          <w:szCs w:val="27"/>
        </w:rPr>
        <w:t>6</w:t>
      </w:r>
      <w:r w:rsidRPr="00B31B73">
        <w:rPr>
          <w:color w:val="000000" w:themeColor="text1"/>
          <w:sz w:val="27"/>
          <w:szCs w:val="27"/>
        </w:rPr>
        <w:t xml:space="preserve"> = 1,0;</w:t>
      </w:r>
    </w:p>
    <w:p w:rsidR="00393991" w:rsidRPr="00B31B73" w:rsidRDefault="00393991" w:rsidP="00393991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>Численность приступивших к профессиональному обучению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112F97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</w:t>
      </w:r>
      <w:r w:rsidR="00112F97" w:rsidRPr="00B31B73">
        <w:rPr>
          <w:color w:val="000000" w:themeColor="text1"/>
          <w:sz w:val="27"/>
          <w:szCs w:val="27"/>
        </w:rPr>
        <w:t>44</w:t>
      </w:r>
      <w:r w:rsidRPr="00B31B73">
        <w:rPr>
          <w:color w:val="000000" w:themeColor="text1"/>
          <w:sz w:val="27"/>
          <w:szCs w:val="27"/>
        </w:rPr>
        <w:t>/4</w:t>
      </w:r>
      <w:r w:rsidR="00112F97" w:rsidRPr="00B31B73">
        <w:rPr>
          <w:color w:val="000000" w:themeColor="text1"/>
          <w:sz w:val="27"/>
          <w:szCs w:val="27"/>
        </w:rPr>
        <w:t>4</w:t>
      </w:r>
      <w:r w:rsidRPr="00B31B73">
        <w:rPr>
          <w:color w:val="000000" w:themeColor="text1"/>
          <w:sz w:val="27"/>
          <w:szCs w:val="27"/>
        </w:rPr>
        <w:t xml:space="preserve"> = 1,</w:t>
      </w:r>
      <w:r w:rsidR="00112F97" w:rsidRPr="00B31B73">
        <w:rPr>
          <w:color w:val="000000" w:themeColor="text1"/>
          <w:sz w:val="27"/>
          <w:szCs w:val="27"/>
        </w:rPr>
        <w:t>0</w:t>
      </w:r>
      <w:r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Количество получателей пособия по безработице, материальной помощи в связи с истечением установленного периода выплаты пособия по безработице; 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оформленных безработным гражданам досрочно                  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ab/>
      </w:r>
      <w:r w:rsidRPr="00B31B73">
        <w:rPr>
          <w:color w:val="000000" w:themeColor="text1"/>
          <w:sz w:val="27"/>
          <w:szCs w:val="27"/>
        </w:rPr>
        <w:tab/>
        <w:t xml:space="preserve">              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112F97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</w:t>
      </w:r>
      <w:r w:rsidR="007551D1" w:rsidRPr="00B31B73">
        <w:rPr>
          <w:color w:val="000000" w:themeColor="text1"/>
          <w:sz w:val="27"/>
          <w:szCs w:val="27"/>
        </w:rPr>
        <w:t>5736</w:t>
      </w:r>
      <w:r w:rsidRPr="00B31B73">
        <w:rPr>
          <w:color w:val="000000" w:themeColor="text1"/>
          <w:sz w:val="27"/>
          <w:szCs w:val="27"/>
        </w:rPr>
        <w:t>/</w:t>
      </w:r>
      <w:r w:rsidR="007551D1" w:rsidRPr="00B31B73">
        <w:rPr>
          <w:color w:val="000000" w:themeColor="text1"/>
          <w:sz w:val="27"/>
          <w:szCs w:val="27"/>
        </w:rPr>
        <w:t>5384</w:t>
      </w:r>
      <w:r w:rsidRPr="00B31B73">
        <w:rPr>
          <w:color w:val="000000" w:themeColor="text1"/>
          <w:sz w:val="27"/>
          <w:szCs w:val="27"/>
        </w:rPr>
        <w:t xml:space="preserve"> = 1,0</w:t>
      </w:r>
      <w:r w:rsidR="007551D1" w:rsidRPr="00B31B73">
        <w:rPr>
          <w:color w:val="000000" w:themeColor="text1"/>
          <w:sz w:val="27"/>
          <w:szCs w:val="27"/>
        </w:rPr>
        <w:t>65</w:t>
      </w:r>
      <w:r w:rsidRPr="00B31B73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ab/>
      </w:r>
      <w:r w:rsidRPr="00B31B73">
        <w:rPr>
          <w:sz w:val="27"/>
          <w:szCs w:val="27"/>
        </w:rPr>
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</w:r>
    </w:p>
    <w:p w:rsidR="00393991" w:rsidRPr="00B31B73" w:rsidRDefault="007551D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0,7/0</w:t>
      </w:r>
      <w:r w:rsidR="00393991" w:rsidRPr="00B31B73">
        <w:rPr>
          <w:color w:val="000000" w:themeColor="text1"/>
          <w:sz w:val="27"/>
          <w:szCs w:val="27"/>
        </w:rPr>
        <w:t xml:space="preserve"> = </w:t>
      </w:r>
      <w:r w:rsidRPr="00B31B73">
        <w:rPr>
          <w:color w:val="000000" w:themeColor="text1"/>
          <w:sz w:val="27"/>
          <w:szCs w:val="27"/>
        </w:rPr>
        <w:t>принимаем за 1,0</w:t>
      </w:r>
      <w:r w:rsidR="00393991" w:rsidRPr="00B31B73">
        <w:rPr>
          <w:color w:val="000000" w:themeColor="text1"/>
          <w:sz w:val="27"/>
          <w:szCs w:val="27"/>
        </w:rPr>
        <w:t>;</w:t>
      </w:r>
    </w:p>
    <w:p w:rsidR="007551D1" w:rsidRPr="00B31B73" w:rsidRDefault="007551D1" w:rsidP="007551D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ab/>
        <w:t>Численность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, прошедших профессиональное обучение и получивших дополнительное профессиональное образование</w:t>
      </w:r>
    </w:p>
    <w:p w:rsidR="00393991" w:rsidRPr="00B31B73" w:rsidRDefault="00393991" w:rsidP="00393991">
      <w:pPr>
        <w:pStyle w:val="af9"/>
        <w:ind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D04283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</w:t>
      </w:r>
      <w:r w:rsidR="007551D1" w:rsidRPr="00B31B73">
        <w:rPr>
          <w:color w:val="000000" w:themeColor="text1"/>
          <w:sz w:val="27"/>
          <w:szCs w:val="27"/>
        </w:rPr>
        <w:t>169/169</w:t>
      </w:r>
      <w:r w:rsidRPr="00B31B73">
        <w:rPr>
          <w:color w:val="000000" w:themeColor="text1"/>
          <w:sz w:val="27"/>
          <w:szCs w:val="27"/>
        </w:rPr>
        <w:t xml:space="preserve"> = 1,</w:t>
      </w:r>
      <w:r w:rsidR="007551D1" w:rsidRPr="00B31B73">
        <w:rPr>
          <w:color w:val="000000" w:themeColor="text1"/>
          <w:sz w:val="27"/>
          <w:szCs w:val="27"/>
        </w:rPr>
        <w:t>0</w:t>
      </w:r>
      <w:r w:rsidRPr="00B31B73">
        <w:rPr>
          <w:color w:val="000000" w:themeColor="text1"/>
          <w:sz w:val="27"/>
          <w:szCs w:val="27"/>
        </w:rPr>
        <w:t>;</w:t>
      </w:r>
    </w:p>
    <w:p w:rsidR="00D04283" w:rsidRPr="00B31B73" w:rsidRDefault="00D04283" w:rsidP="00D04283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Численность трудоустроенных на временные работы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</w:t>
      </w:r>
    </w:p>
    <w:p w:rsidR="00393991" w:rsidRPr="00B31B73" w:rsidRDefault="00393991" w:rsidP="00393991">
      <w:pPr>
        <w:pStyle w:val="af9"/>
        <w:ind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D04283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</w:t>
      </w:r>
      <w:r w:rsidR="00D04283" w:rsidRPr="00B31B73">
        <w:rPr>
          <w:color w:val="000000" w:themeColor="text1"/>
          <w:sz w:val="27"/>
          <w:szCs w:val="27"/>
        </w:rPr>
        <w:t>460</w:t>
      </w:r>
      <w:r w:rsidRPr="00B31B73">
        <w:rPr>
          <w:color w:val="000000" w:themeColor="text1"/>
          <w:sz w:val="27"/>
          <w:szCs w:val="27"/>
        </w:rPr>
        <w:t>/</w:t>
      </w:r>
      <w:r w:rsidR="00D04283" w:rsidRPr="00B31B73">
        <w:rPr>
          <w:color w:val="000000" w:themeColor="text1"/>
          <w:sz w:val="27"/>
          <w:szCs w:val="27"/>
        </w:rPr>
        <w:t>460</w:t>
      </w:r>
      <w:r w:rsidRPr="00B31B73">
        <w:rPr>
          <w:color w:val="000000" w:themeColor="text1"/>
          <w:sz w:val="27"/>
          <w:szCs w:val="27"/>
        </w:rPr>
        <w:t xml:space="preserve"> = 1,</w:t>
      </w:r>
      <w:r w:rsidR="00D04283" w:rsidRPr="00B31B73">
        <w:rPr>
          <w:color w:val="000000" w:themeColor="text1"/>
          <w:sz w:val="27"/>
          <w:szCs w:val="27"/>
        </w:rPr>
        <w:t>0</w:t>
      </w:r>
      <w:r w:rsidRPr="00B31B73">
        <w:rPr>
          <w:color w:val="000000" w:themeColor="text1"/>
          <w:sz w:val="27"/>
          <w:szCs w:val="27"/>
        </w:rPr>
        <w:t>;</w:t>
      </w:r>
    </w:p>
    <w:p w:rsidR="00D04283" w:rsidRPr="00B31B73" w:rsidRDefault="00D04283" w:rsidP="00D04283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>Численность трудоустроенных на общественные работы граждан, зарегистрированных в органах службы занятости в целях поиска подходящей работы, включая безработных граждан</w:t>
      </w:r>
    </w:p>
    <w:p w:rsidR="00393991" w:rsidRPr="00B31B73" w:rsidRDefault="00393991" w:rsidP="00393991">
      <w:pPr>
        <w:pStyle w:val="af9"/>
        <w:ind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D04283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</w:t>
      </w:r>
      <w:r w:rsidR="00D04283" w:rsidRPr="00B31B73">
        <w:rPr>
          <w:color w:val="000000" w:themeColor="text1"/>
          <w:sz w:val="27"/>
          <w:szCs w:val="27"/>
        </w:rPr>
        <w:t>234</w:t>
      </w:r>
      <w:r w:rsidRPr="00B31B73">
        <w:rPr>
          <w:color w:val="000000" w:themeColor="text1"/>
          <w:sz w:val="27"/>
          <w:szCs w:val="27"/>
        </w:rPr>
        <w:t>/</w:t>
      </w:r>
      <w:r w:rsidR="00D04283" w:rsidRPr="00B31B73">
        <w:rPr>
          <w:color w:val="000000" w:themeColor="text1"/>
          <w:sz w:val="27"/>
          <w:szCs w:val="27"/>
        </w:rPr>
        <w:t>232</w:t>
      </w:r>
      <w:r w:rsidRPr="00B31B73">
        <w:rPr>
          <w:color w:val="000000" w:themeColor="text1"/>
          <w:sz w:val="27"/>
          <w:szCs w:val="27"/>
        </w:rPr>
        <w:t xml:space="preserve"> = 1,</w:t>
      </w:r>
      <w:r w:rsidR="00D04283" w:rsidRPr="00B31B73">
        <w:rPr>
          <w:color w:val="000000" w:themeColor="text1"/>
          <w:sz w:val="27"/>
          <w:szCs w:val="27"/>
        </w:rPr>
        <w:t>009</w:t>
      </w:r>
      <w:r w:rsidRPr="00B31B73">
        <w:rPr>
          <w:color w:val="000000" w:themeColor="text1"/>
          <w:sz w:val="27"/>
          <w:szCs w:val="27"/>
        </w:rPr>
        <w:t xml:space="preserve"> (принимаем за 1,0);</w:t>
      </w:r>
    </w:p>
    <w:p w:rsidR="00034EA0" w:rsidRPr="00B31B73" w:rsidRDefault="00034EA0" w:rsidP="00034EA0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>Доля занятых граждан из числа участников дополнительных мероприятий</w:t>
      </w:r>
    </w:p>
    <w:p w:rsidR="00393991" w:rsidRPr="00B31B73" w:rsidRDefault="00393991" w:rsidP="00393991">
      <w:pPr>
        <w:pStyle w:val="af9"/>
        <w:ind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034EA0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</w:t>
      </w:r>
      <w:r w:rsidR="00034EA0" w:rsidRPr="00B31B73">
        <w:rPr>
          <w:color w:val="000000" w:themeColor="text1"/>
          <w:sz w:val="27"/>
          <w:szCs w:val="27"/>
        </w:rPr>
        <w:t>93,9</w:t>
      </w:r>
      <w:r w:rsidRPr="00B31B73">
        <w:rPr>
          <w:color w:val="000000" w:themeColor="text1"/>
          <w:sz w:val="27"/>
          <w:szCs w:val="27"/>
        </w:rPr>
        <w:t>/7</w:t>
      </w:r>
      <w:r w:rsidR="00034EA0" w:rsidRPr="00B31B73">
        <w:rPr>
          <w:color w:val="000000" w:themeColor="text1"/>
          <w:sz w:val="27"/>
          <w:szCs w:val="27"/>
        </w:rPr>
        <w:t>5</w:t>
      </w:r>
      <w:r w:rsidRPr="00B31B73">
        <w:rPr>
          <w:color w:val="000000" w:themeColor="text1"/>
          <w:sz w:val="27"/>
          <w:szCs w:val="27"/>
        </w:rPr>
        <w:t xml:space="preserve"> = 1,</w:t>
      </w:r>
      <w:r w:rsidR="00034EA0" w:rsidRPr="00B31B73">
        <w:rPr>
          <w:color w:val="000000" w:themeColor="text1"/>
          <w:sz w:val="27"/>
          <w:szCs w:val="27"/>
        </w:rPr>
        <w:t>252</w:t>
      </w:r>
      <w:r w:rsidRPr="00B31B73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pStyle w:val="af9"/>
        <w:ind w:firstLine="709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Степень реализации под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     1,0+1,0+1,0+1,0+1,0+1,0+1,0+1,0+1,0+1,0+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Р </w:t>
      </w:r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gramEnd"/>
      <w:r w:rsidRPr="00B31B73">
        <w:rPr>
          <w:color w:val="000000" w:themeColor="text1"/>
          <w:sz w:val="27"/>
          <w:szCs w:val="27"/>
        </w:rPr>
        <w:t>/п = -------------------------------------------------------------- = 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   11</w:t>
      </w:r>
    </w:p>
    <w:p w:rsidR="00034EA0" w:rsidRPr="00B31B73" w:rsidRDefault="00034EA0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ЭРп</w:t>
      </w:r>
      <w:proofErr w:type="spellEnd"/>
      <w:r w:rsidRPr="00B31B73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 xml:space="preserve"> = 1,0*1,001=1,001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>Подпрограмма 2  «Развитие институтов рынка труда»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СРм</w:t>
      </w:r>
      <w:proofErr w:type="spellEnd"/>
      <w:r w:rsidRPr="00B31B73">
        <w:rPr>
          <w:color w:val="000000" w:themeColor="text1"/>
          <w:sz w:val="27"/>
          <w:szCs w:val="27"/>
        </w:rPr>
        <w:t xml:space="preserve"> =3/3=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ССу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12</w:t>
      </w:r>
      <w:r w:rsidR="00D628BB" w:rsidRPr="00B31B73">
        <w:rPr>
          <w:color w:val="000000" w:themeColor="text1"/>
          <w:sz w:val="27"/>
          <w:szCs w:val="27"/>
        </w:rPr>
        <w:t>824,233</w:t>
      </w:r>
      <w:r w:rsidRPr="00B31B73">
        <w:rPr>
          <w:color w:val="000000" w:themeColor="text1"/>
          <w:sz w:val="27"/>
          <w:szCs w:val="27"/>
        </w:rPr>
        <w:t>/</w:t>
      </w:r>
      <w:r w:rsidR="00A40401" w:rsidRPr="00B31B73">
        <w:rPr>
          <w:color w:val="000000" w:themeColor="text1"/>
          <w:sz w:val="27"/>
          <w:szCs w:val="27"/>
        </w:rPr>
        <w:t>12824,370</w:t>
      </w:r>
      <w:r w:rsidRPr="00B31B73">
        <w:rPr>
          <w:color w:val="000000" w:themeColor="text1"/>
          <w:sz w:val="27"/>
          <w:szCs w:val="27"/>
        </w:rPr>
        <w:t>=</w:t>
      </w:r>
      <w:r w:rsidR="00966A96" w:rsidRPr="00B31B73">
        <w:rPr>
          <w:color w:val="000000" w:themeColor="text1"/>
          <w:sz w:val="27"/>
          <w:szCs w:val="27"/>
        </w:rPr>
        <w:t>0,9999</w:t>
      </w:r>
      <w:r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Эис</w:t>
      </w:r>
      <w:proofErr w:type="spellEnd"/>
      <w:r w:rsidRPr="00B31B73">
        <w:rPr>
          <w:color w:val="000000" w:themeColor="text1"/>
          <w:sz w:val="27"/>
          <w:szCs w:val="27"/>
        </w:rPr>
        <w:t xml:space="preserve"> =1,0/</w:t>
      </w:r>
      <w:r w:rsidR="00966A96" w:rsidRPr="00B31B73">
        <w:rPr>
          <w:color w:val="000000" w:themeColor="text1"/>
          <w:sz w:val="27"/>
          <w:szCs w:val="27"/>
        </w:rPr>
        <w:t>0,9999</w:t>
      </w:r>
      <w:r w:rsidRPr="00B31B73">
        <w:rPr>
          <w:color w:val="000000" w:themeColor="text1"/>
          <w:sz w:val="27"/>
          <w:szCs w:val="27"/>
        </w:rPr>
        <w:t>=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>Численность пострадавших в результате несчастных случаев на производстве со смертельным исходом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/>
          <w:sz w:val="27"/>
          <w:szCs w:val="27"/>
        </w:rPr>
        <w:t>п</w:t>
      </w:r>
      <w:proofErr w:type="spellEnd"/>
      <w:proofErr w:type="gramEnd"/>
      <w:r w:rsidRPr="00B31B73">
        <w:rPr>
          <w:color w:val="000000"/>
          <w:sz w:val="27"/>
          <w:szCs w:val="27"/>
        </w:rPr>
        <w:t>/п</w:t>
      </w:r>
      <w:r w:rsidR="00966A96" w:rsidRPr="00B31B73">
        <w:rPr>
          <w:color w:val="000000"/>
          <w:sz w:val="27"/>
          <w:szCs w:val="27"/>
        </w:rPr>
        <w:t>п</w:t>
      </w:r>
      <w:r w:rsidRPr="00B31B73">
        <w:rPr>
          <w:color w:val="000000"/>
          <w:sz w:val="27"/>
          <w:szCs w:val="27"/>
        </w:rPr>
        <w:t>з=12/</w:t>
      </w:r>
      <w:r w:rsidR="00966A96" w:rsidRPr="00B31B73">
        <w:rPr>
          <w:color w:val="000000"/>
          <w:sz w:val="27"/>
          <w:szCs w:val="27"/>
        </w:rPr>
        <w:t>10=1,2</w:t>
      </w:r>
      <w:r w:rsidRPr="00B31B73">
        <w:rPr>
          <w:color w:val="000000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>Численность пострадавших в результате несчастных случаев на производстве с утратой трудоспособности на 1 рабочий день и более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B31B73">
        <w:rPr>
          <w:color w:val="000000"/>
          <w:sz w:val="27"/>
          <w:szCs w:val="27"/>
        </w:rPr>
        <w:t>п</w:t>
      </w:r>
      <w:proofErr w:type="spellEnd"/>
      <w:proofErr w:type="gramEnd"/>
      <w:r w:rsidRPr="00B31B73">
        <w:rPr>
          <w:color w:val="000000"/>
          <w:sz w:val="27"/>
          <w:szCs w:val="27"/>
        </w:rPr>
        <w:t>/п</w:t>
      </w:r>
      <w:r w:rsidR="00C4554D" w:rsidRPr="00B31B73">
        <w:rPr>
          <w:color w:val="000000"/>
          <w:sz w:val="27"/>
          <w:szCs w:val="27"/>
        </w:rPr>
        <w:t>п</w:t>
      </w:r>
      <w:r w:rsidRPr="00B31B73">
        <w:rPr>
          <w:color w:val="000000"/>
          <w:sz w:val="27"/>
          <w:szCs w:val="27"/>
        </w:rPr>
        <w:t>з=238/</w:t>
      </w:r>
      <w:r w:rsidR="00C4554D" w:rsidRPr="00B31B73">
        <w:rPr>
          <w:color w:val="000000"/>
          <w:sz w:val="27"/>
          <w:szCs w:val="27"/>
        </w:rPr>
        <w:t>212</w:t>
      </w:r>
      <w:r w:rsidRPr="00B31B73">
        <w:rPr>
          <w:color w:val="000000"/>
          <w:sz w:val="27"/>
          <w:szCs w:val="27"/>
        </w:rPr>
        <w:t>=1,</w:t>
      </w:r>
      <w:r w:rsidR="00C4554D" w:rsidRPr="00B31B73">
        <w:rPr>
          <w:color w:val="000000"/>
          <w:sz w:val="27"/>
          <w:szCs w:val="27"/>
        </w:rPr>
        <w:t>123</w:t>
      </w:r>
      <w:r w:rsidRPr="00B31B73">
        <w:rPr>
          <w:color w:val="000000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>Количество дней временной нетрудоспособности в связи с несчастным случаем на производстве в расчете на 1 пострадавшего</w:t>
      </w:r>
    </w:p>
    <w:p w:rsidR="00445CD0" w:rsidRPr="00B31B73" w:rsidRDefault="00393991" w:rsidP="00445CD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ab/>
      </w:r>
      <w:r w:rsidR="00445CD0" w:rsidRPr="00B31B73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="00445CD0" w:rsidRPr="00B31B73">
        <w:rPr>
          <w:color w:val="000000"/>
          <w:sz w:val="27"/>
          <w:szCs w:val="27"/>
        </w:rPr>
        <w:t>п</w:t>
      </w:r>
      <w:proofErr w:type="spellEnd"/>
      <w:proofErr w:type="gramEnd"/>
      <w:r w:rsidR="00445CD0" w:rsidRPr="00B31B73">
        <w:rPr>
          <w:color w:val="000000"/>
          <w:sz w:val="27"/>
          <w:szCs w:val="27"/>
        </w:rPr>
        <w:t>/ппз=81,7/</w:t>
      </w:r>
      <w:r w:rsidR="00445CD0" w:rsidRPr="00445CD0">
        <w:rPr>
          <w:color w:val="000000"/>
          <w:sz w:val="27"/>
          <w:szCs w:val="27"/>
        </w:rPr>
        <w:t>70,5</w:t>
      </w:r>
      <w:r w:rsidR="00445CD0" w:rsidRPr="00B31B73">
        <w:rPr>
          <w:color w:val="000000"/>
          <w:sz w:val="27"/>
          <w:szCs w:val="27"/>
        </w:rPr>
        <w:t>=</w:t>
      </w:r>
      <w:r w:rsidR="00445CD0" w:rsidRPr="00516F9C">
        <w:rPr>
          <w:color w:val="000000"/>
          <w:sz w:val="27"/>
          <w:szCs w:val="27"/>
        </w:rPr>
        <w:t>1,159</w:t>
      </w:r>
      <w:r w:rsidR="00445CD0">
        <w:rPr>
          <w:color w:val="000000"/>
          <w:sz w:val="27"/>
          <w:szCs w:val="27"/>
        </w:rPr>
        <w:t xml:space="preserve"> </w:t>
      </w:r>
      <w:r w:rsidR="00445CD0" w:rsidRPr="00B31B73">
        <w:rPr>
          <w:color w:val="000000"/>
          <w:sz w:val="27"/>
          <w:szCs w:val="27"/>
        </w:rPr>
        <w:t>(принимаем за 1,0);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B31B73">
        <w:rPr>
          <w:color w:val="000000"/>
          <w:sz w:val="27"/>
          <w:szCs w:val="27"/>
        </w:rPr>
        <w:t>п</w:t>
      </w:r>
      <w:proofErr w:type="spellEnd"/>
      <w:proofErr w:type="gramEnd"/>
      <w:r w:rsidRPr="00B31B73">
        <w:rPr>
          <w:color w:val="000000"/>
          <w:sz w:val="27"/>
          <w:szCs w:val="27"/>
        </w:rPr>
        <w:t>/п</w:t>
      </w:r>
      <w:r w:rsidR="00910EB2" w:rsidRPr="00B31B73">
        <w:rPr>
          <w:color w:val="000000"/>
          <w:sz w:val="27"/>
          <w:szCs w:val="27"/>
        </w:rPr>
        <w:t>п</w:t>
      </w:r>
      <w:r w:rsidRPr="00B31B73">
        <w:rPr>
          <w:color w:val="000000"/>
          <w:sz w:val="27"/>
          <w:szCs w:val="27"/>
        </w:rPr>
        <w:t>з=36/</w:t>
      </w:r>
      <w:r w:rsidR="00910EB2" w:rsidRPr="00B31B73">
        <w:rPr>
          <w:color w:val="000000"/>
          <w:sz w:val="27"/>
          <w:szCs w:val="27"/>
        </w:rPr>
        <w:t>6</w:t>
      </w:r>
      <w:r w:rsidRPr="00B31B73">
        <w:rPr>
          <w:color w:val="000000"/>
          <w:sz w:val="27"/>
          <w:szCs w:val="27"/>
        </w:rPr>
        <w:t>=</w:t>
      </w:r>
      <w:r w:rsidR="00910EB2" w:rsidRPr="00B31B73">
        <w:rPr>
          <w:color w:val="000000"/>
          <w:sz w:val="27"/>
          <w:szCs w:val="27"/>
        </w:rPr>
        <w:t>6,0</w:t>
      </w:r>
      <w:r w:rsidRPr="00B31B73">
        <w:rPr>
          <w:color w:val="000000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>Численность работников с установленным диагнозом профессионального заболевания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B31B73">
        <w:rPr>
          <w:color w:val="000000"/>
          <w:sz w:val="27"/>
          <w:szCs w:val="27"/>
        </w:rPr>
        <w:t>п</w:t>
      </w:r>
      <w:proofErr w:type="spellEnd"/>
      <w:proofErr w:type="gramEnd"/>
      <w:r w:rsidRPr="00B31B73">
        <w:rPr>
          <w:color w:val="000000"/>
          <w:sz w:val="27"/>
          <w:szCs w:val="27"/>
        </w:rPr>
        <w:t>/п</w:t>
      </w:r>
      <w:r w:rsidR="00910EB2" w:rsidRPr="00B31B73">
        <w:rPr>
          <w:color w:val="000000"/>
          <w:sz w:val="27"/>
          <w:szCs w:val="27"/>
        </w:rPr>
        <w:t>п</w:t>
      </w:r>
      <w:r w:rsidRPr="00B31B73">
        <w:rPr>
          <w:color w:val="000000"/>
          <w:sz w:val="27"/>
          <w:szCs w:val="27"/>
        </w:rPr>
        <w:t>з=51/</w:t>
      </w:r>
      <w:r w:rsidR="00910EB2" w:rsidRPr="00B31B73">
        <w:rPr>
          <w:color w:val="000000"/>
          <w:sz w:val="27"/>
          <w:szCs w:val="27"/>
        </w:rPr>
        <w:t>17</w:t>
      </w:r>
      <w:r w:rsidRPr="00B31B73">
        <w:rPr>
          <w:color w:val="000000"/>
          <w:sz w:val="27"/>
          <w:szCs w:val="27"/>
        </w:rPr>
        <w:t>=</w:t>
      </w:r>
      <w:r w:rsidR="00910EB2" w:rsidRPr="00B31B73">
        <w:rPr>
          <w:color w:val="000000"/>
          <w:sz w:val="27"/>
          <w:szCs w:val="27"/>
        </w:rPr>
        <w:t>3,0</w:t>
      </w:r>
      <w:r w:rsidRPr="00B31B73">
        <w:rPr>
          <w:color w:val="000000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>Количество рабочих мест, на которых проведена специальная оценка условий труда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/>
          <w:sz w:val="27"/>
          <w:szCs w:val="27"/>
        </w:rPr>
        <w:t>п</w:t>
      </w:r>
      <w:proofErr w:type="spellEnd"/>
      <w:proofErr w:type="gramEnd"/>
      <w:r w:rsidRPr="00B31B73">
        <w:rPr>
          <w:color w:val="000000"/>
          <w:sz w:val="27"/>
          <w:szCs w:val="27"/>
        </w:rPr>
        <w:t>/п</w:t>
      </w:r>
      <w:r w:rsidR="00505FC9" w:rsidRPr="00B31B73">
        <w:rPr>
          <w:color w:val="000000"/>
          <w:sz w:val="27"/>
          <w:szCs w:val="27"/>
        </w:rPr>
        <w:t>п</w:t>
      </w:r>
      <w:r w:rsidRPr="00B31B73">
        <w:rPr>
          <w:color w:val="000000"/>
          <w:sz w:val="27"/>
          <w:szCs w:val="27"/>
        </w:rPr>
        <w:t>з=</w:t>
      </w:r>
      <w:r w:rsidR="002611D9">
        <w:rPr>
          <w:color w:val="000000"/>
          <w:sz w:val="27"/>
          <w:szCs w:val="27"/>
        </w:rPr>
        <w:t>385,5</w:t>
      </w:r>
      <w:r w:rsidRPr="00B31B73">
        <w:rPr>
          <w:color w:val="000000"/>
          <w:sz w:val="27"/>
          <w:szCs w:val="27"/>
        </w:rPr>
        <w:t>/83,3=</w:t>
      </w:r>
      <w:r w:rsidR="002611D9">
        <w:rPr>
          <w:color w:val="000000"/>
          <w:sz w:val="27"/>
          <w:szCs w:val="27"/>
        </w:rPr>
        <w:t xml:space="preserve">4,628 </w:t>
      </w:r>
      <w:r w:rsidR="002611D9" w:rsidRPr="00B31B73">
        <w:rPr>
          <w:color w:val="000000"/>
          <w:sz w:val="27"/>
          <w:szCs w:val="27"/>
        </w:rPr>
        <w:t>(принимаем за 1,0)</w:t>
      </w:r>
      <w:r w:rsidRPr="00B31B73">
        <w:rPr>
          <w:color w:val="000000"/>
          <w:sz w:val="27"/>
          <w:szCs w:val="27"/>
        </w:rPr>
        <w:t>;</w:t>
      </w:r>
    </w:p>
    <w:p w:rsidR="00393991" w:rsidRPr="00B31B73" w:rsidRDefault="00393991" w:rsidP="00393991">
      <w:pPr>
        <w:pStyle w:val="af9"/>
        <w:ind w:firstLine="709"/>
        <w:jc w:val="both"/>
        <w:rPr>
          <w:color w:val="000000"/>
          <w:sz w:val="27"/>
          <w:szCs w:val="27"/>
        </w:rPr>
      </w:pPr>
      <w:r w:rsidRPr="00B31B73">
        <w:rPr>
          <w:sz w:val="27"/>
          <w:szCs w:val="27"/>
        </w:rPr>
        <w:t>Удельный вес рабочих ме</w:t>
      </w:r>
      <w:proofErr w:type="gramStart"/>
      <w:r w:rsidRPr="00B31B73">
        <w:rPr>
          <w:sz w:val="27"/>
          <w:szCs w:val="27"/>
        </w:rPr>
        <w:t>ст с вр</w:t>
      </w:r>
      <w:proofErr w:type="gramEnd"/>
      <w:r w:rsidRPr="00B31B73">
        <w:rPr>
          <w:sz w:val="27"/>
          <w:szCs w:val="27"/>
        </w:rPr>
        <w:t>едными и (или) опасными условиями труда, на которых проведена специальная оценка условий труда на конец отчетного периода, в общем количестве рабочих мест с вредными и (или) опасными условиями труда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 xml:space="preserve">СД </w:t>
      </w:r>
      <w:proofErr w:type="spellStart"/>
      <w:r w:rsidRPr="00B31B73">
        <w:rPr>
          <w:color w:val="000000"/>
          <w:sz w:val="27"/>
          <w:szCs w:val="27"/>
        </w:rPr>
        <w:t>п</w:t>
      </w:r>
      <w:proofErr w:type="spellEnd"/>
      <w:r w:rsidRPr="00B31B73">
        <w:rPr>
          <w:color w:val="000000"/>
          <w:sz w:val="27"/>
          <w:szCs w:val="27"/>
        </w:rPr>
        <w:t>/п</w:t>
      </w:r>
      <w:r w:rsidR="00505FC9" w:rsidRPr="00B31B73">
        <w:rPr>
          <w:color w:val="000000"/>
          <w:sz w:val="27"/>
          <w:szCs w:val="27"/>
        </w:rPr>
        <w:t>п</w:t>
      </w:r>
      <w:r w:rsidRPr="00B31B73">
        <w:rPr>
          <w:color w:val="000000"/>
          <w:sz w:val="27"/>
          <w:szCs w:val="27"/>
        </w:rPr>
        <w:t>з=99,</w:t>
      </w:r>
      <w:r w:rsidR="002611D9">
        <w:rPr>
          <w:color w:val="000000"/>
          <w:sz w:val="27"/>
          <w:szCs w:val="27"/>
        </w:rPr>
        <w:t>4</w:t>
      </w:r>
      <w:r w:rsidRPr="00B31B73">
        <w:rPr>
          <w:color w:val="000000"/>
          <w:sz w:val="27"/>
          <w:szCs w:val="27"/>
        </w:rPr>
        <w:t>/99,0=1,0</w:t>
      </w:r>
      <w:r w:rsidR="002611D9">
        <w:rPr>
          <w:color w:val="000000"/>
          <w:sz w:val="27"/>
          <w:szCs w:val="27"/>
        </w:rPr>
        <w:t xml:space="preserve">04 </w:t>
      </w:r>
      <w:r w:rsidR="002611D9" w:rsidRPr="00B31B73">
        <w:rPr>
          <w:color w:val="000000"/>
          <w:sz w:val="27"/>
          <w:szCs w:val="27"/>
        </w:rPr>
        <w:t>(принимаем за 1,0)</w:t>
      </w:r>
      <w:r w:rsidRPr="00B31B73">
        <w:rPr>
          <w:color w:val="000000"/>
          <w:sz w:val="27"/>
          <w:szCs w:val="27"/>
        </w:rPr>
        <w:t>;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>Количество рабочих мест, на которых улучшены условия труда по результатам специальной оценки условий труда</w:t>
      </w:r>
    </w:p>
    <w:p w:rsidR="00C709C7" w:rsidRPr="00B31B73" w:rsidRDefault="00C709C7" w:rsidP="00C709C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FF0000"/>
          <w:sz w:val="27"/>
          <w:szCs w:val="27"/>
        </w:rPr>
      </w:pPr>
      <w:r w:rsidRPr="00B31B73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/>
          <w:sz w:val="27"/>
          <w:szCs w:val="27"/>
        </w:rPr>
        <w:t>п</w:t>
      </w:r>
      <w:proofErr w:type="spellEnd"/>
      <w:proofErr w:type="gramEnd"/>
      <w:r w:rsidRPr="00B31B73">
        <w:rPr>
          <w:color w:val="000000"/>
          <w:sz w:val="27"/>
          <w:szCs w:val="27"/>
        </w:rPr>
        <w:t>/ппз=</w:t>
      </w:r>
      <w:r w:rsidRPr="00C709C7">
        <w:rPr>
          <w:color w:val="000000"/>
          <w:sz w:val="27"/>
          <w:szCs w:val="27"/>
        </w:rPr>
        <w:t>6341/</w:t>
      </w:r>
      <w:r w:rsidRPr="00B31B73">
        <w:rPr>
          <w:color w:val="000000"/>
          <w:sz w:val="27"/>
          <w:szCs w:val="27"/>
        </w:rPr>
        <w:t>4680=1,</w:t>
      </w:r>
      <w:r>
        <w:rPr>
          <w:color w:val="000000"/>
          <w:sz w:val="27"/>
          <w:szCs w:val="27"/>
        </w:rPr>
        <w:t xml:space="preserve">355 </w:t>
      </w:r>
      <w:r w:rsidRPr="00B31B73">
        <w:rPr>
          <w:color w:val="000000"/>
          <w:sz w:val="27"/>
          <w:szCs w:val="27"/>
        </w:rPr>
        <w:t>(принимаем за 1,0);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>Численность работников, занятых во вредных и (или) опасных условиях труда</w:t>
      </w:r>
    </w:p>
    <w:p w:rsidR="00842EA9" w:rsidRPr="00B31B73" w:rsidRDefault="00842EA9" w:rsidP="00842EA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/>
          <w:sz w:val="27"/>
          <w:szCs w:val="27"/>
        </w:rPr>
        <w:t>п</w:t>
      </w:r>
      <w:proofErr w:type="spellEnd"/>
      <w:proofErr w:type="gramEnd"/>
      <w:r w:rsidRPr="00B31B73">
        <w:rPr>
          <w:color w:val="000000"/>
          <w:sz w:val="27"/>
          <w:szCs w:val="27"/>
        </w:rPr>
        <w:t>/ппз=80720</w:t>
      </w:r>
      <w:r w:rsidRPr="00842EA9">
        <w:rPr>
          <w:color w:val="000000"/>
          <w:sz w:val="27"/>
          <w:szCs w:val="27"/>
        </w:rPr>
        <w:t>/41637</w:t>
      </w:r>
      <w:r w:rsidRPr="00B31B73">
        <w:rPr>
          <w:color w:val="000000"/>
          <w:sz w:val="27"/>
          <w:szCs w:val="27"/>
        </w:rPr>
        <w:t>=1,</w:t>
      </w:r>
      <w:r>
        <w:rPr>
          <w:color w:val="000000"/>
          <w:sz w:val="27"/>
          <w:szCs w:val="27"/>
        </w:rPr>
        <w:t xml:space="preserve">939 </w:t>
      </w:r>
      <w:r w:rsidRPr="00B31B73">
        <w:rPr>
          <w:color w:val="000000"/>
          <w:sz w:val="27"/>
          <w:szCs w:val="27"/>
        </w:rPr>
        <w:t>(принимаем за 1,0);</w:t>
      </w:r>
    </w:p>
    <w:p w:rsidR="00393991" w:rsidRPr="00B31B73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>Удельный вес работников, занятых во вредных и (или) опасных условиях труда, от общей численности работников</w:t>
      </w:r>
    </w:p>
    <w:p w:rsidR="001A713F" w:rsidRPr="00B31B73" w:rsidRDefault="001A713F" w:rsidP="001A713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B31B73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/>
          <w:sz w:val="27"/>
          <w:szCs w:val="27"/>
        </w:rPr>
        <w:t>п</w:t>
      </w:r>
      <w:proofErr w:type="spellEnd"/>
      <w:proofErr w:type="gramEnd"/>
      <w:r w:rsidRPr="00B31B73">
        <w:rPr>
          <w:color w:val="000000"/>
          <w:sz w:val="27"/>
          <w:szCs w:val="27"/>
        </w:rPr>
        <w:t>/ппз=21,1/</w:t>
      </w:r>
      <w:r w:rsidRPr="001A713F">
        <w:rPr>
          <w:color w:val="000000"/>
          <w:sz w:val="27"/>
          <w:szCs w:val="27"/>
        </w:rPr>
        <w:t>13,6=1</w:t>
      </w:r>
      <w:r w:rsidRPr="00B31B73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551 </w:t>
      </w:r>
      <w:r w:rsidRPr="00B31B73">
        <w:rPr>
          <w:color w:val="000000"/>
          <w:sz w:val="27"/>
          <w:szCs w:val="27"/>
        </w:rPr>
        <w:t>(принимаем за 1,0)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п</w:t>
      </w:r>
      <w:r w:rsidR="006A54AD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=4</w:t>
      </w:r>
      <w:r w:rsidR="006A54AD" w:rsidRPr="00B31B73">
        <w:rPr>
          <w:color w:val="000000" w:themeColor="text1"/>
          <w:sz w:val="27"/>
          <w:szCs w:val="27"/>
        </w:rPr>
        <w:t>7</w:t>
      </w:r>
      <w:r w:rsidRPr="00B31B73">
        <w:rPr>
          <w:color w:val="000000" w:themeColor="text1"/>
          <w:sz w:val="27"/>
          <w:szCs w:val="27"/>
        </w:rPr>
        <w:t>/16,</w:t>
      </w:r>
      <w:r w:rsidR="006A54AD" w:rsidRPr="00B31B73">
        <w:rPr>
          <w:color w:val="000000" w:themeColor="text1"/>
          <w:sz w:val="27"/>
          <w:szCs w:val="27"/>
        </w:rPr>
        <w:t>5</w:t>
      </w:r>
      <w:r w:rsidRPr="00B31B73">
        <w:rPr>
          <w:color w:val="000000" w:themeColor="text1"/>
          <w:sz w:val="27"/>
          <w:szCs w:val="27"/>
        </w:rPr>
        <w:t>=2,</w:t>
      </w:r>
      <w:r w:rsidR="006A54AD" w:rsidRPr="00B31B73">
        <w:rPr>
          <w:color w:val="000000" w:themeColor="text1"/>
          <w:sz w:val="27"/>
          <w:szCs w:val="27"/>
        </w:rPr>
        <w:t>848</w:t>
      </w:r>
      <w:r w:rsidRPr="00B31B73">
        <w:rPr>
          <w:color w:val="000000" w:themeColor="text1"/>
          <w:sz w:val="27"/>
          <w:szCs w:val="27"/>
        </w:rPr>
        <w:t xml:space="preserve"> </w:t>
      </w:r>
      <w:r w:rsidRPr="00B31B73">
        <w:rPr>
          <w:color w:val="000000"/>
          <w:sz w:val="27"/>
          <w:szCs w:val="27"/>
        </w:rPr>
        <w:t>(принимаем за 1,0)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7"/>
          <w:szCs w:val="27"/>
        </w:rPr>
      </w:pPr>
      <w:r w:rsidRPr="00B31B73">
        <w:rPr>
          <w:sz w:val="27"/>
          <w:szCs w:val="27"/>
        </w:rPr>
        <w:t>Темп роста (индекс роста) реальной среднемесячной заработной платы</w:t>
      </w:r>
      <w:r w:rsidRPr="00B31B73">
        <w:rPr>
          <w:color w:val="FF0000"/>
          <w:sz w:val="27"/>
          <w:szCs w:val="27"/>
        </w:rPr>
        <w:t xml:space="preserve"> </w:t>
      </w:r>
    </w:p>
    <w:p w:rsidR="00F56B0C" w:rsidRPr="00B31B73" w:rsidRDefault="00F56B0C" w:rsidP="00F56B0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ппз=</w:t>
      </w:r>
      <w:r w:rsidRPr="00F56B0C">
        <w:rPr>
          <w:color w:val="000000" w:themeColor="text1"/>
          <w:sz w:val="27"/>
          <w:szCs w:val="27"/>
        </w:rPr>
        <w:t>112,0</w:t>
      </w:r>
      <w:r w:rsidRPr="00B31B73">
        <w:rPr>
          <w:b/>
          <w:color w:val="000000" w:themeColor="text1"/>
          <w:sz w:val="27"/>
          <w:szCs w:val="27"/>
        </w:rPr>
        <w:t>/</w:t>
      </w:r>
      <w:r w:rsidRPr="00B31B73">
        <w:rPr>
          <w:color w:val="000000" w:themeColor="text1"/>
          <w:sz w:val="27"/>
          <w:szCs w:val="27"/>
        </w:rPr>
        <w:t>101,2=1,</w:t>
      </w:r>
      <w:r>
        <w:rPr>
          <w:color w:val="000000" w:themeColor="text1"/>
          <w:sz w:val="27"/>
          <w:szCs w:val="27"/>
        </w:rPr>
        <w:t>1</w:t>
      </w:r>
      <w:r w:rsidRPr="00B31B73">
        <w:rPr>
          <w:color w:val="000000" w:themeColor="text1"/>
          <w:sz w:val="27"/>
          <w:szCs w:val="27"/>
        </w:rPr>
        <w:t>0</w:t>
      </w:r>
      <w:r>
        <w:rPr>
          <w:color w:val="000000" w:themeColor="text1"/>
          <w:sz w:val="27"/>
          <w:szCs w:val="27"/>
        </w:rPr>
        <w:t xml:space="preserve">7 </w:t>
      </w:r>
      <w:r w:rsidRPr="00B31B73">
        <w:rPr>
          <w:color w:val="000000"/>
          <w:sz w:val="27"/>
          <w:szCs w:val="27"/>
        </w:rPr>
        <w:t>(принимаем за 1,0)</w:t>
      </w:r>
      <w:r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Темп роста (индекс роста) реального среднедушевого денежного дохода населения</w:t>
      </w:r>
    </w:p>
    <w:p w:rsidR="00F56B0C" w:rsidRPr="00B31B73" w:rsidRDefault="00F56B0C" w:rsidP="00F56B0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ппз=</w:t>
      </w:r>
      <w:r w:rsidRPr="00F56B0C">
        <w:rPr>
          <w:color w:val="000000" w:themeColor="text1"/>
          <w:sz w:val="27"/>
          <w:szCs w:val="27"/>
        </w:rPr>
        <w:t>107,7</w:t>
      </w:r>
      <w:r w:rsidRPr="00B31B73">
        <w:rPr>
          <w:color w:val="000000" w:themeColor="text1"/>
          <w:sz w:val="27"/>
          <w:szCs w:val="27"/>
        </w:rPr>
        <w:t>/102,8=1,0</w:t>
      </w:r>
      <w:r>
        <w:rPr>
          <w:color w:val="000000" w:themeColor="text1"/>
          <w:sz w:val="27"/>
          <w:szCs w:val="27"/>
        </w:rPr>
        <w:t xml:space="preserve">48 </w:t>
      </w:r>
      <w:r w:rsidRPr="00B31B73">
        <w:rPr>
          <w:color w:val="000000"/>
          <w:sz w:val="27"/>
          <w:szCs w:val="27"/>
        </w:rPr>
        <w:t>(принимаем за 1,0)</w:t>
      </w:r>
      <w:r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Уровень бедности</w:t>
      </w:r>
    </w:p>
    <w:p w:rsidR="00F56B0C" w:rsidRPr="00B31B73" w:rsidRDefault="00F56B0C" w:rsidP="00F56B0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ппз=8,3/</w:t>
      </w:r>
      <w:r w:rsidRPr="00F56B0C">
        <w:rPr>
          <w:color w:val="000000" w:themeColor="text1"/>
          <w:sz w:val="27"/>
          <w:szCs w:val="27"/>
        </w:rPr>
        <w:t>7,6</w:t>
      </w:r>
      <w:r w:rsidRPr="00B31B73">
        <w:rPr>
          <w:color w:val="000000" w:themeColor="text1"/>
          <w:sz w:val="27"/>
          <w:szCs w:val="27"/>
        </w:rPr>
        <w:t>=1,0</w:t>
      </w:r>
      <w:r>
        <w:rPr>
          <w:color w:val="000000" w:themeColor="text1"/>
          <w:sz w:val="27"/>
          <w:szCs w:val="27"/>
        </w:rPr>
        <w:t xml:space="preserve">92 </w:t>
      </w:r>
      <w:r w:rsidRPr="00B31B73">
        <w:rPr>
          <w:color w:val="000000"/>
          <w:sz w:val="27"/>
          <w:szCs w:val="27"/>
        </w:rPr>
        <w:t>(принимаем за 1,0)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тепень реализации подпрограммы:   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1,0+1,0+1,0+1,0+1,0+1,0+1,0+1,0+1,0+1,0+1,0+</w:t>
      </w:r>
      <w:r w:rsidR="00DC4341" w:rsidRPr="00B31B73">
        <w:rPr>
          <w:color w:val="000000" w:themeColor="text1"/>
          <w:sz w:val="27"/>
          <w:szCs w:val="27"/>
        </w:rPr>
        <w:t>1,0</w:t>
      </w:r>
      <w:r w:rsidRPr="00B31B73">
        <w:rPr>
          <w:color w:val="000000" w:themeColor="text1"/>
          <w:sz w:val="27"/>
          <w:szCs w:val="27"/>
        </w:rPr>
        <w:t>+</w:t>
      </w:r>
      <w:r w:rsidR="00DC4341" w:rsidRPr="00B31B73">
        <w:rPr>
          <w:color w:val="000000" w:themeColor="text1"/>
          <w:sz w:val="27"/>
          <w:szCs w:val="27"/>
        </w:rPr>
        <w:t>1,0</w:t>
      </w:r>
      <w:r w:rsidRPr="00B31B73">
        <w:rPr>
          <w:color w:val="000000" w:themeColor="text1"/>
          <w:sz w:val="27"/>
          <w:szCs w:val="27"/>
        </w:rPr>
        <w:t xml:space="preserve">+1,0                                    СР </w:t>
      </w:r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gramEnd"/>
      <w:r w:rsidRPr="00B31B73">
        <w:rPr>
          <w:color w:val="000000" w:themeColor="text1"/>
          <w:sz w:val="27"/>
          <w:szCs w:val="27"/>
        </w:rPr>
        <w:t xml:space="preserve">/п = -------------------------------------------------------------------------------- = </w:t>
      </w:r>
      <w:r w:rsidR="00DC4341" w:rsidRPr="00B31B73">
        <w:rPr>
          <w:color w:val="000000" w:themeColor="text1"/>
          <w:sz w:val="27"/>
          <w:szCs w:val="27"/>
        </w:rPr>
        <w:t>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14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ЭРп</w:t>
      </w:r>
      <w:proofErr w:type="spellEnd"/>
      <w:r w:rsidRPr="00B31B73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 xml:space="preserve"> = </w:t>
      </w:r>
      <w:r w:rsidR="00DC4341" w:rsidRPr="00B31B73">
        <w:rPr>
          <w:color w:val="000000" w:themeColor="text1"/>
          <w:sz w:val="27"/>
          <w:szCs w:val="27"/>
        </w:rPr>
        <w:t>1,0</w:t>
      </w:r>
      <w:r w:rsidRPr="00B31B73">
        <w:rPr>
          <w:color w:val="000000" w:themeColor="text1"/>
          <w:sz w:val="27"/>
          <w:szCs w:val="27"/>
        </w:rPr>
        <w:t>*1,0=</w:t>
      </w:r>
      <w:r w:rsidR="00DC4341" w:rsidRPr="00B31B73">
        <w:rPr>
          <w:color w:val="000000" w:themeColor="text1"/>
          <w:sz w:val="27"/>
          <w:szCs w:val="27"/>
        </w:rPr>
        <w:t>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>Подпрограмма 3 «Обеспечение реализации государственной программы»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СРм</w:t>
      </w:r>
      <w:proofErr w:type="spellEnd"/>
      <w:r w:rsidRPr="00B31B73">
        <w:rPr>
          <w:color w:val="000000" w:themeColor="text1"/>
          <w:sz w:val="27"/>
          <w:szCs w:val="27"/>
        </w:rPr>
        <w:t xml:space="preserve"> =3/3=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sz w:val="27"/>
          <w:szCs w:val="27"/>
        </w:rPr>
      </w:pPr>
      <w:r w:rsidRPr="00B31B73">
        <w:rPr>
          <w:i/>
          <w:sz w:val="27"/>
          <w:szCs w:val="27"/>
        </w:rPr>
        <w:t>Оценка степени соответствия запланированному уровню затрат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sz w:val="27"/>
          <w:szCs w:val="27"/>
        </w:rPr>
      </w:pPr>
      <w:proofErr w:type="spellStart"/>
      <w:r w:rsidRPr="00B31B73">
        <w:rPr>
          <w:sz w:val="27"/>
          <w:szCs w:val="27"/>
        </w:rPr>
        <w:t>ССуз</w:t>
      </w:r>
      <w:proofErr w:type="spellEnd"/>
      <w:r w:rsidRPr="00B31B73">
        <w:rPr>
          <w:sz w:val="27"/>
          <w:szCs w:val="27"/>
        </w:rPr>
        <w:t xml:space="preserve"> = </w:t>
      </w:r>
      <w:r w:rsidR="00D72ABC" w:rsidRPr="00B31B73">
        <w:rPr>
          <w:sz w:val="27"/>
          <w:szCs w:val="27"/>
        </w:rPr>
        <w:t>56072,919</w:t>
      </w:r>
      <w:r w:rsidRPr="00B31B73">
        <w:rPr>
          <w:sz w:val="27"/>
          <w:szCs w:val="27"/>
        </w:rPr>
        <w:t>/</w:t>
      </w:r>
      <w:r w:rsidR="00D72ABC" w:rsidRPr="00B31B73">
        <w:rPr>
          <w:sz w:val="27"/>
          <w:szCs w:val="27"/>
        </w:rPr>
        <w:t>56073,008</w:t>
      </w:r>
      <w:r w:rsidRPr="00B31B73">
        <w:rPr>
          <w:sz w:val="27"/>
          <w:szCs w:val="27"/>
        </w:rPr>
        <w:t>=0,999</w:t>
      </w:r>
      <w:r w:rsidR="00D72ABC" w:rsidRPr="00B31B73">
        <w:rPr>
          <w:sz w:val="27"/>
          <w:szCs w:val="27"/>
        </w:rPr>
        <w:t>9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Эис</w:t>
      </w:r>
      <w:proofErr w:type="spellEnd"/>
      <w:r w:rsidRPr="00B31B73">
        <w:rPr>
          <w:color w:val="000000" w:themeColor="text1"/>
          <w:sz w:val="27"/>
          <w:szCs w:val="27"/>
        </w:rPr>
        <w:t xml:space="preserve"> =</w:t>
      </w:r>
      <w:r w:rsidR="00D72ABC" w:rsidRPr="00B31B73">
        <w:rPr>
          <w:color w:val="000000" w:themeColor="text1"/>
          <w:sz w:val="27"/>
          <w:szCs w:val="27"/>
        </w:rPr>
        <w:t xml:space="preserve"> 1,0/0,9999</w:t>
      </w:r>
      <w:r w:rsidRPr="00B31B73">
        <w:rPr>
          <w:color w:val="000000" w:themeColor="text1"/>
          <w:sz w:val="27"/>
          <w:szCs w:val="27"/>
        </w:rPr>
        <w:t>=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393991" w:rsidRPr="00B31B73" w:rsidRDefault="00393991" w:rsidP="00393991">
      <w:pPr>
        <w:pStyle w:val="af9"/>
        <w:ind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 xml:space="preserve">Доля   государственных   услуг   в   области   содействия   занятости населения, предоставляемых в субъекте Российской Федерации в электронном виде посредством единой цифровой платформы «Работа в России» 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C86C4A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100/</w:t>
      </w:r>
      <w:r w:rsidR="00C86C4A" w:rsidRPr="00B31B73">
        <w:rPr>
          <w:color w:val="000000" w:themeColor="text1"/>
          <w:sz w:val="27"/>
          <w:szCs w:val="27"/>
        </w:rPr>
        <w:t>10</w:t>
      </w:r>
      <w:r w:rsidRPr="00B31B73">
        <w:rPr>
          <w:color w:val="000000" w:themeColor="text1"/>
          <w:sz w:val="27"/>
          <w:szCs w:val="27"/>
        </w:rPr>
        <w:t>0 =</w:t>
      </w:r>
      <w:r w:rsidR="00C86C4A" w:rsidRPr="00B31B73">
        <w:rPr>
          <w:color w:val="000000" w:themeColor="text1"/>
          <w:sz w:val="27"/>
          <w:szCs w:val="27"/>
        </w:rPr>
        <w:t>1</w:t>
      </w:r>
      <w:r w:rsidRPr="00B31B73">
        <w:rPr>
          <w:color w:val="000000" w:themeColor="text1"/>
          <w:sz w:val="27"/>
          <w:szCs w:val="27"/>
        </w:rPr>
        <w:t>,0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Степень реализации под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       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СР</w:t>
      </w:r>
      <w:r w:rsidR="0097675A" w:rsidRPr="00B31B73">
        <w:rPr>
          <w:color w:val="000000" w:themeColor="text1"/>
          <w:sz w:val="27"/>
          <w:szCs w:val="27"/>
        </w:rPr>
        <w:t xml:space="preserve"> </w:t>
      </w:r>
      <w:proofErr w:type="gramStart"/>
      <w:r w:rsidR="0097675A" w:rsidRPr="00B31B73">
        <w:rPr>
          <w:color w:val="000000" w:themeColor="text1"/>
          <w:sz w:val="27"/>
          <w:szCs w:val="27"/>
        </w:rPr>
        <w:t>п</w:t>
      </w:r>
      <w:proofErr w:type="gramEnd"/>
      <w:r w:rsidR="0097675A" w:rsidRPr="00B31B73">
        <w:rPr>
          <w:color w:val="000000" w:themeColor="text1"/>
          <w:sz w:val="27"/>
          <w:szCs w:val="27"/>
        </w:rPr>
        <w:t>/п = ----------</w:t>
      </w:r>
      <w:r w:rsidRPr="00B31B73">
        <w:rPr>
          <w:color w:val="000000" w:themeColor="text1"/>
          <w:sz w:val="27"/>
          <w:szCs w:val="27"/>
        </w:rPr>
        <w:t>= 1,0</w:t>
      </w:r>
    </w:p>
    <w:p w:rsidR="00393991" w:rsidRPr="00B31B73" w:rsidRDefault="0097675A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       1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ЭРп</w:t>
      </w:r>
      <w:proofErr w:type="spellEnd"/>
      <w:r w:rsidRPr="00B31B73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 xml:space="preserve"> = 1,0*1,0=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 xml:space="preserve">Подпрограмма 4 «Сопровождение молодых инвалидов </w:t>
      </w:r>
      <w:proofErr w:type="gramStart"/>
      <w:r w:rsidRPr="00B31B73">
        <w:rPr>
          <w:b/>
          <w:color w:val="000000" w:themeColor="text1"/>
          <w:sz w:val="27"/>
          <w:szCs w:val="27"/>
        </w:rPr>
        <w:t>при</w:t>
      </w:r>
      <w:proofErr w:type="gramEnd"/>
      <w:r w:rsidRPr="00B31B73">
        <w:rPr>
          <w:b/>
          <w:color w:val="000000" w:themeColor="text1"/>
          <w:sz w:val="27"/>
          <w:szCs w:val="27"/>
        </w:rPr>
        <w:t xml:space="preserve"> их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proofErr w:type="gramStart"/>
      <w:r w:rsidRPr="00B31B73">
        <w:rPr>
          <w:b/>
          <w:color w:val="000000" w:themeColor="text1"/>
          <w:sz w:val="27"/>
          <w:szCs w:val="27"/>
        </w:rPr>
        <w:t>трудоустройстве</w:t>
      </w:r>
      <w:proofErr w:type="gramEnd"/>
      <w:r w:rsidRPr="00B31B73">
        <w:rPr>
          <w:b/>
          <w:color w:val="000000" w:themeColor="text1"/>
          <w:sz w:val="27"/>
          <w:szCs w:val="27"/>
        </w:rPr>
        <w:t>»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СРм</w:t>
      </w:r>
      <w:proofErr w:type="spellEnd"/>
      <w:r w:rsidRPr="00B31B73">
        <w:rPr>
          <w:color w:val="000000" w:themeColor="text1"/>
          <w:sz w:val="27"/>
          <w:szCs w:val="27"/>
        </w:rPr>
        <w:t xml:space="preserve"> =</w:t>
      </w:r>
      <w:r w:rsidR="00D65FDA" w:rsidRPr="00B31B73">
        <w:rPr>
          <w:color w:val="000000" w:themeColor="text1"/>
          <w:sz w:val="27"/>
          <w:szCs w:val="27"/>
        </w:rPr>
        <w:t>1</w:t>
      </w:r>
      <w:r w:rsidRPr="00B31B73">
        <w:rPr>
          <w:color w:val="000000" w:themeColor="text1"/>
          <w:sz w:val="27"/>
          <w:szCs w:val="27"/>
        </w:rPr>
        <w:t>/</w:t>
      </w:r>
      <w:r w:rsidR="00D65FDA" w:rsidRPr="00B31B73">
        <w:rPr>
          <w:color w:val="000000" w:themeColor="text1"/>
          <w:sz w:val="27"/>
          <w:szCs w:val="27"/>
        </w:rPr>
        <w:t>1</w:t>
      </w:r>
      <w:r w:rsidRPr="00B31B73">
        <w:rPr>
          <w:color w:val="000000" w:themeColor="text1"/>
          <w:sz w:val="27"/>
          <w:szCs w:val="27"/>
        </w:rPr>
        <w:t>=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ССуз</w:t>
      </w:r>
      <w:proofErr w:type="spellEnd"/>
      <w:r w:rsidRPr="00B31B73">
        <w:rPr>
          <w:color w:val="000000" w:themeColor="text1"/>
          <w:sz w:val="27"/>
          <w:szCs w:val="27"/>
        </w:rPr>
        <w:t xml:space="preserve"> = 1</w:t>
      </w:r>
      <w:r w:rsidR="00D65FDA" w:rsidRPr="00B31B73">
        <w:rPr>
          <w:color w:val="000000" w:themeColor="text1"/>
          <w:sz w:val="27"/>
          <w:szCs w:val="27"/>
        </w:rPr>
        <w:t>542,211</w:t>
      </w:r>
      <w:r w:rsidRPr="00B31B73">
        <w:rPr>
          <w:color w:val="000000" w:themeColor="text1"/>
          <w:sz w:val="27"/>
          <w:szCs w:val="27"/>
        </w:rPr>
        <w:t>/1</w:t>
      </w:r>
      <w:r w:rsidR="00D65FDA" w:rsidRPr="00B31B73">
        <w:rPr>
          <w:color w:val="000000" w:themeColor="text1"/>
          <w:sz w:val="27"/>
          <w:szCs w:val="27"/>
        </w:rPr>
        <w:t>550,344</w:t>
      </w:r>
      <w:r w:rsidRPr="00B31B73">
        <w:rPr>
          <w:color w:val="000000" w:themeColor="text1"/>
          <w:sz w:val="27"/>
          <w:szCs w:val="27"/>
        </w:rPr>
        <w:t>=0,9</w:t>
      </w:r>
      <w:r w:rsidR="00D65FDA" w:rsidRPr="00B31B73">
        <w:rPr>
          <w:color w:val="000000" w:themeColor="text1"/>
          <w:sz w:val="27"/>
          <w:szCs w:val="27"/>
        </w:rPr>
        <w:t>95</w:t>
      </w:r>
      <w:r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</w:t>
      </w:r>
      <w:r w:rsidRPr="00B31B73">
        <w:rPr>
          <w:color w:val="000000" w:themeColor="text1"/>
          <w:sz w:val="27"/>
          <w:szCs w:val="27"/>
        </w:rPr>
        <w:t>:</w:t>
      </w:r>
    </w:p>
    <w:p w:rsidR="00393991" w:rsidRPr="00B31B73" w:rsidRDefault="00D65FDA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Эис</w:t>
      </w:r>
      <w:proofErr w:type="spellEnd"/>
      <w:r w:rsidRPr="00B31B73">
        <w:rPr>
          <w:color w:val="000000" w:themeColor="text1"/>
          <w:sz w:val="27"/>
          <w:szCs w:val="27"/>
        </w:rPr>
        <w:t xml:space="preserve"> =1,0/0,995</w:t>
      </w:r>
      <w:r w:rsidR="00393991" w:rsidRPr="00B31B73">
        <w:rPr>
          <w:color w:val="000000" w:themeColor="text1"/>
          <w:sz w:val="27"/>
          <w:szCs w:val="27"/>
        </w:rPr>
        <w:t>=1,0</w:t>
      </w:r>
      <w:r w:rsidRPr="00B31B73">
        <w:rPr>
          <w:color w:val="000000" w:themeColor="text1"/>
          <w:sz w:val="27"/>
          <w:szCs w:val="27"/>
        </w:rPr>
        <w:t>05</w:t>
      </w:r>
      <w:r w:rsidR="00393991"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i/>
          <w:color w:val="000000" w:themeColor="text1"/>
          <w:sz w:val="27"/>
          <w:szCs w:val="27"/>
        </w:rPr>
      </w:pPr>
      <w:r w:rsidRPr="00B31B73">
        <w:rPr>
          <w:bCs/>
          <w:sz w:val="27"/>
          <w:szCs w:val="27"/>
        </w:rPr>
        <w:tab/>
        <w:t>Д</w:t>
      </w:r>
      <w:r w:rsidRPr="00B31B73">
        <w:rPr>
          <w:sz w:val="27"/>
          <w:szCs w:val="27"/>
        </w:rPr>
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D65FDA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</w:t>
      </w:r>
      <w:r w:rsidR="00D65FDA" w:rsidRPr="00B31B73">
        <w:rPr>
          <w:color w:val="000000" w:themeColor="text1"/>
          <w:sz w:val="27"/>
          <w:szCs w:val="27"/>
        </w:rPr>
        <w:t>50,8</w:t>
      </w:r>
      <w:r w:rsidRPr="00B31B73">
        <w:rPr>
          <w:b/>
          <w:color w:val="000000" w:themeColor="text1"/>
          <w:sz w:val="27"/>
          <w:szCs w:val="27"/>
        </w:rPr>
        <w:t>/</w:t>
      </w:r>
      <w:r w:rsidRPr="00B31B73">
        <w:rPr>
          <w:color w:val="000000" w:themeColor="text1"/>
          <w:sz w:val="27"/>
          <w:szCs w:val="27"/>
        </w:rPr>
        <w:t>39</w:t>
      </w:r>
      <w:r w:rsidR="00D65FDA" w:rsidRPr="00B31B73">
        <w:rPr>
          <w:color w:val="000000" w:themeColor="text1"/>
          <w:sz w:val="27"/>
          <w:szCs w:val="27"/>
        </w:rPr>
        <w:t>,1</w:t>
      </w:r>
      <w:r w:rsidRPr="00B31B73">
        <w:rPr>
          <w:color w:val="000000" w:themeColor="text1"/>
          <w:sz w:val="27"/>
          <w:szCs w:val="27"/>
        </w:rPr>
        <w:t xml:space="preserve"> = 1,</w:t>
      </w:r>
      <w:r w:rsidR="00D65FDA" w:rsidRPr="00B31B73">
        <w:rPr>
          <w:color w:val="000000" w:themeColor="text1"/>
          <w:sz w:val="27"/>
          <w:szCs w:val="27"/>
        </w:rPr>
        <w:t>299</w:t>
      </w:r>
      <w:r w:rsidRPr="00B31B73">
        <w:rPr>
          <w:color w:val="000000" w:themeColor="text1"/>
          <w:sz w:val="27"/>
          <w:szCs w:val="27"/>
        </w:rPr>
        <w:t xml:space="preserve"> (принимаем за 1,0)</w:t>
      </w:r>
      <w:r w:rsidRPr="00B31B73">
        <w:rPr>
          <w:b/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ab/>
        <w:t xml:space="preserve">Численность инвалидов молодого возраста для трудоустройства и </w:t>
      </w:r>
      <w:proofErr w:type="gramStart"/>
      <w:r w:rsidRPr="00B31B73">
        <w:rPr>
          <w:sz w:val="27"/>
          <w:szCs w:val="27"/>
        </w:rPr>
        <w:t>адаптации</w:t>
      </w:r>
      <w:proofErr w:type="gramEnd"/>
      <w:r w:rsidRPr="00B31B73">
        <w:rPr>
          <w:sz w:val="27"/>
          <w:szCs w:val="27"/>
        </w:rPr>
        <w:t xml:space="preserve"> на рабочем месте которых планируется наставничество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D65FDA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</w:t>
      </w:r>
      <w:r w:rsidR="00D65FDA" w:rsidRPr="00B31B73">
        <w:rPr>
          <w:color w:val="000000" w:themeColor="text1"/>
          <w:sz w:val="27"/>
          <w:szCs w:val="27"/>
        </w:rPr>
        <w:t>9</w:t>
      </w:r>
      <w:r w:rsidRPr="00B31B73">
        <w:rPr>
          <w:color w:val="000000" w:themeColor="text1"/>
          <w:sz w:val="27"/>
          <w:szCs w:val="27"/>
        </w:rPr>
        <w:t>/</w:t>
      </w:r>
      <w:r w:rsidR="00D65FDA" w:rsidRPr="00B31B73">
        <w:rPr>
          <w:color w:val="000000" w:themeColor="text1"/>
          <w:sz w:val="27"/>
          <w:szCs w:val="27"/>
        </w:rPr>
        <w:t>9</w:t>
      </w:r>
      <w:r w:rsidRPr="00B31B73">
        <w:rPr>
          <w:color w:val="000000" w:themeColor="text1"/>
          <w:sz w:val="27"/>
          <w:szCs w:val="27"/>
        </w:rPr>
        <w:t xml:space="preserve"> = 1,0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ab/>
        <w:t>Доля работающих в отчетном периоде инвалидов в общей численности инвалидов трудоспособного возраста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D65FDA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3</w:t>
      </w:r>
      <w:r w:rsidR="00D65FDA" w:rsidRPr="00B31B73">
        <w:rPr>
          <w:color w:val="000000" w:themeColor="text1"/>
          <w:sz w:val="27"/>
          <w:szCs w:val="27"/>
        </w:rPr>
        <w:t>4,8</w:t>
      </w:r>
      <w:r w:rsidRPr="00B31B73">
        <w:rPr>
          <w:color w:val="000000" w:themeColor="text1"/>
          <w:sz w:val="27"/>
          <w:szCs w:val="27"/>
        </w:rPr>
        <w:t>/32,</w:t>
      </w:r>
      <w:r w:rsidR="00D65FDA" w:rsidRPr="00B31B73">
        <w:rPr>
          <w:color w:val="000000" w:themeColor="text1"/>
          <w:sz w:val="27"/>
          <w:szCs w:val="27"/>
        </w:rPr>
        <w:t>9</w:t>
      </w:r>
      <w:r w:rsidRPr="00B31B73">
        <w:rPr>
          <w:color w:val="000000" w:themeColor="text1"/>
          <w:sz w:val="27"/>
          <w:szCs w:val="27"/>
        </w:rPr>
        <w:t xml:space="preserve"> = 1,0</w:t>
      </w:r>
      <w:r w:rsidR="00D65FDA" w:rsidRPr="00B31B73">
        <w:rPr>
          <w:color w:val="000000" w:themeColor="text1"/>
          <w:sz w:val="27"/>
          <w:szCs w:val="27"/>
        </w:rPr>
        <w:t>58</w:t>
      </w:r>
      <w:r w:rsidRPr="00B31B73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ab/>
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D65FDA" w:rsidRPr="00B31B73">
        <w:rPr>
          <w:color w:val="000000" w:themeColor="text1"/>
          <w:sz w:val="27"/>
          <w:szCs w:val="27"/>
        </w:rPr>
        <w:t>пз</w:t>
      </w:r>
      <w:proofErr w:type="spellEnd"/>
      <w:r w:rsidR="00D65FDA" w:rsidRPr="00B31B73">
        <w:rPr>
          <w:color w:val="000000" w:themeColor="text1"/>
          <w:sz w:val="27"/>
          <w:szCs w:val="27"/>
        </w:rPr>
        <w:t xml:space="preserve">  = 4/4</w:t>
      </w:r>
      <w:r w:rsidRPr="00B31B73">
        <w:rPr>
          <w:color w:val="000000" w:themeColor="text1"/>
          <w:sz w:val="27"/>
          <w:szCs w:val="27"/>
        </w:rPr>
        <w:t xml:space="preserve"> = 1,0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ab/>
        <w:t xml:space="preserve">Численность инвалидов молодого возраста, </w:t>
      </w:r>
      <w:r w:rsidR="00D65FDA" w:rsidRPr="00B31B73">
        <w:rPr>
          <w:sz w:val="27"/>
          <w:szCs w:val="27"/>
        </w:rPr>
        <w:t xml:space="preserve">приступивших к </w:t>
      </w:r>
      <w:r w:rsidRPr="00B31B73">
        <w:rPr>
          <w:sz w:val="27"/>
          <w:szCs w:val="27"/>
        </w:rPr>
        <w:t xml:space="preserve"> профессионально</w:t>
      </w:r>
      <w:r w:rsidR="00D65FDA" w:rsidRPr="00B31B73">
        <w:rPr>
          <w:sz w:val="27"/>
          <w:szCs w:val="27"/>
        </w:rPr>
        <w:t>му</w:t>
      </w:r>
      <w:r w:rsidRPr="00B31B73">
        <w:rPr>
          <w:sz w:val="27"/>
          <w:szCs w:val="27"/>
        </w:rPr>
        <w:t xml:space="preserve"> обучени</w:t>
      </w:r>
      <w:r w:rsidR="00D65FDA" w:rsidRPr="00B31B73">
        <w:rPr>
          <w:sz w:val="27"/>
          <w:szCs w:val="27"/>
        </w:rPr>
        <w:t>ю и дополнительному</w:t>
      </w:r>
      <w:r w:rsidRPr="00B31B73">
        <w:rPr>
          <w:sz w:val="27"/>
          <w:szCs w:val="27"/>
        </w:rPr>
        <w:t xml:space="preserve"> профессионально</w:t>
      </w:r>
      <w:r w:rsidR="00D65FDA" w:rsidRPr="00B31B73">
        <w:rPr>
          <w:sz w:val="27"/>
          <w:szCs w:val="27"/>
        </w:rPr>
        <w:t>му</w:t>
      </w:r>
      <w:r w:rsidRPr="00B31B73">
        <w:rPr>
          <w:sz w:val="27"/>
          <w:szCs w:val="27"/>
        </w:rPr>
        <w:t xml:space="preserve"> образовани</w:t>
      </w:r>
      <w:r w:rsidR="00D65FDA" w:rsidRPr="00B31B73">
        <w:rPr>
          <w:sz w:val="27"/>
          <w:szCs w:val="27"/>
        </w:rPr>
        <w:t>ю</w:t>
      </w:r>
    </w:p>
    <w:p w:rsidR="00393991" w:rsidRPr="00B31B73" w:rsidRDefault="00D65FDA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27</w:t>
      </w:r>
      <w:r w:rsidR="00393991" w:rsidRPr="00B31B73">
        <w:rPr>
          <w:color w:val="000000" w:themeColor="text1"/>
          <w:sz w:val="27"/>
          <w:szCs w:val="27"/>
        </w:rPr>
        <w:t>/26 = 1,</w:t>
      </w:r>
      <w:r w:rsidRPr="00B31B73">
        <w:rPr>
          <w:color w:val="000000" w:themeColor="text1"/>
          <w:sz w:val="27"/>
          <w:szCs w:val="27"/>
        </w:rPr>
        <w:t>038</w:t>
      </w:r>
      <w:r w:rsidR="00393991" w:rsidRPr="00B31B73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ab/>
        <w:t>Численность безработных инвалидов молодого возраста, временно трудоустроенных как испытывающих трудности в поиске работы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D65FDA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</w:t>
      </w:r>
      <w:r w:rsidR="00D65FDA" w:rsidRPr="00B31B73">
        <w:rPr>
          <w:color w:val="000000" w:themeColor="text1"/>
          <w:sz w:val="27"/>
          <w:szCs w:val="27"/>
        </w:rPr>
        <w:t>28</w:t>
      </w:r>
      <w:r w:rsidRPr="00B31B73">
        <w:rPr>
          <w:color w:val="000000" w:themeColor="text1"/>
          <w:sz w:val="27"/>
          <w:szCs w:val="27"/>
        </w:rPr>
        <w:t>/27 = 1,</w:t>
      </w:r>
      <w:r w:rsidR="00D65FDA" w:rsidRPr="00B31B73">
        <w:rPr>
          <w:color w:val="000000" w:themeColor="text1"/>
          <w:sz w:val="27"/>
          <w:szCs w:val="27"/>
        </w:rPr>
        <w:t>037</w:t>
      </w:r>
      <w:r w:rsidRPr="00B31B73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B31B73">
        <w:rPr>
          <w:sz w:val="27"/>
          <w:szCs w:val="27"/>
        </w:rPr>
        <w:tab/>
        <w:t>Численность безработных инвалидов в молодом возрасте, получивших государственную услугу по психологической поддержке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>/</w:t>
      </w:r>
      <w:proofErr w:type="spellStart"/>
      <w:r w:rsidRPr="00B31B73">
        <w:rPr>
          <w:color w:val="000000" w:themeColor="text1"/>
          <w:sz w:val="27"/>
          <w:szCs w:val="27"/>
        </w:rPr>
        <w:t>п</w:t>
      </w:r>
      <w:r w:rsidR="00D65FDA" w:rsidRPr="00B31B73">
        <w:rPr>
          <w:color w:val="000000" w:themeColor="text1"/>
          <w:sz w:val="27"/>
          <w:szCs w:val="27"/>
        </w:rPr>
        <w:t>п</w:t>
      </w:r>
      <w:r w:rsidRPr="00B31B73">
        <w:rPr>
          <w:color w:val="000000" w:themeColor="text1"/>
          <w:sz w:val="27"/>
          <w:szCs w:val="27"/>
        </w:rPr>
        <w:t>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35/35 =1,0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B31B73">
        <w:rPr>
          <w:i/>
          <w:color w:val="000000" w:themeColor="text1"/>
          <w:sz w:val="27"/>
          <w:szCs w:val="27"/>
        </w:rPr>
        <w:t>Степень реализации под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                                          1,0+1,0+1,0+1,0+1,0+1,0+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Р </w:t>
      </w:r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gramEnd"/>
      <w:r w:rsidRPr="00B31B73">
        <w:rPr>
          <w:color w:val="000000" w:themeColor="text1"/>
          <w:sz w:val="27"/>
          <w:szCs w:val="27"/>
        </w:rPr>
        <w:t>/п = ----------------------------------------------=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7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ЭРп</w:t>
      </w:r>
      <w:proofErr w:type="spellEnd"/>
      <w:r w:rsidRPr="00B31B73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B31B73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B31B73">
        <w:rPr>
          <w:color w:val="000000" w:themeColor="text1"/>
          <w:sz w:val="27"/>
          <w:szCs w:val="27"/>
        </w:rPr>
        <w:t xml:space="preserve"> =1,0*1,0</w:t>
      </w:r>
      <w:r w:rsidR="00B7692F" w:rsidRPr="00B31B73">
        <w:rPr>
          <w:color w:val="000000" w:themeColor="text1"/>
          <w:sz w:val="27"/>
          <w:szCs w:val="27"/>
        </w:rPr>
        <w:t>05</w:t>
      </w:r>
      <w:r w:rsidRPr="00B31B73">
        <w:rPr>
          <w:color w:val="000000" w:themeColor="text1"/>
          <w:sz w:val="27"/>
          <w:szCs w:val="27"/>
        </w:rPr>
        <w:t>=1,0</w:t>
      </w:r>
      <w:r w:rsidR="00B7692F" w:rsidRPr="00B31B73">
        <w:rPr>
          <w:color w:val="000000" w:themeColor="text1"/>
          <w:sz w:val="27"/>
          <w:szCs w:val="27"/>
        </w:rPr>
        <w:t>05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>Оценка степени достижения целей и решения задач государственной программы:</w:t>
      </w:r>
    </w:p>
    <w:p w:rsidR="00393991" w:rsidRPr="00B31B73" w:rsidRDefault="00364415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В случаях, если СД </w:t>
      </w:r>
      <w:proofErr w:type="spellStart"/>
      <w:r w:rsidRPr="00B31B73">
        <w:rPr>
          <w:color w:val="000000" w:themeColor="text1"/>
          <w:sz w:val="27"/>
          <w:szCs w:val="27"/>
        </w:rPr>
        <w:t>гп</w:t>
      </w:r>
      <w:r w:rsidR="00393991" w:rsidRPr="00B31B73">
        <w:rPr>
          <w:color w:val="000000" w:themeColor="text1"/>
          <w:sz w:val="27"/>
          <w:szCs w:val="27"/>
        </w:rPr>
        <w:t>пз</w:t>
      </w:r>
      <w:proofErr w:type="spellEnd"/>
      <w:r w:rsidR="00393991" w:rsidRPr="00B31B73">
        <w:rPr>
          <w:color w:val="000000" w:themeColor="text1"/>
          <w:sz w:val="27"/>
          <w:szCs w:val="27"/>
        </w:rPr>
        <w:t xml:space="preserve">  больше 1, значение СД </w:t>
      </w:r>
      <w:proofErr w:type="spellStart"/>
      <w:r w:rsidR="00393991" w:rsidRPr="00B31B73">
        <w:rPr>
          <w:color w:val="000000" w:themeColor="text1"/>
          <w:sz w:val="27"/>
          <w:szCs w:val="27"/>
        </w:rPr>
        <w:t>гп</w:t>
      </w:r>
      <w:proofErr w:type="spellEnd"/>
      <w:r w:rsidR="00393991" w:rsidRPr="00B31B73">
        <w:rPr>
          <w:color w:val="000000" w:themeColor="text1"/>
          <w:sz w:val="27"/>
          <w:szCs w:val="27"/>
        </w:rPr>
        <w:t>/</w:t>
      </w:r>
      <w:proofErr w:type="spellStart"/>
      <w:r w:rsidR="00393991" w:rsidRPr="00B31B73">
        <w:rPr>
          <w:color w:val="000000" w:themeColor="text1"/>
          <w:sz w:val="27"/>
          <w:szCs w:val="27"/>
        </w:rPr>
        <w:t>пз</w:t>
      </w:r>
      <w:proofErr w:type="spellEnd"/>
      <w:r w:rsidR="00393991" w:rsidRPr="00B31B73">
        <w:rPr>
          <w:color w:val="000000" w:themeColor="text1"/>
          <w:sz w:val="27"/>
          <w:szCs w:val="27"/>
        </w:rPr>
        <w:t xml:space="preserve">  принимается </w:t>
      </w:r>
      <w:proofErr w:type="gramStart"/>
      <w:r w:rsidR="00393991" w:rsidRPr="00B31B73">
        <w:rPr>
          <w:color w:val="000000" w:themeColor="text1"/>
          <w:sz w:val="27"/>
          <w:szCs w:val="27"/>
        </w:rPr>
        <w:t>равным</w:t>
      </w:r>
      <w:proofErr w:type="gramEnd"/>
      <w:r w:rsidR="00393991" w:rsidRPr="00B31B73">
        <w:rPr>
          <w:color w:val="000000" w:themeColor="text1"/>
          <w:sz w:val="27"/>
          <w:szCs w:val="27"/>
        </w:rPr>
        <w:t xml:space="preserve"> 1.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Уровень безработицы в  Курской области </w:t>
      </w:r>
      <w:r w:rsidRPr="00B31B73">
        <w:rPr>
          <w:sz w:val="27"/>
          <w:szCs w:val="27"/>
        </w:rPr>
        <w:t>(по методологии МОТ)</w:t>
      </w:r>
    </w:p>
    <w:p w:rsidR="00393991" w:rsidRPr="00B31B73" w:rsidRDefault="00364415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r w:rsidRPr="00B31B73">
        <w:rPr>
          <w:color w:val="000000" w:themeColor="text1"/>
          <w:sz w:val="27"/>
          <w:szCs w:val="27"/>
        </w:rPr>
        <w:t>гп</w:t>
      </w:r>
      <w:r w:rsidR="00393991" w:rsidRPr="00B31B73">
        <w:rPr>
          <w:color w:val="000000" w:themeColor="text1"/>
          <w:sz w:val="27"/>
          <w:szCs w:val="27"/>
        </w:rPr>
        <w:t>пз</w:t>
      </w:r>
      <w:proofErr w:type="spellEnd"/>
      <w:r w:rsidR="00393991" w:rsidRPr="00B31B73">
        <w:rPr>
          <w:color w:val="000000" w:themeColor="text1"/>
          <w:sz w:val="27"/>
          <w:szCs w:val="27"/>
        </w:rPr>
        <w:t xml:space="preserve">  = </w:t>
      </w:r>
      <w:r w:rsidR="00BC51C6" w:rsidRPr="00B31B73">
        <w:rPr>
          <w:color w:val="000000" w:themeColor="text1"/>
          <w:sz w:val="27"/>
          <w:szCs w:val="27"/>
        </w:rPr>
        <w:t>3,86</w:t>
      </w:r>
      <w:r w:rsidR="00393991" w:rsidRPr="00B31B73">
        <w:rPr>
          <w:color w:val="000000" w:themeColor="text1"/>
          <w:sz w:val="27"/>
          <w:szCs w:val="27"/>
        </w:rPr>
        <w:t>/</w:t>
      </w:r>
      <w:r w:rsidR="00BC51C6" w:rsidRPr="00B31B73">
        <w:rPr>
          <w:color w:val="000000" w:themeColor="text1"/>
          <w:sz w:val="27"/>
          <w:szCs w:val="27"/>
        </w:rPr>
        <w:t>2,4</w:t>
      </w:r>
      <w:r w:rsidR="00393991" w:rsidRPr="00B31B73">
        <w:rPr>
          <w:color w:val="000000" w:themeColor="text1"/>
          <w:sz w:val="27"/>
          <w:szCs w:val="27"/>
        </w:rPr>
        <w:t>=1,</w:t>
      </w:r>
      <w:r w:rsidR="00BC51C6" w:rsidRPr="00B31B73">
        <w:rPr>
          <w:color w:val="000000" w:themeColor="text1"/>
          <w:sz w:val="27"/>
          <w:szCs w:val="27"/>
        </w:rPr>
        <w:t>608</w:t>
      </w:r>
      <w:r w:rsidR="00393991" w:rsidRPr="00B31B73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pStyle w:val="af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ab/>
        <w:t>Уровень безработицы молодежи в Курской области в возрасте от 15 до 29 лет</w:t>
      </w:r>
    </w:p>
    <w:p w:rsidR="00F56B0C" w:rsidRPr="00B31B73" w:rsidRDefault="00F56B0C" w:rsidP="00F56B0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r w:rsidRPr="00B31B73">
        <w:rPr>
          <w:color w:val="000000" w:themeColor="text1"/>
          <w:sz w:val="27"/>
          <w:szCs w:val="27"/>
        </w:rPr>
        <w:t>г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</w:t>
      </w:r>
      <w:r w:rsidRPr="00F56B0C">
        <w:rPr>
          <w:color w:val="000000" w:themeColor="text1"/>
          <w:sz w:val="27"/>
          <w:szCs w:val="27"/>
        </w:rPr>
        <w:t>8,0/6,4=1,25 (</w:t>
      </w:r>
      <w:r>
        <w:rPr>
          <w:color w:val="000000" w:themeColor="text1"/>
          <w:sz w:val="27"/>
          <w:szCs w:val="27"/>
        </w:rPr>
        <w:t>принимаем за 1,0)</w:t>
      </w:r>
      <w:r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9"/>
        <w:ind w:firstLine="709"/>
        <w:rPr>
          <w:sz w:val="27"/>
          <w:szCs w:val="27"/>
        </w:rPr>
      </w:pPr>
      <w:r w:rsidRPr="00B31B73">
        <w:rPr>
          <w:sz w:val="27"/>
          <w:szCs w:val="27"/>
        </w:rPr>
        <w:t>Уровень безработицы молодежи в  Курской области в возрасте  от  15 до 24 лет</w:t>
      </w:r>
    </w:p>
    <w:p w:rsidR="00F56B0C" w:rsidRPr="00B31B73" w:rsidRDefault="00F56B0C" w:rsidP="00F56B0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r w:rsidRPr="00B31B73">
        <w:rPr>
          <w:color w:val="000000" w:themeColor="text1"/>
          <w:sz w:val="27"/>
          <w:szCs w:val="27"/>
        </w:rPr>
        <w:t>г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</w:t>
      </w:r>
      <w:r w:rsidRPr="00F56B0C">
        <w:rPr>
          <w:color w:val="000000" w:themeColor="text1"/>
          <w:sz w:val="27"/>
          <w:szCs w:val="27"/>
        </w:rPr>
        <w:t>12,0/10,9=1,101</w:t>
      </w:r>
      <w:r>
        <w:rPr>
          <w:color w:val="000000" w:themeColor="text1"/>
          <w:sz w:val="27"/>
          <w:szCs w:val="27"/>
        </w:rPr>
        <w:t xml:space="preserve"> (принимаем за 1,0)</w:t>
      </w:r>
      <w:r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Уровень регистрируемой безработицы в  Курской области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r w:rsidR="00364415" w:rsidRPr="00B31B73">
        <w:rPr>
          <w:color w:val="000000" w:themeColor="text1"/>
          <w:sz w:val="27"/>
          <w:szCs w:val="27"/>
        </w:rPr>
        <w:t>г</w:t>
      </w:r>
      <w:r w:rsidRPr="00B31B73">
        <w:rPr>
          <w:color w:val="000000" w:themeColor="text1"/>
          <w:sz w:val="27"/>
          <w:szCs w:val="27"/>
        </w:rPr>
        <w:t>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</w:t>
      </w:r>
      <w:r w:rsidR="00BC51C6" w:rsidRPr="00B31B73">
        <w:rPr>
          <w:color w:val="000000" w:themeColor="text1"/>
          <w:sz w:val="27"/>
          <w:szCs w:val="27"/>
        </w:rPr>
        <w:t>0,73</w:t>
      </w:r>
      <w:r w:rsidRPr="00B31B73">
        <w:rPr>
          <w:color w:val="000000" w:themeColor="text1"/>
          <w:sz w:val="27"/>
          <w:szCs w:val="27"/>
        </w:rPr>
        <w:t>/0,</w:t>
      </w:r>
      <w:r w:rsidR="00BC51C6" w:rsidRPr="00B31B73">
        <w:rPr>
          <w:color w:val="000000" w:themeColor="text1"/>
          <w:sz w:val="27"/>
          <w:szCs w:val="27"/>
        </w:rPr>
        <w:t>3</w:t>
      </w:r>
      <w:r w:rsidRPr="00B31B73">
        <w:rPr>
          <w:color w:val="000000" w:themeColor="text1"/>
          <w:sz w:val="27"/>
          <w:szCs w:val="27"/>
        </w:rPr>
        <w:t>=</w:t>
      </w:r>
      <w:r w:rsidR="0073090E" w:rsidRPr="00B31B73">
        <w:rPr>
          <w:color w:val="000000" w:themeColor="text1"/>
          <w:sz w:val="27"/>
          <w:szCs w:val="27"/>
        </w:rPr>
        <w:t xml:space="preserve">2,433 </w:t>
      </w:r>
      <w:r w:rsidR="000F3173">
        <w:rPr>
          <w:color w:val="000000" w:themeColor="text1"/>
          <w:sz w:val="27"/>
          <w:szCs w:val="27"/>
        </w:rPr>
        <w:t>(принимаем за 1,0)</w:t>
      </w:r>
      <w:r w:rsidRPr="00B31B73">
        <w:rPr>
          <w:color w:val="000000" w:themeColor="text1"/>
          <w:sz w:val="27"/>
          <w:szCs w:val="27"/>
        </w:rPr>
        <w:t xml:space="preserve">; 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Коэффициент напряженности на рынке труда Курской области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r w:rsidRPr="00B31B73">
        <w:rPr>
          <w:color w:val="000000" w:themeColor="text1"/>
          <w:sz w:val="27"/>
          <w:szCs w:val="27"/>
        </w:rPr>
        <w:t>г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0,8/0,</w:t>
      </w:r>
      <w:r w:rsidR="0073090E" w:rsidRPr="00B31B73">
        <w:rPr>
          <w:color w:val="000000" w:themeColor="text1"/>
          <w:sz w:val="27"/>
          <w:szCs w:val="27"/>
        </w:rPr>
        <w:t>2</w:t>
      </w:r>
      <w:r w:rsidRPr="00B31B73">
        <w:rPr>
          <w:color w:val="000000" w:themeColor="text1"/>
          <w:sz w:val="27"/>
          <w:szCs w:val="27"/>
        </w:rPr>
        <w:t>=</w:t>
      </w:r>
      <w:r w:rsidR="0073090E" w:rsidRPr="00B31B73">
        <w:rPr>
          <w:color w:val="000000" w:themeColor="text1"/>
          <w:sz w:val="27"/>
          <w:szCs w:val="27"/>
        </w:rPr>
        <w:t>4,0</w:t>
      </w:r>
      <w:r w:rsidRPr="00B31B73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31B73">
        <w:rPr>
          <w:sz w:val="27"/>
          <w:szCs w:val="27"/>
        </w:rPr>
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r w:rsidRPr="00B31B73">
        <w:rPr>
          <w:color w:val="000000" w:themeColor="text1"/>
          <w:sz w:val="27"/>
          <w:szCs w:val="27"/>
        </w:rPr>
        <w:t>г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</w:t>
      </w:r>
      <w:r w:rsidR="0073090E" w:rsidRPr="00B31B73">
        <w:rPr>
          <w:color w:val="000000" w:themeColor="text1"/>
          <w:sz w:val="27"/>
          <w:szCs w:val="27"/>
        </w:rPr>
        <w:t>73,2</w:t>
      </w:r>
      <w:r w:rsidRPr="00B31B73">
        <w:rPr>
          <w:color w:val="000000" w:themeColor="text1"/>
          <w:sz w:val="27"/>
          <w:szCs w:val="27"/>
        </w:rPr>
        <w:t>/</w:t>
      </w:r>
      <w:r w:rsidR="0073090E" w:rsidRPr="00B31B73">
        <w:rPr>
          <w:color w:val="000000" w:themeColor="text1"/>
          <w:sz w:val="27"/>
          <w:szCs w:val="27"/>
        </w:rPr>
        <w:t>4</w:t>
      </w:r>
      <w:r w:rsidRPr="00B31B73">
        <w:rPr>
          <w:color w:val="000000" w:themeColor="text1"/>
          <w:sz w:val="27"/>
          <w:szCs w:val="27"/>
        </w:rPr>
        <w:t>0=1,</w:t>
      </w:r>
      <w:r w:rsidR="0073090E" w:rsidRPr="00B31B73">
        <w:rPr>
          <w:color w:val="000000" w:themeColor="text1"/>
          <w:sz w:val="27"/>
          <w:szCs w:val="27"/>
        </w:rPr>
        <w:t>83</w:t>
      </w:r>
      <w:r w:rsidRPr="00B31B73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Коэффициент  частоты производственного травматизма</w:t>
      </w:r>
    </w:p>
    <w:p w:rsidR="00F56B0C" w:rsidRPr="00B31B73" w:rsidRDefault="00F56B0C" w:rsidP="00F56B0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СД </w:t>
      </w:r>
      <w:proofErr w:type="spellStart"/>
      <w:r w:rsidRPr="00B31B73">
        <w:rPr>
          <w:color w:val="000000" w:themeColor="text1"/>
          <w:sz w:val="27"/>
          <w:szCs w:val="27"/>
        </w:rPr>
        <w:t>гппз</w:t>
      </w:r>
      <w:proofErr w:type="spellEnd"/>
      <w:r w:rsidRPr="00B31B73">
        <w:rPr>
          <w:color w:val="000000" w:themeColor="text1"/>
          <w:sz w:val="27"/>
          <w:szCs w:val="27"/>
        </w:rPr>
        <w:t xml:space="preserve">  = 1,78/</w:t>
      </w:r>
      <w:r w:rsidRPr="00F56B0C">
        <w:rPr>
          <w:color w:val="000000" w:themeColor="text1"/>
          <w:sz w:val="27"/>
          <w:szCs w:val="27"/>
        </w:rPr>
        <w:t>0,73=2,</w:t>
      </w:r>
      <w:r>
        <w:rPr>
          <w:color w:val="000000" w:themeColor="text1"/>
          <w:sz w:val="27"/>
          <w:szCs w:val="27"/>
        </w:rPr>
        <w:t xml:space="preserve">438 </w:t>
      </w:r>
      <w:r w:rsidRPr="00B31B73">
        <w:rPr>
          <w:color w:val="000000"/>
          <w:sz w:val="27"/>
          <w:szCs w:val="27"/>
        </w:rPr>
        <w:t>(принимаем за 1,0)</w:t>
      </w:r>
      <w:r w:rsidRPr="00B31B73">
        <w:rPr>
          <w:color w:val="000000" w:themeColor="text1"/>
          <w:sz w:val="27"/>
          <w:szCs w:val="27"/>
        </w:rPr>
        <w:t>;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Степень реализации государственной программы: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    1,0+</w:t>
      </w:r>
      <w:r w:rsidR="0073090E" w:rsidRPr="00B31B73">
        <w:rPr>
          <w:color w:val="000000" w:themeColor="text1"/>
          <w:sz w:val="27"/>
          <w:szCs w:val="27"/>
        </w:rPr>
        <w:t>1,0</w:t>
      </w:r>
      <w:r w:rsidRPr="00B31B73">
        <w:rPr>
          <w:color w:val="000000" w:themeColor="text1"/>
          <w:sz w:val="27"/>
          <w:szCs w:val="27"/>
        </w:rPr>
        <w:t>+</w:t>
      </w:r>
      <w:r w:rsidR="0073090E" w:rsidRPr="00B31B73">
        <w:rPr>
          <w:color w:val="000000" w:themeColor="text1"/>
          <w:sz w:val="27"/>
          <w:szCs w:val="27"/>
        </w:rPr>
        <w:t>1,0</w:t>
      </w:r>
      <w:r w:rsidRPr="00B31B73">
        <w:rPr>
          <w:color w:val="000000" w:themeColor="text1"/>
          <w:sz w:val="27"/>
          <w:szCs w:val="27"/>
        </w:rPr>
        <w:t>+1,0+1,0+1,0+1,0</w:t>
      </w:r>
    </w:p>
    <w:p w:rsidR="00393991" w:rsidRPr="00B31B73" w:rsidRDefault="0073090E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СРг</w:t>
      </w:r>
      <w:r w:rsidR="00393991" w:rsidRPr="00B31B73">
        <w:rPr>
          <w:color w:val="000000" w:themeColor="text1"/>
          <w:sz w:val="27"/>
          <w:szCs w:val="27"/>
        </w:rPr>
        <w:t>п</w:t>
      </w:r>
      <w:proofErr w:type="spellEnd"/>
      <w:r w:rsidR="00393991" w:rsidRPr="00B31B73">
        <w:rPr>
          <w:color w:val="000000" w:themeColor="text1"/>
          <w:sz w:val="27"/>
          <w:szCs w:val="27"/>
        </w:rPr>
        <w:t xml:space="preserve"> = ---------------------------------------------- = </w:t>
      </w:r>
      <w:r w:rsidRPr="00B31B73">
        <w:rPr>
          <w:color w:val="000000" w:themeColor="text1"/>
          <w:sz w:val="27"/>
          <w:szCs w:val="27"/>
        </w:rPr>
        <w:t>1,0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                                                              7</w:t>
      </w:r>
    </w:p>
    <w:p w:rsidR="00393991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>Оценка эффективности государственной программы:</w:t>
      </w:r>
    </w:p>
    <w:p w:rsidR="0036785D" w:rsidRPr="00B31B73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color w:val="000000" w:themeColor="text1"/>
          <w:sz w:val="27"/>
          <w:szCs w:val="27"/>
        </w:rPr>
      </w:pPr>
      <w:proofErr w:type="spellStart"/>
      <w:r w:rsidRPr="00B31B73">
        <w:rPr>
          <w:color w:val="000000" w:themeColor="text1"/>
          <w:sz w:val="27"/>
          <w:szCs w:val="27"/>
        </w:rPr>
        <w:t>ЭРгп</w:t>
      </w:r>
      <w:proofErr w:type="spellEnd"/>
      <w:r w:rsidRPr="00B31B73">
        <w:rPr>
          <w:color w:val="000000" w:themeColor="text1"/>
          <w:sz w:val="27"/>
          <w:szCs w:val="27"/>
        </w:rPr>
        <w:t xml:space="preserve"> =0,5*</w:t>
      </w:r>
      <w:r w:rsidR="0036785D" w:rsidRPr="00B31B73">
        <w:rPr>
          <w:color w:val="000000" w:themeColor="text1"/>
          <w:sz w:val="27"/>
          <w:szCs w:val="27"/>
        </w:rPr>
        <w:t>1,0</w:t>
      </w:r>
      <w:r w:rsidRPr="00B31B73">
        <w:rPr>
          <w:color w:val="000000" w:themeColor="text1"/>
          <w:sz w:val="27"/>
          <w:szCs w:val="27"/>
        </w:rPr>
        <w:t>+0,5*(1,0</w:t>
      </w:r>
      <w:r w:rsidR="0036785D" w:rsidRPr="00B31B73">
        <w:rPr>
          <w:color w:val="000000" w:themeColor="text1"/>
          <w:sz w:val="27"/>
          <w:szCs w:val="27"/>
        </w:rPr>
        <w:t>01</w:t>
      </w:r>
      <w:r w:rsidRPr="00B31B73">
        <w:rPr>
          <w:color w:val="000000" w:themeColor="text1"/>
          <w:sz w:val="27"/>
          <w:szCs w:val="27"/>
        </w:rPr>
        <w:t>*0,</w:t>
      </w:r>
      <w:r w:rsidR="0036785D" w:rsidRPr="00B31B73">
        <w:rPr>
          <w:color w:val="000000" w:themeColor="text1"/>
          <w:sz w:val="27"/>
          <w:szCs w:val="27"/>
        </w:rPr>
        <w:t>866</w:t>
      </w:r>
      <w:r w:rsidRPr="00B31B73">
        <w:rPr>
          <w:color w:val="000000" w:themeColor="text1"/>
          <w:sz w:val="27"/>
          <w:szCs w:val="27"/>
        </w:rPr>
        <w:t>+</w:t>
      </w:r>
      <w:r w:rsidR="0036785D" w:rsidRPr="00B31B73">
        <w:rPr>
          <w:color w:val="000000" w:themeColor="text1"/>
          <w:sz w:val="27"/>
          <w:szCs w:val="27"/>
        </w:rPr>
        <w:t>1,0</w:t>
      </w:r>
      <w:r w:rsidRPr="00B31B73">
        <w:rPr>
          <w:color w:val="000000" w:themeColor="text1"/>
          <w:sz w:val="27"/>
          <w:szCs w:val="27"/>
        </w:rPr>
        <w:t>*</w:t>
      </w:r>
      <w:r w:rsidR="0036785D" w:rsidRPr="00B31B73">
        <w:rPr>
          <w:color w:val="000000" w:themeColor="text1"/>
          <w:sz w:val="27"/>
          <w:szCs w:val="27"/>
        </w:rPr>
        <w:t>0,024</w:t>
      </w:r>
      <w:r w:rsidRPr="00B31B73">
        <w:rPr>
          <w:color w:val="000000" w:themeColor="text1"/>
          <w:sz w:val="27"/>
          <w:szCs w:val="27"/>
        </w:rPr>
        <w:t>+1,0*0,</w:t>
      </w:r>
      <w:r w:rsidR="0036785D" w:rsidRPr="00B31B73">
        <w:rPr>
          <w:color w:val="000000" w:themeColor="text1"/>
          <w:sz w:val="27"/>
          <w:szCs w:val="27"/>
        </w:rPr>
        <w:t>107</w:t>
      </w:r>
      <w:r w:rsidRPr="00B31B73">
        <w:rPr>
          <w:color w:val="000000" w:themeColor="text1"/>
          <w:sz w:val="27"/>
          <w:szCs w:val="27"/>
        </w:rPr>
        <w:t>+</w:t>
      </w:r>
      <w:r w:rsidRPr="000D0A78">
        <w:rPr>
          <w:color w:val="000000" w:themeColor="text1"/>
          <w:sz w:val="27"/>
          <w:szCs w:val="27"/>
        </w:rPr>
        <w:t>1,0</w:t>
      </w:r>
      <w:r w:rsidR="00B11981" w:rsidRPr="000D0A78">
        <w:rPr>
          <w:color w:val="000000" w:themeColor="text1"/>
          <w:sz w:val="27"/>
          <w:szCs w:val="27"/>
        </w:rPr>
        <w:t>05</w:t>
      </w:r>
      <w:r w:rsidRPr="00B31B73">
        <w:rPr>
          <w:color w:val="000000" w:themeColor="text1"/>
          <w:sz w:val="27"/>
          <w:szCs w:val="27"/>
        </w:rPr>
        <w:t>*0,00</w:t>
      </w:r>
      <w:r w:rsidR="0036785D" w:rsidRPr="00B31B73">
        <w:rPr>
          <w:color w:val="000000" w:themeColor="text1"/>
          <w:sz w:val="27"/>
          <w:szCs w:val="27"/>
        </w:rPr>
        <w:t>3</w:t>
      </w:r>
      <w:r w:rsidRPr="00B31B73">
        <w:rPr>
          <w:color w:val="000000" w:themeColor="text1"/>
          <w:sz w:val="27"/>
          <w:szCs w:val="27"/>
        </w:rPr>
        <w:t>)=</w:t>
      </w:r>
      <w:r w:rsidR="0036785D" w:rsidRPr="00B31B73">
        <w:rPr>
          <w:color w:val="000000" w:themeColor="text1"/>
          <w:sz w:val="27"/>
          <w:szCs w:val="27"/>
        </w:rPr>
        <w:t>1,0005</w:t>
      </w:r>
      <w:r w:rsidRPr="00B31B73">
        <w:rPr>
          <w:color w:val="000000" w:themeColor="text1"/>
          <w:sz w:val="27"/>
          <w:szCs w:val="27"/>
        </w:rPr>
        <w:t xml:space="preserve">, </w:t>
      </w:r>
    </w:p>
    <w:p w:rsidR="00393991" w:rsidRPr="00B31B73" w:rsidRDefault="00393991" w:rsidP="0036785D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</w:rPr>
        <w:t xml:space="preserve">где </w:t>
      </w:r>
    </w:p>
    <w:p w:rsidR="00393991" w:rsidRPr="00B31B73" w:rsidRDefault="00393991" w:rsidP="00393991">
      <w:pPr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  <w:lang w:val="en-US"/>
        </w:rPr>
        <w:t>k</w:t>
      </w:r>
      <w:r w:rsidRPr="00B31B73">
        <w:rPr>
          <w:color w:val="000000" w:themeColor="text1"/>
          <w:sz w:val="27"/>
          <w:szCs w:val="27"/>
          <w:vertAlign w:val="subscript"/>
        </w:rPr>
        <w:t>1</w:t>
      </w:r>
      <w:r w:rsidRPr="00B31B73">
        <w:rPr>
          <w:color w:val="000000" w:themeColor="text1"/>
          <w:sz w:val="27"/>
          <w:szCs w:val="27"/>
        </w:rPr>
        <w:t xml:space="preserve"> = </w:t>
      </w:r>
      <w:r w:rsidR="002B496B" w:rsidRPr="00B31B73">
        <w:rPr>
          <w:color w:val="000000" w:themeColor="text1"/>
          <w:sz w:val="27"/>
          <w:szCs w:val="27"/>
        </w:rPr>
        <w:t>453682</w:t>
      </w:r>
      <w:proofErr w:type="gramStart"/>
      <w:r w:rsidR="002B496B" w:rsidRPr="00B31B73">
        <w:rPr>
          <w:color w:val="000000" w:themeColor="text1"/>
          <w:sz w:val="27"/>
          <w:szCs w:val="27"/>
        </w:rPr>
        <w:t>,805</w:t>
      </w:r>
      <w:proofErr w:type="gramEnd"/>
      <w:r w:rsidRPr="00B31B73">
        <w:rPr>
          <w:color w:val="000000" w:themeColor="text1"/>
          <w:sz w:val="27"/>
          <w:szCs w:val="27"/>
        </w:rPr>
        <w:t>/</w:t>
      </w:r>
      <w:r w:rsidR="002B496B" w:rsidRPr="00B31B73">
        <w:rPr>
          <w:color w:val="000000" w:themeColor="text1"/>
          <w:sz w:val="27"/>
          <w:szCs w:val="27"/>
        </w:rPr>
        <w:t>524122,168</w:t>
      </w:r>
      <w:r w:rsidRPr="00B31B73">
        <w:rPr>
          <w:color w:val="000000" w:themeColor="text1"/>
          <w:sz w:val="27"/>
          <w:szCs w:val="27"/>
        </w:rPr>
        <w:t xml:space="preserve">= </w:t>
      </w:r>
      <w:r w:rsidR="0036785D" w:rsidRPr="00B31B73">
        <w:rPr>
          <w:color w:val="000000" w:themeColor="text1"/>
          <w:sz w:val="27"/>
          <w:szCs w:val="27"/>
        </w:rPr>
        <w:t>0,866</w:t>
      </w:r>
    </w:p>
    <w:p w:rsidR="00393991" w:rsidRPr="00B31B73" w:rsidRDefault="00393991" w:rsidP="00393991">
      <w:pPr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  <w:lang w:val="en-US"/>
        </w:rPr>
        <w:t>k</w:t>
      </w:r>
      <w:r w:rsidRPr="00B31B73">
        <w:rPr>
          <w:color w:val="000000" w:themeColor="text1"/>
          <w:sz w:val="27"/>
          <w:szCs w:val="27"/>
        </w:rPr>
        <w:t xml:space="preserve">2= </w:t>
      </w:r>
      <w:r w:rsidR="00202A2F" w:rsidRPr="00B31B73">
        <w:rPr>
          <w:color w:val="000000" w:themeColor="text1"/>
          <w:sz w:val="27"/>
          <w:szCs w:val="27"/>
        </w:rPr>
        <w:t>12</w:t>
      </w:r>
      <w:r w:rsidR="004655F1" w:rsidRPr="00B31B73">
        <w:rPr>
          <w:color w:val="000000" w:themeColor="text1"/>
          <w:sz w:val="27"/>
          <w:szCs w:val="27"/>
        </w:rPr>
        <w:t>824</w:t>
      </w:r>
      <w:proofErr w:type="gramStart"/>
      <w:r w:rsidR="004655F1" w:rsidRPr="00B31B73">
        <w:rPr>
          <w:color w:val="000000" w:themeColor="text1"/>
          <w:sz w:val="27"/>
          <w:szCs w:val="27"/>
        </w:rPr>
        <w:t>,233</w:t>
      </w:r>
      <w:proofErr w:type="gramEnd"/>
      <w:r w:rsidRPr="00B31B73">
        <w:rPr>
          <w:color w:val="000000" w:themeColor="text1"/>
          <w:sz w:val="27"/>
          <w:szCs w:val="27"/>
        </w:rPr>
        <w:t>/</w:t>
      </w:r>
      <w:r w:rsidR="002B496B" w:rsidRPr="00B31B73">
        <w:rPr>
          <w:color w:val="000000" w:themeColor="text1"/>
          <w:sz w:val="27"/>
          <w:szCs w:val="27"/>
        </w:rPr>
        <w:t>524122,168</w:t>
      </w:r>
      <w:r w:rsidRPr="00B31B73">
        <w:rPr>
          <w:color w:val="000000" w:themeColor="text1"/>
          <w:sz w:val="27"/>
          <w:szCs w:val="27"/>
        </w:rPr>
        <w:t>=</w:t>
      </w:r>
      <w:r w:rsidR="0036785D" w:rsidRPr="00B31B73">
        <w:rPr>
          <w:color w:val="000000" w:themeColor="text1"/>
          <w:sz w:val="27"/>
          <w:szCs w:val="27"/>
        </w:rPr>
        <w:t>0,024</w:t>
      </w:r>
    </w:p>
    <w:p w:rsidR="002B496B" w:rsidRPr="00B31B73" w:rsidRDefault="00393991" w:rsidP="00393991">
      <w:pPr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  <w:lang w:val="en-US"/>
        </w:rPr>
        <w:t>k</w:t>
      </w:r>
      <w:r w:rsidRPr="00B31B73">
        <w:rPr>
          <w:color w:val="000000" w:themeColor="text1"/>
          <w:sz w:val="27"/>
          <w:szCs w:val="27"/>
        </w:rPr>
        <w:t xml:space="preserve">3 = </w:t>
      </w:r>
      <w:r w:rsidR="004655F1" w:rsidRPr="00B31B73">
        <w:rPr>
          <w:color w:val="000000" w:themeColor="text1"/>
          <w:sz w:val="27"/>
          <w:szCs w:val="27"/>
        </w:rPr>
        <w:t>56072</w:t>
      </w:r>
      <w:proofErr w:type="gramStart"/>
      <w:r w:rsidR="004655F1" w:rsidRPr="00B31B73">
        <w:rPr>
          <w:color w:val="000000" w:themeColor="text1"/>
          <w:sz w:val="27"/>
          <w:szCs w:val="27"/>
        </w:rPr>
        <w:t>,919</w:t>
      </w:r>
      <w:proofErr w:type="gramEnd"/>
      <w:r w:rsidRPr="00B31B73">
        <w:rPr>
          <w:color w:val="000000" w:themeColor="text1"/>
          <w:sz w:val="27"/>
          <w:szCs w:val="27"/>
        </w:rPr>
        <w:t>/</w:t>
      </w:r>
      <w:r w:rsidR="002B496B" w:rsidRPr="00B31B73">
        <w:rPr>
          <w:color w:val="000000" w:themeColor="text1"/>
          <w:sz w:val="27"/>
          <w:szCs w:val="27"/>
        </w:rPr>
        <w:t>524122,168</w:t>
      </w:r>
      <w:r w:rsidRPr="00B31B73">
        <w:rPr>
          <w:color w:val="000000" w:themeColor="text1"/>
          <w:sz w:val="27"/>
          <w:szCs w:val="27"/>
        </w:rPr>
        <w:t xml:space="preserve">= </w:t>
      </w:r>
      <w:r w:rsidR="0036785D" w:rsidRPr="00B31B73">
        <w:rPr>
          <w:color w:val="000000" w:themeColor="text1"/>
          <w:sz w:val="27"/>
          <w:szCs w:val="27"/>
        </w:rPr>
        <w:t>0,107</w:t>
      </w:r>
    </w:p>
    <w:p w:rsidR="00393991" w:rsidRPr="00B31B73" w:rsidRDefault="00393991" w:rsidP="00393991">
      <w:pPr>
        <w:rPr>
          <w:color w:val="000000" w:themeColor="text1"/>
          <w:sz w:val="27"/>
          <w:szCs w:val="27"/>
        </w:rPr>
      </w:pPr>
      <w:r w:rsidRPr="00B31B73">
        <w:rPr>
          <w:color w:val="000000" w:themeColor="text1"/>
          <w:sz w:val="27"/>
          <w:szCs w:val="27"/>
          <w:lang w:val="en-US"/>
        </w:rPr>
        <w:t>k</w:t>
      </w:r>
      <w:r w:rsidRPr="00B31B73">
        <w:rPr>
          <w:color w:val="000000" w:themeColor="text1"/>
          <w:sz w:val="27"/>
          <w:szCs w:val="27"/>
        </w:rPr>
        <w:t xml:space="preserve">4= </w:t>
      </w:r>
      <w:r w:rsidR="004655F1" w:rsidRPr="00B31B73">
        <w:rPr>
          <w:color w:val="000000" w:themeColor="text1"/>
          <w:sz w:val="27"/>
          <w:szCs w:val="27"/>
        </w:rPr>
        <w:t>1542</w:t>
      </w:r>
      <w:proofErr w:type="gramStart"/>
      <w:r w:rsidR="004655F1" w:rsidRPr="00B31B73">
        <w:rPr>
          <w:color w:val="000000" w:themeColor="text1"/>
          <w:sz w:val="27"/>
          <w:szCs w:val="27"/>
        </w:rPr>
        <w:t>,211</w:t>
      </w:r>
      <w:proofErr w:type="gramEnd"/>
      <w:r w:rsidRPr="00B31B73">
        <w:rPr>
          <w:color w:val="000000" w:themeColor="text1"/>
          <w:sz w:val="27"/>
          <w:szCs w:val="27"/>
        </w:rPr>
        <w:t>/</w:t>
      </w:r>
      <w:r w:rsidR="002B496B" w:rsidRPr="00B31B73">
        <w:rPr>
          <w:color w:val="000000" w:themeColor="text1"/>
          <w:sz w:val="27"/>
          <w:szCs w:val="27"/>
        </w:rPr>
        <w:t>524122,168</w:t>
      </w:r>
      <w:r w:rsidRPr="00B31B73">
        <w:rPr>
          <w:color w:val="000000" w:themeColor="text1"/>
          <w:sz w:val="27"/>
          <w:szCs w:val="27"/>
        </w:rPr>
        <w:t>=</w:t>
      </w:r>
      <w:r w:rsidR="0036785D" w:rsidRPr="00B31B73">
        <w:rPr>
          <w:color w:val="000000" w:themeColor="text1"/>
          <w:sz w:val="27"/>
          <w:szCs w:val="27"/>
        </w:rPr>
        <w:t>0,003</w:t>
      </w:r>
      <w:r w:rsidRPr="00B31B73">
        <w:rPr>
          <w:color w:val="000000" w:themeColor="text1"/>
          <w:sz w:val="27"/>
          <w:szCs w:val="27"/>
        </w:rPr>
        <w:t xml:space="preserve"> </w:t>
      </w:r>
    </w:p>
    <w:p w:rsidR="00393991" w:rsidRPr="00B31B73" w:rsidRDefault="00393991" w:rsidP="00393991">
      <w:pPr>
        <w:jc w:val="center"/>
        <w:rPr>
          <w:b/>
          <w:color w:val="000000" w:themeColor="text1"/>
          <w:sz w:val="27"/>
          <w:szCs w:val="27"/>
        </w:rPr>
      </w:pPr>
      <w:r w:rsidRPr="00B31B73">
        <w:rPr>
          <w:b/>
          <w:color w:val="000000" w:themeColor="text1"/>
          <w:sz w:val="27"/>
          <w:szCs w:val="27"/>
        </w:rPr>
        <w:t>Эффективность реализации государственной программы высокая.</w:t>
      </w:r>
    </w:p>
    <w:p w:rsidR="00393991" w:rsidRPr="00B31B73" w:rsidRDefault="00393991" w:rsidP="00393991">
      <w:pPr>
        <w:jc w:val="center"/>
        <w:rPr>
          <w:b/>
          <w:color w:val="000000" w:themeColor="text1"/>
          <w:sz w:val="27"/>
          <w:szCs w:val="27"/>
        </w:rPr>
      </w:pPr>
    </w:p>
    <w:p w:rsidR="00393991" w:rsidRPr="00B31B73" w:rsidRDefault="00393991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</w:p>
    <w:p w:rsidR="00325E3F" w:rsidRPr="00B31B73" w:rsidRDefault="00325E3F" w:rsidP="00B252DB">
      <w:pPr>
        <w:jc w:val="center"/>
        <w:rPr>
          <w:b/>
          <w:color w:val="000000" w:themeColor="text1"/>
          <w:sz w:val="27"/>
          <w:szCs w:val="27"/>
        </w:rPr>
      </w:pPr>
    </w:p>
    <w:p w:rsidR="00ED60C1" w:rsidRPr="004200E6" w:rsidRDefault="00ED60C1" w:rsidP="00ED60C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  <w:sectPr w:rsidR="00ED60C1" w:rsidRPr="004200E6" w:rsidSect="0023062D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070E7" w:rsidRPr="004200E6" w:rsidRDefault="00703347" w:rsidP="00B070E7">
      <w:pPr>
        <w:jc w:val="right"/>
        <w:rPr>
          <w:sz w:val="27"/>
          <w:szCs w:val="27"/>
        </w:rPr>
      </w:pPr>
      <w:r w:rsidRPr="004200E6">
        <w:rPr>
          <w:sz w:val="26"/>
          <w:szCs w:val="26"/>
        </w:rPr>
        <w:t xml:space="preserve"> </w:t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214E25" w:rsidRPr="004200E6">
        <w:rPr>
          <w:sz w:val="26"/>
          <w:szCs w:val="26"/>
        </w:rPr>
        <w:tab/>
      </w:r>
      <w:r w:rsidR="00B070E7" w:rsidRPr="004200E6">
        <w:rPr>
          <w:sz w:val="27"/>
          <w:szCs w:val="27"/>
        </w:rPr>
        <w:t>Таблица 1</w:t>
      </w:r>
    </w:p>
    <w:p w:rsidR="00393991" w:rsidRPr="004200E6" w:rsidRDefault="00393991" w:rsidP="00393991">
      <w:pPr>
        <w:jc w:val="center"/>
        <w:rPr>
          <w:b/>
          <w:sz w:val="27"/>
          <w:szCs w:val="27"/>
        </w:rPr>
      </w:pPr>
      <w:bookmarkStart w:id="1" w:name="P1798"/>
      <w:bookmarkEnd w:id="1"/>
      <w:r w:rsidRPr="004200E6">
        <w:rPr>
          <w:b/>
          <w:sz w:val="27"/>
          <w:szCs w:val="27"/>
        </w:rPr>
        <w:t>Сведения</w:t>
      </w:r>
    </w:p>
    <w:p w:rsidR="00393991" w:rsidRPr="004200E6" w:rsidRDefault="00393991" w:rsidP="00393991">
      <w:pPr>
        <w:jc w:val="center"/>
        <w:rPr>
          <w:b/>
          <w:sz w:val="27"/>
          <w:szCs w:val="27"/>
        </w:rPr>
      </w:pPr>
      <w:r w:rsidRPr="004200E6">
        <w:rPr>
          <w:b/>
          <w:sz w:val="27"/>
          <w:szCs w:val="27"/>
        </w:rPr>
        <w:t>о достижении значений показателей (индикаторов)</w:t>
      </w:r>
    </w:p>
    <w:p w:rsidR="00393991" w:rsidRPr="004200E6" w:rsidRDefault="00393991" w:rsidP="00393991">
      <w:pPr>
        <w:jc w:val="center"/>
        <w:rPr>
          <w:b/>
        </w:rPr>
      </w:pPr>
    </w:p>
    <w:tbl>
      <w:tblPr>
        <w:tblStyle w:val="aff8"/>
        <w:tblW w:w="14709" w:type="dxa"/>
        <w:tblLayout w:type="fixed"/>
        <w:tblLook w:val="04A0"/>
      </w:tblPr>
      <w:tblGrid>
        <w:gridCol w:w="675"/>
        <w:gridCol w:w="5954"/>
        <w:gridCol w:w="1417"/>
        <w:gridCol w:w="1843"/>
        <w:gridCol w:w="1134"/>
        <w:gridCol w:w="1134"/>
        <w:gridCol w:w="2552"/>
      </w:tblGrid>
      <w:tr w:rsidR="00393991" w:rsidRPr="004200E6" w:rsidTr="00E32CF0">
        <w:trPr>
          <w:trHeight w:val="274"/>
        </w:trPr>
        <w:tc>
          <w:tcPr>
            <w:tcW w:w="675" w:type="dxa"/>
            <w:vMerge w:val="restart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№ п\</w:t>
            </w:r>
            <w:proofErr w:type="gramStart"/>
            <w:r w:rsidRPr="004200E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954" w:type="dxa"/>
            <w:vMerge w:val="restart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111" w:type="dxa"/>
            <w:gridSpan w:val="3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552" w:type="dxa"/>
            <w:vMerge w:val="restart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93991" w:rsidRPr="004200E6" w:rsidTr="00E32CF0">
        <w:trPr>
          <w:trHeight w:val="258"/>
        </w:trPr>
        <w:tc>
          <w:tcPr>
            <w:tcW w:w="675" w:type="dxa"/>
            <w:vMerge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200E6">
              <w:rPr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552" w:type="dxa"/>
            <w:vMerge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  <w:vMerge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  <w:vMerge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7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6"/>
          </w:tcPr>
          <w:p w:rsidR="00393991" w:rsidRPr="004200E6" w:rsidRDefault="00393991" w:rsidP="00E32CF0">
            <w:pPr>
              <w:jc w:val="center"/>
              <w:rPr>
                <w:b/>
                <w:sz w:val="20"/>
                <w:szCs w:val="20"/>
              </w:rPr>
            </w:pPr>
            <w:r w:rsidRPr="004200E6">
              <w:rPr>
                <w:b/>
                <w:sz w:val="20"/>
                <w:szCs w:val="20"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ровень безработицы в Курской области (по методологии МОТ)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4200E6" w:rsidRDefault="001F0099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</w:t>
            </w:r>
            <w:r w:rsidR="00393991" w:rsidRPr="004200E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93991" w:rsidRPr="004200E6" w:rsidRDefault="001F0099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,86</w:t>
            </w:r>
          </w:p>
        </w:tc>
        <w:tc>
          <w:tcPr>
            <w:tcW w:w="1134" w:type="dxa"/>
          </w:tcPr>
          <w:p w:rsidR="00393991" w:rsidRPr="004200E6" w:rsidRDefault="001F0099" w:rsidP="00574B83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,</w:t>
            </w:r>
            <w:r w:rsidR="00574B83" w:rsidRPr="004200E6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ровень  безработицы молодежи в Курской области в возрасте от 15 до 29 лет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4200E6" w:rsidRDefault="001F0099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</w:tcPr>
          <w:p w:rsidR="00393991" w:rsidRPr="004200E6" w:rsidRDefault="001F0099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1F0099" w:rsidRPr="004200E6" w:rsidRDefault="00C45152" w:rsidP="00E3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2552" w:type="dxa"/>
          </w:tcPr>
          <w:p w:rsidR="00393991" w:rsidRPr="004200E6" w:rsidRDefault="00C45152" w:rsidP="00C45152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ровень безработицы молодежи в  Курской области в возрасте  от  15 до 24 лет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4200E6" w:rsidRDefault="001F0099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393991" w:rsidRPr="004200E6" w:rsidRDefault="001F0099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1F0099" w:rsidRPr="004200E6" w:rsidRDefault="00C45152" w:rsidP="00C45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  <w:r w:rsidRPr="00420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93991" w:rsidRPr="004200E6" w:rsidRDefault="00C45152" w:rsidP="00C45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ровень регистрируемой безработицы в Курской области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4200E6" w:rsidRDefault="007771D9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393991" w:rsidRPr="004200E6" w:rsidRDefault="007771D9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,73</w:t>
            </w:r>
          </w:p>
        </w:tc>
        <w:tc>
          <w:tcPr>
            <w:tcW w:w="1134" w:type="dxa"/>
          </w:tcPr>
          <w:p w:rsidR="00393991" w:rsidRPr="004200E6" w:rsidRDefault="00393991" w:rsidP="007771D9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,</w:t>
            </w:r>
            <w:r w:rsidR="007771D9" w:rsidRPr="004200E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Коэффициент напряженности на рынке труда в Курской области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</w:tcPr>
          <w:p w:rsidR="00393991" w:rsidRPr="004200E6" w:rsidRDefault="00393991" w:rsidP="007771D9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393991" w:rsidRPr="004200E6" w:rsidRDefault="00393991" w:rsidP="007771D9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,</w:t>
            </w:r>
            <w:r w:rsidR="007771D9" w:rsidRPr="004200E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275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4200E6" w:rsidRDefault="007771D9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</w:tcPr>
          <w:p w:rsidR="00393991" w:rsidRPr="004200E6" w:rsidRDefault="007771D9" w:rsidP="00E32CF0">
            <w:pPr>
              <w:jc w:val="center"/>
              <w:rPr>
                <w:color w:val="000000"/>
                <w:sz w:val="20"/>
                <w:szCs w:val="20"/>
              </w:rPr>
            </w:pPr>
            <w:r w:rsidRPr="004200E6">
              <w:rPr>
                <w:color w:val="000000"/>
                <w:sz w:val="20"/>
                <w:szCs w:val="20"/>
              </w:rPr>
              <w:t>4</w:t>
            </w:r>
            <w:r w:rsidR="00393991" w:rsidRPr="004200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93991" w:rsidRPr="004200E6" w:rsidRDefault="007771D9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73,2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7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Коэффициент частоты производственного травматизма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</w:tcPr>
          <w:p w:rsidR="00393991" w:rsidRPr="004200E6" w:rsidRDefault="00393991" w:rsidP="00C258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00E6">
              <w:rPr>
                <w:color w:val="000000" w:themeColor="text1"/>
                <w:sz w:val="20"/>
                <w:szCs w:val="20"/>
              </w:rPr>
              <w:t>0,</w:t>
            </w:r>
            <w:r w:rsidR="00C258ED" w:rsidRPr="004200E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991" w:rsidRPr="004200E6" w:rsidRDefault="00393991" w:rsidP="00C258ED">
            <w:pPr>
              <w:jc w:val="center"/>
              <w:rPr>
                <w:color w:val="000000"/>
                <w:sz w:val="20"/>
                <w:szCs w:val="20"/>
              </w:rPr>
            </w:pPr>
            <w:r w:rsidRPr="004200E6">
              <w:rPr>
                <w:color w:val="000000"/>
                <w:sz w:val="20"/>
                <w:szCs w:val="20"/>
              </w:rPr>
              <w:t>1,7</w:t>
            </w:r>
            <w:r w:rsidR="00C258ED" w:rsidRPr="004200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F6640" w:rsidRPr="004200E6" w:rsidRDefault="00C45152" w:rsidP="00E3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2552" w:type="dxa"/>
          </w:tcPr>
          <w:p w:rsidR="00393991" w:rsidRPr="004200E6" w:rsidRDefault="00393991" w:rsidP="00C407D4">
            <w:pPr>
              <w:rPr>
                <w:sz w:val="20"/>
                <w:szCs w:val="20"/>
              </w:rPr>
            </w:pP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6"/>
          </w:tcPr>
          <w:p w:rsidR="00393991" w:rsidRPr="004200E6" w:rsidRDefault="00393991" w:rsidP="00E32CF0">
            <w:pPr>
              <w:jc w:val="center"/>
              <w:rPr>
                <w:b/>
                <w:sz w:val="20"/>
                <w:szCs w:val="20"/>
              </w:rPr>
            </w:pPr>
            <w:r w:rsidRPr="004200E6">
              <w:rPr>
                <w:b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8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дельный вес безработных граждан, приступивших к  профессиональному обучению дополнительному профессиональному образованию, в численности зарегистрированных  в отчетном периоде безработных граждан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4200E6" w:rsidRDefault="00273263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6,3</w:t>
            </w:r>
          </w:p>
        </w:tc>
        <w:tc>
          <w:tcPr>
            <w:tcW w:w="1134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393991" w:rsidRPr="004200E6" w:rsidRDefault="00393991" w:rsidP="0002542D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</w:t>
            </w:r>
            <w:r w:rsidR="0002542D" w:rsidRPr="004200E6">
              <w:rPr>
                <w:sz w:val="20"/>
                <w:szCs w:val="20"/>
              </w:rPr>
              <w:t>8,1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9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CF1ED4" w:rsidRPr="004200E6" w:rsidRDefault="00C45152" w:rsidP="00E3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0.</w:t>
            </w:r>
          </w:p>
        </w:tc>
        <w:tc>
          <w:tcPr>
            <w:tcW w:w="5954" w:type="dxa"/>
            <w:vAlign w:val="center"/>
          </w:tcPr>
          <w:p w:rsidR="00393991" w:rsidRPr="004200E6" w:rsidRDefault="00393991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трудоустроенных несовершеннолетних граждан в возрасте от 14 до 18 лет в свободное от учебы время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289</w:t>
            </w:r>
          </w:p>
        </w:tc>
        <w:tc>
          <w:tcPr>
            <w:tcW w:w="1134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988</w:t>
            </w:r>
          </w:p>
        </w:tc>
        <w:tc>
          <w:tcPr>
            <w:tcW w:w="1134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155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1.</w:t>
            </w:r>
          </w:p>
        </w:tc>
        <w:tc>
          <w:tcPr>
            <w:tcW w:w="5954" w:type="dxa"/>
            <w:vAlign w:val="center"/>
          </w:tcPr>
          <w:p w:rsidR="00393991" w:rsidRPr="004200E6" w:rsidRDefault="00393991" w:rsidP="00E32CF0">
            <w:pPr>
              <w:pStyle w:val="af9"/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приступивших к профессиональному обучению и дополнительному профессиональному образованию женщин, находящихся  в отпуске по уходу за ребенком до достижения им возраста трех лет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393991" w:rsidRPr="004200E6" w:rsidRDefault="00393991" w:rsidP="00CF1ED4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3</w:t>
            </w:r>
            <w:r w:rsidR="00CF1ED4" w:rsidRPr="004200E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36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pStyle w:val="af9"/>
              <w:ind w:left="-142" w:right="-16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2.</w:t>
            </w:r>
          </w:p>
        </w:tc>
        <w:tc>
          <w:tcPr>
            <w:tcW w:w="5954" w:type="dxa"/>
            <w:vAlign w:val="center"/>
          </w:tcPr>
          <w:p w:rsidR="00393991" w:rsidRPr="004200E6" w:rsidRDefault="00393991" w:rsidP="00E32CF0">
            <w:pPr>
              <w:pStyle w:val="af9"/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приступивших к профессиональному обучению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3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pStyle w:val="af9"/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Количество получателей пособия по безработице, материальной помощи в связи с истечением установленного периода выплаты пособия по безработице, пенсий, назначенных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, оформленных безработным гражданам досрочно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7959</w:t>
            </w:r>
          </w:p>
        </w:tc>
        <w:tc>
          <w:tcPr>
            <w:tcW w:w="1134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736</w:t>
            </w:r>
          </w:p>
        </w:tc>
        <w:tc>
          <w:tcPr>
            <w:tcW w:w="1134" w:type="dxa"/>
          </w:tcPr>
          <w:p w:rsidR="00393991" w:rsidRPr="004200E6" w:rsidRDefault="0002542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384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93991" w:rsidRPr="004200E6" w:rsidTr="00E32CF0">
        <w:trPr>
          <w:trHeight w:val="304"/>
        </w:trPr>
        <w:tc>
          <w:tcPr>
            <w:tcW w:w="675" w:type="dxa"/>
          </w:tcPr>
          <w:p w:rsidR="00393991" w:rsidRPr="004200E6" w:rsidRDefault="00393991" w:rsidP="00E32CF0">
            <w:pPr>
              <w:ind w:left="-5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 14.</w:t>
            </w:r>
          </w:p>
        </w:tc>
        <w:tc>
          <w:tcPr>
            <w:tcW w:w="5954" w:type="dxa"/>
          </w:tcPr>
          <w:p w:rsidR="00393991" w:rsidRPr="004200E6" w:rsidRDefault="00393991" w:rsidP="00E32CF0">
            <w:pPr>
              <w:pStyle w:val="af9"/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1417" w:type="dxa"/>
          </w:tcPr>
          <w:p w:rsidR="00393991" w:rsidRPr="004200E6" w:rsidRDefault="00393991" w:rsidP="00E32CF0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4200E6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4200E6" w:rsidRDefault="00CF1ED4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393991" w:rsidRPr="004200E6" w:rsidRDefault="00393991" w:rsidP="00CF1ED4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,</w:t>
            </w:r>
            <w:r w:rsidR="00CF1ED4" w:rsidRPr="004200E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93991" w:rsidRPr="004200E6" w:rsidRDefault="00393991" w:rsidP="00CF1ED4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93991" w:rsidRPr="004200E6" w:rsidRDefault="00393991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02542D">
            <w:pPr>
              <w:pStyle w:val="af9"/>
              <w:ind w:right="-72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  1</w:t>
            </w:r>
            <w:r w:rsidR="0002542D" w:rsidRPr="004200E6">
              <w:rPr>
                <w:sz w:val="20"/>
                <w:szCs w:val="20"/>
              </w:rPr>
              <w:t>5</w:t>
            </w:r>
            <w:r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  <w:vAlign w:val="center"/>
          </w:tcPr>
          <w:p w:rsidR="003564DF" w:rsidRPr="004200E6" w:rsidRDefault="003564DF" w:rsidP="00BD7360">
            <w:pPr>
              <w:pStyle w:val="af9"/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69</w:t>
            </w:r>
          </w:p>
        </w:tc>
        <w:tc>
          <w:tcPr>
            <w:tcW w:w="2552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02542D">
            <w:pPr>
              <w:pStyle w:val="af9"/>
              <w:ind w:right="-161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  1</w:t>
            </w:r>
            <w:r w:rsidR="0002542D" w:rsidRPr="004200E6">
              <w:rPr>
                <w:sz w:val="20"/>
                <w:szCs w:val="20"/>
              </w:rPr>
              <w:t>6</w:t>
            </w:r>
            <w:r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  <w:vAlign w:val="center"/>
          </w:tcPr>
          <w:p w:rsidR="003564DF" w:rsidRPr="004200E6" w:rsidRDefault="003564DF" w:rsidP="00BD736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трудоустроенных на временные работы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60</w:t>
            </w:r>
          </w:p>
        </w:tc>
        <w:tc>
          <w:tcPr>
            <w:tcW w:w="2552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02542D">
            <w:pPr>
              <w:pStyle w:val="af9"/>
              <w:ind w:right="-161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  1</w:t>
            </w:r>
            <w:r w:rsidR="0002542D" w:rsidRPr="004200E6">
              <w:rPr>
                <w:sz w:val="20"/>
                <w:szCs w:val="20"/>
              </w:rPr>
              <w:t>7</w:t>
            </w:r>
            <w:r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  <w:vAlign w:val="center"/>
          </w:tcPr>
          <w:p w:rsidR="003564DF" w:rsidRPr="004200E6" w:rsidRDefault="003564DF" w:rsidP="00BD736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трудоустроенных на общественные работы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32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34</w:t>
            </w:r>
          </w:p>
        </w:tc>
        <w:tc>
          <w:tcPr>
            <w:tcW w:w="2552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02542D" w:rsidRPr="004200E6" w:rsidTr="00E32CF0">
        <w:trPr>
          <w:trHeight w:val="304"/>
        </w:trPr>
        <w:tc>
          <w:tcPr>
            <w:tcW w:w="675" w:type="dxa"/>
          </w:tcPr>
          <w:p w:rsidR="0002542D" w:rsidRPr="004200E6" w:rsidRDefault="0002542D" w:rsidP="008C4264">
            <w:pPr>
              <w:pStyle w:val="af9"/>
              <w:ind w:left="-142" w:right="-16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8.</w:t>
            </w:r>
          </w:p>
        </w:tc>
        <w:tc>
          <w:tcPr>
            <w:tcW w:w="5954" w:type="dxa"/>
            <w:vAlign w:val="center"/>
          </w:tcPr>
          <w:p w:rsidR="0002542D" w:rsidRPr="004200E6" w:rsidRDefault="0002542D" w:rsidP="00BD736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Доля занятых граждан из числа участников дополнительных мероприятий</w:t>
            </w:r>
          </w:p>
        </w:tc>
        <w:tc>
          <w:tcPr>
            <w:tcW w:w="1417" w:type="dxa"/>
          </w:tcPr>
          <w:p w:rsidR="0002542D" w:rsidRPr="004200E6" w:rsidRDefault="0002542D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02542D" w:rsidRPr="004200E6" w:rsidRDefault="0002542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542D" w:rsidRPr="004200E6" w:rsidRDefault="0002542D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02542D" w:rsidRPr="004200E6" w:rsidRDefault="0002542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93,9</w:t>
            </w:r>
          </w:p>
        </w:tc>
        <w:tc>
          <w:tcPr>
            <w:tcW w:w="2552" w:type="dxa"/>
          </w:tcPr>
          <w:p w:rsidR="0002542D" w:rsidRPr="004200E6" w:rsidRDefault="0002542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6"/>
          </w:tcPr>
          <w:p w:rsidR="003564DF" w:rsidRPr="004200E6" w:rsidRDefault="003564DF" w:rsidP="00E32CF0">
            <w:pPr>
              <w:jc w:val="center"/>
              <w:rPr>
                <w:b/>
                <w:sz w:val="20"/>
                <w:szCs w:val="20"/>
              </w:rPr>
            </w:pPr>
            <w:r w:rsidRPr="004200E6">
              <w:rPr>
                <w:b/>
                <w:sz w:val="20"/>
                <w:szCs w:val="20"/>
              </w:rPr>
              <w:t xml:space="preserve">Подпрограмма 2  «Развитие институтов рынка труда» 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9.</w:t>
            </w:r>
          </w:p>
        </w:tc>
        <w:tc>
          <w:tcPr>
            <w:tcW w:w="5954" w:type="dxa"/>
            <w:vAlign w:val="center"/>
          </w:tcPr>
          <w:p w:rsidR="003564DF" w:rsidRPr="004200E6" w:rsidRDefault="003564DF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  <w:p w:rsidR="003564DF" w:rsidRPr="004200E6" w:rsidRDefault="003564DF" w:rsidP="00E32CF0">
            <w:pPr>
              <w:ind w:left="-56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64DF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564DF" w:rsidRPr="004200E6" w:rsidRDefault="00E73748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3564DF" w:rsidRPr="004200E6" w:rsidRDefault="003564DF" w:rsidP="00E32CF0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200E6">
              <w:rPr>
                <w:rFonts w:ascii="Times New Roman" w:hAnsi="Times New Roman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0.</w:t>
            </w:r>
          </w:p>
        </w:tc>
        <w:tc>
          <w:tcPr>
            <w:tcW w:w="5954" w:type="dxa"/>
          </w:tcPr>
          <w:p w:rsidR="003564DF" w:rsidRPr="004200E6" w:rsidRDefault="003564DF" w:rsidP="00E32C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ind w:left="-56" w:right="-86"/>
              <w:jc w:val="center"/>
              <w:rPr>
                <w:sz w:val="20"/>
                <w:szCs w:val="20"/>
              </w:rPr>
            </w:pPr>
          </w:p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  <w:p w:rsidR="003564DF" w:rsidRPr="004200E6" w:rsidRDefault="003564DF" w:rsidP="00E32CF0">
            <w:pPr>
              <w:ind w:left="-56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64DF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</w:tcPr>
          <w:p w:rsidR="003564DF" w:rsidRPr="004200E6" w:rsidRDefault="00E73748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12</w:t>
            </w:r>
          </w:p>
        </w:tc>
        <w:tc>
          <w:tcPr>
            <w:tcW w:w="2552" w:type="dxa"/>
          </w:tcPr>
          <w:p w:rsidR="003564DF" w:rsidRPr="004200E6" w:rsidRDefault="003564DF" w:rsidP="00E32CF0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200E6">
              <w:rPr>
                <w:rFonts w:ascii="Times New Roman" w:hAnsi="Times New Roman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1.</w:t>
            </w:r>
          </w:p>
        </w:tc>
        <w:tc>
          <w:tcPr>
            <w:tcW w:w="5954" w:type="dxa"/>
          </w:tcPr>
          <w:p w:rsidR="003564DF" w:rsidRPr="004200E6" w:rsidRDefault="003564DF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дни</w:t>
            </w:r>
          </w:p>
        </w:tc>
        <w:tc>
          <w:tcPr>
            <w:tcW w:w="1843" w:type="dxa"/>
          </w:tcPr>
          <w:p w:rsidR="003564DF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</w:tcPr>
          <w:p w:rsidR="00E73748" w:rsidRPr="004200E6" w:rsidRDefault="00C45152" w:rsidP="00E32CF0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2552" w:type="dxa"/>
            <w:shd w:val="clear" w:color="auto" w:fill="auto"/>
          </w:tcPr>
          <w:p w:rsidR="003564DF" w:rsidRPr="004200E6" w:rsidRDefault="00C45152" w:rsidP="00C45152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2.</w:t>
            </w:r>
          </w:p>
        </w:tc>
        <w:tc>
          <w:tcPr>
            <w:tcW w:w="5954" w:type="dxa"/>
            <w:vAlign w:val="center"/>
          </w:tcPr>
          <w:p w:rsidR="003564DF" w:rsidRPr="004200E6" w:rsidRDefault="003564DF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</w:p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64DF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3564DF" w:rsidRPr="004200E6" w:rsidRDefault="00E73748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3564DF" w:rsidRPr="004200E6" w:rsidRDefault="003564DF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3.</w:t>
            </w:r>
          </w:p>
        </w:tc>
        <w:tc>
          <w:tcPr>
            <w:tcW w:w="5954" w:type="dxa"/>
            <w:vAlign w:val="center"/>
          </w:tcPr>
          <w:p w:rsidR="003564DF" w:rsidRPr="004200E6" w:rsidRDefault="003564DF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работников с установленным диагнозом профессионального заболевания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564DF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3564DF" w:rsidRPr="004200E6" w:rsidRDefault="00E73748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</w:tcPr>
          <w:p w:rsidR="003564DF" w:rsidRPr="004200E6" w:rsidRDefault="003564DF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4.</w:t>
            </w:r>
          </w:p>
        </w:tc>
        <w:tc>
          <w:tcPr>
            <w:tcW w:w="5954" w:type="dxa"/>
          </w:tcPr>
          <w:p w:rsidR="003564DF" w:rsidRPr="004200E6" w:rsidRDefault="003564DF" w:rsidP="00E32CF0">
            <w:pPr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тыс. раб.</w:t>
            </w:r>
          </w:p>
          <w:p w:rsidR="003564DF" w:rsidRPr="004200E6" w:rsidRDefault="003564DF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мест</w:t>
            </w:r>
          </w:p>
        </w:tc>
        <w:tc>
          <w:tcPr>
            <w:tcW w:w="1843" w:type="dxa"/>
          </w:tcPr>
          <w:p w:rsidR="003564DF" w:rsidRPr="004200E6" w:rsidRDefault="005B7706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65,3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</w:tcPr>
          <w:p w:rsidR="00E73748" w:rsidRPr="004200E6" w:rsidRDefault="00D21520" w:rsidP="00E3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5</w:t>
            </w:r>
          </w:p>
        </w:tc>
        <w:tc>
          <w:tcPr>
            <w:tcW w:w="2552" w:type="dxa"/>
          </w:tcPr>
          <w:p w:rsidR="003564DF" w:rsidRPr="004200E6" w:rsidRDefault="003564DF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3564DF" w:rsidRPr="004200E6" w:rsidTr="00E32CF0">
        <w:trPr>
          <w:trHeight w:val="304"/>
        </w:trPr>
        <w:tc>
          <w:tcPr>
            <w:tcW w:w="675" w:type="dxa"/>
          </w:tcPr>
          <w:p w:rsidR="003564DF" w:rsidRPr="004200E6" w:rsidRDefault="003564DF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5.</w:t>
            </w:r>
          </w:p>
        </w:tc>
        <w:tc>
          <w:tcPr>
            <w:tcW w:w="5954" w:type="dxa"/>
          </w:tcPr>
          <w:p w:rsidR="003564DF" w:rsidRPr="004200E6" w:rsidRDefault="003564DF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дельный вес рабочих ме</w:t>
            </w:r>
            <w:proofErr w:type="gramStart"/>
            <w:r w:rsidRPr="004200E6">
              <w:rPr>
                <w:sz w:val="20"/>
                <w:szCs w:val="20"/>
              </w:rPr>
              <w:t>ст с вр</w:t>
            </w:r>
            <w:proofErr w:type="gramEnd"/>
            <w:r w:rsidRPr="004200E6">
              <w:rPr>
                <w:sz w:val="20"/>
                <w:szCs w:val="20"/>
              </w:rPr>
              <w:t>едными и (или) опасными условиями труда, на которых проведена специальная оценка условий труда на конец отчетного периода, в общем количестве рабочих мест с вредными и (или) опасными условиями труда</w:t>
            </w:r>
          </w:p>
        </w:tc>
        <w:tc>
          <w:tcPr>
            <w:tcW w:w="1417" w:type="dxa"/>
          </w:tcPr>
          <w:p w:rsidR="003564DF" w:rsidRPr="004200E6" w:rsidRDefault="003564DF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564DF" w:rsidRPr="004200E6" w:rsidRDefault="005B7706" w:rsidP="005B7706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99,2</w:t>
            </w:r>
          </w:p>
        </w:tc>
        <w:tc>
          <w:tcPr>
            <w:tcW w:w="1134" w:type="dxa"/>
          </w:tcPr>
          <w:p w:rsidR="003564DF" w:rsidRPr="004200E6" w:rsidRDefault="003564DF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</w:tcPr>
          <w:p w:rsidR="003564DF" w:rsidRPr="004200E6" w:rsidRDefault="00E73748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99,</w:t>
            </w:r>
            <w:r w:rsidR="00D21520">
              <w:rPr>
                <w:sz w:val="20"/>
                <w:szCs w:val="20"/>
              </w:rPr>
              <w:t>4</w:t>
            </w:r>
          </w:p>
          <w:p w:rsidR="00E73748" w:rsidRPr="004200E6" w:rsidRDefault="00E73748" w:rsidP="00E3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4DF" w:rsidRPr="004200E6" w:rsidRDefault="003564DF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6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825</w:t>
            </w:r>
          </w:p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4680</w:t>
            </w:r>
          </w:p>
        </w:tc>
        <w:tc>
          <w:tcPr>
            <w:tcW w:w="1134" w:type="dxa"/>
          </w:tcPr>
          <w:p w:rsidR="00E73748" w:rsidRPr="004200E6" w:rsidRDefault="00C45152" w:rsidP="00E3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1</w:t>
            </w:r>
          </w:p>
        </w:tc>
        <w:tc>
          <w:tcPr>
            <w:tcW w:w="2552" w:type="dxa"/>
          </w:tcPr>
          <w:p w:rsidR="005B7706" w:rsidRPr="004200E6" w:rsidRDefault="00C45152" w:rsidP="00C45152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7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5450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80720</w:t>
            </w:r>
          </w:p>
        </w:tc>
        <w:tc>
          <w:tcPr>
            <w:tcW w:w="1134" w:type="dxa"/>
          </w:tcPr>
          <w:p w:rsidR="00E73748" w:rsidRPr="004200E6" w:rsidRDefault="00C45152" w:rsidP="00E3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37</w:t>
            </w:r>
          </w:p>
        </w:tc>
        <w:tc>
          <w:tcPr>
            <w:tcW w:w="2552" w:type="dxa"/>
          </w:tcPr>
          <w:p w:rsidR="005B7706" w:rsidRPr="004200E6" w:rsidRDefault="00C45152" w:rsidP="00C45152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8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</w:p>
          <w:p w:rsidR="005B7706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34" w:type="dxa"/>
          </w:tcPr>
          <w:p w:rsidR="00E73748" w:rsidRPr="004200E6" w:rsidRDefault="00C45152" w:rsidP="00E3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2552" w:type="dxa"/>
          </w:tcPr>
          <w:p w:rsidR="005B7706" w:rsidRPr="004200E6" w:rsidRDefault="00C45152" w:rsidP="00C45152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E32CF0">
            <w:pPr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  29.</w:t>
            </w:r>
          </w:p>
        </w:tc>
        <w:tc>
          <w:tcPr>
            <w:tcW w:w="5954" w:type="dxa"/>
            <w:vAlign w:val="center"/>
          </w:tcPr>
          <w:p w:rsidR="005B7706" w:rsidRPr="004200E6" w:rsidRDefault="005B7706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5B7706" w:rsidRPr="004200E6" w:rsidRDefault="00C258E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6,5</w:t>
            </w:r>
          </w:p>
        </w:tc>
        <w:tc>
          <w:tcPr>
            <w:tcW w:w="2552" w:type="dxa"/>
          </w:tcPr>
          <w:p w:rsidR="005B7706" w:rsidRPr="004200E6" w:rsidRDefault="005B7706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E32CF0">
            <w:pPr>
              <w:ind w:left="-67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0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,</w:t>
            </w:r>
          </w:p>
          <w:p w:rsidR="005B7706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2020 г. </w:t>
            </w:r>
            <w:proofErr w:type="gramStart"/>
            <w:r w:rsidRPr="004200E6">
              <w:rPr>
                <w:sz w:val="20"/>
                <w:szCs w:val="20"/>
              </w:rPr>
              <w:t>-б</w:t>
            </w:r>
            <w:proofErr w:type="gramEnd"/>
            <w:r w:rsidRPr="004200E6">
              <w:rPr>
                <w:sz w:val="20"/>
                <w:szCs w:val="20"/>
              </w:rPr>
              <w:t>азовое значение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02,9</w:t>
            </w:r>
          </w:p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5B7706" w:rsidRPr="004200E6" w:rsidRDefault="009F1FBE" w:rsidP="00E3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2552" w:type="dxa"/>
          </w:tcPr>
          <w:p w:rsidR="005B7706" w:rsidRPr="004200E6" w:rsidRDefault="009F1FBE" w:rsidP="009F1F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E32CF0">
            <w:pPr>
              <w:ind w:left="-67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1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Темп роста (индекс роста) реального среднедушевого денежного дохода населения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,</w:t>
            </w:r>
          </w:p>
          <w:p w:rsidR="005B7706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2020 г. </w:t>
            </w:r>
            <w:proofErr w:type="gramStart"/>
            <w:r w:rsidRPr="004200E6">
              <w:rPr>
                <w:sz w:val="20"/>
                <w:szCs w:val="20"/>
              </w:rPr>
              <w:t>-б</w:t>
            </w:r>
            <w:proofErr w:type="gramEnd"/>
            <w:r w:rsidRPr="004200E6">
              <w:rPr>
                <w:sz w:val="20"/>
                <w:szCs w:val="20"/>
              </w:rPr>
              <w:t>азовое значение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00,9</w:t>
            </w:r>
          </w:p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134" w:type="dxa"/>
          </w:tcPr>
          <w:p w:rsidR="005B7706" w:rsidRPr="004200E6" w:rsidRDefault="009F1FBE" w:rsidP="00E3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2552" w:type="dxa"/>
          </w:tcPr>
          <w:p w:rsidR="005B7706" w:rsidRPr="004200E6" w:rsidRDefault="009F1FBE" w:rsidP="009F1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E32CF0">
            <w:pPr>
              <w:ind w:left="-67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  32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</w:tcPr>
          <w:p w:rsidR="005B7706" w:rsidRPr="004200E6" w:rsidRDefault="009F1FBE" w:rsidP="009F1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Pr="00420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B7706" w:rsidRPr="004200E6" w:rsidRDefault="00AB22CE" w:rsidP="00AB22CE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14709" w:type="dxa"/>
            <w:gridSpan w:val="7"/>
          </w:tcPr>
          <w:p w:rsidR="005B7706" w:rsidRPr="004200E6" w:rsidRDefault="005B7706" w:rsidP="00E32CF0">
            <w:pPr>
              <w:pStyle w:val="ConsPlusNonformat"/>
              <w:ind w:left="708"/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>Подпрограмма 3 «Обеспечение реализации государственной  программы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3.</w:t>
            </w:r>
          </w:p>
        </w:tc>
        <w:tc>
          <w:tcPr>
            <w:tcW w:w="5954" w:type="dxa"/>
          </w:tcPr>
          <w:p w:rsidR="005B7706" w:rsidRPr="004200E6" w:rsidRDefault="005B7706" w:rsidP="005B7706">
            <w:pPr>
              <w:pStyle w:val="af9"/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Доля   государственных   услуг   в   области   содействия   занятости населения, предоставляемых в субъекте Российской Федерации в электронном виде посредством единой цифровой платформы «Работа в России» 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pStyle w:val="af9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5B7706" w:rsidRPr="004200E6" w:rsidRDefault="005B7706" w:rsidP="00E32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7706" w:rsidRPr="004200E6" w:rsidRDefault="005B7706" w:rsidP="005B77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5B7706" w:rsidRPr="004200E6" w:rsidRDefault="005B7706" w:rsidP="00E32CF0">
            <w:pPr>
              <w:pStyle w:val="af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14709" w:type="dxa"/>
            <w:gridSpan w:val="7"/>
          </w:tcPr>
          <w:p w:rsidR="005B7706" w:rsidRPr="004200E6" w:rsidRDefault="005B7706" w:rsidP="00E32CF0">
            <w:pPr>
              <w:pStyle w:val="ConsPlusNonformat"/>
              <w:ind w:left="708"/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>Подпрограмма 4 «Сопровождение молодых инвалидов при их трудоустройстве»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8C4264">
            <w:pPr>
              <w:ind w:left="-67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</w:t>
            </w:r>
            <w:r w:rsidR="00FD6D55">
              <w:rPr>
                <w:sz w:val="20"/>
                <w:szCs w:val="20"/>
              </w:rPr>
              <w:t>4</w:t>
            </w:r>
            <w:r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bCs/>
                <w:sz w:val="20"/>
                <w:szCs w:val="20"/>
              </w:rPr>
              <w:t>Д</w:t>
            </w:r>
            <w:r w:rsidRPr="004200E6">
              <w:rPr>
                <w:sz w:val="20"/>
                <w:szCs w:val="20"/>
              </w:rPr>
      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autoSpaceDE w:val="0"/>
              <w:autoSpaceDN w:val="0"/>
              <w:adjustRightInd w:val="0"/>
              <w:ind w:right="1"/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</w:tcPr>
          <w:p w:rsidR="005B7706" w:rsidRPr="004200E6" w:rsidRDefault="00C258E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0,8</w:t>
            </w:r>
          </w:p>
        </w:tc>
        <w:tc>
          <w:tcPr>
            <w:tcW w:w="2552" w:type="dxa"/>
          </w:tcPr>
          <w:p w:rsidR="005B7706" w:rsidRPr="004200E6" w:rsidRDefault="005B7706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8C4264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</w:t>
            </w:r>
            <w:r w:rsidR="00FD6D55">
              <w:rPr>
                <w:sz w:val="20"/>
                <w:szCs w:val="20"/>
              </w:rPr>
              <w:t>5</w:t>
            </w:r>
            <w:r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Численность инвалидов молодого возраста для трудоустройства и </w:t>
            </w:r>
            <w:proofErr w:type="gramStart"/>
            <w:r w:rsidRPr="004200E6">
              <w:rPr>
                <w:sz w:val="20"/>
                <w:szCs w:val="20"/>
              </w:rPr>
              <w:t>адаптации</w:t>
            </w:r>
            <w:proofErr w:type="gramEnd"/>
            <w:r w:rsidRPr="004200E6">
              <w:rPr>
                <w:sz w:val="20"/>
                <w:szCs w:val="20"/>
              </w:rPr>
              <w:t xml:space="preserve"> на рабочем месте которых планируется наставничество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B7706" w:rsidRPr="004200E6" w:rsidRDefault="00C258E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5B7706" w:rsidRPr="004200E6" w:rsidRDefault="005B7706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8C4264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</w:t>
            </w:r>
            <w:r w:rsidR="00FD6D55">
              <w:rPr>
                <w:sz w:val="20"/>
                <w:szCs w:val="20"/>
              </w:rPr>
              <w:t>6</w:t>
            </w:r>
            <w:r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2,9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</w:tcPr>
          <w:p w:rsidR="005B7706" w:rsidRPr="004200E6" w:rsidRDefault="00C258E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4,8</w:t>
            </w:r>
          </w:p>
        </w:tc>
        <w:tc>
          <w:tcPr>
            <w:tcW w:w="2552" w:type="dxa"/>
          </w:tcPr>
          <w:p w:rsidR="005B7706" w:rsidRPr="004200E6" w:rsidRDefault="005B7706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FD6D55" w:rsidP="008C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B7706"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B7706" w:rsidRPr="004200E6" w:rsidRDefault="00C258E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B7706" w:rsidRPr="004200E6" w:rsidRDefault="005B7706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FD6D55" w:rsidP="008C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B7706"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инвалидов молодого возраста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5B7706" w:rsidRPr="004200E6" w:rsidRDefault="00C258E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5B7706" w:rsidRPr="004200E6" w:rsidRDefault="005B7706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FD6D55" w:rsidP="008C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5B7706"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безработных инвалидов молодого возраста, временно трудоустроенных как испытывающих трудности в поиске работы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5B7706" w:rsidRPr="004200E6" w:rsidRDefault="00C258E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5B7706" w:rsidRPr="004200E6" w:rsidRDefault="005B7706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  <w:tr w:rsidR="005B7706" w:rsidRPr="004200E6" w:rsidTr="00E32CF0">
        <w:trPr>
          <w:trHeight w:val="304"/>
        </w:trPr>
        <w:tc>
          <w:tcPr>
            <w:tcW w:w="675" w:type="dxa"/>
          </w:tcPr>
          <w:p w:rsidR="005B7706" w:rsidRPr="004200E6" w:rsidRDefault="005B7706" w:rsidP="008C4264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</w:t>
            </w:r>
            <w:r w:rsidR="00FD6D55">
              <w:rPr>
                <w:sz w:val="20"/>
                <w:szCs w:val="20"/>
              </w:rPr>
              <w:t>0</w:t>
            </w:r>
            <w:r w:rsidRPr="004200E6"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5B7706" w:rsidRPr="004200E6" w:rsidRDefault="005B7706" w:rsidP="00E32CF0">
            <w:pPr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исленность безработных инвалидов в молодом возрасте, получивших государственную услугу по психологической поддержке</w:t>
            </w:r>
          </w:p>
        </w:tc>
        <w:tc>
          <w:tcPr>
            <w:tcW w:w="1417" w:type="dxa"/>
          </w:tcPr>
          <w:p w:rsidR="005B7706" w:rsidRPr="004200E6" w:rsidRDefault="005B7706" w:rsidP="00E32CF0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5B7706" w:rsidRPr="004200E6" w:rsidRDefault="005B7706" w:rsidP="00BD736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B7706" w:rsidRPr="004200E6" w:rsidRDefault="005B7706" w:rsidP="00E32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5B7706" w:rsidRPr="004200E6" w:rsidRDefault="00C258ED" w:rsidP="00E32CF0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5B7706" w:rsidRPr="004200E6" w:rsidRDefault="005B7706" w:rsidP="00E32C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0E6">
              <w:rPr>
                <w:rFonts w:ascii="Times New Roman" w:hAnsi="Times New Roman" w:cs="Times New Roman"/>
              </w:rPr>
              <w:t>-</w:t>
            </w:r>
          </w:p>
        </w:tc>
      </w:tr>
    </w:tbl>
    <w:p w:rsidR="00E128BE" w:rsidRPr="004200E6" w:rsidRDefault="00E128BE" w:rsidP="00B17A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17A48" w:rsidRPr="004200E6" w:rsidRDefault="00B17A48" w:rsidP="00B17A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4200E6">
        <w:rPr>
          <w:rFonts w:ascii="Times New Roman" w:hAnsi="Times New Roman" w:cs="Times New Roman"/>
          <w:sz w:val="27"/>
          <w:szCs w:val="27"/>
        </w:rPr>
        <w:t>Таблица 2</w:t>
      </w:r>
    </w:p>
    <w:p w:rsidR="00B17A48" w:rsidRPr="004200E6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00E6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B17A48" w:rsidRPr="004200E6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00E6">
        <w:rPr>
          <w:rFonts w:ascii="Times New Roman" w:hAnsi="Times New Roman" w:cs="Times New Roman"/>
          <w:b/>
          <w:sz w:val="27"/>
          <w:szCs w:val="27"/>
        </w:rPr>
        <w:t xml:space="preserve">о степени выполнения </w:t>
      </w:r>
      <w:r w:rsidR="004458B6" w:rsidRPr="004200E6">
        <w:rPr>
          <w:rFonts w:ascii="Times New Roman" w:hAnsi="Times New Roman" w:cs="Times New Roman"/>
          <w:b/>
          <w:sz w:val="27"/>
          <w:szCs w:val="27"/>
        </w:rPr>
        <w:t xml:space="preserve">структурных элементов подпрограмм </w:t>
      </w:r>
      <w:r w:rsidRPr="004200E6">
        <w:rPr>
          <w:rFonts w:ascii="Times New Roman" w:hAnsi="Times New Roman" w:cs="Times New Roman"/>
          <w:b/>
          <w:sz w:val="27"/>
          <w:szCs w:val="27"/>
        </w:rPr>
        <w:t>и контрольных событий</w:t>
      </w:r>
    </w:p>
    <w:p w:rsidR="00B17A48" w:rsidRPr="004200E6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00E6">
        <w:rPr>
          <w:rFonts w:ascii="Times New Roman" w:hAnsi="Times New Roman" w:cs="Times New Roman"/>
          <w:b/>
          <w:sz w:val="27"/>
          <w:szCs w:val="27"/>
        </w:rPr>
        <w:t>государственной программы</w:t>
      </w:r>
    </w:p>
    <w:p w:rsidR="00B17A48" w:rsidRPr="004200E6" w:rsidRDefault="00B17A48" w:rsidP="00B17A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978"/>
        <w:gridCol w:w="1593"/>
        <w:gridCol w:w="993"/>
        <w:gridCol w:w="1274"/>
        <w:gridCol w:w="1275"/>
        <w:gridCol w:w="1275"/>
        <w:gridCol w:w="1275"/>
        <w:gridCol w:w="1700"/>
        <w:gridCol w:w="1558"/>
      </w:tblGrid>
      <w:tr w:rsidR="00B17A48" w:rsidRPr="004200E6" w:rsidTr="00B17A4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N</w:t>
            </w:r>
          </w:p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4200E6">
              <w:rPr>
                <w:sz w:val="20"/>
                <w:szCs w:val="20"/>
              </w:rPr>
              <w:t>пп</w:t>
            </w:r>
            <w:proofErr w:type="spellEnd"/>
            <w:r w:rsidRPr="004200E6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4200E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4458B6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Наименование </w:t>
            </w:r>
            <w:r w:rsidR="004458B6" w:rsidRPr="004200E6">
              <w:rPr>
                <w:sz w:val="20"/>
                <w:szCs w:val="20"/>
              </w:rPr>
              <w:t>структурного элемента под</w:t>
            </w:r>
            <w:r w:rsidRPr="004200E6">
              <w:rPr>
                <w:sz w:val="20"/>
                <w:szCs w:val="20"/>
              </w:rPr>
              <w:t>программы</w:t>
            </w:r>
            <w:r w:rsidR="004458B6" w:rsidRPr="004200E6">
              <w:rPr>
                <w:sz w:val="20"/>
                <w:szCs w:val="20"/>
              </w:rPr>
              <w:t xml:space="preserve"> государственной программы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</w:p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Статус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101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Результаты</w:t>
            </w:r>
          </w:p>
        </w:tc>
      </w:tr>
      <w:tr w:rsidR="00B17A48" w:rsidRPr="004200E6" w:rsidTr="00B17A4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4200E6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4200E6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4200E6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4200E6" w:rsidRDefault="00B17A48" w:rsidP="00B17A48">
            <w:pPr>
              <w:ind w:firstLine="4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101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достигнутые</w:t>
            </w:r>
          </w:p>
        </w:tc>
      </w:tr>
      <w:tr w:rsidR="00B17A48" w:rsidRPr="004200E6" w:rsidTr="00D64925">
        <w:trPr>
          <w:trHeight w:val="1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0</w:t>
            </w:r>
          </w:p>
        </w:tc>
      </w:tr>
      <w:tr w:rsidR="00B17A48" w:rsidRPr="004200E6" w:rsidTr="00B17A48">
        <w:tc>
          <w:tcPr>
            <w:tcW w:w="14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A30830" w:rsidRDefault="00B17A48" w:rsidP="00B17A48">
            <w:pPr>
              <w:ind w:firstLine="45"/>
              <w:jc w:val="center"/>
              <w:rPr>
                <w:b/>
                <w:sz w:val="20"/>
                <w:szCs w:val="20"/>
              </w:rPr>
            </w:pPr>
            <w:r w:rsidRPr="00A30830">
              <w:rPr>
                <w:b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B17A48" w:rsidRPr="004200E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346B77" w:rsidP="00346B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  </w:t>
            </w:r>
            <w:r w:rsidR="00B17A48" w:rsidRPr="004200E6">
              <w:rPr>
                <w:sz w:val="18"/>
                <w:szCs w:val="18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101731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Основное мероприятие 1.1</w:t>
            </w:r>
          </w:p>
          <w:p w:rsidR="00B17A48" w:rsidRPr="004200E6" w:rsidRDefault="00B17A48" w:rsidP="00101731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еализация мероприятий активной политики занятости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4200E6" w:rsidRDefault="00C13270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B17A48" w:rsidRPr="004200E6" w:rsidRDefault="00B17A48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4200E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C1327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</w:t>
            </w:r>
            <w:r w:rsidR="004458B6" w:rsidRPr="004200E6">
              <w:rPr>
                <w:sz w:val="18"/>
                <w:szCs w:val="18"/>
              </w:rPr>
              <w:t>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C1327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</w:t>
            </w:r>
            <w:r w:rsidR="004458B6" w:rsidRPr="004200E6">
              <w:rPr>
                <w:sz w:val="18"/>
                <w:szCs w:val="18"/>
              </w:rPr>
              <w:t>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C13270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</w:t>
            </w:r>
            <w:r w:rsidR="004458B6" w:rsidRPr="004200E6">
              <w:rPr>
                <w:rFonts w:eastAsia="Calibri"/>
                <w:sz w:val="18"/>
                <w:szCs w:val="18"/>
              </w:rPr>
              <w:t>2</w:t>
            </w:r>
            <w:r w:rsidR="00C13270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B17A48" w:rsidP="00C1327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</w:t>
            </w:r>
            <w:r w:rsidR="004458B6" w:rsidRPr="004200E6">
              <w:rPr>
                <w:sz w:val="18"/>
                <w:szCs w:val="18"/>
              </w:rPr>
              <w:t>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101731" w:rsidP="001F71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охранение стабильной ситуации на рынке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4200E6" w:rsidRDefault="007C45A7" w:rsidP="00C13270">
            <w:pPr>
              <w:widowControl w:val="0"/>
              <w:autoSpaceDE w:val="0"/>
              <w:autoSpaceDN w:val="0"/>
              <w:adjustRightInd w:val="0"/>
              <w:ind w:left="49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 202</w:t>
            </w:r>
            <w:r w:rsidR="00C13270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с</w:t>
            </w:r>
            <w:r w:rsidR="00101731" w:rsidRPr="004200E6">
              <w:rPr>
                <w:sz w:val="18"/>
                <w:szCs w:val="18"/>
              </w:rPr>
              <w:t xml:space="preserve">итуация на рынке труда </w:t>
            </w:r>
            <w:r w:rsidRPr="004200E6">
              <w:rPr>
                <w:sz w:val="18"/>
                <w:szCs w:val="18"/>
              </w:rPr>
              <w:t xml:space="preserve">сохранялась </w:t>
            </w:r>
            <w:r w:rsidR="00726EF3" w:rsidRPr="004200E6">
              <w:rPr>
                <w:sz w:val="18"/>
                <w:szCs w:val="18"/>
              </w:rPr>
              <w:t>стабильная.</w:t>
            </w:r>
            <w:r w:rsidR="00101731" w:rsidRPr="004200E6">
              <w:rPr>
                <w:sz w:val="18"/>
                <w:szCs w:val="18"/>
              </w:rPr>
              <w:t xml:space="preserve"> </w:t>
            </w:r>
            <w:r w:rsidR="00B17A48" w:rsidRPr="004200E6">
              <w:rPr>
                <w:sz w:val="18"/>
                <w:szCs w:val="18"/>
              </w:rPr>
              <w:t xml:space="preserve">Уровень регистрируемой безработицы снизился с </w:t>
            </w:r>
            <w:r w:rsidRPr="004200E6">
              <w:rPr>
                <w:sz w:val="18"/>
                <w:szCs w:val="18"/>
              </w:rPr>
              <w:t>0,</w:t>
            </w:r>
            <w:r w:rsidR="00C13270" w:rsidRPr="004200E6">
              <w:rPr>
                <w:sz w:val="18"/>
                <w:szCs w:val="18"/>
              </w:rPr>
              <w:t>4</w:t>
            </w:r>
            <w:r w:rsidR="00B17A48" w:rsidRPr="004200E6">
              <w:rPr>
                <w:sz w:val="18"/>
                <w:szCs w:val="18"/>
              </w:rPr>
              <w:t xml:space="preserve"> % </w:t>
            </w:r>
            <w:r w:rsidR="00101731" w:rsidRPr="004200E6">
              <w:rPr>
                <w:sz w:val="18"/>
                <w:szCs w:val="18"/>
              </w:rPr>
              <w:t xml:space="preserve">(на </w:t>
            </w:r>
            <w:r w:rsidR="00C10C90" w:rsidRPr="004200E6">
              <w:rPr>
                <w:sz w:val="18"/>
                <w:szCs w:val="18"/>
              </w:rPr>
              <w:t>01.01.202</w:t>
            </w:r>
            <w:r w:rsidR="00C13270" w:rsidRPr="004200E6">
              <w:rPr>
                <w:sz w:val="18"/>
                <w:szCs w:val="18"/>
              </w:rPr>
              <w:t>3</w:t>
            </w:r>
            <w:r w:rsidR="00101731" w:rsidRPr="004200E6">
              <w:rPr>
                <w:sz w:val="18"/>
                <w:szCs w:val="18"/>
              </w:rPr>
              <w:t xml:space="preserve">) </w:t>
            </w:r>
            <w:r w:rsidR="00B17A48" w:rsidRPr="004200E6">
              <w:rPr>
                <w:sz w:val="18"/>
                <w:szCs w:val="18"/>
              </w:rPr>
              <w:t xml:space="preserve">до </w:t>
            </w:r>
            <w:r w:rsidR="00101731" w:rsidRPr="004200E6">
              <w:rPr>
                <w:sz w:val="18"/>
                <w:szCs w:val="18"/>
              </w:rPr>
              <w:t>0,</w:t>
            </w:r>
            <w:r w:rsidR="00C13270" w:rsidRPr="004200E6">
              <w:rPr>
                <w:sz w:val="18"/>
                <w:szCs w:val="18"/>
              </w:rPr>
              <w:t>3</w:t>
            </w:r>
            <w:r w:rsidR="00B17A48" w:rsidRPr="004200E6">
              <w:rPr>
                <w:sz w:val="18"/>
                <w:szCs w:val="18"/>
              </w:rPr>
              <w:t xml:space="preserve"> %</w:t>
            </w:r>
            <w:r w:rsidR="00C10C90" w:rsidRPr="004200E6">
              <w:rPr>
                <w:sz w:val="18"/>
                <w:szCs w:val="18"/>
              </w:rPr>
              <w:t xml:space="preserve"> (на 01.01.202</w:t>
            </w:r>
            <w:r w:rsidR="00C13270" w:rsidRPr="004200E6">
              <w:rPr>
                <w:sz w:val="18"/>
                <w:szCs w:val="18"/>
              </w:rPr>
              <w:t>4</w:t>
            </w:r>
            <w:r w:rsidR="00C10C90" w:rsidRPr="004200E6">
              <w:rPr>
                <w:sz w:val="18"/>
                <w:szCs w:val="18"/>
              </w:rPr>
              <w:t>)</w:t>
            </w:r>
            <w:r w:rsidR="00726EF3" w:rsidRPr="004200E6">
              <w:rPr>
                <w:sz w:val="18"/>
                <w:szCs w:val="18"/>
              </w:rPr>
              <w:t>.</w:t>
            </w:r>
            <w:r w:rsidR="00B17A48" w:rsidRPr="004200E6">
              <w:rPr>
                <w:sz w:val="18"/>
                <w:szCs w:val="18"/>
              </w:rPr>
              <w:t xml:space="preserve"> </w:t>
            </w:r>
          </w:p>
        </w:tc>
      </w:tr>
      <w:tr w:rsidR="00E02FC9" w:rsidRPr="004200E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EE67FA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 1.1.</w:t>
            </w:r>
            <w:r w:rsidR="00C13270" w:rsidRPr="004200E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4200E6" w:rsidRDefault="00E02FC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Мероприятие 1.1.</w:t>
            </w:r>
            <w:r w:rsidR="00F46067" w:rsidRPr="004200E6">
              <w:rPr>
                <w:b/>
                <w:sz w:val="18"/>
                <w:szCs w:val="18"/>
              </w:rPr>
              <w:t>1</w:t>
            </w:r>
          </w:p>
          <w:p w:rsidR="00E02FC9" w:rsidRPr="004200E6" w:rsidRDefault="00E02FC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оциальные выплаты</w:t>
            </w:r>
          </w:p>
          <w:p w:rsidR="00E02FC9" w:rsidRPr="004200E6" w:rsidRDefault="00E02FC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4200E6" w:rsidRDefault="00E02FC9" w:rsidP="007F248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улагина Е.В.</w:t>
            </w:r>
          </w:p>
          <w:p w:rsidR="00E02FC9" w:rsidRPr="004200E6" w:rsidRDefault="00E02FC9" w:rsidP="007F248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4200E6" w:rsidRDefault="00E02FC9" w:rsidP="007F24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4200E6" w:rsidRDefault="00E02FC9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C1327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C1327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C13270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C13270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C1327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AE1D18" w:rsidP="007F2487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казание</w:t>
            </w:r>
          </w:p>
          <w:p w:rsidR="00E02FC9" w:rsidRPr="004200E6" w:rsidRDefault="00E02FC9" w:rsidP="00AE1D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оциальн</w:t>
            </w:r>
            <w:r w:rsidR="00AE1D18" w:rsidRPr="004200E6">
              <w:rPr>
                <w:sz w:val="18"/>
                <w:szCs w:val="18"/>
              </w:rPr>
              <w:t>ой</w:t>
            </w:r>
            <w:r w:rsidRPr="004200E6">
              <w:rPr>
                <w:sz w:val="18"/>
                <w:szCs w:val="18"/>
              </w:rPr>
              <w:t xml:space="preserve"> поддержк</w:t>
            </w:r>
            <w:r w:rsidR="00AE1D18" w:rsidRPr="004200E6">
              <w:rPr>
                <w:sz w:val="18"/>
                <w:szCs w:val="18"/>
              </w:rPr>
              <w:t>и</w:t>
            </w:r>
            <w:r w:rsidRPr="004200E6">
              <w:rPr>
                <w:sz w:val="18"/>
                <w:szCs w:val="18"/>
              </w:rPr>
              <w:t xml:space="preserve"> слабозащищенной категории гражд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казана</w:t>
            </w:r>
          </w:p>
          <w:p w:rsidR="00E02FC9" w:rsidRPr="004200E6" w:rsidRDefault="00E02FC9" w:rsidP="00C13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социальная поддержка </w:t>
            </w:r>
            <w:r w:rsidR="00C13270" w:rsidRPr="004200E6">
              <w:rPr>
                <w:sz w:val="18"/>
                <w:szCs w:val="18"/>
              </w:rPr>
              <w:t>5384</w:t>
            </w:r>
            <w:r w:rsidRPr="004200E6">
              <w:rPr>
                <w:sz w:val="18"/>
                <w:szCs w:val="18"/>
              </w:rPr>
              <w:t xml:space="preserve"> гражданам слабозащищенной категории</w:t>
            </w:r>
          </w:p>
        </w:tc>
      </w:tr>
      <w:tr w:rsidR="00E02FC9" w:rsidRPr="004200E6" w:rsidTr="000F7A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4200E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4200E6" w:rsidRDefault="00E02FC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1.1.</w:t>
            </w:r>
            <w:r w:rsidR="00F46067" w:rsidRPr="004200E6">
              <w:rPr>
                <w:b/>
                <w:sz w:val="18"/>
                <w:szCs w:val="18"/>
              </w:rPr>
              <w:t>1</w:t>
            </w:r>
            <w:r w:rsidRPr="004200E6">
              <w:rPr>
                <w:b/>
                <w:sz w:val="18"/>
                <w:szCs w:val="18"/>
              </w:rPr>
              <w:t>.1</w:t>
            </w:r>
          </w:p>
          <w:p w:rsidR="00E02FC9" w:rsidRPr="004200E6" w:rsidRDefault="00E02FC9" w:rsidP="00C13270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оциальные выплаты гражданам, признанным в установленном порядке безработными в 202</w:t>
            </w:r>
            <w:r w:rsidR="00C13270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произ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4200E6" w:rsidRDefault="00E02FC9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улагина Е.В.</w:t>
            </w:r>
          </w:p>
          <w:p w:rsidR="00E02FC9" w:rsidRPr="004200E6" w:rsidRDefault="00E02FC9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4200E6" w:rsidRDefault="00E02FC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0F7A1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4200E6" w:rsidRDefault="00E02FC9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C1327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C1327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3B38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E02FC9" w:rsidRPr="004200E6" w:rsidTr="00EA266D">
        <w:trPr>
          <w:trHeight w:val="31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4200E6" w:rsidRDefault="00E02FC9" w:rsidP="001637B6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1.1.</w:t>
            </w:r>
            <w:r w:rsidR="008C4264">
              <w:rPr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3B386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Мероприятие 1.1.</w:t>
            </w:r>
            <w:r w:rsidR="00F46067" w:rsidRPr="004200E6">
              <w:rPr>
                <w:b/>
                <w:sz w:val="18"/>
                <w:szCs w:val="18"/>
              </w:rPr>
              <w:t>2</w:t>
            </w:r>
          </w:p>
          <w:p w:rsidR="00E02FC9" w:rsidRPr="004200E6" w:rsidRDefault="00E02FC9" w:rsidP="003B386D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азвитие рынка труда Курской области, повышение эффективности занятости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4200E6" w:rsidRDefault="00C13270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Перелыгина Е.Ю. </w:t>
            </w:r>
            <w:r w:rsidR="00E02FC9" w:rsidRPr="004200E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4200E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EA266D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EA266D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D96FB6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C13270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D96FB6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C1327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E1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="00C13270" w:rsidRPr="004200E6">
              <w:rPr>
                <w:sz w:val="18"/>
                <w:szCs w:val="18"/>
              </w:rPr>
              <w:t>9</w:t>
            </w:r>
            <w:r w:rsidR="00E128BE" w:rsidRPr="004200E6">
              <w:rPr>
                <w:sz w:val="18"/>
                <w:szCs w:val="18"/>
              </w:rPr>
              <w:t>36</w:t>
            </w:r>
            <w:r w:rsidRPr="004200E6">
              <w:rPr>
                <w:sz w:val="18"/>
                <w:szCs w:val="18"/>
              </w:rPr>
              <w:t xml:space="preserve"> безработных граждан</w:t>
            </w:r>
            <w:r w:rsidR="00EA266D" w:rsidRPr="004200E6">
              <w:rPr>
                <w:sz w:val="18"/>
                <w:szCs w:val="18"/>
              </w:rPr>
              <w:t>, 13</w:t>
            </w:r>
            <w:r w:rsidR="00C13270" w:rsidRPr="004200E6">
              <w:rPr>
                <w:sz w:val="18"/>
                <w:szCs w:val="18"/>
              </w:rPr>
              <w:t>6</w:t>
            </w:r>
            <w:r w:rsidR="00EA266D" w:rsidRPr="004200E6">
              <w:rPr>
                <w:sz w:val="18"/>
                <w:szCs w:val="18"/>
              </w:rPr>
              <w:t xml:space="preserve"> женщин, находящихся в отпуске по уходу за ребенком до достижения им возраста трех лет</w:t>
            </w:r>
            <w:r w:rsidRPr="004200E6">
              <w:rPr>
                <w:sz w:val="18"/>
                <w:szCs w:val="18"/>
              </w:rPr>
              <w:t xml:space="preserve"> и </w:t>
            </w:r>
            <w:r w:rsidR="00C13270" w:rsidRPr="004200E6">
              <w:rPr>
                <w:sz w:val="18"/>
                <w:szCs w:val="18"/>
              </w:rPr>
              <w:t>44</w:t>
            </w:r>
            <w:r w:rsidRPr="004200E6">
              <w:rPr>
                <w:sz w:val="18"/>
                <w:szCs w:val="18"/>
              </w:rPr>
              <w:t xml:space="preserve"> незанятых пенсионеров, стремящихся возобновить трудовую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C132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Организовано профессиональное обучение и дополнительное профессиональное образование </w:t>
            </w:r>
            <w:r w:rsidR="00C13270" w:rsidRPr="004200E6">
              <w:rPr>
                <w:sz w:val="18"/>
                <w:szCs w:val="18"/>
              </w:rPr>
              <w:t xml:space="preserve">937 </w:t>
            </w:r>
            <w:r w:rsidR="00EA266D" w:rsidRPr="004200E6">
              <w:rPr>
                <w:sz w:val="18"/>
                <w:szCs w:val="18"/>
              </w:rPr>
              <w:t>безработных граждан, 13</w:t>
            </w:r>
            <w:r w:rsidR="00C13270" w:rsidRPr="004200E6">
              <w:rPr>
                <w:sz w:val="18"/>
                <w:szCs w:val="18"/>
              </w:rPr>
              <w:t>6</w:t>
            </w:r>
            <w:r w:rsidR="00EA266D" w:rsidRPr="004200E6">
              <w:rPr>
                <w:sz w:val="18"/>
                <w:szCs w:val="18"/>
              </w:rPr>
              <w:t xml:space="preserve"> женщин, находящихся в отпуске по уходу за ребенком до достижения им возраста трех лет и </w:t>
            </w:r>
            <w:r w:rsidR="00C13270" w:rsidRPr="004200E6">
              <w:rPr>
                <w:sz w:val="18"/>
                <w:szCs w:val="18"/>
              </w:rPr>
              <w:t>44</w:t>
            </w:r>
            <w:r w:rsidR="00EA266D" w:rsidRPr="004200E6">
              <w:rPr>
                <w:sz w:val="18"/>
                <w:szCs w:val="18"/>
              </w:rPr>
              <w:t xml:space="preserve"> незанятых пенсионеров, стремящихся возобновить трудовую деятельность</w:t>
            </w:r>
          </w:p>
        </w:tc>
      </w:tr>
      <w:tr w:rsidR="00E02FC9" w:rsidRPr="004200E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4200E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E02FC9" w:rsidRPr="004200E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4200E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4200E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1.1.</w:t>
            </w:r>
            <w:r w:rsidR="00F46067" w:rsidRPr="004200E6">
              <w:rPr>
                <w:b/>
                <w:sz w:val="18"/>
                <w:szCs w:val="18"/>
              </w:rPr>
              <w:t>2</w:t>
            </w:r>
            <w:r w:rsidRPr="004200E6">
              <w:rPr>
                <w:b/>
                <w:sz w:val="18"/>
                <w:szCs w:val="18"/>
              </w:rPr>
              <w:t>.1</w:t>
            </w:r>
          </w:p>
          <w:p w:rsidR="00E02FC9" w:rsidRPr="004200E6" w:rsidRDefault="00E02FC9" w:rsidP="00F46067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одействие гражданам в поиске подходящей работы, в 202</w:t>
            </w:r>
            <w:r w:rsidR="00F46067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оказано</w:t>
            </w:r>
          </w:p>
          <w:p w:rsidR="00F46067" w:rsidRPr="004200E6" w:rsidRDefault="00F46067" w:rsidP="00F46067">
            <w:pPr>
              <w:ind w:left="8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Перелыгина Е.Ю. </w:t>
            </w:r>
            <w:r w:rsidR="00E02FC9" w:rsidRPr="004200E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92112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F4606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92112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F4606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4200E6" w:rsidRDefault="00E02FC9" w:rsidP="00B17A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F46067" w:rsidRPr="004200E6" w:rsidTr="00DA6C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F46067" w:rsidRPr="004200E6" w:rsidRDefault="00F46067" w:rsidP="00F4606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1.1.2.4</w:t>
            </w:r>
          </w:p>
          <w:p w:rsidR="00F46067" w:rsidRPr="004200E6" w:rsidRDefault="00F46067" w:rsidP="00DA6C4C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одействие работодателям в подборе необходимых работников, в 2023 году оказ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 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F46067" w:rsidRPr="004200E6" w:rsidTr="00DA6C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F46067" w:rsidRPr="004200E6" w:rsidRDefault="00F46067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DA6C4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F46067" w:rsidRPr="004200E6" w:rsidRDefault="00F46067" w:rsidP="00DA6C4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1.1.2.7</w:t>
            </w:r>
          </w:p>
          <w:p w:rsidR="00F46067" w:rsidRPr="004200E6" w:rsidRDefault="00F46067" w:rsidP="00F46067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нкурентоспособность безработных граждан в 2023 году повыш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F46067" w:rsidRPr="004200E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F46067" w:rsidRPr="004200E6" w:rsidRDefault="00F46067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67" w:rsidRPr="004200E6" w:rsidRDefault="00F46067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F46067" w:rsidRPr="004200E6" w:rsidRDefault="00F46067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1.1.2.10</w:t>
            </w:r>
          </w:p>
          <w:p w:rsidR="00F46067" w:rsidRPr="004200E6" w:rsidRDefault="00F46067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 xml:space="preserve"> </w:t>
            </w:r>
            <w:r w:rsidRPr="004200E6">
              <w:rPr>
                <w:sz w:val="18"/>
                <w:szCs w:val="18"/>
              </w:rPr>
              <w:t xml:space="preserve">Государственная услуга содействия началу осуществления предпринимательской деятельности </w:t>
            </w:r>
          </w:p>
          <w:p w:rsidR="00F46067" w:rsidRPr="004200E6" w:rsidRDefault="00F46067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безработных граждан, </w:t>
            </w:r>
          </w:p>
          <w:p w:rsidR="00F46067" w:rsidRPr="004200E6" w:rsidRDefault="00F46067" w:rsidP="00F46067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в 2023 году </w:t>
            </w:r>
            <w:proofErr w:type="gramStart"/>
            <w:r w:rsidRPr="004200E6">
              <w:rPr>
                <w:sz w:val="18"/>
                <w:szCs w:val="18"/>
              </w:rPr>
              <w:t>оказана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F46067" w:rsidRPr="004200E6" w:rsidTr="006725AB">
        <w:trPr>
          <w:trHeight w:val="1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8C4264" w:rsidP="00430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6725A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Мероприятие 1.1.3</w:t>
            </w:r>
          </w:p>
          <w:p w:rsidR="00F46067" w:rsidRPr="004200E6" w:rsidRDefault="00F46067" w:rsidP="006725AB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Кулагина Е.В. </w:t>
            </w:r>
          </w:p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F46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офинансировано областное казенное учреждение «Центр занятости населения Кур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E128BE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Расходы </w:t>
            </w:r>
            <w:r w:rsidR="00E128BE" w:rsidRPr="004200E6">
              <w:rPr>
                <w:sz w:val="18"/>
                <w:szCs w:val="18"/>
              </w:rPr>
              <w:t>составили 99,85</w:t>
            </w:r>
            <w:r w:rsidRPr="004200E6">
              <w:rPr>
                <w:sz w:val="18"/>
                <w:szCs w:val="18"/>
              </w:rPr>
              <w:t xml:space="preserve"> % от утвержденных бюджетных ассигнований</w:t>
            </w:r>
          </w:p>
        </w:tc>
      </w:tr>
      <w:tr w:rsidR="00F46067" w:rsidRPr="004200E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67" w:rsidRPr="004200E6" w:rsidRDefault="00F46067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F46067" w:rsidRPr="004200E6" w:rsidRDefault="00F46067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1.1.</w:t>
            </w:r>
            <w:r w:rsidR="00AD2827" w:rsidRPr="004200E6">
              <w:rPr>
                <w:b/>
                <w:sz w:val="18"/>
                <w:szCs w:val="18"/>
              </w:rPr>
              <w:t>3</w:t>
            </w:r>
            <w:r w:rsidRPr="004200E6">
              <w:rPr>
                <w:b/>
                <w:sz w:val="18"/>
                <w:szCs w:val="18"/>
              </w:rPr>
              <w:t>.1</w:t>
            </w:r>
          </w:p>
          <w:p w:rsidR="00F46067" w:rsidRPr="004200E6" w:rsidRDefault="00F46067" w:rsidP="00AD2827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плекс мероприятий по обеспечению деятельности подведомственн</w:t>
            </w:r>
            <w:r w:rsidR="00AD2827" w:rsidRPr="004200E6">
              <w:rPr>
                <w:sz w:val="18"/>
                <w:szCs w:val="18"/>
              </w:rPr>
              <w:t>ого</w:t>
            </w:r>
            <w:r w:rsidRPr="004200E6">
              <w:rPr>
                <w:sz w:val="18"/>
                <w:szCs w:val="18"/>
              </w:rPr>
              <w:t xml:space="preserve"> комитету по труду и занятости населения Курской области областн</w:t>
            </w:r>
            <w:r w:rsidR="00AD2827" w:rsidRPr="004200E6">
              <w:rPr>
                <w:sz w:val="18"/>
                <w:szCs w:val="18"/>
              </w:rPr>
              <w:t>ого</w:t>
            </w:r>
            <w:r w:rsidRPr="004200E6">
              <w:rPr>
                <w:sz w:val="18"/>
                <w:szCs w:val="18"/>
              </w:rPr>
              <w:t xml:space="preserve"> казенн</w:t>
            </w:r>
            <w:r w:rsidR="00AD2827" w:rsidRPr="004200E6">
              <w:rPr>
                <w:sz w:val="18"/>
                <w:szCs w:val="18"/>
              </w:rPr>
              <w:t>ого</w:t>
            </w:r>
            <w:r w:rsidRPr="004200E6">
              <w:rPr>
                <w:sz w:val="18"/>
                <w:szCs w:val="18"/>
              </w:rPr>
              <w:t xml:space="preserve"> учреждени</w:t>
            </w:r>
            <w:r w:rsidR="00AD2827" w:rsidRPr="004200E6">
              <w:rPr>
                <w:sz w:val="18"/>
                <w:szCs w:val="18"/>
              </w:rPr>
              <w:t>я</w:t>
            </w:r>
            <w:r w:rsidRPr="004200E6">
              <w:rPr>
                <w:sz w:val="18"/>
                <w:szCs w:val="18"/>
              </w:rPr>
              <w:t>, в 202</w:t>
            </w:r>
            <w:r w:rsidR="00AD2827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выполне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Кулагина Е.В. </w:t>
            </w:r>
          </w:p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F46067" w:rsidRPr="004200E6" w:rsidTr="003D2B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8C4264" w:rsidP="003D2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3D2B6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Основное мероприятие 1.</w:t>
            </w:r>
            <w:r w:rsidR="00AD2827" w:rsidRPr="004200E6">
              <w:rPr>
                <w:b/>
                <w:sz w:val="18"/>
                <w:szCs w:val="18"/>
              </w:rPr>
              <w:t>2</w:t>
            </w:r>
          </w:p>
          <w:p w:rsidR="00F46067" w:rsidRPr="004200E6" w:rsidRDefault="00F46067" w:rsidP="003D2B6B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уществление контрольных мероприятий в области содействия занятости</w:t>
            </w:r>
          </w:p>
          <w:p w:rsidR="00F46067" w:rsidRPr="004200E6" w:rsidRDefault="00F46067" w:rsidP="003D2B6B">
            <w:pPr>
              <w:ind w:left="8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AD282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Перелыгина Е.Ю. </w:t>
            </w:r>
            <w:r w:rsidR="00F46067" w:rsidRPr="004200E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AD2827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802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овышение качества оказания государственных услуг в сфере занят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C64BA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Проведено </w:t>
            </w:r>
            <w:r w:rsidR="004976D0" w:rsidRPr="004200E6">
              <w:rPr>
                <w:sz w:val="18"/>
                <w:szCs w:val="18"/>
              </w:rPr>
              <w:t>9</w:t>
            </w:r>
            <w:r w:rsidRPr="004200E6">
              <w:rPr>
                <w:sz w:val="18"/>
                <w:szCs w:val="18"/>
              </w:rPr>
              <w:t xml:space="preserve"> контрольных мероприятий в области содействия занятости</w:t>
            </w:r>
          </w:p>
          <w:p w:rsidR="00F46067" w:rsidRPr="004200E6" w:rsidRDefault="00F46067" w:rsidP="00BC64BA">
            <w:pPr>
              <w:jc w:val="both"/>
              <w:rPr>
                <w:sz w:val="18"/>
                <w:szCs w:val="18"/>
              </w:rPr>
            </w:pPr>
          </w:p>
        </w:tc>
      </w:tr>
      <w:tr w:rsidR="00F46067" w:rsidRPr="004200E6" w:rsidTr="003D2B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3D2B6B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F46067" w:rsidRPr="004200E6" w:rsidRDefault="00F46067" w:rsidP="003D2B6B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1.</w:t>
            </w:r>
            <w:r w:rsidR="00AD2827" w:rsidRPr="004200E6">
              <w:rPr>
                <w:b/>
                <w:sz w:val="18"/>
                <w:szCs w:val="18"/>
              </w:rPr>
              <w:t>2</w:t>
            </w:r>
            <w:r w:rsidRPr="004200E6">
              <w:rPr>
                <w:b/>
                <w:sz w:val="18"/>
                <w:szCs w:val="18"/>
              </w:rPr>
              <w:t>.1</w:t>
            </w:r>
          </w:p>
          <w:p w:rsidR="00F46067" w:rsidRPr="004200E6" w:rsidRDefault="00F46067" w:rsidP="00AD2827">
            <w:pPr>
              <w:pStyle w:val="af9"/>
              <w:jc w:val="center"/>
            </w:pPr>
            <w:r w:rsidRPr="004200E6">
              <w:rPr>
                <w:sz w:val="18"/>
                <w:szCs w:val="18"/>
              </w:rPr>
              <w:t>Контрольные мероприятия в области содействия занятости в 202</w:t>
            </w:r>
            <w:r w:rsidR="00AD2827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про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27" w:rsidRPr="004200E6" w:rsidRDefault="00AD282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304B0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F46067" w:rsidRPr="004200E6" w:rsidTr="00674C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 1.Р</w:t>
            </w:r>
            <w:proofErr w:type="gramStart"/>
            <w:r w:rsidRPr="004200E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674C1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Региональный проект 1.Р</w:t>
            </w:r>
            <w:proofErr w:type="gramStart"/>
            <w:r w:rsidRPr="004200E6">
              <w:rPr>
                <w:b/>
                <w:sz w:val="18"/>
                <w:szCs w:val="18"/>
              </w:rPr>
              <w:t>2</w:t>
            </w:r>
            <w:proofErr w:type="gramEnd"/>
          </w:p>
          <w:p w:rsidR="00F46067" w:rsidRPr="004200E6" w:rsidRDefault="00F46067" w:rsidP="008D7FCC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«Содействие занятост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27" w:rsidRPr="004200E6" w:rsidRDefault="00AD2827" w:rsidP="00996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F46067" w:rsidRPr="004200E6" w:rsidRDefault="00F46067" w:rsidP="00996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AD2827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AD282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D2827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8D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</w:t>
            </w:r>
          </w:p>
        </w:tc>
      </w:tr>
      <w:tr w:rsidR="00F46067" w:rsidRPr="004200E6" w:rsidTr="00E742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.Р</w:t>
            </w:r>
            <w:proofErr w:type="gramStart"/>
            <w:r w:rsidRPr="004200E6">
              <w:rPr>
                <w:sz w:val="18"/>
                <w:szCs w:val="18"/>
              </w:rPr>
              <w:t>2</w:t>
            </w:r>
            <w:proofErr w:type="gramEnd"/>
            <w:r w:rsidRPr="004200E6">
              <w:rPr>
                <w:sz w:val="18"/>
                <w:szCs w:val="18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E7423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Мероприятие 1. Р</w:t>
            </w:r>
            <w:proofErr w:type="gramStart"/>
            <w:r w:rsidRPr="004200E6">
              <w:rPr>
                <w:b/>
                <w:sz w:val="18"/>
                <w:szCs w:val="18"/>
              </w:rPr>
              <w:t>2</w:t>
            </w:r>
            <w:proofErr w:type="gramEnd"/>
            <w:r w:rsidRPr="004200E6">
              <w:rPr>
                <w:b/>
                <w:sz w:val="18"/>
                <w:szCs w:val="18"/>
              </w:rPr>
              <w:t>.1</w:t>
            </w:r>
          </w:p>
          <w:p w:rsidR="00F46067" w:rsidRPr="004200E6" w:rsidRDefault="00F46067" w:rsidP="00E74239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овышение эффективности службы занятости</w:t>
            </w:r>
            <w:r w:rsidR="00BD7360" w:rsidRPr="004200E6">
              <w:rPr>
                <w:sz w:val="18"/>
                <w:szCs w:val="18"/>
              </w:rPr>
              <w:t>, за счет средств област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0" w:rsidRPr="004200E6" w:rsidRDefault="00BD7360" w:rsidP="00EE5236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F46067" w:rsidRPr="004200E6" w:rsidRDefault="00F46067" w:rsidP="00EE5236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7F248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BD736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BD736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BD7360" w:rsidP="00BC6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ащение и приведение помещений центров занятости населения к единому фирменному сти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296BAB" w:rsidP="00BC64BA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Осуществлена реорганизация </w:t>
            </w:r>
            <w:r w:rsidR="00BC786D" w:rsidRPr="004200E6">
              <w:rPr>
                <w:sz w:val="18"/>
                <w:szCs w:val="18"/>
              </w:rPr>
              <w:t>областных казенных учреждений центров занятости населения</w:t>
            </w:r>
          </w:p>
        </w:tc>
      </w:tr>
      <w:tr w:rsidR="00F46067" w:rsidRPr="004200E6" w:rsidTr="000D73A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0D73A9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 программы</w:t>
            </w:r>
            <w:r w:rsidRPr="004200E6">
              <w:rPr>
                <w:sz w:val="18"/>
                <w:szCs w:val="18"/>
              </w:rPr>
              <w:t xml:space="preserve"> </w:t>
            </w:r>
            <w:r w:rsidRPr="004200E6">
              <w:rPr>
                <w:b/>
                <w:sz w:val="18"/>
                <w:szCs w:val="18"/>
              </w:rPr>
              <w:t>1. Р</w:t>
            </w:r>
            <w:proofErr w:type="gramStart"/>
            <w:r w:rsidRPr="004200E6">
              <w:rPr>
                <w:b/>
                <w:sz w:val="18"/>
                <w:szCs w:val="18"/>
              </w:rPr>
              <w:t>2</w:t>
            </w:r>
            <w:proofErr w:type="gramEnd"/>
            <w:r w:rsidRPr="004200E6">
              <w:rPr>
                <w:b/>
                <w:sz w:val="18"/>
                <w:szCs w:val="18"/>
              </w:rPr>
              <w:t>.1.1</w:t>
            </w:r>
          </w:p>
          <w:p w:rsidR="00F46067" w:rsidRPr="004200E6" w:rsidRDefault="00F46067" w:rsidP="00BD7360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Модернизация службы занятости населения за счет внедрения организационных и технических инноваций в 202</w:t>
            </w:r>
            <w:r w:rsidR="00BD7360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организов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6D" w:rsidRPr="004200E6" w:rsidRDefault="00BC786D" w:rsidP="007F248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F46067" w:rsidRPr="004200E6" w:rsidRDefault="00F46067" w:rsidP="007F248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7F248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BD736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D7360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BD7360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67" w:rsidRPr="004200E6" w:rsidRDefault="00F46067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296BAB" w:rsidRPr="004200E6" w:rsidTr="000D73A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AB" w:rsidRPr="004200E6" w:rsidRDefault="008C4264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.Р</w:t>
            </w:r>
            <w:proofErr w:type="gramStart"/>
            <w:r w:rsidRPr="004200E6">
              <w:rPr>
                <w:sz w:val="18"/>
                <w:szCs w:val="18"/>
              </w:rPr>
              <w:t>2</w:t>
            </w:r>
            <w:proofErr w:type="gramEnd"/>
            <w:r w:rsidRPr="004200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AB" w:rsidRPr="004200E6" w:rsidRDefault="00296BAB" w:rsidP="000D73A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 xml:space="preserve">Мероприятие 1. P2.2  </w:t>
            </w:r>
            <w:r w:rsidRPr="004200E6">
              <w:rPr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B" w:rsidRPr="004200E6" w:rsidRDefault="00296BAB" w:rsidP="007F248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  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AB" w:rsidRPr="004200E6" w:rsidRDefault="00296BAB" w:rsidP="00B022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AB" w:rsidRPr="004200E6" w:rsidRDefault="00296BAB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AB" w:rsidRPr="004200E6" w:rsidRDefault="00296BAB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AB" w:rsidRPr="004200E6" w:rsidRDefault="00296BAB" w:rsidP="00B02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AB" w:rsidRPr="004200E6" w:rsidRDefault="00296BAB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AB" w:rsidRPr="004200E6" w:rsidRDefault="00296BAB" w:rsidP="00296B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Профессиональное обучение и дополнительное профессиональное образование 169 работников промышленных предприятий, находящихся под риском уволь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AB" w:rsidRPr="004200E6" w:rsidRDefault="00296BAB" w:rsidP="00B57E1F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рганизовано п</w:t>
            </w:r>
            <w:r w:rsidRPr="004200E6">
              <w:rPr>
                <w:rFonts w:eastAsia="Calibri"/>
                <w:sz w:val="18"/>
                <w:szCs w:val="18"/>
              </w:rPr>
              <w:t xml:space="preserve">рофессиональное обучение и дополнительное профессиональное образование 169 работников предприятий оборонно-промышленного комплекса, а также граждан, обратившихся </w:t>
            </w:r>
            <w:r w:rsidR="00B57E1F" w:rsidRPr="004200E6">
              <w:rPr>
                <w:rFonts w:eastAsia="Calibri"/>
                <w:sz w:val="18"/>
                <w:szCs w:val="18"/>
              </w:rPr>
              <w:t>в органы 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</w:tr>
      <w:tr w:rsidR="00124C13" w:rsidRPr="004200E6" w:rsidTr="000D73A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0D73A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 xml:space="preserve">Контрольное событие программы 1.P2.2.1 </w:t>
            </w:r>
            <w:r w:rsidRPr="004200E6">
              <w:rPr>
                <w:sz w:val="18"/>
                <w:szCs w:val="18"/>
              </w:rPr>
              <w:t>Профессиональное обучение и дополнительное профессиональное образование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, в 2023 году организов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0D73A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8C4264" w:rsidRDefault="008C4264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64">
              <w:rPr>
                <w:sz w:val="18"/>
                <w:szCs w:val="18"/>
              </w:rPr>
              <w:t xml:space="preserve">1. P2.3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0D73A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 xml:space="preserve">Мероприятие 1. P2.3  </w:t>
            </w:r>
            <w:r w:rsidRPr="004200E6">
              <w:rPr>
                <w:sz w:val="18"/>
                <w:szCs w:val="18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  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A91D20" w:rsidP="00A91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Трудоустройство на временные работы не менее 460 граждан из числа работников организаций, находящихся под риском уволь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A91D20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Организовано временное трудоустройство </w:t>
            </w:r>
            <w:r w:rsidRPr="004200E6">
              <w:rPr>
                <w:rFonts w:eastAsia="Calibri"/>
                <w:sz w:val="18"/>
                <w:szCs w:val="18"/>
              </w:rPr>
              <w:t>460 граждан из числа работников организаций, находящихся под риском увольнения</w:t>
            </w:r>
          </w:p>
        </w:tc>
      </w:tr>
      <w:tr w:rsidR="00124C13" w:rsidRPr="004200E6" w:rsidTr="000D73A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0D73A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 xml:space="preserve">Контрольное событие программы 1.P2.3.1 </w:t>
            </w:r>
            <w:r w:rsidRPr="004200E6">
              <w:rPr>
                <w:sz w:val="18"/>
                <w:szCs w:val="18"/>
              </w:rPr>
              <w:t>временное трудоустройство граждан из числа работников, находящихся под риском увольнения, в 2023 году организов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0D73A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8C4264" w:rsidRDefault="008C4264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64">
              <w:rPr>
                <w:sz w:val="18"/>
                <w:szCs w:val="18"/>
              </w:rPr>
              <w:t xml:space="preserve">1. P2.4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0D73A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 xml:space="preserve">Мероприятие 1. P2.4  </w:t>
            </w:r>
            <w:r w:rsidRPr="004200E6">
              <w:rPr>
                <w:sz w:val="18"/>
                <w:szCs w:val="18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  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24C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 xml:space="preserve">Трудоустройство на общественные  работы 232 граждан, </w:t>
            </w:r>
            <w:proofErr w:type="spellStart"/>
            <w:proofErr w:type="gramStart"/>
            <w:r w:rsidRPr="004200E6">
              <w:rPr>
                <w:rFonts w:eastAsia="Calibri"/>
                <w:sz w:val="18"/>
                <w:szCs w:val="18"/>
              </w:rPr>
              <w:t>зарегистрирован-ных</w:t>
            </w:r>
            <w:proofErr w:type="spellEnd"/>
            <w:proofErr w:type="gramEnd"/>
            <w:r w:rsidRPr="004200E6">
              <w:rPr>
                <w:rFonts w:eastAsia="Calibri"/>
                <w:sz w:val="18"/>
                <w:szCs w:val="18"/>
              </w:rPr>
              <w:t xml:space="preserve"> в  органах службы занятости населения в целях поиска подходящей работы, включая безработных гражд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Организованы общественные работы для 234 </w:t>
            </w:r>
            <w:r w:rsidRPr="004200E6">
              <w:rPr>
                <w:rFonts w:eastAsia="Calibri"/>
                <w:sz w:val="18"/>
                <w:szCs w:val="18"/>
              </w:rPr>
              <w:t xml:space="preserve">граждан, </w:t>
            </w:r>
            <w:proofErr w:type="spellStart"/>
            <w:proofErr w:type="gramStart"/>
            <w:r w:rsidRPr="004200E6">
              <w:rPr>
                <w:rFonts w:eastAsia="Calibri"/>
                <w:sz w:val="18"/>
                <w:szCs w:val="18"/>
              </w:rPr>
              <w:t>зарегистрирован-ных</w:t>
            </w:r>
            <w:proofErr w:type="spellEnd"/>
            <w:proofErr w:type="gramEnd"/>
            <w:r w:rsidRPr="004200E6">
              <w:rPr>
                <w:rFonts w:eastAsia="Calibri"/>
                <w:sz w:val="18"/>
                <w:szCs w:val="18"/>
              </w:rPr>
              <w:t xml:space="preserve"> в  органах службы занятости населения в целях поиска подходящей работы, включая безработных граждан</w:t>
            </w:r>
          </w:p>
        </w:tc>
      </w:tr>
      <w:tr w:rsidR="00124C13" w:rsidRPr="004200E6" w:rsidTr="000D73A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24C13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 xml:space="preserve">Контрольное событие программы 1.P2.4.1 </w:t>
            </w:r>
            <w:r w:rsidRPr="004200E6">
              <w:rPr>
                <w:sz w:val="18"/>
                <w:szCs w:val="18"/>
              </w:rPr>
              <w:t>трудоустройство на общественные работы граждан, зарегистрированных в органах службы занятости в целях поиска подходящей работы, включая безработных граждан в 2023 году организов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02264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13" w:rsidRPr="00A30830" w:rsidRDefault="00124C13" w:rsidP="00A03E06">
            <w:pPr>
              <w:ind w:left="80" w:right="81" w:firstLine="45"/>
              <w:jc w:val="center"/>
              <w:rPr>
                <w:b/>
                <w:sz w:val="20"/>
                <w:szCs w:val="20"/>
              </w:rPr>
            </w:pPr>
            <w:r w:rsidRPr="00A30830">
              <w:rPr>
                <w:b/>
                <w:sz w:val="20"/>
                <w:szCs w:val="20"/>
              </w:rPr>
              <w:t>Подпрограмма 2  «Развитие институтов рынка труда»</w:t>
            </w:r>
          </w:p>
        </w:tc>
      </w:tr>
      <w:tr w:rsidR="00124C13" w:rsidRPr="004200E6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346B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 xml:space="preserve">   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Основное мероприятие 2.1</w:t>
            </w:r>
          </w:p>
          <w:p w:rsidR="00124C13" w:rsidRPr="004200E6" w:rsidRDefault="00124C13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Винцкевич</w:t>
            </w:r>
            <w:proofErr w:type="spellEnd"/>
            <w:r w:rsidRPr="004200E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11644D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11644D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11644D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11644D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Улучшение условий труда на рабочих мес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Улучшен</w:t>
            </w:r>
            <w:r w:rsidR="0011644D" w:rsidRPr="004200E6">
              <w:rPr>
                <w:sz w:val="18"/>
                <w:szCs w:val="18"/>
              </w:rPr>
              <w:t>ы</w:t>
            </w:r>
            <w:r w:rsidRPr="004200E6">
              <w:rPr>
                <w:sz w:val="18"/>
                <w:szCs w:val="18"/>
              </w:rPr>
              <w:t xml:space="preserve"> услови</w:t>
            </w:r>
            <w:r w:rsidR="0011644D" w:rsidRPr="004200E6">
              <w:rPr>
                <w:sz w:val="18"/>
                <w:szCs w:val="18"/>
              </w:rPr>
              <w:t>я</w:t>
            </w:r>
            <w:r w:rsidRPr="004200E6">
              <w:rPr>
                <w:sz w:val="18"/>
                <w:szCs w:val="18"/>
              </w:rPr>
              <w:t xml:space="preserve"> труда на рабочих местах</w:t>
            </w:r>
          </w:p>
        </w:tc>
      </w:tr>
      <w:tr w:rsidR="00124C13" w:rsidRPr="004200E6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346B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 xml:space="preserve">  2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Мероприятие 2.1.1</w:t>
            </w:r>
          </w:p>
          <w:p w:rsidR="00124C13" w:rsidRPr="004200E6" w:rsidRDefault="00124C13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одействие поддержанию высокой квалификации и сохранению здоровья работников, обеспечение защиты трудовых прав гражд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Винцкевич</w:t>
            </w:r>
            <w:proofErr w:type="spellEnd"/>
            <w:r w:rsidRPr="004200E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11644D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11644D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11644D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11644D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беспечение сохранения здоровья работников за счет улучшения условий их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1644D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беспечен</w:t>
            </w:r>
            <w:r w:rsidR="0011644D" w:rsidRPr="004200E6">
              <w:rPr>
                <w:sz w:val="18"/>
                <w:szCs w:val="18"/>
              </w:rPr>
              <w:t>о</w:t>
            </w:r>
            <w:r w:rsidRPr="004200E6">
              <w:rPr>
                <w:sz w:val="18"/>
                <w:szCs w:val="18"/>
              </w:rPr>
              <w:t xml:space="preserve"> сохранени</w:t>
            </w:r>
            <w:r w:rsidR="0011644D" w:rsidRPr="004200E6">
              <w:rPr>
                <w:sz w:val="18"/>
                <w:szCs w:val="18"/>
              </w:rPr>
              <w:t>е</w:t>
            </w:r>
            <w:r w:rsidRPr="004200E6">
              <w:rPr>
                <w:sz w:val="18"/>
                <w:szCs w:val="18"/>
              </w:rPr>
              <w:t xml:space="preserve"> здоровья работников за счет улучшения условий их труда</w:t>
            </w:r>
          </w:p>
        </w:tc>
      </w:tr>
      <w:tr w:rsidR="00124C13" w:rsidRPr="004200E6" w:rsidTr="008C42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2.1.1.1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sz w:val="18"/>
                <w:szCs w:val="18"/>
              </w:rPr>
            </w:pPr>
            <w:proofErr w:type="gramStart"/>
            <w:r w:rsidRPr="004200E6">
              <w:rPr>
                <w:sz w:val="18"/>
                <w:szCs w:val="18"/>
              </w:rPr>
              <w:t>Конференция, посвященная всемирному дню охраны труда в 202</w:t>
            </w:r>
            <w:r w:rsidR="00A33266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проведена</w:t>
            </w:r>
            <w:proofErr w:type="gramEnd"/>
          </w:p>
          <w:p w:rsidR="00124C13" w:rsidRPr="004200E6" w:rsidRDefault="00124C13" w:rsidP="008C4264">
            <w:pPr>
              <w:ind w:left="8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Винцкевич</w:t>
            </w:r>
            <w:proofErr w:type="spellEnd"/>
            <w:r w:rsidRPr="004200E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33266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05.202</w:t>
            </w:r>
            <w:r w:rsidR="00A33266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33266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05.202</w:t>
            </w:r>
            <w:r w:rsidR="00A33266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007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02916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B975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975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124C13" w:rsidRPr="004200E6" w:rsidRDefault="00124C13" w:rsidP="00B975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2.1.1.3</w:t>
            </w:r>
          </w:p>
          <w:p w:rsidR="00124C13" w:rsidRPr="004200E6" w:rsidRDefault="00124C13" w:rsidP="00A33266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Итоги областного конкурса на лучшее состояние условий и охраны труда в организациях Курской области в 202</w:t>
            </w:r>
            <w:r w:rsidR="00A33266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под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Винцкевич</w:t>
            </w:r>
            <w:proofErr w:type="spellEnd"/>
            <w:r w:rsidRPr="004200E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33266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05.202</w:t>
            </w:r>
            <w:r w:rsidR="00A33266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33266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05.202</w:t>
            </w:r>
            <w:r w:rsidR="00A33266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007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346B7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2.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Мероприятие 2.1.2</w:t>
            </w:r>
          </w:p>
          <w:p w:rsidR="00124C13" w:rsidRPr="004200E6" w:rsidRDefault="00124C13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Винцкевич</w:t>
            </w:r>
            <w:proofErr w:type="spellEnd"/>
            <w:r w:rsidRPr="004200E6">
              <w:rPr>
                <w:sz w:val="18"/>
                <w:szCs w:val="18"/>
              </w:rPr>
              <w:t xml:space="preserve"> В.А.</w:t>
            </w:r>
          </w:p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33266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A33266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33266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33266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33266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A33266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33266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A33266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44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Улучшение условий и охраны труда у работодателей и, как следствие, снижение уровня производственного травматизма на территории Курской области за 202</w:t>
            </w:r>
            <w:r w:rsidR="00A33266" w:rsidRPr="004200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 xml:space="preserve"> год до уровня 1,7</w:t>
            </w:r>
            <w:r w:rsidR="00D443D2" w:rsidRPr="004200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B22CE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Улучшен</w:t>
            </w:r>
            <w:r w:rsidR="00A33266" w:rsidRPr="004200E6">
              <w:rPr>
                <w:sz w:val="18"/>
                <w:szCs w:val="18"/>
              </w:rPr>
              <w:t>ы</w:t>
            </w:r>
            <w:r w:rsidRPr="004200E6">
              <w:rPr>
                <w:sz w:val="18"/>
                <w:szCs w:val="18"/>
              </w:rPr>
              <w:t xml:space="preserve"> услови</w:t>
            </w:r>
            <w:r w:rsidR="00A33266" w:rsidRPr="004200E6">
              <w:rPr>
                <w:sz w:val="18"/>
                <w:szCs w:val="18"/>
              </w:rPr>
              <w:t>я</w:t>
            </w:r>
            <w:r w:rsidRPr="004200E6">
              <w:rPr>
                <w:sz w:val="18"/>
                <w:szCs w:val="18"/>
              </w:rPr>
              <w:t xml:space="preserve"> и охран</w:t>
            </w:r>
            <w:r w:rsidR="00A33266" w:rsidRPr="004200E6">
              <w:rPr>
                <w:sz w:val="18"/>
                <w:szCs w:val="18"/>
              </w:rPr>
              <w:t>а</w:t>
            </w:r>
            <w:r w:rsidRPr="004200E6">
              <w:rPr>
                <w:sz w:val="18"/>
                <w:szCs w:val="18"/>
              </w:rPr>
              <w:t xml:space="preserve"> труда у работодателей и, как следствие, снижение уровня </w:t>
            </w:r>
            <w:proofErr w:type="spellStart"/>
            <w:proofErr w:type="gramStart"/>
            <w:r w:rsidRPr="004200E6">
              <w:rPr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 w:rsidRPr="004200E6">
              <w:rPr>
                <w:sz w:val="18"/>
                <w:szCs w:val="18"/>
              </w:rPr>
              <w:t xml:space="preserve"> травматизма на территории Курской области за 202</w:t>
            </w:r>
            <w:r w:rsidR="00A33266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</w:t>
            </w:r>
            <w:r w:rsidR="00AB22CE">
              <w:rPr>
                <w:sz w:val="18"/>
                <w:szCs w:val="18"/>
              </w:rPr>
              <w:t xml:space="preserve"> до 0,73 </w:t>
            </w:r>
            <w:r w:rsidR="00D443D2" w:rsidRPr="004200E6">
              <w:rPr>
                <w:sz w:val="18"/>
                <w:szCs w:val="18"/>
              </w:rPr>
              <w:t>единиц</w:t>
            </w:r>
          </w:p>
        </w:tc>
      </w:tr>
      <w:tr w:rsidR="00124C13" w:rsidRPr="004200E6" w:rsidTr="008C42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2.1.2.1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одействие развитию и реализации программы в сфере трудовых отношений на территории муниципальных образований в 202</w:t>
            </w:r>
            <w:r w:rsidR="00537901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оказ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Винцкевич</w:t>
            </w:r>
            <w:proofErr w:type="spellEnd"/>
            <w:r w:rsidRPr="004200E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FE4EBB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674C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346B7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 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674C1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Основное мероприятие 2.2</w:t>
            </w:r>
          </w:p>
          <w:p w:rsidR="00124C13" w:rsidRPr="004200E6" w:rsidRDefault="00124C13" w:rsidP="00674C1D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азвитие социального партнер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лькина О.Л.</w:t>
            </w:r>
          </w:p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537901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овышение эффективности регулирования социальн</w:t>
            </w:r>
            <w:proofErr w:type="gramStart"/>
            <w:r w:rsidRPr="004200E6">
              <w:rPr>
                <w:sz w:val="18"/>
                <w:szCs w:val="18"/>
              </w:rPr>
              <w:t>о-</w:t>
            </w:r>
            <w:proofErr w:type="gramEnd"/>
            <w:r w:rsidRPr="004200E6">
              <w:rPr>
                <w:sz w:val="18"/>
                <w:szCs w:val="18"/>
              </w:rPr>
              <w:t xml:space="preserve"> трудовых отношен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pStyle w:val="af9"/>
              <w:jc w:val="both"/>
              <w:rPr>
                <w:color w:val="FF0000"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Снижение доли коллективных договоров и соглашений организаций, в которых выявлены условия, ухудшающие положение работников по сравнению с </w:t>
            </w:r>
            <w:proofErr w:type="gramStart"/>
            <w:r w:rsidRPr="004200E6">
              <w:rPr>
                <w:sz w:val="18"/>
                <w:szCs w:val="18"/>
              </w:rPr>
              <w:t>трудовым</w:t>
            </w:r>
            <w:proofErr w:type="gramEnd"/>
            <w:r w:rsidRPr="004200E6">
              <w:rPr>
                <w:sz w:val="18"/>
                <w:szCs w:val="18"/>
              </w:rPr>
              <w:t xml:space="preserve"> </w:t>
            </w:r>
            <w:proofErr w:type="spellStart"/>
            <w:r w:rsidRPr="004200E6">
              <w:rPr>
                <w:sz w:val="18"/>
                <w:szCs w:val="18"/>
              </w:rPr>
              <w:t>законодатель-ством</w:t>
            </w:r>
            <w:proofErr w:type="spellEnd"/>
            <w:r w:rsidRPr="004200E6">
              <w:rPr>
                <w:sz w:val="18"/>
                <w:szCs w:val="18"/>
              </w:rPr>
              <w:t xml:space="preserve">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 до 16,</w:t>
            </w:r>
            <w:r w:rsidR="00537901" w:rsidRPr="004200E6">
              <w:rPr>
                <w:sz w:val="18"/>
                <w:szCs w:val="18"/>
              </w:rPr>
              <w:t>5</w:t>
            </w:r>
            <w:r w:rsidRPr="004200E6">
              <w:rPr>
                <w:sz w:val="18"/>
                <w:szCs w:val="18"/>
              </w:rPr>
              <w:t xml:space="preserve"> % </w:t>
            </w:r>
          </w:p>
        </w:tc>
      </w:tr>
      <w:tr w:rsidR="00124C13" w:rsidRPr="004200E6" w:rsidTr="008C42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2.2.1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Уведомительная регистрация коллективных договоров в 202</w:t>
            </w:r>
            <w:r w:rsidR="00537901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провед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C72FB5">
            <w:pPr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Винцкевич</w:t>
            </w:r>
            <w:proofErr w:type="spellEnd"/>
            <w:r w:rsidRPr="004200E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8C42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2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Основное мероприятие 2.3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9411DE">
            <w:pPr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Винцкевич</w:t>
            </w:r>
            <w:proofErr w:type="spellEnd"/>
            <w:r w:rsidRPr="004200E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537901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овышение эффективности осуществления переданных полномочий  в сфере охраны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AB22CE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Улучшен</w:t>
            </w:r>
            <w:r w:rsidR="00537901" w:rsidRPr="004200E6">
              <w:rPr>
                <w:sz w:val="18"/>
                <w:szCs w:val="18"/>
              </w:rPr>
              <w:t>ы</w:t>
            </w:r>
            <w:r w:rsidRPr="004200E6">
              <w:rPr>
                <w:sz w:val="18"/>
                <w:szCs w:val="18"/>
              </w:rPr>
              <w:t xml:space="preserve"> услови</w:t>
            </w:r>
            <w:r w:rsidR="00537901" w:rsidRPr="004200E6">
              <w:rPr>
                <w:sz w:val="18"/>
                <w:szCs w:val="18"/>
              </w:rPr>
              <w:t>я</w:t>
            </w:r>
            <w:r w:rsidRPr="004200E6">
              <w:rPr>
                <w:sz w:val="18"/>
                <w:szCs w:val="18"/>
              </w:rPr>
              <w:t xml:space="preserve"> и охран</w:t>
            </w:r>
            <w:r w:rsidR="00537901" w:rsidRPr="004200E6">
              <w:rPr>
                <w:sz w:val="18"/>
                <w:szCs w:val="18"/>
              </w:rPr>
              <w:t>а</w:t>
            </w:r>
            <w:r w:rsidRPr="004200E6">
              <w:rPr>
                <w:sz w:val="18"/>
                <w:szCs w:val="18"/>
              </w:rPr>
              <w:t xml:space="preserve"> труда у работодателей и, как следствие, снижение уровня </w:t>
            </w:r>
            <w:proofErr w:type="spellStart"/>
            <w:proofErr w:type="gramStart"/>
            <w:r w:rsidRPr="004200E6">
              <w:rPr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 w:rsidRPr="004200E6">
              <w:rPr>
                <w:sz w:val="18"/>
                <w:szCs w:val="18"/>
              </w:rPr>
              <w:t xml:space="preserve"> травматизма на территории Курской области до </w:t>
            </w:r>
            <w:r w:rsidR="00AB22CE">
              <w:rPr>
                <w:sz w:val="18"/>
                <w:szCs w:val="18"/>
              </w:rPr>
              <w:t xml:space="preserve">0,73 </w:t>
            </w:r>
            <w:r w:rsidRPr="004200E6">
              <w:rPr>
                <w:sz w:val="18"/>
                <w:szCs w:val="18"/>
              </w:rPr>
              <w:t>единиц</w:t>
            </w:r>
            <w:r w:rsidR="00AB22CE">
              <w:rPr>
                <w:sz w:val="18"/>
                <w:szCs w:val="18"/>
              </w:rPr>
              <w:t>ы</w:t>
            </w:r>
          </w:p>
        </w:tc>
      </w:tr>
      <w:tr w:rsidR="00124C13" w:rsidRPr="004200E6" w:rsidTr="008C42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2.3.1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оверки деятельности органов местного самоуправления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 осуществлением полномочий в сфере трудовых отношений в 202</w:t>
            </w:r>
            <w:r w:rsidR="00537901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</w:t>
            </w:r>
            <w:proofErr w:type="gramStart"/>
            <w:r w:rsidRPr="004200E6">
              <w:rPr>
                <w:sz w:val="18"/>
                <w:szCs w:val="18"/>
              </w:rPr>
              <w:t>проведены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Винцкевич</w:t>
            </w:r>
            <w:proofErr w:type="spellEnd"/>
            <w:r w:rsidRPr="004200E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537901">
            <w:pPr>
              <w:pStyle w:val="af9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537901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00E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6A36FE">
            <w:pPr>
              <w:pStyle w:val="af9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Выполнено </w:t>
            </w:r>
          </w:p>
        </w:tc>
      </w:tr>
      <w:tr w:rsidR="00124C13" w:rsidRPr="004200E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2</w:t>
            </w:r>
          </w:p>
        </w:tc>
        <w:tc>
          <w:tcPr>
            <w:tcW w:w="1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13" w:rsidRPr="00A30830" w:rsidRDefault="00124C13" w:rsidP="00B17A48">
            <w:pPr>
              <w:ind w:left="80" w:right="81" w:firstLine="45"/>
              <w:jc w:val="center"/>
              <w:rPr>
                <w:b/>
                <w:sz w:val="20"/>
                <w:szCs w:val="20"/>
              </w:rPr>
            </w:pPr>
            <w:r w:rsidRPr="00A30830">
              <w:rPr>
                <w:b/>
                <w:sz w:val="20"/>
                <w:szCs w:val="20"/>
              </w:rPr>
              <w:t>Подпрограмма 3</w:t>
            </w:r>
          </w:p>
          <w:p w:rsidR="00124C13" w:rsidRPr="00A30830" w:rsidRDefault="00124C13" w:rsidP="00A30830">
            <w:pPr>
              <w:ind w:left="80" w:right="81" w:firstLine="45"/>
              <w:jc w:val="center"/>
              <w:rPr>
                <w:b/>
                <w:sz w:val="20"/>
                <w:szCs w:val="20"/>
              </w:rPr>
            </w:pPr>
            <w:r w:rsidRPr="00A30830">
              <w:rPr>
                <w:b/>
                <w:sz w:val="20"/>
                <w:szCs w:val="20"/>
              </w:rPr>
              <w:t>«Обеспечение реализации государственной программы Курской области «Содействие занятости населения в Курской области»</w:t>
            </w:r>
          </w:p>
        </w:tc>
      </w:tr>
      <w:tr w:rsidR="00124C13" w:rsidRPr="004200E6" w:rsidTr="008C42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346B7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 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Основное мероприятие 3.1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D33660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улагина Е.В.</w:t>
            </w:r>
          </w:p>
          <w:p w:rsidR="00124C13" w:rsidRPr="004200E6" w:rsidRDefault="00124C13" w:rsidP="00D33660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124C13" w:rsidRPr="004200E6" w:rsidRDefault="00124C13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DB63EE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1F7165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ие мероприятий государственной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0B039F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Мероприятия государственной программы выполнены</w:t>
            </w:r>
          </w:p>
        </w:tc>
      </w:tr>
      <w:tr w:rsidR="00124C13" w:rsidRPr="004200E6" w:rsidTr="008C4264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3.1.1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Договоры на оказание услуг, работ для обеспечения выполнения возложенных задач и функций в 202</w:t>
            </w:r>
            <w:r w:rsidR="00BB0917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заключ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D33660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улагина Е.В.</w:t>
            </w:r>
          </w:p>
          <w:p w:rsidR="00124C13" w:rsidRPr="004200E6" w:rsidRDefault="00124C13" w:rsidP="00D33660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124C13" w:rsidRPr="004200E6" w:rsidRDefault="00124C13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6A36F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8C4264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346B7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 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Основное мероприятие 3.2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вод государственных услуг в сфере труда и занятости  населения на предоставление в электронном ви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7B7DF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улагина Е.В.</w:t>
            </w:r>
          </w:p>
          <w:p w:rsidR="00124C13" w:rsidRPr="004200E6" w:rsidRDefault="00124C13" w:rsidP="007B7DF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124C13" w:rsidRPr="004200E6" w:rsidRDefault="00124C13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DB63EE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4200E6">
              <w:rPr>
                <w:color w:val="353A3F"/>
                <w:sz w:val="18"/>
                <w:szCs w:val="18"/>
              </w:rPr>
              <w:t>Повышение качества предоставления государственных услуг, их доступности, сокращение временных и финансовых затр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02916">
            <w:pPr>
              <w:jc w:val="both"/>
              <w:rPr>
                <w:sz w:val="18"/>
                <w:szCs w:val="18"/>
              </w:rPr>
            </w:pPr>
            <w:r w:rsidRPr="004200E6">
              <w:rPr>
                <w:color w:val="353A3F"/>
                <w:sz w:val="18"/>
                <w:szCs w:val="18"/>
              </w:rPr>
              <w:t>Повышение качества предоставления государственных услуг, их доступности, сокращение временных и финансовых затрат</w:t>
            </w:r>
          </w:p>
        </w:tc>
      </w:tr>
      <w:tr w:rsidR="00124C13" w:rsidRPr="004200E6" w:rsidTr="008C4264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3.2.1</w:t>
            </w:r>
          </w:p>
          <w:p w:rsidR="00124C13" w:rsidRPr="004200E6" w:rsidRDefault="00124C13" w:rsidP="008C4264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вод государственных услуг в сфере труда и занятости  населения на предоставление в электронном виде в 202</w:t>
            </w:r>
            <w:r w:rsidR="00DB63EE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выполне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7B7DF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улагина Е.В.</w:t>
            </w:r>
          </w:p>
          <w:p w:rsidR="00124C13" w:rsidRPr="004200E6" w:rsidRDefault="00124C13" w:rsidP="007B7DF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124C13" w:rsidRPr="004200E6" w:rsidRDefault="00124C13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346B7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 3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Основное мероприятие 3.3</w:t>
            </w:r>
          </w:p>
          <w:p w:rsidR="00124C13" w:rsidRPr="004200E6" w:rsidRDefault="00124C13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  <w:p w:rsidR="00124C13" w:rsidRPr="004200E6" w:rsidRDefault="00124C13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7B7DF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улагина Е.В.</w:t>
            </w:r>
          </w:p>
          <w:p w:rsidR="00124C13" w:rsidRPr="004200E6" w:rsidRDefault="00124C13" w:rsidP="007B7DF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124C13" w:rsidRPr="004200E6" w:rsidRDefault="00124C13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.01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C902EA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C902E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DB63EE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овышение эффективности функционирования учреждений и хозяйствен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DB63EE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Проведено  </w:t>
            </w:r>
            <w:r w:rsidR="008A081A" w:rsidRPr="004200E6">
              <w:rPr>
                <w:sz w:val="18"/>
                <w:szCs w:val="18"/>
              </w:rPr>
              <w:t xml:space="preserve">9 </w:t>
            </w:r>
            <w:r w:rsidRPr="004200E6">
              <w:rPr>
                <w:sz w:val="18"/>
                <w:szCs w:val="18"/>
              </w:rPr>
              <w:t xml:space="preserve">контрольных мероприятий </w:t>
            </w:r>
          </w:p>
        </w:tc>
      </w:tr>
      <w:tr w:rsidR="00124C13" w:rsidRPr="004200E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</w:t>
            </w:r>
          </w:p>
          <w:p w:rsidR="00124C13" w:rsidRPr="004200E6" w:rsidRDefault="00124C13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программы 3.3.1</w:t>
            </w:r>
          </w:p>
          <w:p w:rsidR="00124C13" w:rsidRPr="004200E6" w:rsidRDefault="00124C13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нтрольные мероприятия в 202</w:t>
            </w:r>
            <w:r w:rsidR="00DB63EE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проведены</w:t>
            </w:r>
          </w:p>
          <w:p w:rsidR="00124C13" w:rsidRPr="004200E6" w:rsidRDefault="00124C13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7B7DF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улагина Е.В.</w:t>
            </w:r>
          </w:p>
          <w:p w:rsidR="00124C13" w:rsidRPr="004200E6" w:rsidRDefault="00124C13" w:rsidP="00EE5B3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6A36F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6A36F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EE5B3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  <w:tr w:rsidR="00124C13" w:rsidRPr="004200E6" w:rsidTr="00B17A48">
        <w:tc>
          <w:tcPr>
            <w:tcW w:w="14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A30830" w:rsidRDefault="00124C13" w:rsidP="00A30830">
            <w:pPr>
              <w:ind w:left="80" w:right="81" w:firstLine="45"/>
              <w:jc w:val="center"/>
              <w:rPr>
                <w:b/>
                <w:sz w:val="20"/>
                <w:szCs w:val="20"/>
              </w:rPr>
            </w:pPr>
            <w:r w:rsidRPr="00A30830">
              <w:rPr>
                <w:b/>
                <w:sz w:val="20"/>
                <w:szCs w:val="20"/>
              </w:rPr>
              <w:t>Подпрограмма 4</w:t>
            </w:r>
            <w:r w:rsidR="00A30830">
              <w:rPr>
                <w:b/>
                <w:sz w:val="20"/>
                <w:szCs w:val="20"/>
              </w:rPr>
              <w:t xml:space="preserve"> </w:t>
            </w:r>
            <w:r w:rsidRPr="00A30830">
              <w:rPr>
                <w:b/>
                <w:sz w:val="20"/>
                <w:szCs w:val="20"/>
              </w:rPr>
              <w:t>«Сопровождение молодых инвалидов при их трудоустройстве»</w:t>
            </w:r>
          </w:p>
        </w:tc>
      </w:tr>
      <w:tr w:rsidR="00124C13" w:rsidRPr="004200E6" w:rsidTr="00DB63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346B77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  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3236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Основное мероприятие 4.1</w:t>
            </w:r>
          </w:p>
          <w:p w:rsidR="00124C13" w:rsidRPr="004200E6" w:rsidRDefault="00124C13" w:rsidP="00323687">
            <w:pPr>
              <w:ind w:left="80" w:right="81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Трудоустройство незанятых инвалидов молодого возраста</w:t>
            </w:r>
          </w:p>
          <w:p w:rsidR="00124C13" w:rsidRPr="004200E6" w:rsidRDefault="00124C13" w:rsidP="003236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EE" w:rsidRPr="004200E6" w:rsidRDefault="00DB63EE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лыгина Е.Ю.</w:t>
            </w:r>
          </w:p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124C13" w:rsidRPr="004200E6" w:rsidRDefault="00124C13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DB63EE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DB63EE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DB63E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6A36FE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01.01.202</w:t>
            </w:r>
            <w:r w:rsidR="00DB63EE" w:rsidRPr="004200E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6A36FE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DB63EE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DB63EE">
            <w:pPr>
              <w:rPr>
                <w:color w:val="000000"/>
                <w:sz w:val="18"/>
                <w:szCs w:val="18"/>
              </w:rPr>
            </w:pPr>
            <w:r w:rsidRPr="004200E6">
              <w:rPr>
                <w:color w:val="000000"/>
                <w:sz w:val="18"/>
                <w:szCs w:val="18"/>
              </w:rPr>
              <w:t>Организация сопровождения при трудоустройств</w:t>
            </w:r>
            <w:r w:rsidR="002A7B63" w:rsidRPr="004200E6">
              <w:rPr>
                <w:color w:val="000000"/>
                <w:sz w:val="18"/>
                <w:szCs w:val="18"/>
              </w:rPr>
              <w:t>е и адаптации на рабочем месте 9</w:t>
            </w:r>
            <w:r w:rsidRPr="004200E6">
              <w:rPr>
                <w:color w:val="000000"/>
                <w:sz w:val="18"/>
                <w:szCs w:val="18"/>
              </w:rPr>
              <w:t xml:space="preserve"> инвалидов молодого возраста (от 18 до 44 лет) силами наставника; трудоустройство на временные рабочие места 27 инвалидов молодого возраста; содействие началу </w:t>
            </w:r>
            <w:proofErr w:type="spellStart"/>
            <w:proofErr w:type="gramStart"/>
            <w:r w:rsidRPr="004200E6">
              <w:rPr>
                <w:color w:val="000000"/>
                <w:sz w:val="18"/>
                <w:szCs w:val="18"/>
              </w:rPr>
              <w:t>предприниматель-ской</w:t>
            </w:r>
            <w:proofErr w:type="spellEnd"/>
            <w:proofErr w:type="gramEnd"/>
            <w:r w:rsidRPr="004200E6">
              <w:rPr>
                <w:color w:val="000000"/>
                <w:sz w:val="18"/>
                <w:szCs w:val="18"/>
              </w:rPr>
              <w:t xml:space="preserve"> деятельности с выплатой единовременной финансовой помощи </w:t>
            </w:r>
            <w:r w:rsidR="002A7B63" w:rsidRPr="004200E6">
              <w:rPr>
                <w:color w:val="000000"/>
                <w:sz w:val="18"/>
                <w:szCs w:val="18"/>
              </w:rPr>
              <w:t>4</w:t>
            </w:r>
            <w:r w:rsidRPr="004200E6">
              <w:rPr>
                <w:color w:val="000000"/>
                <w:sz w:val="18"/>
                <w:szCs w:val="18"/>
              </w:rPr>
              <w:t xml:space="preserve"> инвалидам молодого возраста; организация психологической поддержки 35 безработным инвалидам  молодого возраста; профессиональное обучение, дополнительное профессиональное образование 26 безработных инвалидов молодого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3" w:rsidRPr="004200E6" w:rsidRDefault="00124C13" w:rsidP="002A7B63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Организовано сопровождение при трудоустройстве и адаптации на рабочем месте </w:t>
            </w:r>
            <w:r w:rsidR="002A7B63" w:rsidRPr="004200E6">
              <w:rPr>
                <w:sz w:val="18"/>
                <w:szCs w:val="18"/>
              </w:rPr>
              <w:t>9</w:t>
            </w:r>
            <w:r w:rsidRPr="004200E6">
              <w:rPr>
                <w:sz w:val="18"/>
                <w:szCs w:val="18"/>
              </w:rPr>
              <w:t xml:space="preserve"> инвалидов молодого возраста (от 18 до 44 лет) силами наставника; трудоустроено на временные рабочие места </w:t>
            </w:r>
            <w:r w:rsidR="002A7B63" w:rsidRPr="004200E6">
              <w:rPr>
                <w:sz w:val="18"/>
                <w:szCs w:val="18"/>
              </w:rPr>
              <w:t>28</w:t>
            </w:r>
            <w:r w:rsidRPr="004200E6">
              <w:rPr>
                <w:sz w:val="18"/>
                <w:szCs w:val="18"/>
              </w:rPr>
              <w:t xml:space="preserve"> инвалид</w:t>
            </w:r>
            <w:r w:rsidR="002A7B63" w:rsidRPr="004200E6">
              <w:rPr>
                <w:sz w:val="18"/>
                <w:szCs w:val="18"/>
              </w:rPr>
              <w:t>ов</w:t>
            </w:r>
            <w:r w:rsidRPr="004200E6">
              <w:rPr>
                <w:sz w:val="18"/>
                <w:szCs w:val="18"/>
              </w:rPr>
              <w:t xml:space="preserve"> молодого возраста; оказано содействие началу </w:t>
            </w:r>
            <w:proofErr w:type="spellStart"/>
            <w:proofErr w:type="gramStart"/>
            <w:r w:rsidRPr="004200E6">
              <w:rPr>
                <w:sz w:val="18"/>
                <w:szCs w:val="18"/>
              </w:rPr>
              <w:t>предпринимате</w:t>
            </w:r>
            <w:r w:rsidR="002A7B63" w:rsidRPr="004200E6">
              <w:rPr>
                <w:sz w:val="18"/>
                <w:szCs w:val="18"/>
              </w:rPr>
              <w:t>-</w:t>
            </w:r>
            <w:r w:rsidRPr="004200E6">
              <w:rPr>
                <w:sz w:val="18"/>
                <w:szCs w:val="18"/>
              </w:rPr>
              <w:t>льской</w:t>
            </w:r>
            <w:proofErr w:type="spellEnd"/>
            <w:proofErr w:type="gramEnd"/>
            <w:r w:rsidRPr="004200E6">
              <w:rPr>
                <w:sz w:val="18"/>
                <w:szCs w:val="18"/>
              </w:rPr>
              <w:t xml:space="preserve"> деятельности с выплатой единовременной финансовой помощи </w:t>
            </w:r>
            <w:r w:rsidR="002A7B63" w:rsidRPr="004200E6">
              <w:rPr>
                <w:sz w:val="18"/>
                <w:szCs w:val="18"/>
              </w:rPr>
              <w:t>4</w:t>
            </w:r>
            <w:r w:rsidRPr="004200E6">
              <w:rPr>
                <w:sz w:val="18"/>
                <w:szCs w:val="18"/>
              </w:rPr>
              <w:t xml:space="preserve"> инвалидам молодого возраста. Оказана психологическая поддержка 35 безработным инвалидам молодого возраста; организовано профессиональное обучение и дополнительное профессиональное образование 2</w:t>
            </w:r>
            <w:r w:rsidR="002A7B63" w:rsidRPr="004200E6">
              <w:rPr>
                <w:sz w:val="18"/>
                <w:szCs w:val="18"/>
              </w:rPr>
              <w:t>7</w:t>
            </w:r>
            <w:r w:rsidRPr="004200E6">
              <w:rPr>
                <w:sz w:val="18"/>
                <w:szCs w:val="18"/>
              </w:rPr>
              <w:t xml:space="preserve"> безработных инвалидов молодого возраста  </w:t>
            </w:r>
          </w:p>
        </w:tc>
      </w:tr>
      <w:tr w:rsidR="00124C13" w:rsidRPr="004200E6" w:rsidTr="00E44A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216A25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Контрольное событие 4.1.1</w:t>
            </w:r>
            <w:r w:rsidRPr="004200E6">
              <w:rPr>
                <w:sz w:val="18"/>
                <w:szCs w:val="18"/>
              </w:rPr>
              <w:t xml:space="preserve">  Незанятые инвалиды молодого возраста в 202</w:t>
            </w:r>
            <w:r w:rsidR="00C36953" w:rsidRPr="004200E6">
              <w:rPr>
                <w:sz w:val="18"/>
                <w:szCs w:val="18"/>
              </w:rPr>
              <w:t>3</w:t>
            </w:r>
            <w:r w:rsidRPr="004200E6">
              <w:rPr>
                <w:sz w:val="18"/>
                <w:szCs w:val="18"/>
              </w:rPr>
              <w:t xml:space="preserve"> году трудоустро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икулина О.В.</w:t>
            </w:r>
          </w:p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124C13" w:rsidRPr="004200E6" w:rsidRDefault="00124C13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4200E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C36953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C36953" w:rsidRPr="004200E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216A25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1.12.202</w:t>
            </w:r>
            <w:r w:rsidR="00C36953" w:rsidRPr="004200E6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E44AF3">
            <w:pPr>
              <w:jc w:val="center"/>
              <w:rPr>
                <w:color w:val="000000"/>
                <w:sz w:val="20"/>
                <w:szCs w:val="20"/>
              </w:rPr>
            </w:pPr>
            <w:r w:rsidRPr="004200E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3" w:rsidRPr="004200E6" w:rsidRDefault="00124C13" w:rsidP="00B17A48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ыполнено</w:t>
            </w:r>
          </w:p>
        </w:tc>
      </w:tr>
    </w:tbl>
    <w:p w:rsidR="00B17A48" w:rsidRPr="004200E6" w:rsidRDefault="00B17A48" w:rsidP="00B17A48">
      <w:pPr>
        <w:rPr>
          <w:sz w:val="18"/>
          <w:szCs w:val="18"/>
        </w:rPr>
      </w:pPr>
    </w:p>
    <w:p w:rsidR="00E44AF3" w:rsidRPr="004200E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4587C" w:rsidRPr="004200E6" w:rsidRDefault="00FF2E03" w:rsidP="00FF2E03">
      <w:pPr>
        <w:tabs>
          <w:tab w:val="left" w:pos="8610"/>
        </w:tabs>
        <w:autoSpaceDE w:val="0"/>
        <w:autoSpaceDN w:val="0"/>
        <w:adjustRightInd w:val="0"/>
        <w:jc w:val="right"/>
        <w:rPr>
          <w:sz w:val="27"/>
          <w:szCs w:val="27"/>
        </w:rPr>
      </w:pPr>
      <w:r w:rsidRPr="004200E6">
        <w:rPr>
          <w:sz w:val="27"/>
          <w:szCs w:val="27"/>
        </w:rPr>
        <w:tab/>
      </w:r>
      <w:r w:rsidR="0034587C" w:rsidRPr="004200E6">
        <w:rPr>
          <w:sz w:val="27"/>
          <w:szCs w:val="27"/>
        </w:rPr>
        <w:t>Таблица 3</w:t>
      </w:r>
    </w:p>
    <w:p w:rsidR="004A7DFC" w:rsidRPr="004200E6" w:rsidRDefault="004A7DF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4587C" w:rsidRPr="004200E6" w:rsidRDefault="0034587C" w:rsidP="003458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200E6">
        <w:rPr>
          <w:b/>
          <w:sz w:val="27"/>
          <w:szCs w:val="27"/>
        </w:rPr>
        <w:t>Оценка</w:t>
      </w:r>
    </w:p>
    <w:p w:rsidR="0034587C" w:rsidRPr="004200E6" w:rsidRDefault="0034587C" w:rsidP="003458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200E6">
        <w:rPr>
          <w:b/>
          <w:sz w:val="27"/>
          <w:szCs w:val="27"/>
        </w:rPr>
        <w:t>результатов реализации мер правового регулирования</w:t>
      </w:r>
    </w:p>
    <w:p w:rsidR="0010471A" w:rsidRPr="004200E6" w:rsidRDefault="0010471A" w:rsidP="0034587C">
      <w:pPr>
        <w:autoSpaceDE w:val="0"/>
        <w:autoSpaceDN w:val="0"/>
        <w:adjustRightInd w:val="0"/>
        <w:jc w:val="center"/>
      </w:pP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2355"/>
        <w:gridCol w:w="4536"/>
        <w:gridCol w:w="1560"/>
        <w:gridCol w:w="1417"/>
        <w:gridCol w:w="142"/>
        <w:gridCol w:w="58"/>
        <w:gridCol w:w="1359"/>
        <w:gridCol w:w="2552"/>
      </w:tblGrid>
      <w:tr w:rsidR="0034587C" w:rsidRPr="004200E6" w:rsidTr="00880103">
        <w:trPr>
          <w:trHeight w:val="400"/>
          <w:tblCellSpacing w:w="5" w:type="nil"/>
        </w:trPr>
        <w:tc>
          <w:tcPr>
            <w:tcW w:w="480" w:type="dxa"/>
            <w:vMerge w:val="restart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№</w:t>
            </w:r>
          </w:p>
        </w:tc>
        <w:tc>
          <w:tcPr>
            <w:tcW w:w="2355" w:type="dxa"/>
            <w:vMerge w:val="restart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ид акта</w:t>
            </w:r>
          </w:p>
        </w:tc>
        <w:tc>
          <w:tcPr>
            <w:tcW w:w="4536" w:type="dxa"/>
            <w:vMerge w:val="restart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ые</w:t>
            </w:r>
          </w:p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положения</w:t>
            </w:r>
          </w:p>
        </w:tc>
        <w:tc>
          <w:tcPr>
            <w:tcW w:w="1560" w:type="dxa"/>
            <w:vMerge w:val="restart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тветственный</w:t>
            </w:r>
          </w:p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исполнитель</w:t>
            </w:r>
          </w:p>
        </w:tc>
        <w:tc>
          <w:tcPr>
            <w:tcW w:w="2976" w:type="dxa"/>
            <w:gridSpan w:val="4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Сроки принятия</w:t>
            </w:r>
          </w:p>
        </w:tc>
        <w:tc>
          <w:tcPr>
            <w:tcW w:w="2552" w:type="dxa"/>
            <w:vMerge w:val="restart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Примечание</w:t>
            </w:r>
          </w:p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(результат реализации;</w:t>
            </w:r>
          </w:p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причины  отклонений)</w:t>
            </w:r>
          </w:p>
        </w:tc>
      </w:tr>
      <w:tr w:rsidR="0034587C" w:rsidRPr="004200E6" w:rsidTr="00880103">
        <w:trPr>
          <w:trHeight w:val="600"/>
          <w:tblCellSpacing w:w="5" w:type="nil"/>
        </w:trPr>
        <w:tc>
          <w:tcPr>
            <w:tcW w:w="480" w:type="dxa"/>
            <w:vMerge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план</w:t>
            </w:r>
          </w:p>
        </w:tc>
        <w:tc>
          <w:tcPr>
            <w:tcW w:w="1559" w:type="dxa"/>
            <w:gridSpan w:val="3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акт</w:t>
            </w:r>
          </w:p>
        </w:tc>
        <w:tc>
          <w:tcPr>
            <w:tcW w:w="2552" w:type="dxa"/>
            <w:vMerge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587C" w:rsidRPr="004200E6" w:rsidTr="00880103">
        <w:trPr>
          <w:tblCellSpacing w:w="5" w:type="nil"/>
        </w:trPr>
        <w:tc>
          <w:tcPr>
            <w:tcW w:w="480" w:type="dxa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</w:t>
            </w:r>
          </w:p>
        </w:tc>
        <w:tc>
          <w:tcPr>
            <w:tcW w:w="2355" w:type="dxa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34587C" w:rsidRPr="004200E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7</w:t>
            </w:r>
          </w:p>
        </w:tc>
      </w:tr>
      <w:tr w:rsidR="0034587C" w:rsidRPr="004200E6" w:rsidTr="00645FCB">
        <w:trPr>
          <w:trHeight w:val="300"/>
          <w:tblCellSpacing w:w="5" w:type="nil"/>
        </w:trPr>
        <w:tc>
          <w:tcPr>
            <w:tcW w:w="14459" w:type="dxa"/>
            <w:gridSpan w:val="9"/>
          </w:tcPr>
          <w:p w:rsidR="004A7DFC" w:rsidRPr="004200E6" w:rsidRDefault="0034587C" w:rsidP="00045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I. Меры правового регулирования, предусмотренные государственной  программой</w:t>
            </w:r>
          </w:p>
        </w:tc>
      </w:tr>
      <w:tr w:rsidR="0034587C" w:rsidRPr="004200E6" w:rsidTr="00645FCB">
        <w:trPr>
          <w:trHeight w:val="400"/>
          <w:tblCellSpacing w:w="5" w:type="nil"/>
        </w:trPr>
        <w:tc>
          <w:tcPr>
            <w:tcW w:w="14459" w:type="dxa"/>
            <w:gridSpan w:val="9"/>
          </w:tcPr>
          <w:p w:rsidR="004A7DFC" w:rsidRPr="004200E6" w:rsidRDefault="00207A42" w:rsidP="00412F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hyperlink r:id="rId13" w:history="1">
              <w:r w:rsidR="0034587C" w:rsidRPr="004200E6">
                <w:rPr>
                  <w:sz w:val="20"/>
                  <w:szCs w:val="20"/>
                </w:rPr>
                <w:t>Подпрограмма 1</w:t>
              </w:r>
            </w:hyperlink>
            <w:r w:rsidR="0034587C" w:rsidRPr="004200E6">
              <w:rPr>
                <w:sz w:val="20"/>
                <w:szCs w:val="20"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</w:tr>
      <w:tr w:rsidR="0034587C" w:rsidRPr="004200E6" w:rsidTr="00645FCB">
        <w:trPr>
          <w:trHeight w:val="400"/>
          <w:tblCellSpacing w:w="5" w:type="nil"/>
        </w:trPr>
        <w:tc>
          <w:tcPr>
            <w:tcW w:w="14459" w:type="dxa"/>
            <w:gridSpan w:val="9"/>
          </w:tcPr>
          <w:p w:rsidR="004A7DFC" w:rsidRPr="004200E6" w:rsidRDefault="0034587C" w:rsidP="00412F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Основное мероприятие 1.</w:t>
            </w:r>
            <w:r w:rsidR="0078144D" w:rsidRPr="004200E6">
              <w:rPr>
                <w:sz w:val="20"/>
                <w:szCs w:val="20"/>
              </w:rPr>
              <w:t xml:space="preserve">1 </w:t>
            </w:r>
            <w:r w:rsidR="009C105D" w:rsidRPr="004200E6">
              <w:rPr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</w:tr>
      <w:tr w:rsidR="0034587C" w:rsidRPr="004200E6" w:rsidTr="00880103">
        <w:trPr>
          <w:tblCellSpacing w:w="5" w:type="nil"/>
        </w:trPr>
        <w:tc>
          <w:tcPr>
            <w:tcW w:w="480" w:type="dxa"/>
          </w:tcPr>
          <w:p w:rsidR="0034587C" w:rsidRPr="00127D8E" w:rsidRDefault="0034587C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34587C" w:rsidRPr="00127D8E" w:rsidRDefault="0034587C" w:rsidP="003458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46492B" w:rsidRPr="00127D8E">
              <w:rPr>
                <w:sz w:val="20"/>
                <w:szCs w:val="20"/>
              </w:rPr>
              <w:t>Правительства</w:t>
            </w:r>
            <w:r w:rsidRPr="00127D8E">
              <w:rPr>
                <w:sz w:val="20"/>
                <w:szCs w:val="20"/>
              </w:rPr>
              <w:t xml:space="preserve"> Курской области</w:t>
            </w:r>
          </w:p>
          <w:p w:rsidR="00896CB1" w:rsidRPr="00127D8E" w:rsidRDefault="00896CB1" w:rsidP="003458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A6BC1" w:rsidRPr="00127D8E" w:rsidRDefault="0078144D" w:rsidP="007C4304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ринятие постановления </w:t>
            </w:r>
            <w:r w:rsidR="00D85F14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 xml:space="preserve">Курской области </w:t>
            </w:r>
            <w:r w:rsidR="00ED7535" w:rsidRPr="00127D8E">
              <w:rPr>
                <w:sz w:val="20"/>
                <w:szCs w:val="20"/>
              </w:rPr>
              <w:t xml:space="preserve">«О внесении изменений в государственную программу Курской области «Содействие занятости населения в Курской области» </w:t>
            </w:r>
            <w:r w:rsidR="008E3554" w:rsidRPr="00127D8E">
              <w:rPr>
                <w:sz w:val="20"/>
                <w:szCs w:val="20"/>
              </w:rPr>
              <w:t xml:space="preserve">обусловлено </w:t>
            </w:r>
            <w:r w:rsidR="00ED7535" w:rsidRPr="00127D8E">
              <w:rPr>
                <w:sz w:val="20"/>
                <w:szCs w:val="20"/>
              </w:rPr>
              <w:t>приведени</w:t>
            </w:r>
            <w:r w:rsidR="007C4304" w:rsidRPr="00127D8E">
              <w:rPr>
                <w:sz w:val="20"/>
                <w:szCs w:val="20"/>
              </w:rPr>
              <w:t>ем</w:t>
            </w:r>
            <w:r w:rsidR="000938B5" w:rsidRPr="00127D8E">
              <w:rPr>
                <w:sz w:val="20"/>
                <w:szCs w:val="20"/>
              </w:rPr>
              <w:t xml:space="preserve"> нормативного правового акта</w:t>
            </w:r>
            <w:r w:rsidR="00ED7535" w:rsidRPr="00127D8E">
              <w:rPr>
                <w:sz w:val="20"/>
                <w:szCs w:val="20"/>
              </w:rPr>
              <w:t xml:space="preserve"> в соответствие </w:t>
            </w:r>
            <w:r w:rsidR="004E2CD1" w:rsidRPr="00127D8E">
              <w:rPr>
                <w:sz w:val="20"/>
                <w:szCs w:val="20"/>
              </w:rPr>
              <w:t xml:space="preserve">с Законом Курской области от 19.12.2022 № 145-ЗКО «Об областном бюджете на 2023 год и на плановый период 2024 и 2025 годов»;  </w:t>
            </w:r>
            <w:proofErr w:type="gramStart"/>
            <w:r w:rsidR="004E2CD1" w:rsidRPr="00127D8E">
              <w:rPr>
                <w:sz w:val="20"/>
                <w:szCs w:val="20"/>
              </w:rPr>
              <w:t>распоряжением Администрации Курской области от 28.10.2022 № 912-ра «О прогнозе социально-экономического развития Курской области на 2023 год и плановый период 2024 и 2025 годов»,</w:t>
            </w:r>
            <w:r w:rsidR="004E2CD1" w:rsidRPr="00127D8E">
              <w:rPr>
                <w:color w:val="000000"/>
                <w:sz w:val="20"/>
                <w:szCs w:val="20"/>
              </w:rPr>
              <w:t xml:space="preserve"> дополнительным соглашением к Соглашению о реализации регионального проекта </w:t>
            </w:r>
            <w:r w:rsidR="004E2CD1" w:rsidRPr="00127D8E">
              <w:rPr>
                <w:sz w:val="20"/>
                <w:szCs w:val="20"/>
              </w:rPr>
              <w:t>«Содействие занятости (Курская область)» на территории Курской области от 05.12.2022 № 149-2019-Р20046-1/10,</w:t>
            </w:r>
            <w:r w:rsidR="004E2CD1" w:rsidRPr="00127D8E">
              <w:rPr>
                <w:color w:val="000000"/>
                <w:sz w:val="20"/>
                <w:szCs w:val="20"/>
              </w:rPr>
              <w:t xml:space="preserve"> приказом комитета по труду и занятости населения Курской области от 29.12.2022 № 01-432 </w:t>
            </w:r>
            <w:r w:rsidR="004E2CD1" w:rsidRPr="00127D8E">
              <w:rPr>
                <w:rStyle w:val="FontStyle11"/>
                <w:sz w:val="20"/>
                <w:szCs w:val="20"/>
              </w:rPr>
              <w:t>«Об утверждении государственного задания на</w:t>
            </w:r>
            <w:proofErr w:type="gramEnd"/>
            <w:r w:rsidR="004E2CD1" w:rsidRPr="00127D8E">
              <w:rPr>
                <w:rStyle w:val="FontStyle11"/>
                <w:sz w:val="20"/>
                <w:szCs w:val="20"/>
              </w:rPr>
              <w:t xml:space="preserve"> оказание государственных услуг (выполнение работ) областными казенными учреждениями - центрами занятости населения Курской области на 2023 год и на плановый период 2024 и 2025 годов»</w:t>
            </w:r>
            <w:r w:rsidR="007C4304" w:rsidRPr="00127D8E">
              <w:rPr>
                <w:rStyle w:val="FontStyle1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4587C" w:rsidRPr="00127D8E" w:rsidRDefault="004A0F72" w:rsidP="003458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К</w:t>
            </w:r>
            <w:r w:rsidR="0034587C" w:rsidRPr="00127D8E">
              <w:rPr>
                <w:sz w:val="20"/>
                <w:szCs w:val="20"/>
              </w:rPr>
              <w:t>омитет по труду и занятости населения Курской области</w:t>
            </w:r>
          </w:p>
        </w:tc>
        <w:tc>
          <w:tcPr>
            <w:tcW w:w="1617" w:type="dxa"/>
            <w:gridSpan w:val="3"/>
          </w:tcPr>
          <w:p w:rsidR="0079170C" w:rsidRPr="00127D8E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 - 202</w:t>
            </w:r>
            <w:r w:rsidR="001A10A8" w:rsidRPr="00127D8E">
              <w:rPr>
                <w:sz w:val="20"/>
                <w:szCs w:val="20"/>
              </w:rPr>
              <w:t>5</w:t>
            </w:r>
            <w:r w:rsidRPr="00127D8E">
              <w:rPr>
                <w:sz w:val="20"/>
                <w:szCs w:val="20"/>
              </w:rPr>
              <w:t xml:space="preserve"> гг.</w:t>
            </w:r>
          </w:p>
          <w:p w:rsidR="0034587C" w:rsidRPr="00127D8E" w:rsidRDefault="0034587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B1927" w:rsidRPr="00127D8E" w:rsidRDefault="004A0F72" w:rsidP="004E2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1</w:t>
            </w:r>
            <w:r w:rsidR="004E2CD1" w:rsidRPr="00127D8E">
              <w:rPr>
                <w:sz w:val="20"/>
                <w:szCs w:val="20"/>
              </w:rPr>
              <w:t>4</w:t>
            </w:r>
            <w:r w:rsidRPr="00127D8E">
              <w:rPr>
                <w:sz w:val="20"/>
                <w:szCs w:val="20"/>
              </w:rPr>
              <w:t>.02.202</w:t>
            </w:r>
            <w:r w:rsidR="004E2CD1" w:rsidRPr="00127D8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4587C" w:rsidRPr="00127D8E" w:rsidRDefault="004A0F72" w:rsidP="004E2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4E2CD1" w:rsidRPr="00127D8E">
              <w:rPr>
                <w:sz w:val="20"/>
                <w:szCs w:val="20"/>
              </w:rPr>
              <w:t xml:space="preserve">Правительства  Курской  области  от 14.02.2023                № 181-пп </w:t>
            </w:r>
            <w:r w:rsidRPr="00127D8E">
              <w:rPr>
                <w:sz w:val="20"/>
                <w:szCs w:val="20"/>
              </w:rPr>
              <w:t>«</w:t>
            </w:r>
            <w:r w:rsidR="00A21F2C" w:rsidRPr="00127D8E">
              <w:rPr>
                <w:sz w:val="20"/>
                <w:szCs w:val="20"/>
              </w:rPr>
              <w:t xml:space="preserve">О внесении изменений в государственную программу Курской области </w:t>
            </w:r>
            <w:r w:rsidRPr="00127D8E">
              <w:rPr>
                <w:sz w:val="20"/>
                <w:szCs w:val="20"/>
              </w:rPr>
              <w:t>Содействие занятости населения в Курской  области»</w:t>
            </w:r>
            <w:r w:rsidR="00AB1927" w:rsidRPr="00127D8E">
              <w:rPr>
                <w:sz w:val="20"/>
                <w:szCs w:val="20"/>
              </w:rPr>
              <w:t xml:space="preserve"> </w:t>
            </w:r>
          </w:p>
        </w:tc>
      </w:tr>
      <w:tr w:rsidR="00A92AD5" w:rsidRPr="004200E6" w:rsidTr="00880103">
        <w:trPr>
          <w:tblCellSpacing w:w="5" w:type="nil"/>
        </w:trPr>
        <w:tc>
          <w:tcPr>
            <w:tcW w:w="480" w:type="dxa"/>
          </w:tcPr>
          <w:p w:rsidR="00A92AD5" w:rsidRPr="00127D8E" w:rsidRDefault="00A92AD5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A92AD5" w:rsidRPr="00127D8E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D85F14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>Курской области</w:t>
            </w:r>
          </w:p>
          <w:p w:rsidR="00A92AD5" w:rsidRPr="00127D8E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92AD5" w:rsidRPr="00127D8E" w:rsidRDefault="00A92AD5" w:rsidP="007C4304">
            <w:pPr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ринятие постановления </w:t>
            </w:r>
            <w:r w:rsidR="00F06C0A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 xml:space="preserve">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127D8E">
              <w:rPr>
                <w:sz w:val="20"/>
                <w:szCs w:val="20"/>
              </w:rPr>
              <w:t xml:space="preserve">обусловлено </w:t>
            </w:r>
            <w:r w:rsidRPr="00127D8E">
              <w:rPr>
                <w:sz w:val="20"/>
                <w:szCs w:val="20"/>
              </w:rPr>
              <w:t>приведени</w:t>
            </w:r>
            <w:r w:rsidR="007C4304" w:rsidRPr="00127D8E">
              <w:rPr>
                <w:sz w:val="20"/>
                <w:szCs w:val="20"/>
              </w:rPr>
              <w:t>ем</w:t>
            </w:r>
            <w:r w:rsidRPr="00127D8E">
              <w:rPr>
                <w:sz w:val="20"/>
                <w:szCs w:val="20"/>
              </w:rPr>
              <w:t xml:space="preserve"> </w:t>
            </w:r>
            <w:r w:rsidR="000938B5" w:rsidRPr="00127D8E">
              <w:rPr>
                <w:sz w:val="20"/>
                <w:szCs w:val="20"/>
              </w:rPr>
              <w:t xml:space="preserve">нормативного правового акта </w:t>
            </w:r>
            <w:r w:rsidRPr="00127D8E">
              <w:rPr>
                <w:sz w:val="20"/>
                <w:szCs w:val="20"/>
              </w:rPr>
              <w:t xml:space="preserve">в соответствие </w:t>
            </w:r>
            <w:r w:rsidR="00D85F14" w:rsidRPr="00127D8E">
              <w:rPr>
                <w:sz w:val="20"/>
                <w:szCs w:val="20"/>
              </w:rPr>
              <w:t xml:space="preserve">с постановлением Правительства Российской Федерации от 14.03.2023 № 385, распоряжением Правительства Российской Федерации от 08.04.2023 № 869-р; </w:t>
            </w:r>
            <w:proofErr w:type="gramStart"/>
            <w:r w:rsidR="00D85F14" w:rsidRPr="00127D8E">
              <w:rPr>
                <w:color w:val="000000"/>
                <w:sz w:val="20"/>
                <w:szCs w:val="20"/>
              </w:rPr>
              <w:t xml:space="preserve">дополнительным соглашением к Соглашению о реализации регионального проекта </w:t>
            </w:r>
            <w:r w:rsidR="00D85F14" w:rsidRPr="00127D8E">
              <w:rPr>
                <w:sz w:val="20"/>
                <w:szCs w:val="20"/>
              </w:rPr>
              <w:t>«Содействие занятости (Курская область)» на территории Курской области от 06.03.2023 № 149-2019-Р20046-1/11,</w:t>
            </w:r>
            <w:r w:rsidR="00D85F14" w:rsidRPr="00127D8E">
              <w:rPr>
                <w:rStyle w:val="ac"/>
                <w:sz w:val="20"/>
                <w:szCs w:val="20"/>
              </w:rPr>
              <w:t xml:space="preserve"> </w:t>
            </w:r>
            <w:r w:rsidR="00D85F14" w:rsidRPr="00127D8E">
              <w:rPr>
                <w:color w:val="000000"/>
                <w:sz w:val="20"/>
                <w:szCs w:val="20"/>
              </w:rPr>
              <w:t xml:space="preserve">приказом комитета по труду и занятости населения Курской области от 11.04.2023 № 01-78 </w:t>
            </w:r>
            <w:r w:rsidR="00D85F14" w:rsidRPr="00127D8E">
              <w:rPr>
                <w:rStyle w:val="FontStyle11"/>
                <w:sz w:val="20"/>
                <w:szCs w:val="20"/>
              </w:rPr>
              <w:t>«О внесении изменений в приказ комитета по труду и занятости населения Курской области от 29.12.2022 № 01-432 «Об утверждении государственного задания на оказание государственных услуг (выполнение работ) областными казенными</w:t>
            </w:r>
            <w:proofErr w:type="gramEnd"/>
            <w:r w:rsidR="00D85F14" w:rsidRPr="00127D8E">
              <w:rPr>
                <w:rStyle w:val="FontStyle11"/>
                <w:sz w:val="20"/>
                <w:szCs w:val="20"/>
              </w:rPr>
              <w:t xml:space="preserve"> учреждениями - центрами занятости населения Курской области на 2023 год и на плановый период 2024 и 2025 годов»</w:t>
            </w:r>
          </w:p>
        </w:tc>
        <w:tc>
          <w:tcPr>
            <w:tcW w:w="1560" w:type="dxa"/>
          </w:tcPr>
          <w:p w:rsidR="00A92AD5" w:rsidRPr="00127D8E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79170C" w:rsidRPr="00127D8E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 - 202</w:t>
            </w:r>
            <w:r w:rsidR="001A10A8" w:rsidRPr="00127D8E">
              <w:rPr>
                <w:sz w:val="20"/>
                <w:szCs w:val="20"/>
              </w:rPr>
              <w:t>5</w:t>
            </w:r>
            <w:r w:rsidRPr="00127D8E">
              <w:rPr>
                <w:sz w:val="20"/>
                <w:szCs w:val="20"/>
              </w:rPr>
              <w:t xml:space="preserve"> гг.</w:t>
            </w:r>
          </w:p>
          <w:p w:rsidR="00A92AD5" w:rsidRPr="00127D8E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92AD5" w:rsidRPr="00127D8E" w:rsidRDefault="00A92AD5" w:rsidP="00F06C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</w:t>
            </w:r>
            <w:r w:rsidR="00F06C0A" w:rsidRPr="00127D8E">
              <w:rPr>
                <w:sz w:val="20"/>
                <w:szCs w:val="20"/>
              </w:rPr>
              <w:t>5</w:t>
            </w:r>
            <w:r w:rsidRPr="00127D8E">
              <w:rPr>
                <w:sz w:val="20"/>
                <w:szCs w:val="20"/>
              </w:rPr>
              <w:t>.0</w:t>
            </w:r>
            <w:r w:rsidR="00F06C0A" w:rsidRPr="00127D8E">
              <w:rPr>
                <w:sz w:val="20"/>
                <w:szCs w:val="20"/>
              </w:rPr>
              <w:t>4</w:t>
            </w:r>
            <w:r w:rsidRPr="00127D8E">
              <w:rPr>
                <w:sz w:val="20"/>
                <w:szCs w:val="20"/>
              </w:rPr>
              <w:t>.202</w:t>
            </w:r>
            <w:r w:rsidR="00F06C0A" w:rsidRPr="00127D8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92AD5" w:rsidRPr="00127D8E" w:rsidRDefault="00A92AD5" w:rsidP="00F06C0A">
            <w:pPr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F06C0A" w:rsidRPr="00127D8E">
              <w:rPr>
                <w:sz w:val="20"/>
                <w:szCs w:val="20"/>
              </w:rPr>
              <w:t xml:space="preserve">Правительства  Курской  области  от  25.04.2023              № 492-пп </w:t>
            </w:r>
            <w:r w:rsidR="00A21F2C" w:rsidRPr="00127D8E">
              <w:rPr>
                <w:sz w:val="20"/>
                <w:szCs w:val="20"/>
              </w:rPr>
              <w:t xml:space="preserve">«О внесении изменений в государственную программу Курской области Содействие занятости населения в Курской  области» </w:t>
            </w:r>
          </w:p>
        </w:tc>
      </w:tr>
      <w:tr w:rsidR="00A92AD5" w:rsidRPr="004200E6" w:rsidTr="00880103">
        <w:trPr>
          <w:tblCellSpacing w:w="5" w:type="nil"/>
        </w:trPr>
        <w:tc>
          <w:tcPr>
            <w:tcW w:w="480" w:type="dxa"/>
          </w:tcPr>
          <w:p w:rsidR="00A92AD5" w:rsidRPr="00127D8E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3</w:t>
            </w:r>
            <w:r w:rsidR="00A92AD5" w:rsidRPr="00127D8E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2AD5" w:rsidRPr="00127D8E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595998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>Курской области</w:t>
            </w:r>
          </w:p>
          <w:p w:rsidR="00A92AD5" w:rsidRPr="00127D8E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92AD5" w:rsidRPr="00127D8E" w:rsidRDefault="00A92AD5" w:rsidP="007C430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27D8E">
              <w:rPr>
                <w:sz w:val="20"/>
                <w:szCs w:val="20"/>
              </w:rPr>
              <w:t xml:space="preserve">Принятие постановления </w:t>
            </w:r>
            <w:r w:rsidR="007C4304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 xml:space="preserve">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127D8E">
              <w:rPr>
                <w:sz w:val="20"/>
                <w:szCs w:val="20"/>
              </w:rPr>
              <w:t xml:space="preserve">обусловлено </w:t>
            </w:r>
            <w:r w:rsidR="007C4304" w:rsidRPr="00127D8E">
              <w:rPr>
                <w:sz w:val="20"/>
                <w:szCs w:val="20"/>
              </w:rPr>
              <w:t xml:space="preserve">приведением нормативного правового акта в соответствие </w:t>
            </w:r>
            <w:r w:rsidR="00595998" w:rsidRPr="00127D8E">
              <w:rPr>
                <w:sz w:val="20"/>
                <w:szCs w:val="20"/>
              </w:rPr>
              <w:t xml:space="preserve">с распоряжением Правительства Российской Федерации от 14.06.2023 № 1579-р, </w:t>
            </w:r>
            <w:r w:rsidR="00595998" w:rsidRPr="00127D8E">
              <w:rPr>
                <w:color w:val="000000"/>
                <w:sz w:val="20"/>
                <w:szCs w:val="20"/>
              </w:rPr>
              <w:t xml:space="preserve">дополнительным соглашением к Соглашению о реализации регионального проекта </w:t>
            </w:r>
            <w:r w:rsidR="00595998" w:rsidRPr="00127D8E">
              <w:rPr>
                <w:sz w:val="20"/>
                <w:szCs w:val="20"/>
              </w:rPr>
              <w:t>«Содействие занятости (Курская область)» на территории Курской области от 22.06.2023 № 149-2019-Р20046-1/12;</w:t>
            </w:r>
            <w:proofErr w:type="gramEnd"/>
            <w:r w:rsidR="00595998" w:rsidRPr="00127D8E">
              <w:rPr>
                <w:sz w:val="20"/>
                <w:szCs w:val="20"/>
              </w:rPr>
              <w:t xml:space="preserve"> </w:t>
            </w:r>
            <w:proofErr w:type="gramStart"/>
            <w:r w:rsidR="00595998" w:rsidRPr="00127D8E">
              <w:rPr>
                <w:color w:val="000000"/>
                <w:sz w:val="20"/>
                <w:szCs w:val="20"/>
              </w:rPr>
              <w:t xml:space="preserve">приказом комитета по труду и занятости населения Курской области от 02.06.2023 № 01-137 </w:t>
            </w:r>
            <w:r w:rsidR="00595998" w:rsidRPr="00127D8E">
              <w:rPr>
                <w:rStyle w:val="FontStyle11"/>
                <w:sz w:val="20"/>
                <w:szCs w:val="20"/>
              </w:rPr>
              <w:t>«О внесении изменений в приказ комитета по труду и занятости населения Курской области от 29.12.2022 № 01-432 «Об утверждении государственного задания на оказание государственных услуг (выполнение работ) областными казенными учреждениями - центрами занятости населения Курской области на 2023 год и на плановый период 2024 и 2025 годов».</w:t>
            </w:r>
            <w:proofErr w:type="gramEnd"/>
          </w:p>
        </w:tc>
        <w:tc>
          <w:tcPr>
            <w:tcW w:w="1560" w:type="dxa"/>
          </w:tcPr>
          <w:p w:rsidR="00A92AD5" w:rsidRPr="00127D8E" w:rsidRDefault="00A92AD5" w:rsidP="00412F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79170C" w:rsidRPr="00127D8E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 - 202</w:t>
            </w:r>
            <w:r w:rsidR="001A10A8" w:rsidRPr="00127D8E">
              <w:rPr>
                <w:sz w:val="20"/>
                <w:szCs w:val="20"/>
              </w:rPr>
              <w:t>5</w:t>
            </w:r>
            <w:r w:rsidRPr="00127D8E">
              <w:rPr>
                <w:sz w:val="20"/>
                <w:szCs w:val="20"/>
              </w:rPr>
              <w:t xml:space="preserve"> гг.</w:t>
            </w:r>
          </w:p>
          <w:p w:rsidR="00A92AD5" w:rsidRPr="00127D8E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92AD5" w:rsidRPr="00127D8E" w:rsidRDefault="007C4304" w:rsidP="007C4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9</w:t>
            </w:r>
            <w:r w:rsidR="00A92AD5" w:rsidRPr="00127D8E">
              <w:rPr>
                <w:sz w:val="20"/>
                <w:szCs w:val="20"/>
              </w:rPr>
              <w:t>.0</w:t>
            </w:r>
            <w:r w:rsidRPr="00127D8E">
              <w:rPr>
                <w:sz w:val="20"/>
                <w:szCs w:val="20"/>
              </w:rPr>
              <w:t>6</w:t>
            </w:r>
            <w:r w:rsidR="00A92AD5" w:rsidRPr="00127D8E">
              <w:rPr>
                <w:sz w:val="20"/>
                <w:szCs w:val="20"/>
              </w:rPr>
              <w:t>.202</w:t>
            </w:r>
            <w:r w:rsidRPr="00127D8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95998" w:rsidRPr="00127D8E" w:rsidRDefault="00A92AD5" w:rsidP="007C4304">
            <w:pPr>
              <w:pStyle w:val="af3"/>
              <w:numPr>
                <w:ilvl w:val="0"/>
                <w:numId w:val="38"/>
              </w:numPr>
              <w:ind w:left="0" w:hanging="1068"/>
              <w:jc w:val="both"/>
              <w:rPr>
                <w:color w:val="000000"/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595998" w:rsidRPr="00127D8E">
              <w:rPr>
                <w:sz w:val="20"/>
                <w:szCs w:val="20"/>
              </w:rPr>
              <w:t xml:space="preserve">Правительства  Курской  области  от  29.06.2023 </w:t>
            </w:r>
            <w:r w:rsidR="007C4304" w:rsidRPr="00127D8E">
              <w:rPr>
                <w:sz w:val="20"/>
                <w:szCs w:val="20"/>
              </w:rPr>
              <w:t xml:space="preserve">           </w:t>
            </w:r>
            <w:r w:rsidR="00595998" w:rsidRPr="00127D8E">
              <w:rPr>
                <w:sz w:val="20"/>
                <w:szCs w:val="20"/>
              </w:rPr>
              <w:t>№ 716-пп</w:t>
            </w:r>
          </w:p>
          <w:p w:rsidR="00A92AD5" w:rsidRPr="00127D8E" w:rsidRDefault="00595998" w:rsidP="00595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 </w:t>
            </w:r>
            <w:r w:rsidR="00B624B6" w:rsidRPr="00127D8E">
              <w:rPr>
                <w:sz w:val="20"/>
                <w:szCs w:val="20"/>
              </w:rPr>
              <w:t>«О внесении изменений в государственную программу Курской области Содействие занятости населения в Курской  области»</w:t>
            </w:r>
          </w:p>
        </w:tc>
      </w:tr>
      <w:tr w:rsidR="00A92AD5" w:rsidRPr="004200E6" w:rsidTr="00880103">
        <w:trPr>
          <w:tblCellSpacing w:w="5" w:type="nil"/>
        </w:trPr>
        <w:tc>
          <w:tcPr>
            <w:tcW w:w="480" w:type="dxa"/>
          </w:tcPr>
          <w:p w:rsidR="00A92AD5" w:rsidRPr="00127D8E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4</w:t>
            </w:r>
            <w:r w:rsidR="00A92AD5" w:rsidRPr="00127D8E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2AD5" w:rsidRPr="00127D8E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7C4304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>Курской области</w:t>
            </w:r>
          </w:p>
          <w:p w:rsidR="00A92AD5" w:rsidRPr="00127D8E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92AD5" w:rsidRPr="00127D8E" w:rsidRDefault="00A92AD5" w:rsidP="007C4304">
            <w:pPr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ринятие постановления </w:t>
            </w:r>
            <w:r w:rsidR="007C4304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 xml:space="preserve">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127D8E">
              <w:rPr>
                <w:sz w:val="20"/>
                <w:szCs w:val="20"/>
              </w:rPr>
              <w:t xml:space="preserve">обусловлено </w:t>
            </w:r>
            <w:r w:rsidR="007C4304" w:rsidRPr="00127D8E">
              <w:rPr>
                <w:sz w:val="20"/>
                <w:szCs w:val="20"/>
              </w:rPr>
              <w:t>включением в государственную программу мероприятия по заключению соглашений (государственных контрактов, договоров) с организациями, оказывающими услуги по поиску работы, подбору работников с использованием сети «Интернет».</w:t>
            </w:r>
          </w:p>
        </w:tc>
        <w:tc>
          <w:tcPr>
            <w:tcW w:w="1560" w:type="dxa"/>
          </w:tcPr>
          <w:p w:rsidR="00A92AD5" w:rsidRPr="00127D8E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79170C" w:rsidRPr="00127D8E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 - 202</w:t>
            </w:r>
            <w:r w:rsidR="001A10A8" w:rsidRPr="00127D8E">
              <w:rPr>
                <w:sz w:val="20"/>
                <w:szCs w:val="20"/>
              </w:rPr>
              <w:t>5</w:t>
            </w:r>
            <w:r w:rsidRPr="00127D8E">
              <w:rPr>
                <w:sz w:val="20"/>
                <w:szCs w:val="20"/>
              </w:rPr>
              <w:t xml:space="preserve"> гг.</w:t>
            </w:r>
          </w:p>
          <w:p w:rsidR="00A92AD5" w:rsidRPr="00127D8E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92AD5" w:rsidRPr="00127D8E" w:rsidRDefault="007C4304" w:rsidP="007C4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17</w:t>
            </w:r>
            <w:r w:rsidR="00A92AD5" w:rsidRPr="00127D8E">
              <w:rPr>
                <w:sz w:val="20"/>
                <w:szCs w:val="20"/>
              </w:rPr>
              <w:t>.</w:t>
            </w:r>
            <w:r w:rsidR="007A3110" w:rsidRPr="00127D8E">
              <w:rPr>
                <w:sz w:val="20"/>
                <w:szCs w:val="20"/>
              </w:rPr>
              <w:t>0</w:t>
            </w:r>
            <w:r w:rsidRPr="00127D8E">
              <w:rPr>
                <w:sz w:val="20"/>
                <w:szCs w:val="20"/>
              </w:rPr>
              <w:t>8</w:t>
            </w:r>
            <w:r w:rsidR="00A92AD5" w:rsidRPr="00127D8E">
              <w:rPr>
                <w:sz w:val="20"/>
                <w:szCs w:val="20"/>
              </w:rPr>
              <w:t>.202</w:t>
            </w:r>
            <w:r w:rsidRPr="00127D8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C4304" w:rsidRPr="00127D8E" w:rsidRDefault="00A92AD5" w:rsidP="007C4304">
            <w:pPr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7C4304" w:rsidRPr="00127D8E">
              <w:rPr>
                <w:sz w:val="20"/>
                <w:szCs w:val="20"/>
              </w:rPr>
              <w:t>Правительства  Курской области от 17.08.2023               № 904-пп</w:t>
            </w:r>
          </w:p>
          <w:p w:rsidR="00A92AD5" w:rsidRPr="00127D8E" w:rsidRDefault="007C4304" w:rsidP="007C43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 </w:t>
            </w:r>
            <w:r w:rsidR="007A3110" w:rsidRPr="00127D8E">
              <w:rPr>
                <w:sz w:val="20"/>
                <w:szCs w:val="20"/>
              </w:rPr>
              <w:t>«О внесении изменений в государственную программу Курской области Содействие занятости населения в Курской  области»</w:t>
            </w:r>
          </w:p>
        </w:tc>
      </w:tr>
      <w:tr w:rsidR="00A92AD5" w:rsidRPr="004200E6" w:rsidTr="00880103">
        <w:trPr>
          <w:tblCellSpacing w:w="5" w:type="nil"/>
        </w:trPr>
        <w:tc>
          <w:tcPr>
            <w:tcW w:w="480" w:type="dxa"/>
          </w:tcPr>
          <w:p w:rsidR="00A92AD5" w:rsidRPr="00127D8E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5</w:t>
            </w:r>
            <w:r w:rsidR="00A92AD5" w:rsidRPr="00127D8E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2AD5" w:rsidRPr="00127D8E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255158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>Курской области</w:t>
            </w:r>
          </w:p>
          <w:p w:rsidR="00A92AD5" w:rsidRPr="00127D8E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92AD5" w:rsidRPr="00127D8E" w:rsidRDefault="00A92AD5" w:rsidP="00255158">
            <w:pPr>
              <w:jc w:val="both"/>
              <w:rPr>
                <w:sz w:val="20"/>
                <w:szCs w:val="20"/>
              </w:rPr>
            </w:pPr>
            <w:proofErr w:type="gramStart"/>
            <w:r w:rsidRPr="00127D8E">
              <w:rPr>
                <w:sz w:val="20"/>
                <w:szCs w:val="20"/>
              </w:rPr>
              <w:t xml:space="preserve">Принятие постановления </w:t>
            </w:r>
            <w:r w:rsidR="00255158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 xml:space="preserve">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127D8E">
              <w:rPr>
                <w:sz w:val="20"/>
                <w:szCs w:val="20"/>
              </w:rPr>
              <w:t xml:space="preserve">обусловлено </w:t>
            </w:r>
            <w:r w:rsidRPr="00127D8E">
              <w:rPr>
                <w:sz w:val="20"/>
                <w:szCs w:val="20"/>
              </w:rPr>
              <w:t>приведени</w:t>
            </w:r>
            <w:r w:rsidR="00255158" w:rsidRPr="00127D8E">
              <w:rPr>
                <w:sz w:val="20"/>
                <w:szCs w:val="20"/>
              </w:rPr>
              <w:t>ем</w:t>
            </w:r>
            <w:r w:rsidRPr="00127D8E">
              <w:rPr>
                <w:sz w:val="20"/>
                <w:szCs w:val="20"/>
              </w:rPr>
              <w:t xml:space="preserve"> </w:t>
            </w:r>
            <w:r w:rsidR="00255158" w:rsidRPr="00127D8E">
              <w:rPr>
                <w:sz w:val="20"/>
                <w:szCs w:val="20"/>
              </w:rPr>
              <w:t>параметров государственной программы в соответствие с Законом Курской области от 11.12.2023 № 108-ЗКО «О внесении изменений в Закон Курской области «Об областном бюджете на 2023 год и на плановый период 2024 и 2025 годов», уточнением отдельных показателей в соответствии с</w:t>
            </w:r>
            <w:proofErr w:type="gramEnd"/>
            <w:r w:rsidR="00255158" w:rsidRPr="00127D8E">
              <w:rPr>
                <w:sz w:val="20"/>
                <w:szCs w:val="20"/>
              </w:rPr>
              <w:t xml:space="preserve"> </w:t>
            </w:r>
            <w:proofErr w:type="gramStart"/>
            <w:r w:rsidR="00255158" w:rsidRPr="00127D8E">
              <w:rPr>
                <w:sz w:val="20"/>
                <w:szCs w:val="20"/>
              </w:rPr>
              <w:t>приказом Министерства труда и социальной защиты Российской Федерации от 18.10.2022 № 667н «Об утверждении целевых прогнозных показателей в области содействия занятости населения на 2023 год», приказом комитета по труду и занятости населения Курской области от 11.12.2023 № 01-300 «</w:t>
            </w:r>
            <w:r w:rsidR="00255158" w:rsidRPr="00127D8E">
              <w:rPr>
                <w:rStyle w:val="FontStyle11"/>
                <w:sz w:val="20"/>
                <w:szCs w:val="20"/>
              </w:rPr>
              <w:t>О внесении изменений в приказ комитета по труду и занятости населения Курской области от 29.12.2022 № 01-432 «Об утверждении государственного задания на оказание государственных услуг</w:t>
            </w:r>
            <w:proofErr w:type="gramEnd"/>
            <w:r w:rsidR="00255158" w:rsidRPr="00127D8E">
              <w:rPr>
                <w:rStyle w:val="FontStyle11"/>
                <w:sz w:val="20"/>
                <w:szCs w:val="20"/>
              </w:rPr>
              <w:t xml:space="preserve"> (</w:t>
            </w:r>
            <w:proofErr w:type="gramStart"/>
            <w:r w:rsidR="00255158" w:rsidRPr="00127D8E">
              <w:rPr>
                <w:rStyle w:val="FontStyle11"/>
                <w:sz w:val="20"/>
                <w:szCs w:val="20"/>
              </w:rPr>
              <w:t xml:space="preserve">выполнение работ) областными казенными учреждениями - центрами занятости населения Курской области на 2023 год и на плановый период 2024 и 2025 годов», </w:t>
            </w:r>
            <w:r w:rsidR="00255158" w:rsidRPr="00127D8E">
              <w:rPr>
                <w:sz w:val="20"/>
                <w:szCs w:val="20"/>
              </w:rPr>
              <w:t xml:space="preserve">постановлением Правительства Курской области от 31.08.2023 № 953-пп «О внесении изменений </w:t>
            </w:r>
            <w:r w:rsidR="00255158" w:rsidRPr="00127D8E">
              <w:rPr>
                <w:rStyle w:val="FontStyle11"/>
                <w:sz w:val="20"/>
                <w:szCs w:val="20"/>
              </w:rPr>
              <w:t xml:space="preserve">в </w:t>
            </w:r>
            <w:r w:rsidR="00255158" w:rsidRPr="00127D8E">
              <w:rPr>
                <w:sz w:val="20"/>
                <w:szCs w:val="20"/>
              </w:rPr>
              <w:t>Стратегию цифровой трансформации ключевых отраслей экономики, социальной сферы и государственного управления Курской области на период с 2021 по 2024 годы».</w:t>
            </w:r>
            <w:proofErr w:type="gramEnd"/>
          </w:p>
        </w:tc>
        <w:tc>
          <w:tcPr>
            <w:tcW w:w="1560" w:type="dxa"/>
          </w:tcPr>
          <w:p w:rsidR="00A92AD5" w:rsidRPr="00127D8E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79170C" w:rsidRPr="00127D8E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 - 202</w:t>
            </w:r>
            <w:r w:rsidR="001A10A8" w:rsidRPr="00127D8E">
              <w:rPr>
                <w:sz w:val="20"/>
                <w:szCs w:val="20"/>
              </w:rPr>
              <w:t>5</w:t>
            </w:r>
            <w:r w:rsidRPr="00127D8E">
              <w:rPr>
                <w:sz w:val="20"/>
                <w:szCs w:val="20"/>
              </w:rPr>
              <w:t xml:space="preserve"> гг.</w:t>
            </w:r>
          </w:p>
          <w:p w:rsidR="00A92AD5" w:rsidRPr="00127D8E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92AD5" w:rsidRPr="00127D8E" w:rsidRDefault="00255158" w:rsidP="002551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7</w:t>
            </w:r>
            <w:r w:rsidR="00A92AD5" w:rsidRPr="00127D8E">
              <w:rPr>
                <w:sz w:val="20"/>
                <w:szCs w:val="20"/>
              </w:rPr>
              <w:t>.</w:t>
            </w:r>
            <w:r w:rsidRPr="00127D8E">
              <w:rPr>
                <w:sz w:val="20"/>
                <w:szCs w:val="20"/>
              </w:rPr>
              <w:t>12</w:t>
            </w:r>
            <w:r w:rsidR="00A92AD5" w:rsidRPr="00127D8E">
              <w:rPr>
                <w:sz w:val="20"/>
                <w:szCs w:val="20"/>
              </w:rPr>
              <w:t>.202</w:t>
            </w:r>
            <w:r w:rsidRPr="00127D8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92AD5" w:rsidRPr="00127D8E" w:rsidRDefault="00A92AD5" w:rsidP="00255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остановление </w:t>
            </w:r>
            <w:r w:rsidR="00255158" w:rsidRPr="00127D8E">
              <w:rPr>
                <w:sz w:val="20"/>
                <w:szCs w:val="20"/>
              </w:rPr>
              <w:t xml:space="preserve">Правительства </w:t>
            </w:r>
            <w:r w:rsidRPr="00127D8E">
              <w:rPr>
                <w:sz w:val="20"/>
                <w:szCs w:val="20"/>
              </w:rPr>
              <w:t xml:space="preserve">Курской области от </w:t>
            </w:r>
            <w:r w:rsidR="00255158" w:rsidRPr="00127D8E">
              <w:rPr>
                <w:sz w:val="20"/>
                <w:szCs w:val="20"/>
              </w:rPr>
              <w:t>27</w:t>
            </w:r>
            <w:r w:rsidRPr="00127D8E">
              <w:rPr>
                <w:sz w:val="20"/>
                <w:szCs w:val="20"/>
              </w:rPr>
              <w:t>.</w:t>
            </w:r>
            <w:r w:rsidR="00255158" w:rsidRPr="00127D8E">
              <w:rPr>
                <w:sz w:val="20"/>
                <w:szCs w:val="20"/>
              </w:rPr>
              <w:t>12</w:t>
            </w:r>
            <w:r w:rsidRPr="00127D8E">
              <w:rPr>
                <w:sz w:val="20"/>
                <w:szCs w:val="20"/>
              </w:rPr>
              <w:t>.202</w:t>
            </w:r>
            <w:r w:rsidR="00255158" w:rsidRPr="00127D8E">
              <w:rPr>
                <w:sz w:val="20"/>
                <w:szCs w:val="20"/>
              </w:rPr>
              <w:t>3</w:t>
            </w:r>
            <w:r w:rsidRPr="00127D8E">
              <w:rPr>
                <w:sz w:val="20"/>
                <w:szCs w:val="20"/>
              </w:rPr>
              <w:t xml:space="preserve"> </w:t>
            </w:r>
            <w:r w:rsidR="00146562" w:rsidRPr="00127D8E">
              <w:rPr>
                <w:sz w:val="20"/>
                <w:szCs w:val="20"/>
              </w:rPr>
              <w:t xml:space="preserve">   </w:t>
            </w:r>
            <w:r w:rsidR="00936AEC" w:rsidRPr="00127D8E">
              <w:rPr>
                <w:sz w:val="20"/>
                <w:szCs w:val="20"/>
              </w:rPr>
              <w:t xml:space="preserve">            </w:t>
            </w:r>
            <w:r w:rsidRPr="00127D8E">
              <w:rPr>
                <w:sz w:val="20"/>
                <w:szCs w:val="20"/>
              </w:rPr>
              <w:t xml:space="preserve">№ </w:t>
            </w:r>
            <w:r w:rsidR="00255158" w:rsidRPr="00127D8E">
              <w:rPr>
                <w:sz w:val="20"/>
                <w:szCs w:val="20"/>
              </w:rPr>
              <w:t>1432</w:t>
            </w:r>
            <w:r w:rsidRPr="00127D8E">
              <w:rPr>
                <w:sz w:val="20"/>
                <w:szCs w:val="20"/>
              </w:rPr>
              <w:t>-п</w:t>
            </w:r>
            <w:r w:rsidR="00255158" w:rsidRPr="00127D8E">
              <w:rPr>
                <w:sz w:val="20"/>
                <w:szCs w:val="20"/>
              </w:rPr>
              <w:t>п</w:t>
            </w:r>
            <w:r w:rsidRPr="00127D8E">
              <w:rPr>
                <w:sz w:val="20"/>
                <w:szCs w:val="20"/>
              </w:rPr>
              <w:t xml:space="preserve"> «</w:t>
            </w:r>
            <w:r w:rsidR="00AC457D" w:rsidRPr="00127D8E">
              <w:rPr>
                <w:sz w:val="20"/>
                <w:szCs w:val="20"/>
              </w:rPr>
              <w:t>О внесении изменений в государственную программу Курской области «</w:t>
            </w:r>
            <w:r w:rsidRPr="00127D8E">
              <w:rPr>
                <w:sz w:val="20"/>
                <w:szCs w:val="20"/>
              </w:rPr>
              <w:t xml:space="preserve">Содействие занятости населения в Курской  области» </w:t>
            </w:r>
          </w:p>
        </w:tc>
      </w:tr>
      <w:tr w:rsidR="00847576" w:rsidRPr="004200E6" w:rsidTr="00880103">
        <w:trPr>
          <w:tblCellSpacing w:w="5" w:type="nil"/>
        </w:trPr>
        <w:tc>
          <w:tcPr>
            <w:tcW w:w="480" w:type="dxa"/>
          </w:tcPr>
          <w:p w:rsidR="00847576" w:rsidRPr="00127D8E" w:rsidRDefault="00127D8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7576" w:rsidRPr="00127D8E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47576" w:rsidRPr="00127D8E" w:rsidRDefault="00AC7418" w:rsidP="00826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риказ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7066C1" w:rsidRPr="00127D8E" w:rsidRDefault="007066C1" w:rsidP="00706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В целях обеспечения занятости населения</w:t>
            </w:r>
          </w:p>
          <w:p w:rsidR="00847576" w:rsidRPr="00127D8E" w:rsidRDefault="007066C1" w:rsidP="00706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у</w:t>
            </w:r>
            <w:r w:rsidR="00AC7418" w:rsidRPr="00127D8E">
              <w:rPr>
                <w:sz w:val="20"/>
                <w:szCs w:val="20"/>
              </w:rPr>
              <w:t>твержден приказ комитета по труду и занятости населения Курской области «Об организации оплачиваемых  общественных работ в Курской области в 202</w:t>
            </w:r>
            <w:r w:rsidRPr="00127D8E">
              <w:rPr>
                <w:sz w:val="20"/>
                <w:szCs w:val="20"/>
              </w:rPr>
              <w:t>3</w:t>
            </w:r>
            <w:r w:rsidR="00AC7418" w:rsidRPr="00127D8E">
              <w:rPr>
                <w:sz w:val="20"/>
                <w:szCs w:val="20"/>
              </w:rPr>
              <w:t xml:space="preserve"> году» </w:t>
            </w:r>
          </w:p>
        </w:tc>
        <w:tc>
          <w:tcPr>
            <w:tcW w:w="1560" w:type="dxa"/>
          </w:tcPr>
          <w:p w:rsidR="00847576" w:rsidRPr="00127D8E" w:rsidRDefault="00AC7418" w:rsidP="00826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3"/>
          </w:tcPr>
          <w:p w:rsidR="00847576" w:rsidRPr="00127D8E" w:rsidRDefault="00AC7418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847576" w:rsidRPr="00127D8E" w:rsidRDefault="007066C1" w:rsidP="007066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10</w:t>
            </w:r>
            <w:r w:rsidR="00AC7418" w:rsidRPr="00127D8E">
              <w:rPr>
                <w:sz w:val="20"/>
                <w:szCs w:val="20"/>
              </w:rPr>
              <w:t>.0</w:t>
            </w:r>
            <w:r w:rsidRPr="00127D8E">
              <w:rPr>
                <w:sz w:val="20"/>
                <w:szCs w:val="20"/>
              </w:rPr>
              <w:t>1</w:t>
            </w:r>
            <w:r w:rsidR="00AC7418" w:rsidRPr="00127D8E">
              <w:rPr>
                <w:sz w:val="20"/>
                <w:szCs w:val="20"/>
              </w:rPr>
              <w:t>.202</w:t>
            </w:r>
            <w:r w:rsidRPr="00127D8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847576" w:rsidRPr="00127D8E" w:rsidRDefault="00AC7418" w:rsidP="007066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 xml:space="preserve">Приказ комитета по труду и занятости населения Курской области от </w:t>
            </w:r>
            <w:r w:rsidR="007066C1" w:rsidRPr="00127D8E">
              <w:rPr>
                <w:sz w:val="20"/>
                <w:szCs w:val="20"/>
              </w:rPr>
              <w:t>1</w:t>
            </w:r>
            <w:r w:rsidRPr="00127D8E">
              <w:rPr>
                <w:sz w:val="20"/>
                <w:szCs w:val="20"/>
              </w:rPr>
              <w:t>0.0</w:t>
            </w:r>
            <w:r w:rsidR="007066C1" w:rsidRPr="00127D8E">
              <w:rPr>
                <w:sz w:val="20"/>
                <w:szCs w:val="20"/>
              </w:rPr>
              <w:t>1.2023</w:t>
            </w:r>
            <w:r w:rsidRPr="00127D8E">
              <w:rPr>
                <w:sz w:val="20"/>
                <w:szCs w:val="20"/>
              </w:rPr>
              <w:t xml:space="preserve"> № 01-</w:t>
            </w:r>
            <w:r w:rsidR="007066C1" w:rsidRPr="00127D8E">
              <w:rPr>
                <w:sz w:val="20"/>
                <w:szCs w:val="20"/>
              </w:rPr>
              <w:t>05</w:t>
            </w:r>
            <w:r w:rsidRPr="00127D8E">
              <w:rPr>
                <w:sz w:val="20"/>
                <w:szCs w:val="20"/>
              </w:rPr>
              <w:t xml:space="preserve"> «Об организации оплачиваемых  общественных работ в Курской области в 202</w:t>
            </w:r>
            <w:r w:rsidR="007066C1" w:rsidRPr="00127D8E">
              <w:rPr>
                <w:sz w:val="20"/>
                <w:szCs w:val="20"/>
              </w:rPr>
              <w:t>3</w:t>
            </w:r>
            <w:r w:rsidRPr="00127D8E">
              <w:rPr>
                <w:sz w:val="20"/>
                <w:szCs w:val="20"/>
              </w:rPr>
              <w:t xml:space="preserve"> году»</w:t>
            </w:r>
          </w:p>
        </w:tc>
      </w:tr>
      <w:tr w:rsidR="00B504FD" w:rsidRPr="004200E6" w:rsidTr="00645FCB">
        <w:trPr>
          <w:tblCellSpacing w:w="5" w:type="nil"/>
        </w:trPr>
        <w:tc>
          <w:tcPr>
            <w:tcW w:w="14459" w:type="dxa"/>
            <w:gridSpan w:val="9"/>
          </w:tcPr>
          <w:p w:rsidR="00B504FD" w:rsidRPr="00127D8E" w:rsidRDefault="00207A42" w:rsidP="00A50A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hyperlink r:id="rId14" w:history="1">
              <w:r w:rsidR="00B504FD" w:rsidRPr="00127D8E">
                <w:rPr>
                  <w:sz w:val="20"/>
                  <w:szCs w:val="20"/>
                </w:rPr>
                <w:t>Подпрограмма 2</w:t>
              </w:r>
            </w:hyperlink>
            <w:r w:rsidR="00B504FD" w:rsidRPr="00127D8E">
              <w:rPr>
                <w:sz w:val="20"/>
                <w:szCs w:val="20"/>
              </w:rPr>
              <w:t xml:space="preserve"> «Развитие институтов рынка труда»</w:t>
            </w:r>
          </w:p>
        </w:tc>
      </w:tr>
      <w:tr w:rsidR="00B504FD" w:rsidRPr="004200E6" w:rsidTr="00645FCB">
        <w:trPr>
          <w:tblCellSpacing w:w="5" w:type="nil"/>
        </w:trPr>
        <w:tc>
          <w:tcPr>
            <w:tcW w:w="14459" w:type="dxa"/>
            <w:gridSpan w:val="9"/>
          </w:tcPr>
          <w:p w:rsidR="00B504FD" w:rsidRPr="00127D8E" w:rsidRDefault="00B504FD" w:rsidP="00276E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Основное мероприятие 2.2. «Развитие социального партнерства»</w:t>
            </w:r>
          </w:p>
        </w:tc>
      </w:tr>
      <w:tr w:rsidR="00C33F56" w:rsidRPr="004200E6" w:rsidTr="00880103">
        <w:trPr>
          <w:tblCellSpacing w:w="5" w:type="nil"/>
        </w:trPr>
        <w:tc>
          <w:tcPr>
            <w:tcW w:w="480" w:type="dxa"/>
          </w:tcPr>
          <w:p w:rsidR="00C33F56" w:rsidRPr="00127D8E" w:rsidRDefault="00127D8E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3F56" w:rsidRPr="00127D8E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Распоряжение Правительства Курской области</w:t>
            </w:r>
          </w:p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ринятие распоряжения Правительства Курской области «Об итогах областного конкурса на лучшее состояние охраны и условий труда среди предприятий, организаций и учреждений Курской области, проведенного в 2022 году» в целях подведения итогов областного конкурса</w:t>
            </w:r>
          </w:p>
        </w:tc>
        <w:tc>
          <w:tcPr>
            <w:tcW w:w="1560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 - 2025 гг. (по мере необходимости)</w:t>
            </w:r>
          </w:p>
        </w:tc>
        <w:tc>
          <w:tcPr>
            <w:tcW w:w="1417" w:type="dxa"/>
            <w:gridSpan w:val="2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17.04.2023</w:t>
            </w:r>
          </w:p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33F56" w:rsidRPr="00127D8E" w:rsidRDefault="00C33F56" w:rsidP="00C33F56">
            <w:pPr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Распоряжение Правительства Курской области от 17.04.2023         № 336-рп  «Об итогах областного конкурса на лучшее состояние охраны и условий труда среди предприятий, организаций и учреждений Курской области, проведенного в 2022 году»</w:t>
            </w:r>
          </w:p>
        </w:tc>
      </w:tr>
      <w:tr w:rsidR="00C33F56" w:rsidRPr="004200E6" w:rsidTr="00880103">
        <w:trPr>
          <w:tblCellSpacing w:w="5" w:type="nil"/>
        </w:trPr>
        <w:tc>
          <w:tcPr>
            <w:tcW w:w="480" w:type="dxa"/>
          </w:tcPr>
          <w:p w:rsidR="00C33F56" w:rsidRPr="00127D8E" w:rsidRDefault="00127D8E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33F56" w:rsidRPr="00127D8E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остановление Правительства Курской области</w:t>
            </w:r>
          </w:p>
        </w:tc>
        <w:tc>
          <w:tcPr>
            <w:tcW w:w="4536" w:type="dxa"/>
          </w:tcPr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 xml:space="preserve">Принятие постановления Правительства Курской 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>области «О внесении изменений в постановление Администрации Курской области от 12.09.2002 № 6 «О проведении областного конкурса на лучшее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 xml:space="preserve"> состояние охраны и условий труда </w:t>
            </w:r>
            <w:proofErr w:type="gramStart"/>
            <w:r w:rsidRPr="00127D8E">
              <w:rPr>
                <w:b w:val="0"/>
                <w:sz w:val="20"/>
                <w:szCs w:val="20"/>
              </w:rPr>
              <w:t>среди</w:t>
            </w:r>
            <w:proofErr w:type="gramEnd"/>
            <w:r w:rsidRPr="00127D8E">
              <w:rPr>
                <w:b w:val="0"/>
                <w:sz w:val="20"/>
                <w:szCs w:val="20"/>
              </w:rPr>
              <w:t xml:space="preserve">  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>предприятий, организаций и учреждений Курской области»</w:t>
            </w:r>
          </w:p>
        </w:tc>
        <w:tc>
          <w:tcPr>
            <w:tcW w:w="1560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-2025 гг.</w:t>
            </w:r>
          </w:p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417" w:type="dxa"/>
            <w:gridSpan w:val="2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2.06.2023</w:t>
            </w:r>
          </w:p>
        </w:tc>
        <w:tc>
          <w:tcPr>
            <w:tcW w:w="2552" w:type="dxa"/>
          </w:tcPr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 xml:space="preserve">Постановление Правительства Курской области 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 xml:space="preserve">от 22.06.2023 № 694-пп «О внесении изменений в постановление 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 xml:space="preserve">Администрации Курской 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 xml:space="preserve">области от 12.09.2002 № 6 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>«О проведении областного конкурса на лучшее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 xml:space="preserve"> состояние охраны и 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 xml:space="preserve">условий труда </w:t>
            </w:r>
            <w:proofErr w:type="gramStart"/>
            <w:r w:rsidRPr="00127D8E">
              <w:rPr>
                <w:b w:val="0"/>
                <w:sz w:val="20"/>
                <w:szCs w:val="20"/>
              </w:rPr>
              <w:t>среди</w:t>
            </w:r>
            <w:proofErr w:type="gramEnd"/>
            <w:r w:rsidRPr="00127D8E">
              <w:rPr>
                <w:b w:val="0"/>
                <w:sz w:val="20"/>
                <w:szCs w:val="20"/>
              </w:rPr>
              <w:t xml:space="preserve">  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>предприятий, организаций и учреждений Курской</w:t>
            </w:r>
          </w:p>
          <w:p w:rsidR="00C33F56" w:rsidRPr="00127D8E" w:rsidRDefault="00C33F56" w:rsidP="00C33F56">
            <w:pPr>
              <w:pStyle w:val="ConsPlusTitle"/>
              <w:ind w:right="-568"/>
              <w:rPr>
                <w:b w:val="0"/>
                <w:sz w:val="20"/>
                <w:szCs w:val="20"/>
              </w:rPr>
            </w:pPr>
            <w:r w:rsidRPr="00127D8E">
              <w:rPr>
                <w:b w:val="0"/>
                <w:sz w:val="20"/>
                <w:szCs w:val="20"/>
              </w:rPr>
              <w:t xml:space="preserve"> области»</w:t>
            </w:r>
          </w:p>
        </w:tc>
      </w:tr>
      <w:tr w:rsidR="00C33F56" w:rsidRPr="004200E6" w:rsidTr="00880103">
        <w:trPr>
          <w:tblCellSpacing w:w="5" w:type="nil"/>
        </w:trPr>
        <w:tc>
          <w:tcPr>
            <w:tcW w:w="480" w:type="dxa"/>
          </w:tcPr>
          <w:p w:rsidR="00C33F56" w:rsidRPr="00127D8E" w:rsidRDefault="00127D8E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3F56" w:rsidRPr="00127D8E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Распоряжение Правительства Курской области</w:t>
            </w:r>
          </w:p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ринятие распоряжения Правительства Курской области «О внесении изменений в постановление Администрации Курской области от 01.09.2009    № 288 «Об областной комиссии по охране труда» в целях изменения  состава областной комиссии по охране труда</w:t>
            </w:r>
          </w:p>
        </w:tc>
        <w:tc>
          <w:tcPr>
            <w:tcW w:w="1560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 - 2025 гг. (по мере необходимости)</w:t>
            </w:r>
          </w:p>
        </w:tc>
        <w:tc>
          <w:tcPr>
            <w:tcW w:w="1417" w:type="dxa"/>
            <w:gridSpan w:val="2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3.06.2023</w:t>
            </w:r>
          </w:p>
          <w:p w:rsidR="00C33F56" w:rsidRPr="00127D8E" w:rsidRDefault="00C33F56" w:rsidP="00C33F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33F56" w:rsidRPr="00127D8E" w:rsidRDefault="00C33F56" w:rsidP="00C33F56">
            <w:pPr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Распоряжение Правительства Курской области от 23.06.2023           № 574-рп «О внесении изменений в постановление Администрации Курской области от 01.09.2009         № 288 «Об областной комиссии по охране труда»</w:t>
            </w:r>
          </w:p>
        </w:tc>
      </w:tr>
      <w:tr w:rsidR="00C33F56" w:rsidRPr="004200E6" w:rsidTr="00880103">
        <w:trPr>
          <w:tblCellSpacing w:w="5" w:type="nil"/>
        </w:trPr>
        <w:tc>
          <w:tcPr>
            <w:tcW w:w="480" w:type="dxa"/>
          </w:tcPr>
          <w:p w:rsidR="00C33F56" w:rsidRPr="00127D8E" w:rsidRDefault="00127D8E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3F56" w:rsidRPr="00127D8E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Закон Курской области</w:t>
            </w:r>
          </w:p>
        </w:tc>
        <w:tc>
          <w:tcPr>
            <w:tcW w:w="4536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ринятие закона Курской области «О внесении изменений в часть 2 статьи 6 Закона Курской области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</w:t>
            </w:r>
          </w:p>
        </w:tc>
        <w:tc>
          <w:tcPr>
            <w:tcW w:w="1560" w:type="dxa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-2025гг.</w:t>
            </w:r>
          </w:p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417" w:type="dxa"/>
            <w:gridSpan w:val="2"/>
          </w:tcPr>
          <w:p w:rsidR="00C33F56" w:rsidRPr="00127D8E" w:rsidRDefault="00C33F56" w:rsidP="00C33F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.11.2023</w:t>
            </w:r>
          </w:p>
        </w:tc>
        <w:tc>
          <w:tcPr>
            <w:tcW w:w="2552" w:type="dxa"/>
          </w:tcPr>
          <w:p w:rsidR="00C33F56" w:rsidRPr="00127D8E" w:rsidRDefault="00C33F56" w:rsidP="00C33F56">
            <w:pPr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Закон Курской области от  20.11.2023 № 95-ЗКО «О внесении изменений в часть 2 статьи 6 Закона Курской области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</w:t>
            </w:r>
          </w:p>
        </w:tc>
      </w:tr>
      <w:tr w:rsidR="00BD3E0F" w:rsidRPr="004200E6" w:rsidTr="00880103">
        <w:trPr>
          <w:tblCellSpacing w:w="5" w:type="nil"/>
        </w:trPr>
        <w:tc>
          <w:tcPr>
            <w:tcW w:w="480" w:type="dxa"/>
          </w:tcPr>
          <w:p w:rsidR="00BD3E0F" w:rsidRPr="00127D8E" w:rsidRDefault="00127D8E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3E0F" w:rsidRPr="00127D8E">
              <w:rPr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BD3E0F" w:rsidRPr="00127D8E" w:rsidRDefault="00BD3E0F" w:rsidP="008C2C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Региональное трехстороннее Соглашение</w:t>
            </w:r>
          </w:p>
        </w:tc>
        <w:tc>
          <w:tcPr>
            <w:tcW w:w="4536" w:type="dxa"/>
          </w:tcPr>
          <w:p w:rsidR="00BD3E0F" w:rsidRPr="00127D8E" w:rsidRDefault="00BD3E0F" w:rsidP="008C2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Соглашение между Администрацией Курской области, Союзом "Федерация организаций профсоюзов Курской области" и Ассоциацией - объединением работодателей «Союз промышленников и предпринимателей Курской области»</w:t>
            </w:r>
          </w:p>
        </w:tc>
        <w:tc>
          <w:tcPr>
            <w:tcW w:w="1560" w:type="dxa"/>
          </w:tcPr>
          <w:p w:rsidR="00BD3E0F" w:rsidRPr="00127D8E" w:rsidRDefault="00BD3E0F" w:rsidP="008C2C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BD3E0F" w:rsidRPr="00127D8E" w:rsidRDefault="00BD3E0F" w:rsidP="008C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 - 2025 гг. (раз в три года)</w:t>
            </w:r>
          </w:p>
        </w:tc>
        <w:tc>
          <w:tcPr>
            <w:tcW w:w="1417" w:type="dxa"/>
            <w:gridSpan w:val="2"/>
          </w:tcPr>
          <w:p w:rsidR="00BD3E0F" w:rsidRPr="00127D8E" w:rsidRDefault="00BD3E0F" w:rsidP="008C2C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22</w:t>
            </w:r>
          </w:p>
        </w:tc>
        <w:tc>
          <w:tcPr>
            <w:tcW w:w="2552" w:type="dxa"/>
          </w:tcPr>
          <w:p w:rsidR="00BD3E0F" w:rsidRPr="00127D8E" w:rsidRDefault="00BD3E0F" w:rsidP="008C2C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срок реализации Соглашения  2022-2024 годы</w:t>
            </w:r>
          </w:p>
        </w:tc>
      </w:tr>
      <w:tr w:rsidR="00BD3E0F" w:rsidRPr="004200E6" w:rsidTr="00645FCB">
        <w:trPr>
          <w:tblCellSpacing w:w="5" w:type="nil"/>
        </w:trPr>
        <w:tc>
          <w:tcPr>
            <w:tcW w:w="14459" w:type="dxa"/>
            <w:gridSpan w:val="9"/>
          </w:tcPr>
          <w:p w:rsidR="00BD3E0F" w:rsidRPr="00127D8E" w:rsidRDefault="00207A42" w:rsidP="00AD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5" w:history="1">
              <w:r w:rsidR="00BD3E0F" w:rsidRPr="00127D8E">
                <w:rPr>
                  <w:sz w:val="20"/>
                  <w:szCs w:val="20"/>
                </w:rPr>
                <w:t xml:space="preserve">Подпрограмма </w:t>
              </w:r>
            </w:hyperlink>
            <w:r w:rsidR="00BD3E0F" w:rsidRPr="00127D8E">
              <w:rPr>
                <w:sz w:val="20"/>
                <w:szCs w:val="20"/>
              </w:rPr>
              <w:t>4 «Сопровождение инвалидов молодого возраста при их трудоустройстве»</w:t>
            </w:r>
          </w:p>
        </w:tc>
      </w:tr>
      <w:tr w:rsidR="00BD3E0F" w:rsidRPr="004200E6" w:rsidTr="00645FCB">
        <w:trPr>
          <w:tblCellSpacing w:w="5" w:type="nil"/>
        </w:trPr>
        <w:tc>
          <w:tcPr>
            <w:tcW w:w="14459" w:type="dxa"/>
            <w:gridSpan w:val="9"/>
          </w:tcPr>
          <w:p w:rsidR="00BD3E0F" w:rsidRPr="00127D8E" w:rsidRDefault="00BD3E0F" w:rsidP="00AD60A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Основное мероприятие 4.1. «Трудоустройство незанятых инвалидов молодого возраста»</w:t>
            </w:r>
          </w:p>
        </w:tc>
      </w:tr>
      <w:tr w:rsidR="00BD3E0F" w:rsidRPr="004200E6" w:rsidTr="00880103">
        <w:trPr>
          <w:tblCellSpacing w:w="5" w:type="nil"/>
        </w:trPr>
        <w:tc>
          <w:tcPr>
            <w:tcW w:w="480" w:type="dxa"/>
          </w:tcPr>
          <w:p w:rsidR="00BD3E0F" w:rsidRPr="00127D8E" w:rsidRDefault="00127D8E" w:rsidP="007B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3E0F" w:rsidRPr="00127D8E">
              <w:rPr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BD3E0F" w:rsidRPr="00127D8E" w:rsidRDefault="00BD3E0F" w:rsidP="00622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остановление Правительства Курской области</w:t>
            </w:r>
          </w:p>
          <w:p w:rsidR="00BD3E0F" w:rsidRPr="00127D8E" w:rsidRDefault="00BD3E0F" w:rsidP="00622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D3E0F" w:rsidRPr="00127D8E" w:rsidRDefault="00BD3E0F" w:rsidP="00DE7B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27D8E">
              <w:rPr>
                <w:sz w:val="20"/>
                <w:szCs w:val="20"/>
              </w:rPr>
              <w:t>Принятие постановления Правительства Курской области «О внесении изменений в государственную программу  Курской области «Содействие занятости населения в Курской области» обусловлено приведением в соответствие с приказом Министерства труда и социальной защиты Российской Федерации, Министерства просвещения Российской Федерации, Министерством науки и высшего образования Российской Федерации от 15.03.2023 № 154н/172/273 «О признании утратившим силу приказа Министерства труда и социальной защиты Российской Федерации</w:t>
            </w:r>
            <w:proofErr w:type="gramEnd"/>
            <w:r w:rsidRPr="00127D8E">
              <w:rPr>
                <w:sz w:val="20"/>
                <w:szCs w:val="20"/>
              </w:rPr>
              <w:t xml:space="preserve">, </w:t>
            </w:r>
            <w:proofErr w:type="gramStart"/>
            <w:r w:rsidRPr="00127D8E">
              <w:rPr>
                <w:sz w:val="20"/>
                <w:szCs w:val="20"/>
              </w:rPr>
              <w:t>Министерства просвещения Российской Федерации, Министерством науки и высшего образования Российской Федерации от 14.12.2018 № 804н/299/1154 «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», приказом комитета по труду и занятости населения Курской области от 11.12.2023 № 01-300 «</w:t>
            </w:r>
            <w:r w:rsidRPr="00127D8E">
              <w:rPr>
                <w:rStyle w:val="FontStyle11"/>
                <w:sz w:val="20"/>
                <w:szCs w:val="20"/>
              </w:rPr>
              <w:t>О внесении изменений в приказ комитета по труду и занятости населения Курской области от</w:t>
            </w:r>
            <w:proofErr w:type="gramEnd"/>
            <w:r w:rsidRPr="00127D8E">
              <w:rPr>
                <w:rStyle w:val="FontStyle11"/>
                <w:sz w:val="20"/>
                <w:szCs w:val="20"/>
              </w:rPr>
              <w:t xml:space="preserve"> 29.12.2022 № 01-432 «Об утверждении государственного задания на оказание государственных услуг (выполнение работ) областными казенными учреждениями - центрами занятости населения Курской области на 2023 год и на плановый период 2024 и 2025 годов»</w:t>
            </w:r>
          </w:p>
        </w:tc>
        <w:tc>
          <w:tcPr>
            <w:tcW w:w="1560" w:type="dxa"/>
          </w:tcPr>
          <w:p w:rsidR="00BD3E0F" w:rsidRPr="00127D8E" w:rsidRDefault="00BD3E0F" w:rsidP="00622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BD3E0F" w:rsidRPr="00127D8E" w:rsidRDefault="00BD3E0F" w:rsidP="00622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014 - 2025 гг. (по мере необходимости)</w:t>
            </w:r>
          </w:p>
        </w:tc>
        <w:tc>
          <w:tcPr>
            <w:tcW w:w="1417" w:type="dxa"/>
            <w:gridSpan w:val="2"/>
          </w:tcPr>
          <w:p w:rsidR="00BD3E0F" w:rsidRPr="00127D8E" w:rsidRDefault="00BD3E0F" w:rsidP="00DE7BCF">
            <w:pPr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27.12.2023</w:t>
            </w:r>
          </w:p>
        </w:tc>
        <w:tc>
          <w:tcPr>
            <w:tcW w:w="2552" w:type="dxa"/>
          </w:tcPr>
          <w:p w:rsidR="00BD3E0F" w:rsidRPr="00127D8E" w:rsidRDefault="00BD3E0F" w:rsidP="00DE7B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Постановление Правительства Курской области от 27.12.2023         № 1432-пп «О внесении изменений в государственную программу Курской области «Содействие занятости населения в Курской  области»</w:t>
            </w:r>
          </w:p>
        </w:tc>
      </w:tr>
      <w:tr w:rsidR="00BD3E0F" w:rsidRPr="004200E6" w:rsidTr="00645FCB">
        <w:trPr>
          <w:trHeight w:val="400"/>
          <w:tblCellSpacing w:w="5" w:type="nil"/>
        </w:trPr>
        <w:tc>
          <w:tcPr>
            <w:tcW w:w="14459" w:type="dxa"/>
            <w:gridSpan w:val="9"/>
          </w:tcPr>
          <w:p w:rsidR="00BD3E0F" w:rsidRPr="00127D8E" w:rsidRDefault="00BD3E0F" w:rsidP="00F95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II. Меры правового регулирования, предлагаемые к реализации с учетом положений государственной программы</w:t>
            </w:r>
          </w:p>
        </w:tc>
      </w:tr>
      <w:tr w:rsidR="00BD3E0F" w:rsidRPr="004200E6" w:rsidTr="00645FCB">
        <w:trPr>
          <w:trHeight w:val="400"/>
          <w:tblCellSpacing w:w="5" w:type="nil"/>
        </w:trPr>
        <w:tc>
          <w:tcPr>
            <w:tcW w:w="14459" w:type="dxa"/>
            <w:gridSpan w:val="9"/>
          </w:tcPr>
          <w:p w:rsidR="00BD3E0F" w:rsidRPr="00127D8E" w:rsidRDefault="00BD3E0F" w:rsidP="00F95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7D8E">
              <w:rPr>
                <w:sz w:val="20"/>
                <w:szCs w:val="20"/>
              </w:rPr>
              <w:t>Меры правового регулирования не предлагаются</w:t>
            </w:r>
          </w:p>
        </w:tc>
      </w:tr>
    </w:tbl>
    <w:p w:rsidR="00D737FA" w:rsidRPr="004200E6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AF5280" w:rsidRPr="004200E6" w:rsidRDefault="00AF5280" w:rsidP="00AF5280">
      <w:pPr>
        <w:jc w:val="right"/>
        <w:rPr>
          <w:color w:val="000000" w:themeColor="text1"/>
          <w:sz w:val="27"/>
          <w:szCs w:val="27"/>
        </w:rPr>
      </w:pPr>
      <w:r w:rsidRPr="004200E6">
        <w:rPr>
          <w:color w:val="000000" w:themeColor="text1"/>
          <w:sz w:val="27"/>
          <w:szCs w:val="27"/>
        </w:rPr>
        <w:t>Таблица 4</w:t>
      </w:r>
    </w:p>
    <w:p w:rsidR="00C047E0" w:rsidRPr="004200E6" w:rsidRDefault="00C047E0" w:rsidP="00C047E0">
      <w:pPr>
        <w:jc w:val="center"/>
        <w:rPr>
          <w:b/>
          <w:sz w:val="27"/>
          <w:szCs w:val="27"/>
        </w:rPr>
      </w:pPr>
      <w:r w:rsidRPr="004200E6">
        <w:rPr>
          <w:b/>
          <w:sz w:val="27"/>
          <w:szCs w:val="27"/>
        </w:rPr>
        <w:t>Отчет</w:t>
      </w:r>
    </w:p>
    <w:p w:rsidR="00C047E0" w:rsidRPr="004200E6" w:rsidRDefault="00C047E0" w:rsidP="00C047E0">
      <w:pPr>
        <w:jc w:val="center"/>
        <w:rPr>
          <w:b/>
          <w:sz w:val="27"/>
          <w:szCs w:val="27"/>
        </w:rPr>
      </w:pPr>
      <w:r w:rsidRPr="004200E6">
        <w:rPr>
          <w:b/>
          <w:sz w:val="27"/>
          <w:szCs w:val="27"/>
        </w:rPr>
        <w:t>об использовании бюджетных ассигнований</w:t>
      </w:r>
    </w:p>
    <w:p w:rsidR="00C047E0" w:rsidRPr="004200E6" w:rsidRDefault="00C047E0" w:rsidP="00C047E0">
      <w:pPr>
        <w:jc w:val="center"/>
        <w:rPr>
          <w:b/>
          <w:sz w:val="27"/>
          <w:szCs w:val="27"/>
        </w:rPr>
      </w:pPr>
      <w:r w:rsidRPr="004200E6">
        <w:rPr>
          <w:b/>
          <w:sz w:val="27"/>
          <w:szCs w:val="27"/>
        </w:rPr>
        <w:t>областного бюджета, территориальных государственных внебюджетных фондов Курской области</w:t>
      </w:r>
    </w:p>
    <w:p w:rsidR="00C047E0" w:rsidRPr="004200E6" w:rsidRDefault="00C047E0" w:rsidP="00C047E0">
      <w:pPr>
        <w:jc w:val="center"/>
        <w:rPr>
          <w:b/>
          <w:sz w:val="27"/>
          <w:szCs w:val="27"/>
        </w:rPr>
      </w:pPr>
      <w:r w:rsidRPr="004200E6">
        <w:rPr>
          <w:b/>
          <w:sz w:val="27"/>
          <w:szCs w:val="27"/>
        </w:rPr>
        <w:t xml:space="preserve"> на реализацию государственной программы  Курской области</w:t>
      </w:r>
    </w:p>
    <w:p w:rsidR="00C047E0" w:rsidRPr="004200E6" w:rsidRDefault="00C047E0" w:rsidP="00C047E0">
      <w:pPr>
        <w:jc w:val="center"/>
        <w:rPr>
          <w:b/>
          <w:sz w:val="27"/>
          <w:szCs w:val="27"/>
        </w:rPr>
      </w:pPr>
      <w:r w:rsidRPr="004200E6">
        <w:rPr>
          <w:b/>
          <w:sz w:val="27"/>
          <w:szCs w:val="27"/>
        </w:rPr>
        <w:t>«Содействие занятости населения в Курской области»</w:t>
      </w:r>
    </w:p>
    <w:p w:rsidR="00C047E0" w:rsidRPr="004200E6" w:rsidRDefault="00C047E0" w:rsidP="00C047E0">
      <w:pPr>
        <w:jc w:val="center"/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2"/>
        <w:gridCol w:w="1559"/>
        <w:gridCol w:w="569"/>
        <w:gridCol w:w="709"/>
        <w:gridCol w:w="1132"/>
        <w:gridCol w:w="711"/>
        <w:gridCol w:w="1843"/>
        <w:gridCol w:w="2268"/>
        <w:gridCol w:w="2124"/>
      </w:tblGrid>
      <w:tr w:rsidR="00C047E0" w:rsidRPr="004200E6" w:rsidTr="000A586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тветственный исполнитель, соискатели, соисполнители, участники (ГРБС)</w:t>
            </w:r>
          </w:p>
        </w:tc>
        <w:tc>
          <w:tcPr>
            <w:tcW w:w="3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бъем бюджетных ассигнований (тыс</w:t>
            </w:r>
            <w:proofErr w:type="gramStart"/>
            <w:r w:rsidRPr="004200E6">
              <w:rPr>
                <w:sz w:val="18"/>
                <w:szCs w:val="18"/>
              </w:rPr>
              <w:t>.р</w:t>
            </w:r>
            <w:proofErr w:type="gramEnd"/>
            <w:r w:rsidRPr="004200E6">
              <w:rPr>
                <w:sz w:val="18"/>
                <w:szCs w:val="18"/>
              </w:rPr>
              <w:t xml:space="preserve">ублей), </w:t>
            </w:r>
          </w:p>
        </w:tc>
      </w:tr>
      <w:tr w:rsidR="00C047E0" w:rsidRPr="004200E6" w:rsidTr="000A5862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Г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proofErr w:type="spellStart"/>
            <w:r w:rsidRPr="004200E6">
              <w:rPr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Э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Сводная бюджетная роспись областного бюджета, бюджета ТФОМС, план на 1 января отчетного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Сводная бюджетная роспись областного бюджета, бюджета ТФОМС на  отчетную дату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ассовое исполнение</w:t>
            </w:r>
          </w:p>
        </w:tc>
      </w:tr>
      <w:tr w:rsidR="00C047E0" w:rsidRPr="004200E6" w:rsidTr="000A58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0</w:t>
            </w:r>
          </w:p>
        </w:tc>
      </w:tr>
      <w:tr w:rsidR="00C047E0" w:rsidRPr="004200E6" w:rsidTr="000A586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Государственная программа Курской области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«Содействие занятости населения в Ку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82302,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24390,3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24122,168</w:t>
            </w:r>
          </w:p>
        </w:tc>
      </w:tr>
      <w:tr w:rsidR="00C047E0" w:rsidRPr="004200E6" w:rsidTr="000A5862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82302,3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24390,3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24122,168</w:t>
            </w:r>
          </w:p>
        </w:tc>
      </w:tr>
      <w:tr w:rsidR="00C047E0" w:rsidRPr="004200E6" w:rsidTr="000A586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15504,0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53942,6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53682,805</w:t>
            </w:r>
          </w:p>
        </w:tc>
      </w:tr>
      <w:tr w:rsidR="00C047E0" w:rsidRPr="004200E6" w:rsidTr="000A5862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615504,0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53942,6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53682,805</w:t>
            </w:r>
          </w:p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</w:p>
        </w:tc>
      </w:tr>
      <w:tr w:rsidR="00C047E0" w:rsidRPr="004200E6" w:rsidTr="000A58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еализация мероприятий активной политик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71209,9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20318,8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20060,100</w:t>
            </w:r>
          </w:p>
        </w:tc>
      </w:tr>
      <w:tr w:rsidR="00C047E0" w:rsidRPr="004200E6" w:rsidTr="000A58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овное мероприятие 1.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443F85">
            <w:pPr>
              <w:ind w:left="33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уществление контрольных мероприятий в области содействия занятости</w:t>
            </w:r>
          </w:p>
          <w:p w:rsidR="00C047E0" w:rsidRPr="004200E6" w:rsidRDefault="00C047E0" w:rsidP="000A58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</w:tr>
      <w:tr w:rsidR="00C047E0" w:rsidRPr="004200E6" w:rsidTr="000A58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pStyle w:val="af9"/>
              <w:rPr>
                <w:bCs/>
                <w:sz w:val="18"/>
                <w:szCs w:val="18"/>
              </w:rPr>
            </w:pPr>
            <w:r w:rsidRPr="004200E6">
              <w:rPr>
                <w:bCs/>
                <w:sz w:val="18"/>
                <w:szCs w:val="18"/>
              </w:rPr>
              <w:t>Региональный проект 1.Р</w:t>
            </w:r>
            <w:proofErr w:type="gramStart"/>
            <w:r w:rsidRPr="004200E6">
              <w:rPr>
                <w:bCs/>
                <w:sz w:val="18"/>
                <w:szCs w:val="18"/>
              </w:rPr>
              <w:t>2</w:t>
            </w:r>
            <w:proofErr w:type="gramEnd"/>
          </w:p>
          <w:p w:rsidR="00C047E0" w:rsidRPr="004200E6" w:rsidRDefault="00C047E0" w:rsidP="000A586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pStyle w:val="af9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«Содействие занятости»</w:t>
            </w:r>
          </w:p>
          <w:p w:rsidR="00C047E0" w:rsidRPr="004200E6" w:rsidRDefault="00C047E0" w:rsidP="000A5862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</w:t>
            </w:r>
            <w:proofErr w:type="gramStart"/>
            <w:r w:rsidRPr="004200E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20"/>
                <w:szCs w:val="20"/>
              </w:rPr>
              <w:t>44294,1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3623,7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3622,705</w:t>
            </w:r>
          </w:p>
        </w:tc>
      </w:tr>
      <w:tr w:rsidR="00C047E0" w:rsidRPr="004200E6" w:rsidTr="000A58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pStyle w:val="af9"/>
              <w:rPr>
                <w:bCs/>
                <w:sz w:val="18"/>
                <w:szCs w:val="18"/>
              </w:rPr>
            </w:pPr>
            <w:r w:rsidRPr="004200E6">
              <w:rPr>
                <w:bCs/>
                <w:sz w:val="18"/>
                <w:szCs w:val="18"/>
              </w:rPr>
              <w:t>Мероприятие 1.Р</w:t>
            </w:r>
            <w:proofErr w:type="gramStart"/>
            <w:r w:rsidRPr="004200E6">
              <w:rPr>
                <w:bCs/>
                <w:sz w:val="18"/>
                <w:szCs w:val="18"/>
              </w:rPr>
              <w:t>2</w:t>
            </w:r>
            <w:proofErr w:type="gramEnd"/>
            <w:r w:rsidRPr="004200E6">
              <w:rPr>
                <w:bCs/>
                <w:sz w:val="18"/>
                <w:szCs w:val="18"/>
              </w:rPr>
              <w:t>.1</w:t>
            </w:r>
          </w:p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443F85">
            <w:pPr>
              <w:ind w:left="33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овышение эффективности службы занятости,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</w:t>
            </w:r>
            <w:proofErr w:type="gramStart"/>
            <w:r w:rsidRPr="004200E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122,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0</w:t>
            </w:r>
          </w:p>
        </w:tc>
      </w:tr>
      <w:tr w:rsidR="00C047E0" w:rsidRPr="004200E6" w:rsidTr="000A58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pStyle w:val="af9"/>
              <w:rPr>
                <w:bCs/>
                <w:sz w:val="18"/>
                <w:szCs w:val="18"/>
              </w:rPr>
            </w:pPr>
            <w:r w:rsidRPr="004200E6">
              <w:rPr>
                <w:bCs/>
                <w:sz w:val="18"/>
                <w:szCs w:val="18"/>
              </w:rPr>
              <w:t>Мероприятие 1.Р</w:t>
            </w:r>
            <w:proofErr w:type="gramStart"/>
            <w:r w:rsidRPr="004200E6">
              <w:rPr>
                <w:bCs/>
                <w:sz w:val="18"/>
                <w:szCs w:val="18"/>
              </w:rPr>
              <w:t>2</w:t>
            </w:r>
            <w:proofErr w:type="gramEnd"/>
            <w:r w:rsidRPr="004200E6">
              <w:rPr>
                <w:bCs/>
                <w:sz w:val="18"/>
                <w:szCs w:val="18"/>
              </w:rPr>
              <w:t>.2</w:t>
            </w:r>
          </w:p>
          <w:p w:rsidR="00C047E0" w:rsidRPr="004200E6" w:rsidRDefault="00C047E0" w:rsidP="000A5862">
            <w:pPr>
              <w:pStyle w:val="af9"/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443F85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</w:t>
            </w:r>
            <w:proofErr w:type="gramStart"/>
            <w:r w:rsidRPr="004200E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085,2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714,2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714,230</w:t>
            </w:r>
          </w:p>
        </w:tc>
      </w:tr>
      <w:tr w:rsidR="00C047E0" w:rsidRPr="004200E6" w:rsidTr="000A58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pStyle w:val="af9"/>
              <w:rPr>
                <w:bCs/>
                <w:sz w:val="18"/>
                <w:szCs w:val="18"/>
              </w:rPr>
            </w:pPr>
            <w:r w:rsidRPr="004200E6">
              <w:rPr>
                <w:bCs/>
                <w:sz w:val="18"/>
                <w:szCs w:val="18"/>
              </w:rPr>
              <w:t>Мероприятие 1.Р</w:t>
            </w:r>
            <w:proofErr w:type="gramStart"/>
            <w:r w:rsidRPr="004200E6">
              <w:rPr>
                <w:bCs/>
                <w:sz w:val="18"/>
                <w:szCs w:val="18"/>
              </w:rPr>
              <w:t>2</w:t>
            </w:r>
            <w:proofErr w:type="gramEnd"/>
            <w:r w:rsidRPr="004200E6">
              <w:rPr>
                <w:bCs/>
                <w:sz w:val="18"/>
                <w:szCs w:val="18"/>
              </w:rPr>
              <w:t>.3</w:t>
            </w:r>
          </w:p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443F85">
            <w:pPr>
              <w:ind w:right="32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</w:t>
            </w:r>
            <w:proofErr w:type="gramStart"/>
            <w:r w:rsidRPr="004200E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5670,7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5675,65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5675,546</w:t>
            </w:r>
          </w:p>
        </w:tc>
      </w:tr>
      <w:tr w:rsidR="00C047E0" w:rsidRPr="004200E6" w:rsidTr="000A58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pStyle w:val="af9"/>
              <w:rPr>
                <w:bCs/>
                <w:sz w:val="18"/>
                <w:szCs w:val="18"/>
              </w:rPr>
            </w:pPr>
            <w:r w:rsidRPr="004200E6">
              <w:rPr>
                <w:bCs/>
                <w:sz w:val="18"/>
                <w:szCs w:val="18"/>
              </w:rPr>
              <w:t>Мероприятие 1.Р</w:t>
            </w:r>
            <w:proofErr w:type="gramStart"/>
            <w:r w:rsidRPr="004200E6">
              <w:rPr>
                <w:bCs/>
                <w:sz w:val="18"/>
                <w:szCs w:val="18"/>
              </w:rPr>
              <w:t>2</w:t>
            </w:r>
            <w:proofErr w:type="gramEnd"/>
            <w:r w:rsidRPr="004200E6">
              <w:rPr>
                <w:bCs/>
                <w:sz w:val="18"/>
                <w:szCs w:val="18"/>
              </w:rPr>
              <w:t>.4</w:t>
            </w:r>
          </w:p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443F85">
            <w:pPr>
              <w:ind w:left="33"/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</w:t>
            </w:r>
            <w:proofErr w:type="gramStart"/>
            <w:r w:rsidRPr="004200E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2415,6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2233,84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2232,929</w:t>
            </w:r>
          </w:p>
        </w:tc>
      </w:tr>
      <w:tr w:rsidR="00C047E0" w:rsidRPr="004200E6" w:rsidTr="000A586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одпрограмма 2</w:t>
            </w:r>
          </w:p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jc w:val="both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«Развитие институтов рынка труда»</w:t>
            </w:r>
          </w:p>
          <w:p w:rsidR="00C047E0" w:rsidRPr="004200E6" w:rsidRDefault="00C047E0" w:rsidP="000A58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2355,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2824,3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2824,233</w:t>
            </w:r>
          </w:p>
        </w:tc>
      </w:tr>
      <w:tr w:rsidR="00C047E0" w:rsidRPr="004200E6" w:rsidTr="000A5862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2355,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2824,3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2824,233</w:t>
            </w:r>
          </w:p>
        </w:tc>
      </w:tr>
      <w:tr w:rsidR="00C047E0" w:rsidRPr="004200E6" w:rsidTr="000A5862">
        <w:trPr>
          <w:trHeight w:val="10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both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2355,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2824,3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2824,233</w:t>
            </w:r>
          </w:p>
        </w:tc>
      </w:tr>
      <w:tr w:rsidR="00C047E0" w:rsidRPr="004200E6" w:rsidTr="000A5862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овное мероприятие 2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b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Развитие социального партнерств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</w:tr>
      <w:tr w:rsidR="00C047E0" w:rsidRPr="004200E6" w:rsidTr="000A5862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овное мероприятие 2.3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7E0" w:rsidRPr="004200E6" w:rsidRDefault="00C047E0" w:rsidP="000A5862">
            <w:pPr>
              <w:jc w:val="both"/>
              <w:rPr>
                <w:b/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</w:tr>
      <w:tr w:rsidR="00C047E0" w:rsidRPr="004200E6" w:rsidTr="000A5862"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одпрограмма 3</w:t>
            </w:r>
          </w:p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7E0" w:rsidRPr="004200E6" w:rsidRDefault="00C047E0" w:rsidP="00443F85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«Обеспечение реализации государственной программы» Курской области «Содействие занятости населения в Курской области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3092,7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6073,0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6072,919</w:t>
            </w:r>
          </w:p>
        </w:tc>
      </w:tr>
      <w:tr w:rsidR="00C047E0" w:rsidRPr="004200E6" w:rsidTr="000A5862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7E0" w:rsidRPr="004200E6" w:rsidRDefault="00C047E0" w:rsidP="000A5862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53092,7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6073,0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6072,919</w:t>
            </w:r>
          </w:p>
        </w:tc>
      </w:tr>
      <w:tr w:rsidR="00C047E0" w:rsidRPr="004200E6" w:rsidTr="000A5862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овное мероприятие 3.1</w:t>
            </w:r>
          </w:p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53092,7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6073,0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6072,919</w:t>
            </w:r>
          </w:p>
        </w:tc>
      </w:tr>
      <w:tr w:rsidR="00C047E0" w:rsidRPr="004200E6" w:rsidTr="000A5862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овное мероприятие 3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еревод государственных услуг в сфере труда и занятости населения на предоставление в электронном вид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</w:tr>
      <w:tr w:rsidR="00C047E0" w:rsidRPr="004200E6" w:rsidTr="000A5862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овное мероприятие 3.3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х</w:t>
            </w:r>
          </w:p>
        </w:tc>
      </w:tr>
      <w:tr w:rsidR="00C047E0" w:rsidRPr="004200E6" w:rsidTr="000A5862">
        <w:trPr>
          <w:trHeight w:val="32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Подпрограмма 4</w:t>
            </w:r>
          </w:p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b/>
                <w:sz w:val="18"/>
                <w:szCs w:val="18"/>
              </w:rPr>
            </w:pPr>
            <w:r w:rsidRPr="004200E6">
              <w:rPr>
                <w:b/>
                <w:sz w:val="18"/>
                <w:szCs w:val="18"/>
              </w:rPr>
              <w:t>Сопровождение молодых инвалидов при их трудоустройстве</w:t>
            </w:r>
          </w:p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pStyle w:val="a3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AB22CE" w:rsidRDefault="00B22E76" w:rsidP="00B22E76">
            <w:pPr>
              <w:jc w:val="center"/>
              <w:rPr>
                <w:sz w:val="20"/>
                <w:szCs w:val="20"/>
              </w:rPr>
            </w:pPr>
            <w:r w:rsidRPr="00AB22CE">
              <w:rPr>
                <w:sz w:val="20"/>
                <w:szCs w:val="20"/>
              </w:rPr>
              <w:t>1350,0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550,3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542,211</w:t>
            </w:r>
          </w:p>
        </w:tc>
      </w:tr>
      <w:tr w:rsidR="00C047E0" w:rsidRPr="004200E6" w:rsidTr="000A5862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7E0" w:rsidRPr="004200E6" w:rsidRDefault="00C047E0" w:rsidP="000A58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pStyle w:val="a3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AB22CE" w:rsidRDefault="00B22E76" w:rsidP="000A5862">
            <w:pPr>
              <w:jc w:val="center"/>
              <w:rPr>
                <w:sz w:val="20"/>
                <w:szCs w:val="20"/>
              </w:rPr>
            </w:pPr>
            <w:r w:rsidRPr="00AB22CE">
              <w:rPr>
                <w:sz w:val="20"/>
                <w:szCs w:val="20"/>
              </w:rPr>
              <w:t>1350,0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550,3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542,211</w:t>
            </w:r>
          </w:p>
        </w:tc>
      </w:tr>
      <w:tr w:rsidR="00C047E0" w:rsidRPr="004200E6" w:rsidTr="000A5862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Основное мероприятие 4.1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Трудоустройство незанятых инвалидов молодого возраст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18"/>
                <w:szCs w:val="18"/>
              </w:rPr>
            </w:pPr>
            <w:r w:rsidRPr="004200E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AB22CE" w:rsidRDefault="00B22E76" w:rsidP="000A5862">
            <w:pPr>
              <w:jc w:val="center"/>
              <w:rPr>
                <w:sz w:val="20"/>
                <w:szCs w:val="20"/>
              </w:rPr>
            </w:pPr>
            <w:r w:rsidRPr="00AB22CE">
              <w:rPr>
                <w:sz w:val="20"/>
                <w:szCs w:val="20"/>
              </w:rPr>
              <w:t>1350,0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550,3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E0" w:rsidRPr="004200E6" w:rsidRDefault="00C047E0" w:rsidP="000A5862">
            <w:pPr>
              <w:jc w:val="center"/>
            </w:pPr>
            <w:r w:rsidRPr="004200E6">
              <w:rPr>
                <w:sz w:val="20"/>
                <w:szCs w:val="20"/>
              </w:rPr>
              <w:t>1542,211</w:t>
            </w:r>
          </w:p>
        </w:tc>
      </w:tr>
    </w:tbl>
    <w:p w:rsidR="00C047E0" w:rsidRPr="004200E6" w:rsidRDefault="00C047E0" w:rsidP="00C047E0">
      <w:pPr>
        <w:tabs>
          <w:tab w:val="left" w:pos="709"/>
        </w:tabs>
        <w:rPr>
          <w:b/>
          <w:sz w:val="28"/>
          <w:szCs w:val="28"/>
        </w:rPr>
        <w:sectPr w:rsidR="00C047E0" w:rsidRPr="004200E6" w:rsidSect="0023062D">
          <w:headerReference w:type="default" r:id="rId16"/>
          <w:pgSz w:w="16838" w:h="11905" w:orient="landscape"/>
          <w:pgMar w:top="1134" w:right="1276" w:bottom="1134" w:left="1559" w:header="720" w:footer="720" w:gutter="0"/>
          <w:cols w:space="720"/>
          <w:noEndnote/>
          <w:docGrid w:linePitch="299"/>
        </w:sectPr>
      </w:pPr>
    </w:p>
    <w:p w:rsidR="00334D01" w:rsidRPr="004200E6" w:rsidRDefault="00334D01" w:rsidP="001E5E83">
      <w:pPr>
        <w:spacing w:before="100" w:beforeAutospacing="1" w:after="100" w:afterAutospacing="1"/>
        <w:jc w:val="right"/>
        <w:rPr>
          <w:sz w:val="27"/>
          <w:szCs w:val="27"/>
        </w:rPr>
      </w:pPr>
      <w:r w:rsidRPr="004200E6">
        <w:rPr>
          <w:sz w:val="27"/>
          <w:szCs w:val="27"/>
        </w:rPr>
        <w:t xml:space="preserve">Таблица </w:t>
      </w:r>
      <w:r w:rsidR="00AF5280" w:rsidRPr="004200E6">
        <w:rPr>
          <w:sz w:val="27"/>
          <w:szCs w:val="27"/>
        </w:rPr>
        <w:t>5</w:t>
      </w:r>
    </w:p>
    <w:p w:rsidR="000A5862" w:rsidRPr="004200E6" w:rsidRDefault="000A5862" w:rsidP="000A5862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4200E6">
        <w:rPr>
          <w:b/>
          <w:sz w:val="27"/>
          <w:szCs w:val="27"/>
        </w:rPr>
        <w:t>Информация</w:t>
      </w:r>
      <w:r w:rsidRPr="004200E6">
        <w:rPr>
          <w:b/>
          <w:sz w:val="27"/>
          <w:szCs w:val="27"/>
        </w:rPr>
        <w:br/>
        <w:t>о расходах федерального бюджета, областного бюджета,</w:t>
      </w:r>
      <w:r w:rsidRPr="004200E6">
        <w:rPr>
          <w:b/>
          <w:sz w:val="27"/>
          <w:szCs w:val="27"/>
        </w:rPr>
        <w:br/>
        <w:t>бюджетов государственных внебюджетных фондов,</w:t>
      </w:r>
      <w:r w:rsidRPr="004200E6">
        <w:rPr>
          <w:b/>
          <w:sz w:val="27"/>
          <w:szCs w:val="27"/>
        </w:rPr>
        <w:br/>
        <w:t>местных бюджетов и внебюджетных источников на</w:t>
      </w:r>
      <w:r w:rsidRPr="004200E6">
        <w:rPr>
          <w:b/>
          <w:sz w:val="27"/>
          <w:szCs w:val="27"/>
        </w:rPr>
        <w:br/>
        <w:t>реализацию целей государственной программы  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2269"/>
        <w:gridCol w:w="1686"/>
        <w:gridCol w:w="14"/>
        <w:gridCol w:w="1693"/>
        <w:gridCol w:w="8"/>
        <w:gridCol w:w="11"/>
        <w:gridCol w:w="1797"/>
      </w:tblGrid>
      <w:tr w:rsidR="000A5862" w:rsidRPr="004200E6" w:rsidTr="000A586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Стату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Наименование </w:t>
            </w:r>
            <w:r w:rsidRPr="004200E6">
              <w:rPr>
                <w:sz w:val="20"/>
                <w:szCs w:val="20"/>
              </w:rPr>
              <w:br/>
              <w:t>государственной</w:t>
            </w:r>
            <w:r w:rsidRPr="004200E6">
              <w:rPr>
                <w:sz w:val="20"/>
                <w:szCs w:val="20"/>
              </w:rPr>
              <w:br/>
              <w:t xml:space="preserve">программы, </w:t>
            </w:r>
            <w:r w:rsidRPr="004200E6">
              <w:rPr>
                <w:sz w:val="20"/>
                <w:szCs w:val="20"/>
              </w:rPr>
              <w:br/>
              <w:t xml:space="preserve">подпрограммы </w:t>
            </w:r>
            <w:r w:rsidRPr="004200E6">
              <w:rPr>
                <w:sz w:val="20"/>
                <w:szCs w:val="20"/>
              </w:rPr>
              <w:br/>
              <w:t>государственной</w:t>
            </w:r>
            <w:r w:rsidRPr="004200E6">
              <w:rPr>
                <w:sz w:val="20"/>
                <w:szCs w:val="20"/>
              </w:rPr>
              <w:br/>
              <w:t xml:space="preserve">программы, </w:t>
            </w:r>
            <w:r w:rsidRPr="004200E6">
              <w:rPr>
                <w:sz w:val="20"/>
                <w:szCs w:val="20"/>
              </w:rPr>
              <w:br/>
              <w:t>структурного элемента подпрограм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 xml:space="preserve">Источники </w:t>
            </w:r>
            <w:r w:rsidRPr="004200E6">
              <w:rPr>
                <w:sz w:val="20"/>
                <w:szCs w:val="20"/>
              </w:rPr>
              <w:br/>
              <w:t xml:space="preserve">ресурсного </w:t>
            </w:r>
            <w:r w:rsidRPr="004200E6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Оценка</w:t>
            </w:r>
            <w:r w:rsidRPr="004200E6">
              <w:rPr>
                <w:sz w:val="20"/>
                <w:szCs w:val="20"/>
              </w:rPr>
              <w:br/>
              <w:t xml:space="preserve">расходов 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Фактические</w:t>
            </w:r>
            <w:r w:rsidRPr="004200E6">
              <w:rPr>
                <w:sz w:val="20"/>
                <w:szCs w:val="20"/>
              </w:rPr>
              <w:br/>
              <w:t xml:space="preserve">расходы  </w:t>
            </w:r>
          </w:p>
        </w:tc>
      </w:tr>
      <w:tr w:rsidR="000A5862" w:rsidRPr="004200E6" w:rsidTr="000A5862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00E6">
              <w:rPr>
                <w:sz w:val="20"/>
                <w:szCs w:val="20"/>
              </w:rPr>
              <w:t>5</w:t>
            </w:r>
          </w:p>
        </w:tc>
      </w:tr>
      <w:tr w:rsidR="000A5862" w:rsidRPr="004200E6" w:rsidTr="000A5862">
        <w:trPr>
          <w:trHeight w:val="2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200E6">
              <w:rPr>
                <w:b/>
                <w:sz w:val="22"/>
                <w:szCs w:val="22"/>
              </w:rPr>
              <w:t>Государственная программа Курской област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200E6">
              <w:rPr>
                <w:b/>
                <w:sz w:val="22"/>
                <w:szCs w:val="22"/>
              </w:rPr>
              <w:t>«Содействие занятости населения в Курской области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44397,6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24122,168</w:t>
            </w:r>
          </w:p>
        </w:tc>
      </w:tr>
      <w:tr w:rsidR="000A5862" w:rsidRPr="004200E6" w:rsidTr="000A5862">
        <w:trPr>
          <w:trHeight w:val="4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83928,0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62500,600</w:t>
            </w:r>
          </w:p>
        </w:tc>
      </w:tr>
      <w:tr w:rsidR="000A5862" w:rsidRPr="004200E6" w:rsidTr="000A5862">
        <w:trPr>
          <w:trHeight w:val="4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60469,6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61621,568</w:t>
            </w:r>
          </w:p>
        </w:tc>
      </w:tr>
      <w:tr w:rsidR="000A5862" w:rsidRPr="004200E6" w:rsidTr="000A5862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200E6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200E6">
              <w:rPr>
                <w:b/>
                <w:sz w:val="22"/>
                <w:szCs w:val="22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476908,29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453682,805</w:t>
            </w:r>
          </w:p>
        </w:tc>
      </w:tr>
      <w:tr w:rsidR="000A5862" w:rsidRPr="004200E6" w:rsidTr="000A5862">
        <w:trPr>
          <w:trHeight w:val="56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83928,0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62500,600</w:t>
            </w:r>
          </w:p>
        </w:tc>
      </w:tr>
      <w:tr w:rsidR="000A5862" w:rsidRPr="004200E6" w:rsidTr="000A5862">
        <w:trPr>
          <w:trHeight w:val="39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92980,29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91182,205</w:t>
            </w:r>
          </w:p>
        </w:tc>
      </w:tr>
      <w:tr w:rsidR="000A5862" w:rsidRPr="004200E6" w:rsidTr="000A5862">
        <w:trPr>
          <w:trHeight w:val="43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ое мероприятие 1.1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Реализация мероприятий активной политики занятости насе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443284,53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420060,100</w:t>
            </w:r>
          </w:p>
        </w:tc>
      </w:tr>
      <w:tr w:rsidR="000A5862" w:rsidRPr="004200E6" w:rsidTr="000A5862">
        <w:trPr>
          <w:trHeight w:val="41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50640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29214,143</w:t>
            </w:r>
          </w:p>
        </w:tc>
      </w:tr>
      <w:tr w:rsidR="000A5862" w:rsidRPr="004200E6" w:rsidTr="000A5862">
        <w:trPr>
          <w:trHeight w:val="55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92644,03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90845,957</w:t>
            </w:r>
          </w:p>
        </w:tc>
      </w:tr>
      <w:tr w:rsidR="000A5862" w:rsidRPr="004200E6" w:rsidTr="000A5862">
        <w:trPr>
          <w:trHeight w:val="50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 xml:space="preserve">Мероприятие 1.1.1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Социальные выплаты безработным гражданам в соответствии с Законом Российской Федерации от 19 апреля 1991 года       № 1032-1 «О занятости населения в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50640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29214,143</w:t>
            </w:r>
          </w:p>
        </w:tc>
      </w:tr>
      <w:tr w:rsidR="000A5862" w:rsidRPr="004200E6" w:rsidTr="000A5862">
        <w:trPr>
          <w:trHeight w:val="99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50640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29214,143</w:t>
            </w:r>
          </w:p>
        </w:tc>
      </w:tr>
      <w:tr w:rsidR="000A5862" w:rsidRPr="004200E6" w:rsidTr="000A5862">
        <w:trPr>
          <w:trHeight w:val="33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33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Мероприятие 1.1.2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Развитие рынка труда Курской области, повышение эффективности занятости насе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7962,19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6890,727</w:t>
            </w:r>
          </w:p>
        </w:tc>
      </w:tr>
      <w:tr w:rsidR="000A5862" w:rsidRPr="004200E6" w:rsidTr="000A5862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  <w:p w:rsidR="00CF3729" w:rsidRPr="004200E6" w:rsidRDefault="00CF3729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7962,19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26890,727</w:t>
            </w:r>
          </w:p>
        </w:tc>
      </w:tr>
      <w:tr w:rsidR="000A5862" w:rsidRPr="004200E6" w:rsidTr="000A5862">
        <w:trPr>
          <w:trHeight w:val="39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Мероприятие 1.1.3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64681,84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63955,230</w:t>
            </w:r>
          </w:p>
        </w:tc>
      </w:tr>
      <w:tr w:rsidR="000A5862" w:rsidRPr="004200E6" w:rsidTr="000A5862">
        <w:trPr>
          <w:trHeight w:val="41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0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64681,84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63955,230</w:t>
            </w:r>
          </w:p>
        </w:tc>
      </w:tr>
      <w:tr w:rsidR="000A5862" w:rsidRPr="004200E6" w:rsidTr="000A5862">
        <w:trPr>
          <w:trHeight w:val="317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2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ое мероприятие 1.2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уществление контрольных мероприятий в области содействия занятости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3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43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1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Региональный проект 1.Р</w:t>
            </w:r>
            <w:proofErr w:type="gramStart"/>
            <w:r w:rsidRPr="004200E6">
              <w:rPr>
                <w:sz w:val="22"/>
                <w:szCs w:val="22"/>
              </w:rPr>
              <w:t>2</w:t>
            </w:r>
            <w:proofErr w:type="gramEnd"/>
            <w:r w:rsidRPr="004200E6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pStyle w:val="af9"/>
              <w:rPr>
                <w:sz w:val="22"/>
              </w:rPr>
            </w:pPr>
            <w:r w:rsidRPr="004200E6">
              <w:rPr>
                <w:sz w:val="22"/>
              </w:rPr>
              <w:t>«Содействие занятости»</w:t>
            </w:r>
            <w:r w:rsidRPr="004200E6">
              <w:rPr>
                <w:sz w:val="16"/>
                <w:szCs w:val="16"/>
              </w:rPr>
              <w:t xml:space="preserve"> </w:t>
            </w:r>
          </w:p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33623,75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33622,705</w:t>
            </w:r>
          </w:p>
        </w:tc>
      </w:tr>
      <w:tr w:rsidR="000A5862" w:rsidRPr="004200E6" w:rsidTr="000A5862">
        <w:trPr>
          <w:trHeight w:val="76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33287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33286,457</w:t>
            </w:r>
          </w:p>
        </w:tc>
      </w:tr>
      <w:tr w:rsidR="000A5862" w:rsidRPr="004200E6" w:rsidTr="000A5862">
        <w:trPr>
          <w:trHeight w:val="78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336,25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336,248</w:t>
            </w:r>
          </w:p>
        </w:tc>
      </w:tr>
      <w:tr w:rsidR="000A5862" w:rsidRPr="004200E6" w:rsidTr="000A5862">
        <w:trPr>
          <w:trHeight w:val="36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Мероприятие 1.Р</w:t>
            </w:r>
            <w:proofErr w:type="gramStart"/>
            <w:r w:rsidRPr="004200E6">
              <w:rPr>
                <w:sz w:val="22"/>
                <w:szCs w:val="22"/>
              </w:rPr>
              <w:t>2</w:t>
            </w:r>
            <w:proofErr w:type="gramEnd"/>
            <w:r w:rsidRPr="004200E6">
              <w:rPr>
                <w:sz w:val="22"/>
                <w:szCs w:val="22"/>
              </w:rPr>
              <w:t xml:space="preserve">.1                         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Повышение эффективности службы занят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</w:tr>
      <w:tr w:rsidR="000A5862" w:rsidRPr="004200E6" w:rsidTr="000A5862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</w:tr>
      <w:tr w:rsidR="000A5862" w:rsidRPr="004200E6" w:rsidTr="000A5862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</w:tr>
      <w:tr w:rsidR="000A5862" w:rsidRPr="004200E6" w:rsidTr="00C4146D">
        <w:trPr>
          <w:trHeight w:val="1115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862" w:rsidRPr="004200E6" w:rsidRDefault="000A5862" w:rsidP="00C4146D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Мероприятие 1.Р</w:t>
            </w:r>
            <w:proofErr w:type="gramStart"/>
            <w:r w:rsidRPr="004200E6">
              <w:rPr>
                <w:sz w:val="22"/>
                <w:szCs w:val="22"/>
              </w:rPr>
              <w:t>2</w:t>
            </w:r>
            <w:proofErr w:type="gramEnd"/>
            <w:r w:rsidRPr="004200E6">
              <w:rPr>
                <w:sz w:val="22"/>
                <w:szCs w:val="22"/>
              </w:rPr>
              <w:t xml:space="preserve">.2                      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714,26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714,230</w:t>
            </w:r>
          </w:p>
        </w:tc>
      </w:tr>
      <w:tr w:rsidR="000A5862" w:rsidRPr="004200E6" w:rsidTr="000A5862">
        <w:trPr>
          <w:trHeight w:val="111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657,1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657,068</w:t>
            </w:r>
          </w:p>
        </w:tc>
      </w:tr>
      <w:tr w:rsidR="000A5862" w:rsidRPr="004200E6" w:rsidTr="000A5862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7,162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7,162</w:t>
            </w:r>
          </w:p>
        </w:tc>
      </w:tr>
      <w:tr w:rsidR="000A5862" w:rsidRPr="004200E6" w:rsidTr="000A5862">
        <w:trPr>
          <w:trHeight w:val="31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</w:p>
        </w:tc>
      </w:tr>
      <w:tr w:rsidR="000A5862" w:rsidRPr="004200E6" w:rsidTr="00C4146D">
        <w:trPr>
          <w:trHeight w:val="315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C4146D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Мероприятие 1.Р</w:t>
            </w:r>
            <w:proofErr w:type="gramStart"/>
            <w:r w:rsidRPr="004200E6">
              <w:rPr>
                <w:sz w:val="22"/>
                <w:szCs w:val="22"/>
              </w:rPr>
              <w:t>2</w:t>
            </w:r>
            <w:proofErr w:type="gramEnd"/>
            <w:r w:rsidRPr="004200E6">
              <w:rPr>
                <w:sz w:val="22"/>
                <w:szCs w:val="22"/>
              </w:rPr>
              <w:t xml:space="preserve">.3                      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675,65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675,546</w:t>
            </w:r>
          </w:p>
        </w:tc>
      </w:tr>
      <w:tr w:rsidR="000A5862" w:rsidRPr="004200E6" w:rsidTr="000A5862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518,9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518,791</w:t>
            </w:r>
          </w:p>
        </w:tc>
      </w:tr>
      <w:tr w:rsidR="000A5862" w:rsidRPr="004200E6" w:rsidTr="000A5862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6,75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6,755</w:t>
            </w:r>
          </w:p>
        </w:tc>
      </w:tr>
      <w:tr w:rsidR="000A5862" w:rsidRPr="004200E6" w:rsidTr="00C4146D">
        <w:trPr>
          <w:trHeight w:val="315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C4146D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Мероприятие 1.Р</w:t>
            </w:r>
            <w:proofErr w:type="gramStart"/>
            <w:r w:rsidRPr="004200E6">
              <w:rPr>
                <w:sz w:val="22"/>
                <w:szCs w:val="22"/>
              </w:rPr>
              <w:t>2</w:t>
            </w:r>
            <w:proofErr w:type="gramEnd"/>
            <w:r w:rsidRPr="004200E6">
              <w:rPr>
                <w:sz w:val="22"/>
                <w:szCs w:val="22"/>
              </w:rPr>
              <w:t xml:space="preserve">.4                      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233,84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232,929</w:t>
            </w:r>
          </w:p>
        </w:tc>
      </w:tr>
      <w:tr w:rsidR="000A5862" w:rsidRPr="004200E6" w:rsidTr="000A5862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111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110,598</w:t>
            </w:r>
          </w:p>
        </w:tc>
      </w:tr>
      <w:tr w:rsidR="000A5862" w:rsidRPr="004200E6" w:rsidTr="000A5862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2,34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2,331</w:t>
            </w:r>
          </w:p>
        </w:tc>
      </w:tr>
      <w:tr w:rsidR="000A5862" w:rsidRPr="004200E6" w:rsidTr="000A5862">
        <w:trPr>
          <w:trHeight w:val="25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200E6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200E6">
              <w:rPr>
                <w:b/>
                <w:sz w:val="22"/>
                <w:szCs w:val="22"/>
              </w:rPr>
              <w:t>«Развитие институтов рынка труд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824,37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824,233</w:t>
            </w:r>
          </w:p>
        </w:tc>
      </w:tr>
      <w:tr w:rsidR="000A5862" w:rsidRPr="004200E6" w:rsidTr="000A5862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824,37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</w:pPr>
            <w:r w:rsidRPr="004200E6">
              <w:rPr>
                <w:sz w:val="22"/>
                <w:szCs w:val="22"/>
              </w:rPr>
              <w:t>12824,233</w:t>
            </w:r>
          </w:p>
        </w:tc>
      </w:tr>
      <w:tr w:rsidR="000A5862" w:rsidRPr="004200E6" w:rsidTr="000A5862">
        <w:trPr>
          <w:trHeight w:val="50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ое мероприятие 2.1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824,37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</w:pPr>
            <w:r w:rsidRPr="004200E6">
              <w:rPr>
                <w:sz w:val="22"/>
                <w:szCs w:val="22"/>
              </w:rPr>
              <w:t>12824,233</w:t>
            </w:r>
          </w:p>
        </w:tc>
      </w:tr>
      <w:tr w:rsidR="000A5862" w:rsidRPr="004200E6" w:rsidTr="000A5862">
        <w:trPr>
          <w:trHeight w:val="50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0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824,37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824,233</w:t>
            </w:r>
          </w:p>
        </w:tc>
      </w:tr>
      <w:tr w:rsidR="000A5862" w:rsidRPr="004200E6" w:rsidTr="000A5862">
        <w:trPr>
          <w:trHeight w:val="54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Мероприятие 2.1.1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Содействие поддержанию высокой квалификации и сохранению здоровья работников, обеспечение защиты трудовых прав гражда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640,87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640,733</w:t>
            </w:r>
          </w:p>
        </w:tc>
      </w:tr>
      <w:tr w:rsidR="000A5862" w:rsidRPr="004200E6" w:rsidTr="000A5862">
        <w:trPr>
          <w:trHeight w:val="52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5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640,87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640,733</w:t>
            </w:r>
          </w:p>
        </w:tc>
      </w:tr>
      <w:tr w:rsidR="000A5862" w:rsidRPr="004200E6" w:rsidTr="000A5862">
        <w:trPr>
          <w:trHeight w:val="45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Мероприятие 2.1.2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ind w:left="35"/>
              <w:jc w:val="both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183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183,500</w:t>
            </w:r>
          </w:p>
        </w:tc>
      </w:tr>
      <w:tr w:rsidR="000A5862" w:rsidRPr="004200E6" w:rsidTr="000A5862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46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183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2183,500</w:t>
            </w:r>
          </w:p>
        </w:tc>
      </w:tr>
      <w:tr w:rsidR="000A5862" w:rsidRPr="004200E6" w:rsidTr="000A5862">
        <w:trPr>
          <w:trHeight w:val="40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ое мероприятие 2.2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Развитие социального партнерства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9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0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41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ое мероприятие 2.3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jc w:val="both"/>
              <w:rPr>
                <w:b/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614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02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33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200E6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200E6">
              <w:rPr>
                <w:b/>
                <w:sz w:val="22"/>
                <w:szCs w:val="22"/>
              </w:rPr>
              <w:t>«Обеспечение реализации государственной программы Курской области  «Содействие занятости населения в Курской области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3092,63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6072,919</w:t>
            </w:r>
          </w:p>
        </w:tc>
      </w:tr>
      <w:tr w:rsidR="000A5862" w:rsidRPr="004200E6" w:rsidTr="000A5862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</w:tr>
      <w:tr w:rsidR="000A5862" w:rsidRPr="004200E6" w:rsidTr="000A5862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</w:pPr>
            <w:r w:rsidRPr="004200E6">
              <w:rPr>
                <w:sz w:val="22"/>
                <w:szCs w:val="22"/>
              </w:rPr>
              <w:t>53092,63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6072,919</w:t>
            </w:r>
          </w:p>
        </w:tc>
      </w:tr>
      <w:tr w:rsidR="000A5862" w:rsidRPr="004200E6" w:rsidTr="000A5862">
        <w:trPr>
          <w:trHeight w:val="41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ое мероприятие 3.1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</w:pPr>
            <w:r w:rsidRPr="004200E6">
              <w:rPr>
                <w:sz w:val="22"/>
                <w:szCs w:val="22"/>
              </w:rPr>
              <w:t>53092,63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6072,919</w:t>
            </w:r>
          </w:p>
        </w:tc>
      </w:tr>
      <w:tr w:rsidR="000A5862" w:rsidRPr="004200E6" w:rsidTr="000A5862">
        <w:trPr>
          <w:trHeight w:val="7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</w:t>
            </w:r>
          </w:p>
        </w:tc>
      </w:tr>
      <w:tr w:rsidR="000A5862" w:rsidRPr="004200E6" w:rsidTr="000A5862">
        <w:trPr>
          <w:trHeight w:val="42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3092,63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6072,919</w:t>
            </w:r>
          </w:p>
        </w:tc>
      </w:tr>
      <w:tr w:rsidR="000A5862" w:rsidRPr="004200E6" w:rsidTr="000A5862">
        <w:trPr>
          <w:trHeight w:val="76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ое мероприятие 3.2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4200E6">
              <w:rPr>
                <w:bCs/>
                <w:sz w:val="22"/>
                <w:szCs w:val="22"/>
              </w:rPr>
              <w:t>Перевод государственных услуг  в сфере труда и занятости населения на предоставление в электронном виде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76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C4146D">
        <w:trPr>
          <w:trHeight w:val="72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73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ое мероприятие 3.3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73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73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46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  <w:r w:rsidRPr="004200E6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Сопровождение молодых инвалидов при их трудоустройств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72,34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42,211</w:t>
            </w:r>
          </w:p>
        </w:tc>
      </w:tr>
      <w:tr w:rsidR="000A5862" w:rsidRPr="004200E6" w:rsidTr="000A5862">
        <w:trPr>
          <w:trHeight w:val="55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421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72,34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</w:pPr>
            <w:r w:rsidRPr="004200E6">
              <w:rPr>
                <w:sz w:val="22"/>
                <w:szCs w:val="22"/>
              </w:rPr>
              <w:t>1542,211</w:t>
            </w:r>
          </w:p>
        </w:tc>
      </w:tr>
      <w:tr w:rsidR="000A5862" w:rsidRPr="004200E6" w:rsidTr="000A5862">
        <w:trPr>
          <w:trHeight w:val="372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сновное мероприятие 4.1</w:t>
            </w:r>
          </w:p>
          <w:p w:rsidR="000A5862" w:rsidRPr="004200E6" w:rsidRDefault="000A5862" w:rsidP="000A5862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Трудоустройство незанятых инвалидов молодого возрас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72,34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jc w:val="center"/>
            </w:pPr>
            <w:r w:rsidRPr="004200E6">
              <w:rPr>
                <w:sz w:val="22"/>
                <w:szCs w:val="22"/>
              </w:rPr>
              <w:t>1542,211</w:t>
            </w:r>
          </w:p>
        </w:tc>
      </w:tr>
      <w:tr w:rsidR="000A5862" w:rsidRPr="004200E6" w:rsidTr="000A5862">
        <w:trPr>
          <w:trHeight w:val="56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0,000</w:t>
            </w:r>
          </w:p>
        </w:tc>
      </w:tr>
      <w:tr w:rsidR="000A5862" w:rsidRPr="004200E6" w:rsidTr="000A5862">
        <w:trPr>
          <w:trHeight w:val="55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62" w:rsidRPr="004200E6" w:rsidRDefault="000A5862" w:rsidP="000A586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0A5862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1572,34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62" w:rsidRPr="004200E6" w:rsidRDefault="00891BB1" w:rsidP="000A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B22CE">
              <w:rPr>
                <w:sz w:val="22"/>
                <w:szCs w:val="22"/>
              </w:rPr>
              <w:t>1542,211</w:t>
            </w:r>
          </w:p>
        </w:tc>
      </w:tr>
    </w:tbl>
    <w:p w:rsidR="000A5862" w:rsidRPr="004200E6" w:rsidRDefault="000A5862" w:rsidP="000A5862">
      <w:pPr>
        <w:tabs>
          <w:tab w:val="left" w:pos="709"/>
        </w:tabs>
        <w:ind w:left="283"/>
        <w:jc w:val="center"/>
        <w:rPr>
          <w:b/>
          <w:color w:val="FF0000"/>
          <w:sz w:val="28"/>
          <w:szCs w:val="28"/>
        </w:rPr>
      </w:pPr>
    </w:p>
    <w:p w:rsidR="002D5CE0" w:rsidRPr="004200E6" w:rsidRDefault="002D5CE0" w:rsidP="002D5CE0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  <w:lang w:val="en-US"/>
        </w:rPr>
      </w:pPr>
      <w:r w:rsidRPr="004200E6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7E0AE4" w:rsidRPr="004200E6">
        <w:rPr>
          <w:rFonts w:ascii="Times New Roman" w:hAnsi="Times New Roman" w:cs="Times New Roman"/>
          <w:sz w:val="27"/>
          <w:szCs w:val="27"/>
          <w:lang w:val="en-US"/>
        </w:rPr>
        <w:t>6</w:t>
      </w:r>
    </w:p>
    <w:p w:rsidR="0013060E" w:rsidRPr="004200E6" w:rsidRDefault="0013060E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Par1528"/>
      <w:bookmarkEnd w:id="2"/>
    </w:p>
    <w:p w:rsidR="0013060E" w:rsidRPr="004200E6" w:rsidRDefault="0013060E" w:rsidP="0013060E">
      <w:pPr>
        <w:pStyle w:val="af9"/>
        <w:jc w:val="center"/>
        <w:rPr>
          <w:sz w:val="28"/>
          <w:szCs w:val="28"/>
        </w:rPr>
      </w:pPr>
      <w:r w:rsidRPr="004200E6">
        <w:rPr>
          <w:sz w:val="28"/>
          <w:szCs w:val="28"/>
        </w:rPr>
        <w:t>Отчет о выполнении сводных показателей государственных заданий на оказание государственных услуг областными казенными учреждениями по государственной программе</w:t>
      </w:r>
    </w:p>
    <w:p w:rsidR="0013060E" w:rsidRPr="004200E6" w:rsidRDefault="0013060E" w:rsidP="0013060E">
      <w:pPr>
        <w:pStyle w:val="af9"/>
        <w:jc w:val="center"/>
        <w:rPr>
          <w:sz w:val="28"/>
          <w:szCs w:val="28"/>
        </w:rPr>
      </w:pPr>
    </w:p>
    <w:tbl>
      <w:tblPr>
        <w:tblStyle w:val="aff8"/>
        <w:tblW w:w="9571" w:type="dxa"/>
        <w:tblLayout w:type="fixed"/>
        <w:tblLook w:val="04A0"/>
      </w:tblPr>
      <w:tblGrid>
        <w:gridCol w:w="3085"/>
        <w:gridCol w:w="1134"/>
        <w:gridCol w:w="1276"/>
        <w:gridCol w:w="1417"/>
        <w:gridCol w:w="1418"/>
        <w:gridCol w:w="1241"/>
      </w:tblGrid>
      <w:tr w:rsidR="0013060E" w:rsidRPr="004200E6" w:rsidTr="004731EB">
        <w:tc>
          <w:tcPr>
            <w:tcW w:w="3085" w:type="dxa"/>
            <w:vMerge w:val="restart"/>
          </w:tcPr>
          <w:p w:rsidR="0013060E" w:rsidRPr="004200E6" w:rsidRDefault="0013060E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rFonts w:eastAsia="Calibri"/>
                <w:sz w:val="22"/>
              </w:rPr>
              <w:t>Наименование</w:t>
            </w:r>
            <w:r w:rsidRPr="004200E6">
              <w:rPr>
                <w:sz w:val="22"/>
              </w:rPr>
              <w:t xml:space="preserve"> государственной услуги </w:t>
            </w:r>
            <w:r w:rsidRPr="004200E6">
              <w:rPr>
                <w:rFonts w:eastAsia="Calibri"/>
                <w:sz w:val="22"/>
              </w:rPr>
              <w:t>(работы), показател</w:t>
            </w:r>
            <w:r w:rsidRPr="004200E6">
              <w:rPr>
                <w:sz w:val="22"/>
              </w:rPr>
              <w:t>я</w:t>
            </w:r>
            <w:r w:rsidRPr="004200E6">
              <w:rPr>
                <w:rFonts w:eastAsia="Calibri"/>
                <w:sz w:val="22"/>
              </w:rPr>
              <w:t xml:space="preserve"> объема услуги (работы), </w:t>
            </w:r>
            <w:r w:rsidRPr="004200E6">
              <w:rPr>
                <w:sz w:val="22"/>
              </w:rPr>
              <w:t>подпрограммы,</w:t>
            </w:r>
            <w:r w:rsidRPr="004200E6">
              <w:rPr>
                <w:rFonts w:eastAsia="Calibri"/>
                <w:sz w:val="22"/>
              </w:rPr>
              <w:t xml:space="preserve"> структурного элемента подпрограммы</w:t>
            </w:r>
            <w:r w:rsidR="007C023D" w:rsidRPr="004200E6">
              <w:rPr>
                <w:rFonts w:eastAsia="Calibri"/>
                <w:sz w:val="22"/>
              </w:rPr>
              <w:t xml:space="preserve"> государственной программы</w:t>
            </w:r>
          </w:p>
        </w:tc>
        <w:tc>
          <w:tcPr>
            <w:tcW w:w="2410" w:type="dxa"/>
            <w:gridSpan w:val="2"/>
          </w:tcPr>
          <w:p w:rsidR="0013060E" w:rsidRPr="004200E6" w:rsidRDefault="0013060E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Значение</w:t>
            </w:r>
          </w:p>
          <w:p w:rsidR="0013060E" w:rsidRPr="004200E6" w:rsidRDefault="0013060E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показателя объема услуги (работы)</w:t>
            </w:r>
          </w:p>
        </w:tc>
        <w:tc>
          <w:tcPr>
            <w:tcW w:w="4076" w:type="dxa"/>
            <w:gridSpan w:val="3"/>
          </w:tcPr>
          <w:p w:rsidR="0013060E" w:rsidRPr="004200E6" w:rsidRDefault="0013060E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Расходы областного бюджета на оказание государственной услуги (выполнение работы) (тыс. рублей)</w:t>
            </w:r>
          </w:p>
        </w:tc>
      </w:tr>
      <w:tr w:rsidR="0013060E" w:rsidRPr="004200E6" w:rsidTr="004731EB">
        <w:tc>
          <w:tcPr>
            <w:tcW w:w="3085" w:type="dxa"/>
            <w:vMerge/>
          </w:tcPr>
          <w:p w:rsidR="0013060E" w:rsidRPr="004200E6" w:rsidRDefault="0013060E" w:rsidP="00E32CF0">
            <w:pPr>
              <w:pStyle w:val="af9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3060E" w:rsidRPr="004200E6" w:rsidRDefault="0013060E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План</w:t>
            </w:r>
          </w:p>
        </w:tc>
        <w:tc>
          <w:tcPr>
            <w:tcW w:w="1276" w:type="dxa"/>
          </w:tcPr>
          <w:p w:rsidR="0013060E" w:rsidRPr="004200E6" w:rsidRDefault="0013060E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Факт</w:t>
            </w:r>
          </w:p>
        </w:tc>
        <w:tc>
          <w:tcPr>
            <w:tcW w:w="1417" w:type="dxa"/>
          </w:tcPr>
          <w:p w:rsidR="0013060E" w:rsidRPr="004200E6" w:rsidRDefault="0013060E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 xml:space="preserve">Сводная бюджетная роспись </w:t>
            </w:r>
            <w:proofErr w:type="gramStart"/>
            <w:r w:rsidRPr="004200E6">
              <w:rPr>
                <w:sz w:val="22"/>
              </w:rPr>
              <w:t>на</w:t>
            </w:r>
            <w:proofErr w:type="gramEnd"/>
            <w:r w:rsidRPr="004200E6">
              <w:rPr>
                <w:sz w:val="22"/>
              </w:rPr>
              <w:t xml:space="preserve"> </w:t>
            </w:r>
          </w:p>
          <w:p w:rsidR="0013060E" w:rsidRPr="004200E6" w:rsidRDefault="0013060E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1 января отчетного года</w:t>
            </w:r>
          </w:p>
        </w:tc>
        <w:tc>
          <w:tcPr>
            <w:tcW w:w="1418" w:type="dxa"/>
          </w:tcPr>
          <w:p w:rsidR="0013060E" w:rsidRPr="004200E6" w:rsidRDefault="0013060E" w:rsidP="00E32CF0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Сводная бюджетная роспись на 31 декабря отчетного года</w:t>
            </w:r>
          </w:p>
        </w:tc>
        <w:tc>
          <w:tcPr>
            <w:tcW w:w="1241" w:type="dxa"/>
          </w:tcPr>
          <w:p w:rsidR="0013060E" w:rsidRPr="004200E6" w:rsidRDefault="0013060E" w:rsidP="00E32CF0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 xml:space="preserve">Кассовое </w:t>
            </w:r>
            <w:proofErr w:type="spellStart"/>
            <w:proofErr w:type="gramStart"/>
            <w:r w:rsidRPr="004200E6">
              <w:rPr>
                <w:sz w:val="22"/>
                <w:szCs w:val="22"/>
              </w:rPr>
              <w:t>исполне-ние</w:t>
            </w:r>
            <w:proofErr w:type="spellEnd"/>
            <w:proofErr w:type="gramEnd"/>
          </w:p>
        </w:tc>
      </w:tr>
      <w:tr w:rsidR="007C023D" w:rsidRPr="004200E6" w:rsidTr="004731EB">
        <w:tc>
          <w:tcPr>
            <w:tcW w:w="3085" w:type="dxa"/>
          </w:tcPr>
          <w:p w:rsidR="007C023D" w:rsidRPr="004200E6" w:rsidRDefault="007C023D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7C023D" w:rsidRPr="004200E6" w:rsidRDefault="007C023D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7C023D" w:rsidRPr="004200E6" w:rsidRDefault="007C023D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7C023D" w:rsidRPr="004200E6" w:rsidRDefault="007C023D" w:rsidP="00E32CF0">
            <w:pPr>
              <w:pStyle w:val="af9"/>
              <w:jc w:val="center"/>
              <w:rPr>
                <w:sz w:val="22"/>
              </w:rPr>
            </w:pPr>
            <w:r w:rsidRPr="004200E6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7C023D" w:rsidRPr="004200E6" w:rsidRDefault="007C023D" w:rsidP="00E32CF0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</w:tcPr>
          <w:p w:rsidR="007C023D" w:rsidRPr="004200E6" w:rsidRDefault="007C023D" w:rsidP="00E32CF0">
            <w:pPr>
              <w:jc w:val="center"/>
              <w:rPr>
                <w:sz w:val="22"/>
                <w:szCs w:val="22"/>
              </w:rPr>
            </w:pPr>
            <w:r w:rsidRPr="004200E6">
              <w:rPr>
                <w:sz w:val="22"/>
                <w:szCs w:val="22"/>
              </w:rPr>
              <w:t>6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>Содействие гражданам в поиске подходящей работы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</w:t>
            </w:r>
            <w:r w:rsidRPr="00CF3729">
              <w:rPr>
                <w:sz w:val="22"/>
              </w:rPr>
              <w:t>оказатель объема услуги</w:t>
            </w:r>
            <w:r w:rsidRPr="00CF3729">
              <w:rPr>
                <w:rFonts w:eastAsia="Calibri"/>
                <w:sz w:val="22"/>
              </w:rPr>
              <w:t>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CF3729" w:rsidRDefault="00AD6E63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1672</w:t>
            </w:r>
          </w:p>
        </w:tc>
        <w:tc>
          <w:tcPr>
            <w:tcW w:w="1276" w:type="dxa"/>
          </w:tcPr>
          <w:p w:rsidR="0013060E" w:rsidRPr="00CF3729" w:rsidRDefault="00AD6E63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1856</w:t>
            </w:r>
          </w:p>
        </w:tc>
        <w:tc>
          <w:tcPr>
            <w:tcW w:w="1417" w:type="dxa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0,0</w:t>
            </w:r>
          </w:p>
        </w:tc>
        <w:tc>
          <w:tcPr>
            <w:tcW w:w="1418" w:type="dxa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0,0</w:t>
            </w:r>
          </w:p>
        </w:tc>
        <w:tc>
          <w:tcPr>
            <w:tcW w:w="1241" w:type="dxa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0,0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 xml:space="preserve">Организация временного трудоустройства несовершеннолетних граждан в возрасте  от 14 до 18 лет в свободное от учебы время, безработных граждан, испытывающих трудности в поиске работы, безработных 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CF3729">
              <w:rPr>
                <w:rFonts w:eastAsia="Calibri"/>
                <w:b/>
                <w:sz w:val="22"/>
              </w:rPr>
              <w:t>и</w:t>
            </w:r>
            <w:proofErr w:type="gramEnd"/>
            <w:r w:rsidRPr="00CF3729">
              <w:rPr>
                <w:rFonts w:eastAsia="Calibri"/>
                <w:b/>
                <w:sz w:val="22"/>
              </w:rPr>
              <w:t xml:space="preserve"> о квалификации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CF3729" w:rsidRDefault="00AD6E63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5126</w:t>
            </w:r>
          </w:p>
        </w:tc>
        <w:tc>
          <w:tcPr>
            <w:tcW w:w="1276" w:type="dxa"/>
          </w:tcPr>
          <w:p w:rsidR="0013060E" w:rsidRPr="00CF3729" w:rsidRDefault="00AD6E63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5292</w:t>
            </w:r>
          </w:p>
        </w:tc>
        <w:tc>
          <w:tcPr>
            <w:tcW w:w="1417" w:type="dxa"/>
          </w:tcPr>
          <w:p w:rsidR="0013060E" w:rsidRPr="00CF3729" w:rsidRDefault="004731EB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3153,3</w:t>
            </w:r>
          </w:p>
        </w:tc>
        <w:tc>
          <w:tcPr>
            <w:tcW w:w="1418" w:type="dxa"/>
          </w:tcPr>
          <w:p w:rsidR="0013060E" w:rsidRPr="00CF3729" w:rsidRDefault="004731EB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3150,2</w:t>
            </w:r>
          </w:p>
        </w:tc>
        <w:tc>
          <w:tcPr>
            <w:tcW w:w="1241" w:type="dxa"/>
          </w:tcPr>
          <w:p w:rsidR="0013060E" w:rsidRPr="00CF3729" w:rsidRDefault="004731EB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3149,9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4731EB" w:rsidRPr="00CF3729" w:rsidTr="004731EB">
        <w:tc>
          <w:tcPr>
            <w:tcW w:w="3085" w:type="dxa"/>
          </w:tcPr>
          <w:p w:rsidR="004731EB" w:rsidRPr="00CF3729" w:rsidRDefault="004731EB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4731EB" w:rsidRPr="00CF3729" w:rsidRDefault="004731EB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2188</w:t>
            </w:r>
          </w:p>
        </w:tc>
        <w:tc>
          <w:tcPr>
            <w:tcW w:w="1276" w:type="dxa"/>
          </w:tcPr>
          <w:p w:rsidR="004731EB" w:rsidRPr="00CF3729" w:rsidRDefault="004731EB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2228</w:t>
            </w:r>
          </w:p>
        </w:tc>
        <w:tc>
          <w:tcPr>
            <w:tcW w:w="1417" w:type="dxa"/>
          </w:tcPr>
          <w:p w:rsidR="004731EB" w:rsidRPr="00CF3729" w:rsidRDefault="004731EB" w:rsidP="008C2CBF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0,0</w:t>
            </w:r>
          </w:p>
        </w:tc>
        <w:tc>
          <w:tcPr>
            <w:tcW w:w="1418" w:type="dxa"/>
          </w:tcPr>
          <w:p w:rsidR="004731EB" w:rsidRPr="00CF3729" w:rsidRDefault="004731EB" w:rsidP="008C2CBF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0,0</w:t>
            </w:r>
          </w:p>
          <w:p w:rsidR="004731EB" w:rsidRPr="00CF3729" w:rsidRDefault="004731EB" w:rsidP="008C2CBF">
            <w:pPr>
              <w:pStyle w:val="af9"/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4731EB" w:rsidRPr="00CF3729" w:rsidRDefault="004731EB" w:rsidP="008C2CBF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0,0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>Социальная адаптация безработных граждан на рынке труда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CF3729" w:rsidRDefault="00111C09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036</w:t>
            </w:r>
          </w:p>
        </w:tc>
        <w:tc>
          <w:tcPr>
            <w:tcW w:w="1276" w:type="dxa"/>
          </w:tcPr>
          <w:p w:rsidR="0013060E" w:rsidRPr="00CF3729" w:rsidRDefault="00111C09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036</w:t>
            </w:r>
          </w:p>
        </w:tc>
        <w:tc>
          <w:tcPr>
            <w:tcW w:w="1417" w:type="dxa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0,0</w:t>
            </w:r>
          </w:p>
        </w:tc>
        <w:tc>
          <w:tcPr>
            <w:tcW w:w="1418" w:type="dxa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0,0</w:t>
            </w:r>
          </w:p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0,0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>Психологическая поддержка безработных граждан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CF3729" w:rsidRDefault="00111C09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048</w:t>
            </w:r>
          </w:p>
        </w:tc>
        <w:tc>
          <w:tcPr>
            <w:tcW w:w="1276" w:type="dxa"/>
          </w:tcPr>
          <w:p w:rsidR="0013060E" w:rsidRPr="00CF3729" w:rsidRDefault="00111C09" w:rsidP="00884E11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0</w:t>
            </w:r>
            <w:r w:rsidR="00884E11" w:rsidRPr="00CF3729">
              <w:rPr>
                <w:sz w:val="22"/>
              </w:rPr>
              <w:t>48</w:t>
            </w:r>
          </w:p>
        </w:tc>
        <w:tc>
          <w:tcPr>
            <w:tcW w:w="1417" w:type="dxa"/>
          </w:tcPr>
          <w:p w:rsidR="0013060E" w:rsidRPr="00CF3729" w:rsidRDefault="003844F1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426,5</w:t>
            </w:r>
          </w:p>
        </w:tc>
        <w:tc>
          <w:tcPr>
            <w:tcW w:w="1418" w:type="dxa"/>
          </w:tcPr>
          <w:p w:rsidR="0013060E" w:rsidRPr="00CF3729" w:rsidRDefault="003844F1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409,1</w:t>
            </w:r>
          </w:p>
        </w:tc>
        <w:tc>
          <w:tcPr>
            <w:tcW w:w="1241" w:type="dxa"/>
          </w:tcPr>
          <w:p w:rsidR="0013060E" w:rsidRPr="00CF3729" w:rsidRDefault="003844F1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409,1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CF3729" w:rsidRDefault="00111C09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936</w:t>
            </w:r>
          </w:p>
        </w:tc>
        <w:tc>
          <w:tcPr>
            <w:tcW w:w="1276" w:type="dxa"/>
          </w:tcPr>
          <w:p w:rsidR="0013060E" w:rsidRPr="00CF3729" w:rsidRDefault="00111C09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937</w:t>
            </w:r>
          </w:p>
        </w:tc>
        <w:tc>
          <w:tcPr>
            <w:tcW w:w="1417" w:type="dxa"/>
          </w:tcPr>
          <w:p w:rsidR="0013060E" w:rsidRPr="00CF3729" w:rsidRDefault="00245618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3345,6</w:t>
            </w:r>
          </w:p>
        </w:tc>
        <w:tc>
          <w:tcPr>
            <w:tcW w:w="1418" w:type="dxa"/>
          </w:tcPr>
          <w:p w:rsidR="0013060E" w:rsidRPr="00CF3729" w:rsidRDefault="00245618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1069,2</w:t>
            </w:r>
          </w:p>
        </w:tc>
        <w:tc>
          <w:tcPr>
            <w:tcW w:w="1241" w:type="dxa"/>
          </w:tcPr>
          <w:p w:rsidR="0013060E" w:rsidRPr="00CF3729" w:rsidRDefault="00245618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1069,2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proofErr w:type="gramStart"/>
            <w:r w:rsidRPr="00CF3729">
              <w:rPr>
                <w:rFonts w:eastAsia="Calibri"/>
                <w:b/>
                <w:sz w:val="22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Pr="00CF3729">
              <w:rPr>
                <w:rFonts w:eastAsia="Calibri"/>
                <w:b/>
                <w:sz w:val="22"/>
              </w:rPr>
              <w:t xml:space="preserve"> лица в качестве налогоплательщика налога на профессиональный доход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CF3729" w:rsidTr="004731EB">
        <w:tc>
          <w:tcPr>
            <w:tcW w:w="3085" w:type="dxa"/>
          </w:tcPr>
          <w:p w:rsidR="0013060E" w:rsidRPr="00CF3729" w:rsidRDefault="0013060E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CF3729" w:rsidRDefault="0013060E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FF182C" w:rsidRPr="00CF3729" w:rsidTr="004731EB">
        <w:tc>
          <w:tcPr>
            <w:tcW w:w="3085" w:type="dxa"/>
            <w:vMerge w:val="restart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, всего</w:t>
            </w:r>
          </w:p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</w:p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в том числе количество безработных граждан,</w:t>
            </w:r>
          </w:p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proofErr w:type="gramStart"/>
            <w:r w:rsidRPr="00CF3729">
              <w:rPr>
                <w:sz w:val="22"/>
              </w:rPr>
              <w:t>получивших</w:t>
            </w:r>
            <w:proofErr w:type="gramEnd"/>
            <w:r w:rsidRPr="00CF3729">
              <w:rPr>
                <w:sz w:val="22"/>
              </w:rPr>
              <w:t xml:space="preserve"> единовременную финансовую помощь</w:t>
            </w:r>
          </w:p>
        </w:tc>
        <w:tc>
          <w:tcPr>
            <w:tcW w:w="1134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47</w:t>
            </w:r>
          </w:p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53</w:t>
            </w:r>
          </w:p>
        </w:tc>
        <w:tc>
          <w:tcPr>
            <w:tcW w:w="1417" w:type="dxa"/>
          </w:tcPr>
          <w:p w:rsidR="00FF182C" w:rsidRPr="00CF3729" w:rsidRDefault="00FF182C" w:rsidP="008C2CBF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6150,0</w:t>
            </w:r>
          </w:p>
        </w:tc>
        <w:tc>
          <w:tcPr>
            <w:tcW w:w="1418" w:type="dxa"/>
          </w:tcPr>
          <w:p w:rsidR="00FF182C" w:rsidRPr="00CF3729" w:rsidRDefault="00FF182C" w:rsidP="008C2CBF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6900,0</w:t>
            </w:r>
          </w:p>
        </w:tc>
        <w:tc>
          <w:tcPr>
            <w:tcW w:w="1241" w:type="dxa"/>
          </w:tcPr>
          <w:p w:rsidR="00FF182C" w:rsidRPr="00CF3729" w:rsidRDefault="00FF182C" w:rsidP="008C2CBF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6900,0</w:t>
            </w:r>
          </w:p>
        </w:tc>
      </w:tr>
      <w:tr w:rsidR="00FF182C" w:rsidRPr="00CF3729" w:rsidTr="004731EB">
        <w:tc>
          <w:tcPr>
            <w:tcW w:w="3085" w:type="dxa"/>
            <w:vMerge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  <w:p w:rsidR="00FF182C" w:rsidRPr="00CF3729" w:rsidRDefault="00FF182C" w:rsidP="00111C09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6</w:t>
            </w:r>
          </w:p>
        </w:tc>
        <w:tc>
          <w:tcPr>
            <w:tcW w:w="1276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6</w:t>
            </w:r>
          </w:p>
        </w:tc>
        <w:tc>
          <w:tcPr>
            <w:tcW w:w="1417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6150,0</w:t>
            </w:r>
          </w:p>
        </w:tc>
        <w:tc>
          <w:tcPr>
            <w:tcW w:w="1418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6900,0</w:t>
            </w:r>
          </w:p>
        </w:tc>
        <w:tc>
          <w:tcPr>
            <w:tcW w:w="1241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6900,0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>Содействие безработным гражданам в переезде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5</w:t>
            </w:r>
          </w:p>
        </w:tc>
        <w:tc>
          <w:tcPr>
            <w:tcW w:w="1276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5</w:t>
            </w:r>
          </w:p>
        </w:tc>
        <w:tc>
          <w:tcPr>
            <w:tcW w:w="1417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,5</w:t>
            </w:r>
          </w:p>
        </w:tc>
        <w:tc>
          <w:tcPr>
            <w:tcW w:w="1418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,5</w:t>
            </w:r>
          </w:p>
        </w:tc>
        <w:tc>
          <w:tcPr>
            <w:tcW w:w="1241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,5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>Содействие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14,0</w:t>
            </w:r>
          </w:p>
        </w:tc>
        <w:tc>
          <w:tcPr>
            <w:tcW w:w="1418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8,5</w:t>
            </w:r>
          </w:p>
        </w:tc>
        <w:tc>
          <w:tcPr>
            <w:tcW w:w="1241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8,5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>Организация осуществления социальных выплат гражданам, признанным в установленном порядке безработными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1 «</w:t>
            </w:r>
            <w:r w:rsidRPr="00CF3729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5736</w:t>
            </w:r>
          </w:p>
        </w:tc>
        <w:tc>
          <w:tcPr>
            <w:tcW w:w="1276" w:type="dxa"/>
          </w:tcPr>
          <w:p w:rsidR="00FF182C" w:rsidRPr="00CF3729" w:rsidRDefault="00FF182C" w:rsidP="00E11F79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53</w:t>
            </w:r>
            <w:r w:rsidR="00E11F79" w:rsidRPr="00CF3729">
              <w:rPr>
                <w:sz w:val="22"/>
              </w:rPr>
              <w:t>84</w:t>
            </w:r>
          </w:p>
        </w:tc>
        <w:tc>
          <w:tcPr>
            <w:tcW w:w="1417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377144,9</w:t>
            </w:r>
          </w:p>
        </w:tc>
        <w:tc>
          <w:tcPr>
            <w:tcW w:w="1418" w:type="dxa"/>
          </w:tcPr>
          <w:p w:rsidR="00FF182C" w:rsidRPr="00CF3729" w:rsidRDefault="00A42A71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25868,8</w:t>
            </w:r>
          </w:p>
        </w:tc>
        <w:tc>
          <w:tcPr>
            <w:tcW w:w="1241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25864,1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sz w:val="22"/>
              </w:rPr>
              <w:t>Организация временного трудоустройства безработных инвалидов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4 «Сопровождение молодых инвалидов при их трудоустройстве»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b"/>
              <w:ind w:left="113" w:right="113"/>
              <w:rPr>
                <w:sz w:val="22"/>
                <w:szCs w:val="22"/>
              </w:rPr>
            </w:pPr>
            <w:r w:rsidRPr="00CF3729">
              <w:rPr>
                <w:sz w:val="22"/>
                <w:szCs w:val="22"/>
              </w:rPr>
              <w:t>Основное мероприятие 4.1. Трудоустройство незанятых инвалидов молодого возраста</w:t>
            </w:r>
          </w:p>
          <w:p w:rsidR="00FF182C" w:rsidRPr="00CF3729" w:rsidRDefault="00FF182C" w:rsidP="00E32CF0">
            <w:pPr>
              <w:pStyle w:val="ab"/>
              <w:ind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7</w:t>
            </w:r>
          </w:p>
        </w:tc>
        <w:tc>
          <w:tcPr>
            <w:tcW w:w="1276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8</w:t>
            </w:r>
          </w:p>
        </w:tc>
        <w:tc>
          <w:tcPr>
            <w:tcW w:w="1417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82,0</w:t>
            </w:r>
          </w:p>
        </w:tc>
        <w:tc>
          <w:tcPr>
            <w:tcW w:w="1418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82,0</w:t>
            </w:r>
          </w:p>
        </w:tc>
        <w:tc>
          <w:tcPr>
            <w:tcW w:w="1241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82,0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proofErr w:type="gramStart"/>
            <w:r w:rsidRPr="00CF3729">
              <w:rPr>
                <w:rFonts w:eastAsia="Calibri"/>
                <w:b/>
                <w:sz w:val="22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Pr="00CF3729">
              <w:rPr>
                <w:rFonts w:eastAsia="Calibri"/>
                <w:b/>
                <w:sz w:val="22"/>
              </w:rPr>
              <w:t xml:space="preserve"> лица в качестве налогоплательщика налога на профессиональный доход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4 «Сопровождение молодых инвалидов при их трудоустройстве»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b"/>
              <w:ind w:left="113" w:right="113"/>
              <w:rPr>
                <w:sz w:val="22"/>
                <w:szCs w:val="22"/>
              </w:rPr>
            </w:pPr>
            <w:r w:rsidRPr="00CF3729">
              <w:rPr>
                <w:sz w:val="22"/>
                <w:szCs w:val="22"/>
              </w:rPr>
              <w:t>Основное мероприятие 4.1. Трудоустройство незанятых инвалидов молодого возраста</w:t>
            </w:r>
          </w:p>
          <w:p w:rsidR="00FF182C" w:rsidRPr="00CF3729" w:rsidRDefault="00FF182C" w:rsidP="00E32CF0">
            <w:pPr>
              <w:pStyle w:val="ab"/>
              <w:ind w:left="113" w:right="113"/>
              <w:rPr>
                <w:sz w:val="22"/>
                <w:szCs w:val="22"/>
              </w:rPr>
            </w:pPr>
          </w:p>
          <w:p w:rsidR="00FF182C" w:rsidRPr="00CF3729" w:rsidRDefault="00FF182C" w:rsidP="00E32CF0">
            <w:pPr>
              <w:pStyle w:val="ab"/>
              <w:ind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50,0</w:t>
            </w:r>
          </w:p>
        </w:tc>
        <w:tc>
          <w:tcPr>
            <w:tcW w:w="1418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600,0</w:t>
            </w:r>
          </w:p>
        </w:tc>
        <w:tc>
          <w:tcPr>
            <w:tcW w:w="1241" w:type="dxa"/>
          </w:tcPr>
          <w:p w:rsidR="00FF182C" w:rsidRPr="00CF3729" w:rsidRDefault="00462AED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600,0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color w:val="000000"/>
                <w:sz w:val="22"/>
              </w:rPr>
              <w:t>Организация профессионального обучения и дополнительного профессионального образования безработных молодых инвалидов в возрасте 18-44 лет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4 «Сопровождение молодых инвалидов при их трудоустройстве»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b"/>
              <w:ind w:left="113" w:right="113"/>
              <w:rPr>
                <w:sz w:val="22"/>
                <w:szCs w:val="22"/>
              </w:rPr>
            </w:pPr>
            <w:r w:rsidRPr="00CF3729">
              <w:rPr>
                <w:sz w:val="22"/>
                <w:szCs w:val="22"/>
              </w:rPr>
              <w:t>Основное мероприятие 4.1. Трудоустройство незанятых инвалидов молодого возраста</w:t>
            </w:r>
          </w:p>
          <w:p w:rsidR="00FF182C" w:rsidRPr="00CF3729" w:rsidRDefault="00FF182C" w:rsidP="00E32CF0">
            <w:pPr>
              <w:pStyle w:val="ab"/>
              <w:ind w:left="113" w:right="113"/>
              <w:rPr>
                <w:sz w:val="22"/>
                <w:szCs w:val="22"/>
              </w:rPr>
            </w:pPr>
          </w:p>
          <w:p w:rsidR="00FF182C" w:rsidRPr="00CF3729" w:rsidRDefault="00FF182C" w:rsidP="00E32CF0">
            <w:pPr>
              <w:pStyle w:val="ab"/>
              <w:ind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182C" w:rsidRPr="00CF3729" w:rsidRDefault="00FF182C" w:rsidP="00111C09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6</w:t>
            </w:r>
          </w:p>
        </w:tc>
        <w:tc>
          <w:tcPr>
            <w:tcW w:w="1276" w:type="dxa"/>
          </w:tcPr>
          <w:p w:rsidR="00FF182C" w:rsidRPr="00CF3729" w:rsidRDefault="00FF182C" w:rsidP="00111C09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7</w:t>
            </w:r>
          </w:p>
        </w:tc>
        <w:tc>
          <w:tcPr>
            <w:tcW w:w="1417" w:type="dxa"/>
          </w:tcPr>
          <w:p w:rsidR="00FF182C" w:rsidRPr="00CF3729" w:rsidRDefault="00440B26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92,6</w:t>
            </w:r>
          </w:p>
        </w:tc>
        <w:tc>
          <w:tcPr>
            <w:tcW w:w="1418" w:type="dxa"/>
          </w:tcPr>
          <w:p w:rsidR="00FF182C" w:rsidRPr="00CF3729" w:rsidRDefault="00440B26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77,8</w:t>
            </w:r>
          </w:p>
        </w:tc>
        <w:tc>
          <w:tcPr>
            <w:tcW w:w="1241" w:type="dxa"/>
          </w:tcPr>
          <w:p w:rsidR="00FF182C" w:rsidRPr="00CF3729" w:rsidRDefault="00440B26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277,8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b/>
                <w:color w:val="000000"/>
                <w:sz w:val="22"/>
              </w:rPr>
              <w:t>Психологическая поддержка безработных молодых инвалидов в возрасте 18-44 лет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rFonts w:eastAsia="Calibri"/>
                <w:sz w:val="22"/>
              </w:rPr>
              <w:t>человек</w:t>
            </w: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f9"/>
              <w:jc w:val="center"/>
              <w:rPr>
                <w:rFonts w:eastAsia="Calibri"/>
                <w:sz w:val="22"/>
              </w:rPr>
            </w:pPr>
            <w:r w:rsidRPr="00CF3729">
              <w:rPr>
                <w:rFonts w:eastAsia="Calibri"/>
                <w:sz w:val="22"/>
              </w:rPr>
              <w:t>Подпрограмма 4 «Сопровождение молодых инвалидов при их трудоустройстве»</w:t>
            </w:r>
          </w:p>
        </w:tc>
        <w:tc>
          <w:tcPr>
            <w:tcW w:w="6486" w:type="dxa"/>
            <w:gridSpan w:val="5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</w:p>
        </w:tc>
      </w:tr>
      <w:tr w:rsidR="00FF182C" w:rsidRPr="00CF3729" w:rsidTr="004731EB">
        <w:tc>
          <w:tcPr>
            <w:tcW w:w="3085" w:type="dxa"/>
          </w:tcPr>
          <w:p w:rsidR="00FF182C" w:rsidRPr="00CF3729" w:rsidRDefault="00FF182C" w:rsidP="00E32CF0">
            <w:pPr>
              <w:pStyle w:val="ab"/>
              <w:ind w:left="113" w:right="113"/>
              <w:rPr>
                <w:sz w:val="22"/>
                <w:szCs w:val="22"/>
              </w:rPr>
            </w:pPr>
            <w:r w:rsidRPr="00CF3729">
              <w:rPr>
                <w:sz w:val="22"/>
                <w:szCs w:val="22"/>
              </w:rPr>
              <w:t>Основное мероприятие 4.1. Трудоустройство незанятых инвалидов молодого возраста</w:t>
            </w:r>
          </w:p>
          <w:p w:rsidR="00FF182C" w:rsidRPr="00CF3729" w:rsidRDefault="00FF182C" w:rsidP="00E32CF0">
            <w:pPr>
              <w:pStyle w:val="ab"/>
              <w:ind w:left="113" w:right="113"/>
              <w:rPr>
                <w:sz w:val="22"/>
                <w:szCs w:val="22"/>
              </w:rPr>
            </w:pPr>
          </w:p>
          <w:p w:rsidR="00FF182C" w:rsidRPr="00CF3729" w:rsidRDefault="00FF182C" w:rsidP="00E32CF0">
            <w:pPr>
              <w:pStyle w:val="ab"/>
              <w:ind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35</w:t>
            </w:r>
          </w:p>
        </w:tc>
        <w:tc>
          <w:tcPr>
            <w:tcW w:w="1276" w:type="dxa"/>
          </w:tcPr>
          <w:p w:rsidR="00FF182C" w:rsidRPr="00CF3729" w:rsidRDefault="00FF182C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35</w:t>
            </w:r>
          </w:p>
        </w:tc>
        <w:tc>
          <w:tcPr>
            <w:tcW w:w="1417" w:type="dxa"/>
          </w:tcPr>
          <w:p w:rsidR="00FF182C" w:rsidRPr="00CF3729" w:rsidRDefault="00440B26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8,0</w:t>
            </w:r>
          </w:p>
        </w:tc>
        <w:tc>
          <w:tcPr>
            <w:tcW w:w="1418" w:type="dxa"/>
          </w:tcPr>
          <w:p w:rsidR="00FF182C" w:rsidRPr="00CF3729" w:rsidRDefault="00440B26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7,0</w:t>
            </w:r>
          </w:p>
        </w:tc>
        <w:tc>
          <w:tcPr>
            <w:tcW w:w="1241" w:type="dxa"/>
          </w:tcPr>
          <w:p w:rsidR="00FF182C" w:rsidRPr="00CF3729" w:rsidRDefault="00440B26" w:rsidP="00E32CF0">
            <w:pPr>
              <w:pStyle w:val="af9"/>
              <w:jc w:val="center"/>
              <w:rPr>
                <w:sz w:val="22"/>
              </w:rPr>
            </w:pPr>
            <w:r w:rsidRPr="00CF3729">
              <w:rPr>
                <w:sz w:val="22"/>
              </w:rPr>
              <w:t>47,0</w:t>
            </w:r>
          </w:p>
        </w:tc>
      </w:tr>
    </w:tbl>
    <w:p w:rsidR="0013060E" w:rsidRPr="00CF3729" w:rsidRDefault="0013060E" w:rsidP="0013060E">
      <w:pPr>
        <w:pStyle w:val="af9"/>
        <w:jc w:val="center"/>
        <w:rPr>
          <w:sz w:val="22"/>
        </w:rPr>
      </w:pPr>
    </w:p>
    <w:sectPr w:rsidR="0013060E" w:rsidRPr="00CF3729" w:rsidSect="0071522C">
      <w:headerReference w:type="default" r:id="rId17"/>
      <w:type w:val="nextColumn"/>
      <w:pgSz w:w="11905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D3" w:rsidRDefault="004B0CD3" w:rsidP="003F39AB">
      <w:r>
        <w:separator/>
      </w:r>
    </w:p>
  </w:endnote>
  <w:endnote w:type="continuationSeparator" w:id="0">
    <w:p w:rsidR="004B0CD3" w:rsidRDefault="004B0CD3" w:rsidP="003F3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D3" w:rsidRDefault="004B0CD3" w:rsidP="003F39AB">
      <w:r>
        <w:separator/>
      </w:r>
    </w:p>
  </w:footnote>
  <w:footnote w:type="continuationSeparator" w:id="0">
    <w:p w:rsidR="004B0CD3" w:rsidRDefault="004B0CD3" w:rsidP="003F3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1771"/>
      <w:docPartObj>
        <w:docPartGallery w:val="Page Numbers (Top of Page)"/>
        <w:docPartUnique/>
      </w:docPartObj>
    </w:sdtPr>
    <w:sdtContent>
      <w:p w:rsidR="00AB22CE" w:rsidRDefault="00207A42">
        <w:pPr>
          <w:pStyle w:val="a5"/>
          <w:jc w:val="center"/>
        </w:pPr>
        <w:fldSimple w:instr=" PAGE   \* MERGEFORMAT ">
          <w:r w:rsidR="00A639FC">
            <w:rPr>
              <w:noProof/>
            </w:rPr>
            <w:t>2</w:t>
          </w:r>
        </w:fldSimple>
      </w:p>
    </w:sdtContent>
  </w:sdt>
  <w:p w:rsidR="00AB22CE" w:rsidRDefault="00AB22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CE" w:rsidRDefault="00AB22CE">
    <w:pPr>
      <w:pStyle w:val="a5"/>
      <w:jc w:val="center"/>
    </w:pPr>
  </w:p>
  <w:p w:rsidR="00AB22CE" w:rsidRDefault="00AB22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CE" w:rsidRDefault="00207A42">
    <w:pPr>
      <w:pStyle w:val="a5"/>
      <w:jc w:val="center"/>
    </w:pPr>
    <w:fldSimple w:instr="PAGE   \* MERGEFORMAT">
      <w:r w:rsidR="00CC4172">
        <w:rPr>
          <w:noProof/>
        </w:rPr>
        <w:t>34</w:t>
      </w:r>
    </w:fldSimple>
  </w:p>
  <w:p w:rsidR="00AB22CE" w:rsidRDefault="00AB22C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CE" w:rsidRDefault="00207A42">
    <w:pPr>
      <w:pStyle w:val="a5"/>
      <w:jc w:val="center"/>
    </w:pPr>
    <w:fldSimple w:instr="PAGE   \* MERGEFORMAT">
      <w:r w:rsidR="00CC4172">
        <w:rPr>
          <w:noProof/>
        </w:rPr>
        <w:t>65</w:t>
      </w:r>
    </w:fldSimple>
  </w:p>
  <w:p w:rsidR="00AB22CE" w:rsidRDefault="00AB22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F60E6D"/>
    <w:multiLevelType w:val="hybridMultilevel"/>
    <w:tmpl w:val="2242C898"/>
    <w:lvl w:ilvl="0" w:tplc="D3D67A58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A2C77"/>
    <w:multiLevelType w:val="hybridMultilevel"/>
    <w:tmpl w:val="EDE653C6"/>
    <w:lvl w:ilvl="0" w:tplc="3B4C484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34C42"/>
    <w:multiLevelType w:val="hybridMultilevel"/>
    <w:tmpl w:val="B4EAF7DE"/>
    <w:lvl w:ilvl="0" w:tplc="C4AEF10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4F7A61"/>
    <w:multiLevelType w:val="multilevel"/>
    <w:tmpl w:val="888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6B4423"/>
    <w:multiLevelType w:val="hybridMultilevel"/>
    <w:tmpl w:val="8EB2C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C709B"/>
    <w:multiLevelType w:val="hybridMultilevel"/>
    <w:tmpl w:val="5DBA366A"/>
    <w:lvl w:ilvl="0" w:tplc="F2D0D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96B4E"/>
    <w:multiLevelType w:val="hybridMultilevel"/>
    <w:tmpl w:val="12C8EEEE"/>
    <w:lvl w:ilvl="0" w:tplc="9740186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22887B39"/>
    <w:multiLevelType w:val="hybridMultilevel"/>
    <w:tmpl w:val="4F6A0F0E"/>
    <w:lvl w:ilvl="0" w:tplc="8686633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20EE9"/>
    <w:multiLevelType w:val="hybridMultilevel"/>
    <w:tmpl w:val="A32C6480"/>
    <w:lvl w:ilvl="0" w:tplc="578C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4211C"/>
    <w:multiLevelType w:val="hybridMultilevel"/>
    <w:tmpl w:val="C4300058"/>
    <w:lvl w:ilvl="0" w:tplc="AD74A66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A05456"/>
    <w:multiLevelType w:val="hybridMultilevel"/>
    <w:tmpl w:val="14320F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6825"/>
    <w:multiLevelType w:val="hybridMultilevel"/>
    <w:tmpl w:val="26F007D0"/>
    <w:lvl w:ilvl="0" w:tplc="15C2343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F707DA"/>
    <w:multiLevelType w:val="hybridMultilevel"/>
    <w:tmpl w:val="22C07BFA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2DC8158F"/>
    <w:multiLevelType w:val="hybridMultilevel"/>
    <w:tmpl w:val="D41001CC"/>
    <w:lvl w:ilvl="0" w:tplc="C6542946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1260"/>
    <w:multiLevelType w:val="hybridMultilevel"/>
    <w:tmpl w:val="378E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C355C"/>
    <w:multiLevelType w:val="hybridMultilevel"/>
    <w:tmpl w:val="83EEA6B0"/>
    <w:lvl w:ilvl="0" w:tplc="7DD01BCA">
      <w:start w:val="1"/>
      <w:numFmt w:val="bullet"/>
      <w:lvlText w:val=""/>
      <w:lvlJc w:val="left"/>
      <w:pPr>
        <w:tabs>
          <w:tab w:val="num" w:pos="1022"/>
        </w:tabs>
        <w:ind w:left="-112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23A1DF4"/>
    <w:multiLevelType w:val="hybridMultilevel"/>
    <w:tmpl w:val="1E88CA22"/>
    <w:lvl w:ilvl="0" w:tplc="700E4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3347D0E"/>
    <w:multiLevelType w:val="multilevel"/>
    <w:tmpl w:val="C6600224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DA0AC2"/>
    <w:multiLevelType w:val="hybridMultilevel"/>
    <w:tmpl w:val="E86E62AE"/>
    <w:lvl w:ilvl="0" w:tplc="2488E28A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33EDC"/>
    <w:multiLevelType w:val="singleLevel"/>
    <w:tmpl w:val="6D026FC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443E9B"/>
    <w:multiLevelType w:val="hybridMultilevel"/>
    <w:tmpl w:val="4768EC1E"/>
    <w:lvl w:ilvl="0" w:tplc="597EC6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AF03775"/>
    <w:multiLevelType w:val="hybridMultilevel"/>
    <w:tmpl w:val="D82CAB12"/>
    <w:lvl w:ilvl="0" w:tplc="6E32009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1F804D6"/>
    <w:multiLevelType w:val="hybridMultilevel"/>
    <w:tmpl w:val="EDE653C6"/>
    <w:lvl w:ilvl="0" w:tplc="3B4C484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AC41F2"/>
    <w:multiLevelType w:val="hybridMultilevel"/>
    <w:tmpl w:val="EDE653C6"/>
    <w:lvl w:ilvl="0" w:tplc="3B4C484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7965F7"/>
    <w:multiLevelType w:val="hybridMultilevel"/>
    <w:tmpl w:val="4E3CBFFE"/>
    <w:lvl w:ilvl="0" w:tplc="ADECA310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1E8D"/>
    <w:multiLevelType w:val="hybridMultilevel"/>
    <w:tmpl w:val="EDE653C6"/>
    <w:lvl w:ilvl="0" w:tplc="3B4C484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FA3A53"/>
    <w:multiLevelType w:val="hybridMultilevel"/>
    <w:tmpl w:val="EE2CAD4E"/>
    <w:lvl w:ilvl="0" w:tplc="D3002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F13B6"/>
    <w:multiLevelType w:val="hybridMultilevel"/>
    <w:tmpl w:val="0206F188"/>
    <w:lvl w:ilvl="0" w:tplc="EA16F02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C421AF3"/>
    <w:multiLevelType w:val="hybridMultilevel"/>
    <w:tmpl w:val="EDE653C6"/>
    <w:lvl w:ilvl="0" w:tplc="3B4C484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B26577"/>
    <w:multiLevelType w:val="hybridMultilevel"/>
    <w:tmpl w:val="FC4A5872"/>
    <w:lvl w:ilvl="0" w:tplc="5E7A05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CD5900"/>
    <w:multiLevelType w:val="hybridMultilevel"/>
    <w:tmpl w:val="EDE653C6"/>
    <w:lvl w:ilvl="0" w:tplc="3B4C484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4268DD"/>
    <w:multiLevelType w:val="hybridMultilevel"/>
    <w:tmpl w:val="40F2DAE4"/>
    <w:lvl w:ilvl="0" w:tplc="89CCD1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D9251BA"/>
    <w:multiLevelType w:val="multilevel"/>
    <w:tmpl w:val="26BA14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0554BE2"/>
    <w:multiLevelType w:val="hybridMultilevel"/>
    <w:tmpl w:val="BD48E9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CB558A"/>
    <w:multiLevelType w:val="hybridMultilevel"/>
    <w:tmpl w:val="C5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32CDB"/>
    <w:multiLevelType w:val="hybridMultilevel"/>
    <w:tmpl w:val="EDE653C6"/>
    <w:lvl w:ilvl="0" w:tplc="3B4C484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1524AA"/>
    <w:multiLevelType w:val="hybridMultilevel"/>
    <w:tmpl w:val="14B813E0"/>
    <w:lvl w:ilvl="0" w:tplc="E1147F1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004399"/>
    <w:multiLevelType w:val="hybridMultilevel"/>
    <w:tmpl w:val="1A20B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C71D49"/>
    <w:multiLevelType w:val="hybridMultilevel"/>
    <w:tmpl w:val="7D9893D2"/>
    <w:lvl w:ilvl="0" w:tplc="710440F6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33"/>
  </w:num>
  <w:num w:numId="7">
    <w:abstractNumId w:val="0"/>
  </w:num>
  <w:num w:numId="8">
    <w:abstractNumId w:val="8"/>
  </w:num>
  <w:num w:numId="9">
    <w:abstractNumId w:val="1"/>
  </w:num>
  <w:num w:numId="10">
    <w:abstractNumId w:val="21"/>
  </w:num>
  <w:num w:numId="11">
    <w:abstractNumId w:val="11"/>
  </w:num>
  <w:num w:numId="12">
    <w:abstractNumId w:val="25"/>
  </w:num>
  <w:num w:numId="13">
    <w:abstractNumId w:val="14"/>
  </w:num>
  <w:num w:numId="14">
    <w:abstractNumId w:val="18"/>
  </w:num>
  <w:num w:numId="15">
    <w:abstractNumId w:val="28"/>
  </w:num>
  <w:num w:numId="16">
    <w:abstractNumId w:val="5"/>
  </w:num>
  <w:num w:numId="17">
    <w:abstractNumId w:val="35"/>
  </w:num>
  <w:num w:numId="18">
    <w:abstractNumId w:val="20"/>
  </w:num>
  <w:num w:numId="19">
    <w:abstractNumId w:val="16"/>
  </w:num>
  <w:num w:numId="20">
    <w:abstractNumId w:val="7"/>
  </w:num>
  <w:num w:numId="21">
    <w:abstractNumId w:val="10"/>
  </w:num>
  <w:num w:numId="22">
    <w:abstractNumId w:val="34"/>
  </w:num>
  <w:num w:numId="23">
    <w:abstractNumId w:val="27"/>
  </w:num>
  <w:num w:numId="24">
    <w:abstractNumId w:val="6"/>
  </w:num>
  <w:num w:numId="25">
    <w:abstractNumId w:val="30"/>
  </w:num>
  <w:num w:numId="26">
    <w:abstractNumId w:val="39"/>
  </w:num>
  <w:num w:numId="27">
    <w:abstractNumId w:val="3"/>
  </w:num>
  <w:num w:numId="28">
    <w:abstractNumId w:val="22"/>
  </w:num>
  <w:num w:numId="29">
    <w:abstractNumId w:val="12"/>
  </w:num>
  <w:num w:numId="30">
    <w:abstractNumId w:val="15"/>
  </w:num>
  <w:num w:numId="31">
    <w:abstractNumId w:val="38"/>
  </w:num>
  <w:num w:numId="32">
    <w:abstractNumId w:val="17"/>
  </w:num>
  <w:num w:numId="33">
    <w:abstractNumId w:val="37"/>
  </w:num>
  <w:num w:numId="34">
    <w:abstractNumId w:val="36"/>
  </w:num>
  <w:num w:numId="35">
    <w:abstractNumId w:val="2"/>
  </w:num>
  <w:num w:numId="36">
    <w:abstractNumId w:val="24"/>
  </w:num>
  <w:num w:numId="37">
    <w:abstractNumId w:val="31"/>
  </w:num>
  <w:num w:numId="38">
    <w:abstractNumId w:val="23"/>
  </w:num>
  <w:num w:numId="39">
    <w:abstractNumId w:val="26"/>
  </w:num>
  <w:num w:numId="40">
    <w:abstractNumId w:val="2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38C"/>
    <w:rsid w:val="000005D9"/>
    <w:rsid w:val="000014ED"/>
    <w:rsid w:val="00002242"/>
    <w:rsid w:val="00002C34"/>
    <w:rsid w:val="00002DB8"/>
    <w:rsid w:val="00002E83"/>
    <w:rsid w:val="000040C3"/>
    <w:rsid w:val="00004236"/>
    <w:rsid w:val="000043BD"/>
    <w:rsid w:val="00005544"/>
    <w:rsid w:val="00005F74"/>
    <w:rsid w:val="00006430"/>
    <w:rsid w:val="00007689"/>
    <w:rsid w:val="000078AF"/>
    <w:rsid w:val="00007A3C"/>
    <w:rsid w:val="00007AE3"/>
    <w:rsid w:val="00007D12"/>
    <w:rsid w:val="00007E04"/>
    <w:rsid w:val="00007F3C"/>
    <w:rsid w:val="0001034C"/>
    <w:rsid w:val="0001089D"/>
    <w:rsid w:val="00010952"/>
    <w:rsid w:val="00010A1E"/>
    <w:rsid w:val="000130EC"/>
    <w:rsid w:val="0001327B"/>
    <w:rsid w:val="00013762"/>
    <w:rsid w:val="00013853"/>
    <w:rsid w:val="0001455C"/>
    <w:rsid w:val="00015162"/>
    <w:rsid w:val="000153DB"/>
    <w:rsid w:val="0001548A"/>
    <w:rsid w:val="00015CED"/>
    <w:rsid w:val="00016841"/>
    <w:rsid w:val="0001795A"/>
    <w:rsid w:val="00020DB3"/>
    <w:rsid w:val="00020E2B"/>
    <w:rsid w:val="00021090"/>
    <w:rsid w:val="00021F49"/>
    <w:rsid w:val="00022330"/>
    <w:rsid w:val="00022799"/>
    <w:rsid w:val="0002292A"/>
    <w:rsid w:val="00022BA0"/>
    <w:rsid w:val="000236D9"/>
    <w:rsid w:val="00023970"/>
    <w:rsid w:val="00023F91"/>
    <w:rsid w:val="000253DD"/>
    <w:rsid w:val="00025406"/>
    <w:rsid w:val="0002542D"/>
    <w:rsid w:val="00026CAD"/>
    <w:rsid w:val="00026CC7"/>
    <w:rsid w:val="000277F7"/>
    <w:rsid w:val="000279C4"/>
    <w:rsid w:val="000301B6"/>
    <w:rsid w:val="000302B7"/>
    <w:rsid w:val="000309F5"/>
    <w:rsid w:val="00030C32"/>
    <w:rsid w:val="00030F51"/>
    <w:rsid w:val="00031506"/>
    <w:rsid w:val="00031544"/>
    <w:rsid w:val="00031AF4"/>
    <w:rsid w:val="00031D5E"/>
    <w:rsid w:val="000322AF"/>
    <w:rsid w:val="00032529"/>
    <w:rsid w:val="000327BF"/>
    <w:rsid w:val="00032A95"/>
    <w:rsid w:val="000332AE"/>
    <w:rsid w:val="00033F70"/>
    <w:rsid w:val="000342E6"/>
    <w:rsid w:val="00034EA0"/>
    <w:rsid w:val="000355CA"/>
    <w:rsid w:val="00035E9F"/>
    <w:rsid w:val="000364C1"/>
    <w:rsid w:val="00037132"/>
    <w:rsid w:val="00042773"/>
    <w:rsid w:val="00043448"/>
    <w:rsid w:val="00043514"/>
    <w:rsid w:val="000436F7"/>
    <w:rsid w:val="00043EA5"/>
    <w:rsid w:val="000442C6"/>
    <w:rsid w:val="00045671"/>
    <w:rsid w:val="000456EF"/>
    <w:rsid w:val="00045758"/>
    <w:rsid w:val="00045D9C"/>
    <w:rsid w:val="00046C57"/>
    <w:rsid w:val="00046FD3"/>
    <w:rsid w:val="0004733E"/>
    <w:rsid w:val="00047344"/>
    <w:rsid w:val="00050206"/>
    <w:rsid w:val="00050A3E"/>
    <w:rsid w:val="00052212"/>
    <w:rsid w:val="000523AE"/>
    <w:rsid w:val="00052895"/>
    <w:rsid w:val="000529E1"/>
    <w:rsid w:val="00052A63"/>
    <w:rsid w:val="00052B6E"/>
    <w:rsid w:val="00053A9D"/>
    <w:rsid w:val="00053B07"/>
    <w:rsid w:val="00054CBF"/>
    <w:rsid w:val="000550F2"/>
    <w:rsid w:val="0005540B"/>
    <w:rsid w:val="00055A08"/>
    <w:rsid w:val="000560DB"/>
    <w:rsid w:val="00056411"/>
    <w:rsid w:val="000613C4"/>
    <w:rsid w:val="00061E04"/>
    <w:rsid w:val="000620B7"/>
    <w:rsid w:val="000624CB"/>
    <w:rsid w:val="000628E5"/>
    <w:rsid w:val="00062C5D"/>
    <w:rsid w:val="00062CB7"/>
    <w:rsid w:val="00062D0F"/>
    <w:rsid w:val="00063AAF"/>
    <w:rsid w:val="000648EA"/>
    <w:rsid w:val="00064C0F"/>
    <w:rsid w:val="00065293"/>
    <w:rsid w:val="0006534D"/>
    <w:rsid w:val="00065416"/>
    <w:rsid w:val="00065787"/>
    <w:rsid w:val="0006607C"/>
    <w:rsid w:val="00066C2D"/>
    <w:rsid w:val="000677E3"/>
    <w:rsid w:val="00067E37"/>
    <w:rsid w:val="00070792"/>
    <w:rsid w:val="000713A6"/>
    <w:rsid w:val="00071B85"/>
    <w:rsid w:val="00072060"/>
    <w:rsid w:val="000734E3"/>
    <w:rsid w:val="00073CAA"/>
    <w:rsid w:val="00073ECE"/>
    <w:rsid w:val="00074EEA"/>
    <w:rsid w:val="0007570F"/>
    <w:rsid w:val="00075DEB"/>
    <w:rsid w:val="00075F5D"/>
    <w:rsid w:val="000765CA"/>
    <w:rsid w:val="000766F1"/>
    <w:rsid w:val="00076773"/>
    <w:rsid w:val="0007730F"/>
    <w:rsid w:val="00077D79"/>
    <w:rsid w:val="000806A8"/>
    <w:rsid w:val="0008077E"/>
    <w:rsid w:val="000818CA"/>
    <w:rsid w:val="00082A86"/>
    <w:rsid w:val="00082EBF"/>
    <w:rsid w:val="00083AA4"/>
    <w:rsid w:val="000847B9"/>
    <w:rsid w:val="00085F57"/>
    <w:rsid w:val="000863F7"/>
    <w:rsid w:val="00086AC0"/>
    <w:rsid w:val="00086E2B"/>
    <w:rsid w:val="00087023"/>
    <w:rsid w:val="00087212"/>
    <w:rsid w:val="000873A3"/>
    <w:rsid w:val="00087674"/>
    <w:rsid w:val="00087C8A"/>
    <w:rsid w:val="000904BB"/>
    <w:rsid w:val="00090729"/>
    <w:rsid w:val="0009121D"/>
    <w:rsid w:val="00091707"/>
    <w:rsid w:val="00091CA4"/>
    <w:rsid w:val="00092C81"/>
    <w:rsid w:val="000938B5"/>
    <w:rsid w:val="00093928"/>
    <w:rsid w:val="00093A88"/>
    <w:rsid w:val="00093BFB"/>
    <w:rsid w:val="000941DA"/>
    <w:rsid w:val="00094832"/>
    <w:rsid w:val="00094DEB"/>
    <w:rsid w:val="00094EBC"/>
    <w:rsid w:val="00096368"/>
    <w:rsid w:val="00097548"/>
    <w:rsid w:val="00097D87"/>
    <w:rsid w:val="000A0377"/>
    <w:rsid w:val="000A048C"/>
    <w:rsid w:val="000A05EA"/>
    <w:rsid w:val="000A07C5"/>
    <w:rsid w:val="000A1106"/>
    <w:rsid w:val="000A188F"/>
    <w:rsid w:val="000A2392"/>
    <w:rsid w:val="000A3DD2"/>
    <w:rsid w:val="000A40A8"/>
    <w:rsid w:val="000A4C62"/>
    <w:rsid w:val="000A5862"/>
    <w:rsid w:val="000A5C77"/>
    <w:rsid w:val="000A64BC"/>
    <w:rsid w:val="000A6629"/>
    <w:rsid w:val="000A671B"/>
    <w:rsid w:val="000A76E6"/>
    <w:rsid w:val="000A76EC"/>
    <w:rsid w:val="000A778B"/>
    <w:rsid w:val="000B039F"/>
    <w:rsid w:val="000B23AE"/>
    <w:rsid w:val="000B2CD3"/>
    <w:rsid w:val="000B312E"/>
    <w:rsid w:val="000B3222"/>
    <w:rsid w:val="000B3B41"/>
    <w:rsid w:val="000B4A48"/>
    <w:rsid w:val="000B4A4C"/>
    <w:rsid w:val="000B521E"/>
    <w:rsid w:val="000B5724"/>
    <w:rsid w:val="000B58AE"/>
    <w:rsid w:val="000B728B"/>
    <w:rsid w:val="000B7698"/>
    <w:rsid w:val="000B7A4F"/>
    <w:rsid w:val="000B7C63"/>
    <w:rsid w:val="000C0948"/>
    <w:rsid w:val="000C0DD9"/>
    <w:rsid w:val="000C15F2"/>
    <w:rsid w:val="000C190C"/>
    <w:rsid w:val="000C2E4F"/>
    <w:rsid w:val="000C30B6"/>
    <w:rsid w:val="000C33E7"/>
    <w:rsid w:val="000C3661"/>
    <w:rsid w:val="000C38BC"/>
    <w:rsid w:val="000C3A7B"/>
    <w:rsid w:val="000C4526"/>
    <w:rsid w:val="000C49F1"/>
    <w:rsid w:val="000C509B"/>
    <w:rsid w:val="000C5168"/>
    <w:rsid w:val="000C6AE7"/>
    <w:rsid w:val="000D04E9"/>
    <w:rsid w:val="000D09A0"/>
    <w:rsid w:val="000D0A78"/>
    <w:rsid w:val="000D2361"/>
    <w:rsid w:val="000D313A"/>
    <w:rsid w:val="000D3337"/>
    <w:rsid w:val="000D3735"/>
    <w:rsid w:val="000D5298"/>
    <w:rsid w:val="000D57EB"/>
    <w:rsid w:val="000D60CE"/>
    <w:rsid w:val="000D656A"/>
    <w:rsid w:val="000D688D"/>
    <w:rsid w:val="000D6AE6"/>
    <w:rsid w:val="000D73A9"/>
    <w:rsid w:val="000D759C"/>
    <w:rsid w:val="000D75BB"/>
    <w:rsid w:val="000D7876"/>
    <w:rsid w:val="000E0796"/>
    <w:rsid w:val="000E16D8"/>
    <w:rsid w:val="000E1A3A"/>
    <w:rsid w:val="000E201C"/>
    <w:rsid w:val="000E2F3A"/>
    <w:rsid w:val="000E300D"/>
    <w:rsid w:val="000E3376"/>
    <w:rsid w:val="000E38B2"/>
    <w:rsid w:val="000E431E"/>
    <w:rsid w:val="000E48F0"/>
    <w:rsid w:val="000E5C65"/>
    <w:rsid w:val="000E5DAB"/>
    <w:rsid w:val="000E5FB6"/>
    <w:rsid w:val="000E6054"/>
    <w:rsid w:val="000E70ED"/>
    <w:rsid w:val="000E74A5"/>
    <w:rsid w:val="000E7725"/>
    <w:rsid w:val="000E7E25"/>
    <w:rsid w:val="000F0CB3"/>
    <w:rsid w:val="000F15C7"/>
    <w:rsid w:val="000F1DCE"/>
    <w:rsid w:val="000F23B3"/>
    <w:rsid w:val="000F2661"/>
    <w:rsid w:val="000F290D"/>
    <w:rsid w:val="000F2F62"/>
    <w:rsid w:val="000F3173"/>
    <w:rsid w:val="000F31D1"/>
    <w:rsid w:val="000F32AE"/>
    <w:rsid w:val="000F338C"/>
    <w:rsid w:val="000F355E"/>
    <w:rsid w:val="000F3E68"/>
    <w:rsid w:val="000F4874"/>
    <w:rsid w:val="000F4F6F"/>
    <w:rsid w:val="000F622D"/>
    <w:rsid w:val="000F68F7"/>
    <w:rsid w:val="000F73A5"/>
    <w:rsid w:val="000F777F"/>
    <w:rsid w:val="000F7A1E"/>
    <w:rsid w:val="001007C9"/>
    <w:rsid w:val="00100A5B"/>
    <w:rsid w:val="001010D6"/>
    <w:rsid w:val="00101119"/>
    <w:rsid w:val="0010126A"/>
    <w:rsid w:val="00101731"/>
    <w:rsid w:val="00101925"/>
    <w:rsid w:val="00101EFE"/>
    <w:rsid w:val="0010209F"/>
    <w:rsid w:val="00102260"/>
    <w:rsid w:val="0010278C"/>
    <w:rsid w:val="0010323E"/>
    <w:rsid w:val="00103FEE"/>
    <w:rsid w:val="0010471A"/>
    <w:rsid w:val="00104BD4"/>
    <w:rsid w:val="00104F2A"/>
    <w:rsid w:val="00105574"/>
    <w:rsid w:val="001066B2"/>
    <w:rsid w:val="00106A15"/>
    <w:rsid w:val="00106A96"/>
    <w:rsid w:val="00106BF8"/>
    <w:rsid w:val="00107A24"/>
    <w:rsid w:val="00107A2E"/>
    <w:rsid w:val="00107AB5"/>
    <w:rsid w:val="001109AD"/>
    <w:rsid w:val="00110A9D"/>
    <w:rsid w:val="00111541"/>
    <w:rsid w:val="001115A1"/>
    <w:rsid w:val="00111C09"/>
    <w:rsid w:val="00111C30"/>
    <w:rsid w:val="00112C09"/>
    <w:rsid w:val="00112F97"/>
    <w:rsid w:val="001136CC"/>
    <w:rsid w:val="001137A9"/>
    <w:rsid w:val="00113B2E"/>
    <w:rsid w:val="00113E5E"/>
    <w:rsid w:val="0011422C"/>
    <w:rsid w:val="00115E49"/>
    <w:rsid w:val="0011613F"/>
    <w:rsid w:val="00116276"/>
    <w:rsid w:val="0011644D"/>
    <w:rsid w:val="001164D7"/>
    <w:rsid w:val="0011678D"/>
    <w:rsid w:val="00116AAD"/>
    <w:rsid w:val="001172F8"/>
    <w:rsid w:val="001175B4"/>
    <w:rsid w:val="001178E0"/>
    <w:rsid w:val="00117B0C"/>
    <w:rsid w:val="00120030"/>
    <w:rsid w:val="001211F2"/>
    <w:rsid w:val="00121299"/>
    <w:rsid w:val="00121770"/>
    <w:rsid w:val="0012185C"/>
    <w:rsid w:val="00121C83"/>
    <w:rsid w:val="00121F02"/>
    <w:rsid w:val="00122AF0"/>
    <w:rsid w:val="00123343"/>
    <w:rsid w:val="0012374F"/>
    <w:rsid w:val="001237E8"/>
    <w:rsid w:val="00123C03"/>
    <w:rsid w:val="00123D77"/>
    <w:rsid w:val="0012461F"/>
    <w:rsid w:val="00124C13"/>
    <w:rsid w:val="00125A65"/>
    <w:rsid w:val="00125A7D"/>
    <w:rsid w:val="0012631D"/>
    <w:rsid w:val="00127D8E"/>
    <w:rsid w:val="0013032B"/>
    <w:rsid w:val="0013060E"/>
    <w:rsid w:val="00130D28"/>
    <w:rsid w:val="001317DE"/>
    <w:rsid w:val="00132C0F"/>
    <w:rsid w:val="00133677"/>
    <w:rsid w:val="0013446C"/>
    <w:rsid w:val="00134D90"/>
    <w:rsid w:val="0013530B"/>
    <w:rsid w:val="001355F7"/>
    <w:rsid w:val="0013604F"/>
    <w:rsid w:val="001377C4"/>
    <w:rsid w:val="00137ADE"/>
    <w:rsid w:val="00140424"/>
    <w:rsid w:val="00140A4B"/>
    <w:rsid w:val="00140DA9"/>
    <w:rsid w:val="0014161F"/>
    <w:rsid w:val="001431E2"/>
    <w:rsid w:val="00143BE2"/>
    <w:rsid w:val="0014400A"/>
    <w:rsid w:val="00146562"/>
    <w:rsid w:val="00147170"/>
    <w:rsid w:val="0014754A"/>
    <w:rsid w:val="00147639"/>
    <w:rsid w:val="001505CC"/>
    <w:rsid w:val="001505DC"/>
    <w:rsid w:val="001508D3"/>
    <w:rsid w:val="00150ABD"/>
    <w:rsid w:val="00150DB0"/>
    <w:rsid w:val="00150E8E"/>
    <w:rsid w:val="001514AB"/>
    <w:rsid w:val="001519D5"/>
    <w:rsid w:val="00151E9A"/>
    <w:rsid w:val="00151F0F"/>
    <w:rsid w:val="00152D22"/>
    <w:rsid w:val="00152E0F"/>
    <w:rsid w:val="00152F16"/>
    <w:rsid w:val="00152F39"/>
    <w:rsid w:val="0015332D"/>
    <w:rsid w:val="00153B3A"/>
    <w:rsid w:val="00154491"/>
    <w:rsid w:val="0015454D"/>
    <w:rsid w:val="001554D2"/>
    <w:rsid w:val="00155C18"/>
    <w:rsid w:val="001564DE"/>
    <w:rsid w:val="00156904"/>
    <w:rsid w:val="00160473"/>
    <w:rsid w:val="001605C1"/>
    <w:rsid w:val="00160F3B"/>
    <w:rsid w:val="001610C1"/>
    <w:rsid w:val="001616D4"/>
    <w:rsid w:val="001617A1"/>
    <w:rsid w:val="00161826"/>
    <w:rsid w:val="00161D26"/>
    <w:rsid w:val="00162812"/>
    <w:rsid w:val="00162B6A"/>
    <w:rsid w:val="00162E2C"/>
    <w:rsid w:val="00162E98"/>
    <w:rsid w:val="001637B6"/>
    <w:rsid w:val="00163CD1"/>
    <w:rsid w:val="00163EFB"/>
    <w:rsid w:val="00164EFF"/>
    <w:rsid w:val="00165025"/>
    <w:rsid w:val="0016717F"/>
    <w:rsid w:val="00167456"/>
    <w:rsid w:val="001679CF"/>
    <w:rsid w:val="0017151A"/>
    <w:rsid w:val="00171660"/>
    <w:rsid w:val="00171E1E"/>
    <w:rsid w:val="00172B59"/>
    <w:rsid w:val="001730FF"/>
    <w:rsid w:val="00174617"/>
    <w:rsid w:val="001749B8"/>
    <w:rsid w:val="00174A9B"/>
    <w:rsid w:val="00175B32"/>
    <w:rsid w:val="00175ED2"/>
    <w:rsid w:val="00177719"/>
    <w:rsid w:val="00177B77"/>
    <w:rsid w:val="001802A9"/>
    <w:rsid w:val="0018049D"/>
    <w:rsid w:val="00180961"/>
    <w:rsid w:val="00181959"/>
    <w:rsid w:val="001823CE"/>
    <w:rsid w:val="00182A76"/>
    <w:rsid w:val="00182AD7"/>
    <w:rsid w:val="00183ED7"/>
    <w:rsid w:val="001844F3"/>
    <w:rsid w:val="001847A5"/>
    <w:rsid w:val="00184B55"/>
    <w:rsid w:val="00185A71"/>
    <w:rsid w:val="00186713"/>
    <w:rsid w:val="001879E2"/>
    <w:rsid w:val="00187ED8"/>
    <w:rsid w:val="00190BF3"/>
    <w:rsid w:val="0019111B"/>
    <w:rsid w:val="00191327"/>
    <w:rsid w:val="00192BC1"/>
    <w:rsid w:val="00192DDB"/>
    <w:rsid w:val="00193147"/>
    <w:rsid w:val="00193B97"/>
    <w:rsid w:val="00194B3C"/>
    <w:rsid w:val="001954FB"/>
    <w:rsid w:val="00195675"/>
    <w:rsid w:val="0019689B"/>
    <w:rsid w:val="001968DC"/>
    <w:rsid w:val="00196A58"/>
    <w:rsid w:val="00197A5A"/>
    <w:rsid w:val="00197D0F"/>
    <w:rsid w:val="001A07DE"/>
    <w:rsid w:val="001A0A31"/>
    <w:rsid w:val="001A10A8"/>
    <w:rsid w:val="001A14D9"/>
    <w:rsid w:val="001A153D"/>
    <w:rsid w:val="001A21B7"/>
    <w:rsid w:val="001A3224"/>
    <w:rsid w:val="001A391E"/>
    <w:rsid w:val="001A4815"/>
    <w:rsid w:val="001A4C24"/>
    <w:rsid w:val="001A5B02"/>
    <w:rsid w:val="001A610B"/>
    <w:rsid w:val="001A6858"/>
    <w:rsid w:val="001A713F"/>
    <w:rsid w:val="001A76E0"/>
    <w:rsid w:val="001A7968"/>
    <w:rsid w:val="001A7E30"/>
    <w:rsid w:val="001B0BA9"/>
    <w:rsid w:val="001B14ED"/>
    <w:rsid w:val="001B1D07"/>
    <w:rsid w:val="001B20CD"/>
    <w:rsid w:val="001B218D"/>
    <w:rsid w:val="001B244A"/>
    <w:rsid w:val="001B2CDA"/>
    <w:rsid w:val="001B2FEB"/>
    <w:rsid w:val="001B38A1"/>
    <w:rsid w:val="001B5105"/>
    <w:rsid w:val="001B5A80"/>
    <w:rsid w:val="001B5B57"/>
    <w:rsid w:val="001B5D38"/>
    <w:rsid w:val="001B6C01"/>
    <w:rsid w:val="001B6EE4"/>
    <w:rsid w:val="001C0286"/>
    <w:rsid w:val="001C07AF"/>
    <w:rsid w:val="001C0BB2"/>
    <w:rsid w:val="001C2612"/>
    <w:rsid w:val="001C26FF"/>
    <w:rsid w:val="001C3498"/>
    <w:rsid w:val="001C3694"/>
    <w:rsid w:val="001C36D6"/>
    <w:rsid w:val="001C3A34"/>
    <w:rsid w:val="001C41D3"/>
    <w:rsid w:val="001C4B3F"/>
    <w:rsid w:val="001C4EB7"/>
    <w:rsid w:val="001C5AF9"/>
    <w:rsid w:val="001C6367"/>
    <w:rsid w:val="001C677A"/>
    <w:rsid w:val="001C707C"/>
    <w:rsid w:val="001D168F"/>
    <w:rsid w:val="001D188C"/>
    <w:rsid w:val="001D1EE9"/>
    <w:rsid w:val="001D2343"/>
    <w:rsid w:val="001D24D3"/>
    <w:rsid w:val="001D2C92"/>
    <w:rsid w:val="001D3600"/>
    <w:rsid w:val="001D3CB5"/>
    <w:rsid w:val="001D41C2"/>
    <w:rsid w:val="001D4603"/>
    <w:rsid w:val="001D471F"/>
    <w:rsid w:val="001D4A6C"/>
    <w:rsid w:val="001D4D6E"/>
    <w:rsid w:val="001D58CF"/>
    <w:rsid w:val="001D6121"/>
    <w:rsid w:val="001D6751"/>
    <w:rsid w:val="001D67DB"/>
    <w:rsid w:val="001D699A"/>
    <w:rsid w:val="001D7214"/>
    <w:rsid w:val="001D7690"/>
    <w:rsid w:val="001D7BF6"/>
    <w:rsid w:val="001E01D1"/>
    <w:rsid w:val="001E0A7B"/>
    <w:rsid w:val="001E0D49"/>
    <w:rsid w:val="001E0E87"/>
    <w:rsid w:val="001E0F7C"/>
    <w:rsid w:val="001E12D4"/>
    <w:rsid w:val="001E14DA"/>
    <w:rsid w:val="001E189E"/>
    <w:rsid w:val="001E1C2A"/>
    <w:rsid w:val="001E1C6E"/>
    <w:rsid w:val="001E29F8"/>
    <w:rsid w:val="001E2E8E"/>
    <w:rsid w:val="001E31DD"/>
    <w:rsid w:val="001E381B"/>
    <w:rsid w:val="001E4728"/>
    <w:rsid w:val="001E490D"/>
    <w:rsid w:val="001E5E83"/>
    <w:rsid w:val="001E7071"/>
    <w:rsid w:val="001E766B"/>
    <w:rsid w:val="001E7751"/>
    <w:rsid w:val="001E7B6E"/>
    <w:rsid w:val="001F0099"/>
    <w:rsid w:val="001F0173"/>
    <w:rsid w:val="001F093B"/>
    <w:rsid w:val="001F0EC4"/>
    <w:rsid w:val="001F387E"/>
    <w:rsid w:val="001F4E9F"/>
    <w:rsid w:val="001F4F4E"/>
    <w:rsid w:val="001F4FA1"/>
    <w:rsid w:val="001F5072"/>
    <w:rsid w:val="001F6529"/>
    <w:rsid w:val="001F70D4"/>
    <w:rsid w:val="001F7165"/>
    <w:rsid w:val="0020015E"/>
    <w:rsid w:val="00200207"/>
    <w:rsid w:val="00200C1F"/>
    <w:rsid w:val="00200EDC"/>
    <w:rsid w:val="00202700"/>
    <w:rsid w:val="00202A2F"/>
    <w:rsid w:val="00203437"/>
    <w:rsid w:val="002034DA"/>
    <w:rsid w:val="002037BB"/>
    <w:rsid w:val="00205115"/>
    <w:rsid w:val="002056D8"/>
    <w:rsid w:val="0020614D"/>
    <w:rsid w:val="0020678F"/>
    <w:rsid w:val="002067B1"/>
    <w:rsid w:val="00206C05"/>
    <w:rsid w:val="00206EE2"/>
    <w:rsid w:val="00206F13"/>
    <w:rsid w:val="00207062"/>
    <w:rsid w:val="002070CC"/>
    <w:rsid w:val="00207960"/>
    <w:rsid w:val="00207A42"/>
    <w:rsid w:val="00210255"/>
    <w:rsid w:val="00210408"/>
    <w:rsid w:val="002104D2"/>
    <w:rsid w:val="00210D67"/>
    <w:rsid w:val="00210F2D"/>
    <w:rsid w:val="002110EC"/>
    <w:rsid w:val="0021159F"/>
    <w:rsid w:val="00211F98"/>
    <w:rsid w:val="0021200D"/>
    <w:rsid w:val="00212795"/>
    <w:rsid w:val="00212C2E"/>
    <w:rsid w:val="002140E1"/>
    <w:rsid w:val="00214790"/>
    <w:rsid w:val="0021489E"/>
    <w:rsid w:val="00214E25"/>
    <w:rsid w:val="00215E3D"/>
    <w:rsid w:val="00216520"/>
    <w:rsid w:val="00216A25"/>
    <w:rsid w:val="00216ED2"/>
    <w:rsid w:val="002178A7"/>
    <w:rsid w:val="00217CC1"/>
    <w:rsid w:val="00221F10"/>
    <w:rsid w:val="00222017"/>
    <w:rsid w:val="00222301"/>
    <w:rsid w:val="00223C4D"/>
    <w:rsid w:val="0022408F"/>
    <w:rsid w:val="00225B0C"/>
    <w:rsid w:val="00225FA0"/>
    <w:rsid w:val="0022698F"/>
    <w:rsid w:val="002272B6"/>
    <w:rsid w:val="00227E51"/>
    <w:rsid w:val="0023062D"/>
    <w:rsid w:val="00230A0C"/>
    <w:rsid w:val="00230EA7"/>
    <w:rsid w:val="00231475"/>
    <w:rsid w:val="00231D2F"/>
    <w:rsid w:val="0023282E"/>
    <w:rsid w:val="00232BAC"/>
    <w:rsid w:val="00232FC7"/>
    <w:rsid w:val="002330BF"/>
    <w:rsid w:val="002331DD"/>
    <w:rsid w:val="00233325"/>
    <w:rsid w:val="0023356D"/>
    <w:rsid w:val="0023632B"/>
    <w:rsid w:val="0023641B"/>
    <w:rsid w:val="00237293"/>
    <w:rsid w:val="002377E9"/>
    <w:rsid w:val="00240C5C"/>
    <w:rsid w:val="002411C1"/>
    <w:rsid w:val="002411E6"/>
    <w:rsid w:val="00241490"/>
    <w:rsid w:val="0024218E"/>
    <w:rsid w:val="002421F6"/>
    <w:rsid w:val="00242B86"/>
    <w:rsid w:val="0024326D"/>
    <w:rsid w:val="00243AA2"/>
    <w:rsid w:val="00243B26"/>
    <w:rsid w:val="002441CF"/>
    <w:rsid w:val="002442C9"/>
    <w:rsid w:val="002448C9"/>
    <w:rsid w:val="00244D73"/>
    <w:rsid w:val="0024550A"/>
    <w:rsid w:val="00245618"/>
    <w:rsid w:val="002456D3"/>
    <w:rsid w:val="00245A5E"/>
    <w:rsid w:val="00246F9D"/>
    <w:rsid w:val="002470DC"/>
    <w:rsid w:val="00247623"/>
    <w:rsid w:val="00247EFD"/>
    <w:rsid w:val="00250362"/>
    <w:rsid w:val="00251270"/>
    <w:rsid w:val="00251398"/>
    <w:rsid w:val="00251CC5"/>
    <w:rsid w:val="00251FE6"/>
    <w:rsid w:val="002522E9"/>
    <w:rsid w:val="002524C5"/>
    <w:rsid w:val="0025271E"/>
    <w:rsid w:val="00252F57"/>
    <w:rsid w:val="00254771"/>
    <w:rsid w:val="00255158"/>
    <w:rsid w:val="00255678"/>
    <w:rsid w:val="002568DF"/>
    <w:rsid w:val="00257177"/>
    <w:rsid w:val="0025781E"/>
    <w:rsid w:val="00257C71"/>
    <w:rsid w:val="002611D9"/>
    <w:rsid w:val="00261BC1"/>
    <w:rsid w:val="00261C85"/>
    <w:rsid w:val="00262B01"/>
    <w:rsid w:val="002633A9"/>
    <w:rsid w:val="0026371D"/>
    <w:rsid w:val="002640B6"/>
    <w:rsid w:val="0026416F"/>
    <w:rsid w:val="002641A3"/>
    <w:rsid w:val="00266324"/>
    <w:rsid w:val="0026730E"/>
    <w:rsid w:val="0026746B"/>
    <w:rsid w:val="00267CF1"/>
    <w:rsid w:val="00271331"/>
    <w:rsid w:val="00271BCF"/>
    <w:rsid w:val="00271C75"/>
    <w:rsid w:val="00272477"/>
    <w:rsid w:val="00272F3D"/>
    <w:rsid w:val="00273225"/>
    <w:rsid w:val="00273263"/>
    <w:rsid w:val="002739E3"/>
    <w:rsid w:val="00273F81"/>
    <w:rsid w:val="002740D6"/>
    <w:rsid w:val="00274AA0"/>
    <w:rsid w:val="002761E9"/>
    <w:rsid w:val="00276639"/>
    <w:rsid w:val="002767C5"/>
    <w:rsid w:val="00276E72"/>
    <w:rsid w:val="00276EA2"/>
    <w:rsid w:val="00277F7B"/>
    <w:rsid w:val="0028066E"/>
    <w:rsid w:val="002813DA"/>
    <w:rsid w:val="002815D5"/>
    <w:rsid w:val="00281962"/>
    <w:rsid w:val="00281DAA"/>
    <w:rsid w:val="0028215D"/>
    <w:rsid w:val="0028219A"/>
    <w:rsid w:val="002822F2"/>
    <w:rsid w:val="002832AA"/>
    <w:rsid w:val="00284BF6"/>
    <w:rsid w:val="0028582B"/>
    <w:rsid w:val="00286155"/>
    <w:rsid w:val="0028675A"/>
    <w:rsid w:val="00287463"/>
    <w:rsid w:val="00287F3E"/>
    <w:rsid w:val="00290A40"/>
    <w:rsid w:val="00292549"/>
    <w:rsid w:val="00292CD6"/>
    <w:rsid w:val="002934F0"/>
    <w:rsid w:val="002949F5"/>
    <w:rsid w:val="00295FAC"/>
    <w:rsid w:val="0029648D"/>
    <w:rsid w:val="00296554"/>
    <w:rsid w:val="00296BAB"/>
    <w:rsid w:val="0029762E"/>
    <w:rsid w:val="0029773B"/>
    <w:rsid w:val="002977F4"/>
    <w:rsid w:val="00297F61"/>
    <w:rsid w:val="002A07F0"/>
    <w:rsid w:val="002A3453"/>
    <w:rsid w:val="002A37DA"/>
    <w:rsid w:val="002A4A4F"/>
    <w:rsid w:val="002A4DEE"/>
    <w:rsid w:val="002A6DE6"/>
    <w:rsid w:val="002A71B2"/>
    <w:rsid w:val="002A73C4"/>
    <w:rsid w:val="002A7754"/>
    <w:rsid w:val="002A7B63"/>
    <w:rsid w:val="002B0A99"/>
    <w:rsid w:val="002B13F6"/>
    <w:rsid w:val="002B14A2"/>
    <w:rsid w:val="002B15AC"/>
    <w:rsid w:val="002B15D7"/>
    <w:rsid w:val="002B1888"/>
    <w:rsid w:val="002B21B1"/>
    <w:rsid w:val="002B2266"/>
    <w:rsid w:val="002B232C"/>
    <w:rsid w:val="002B263B"/>
    <w:rsid w:val="002B32A6"/>
    <w:rsid w:val="002B38D1"/>
    <w:rsid w:val="002B496B"/>
    <w:rsid w:val="002B538E"/>
    <w:rsid w:val="002B5CC5"/>
    <w:rsid w:val="002B5DCA"/>
    <w:rsid w:val="002B6197"/>
    <w:rsid w:val="002B61C6"/>
    <w:rsid w:val="002B66BE"/>
    <w:rsid w:val="002B7D31"/>
    <w:rsid w:val="002B7EB8"/>
    <w:rsid w:val="002B7EBA"/>
    <w:rsid w:val="002C0618"/>
    <w:rsid w:val="002C121B"/>
    <w:rsid w:val="002C1ABA"/>
    <w:rsid w:val="002C2916"/>
    <w:rsid w:val="002C3964"/>
    <w:rsid w:val="002C3A23"/>
    <w:rsid w:val="002C3C58"/>
    <w:rsid w:val="002C427D"/>
    <w:rsid w:val="002C47D8"/>
    <w:rsid w:val="002C4A4F"/>
    <w:rsid w:val="002C4B04"/>
    <w:rsid w:val="002C5894"/>
    <w:rsid w:val="002C5AAA"/>
    <w:rsid w:val="002C5B29"/>
    <w:rsid w:val="002C5C77"/>
    <w:rsid w:val="002C68D7"/>
    <w:rsid w:val="002C6961"/>
    <w:rsid w:val="002C78E7"/>
    <w:rsid w:val="002C7C39"/>
    <w:rsid w:val="002C7D10"/>
    <w:rsid w:val="002D0391"/>
    <w:rsid w:val="002D09FA"/>
    <w:rsid w:val="002D0EDB"/>
    <w:rsid w:val="002D1AB8"/>
    <w:rsid w:val="002D1DC5"/>
    <w:rsid w:val="002D387E"/>
    <w:rsid w:val="002D3A9B"/>
    <w:rsid w:val="002D3CCB"/>
    <w:rsid w:val="002D407B"/>
    <w:rsid w:val="002D40A1"/>
    <w:rsid w:val="002D439A"/>
    <w:rsid w:val="002D4F43"/>
    <w:rsid w:val="002D5CE0"/>
    <w:rsid w:val="002D64F3"/>
    <w:rsid w:val="002D652D"/>
    <w:rsid w:val="002D6F2A"/>
    <w:rsid w:val="002D70EA"/>
    <w:rsid w:val="002D7350"/>
    <w:rsid w:val="002D7378"/>
    <w:rsid w:val="002D7627"/>
    <w:rsid w:val="002D7652"/>
    <w:rsid w:val="002D768B"/>
    <w:rsid w:val="002D7F05"/>
    <w:rsid w:val="002E004F"/>
    <w:rsid w:val="002E00C2"/>
    <w:rsid w:val="002E056E"/>
    <w:rsid w:val="002E0FE0"/>
    <w:rsid w:val="002E17C0"/>
    <w:rsid w:val="002E1A1D"/>
    <w:rsid w:val="002E202E"/>
    <w:rsid w:val="002E2254"/>
    <w:rsid w:val="002E306F"/>
    <w:rsid w:val="002E3490"/>
    <w:rsid w:val="002E35AD"/>
    <w:rsid w:val="002E3AB9"/>
    <w:rsid w:val="002E661B"/>
    <w:rsid w:val="002E66BB"/>
    <w:rsid w:val="002E7365"/>
    <w:rsid w:val="002E7913"/>
    <w:rsid w:val="002E79D1"/>
    <w:rsid w:val="002E7B6C"/>
    <w:rsid w:val="002F0B3E"/>
    <w:rsid w:val="002F1432"/>
    <w:rsid w:val="002F14F7"/>
    <w:rsid w:val="002F1D63"/>
    <w:rsid w:val="002F2032"/>
    <w:rsid w:val="002F251D"/>
    <w:rsid w:val="002F2589"/>
    <w:rsid w:val="002F43D4"/>
    <w:rsid w:val="002F48D3"/>
    <w:rsid w:val="002F4E21"/>
    <w:rsid w:val="002F523C"/>
    <w:rsid w:val="002F559C"/>
    <w:rsid w:val="002F5937"/>
    <w:rsid w:val="002F5E45"/>
    <w:rsid w:val="002F6C07"/>
    <w:rsid w:val="002F6ECB"/>
    <w:rsid w:val="002F7673"/>
    <w:rsid w:val="002F7E0D"/>
    <w:rsid w:val="003000E3"/>
    <w:rsid w:val="00301B55"/>
    <w:rsid w:val="00301E9C"/>
    <w:rsid w:val="00302A41"/>
    <w:rsid w:val="00302AAE"/>
    <w:rsid w:val="00302BC0"/>
    <w:rsid w:val="00302C2D"/>
    <w:rsid w:val="00302D74"/>
    <w:rsid w:val="00303036"/>
    <w:rsid w:val="00304733"/>
    <w:rsid w:val="00304B07"/>
    <w:rsid w:val="00304D53"/>
    <w:rsid w:val="00304EDC"/>
    <w:rsid w:val="00305C30"/>
    <w:rsid w:val="00305E8A"/>
    <w:rsid w:val="00305F9C"/>
    <w:rsid w:val="00306F4E"/>
    <w:rsid w:val="00306F9C"/>
    <w:rsid w:val="00307579"/>
    <w:rsid w:val="00307E74"/>
    <w:rsid w:val="00310270"/>
    <w:rsid w:val="003103CD"/>
    <w:rsid w:val="00310BFA"/>
    <w:rsid w:val="00310F5A"/>
    <w:rsid w:val="003127C8"/>
    <w:rsid w:val="003132AE"/>
    <w:rsid w:val="00313340"/>
    <w:rsid w:val="003146B7"/>
    <w:rsid w:val="00314A5D"/>
    <w:rsid w:val="00314AAE"/>
    <w:rsid w:val="003151A3"/>
    <w:rsid w:val="0031536B"/>
    <w:rsid w:val="00315BE9"/>
    <w:rsid w:val="00315CF6"/>
    <w:rsid w:val="003167D1"/>
    <w:rsid w:val="00317192"/>
    <w:rsid w:val="0031789F"/>
    <w:rsid w:val="003178D2"/>
    <w:rsid w:val="0031798D"/>
    <w:rsid w:val="00317BD2"/>
    <w:rsid w:val="00317C1A"/>
    <w:rsid w:val="00317C86"/>
    <w:rsid w:val="00320288"/>
    <w:rsid w:val="00320A93"/>
    <w:rsid w:val="00322523"/>
    <w:rsid w:val="00322940"/>
    <w:rsid w:val="00322C6F"/>
    <w:rsid w:val="00322FCC"/>
    <w:rsid w:val="00323043"/>
    <w:rsid w:val="00323345"/>
    <w:rsid w:val="00323687"/>
    <w:rsid w:val="00323715"/>
    <w:rsid w:val="00323C91"/>
    <w:rsid w:val="003245BE"/>
    <w:rsid w:val="003257AC"/>
    <w:rsid w:val="00325E3F"/>
    <w:rsid w:val="003261DB"/>
    <w:rsid w:val="0032679C"/>
    <w:rsid w:val="003270DB"/>
    <w:rsid w:val="003275BE"/>
    <w:rsid w:val="00327A7A"/>
    <w:rsid w:val="00327E23"/>
    <w:rsid w:val="00330207"/>
    <w:rsid w:val="00330613"/>
    <w:rsid w:val="003318C5"/>
    <w:rsid w:val="003318FF"/>
    <w:rsid w:val="003329BD"/>
    <w:rsid w:val="00332C66"/>
    <w:rsid w:val="003333AC"/>
    <w:rsid w:val="00333601"/>
    <w:rsid w:val="00333C70"/>
    <w:rsid w:val="00334C33"/>
    <w:rsid w:val="00334D01"/>
    <w:rsid w:val="00334DC3"/>
    <w:rsid w:val="00335522"/>
    <w:rsid w:val="00335A9B"/>
    <w:rsid w:val="00336D47"/>
    <w:rsid w:val="003407E9"/>
    <w:rsid w:val="00340A61"/>
    <w:rsid w:val="00342693"/>
    <w:rsid w:val="00343E36"/>
    <w:rsid w:val="00343FC5"/>
    <w:rsid w:val="00344DB1"/>
    <w:rsid w:val="003455BC"/>
    <w:rsid w:val="00345842"/>
    <w:rsid w:val="0034587C"/>
    <w:rsid w:val="0034596A"/>
    <w:rsid w:val="00345DB5"/>
    <w:rsid w:val="00346A55"/>
    <w:rsid w:val="00346B77"/>
    <w:rsid w:val="00347C6C"/>
    <w:rsid w:val="00350621"/>
    <w:rsid w:val="0035069D"/>
    <w:rsid w:val="00350DE6"/>
    <w:rsid w:val="00351D42"/>
    <w:rsid w:val="00352116"/>
    <w:rsid w:val="00352AFA"/>
    <w:rsid w:val="003535A6"/>
    <w:rsid w:val="00355DFC"/>
    <w:rsid w:val="003560FB"/>
    <w:rsid w:val="003564DF"/>
    <w:rsid w:val="00357041"/>
    <w:rsid w:val="00357251"/>
    <w:rsid w:val="00357B2E"/>
    <w:rsid w:val="00360AFE"/>
    <w:rsid w:val="00361372"/>
    <w:rsid w:val="00362A08"/>
    <w:rsid w:val="00363086"/>
    <w:rsid w:val="00364415"/>
    <w:rsid w:val="00364685"/>
    <w:rsid w:val="003654BE"/>
    <w:rsid w:val="00365848"/>
    <w:rsid w:val="003670D9"/>
    <w:rsid w:val="0036785D"/>
    <w:rsid w:val="0037027B"/>
    <w:rsid w:val="00370A1B"/>
    <w:rsid w:val="00370F5B"/>
    <w:rsid w:val="003718D0"/>
    <w:rsid w:val="00371FF8"/>
    <w:rsid w:val="00372364"/>
    <w:rsid w:val="0037386C"/>
    <w:rsid w:val="00373A3D"/>
    <w:rsid w:val="00373EF0"/>
    <w:rsid w:val="00373F2D"/>
    <w:rsid w:val="003740AA"/>
    <w:rsid w:val="00374676"/>
    <w:rsid w:val="00374B3A"/>
    <w:rsid w:val="003750B8"/>
    <w:rsid w:val="00375387"/>
    <w:rsid w:val="00375B11"/>
    <w:rsid w:val="003764F7"/>
    <w:rsid w:val="003767F5"/>
    <w:rsid w:val="00377043"/>
    <w:rsid w:val="0037708A"/>
    <w:rsid w:val="003772A6"/>
    <w:rsid w:val="00380159"/>
    <w:rsid w:val="003801A5"/>
    <w:rsid w:val="003807F1"/>
    <w:rsid w:val="00381206"/>
    <w:rsid w:val="0038130E"/>
    <w:rsid w:val="0038140C"/>
    <w:rsid w:val="00381469"/>
    <w:rsid w:val="0038264A"/>
    <w:rsid w:val="003830C9"/>
    <w:rsid w:val="00383514"/>
    <w:rsid w:val="00383F56"/>
    <w:rsid w:val="003844F1"/>
    <w:rsid w:val="00384D39"/>
    <w:rsid w:val="003853A7"/>
    <w:rsid w:val="0038540B"/>
    <w:rsid w:val="0038590D"/>
    <w:rsid w:val="00386844"/>
    <w:rsid w:val="00386A98"/>
    <w:rsid w:val="003870CC"/>
    <w:rsid w:val="003874F9"/>
    <w:rsid w:val="003876B9"/>
    <w:rsid w:val="0038789F"/>
    <w:rsid w:val="00387F2A"/>
    <w:rsid w:val="00390798"/>
    <w:rsid w:val="003908A5"/>
    <w:rsid w:val="00392B44"/>
    <w:rsid w:val="00392C5B"/>
    <w:rsid w:val="00392D7E"/>
    <w:rsid w:val="0039383C"/>
    <w:rsid w:val="00393991"/>
    <w:rsid w:val="00394437"/>
    <w:rsid w:val="0039573E"/>
    <w:rsid w:val="003962B1"/>
    <w:rsid w:val="003976FA"/>
    <w:rsid w:val="00397B45"/>
    <w:rsid w:val="003A006F"/>
    <w:rsid w:val="003A02CA"/>
    <w:rsid w:val="003A07E6"/>
    <w:rsid w:val="003A0E71"/>
    <w:rsid w:val="003A1646"/>
    <w:rsid w:val="003A1F1C"/>
    <w:rsid w:val="003A2921"/>
    <w:rsid w:val="003A34CA"/>
    <w:rsid w:val="003A39A4"/>
    <w:rsid w:val="003A5E4E"/>
    <w:rsid w:val="003A652E"/>
    <w:rsid w:val="003A6558"/>
    <w:rsid w:val="003A6F90"/>
    <w:rsid w:val="003A71B6"/>
    <w:rsid w:val="003A794D"/>
    <w:rsid w:val="003B034F"/>
    <w:rsid w:val="003B0370"/>
    <w:rsid w:val="003B03E3"/>
    <w:rsid w:val="003B0BFD"/>
    <w:rsid w:val="003B0CE5"/>
    <w:rsid w:val="003B185D"/>
    <w:rsid w:val="003B19AE"/>
    <w:rsid w:val="003B28E7"/>
    <w:rsid w:val="003B2B80"/>
    <w:rsid w:val="003B2F50"/>
    <w:rsid w:val="003B37E5"/>
    <w:rsid w:val="003B386D"/>
    <w:rsid w:val="003B3D3C"/>
    <w:rsid w:val="003B425B"/>
    <w:rsid w:val="003B451E"/>
    <w:rsid w:val="003B4CE2"/>
    <w:rsid w:val="003B5DD5"/>
    <w:rsid w:val="003B61D8"/>
    <w:rsid w:val="003B62BB"/>
    <w:rsid w:val="003B6999"/>
    <w:rsid w:val="003B7063"/>
    <w:rsid w:val="003B7605"/>
    <w:rsid w:val="003B796B"/>
    <w:rsid w:val="003C0615"/>
    <w:rsid w:val="003C089B"/>
    <w:rsid w:val="003C0B58"/>
    <w:rsid w:val="003C0BAA"/>
    <w:rsid w:val="003C1081"/>
    <w:rsid w:val="003C12A8"/>
    <w:rsid w:val="003C13E7"/>
    <w:rsid w:val="003C16E8"/>
    <w:rsid w:val="003C188B"/>
    <w:rsid w:val="003C2292"/>
    <w:rsid w:val="003C2CA1"/>
    <w:rsid w:val="003C2DA4"/>
    <w:rsid w:val="003C32B3"/>
    <w:rsid w:val="003C3E7F"/>
    <w:rsid w:val="003C3F7B"/>
    <w:rsid w:val="003C42DD"/>
    <w:rsid w:val="003C5994"/>
    <w:rsid w:val="003C617D"/>
    <w:rsid w:val="003C654D"/>
    <w:rsid w:val="003C6F7E"/>
    <w:rsid w:val="003C74B7"/>
    <w:rsid w:val="003C7568"/>
    <w:rsid w:val="003C76D4"/>
    <w:rsid w:val="003C7868"/>
    <w:rsid w:val="003C7A9D"/>
    <w:rsid w:val="003D006B"/>
    <w:rsid w:val="003D038B"/>
    <w:rsid w:val="003D061A"/>
    <w:rsid w:val="003D07B3"/>
    <w:rsid w:val="003D0E73"/>
    <w:rsid w:val="003D17CA"/>
    <w:rsid w:val="003D1962"/>
    <w:rsid w:val="003D199C"/>
    <w:rsid w:val="003D1E06"/>
    <w:rsid w:val="003D1EB2"/>
    <w:rsid w:val="003D221C"/>
    <w:rsid w:val="003D27F7"/>
    <w:rsid w:val="003D2B6B"/>
    <w:rsid w:val="003D3923"/>
    <w:rsid w:val="003D4185"/>
    <w:rsid w:val="003D428D"/>
    <w:rsid w:val="003D43C5"/>
    <w:rsid w:val="003D4C40"/>
    <w:rsid w:val="003D4D0B"/>
    <w:rsid w:val="003D5205"/>
    <w:rsid w:val="003D5973"/>
    <w:rsid w:val="003D59A8"/>
    <w:rsid w:val="003D5B0F"/>
    <w:rsid w:val="003D5B7A"/>
    <w:rsid w:val="003D7D58"/>
    <w:rsid w:val="003E039B"/>
    <w:rsid w:val="003E05A8"/>
    <w:rsid w:val="003E3CA1"/>
    <w:rsid w:val="003E44D4"/>
    <w:rsid w:val="003E4923"/>
    <w:rsid w:val="003E4962"/>
    <w:rsid w:val="003E4FF0"/>
    <w:rsid w:val="003E500D"/>
    <w:rsid w:val="003E558F"/>
    <w:rsid w:val="003E5A96"/>
    <w:rsid w:val="003E5B40"/>
    <w:rsid w:val="003E6EA1"/>
    <w:rsid w:val="003E749B"/>
    <w:rsid w:val="003E75BF"/>
    <w:rsid w:val="003E7C8A"/>
    <w:rsid w:val="003E7DEF"/>
    <w:rsid w:val="003F0527"/>
    <w:rsid w:val="003F067F"/>
    <w:rsid w:val="003F09E4"/>
    <w:rsid w:val="003F127C"/>
    <w:rsid w:val="003F1B2E"/>
    <w:rsid w:val="003F1CD0"/>
    <w:rsid w:val="003F2149"/>
    <w:rsid w:val="003F2D5F"/>
    <w:rsid w:val="003F2F62"/>
    <w:rsid w:val="003F30DA"/>
    <w:rsid w:val="003F3955"/>
    <w:rsid w:val="003F39AB"/>
    <w:rsid w:val="003F3E3F"/>
    <w:rsid w:val="003F3E48"/>
    <w:rsid w:val="003F519C"/>
    <w:rsid w:val="003F525F"/>
    <w:rsid w:val="003F571E"/>
    <w:rsid w:val="003F5CD0"/>
    <w:rsid w:val="003F5F96"/>
    <w:rsid w:val="003F6392"/>
    <w:rsid w:val="003F6BF7"/>
    <w:rsid w:val="003F6E24"/>
    <w:rsid w:val="003F7392"/>
    <w:rsid w:val="003F7671"/>
    <w:rsid w:val="004000FC"/>
    <w:rsid w:val="00400B49"/>
    <w:rsid w:val="004014A1"/>
    <w:rsid w:val="004017B0"/>
    <w:rsid w:val="00401D12"/>
    <w:rsid w:val="00401D56"/>
    <w:rsid w:val="00401D92"/>
    <w:rsid w:val="0040242B"/>
    <w:rsid w:val="00402703"/>
    <w:rsid w:val="00402D08"/>
    <w:rsid w:val="00404E9B"/>
    <w:rsid w:val="00405231"/>
    <w:rsid w:val="00405D56"/>
    <w:rsid w:val="0040644C"/>
    <w:rsid w:val="00406599"/>
    <w:rsid w:val="00407B76"/>
    <w:rsid w:val="004115BB"/>
    <w:rsid w:val="004120E0"/>
    <w:rsid w:val="00412512"/>
    <w:rsid w:val="0041281D"/>
    <w:rsid w:val="00412AD1"/>
    <w:rsid w:val="00412B89"/>
    <w:rsid w:val="00412FE6"/>
    <w:rsid w:val="00413F83"/>
    <w:rsid w:val="00414471"/>
    <w:rsid w:val="0041460C"/>
    <w:rsid w:val="00414611"/>
    <w:rsid w:val="00414825"/>
    <w:rsid w:val="00414855"/>
    <w:rsid w:val="004151C6"/>
    <w:rsid w:val="00415FB9"/>
    <w:rsid w:val="004165F3"/>
    <w:rsid w:val="00417904"/>
    <w:rsid w:val="00417A7F"/>
    <w:rsid w:val="004200E6"/>
    <w:rsid w:val="004201EB"/>
    <w:rsid w:val="004202F7"/>
    <w:rsid w:val="004213E0"/>
    <w:rsid w:val="00421E55"/>
    <w:rsid w:val="00422082"/>
    <w:rsid w:val="00422116"/>
    <w:rsid w:val="00422122"/>
    <w:rsid w:val="00422844"/>
    <w:rsid w:val="00422ED5"/>
    <w:rsid w:val="00422FF9"/>
    <w:rsid w:val="004244B0"/>
    <w:rsid w:val="004251CC"/>
    <w:rsid w:val="0042535C"/>
    <w:rsid w:val="00425423"/>
    <w:rsid w:val="00425491"/>
    <w:rsid w:val="004254ED"/>
    <w:rsid w:val="00427155"/>
    <w:rsid w:val="00430625"/>
    <w:rsid w:val="00430952"/>
    <w:rsid w:val="004318FC"/>
    <w:rsid w:val="00431D9D"/>
    <w:rsid w:val="00432323"/>
    <w:rsid w:val="00432FE4"/>
    <w:rsid w:val="004334F3"/>
    <w:rsid w:val="0043351F"/>
    <w:rsid w:val="00433B4A"/>
    <w:rsid w:val="00433F0C"/>
    <w:rsid w:val="004344F4"/>
    <w:rsid w:val="004347C6"/>
    <w:rsid w:val="00434D18"/>
    <w:rsid w:val="00434ED3"/>
    <w:rsid w:val="00435D1A"/>
    <w:rsid w:val="0043652B"/>
    <w:rsid w:val="004366CB"/>
    <w:rsid w:val="00436B45"/>
    <w:rsid w:val="00436F68"/>
    <w:rsid w:val="00437448"/>
    <w:rsid w:val="00437959"/>
    <w:rsid w:val="00437AB9"/>
    <w:rsid w:val="00440895"/>
    <w:rsid w:val="00440B26"/>
    <w:rsid w:val="00440BA4"/>
    <w:rsid w:val="00440E0A"/>
    <w:rsid w:val="00443F85"/>
    <w:rsid w:val="00444182"/>
    <w:rsid w:val="00444498"/>
    <w:rsid w:val="004445F4"/>
    <w:rsid w:val="0044498A"/>
    <w:rsid w:val="004458B6"/>
    <w:rsid w:val="00445A96"/>
    <w:rsid w:val="00445CD0"/>
    <w:rsid w:val="0044761A"/>
    <w:rsid w:val="004478A9"/>
    <w:rsid w:val="00450455"/>
    <w:rsid w:val="00450C42"/>
    <w:rsid w:val="00451B4E"/>
    <w:rsid w:val="00452F1C"/>
    <w:rsid w:val="00454706"/>
    <w:rsid w:val="0045470B"/>
    <w:rsid w:val="0045530D"/>
    <w:rsid w:val="004559D3"/>
    <w:rsid w:val="0045695E"/>
    <w:rsid w:val="00460551"/>
    <w:rsid w:val="004615F7"/>
    <w:rsid w:val="00462518"/>
    <w:rsid w:val="00462AED"/>
    <w:rsid w:val="00462C53"/>
    <w:rsid w:val="00463914"/>
    <w:rsid w:val="00464265"/>
    <w:rsid w:val="00464909"/>
    <w:rsid w:val="0046492B"/>
    <w:rsid w:val="004655F1"/>
    <w:rsid w:val="00465B40"/>
    <w:rsid w:val="004664AF"/>
    <w:rsid w:val="00467373"/>
    <w:rsid w:val="004675F8"/>
    <w:rsid w:val="004679C0"/>
    <w:rsid w:val="004679E4"/>
    <w:rsid w:val="004701CA"/>
    <w:rsid w:val="004706E8"/>
    <w:rsid w:val="00471FB9"/>
    <w:rsid w:val="0047243E"/>
    <w:rsid w:val="00472B29"/>
    <w:rsid w:val="00472D02"/>
    <w:rsid w:val="00472F95"/>
    <w:rsid w:val="004731EB"/>
    <w:rsid w:val="004734DB"/>
    <w:rsid w:val="00473A54"/>
    <w:rsid w:val="00473A74"/>
    <w:rsid w:val="00474402"/>
    <w:rsid w:val="00474C76"/>
    <w:rsid w:val="00474D3D"/>
    <w:rsid w:val="00474E8F"/>
    <w:rsid w:val="004750C6"/>
    <w:rsid w:val="00475444"/>
    <w:rsid w:val="0047619F"/>
    <w:rsid w:val="00476739"/>
    <w:rsid w:val="004769CE"/>
    <w:rsid w:val="00476C78"/>
    <w:rsid w:val="00477535"/>
    <w:rsid w:val="00480367"/>
    <w:rsid w:val="00480793"/>
    <w:rsid w:val="0048106A"/>
    <w:rsid w:val="00482288"/>
    <w:rsid w:val="004823A9"/>
    <w:rsid w:val="00483E3B"/>
    <w:rsid w:val="00484A71"/>
    <w:rsid w:val="004855F3"/>
    <w:rsid w:val="00485909"/>
    <w:rsid w:val="00485C09"/>
    <w:rsid w:val="00485CA2"/>
    <w:rsid w:val="00486504"/>
    <w:rsid w:val="00486855"/>
    <w:rsid w:val="0048689E"/>
    <w:rsid w:val="00487721"/>
    <w:rsid w:val="004877F1"/>
    <w:rsid w:val="00487A06"/>
    <w:rsid w:val="00490906"/>
    <w:rsid w:val="00490DFB"/>
    <w:rsid w:val="00490EBB"/>
    <w:rsid w:val="00491B7A"/>
    <w:rsid w:val="00492CE0"/>
    <w:rsid w:val="00492DD4"/>
    <w:rsid w:val="0049309F"/>
    <w:rsid w:val="00493212"/>
    <w:rsid w:val="004947E2"/>
    <w:rsid w:val="00494C66"/>
    <w:rsid w:val="00496FE6"/>
    <w:rsid w:val="004973AE"/>
    <w:rsid w:val="004976D0"/>
    <w:rsid w:val="00497E67"/>
    <w:rsid w:val="00497F91"/>
    <w:rsid w:val="004A008E"/>
    <w:rsid w:val="004A04AC"/>
    <w:rsid w:val="004A0F72"/>
    <w:rsid w:val="004A14BE"/>
    <w:rsid w:val="004A1CEF"/>
    <w:rsid w:val="004A1F9C"/>
    <w:rsid w:val="004A24E2"/>
    <w:rsid w:val="004A257C"/>
    <w:rsid w:val="004A2665"/>
    <w:rsid w:val="004A2928"/>
    <w:rsid w:val="004A30E6"/>
    <w:rsid w:val="004A3F2B"/>
    <w:rsid w:val="004A407F"/>
    <w:rsid w:val="004A4476"/>
    <w:rsid w:val="004A4504"/>
    <w:rsid w:val="004A4896"/>
    <w:rsid w:val="004A4B36"/>
    <w:rsid w:val="004A6788"/>
    <w:rsid w:val="004A6DC9"/>
    <w:rsid w:val="004A7064"/>
    <w:rsid w:val="004A7670"/>
    <w:rsid w:val="004A7CEB"/>
    <w:rsid w:val="004A7DFC"/>
    <w:rsid w:val="004B050F"/>
    <w:rsid w:val="004B0CD3"/>
    <w:rsid w:val="004B1203"/>
    <w:rsid w:val="004B14A5"/>
    <w:rsid w:val="004B164D"/>
    <w:rsid w:val="004B2B14"/>
    <w:rsid w:val="004B2E5D"/>
    <w:rsid w:val="004B344C"/>
    <w:rsid w:val="004B3633"/>
    <w:rsid w:val="004B3647"/>
    <w:rsid w:val="004B4433"/>
    <w:rsid w:val="004B45E3"/>
    <w:rsid w:val="004B49F5"/>
    <w:rsid w:val="004B4DAB"/>
    <w:rsid w:val="004B4E14"/>
    <w:rsid w:val="004B5006"/>
    <w:rsid w:val="004B5063"/>
    <w:rsid w:val="004B53E0"/>
    <w:rsid w:val="004B558C"/>
    <w:rsid w:val="004B5981"/>
    <w:rsid w:val="004B5DB1"/>
    <w:rsid w:val="004B659A"/>
    <w:rsid w:val="004B66B2"/>
    <w:rsid w:val="004B727A"/>
    <w:rsid w:val="004B754D"/>
    <w:rsid w:val="004C059E"/>
    <w:rsid w:val="004C0E3E"/>
    <w:rsid w:val="004C135D"/>
    <w:rsid w:val="004C177E"/>
    <w:rsid w:val="004C1E36"/>
    <w:rsid w:val="004C26AA"/>
    <w:rsid w:val="004C3340"/>
    <w:rsid w:val="004C3DC6"/>
    <w:rsid w:val="004C4902"/>
    <w:rsid w:val="004C4B76"/>
    <w:rsid w:val="004C50B1"/>
    <w:rsid w:val="004C6846"/>
    <w:rsid w:val="004C6B2A"/>
    <w:rsid w:val="004C6EA2"/>
    <w:rsid w:val="004C6F13"/>
    <w:rsid w:val="004C7084"/>
    <w:rsid w:val="004C7620"/>
    <w:rsid w:val="004C76EF"/>
    <w:rsid w:val="004C7AC8"/>
    <w:rsid w:val="004D0539"/>
    <w:rsid w:val="004D1168"/>
    <w:rsid w:val="004D13E0"/>
    <w:rsid w:val="004D18D7"/>
    <w:rsid w:val="004D2B5D"/>
    <w:rsid w:val="004D3CB8"/>
    <w:rsid w:val="004D3CEA"/>
    <w:rsid w:val="004D3E25"/>
    <w:rsid w:val="004D4274"/>
    <w:rsid w:val="004D42C7"/>
    <w:rsid w:val="004D4E1E"/>
    <w:rsid w:val="004D5B2C"/>
    <w:rsid w:val="004D713F"/>
    <w:rsid w:val="004D778B"/>
    <w:rsid w:val="004D7884"/>
    <w:rsid w:val="004D7A4E"/>
    <w:rsid w:val="004E0A29"/>
    <w:rsid w:val="004E0E50"/>
    <w:rsid w:val="004E0E9E"/>
    <w:rsid w:val="004E13F9"/>
    <w:rsid w:val="004E1A23"/>
    <w:rsid w:val="004E20CF"/>
    <w:rsid w:val="004E2CD1"/>
    <w:rsid w:val="004E2D3E"/>
    <w:rsid w:val="004E2FE0"/>
    <w:rsid w:val="004E38A3"/>
    <w:rsid w:val="004E4208"/>
    <w:rsid w:val="004E54E8"/>
    <w:rsid w:val="004E623B"/>
    <w:rsid w:val="004E7250"/>
    <w:rsid w:val="004E728E"/>
    <w:rsid w:val="004E7732"/>
    <w:rsid w:val="004E7BC3"/>
    <w:rsid w:val="004F02FF"/>
    <w:rsid w:val="004F0519"/>
    <w:rsid w:val="004F089C"/>
    <w:rsid w:val="004F16CE"/>
    <w:rsid w:val="004F1DD2"/>
    <w:rsid w:val="004F1FBA"/>
    <w:rsid w:val="004F218D"/>
    <w:rsid w:val="004F269F"/>
    <w:rsid w:val="004F2761"/>
    <w:rsid w:val="004F2D12"/>
    <w:rsid w:val="004F394A"/>
    <w:rsid w:val="004F4678"/>
    <w:rsid w:val="004F4D44"/>
    <w:rsid w:val="004F4FC7"/>
    <w:rsid w:val="004F53EA"/>
    <w:rsid w:val="004F5F65"/>
    <w:rsid w:val="004F7FFA"/>
    <w:rsid w:val="00500111"/>
    <w:rsid w:val="00500825"/>
    <w:rsid w:val="00502EA7"/>
    <w:rsid w:val="0050322E"/>
    <w:rsid w:val="0050323E"/>
    <w:rsid w:val="005032F0"/>
    <w:rsid w:val="005035C3"/>
    <w:rsid w:val="00503A35"/>
    <w:rsid w:val="005043E7"/>
    <w:rsid w:val="00504B7C"/>
    <w:rsid w:val="005050C1"/>
    <w:rsid w:val="005052D6"/>
    <w:rsid w:val="005058EB"/>
    <w:rsid w:val="00505FC9"/>
    <w:rsid w:val="005072D3"/>
    <w:rsid w:val="005077A7"/>
    <w:rsid w:val="00510484"/>
    <w:rsid w:val="00510634"/>
    <w:rsid w:val="00510A3D"/>
    <w:rsid w:val="00512B94"/>
    <w:rsid w:val="00512F69"/>
    <w:rsid w:val="00513156"/>
    <w:rsid w:val="0051369C"/>
    <w:rsid w:val="00513E44"/>
    <w:rsid w:val="00514368"/>
    <w:rsid w:val="00514D77"/>
    <w:rsid w:val="00515282"/>
    <w:rsid w:val="00516162"/>
    <w:rsid w:val="005164E6"/>
    <w:rsid w:val="00516875"/>
    <w:rsid w:val="005175D1"/>
    <w:rsid w:val="00517E38"/>
    <w:rsid w:val="00520570"/>
    <w:rsid w:val="00520753"/>
    <w:rsid w:val="00520E28"/>
    <w:rsid w:val="00523ED3"/>
    <w:rsid w:val="00524DE9"/>
    <w:rsid w:val="00525418"/>
    <w:rsid w:val="00525D46"/>
    <w:rsid w:val="00525DDF"/>
    <w:rsid w:val="005265D9"/>
    <w:rsid w:val="00526B8E"/>
    <w:rsid w:val="005272B0"/>
    <w:rsid w:val="005277E8"/>
    <w:rsid w:val="0053029A"/>
    <w:rsid w:val="00530401"/>
    <w:rsid w:val="005305FA"/>
    <w:rsid w:val="00531316"/>
    <w:rsid w:val="00531983"/>
    <w:rsid w:val="005323E1"/>
    <w:rsid w:val="00532B80"/>
    <w:rsid w:val="00532F83"/>
    <w:rsid w:val="00533E3B"/>
    <w:rsid w:val="005344C4"/>
    <w:rsid w:val="005345CD"/>
    <w:rsid w:val="005360B2"/>
    <w:rsid w:val="00536DC5"/>
    <w:rsid w:val="00537285"/>
    <w:rsid w:val="005376FE"/>
    <w:rsid w:val="00537901"/>
    <w:rsid w:val="0054132F"/>
    <w:rsid w:val="00542163"/>
    <w:rsid w:val="00543764"/>
    <w:rsid w:val="00543D0C"/>
    <w:rsid w:val="0054433A"/>
    <w:rsid w:val="00545B63"/>
    <w:rsid w:val="00546444"/>
    <w:rsid w:val="0054754F"/>
    <w:rsid w:val="005510F1"/>
    <w:rsid w:val="00551ECF"/>
    <w:rsid w:val="00551F44"/>
    <w:rsid w:val="00552458"/>
    <w:rsid w:val="00552BE3"/>
    <w:rsid w:val="00552F5E"/>
    <w:rsid w:val="0055340C"/>
    <w:rsid w:val="0055399E"/>
    <w:rsid w:val="00553AE3"/>
    <w:rsid w:val="00553C16"/>
    <w:rsid w:val="005542DA"/>
    <w:rsid w:val="00554411"/>
    <w:rsid w:val="005544B9"/>
    <w:rsid w:val="00554FF1"/>
    <w:rsid w:val="005577A4"/>
    <w:rsid w:val="00557801"/>
    <w:rsid w:val="00557BD0"/>
    <w:rsid w:val="00557D0A"/>
    <w:rsid w:val="00557D89"/>
    <w:rsid w:val="00557E0F"/>
    <w:rsid w:val="005601FD"/>
    <w:rsid w:val="00560F32"/>
    <w:rsid w:val="00561B8F"/>
    <w:rsid w:val="00562194"/>
    <w:rsid w:val="005626A0"/>
    <w:rsid w:val="0056317D"/>
    <w:rsid w:val="00563888"/>
    <w:rsid w:val="00563B38"/>
    <w:rsid w:val="00565139"/>
    <w:rsid w:val="00566BAC"/>
    <w:rsid w:val="00566F99"/>
    <w:rsid w:val="0056793C"/>
    <w:rsid w:val="00570B37"/>
    <w:rsid w:val="00571312"/>
    <w:rsid w:val="0057133B"/>
    <w:rsid w:val="0057189D"/>
    <w:rsid w:val="00571AD5"/>
    <w:rsid w:val="005721E4"/>
    <w:rsid w:val="00572265"/>
    <w:rsid w:val="00572C5B"/>
    <w:rsid w:val="00572DEB"/>
    <w:rsid w:val="00573878"/>
    <w:rsid w:val="00573A7E"/>
    <w:rsid w:val="00573FCE"/>
    <w:rsid w:val="00574B83"/>
    <w:rsid w:val="005750B8"/>
    <w:rsid w:val="00576173"/>
    <w:rsid w:val="00576E9E"/>
    <w:rsid w:val="005771CF"/>
    <w:rsid w:val="00577B05"/>
    <w:rsid w:val="0058013F"/>
    <w:rsid w:val="005806AC"/>
    <w:rsid w:val="00580878"/>
    <w:rsid w:val="0058165C"/>
    <w:rsid w:val="00581D69"/>
    <w:rsid w:val="00581EF1"/>
    <w:rsid w:val="005821CE"/>
    <w:rsid w:val="005824A8"/>
    <w:rsid w:val="00582D82"/>
    <w:rsid w:val="00582FA7"/>
    <w:rsid w:val="00583D4C"/>
    <w:rsid w:val="00584818"/>
    <w:rsid w:val="00585061"/>
    <w:rsid w:val="00585618"/>
    <w:rsid w:val="005858B0"/>
    <w:rsid w:val="005868B6"/>
    <w:rsid w:val="00586FA6"/>
    <w:rsid w:val="00587378"/>
    <w:rsid w:val="00590846"/>
    <w:rsid w:val="00591370"/>
    <w:rsid w:val="00591EDB"/>
    <w:rsid w:val="00592B7A"/>
    <w:rsid w:val="0059310D"/>
    <w:rsid w:val="00593D72"/>
    <w:rsid w:val="005943CA"/>
    <w:rsid w:val="005946EE"/>
    <w:rsid w:val="00595998"/>
    <w:rsid w:val="005969ED"/>
    <w:rsid w:val="00596E60"/>
    <w:rsid w:val="0059768F"/>
    <w:rsid w:val="00597F33"/>
    <w:rsid w:val="005A07F5"/>
    <w:rsid w:val="005A1168"/>
    <w:rsid w:val="005A12D9"/>
    <w:rsid w:val="005A13BD"/>
    <w:rsid w:val="005A149B"/>
    <w:rsid w:val="005A1F89"/>
    <w:rsid w:val="005A2248"/>
    <w:rsid w:val="005A22C0"/>
    <w:rsid w:val="005A2917"/>
    <w:rsid w:val="005A2E13"/>
    <w:rsid w:val="005A30F7"/>
    <w:rsid w:val="005A323B"/>
    <w:rsid w:val="005A37D3"/>
    <w:rsid w:val="005A44DD"/>
    <w:rsid w:val="005A4E32"/>
    <w:rsid w:val="005A4F6E"/>
    <w:rsid w:val="005A54CF"/>
    <w:rsid w:val="005A57E6"/>
    <w:rsid w:val="005A61B0"/>
    <w:rsid w:val="005A65B4"/>
    <w:rsid w:val="005A6733"/>
    <w:rsid w:val="005A7172"/>
    <w:rsid w:val="005A796C"/>
    <w:rsid w:val="005B000D"/>
    <w:rsid w:val="005B14EE"/>
    <w:rsid w:val="005B1BF5"/>
    <w:rsid w:val="005B1F09"/>
    <w:rsid w:val="005B29BF"/>
    <w:rsid w:val="005B3BBD"/>
    <w:rsid w:val="005B45A3"/>
    <w:rsid w:val="005B4DF7"/>
    <w:rsid w:val="005B5104"/>
    <w:rsid w:val="005B5775"/>
    <w:rsid w:val="005B58A1"/>
    <w:rsid w:val="005B5AF0"/>
    <w:rsid w:val="005B5E58"/>
    <w:rsid w:val="005B62ED"/>
    <w:rsid w:val="005B66FA"/>
    <w:rsid w:val="005B6C49"/>
    <w:rsid w:val="005B7278"/>
    <w:rsid w:val="005B7493"/>
    <w:rsid w:val="005B7706"/>
    <w:rsid w:val="005B7C91"/>
    <w:rsid w:val="005C12CA"/>
    <w:rsid w:val="005C15AB"/>
    <w:rsid w:val="005C1985"/>
    <w:rsid w:val="005C2A5F"/>
    <w:rsid w:val="005C316A"/>
    <w:rsid w:val="005C424F"/>
    <w:rsid w:val="005C49CE"/>
    <w:rsid w:val="005C4D86"/>
    <w:rsid w:val="005C4ECF"/>
    <w:rsid w:val="005C5041"/>
    <w:rsid w:val="005C62B0"/>
    <w:rsid w:val="005C62EB"/>
    <w:rsid w:val="005C6907"/>
    <w:rsid w:val="005C692F"/>
    <w:rsid w:val="005C6C43"/>
    <w:rsid w:val="005C6E43"/>
    <w:rsid w:val="005C6F43"/>
    <w:rsid w:val="005C77CC"/>
    <w:rsid w:val="005C7A2F"/>
    <w:rsid w:val="005D06BC"/>
    <w:rsid w:val="005D0767"/>
    <w:rsid w:val="005D0810"/>
    <w:rsid w:val="005D0BF6"/>
    <w:rsid w:val="005D0DA7"/>
    <w:rsid w:val="005D1A23"/>
    <w:rsid w:val="005D1F40"/>
    <w:rsid w:val="005D2566"/>
    <w:rsid w:val="005D2CEB"/>
    <w:rsid w:val="005D51B5"/>
    <w:rsid w:val="005D55BE"/>
    <w:rsid w:val="005D5B01"/>
    <w:rsid w:val="005D5EE5"/>
    <w:rsid w:val="005D6655"/>
    <w:rsid w:val="005D6B7E"/>
    <w:rsid w:val="005D7A0E"/>
    <w:rsid w:val="005D7B6A"/>
    <w:rsid w:val="005D7D24"/>
    <w:rsid w:val="005E0153"/>
    <w:rsid w:val="005E02D1"/>
    <w:rsid w:val="005E0720"/>
    <w:rsid w:val="005E336D"/>
    <w:rsid w:val="005E353E"/>
    <w:rsid w:val="005E499F"/>
    <w:rsid w:val="005E4A4A"/>
    <w:rsid w:val="005E4CBA"/>
    <w:rsid w:val="005E4DB3"/>
    <w:rsid w:val="005E5A29"/>
    <w:rsid w:val="005E5D27"/>
    <w:rsid w:val="005E7544"/>
    <w:rsid w:val="005E7B76"/>
    <w:rsid w:val="005E7DD2"/>
    <w:rsid w:val="005E7EC5"/>
    <w:rsid w:val="005F0301"/>
    <w:rsid w:val="005F16FA"/>
    <w:rsid w:val="005F28D2"/>
    <w:rsid w:val="005F2BA4"/>
    <w:rsid w:val="005F31EB"/>
    <w:rsid w:val="005F325C"/>
    <w:rsid w:val="005F524D"/>
    <w:rsid w:val="005F5431"/>
    <w:rsid w:val="005F6248"/>
    <w:rsid w:val="005F67A3"/>
    <w:rsid w:val="005F6938"/>
    <w:rsid w:val="005F6D61"/>
    <w:rsid w:val="005F7298"/>
    <w:rsid w:val="005F770E"/>
    <w:rsid w:val="0060022E"/>
    <w:rsid w:val="0060068E"/>
    <w:rsid w:val="00600C1B"/>
    <w:rsid w:val="006019BA"/>
    <w:rsid w:val="0060248A"/>
    <w:rsid w:val="00602B01"/>
    <w:rsid w:val="00602B53"/>
    <w:rsid w:val="00602D17"/>
    <w:rsid w:val="00604410"/>
    <w:rsid w:val="006044DE"/>
    <w:rsid w:val="0060483A"/>
    <w:rsid w:val="00605916"/>
    <w:rsid w:val="00606304"/>
    <w:rsid w:val="0060678E"/>
    <w:rsid w:val="0060698A"/>
    <w:rsid w:val="00606C21"/>
    <w:rsid w:val="00607E8C"/>
    <w:rsid w:val="006100D7"/>
    <w:rsid w:val="006102C9"/>
    <w:rsid w:val="00610BF7"/>
    <w:rsid w:val="00610F1E"/>
    <w:rsid w:val="00611D96"/>
    <w:rsid w:val="006120C0"/>
    <w:rsid w:val="0061380F"/>
    <w:rsid w:val="006138C3"/>
    <w:rsid w:val="00613D60"/>
    <w:rsid w:val="006143A3"/>
    <w:rsid w:val="006143D3"/>
    <w:rsid w:val="006143EC"/>
    <w:rsid w:val="00614424"/>
    <w:rsid w:val="006145F9"/>
    <w:rsid w:val="00614C1E"/>
    <w:rsid w:val="00614C61"/>
    <w:rsid w:val="00614FDB"/>
    <w:rsid w:val="006171C0"/>
    <w:rsid w:val="00617559"/>
    <w:rsid w:val="0061770C"/>
    <w:rsid w:val="0062077F"/>
    <w:rsid w:val="006218B1"/>
    <w:rsid w:val="00622994"/>
    <w:rsid w:val="00622E84"/>
    <w:rsid w:val="00622F82"/>
    <w:rsid w:val="00623143"/>
    <w:rsid w:val="006249C8"/>
    <w:rsid w:val="006250BC"/>
    <w:rsid w:val="00625C1E"/>
    <w:rsid w:val="00625D16"/>
    <w:rsid w:val="00625DAD"/>
    <w:rsid w:val="006262B9"/>
    <w:rsid w:val="0062665D"/>
    <w:rsid w:val="006267B2"/>
    <w:rsid w:val="00626E1D"/>
    <w:rsid w:val="00627F9C"/>
    <w:rsid w:val="0063101E"/>
    <w:rsid w:val="006311A2"/>
    <w:rsid w:val="00631479"/>
    <w:rsid w:val="00632E98"/>
    <w:rsid w:val="00632F1F"/>
    <w:rsid w:val="006330F5"/>
    <w:rsid w:val="006342A3"/>
    <w:rsid w:val="006350CB"/>
    <w:rsid w:val="0063765B"/>
    <w:rsid w:val="00640C65"/>
    <w:rsid w:val="006422E6"/>
    <w:rsid w:val="00643717"/>
    <w:rsid w:val="0064414C"/>
    <w:rsid w:val="00644412"/>
    <w:rsid w:val="00644888"/>
    <w:rsid w:val="00645278"/>
    <w:rsid w:val="00645FCB"/>
    <w:rsid w:val="0064644C"/>
    <w:rsid w:val="006467F2"/>
    <w:rsid w:val="00647282"/>
    <w:rsid w:val="006472E8"/>
    <w:rsid w:val="006477E6"/>
    <w:rsid w:val="00647CA5"/>
    <w:rsid w:val="00650D59"/>
    <w:rsid w:val="00651134"/>
    <w:rsid w:val="00652EE3"/>
    <w:rsid w:val="0065497C"/>
    <w:rsid w:val="00654B16"/>
    <w:rsid w:val="00656A57"/>
    <w:rsid w:val="006570D2"/>
    <w:rsid w:val="00657C0D"/>
    <w:rsid w:val="006607FB"/>
    <w:rsid w:val="0066140F"/>
    <w:rsid w:val="00661588"/>
    <w:rsid w:val="0066262B"/>
    <w:rsid w:val="006640B3"/>
    <w:rsid w:val="00664867"/>
    <w:rsid w:val="00665C9A"/>
    <w:rsid w:val="00666213"/>
    <w:rsid w:val="0066692A"/>
    <w:rsid w:val="00666A3B"/>
    <w:rsid w:val="00666F7A"/>
    <w:rsid w:val="00667598"/>
    <w:rsid w:val="00667C50"/>
    <w:rsid w:val="006704D9"/>
    <w:rsid w:val="00671349"/>
    <w:rsid w:val="00672104"/>
    <w:rsid w:val="006725AB"/>
    <w:rsid w:val="00672977"/>
    <w:rsid w:val="00672BB6"/>
    <w:rsid w:val="006738DE"/>
    <w:rsid w:val="0067405F"/>
    <w:rsid w:val="00674A8D"/>
    <w:rsid w:val="00674C1D"/>
    <w:rsid w:val="006769B0"/>
    <w:rsid w:val="006771FE"/>
    <w:rsid w:val="006775F3"/>
    <w:rsid w:val="00677BEA"/>
    <w:rsid w:val="006804C3"/>
    <w:rsid w:val="00680597"/>
    <w:rsid w:val="00680C21"/>
    <w:rsid w:val="00680C84"/>
    <w:rsid w:val="00682211"/>
    <w:rsid w:val="006826D7"/>
    <w:rsid w:val="0068374D"/>
    <w:rsid w:val="0068433F"/>
    <w:rsid w:val="00684FFB"/>
    <w:rsid w:val="00685378"/>
    <w:rsid w:val="00685627"/>
    <w:rsid w:val="0068579F"/>
    <w:rsid w:val="006859B1"/>
    <w:rsid w:val="00686117"/>
    <w:rsid w:val="0068635D"/>
    <w:rsid w:val="00686745"/>
    <w:rsid w:val="00686A1A"/>
    <w:rsid w:val="00691622"/>
    <w:rsid w:val="0069165E"/>
    <w:rsid w:val="00691940"/>
    <w:rsid w:val="00692708"/>
    <w:rsid w:val="00692ACC"/>
    <w:rsid w:val="00692CF8"/>
    <w:rsid w:val="0069305C"/>
    <w:rsid w:val="0069327F"/>
    <w:rsid w:val="006937E4"/>
    <w:rsid w:val="00693947"/>
    <w:rsid w:val="00694A61"/>
    <w:rsid w:val="00694B61"/>
    <w:rsid w:val="00694BE9"/>
    <w:rsid w:val="00694DFE"/>
    <w:rsid w:val="00695A56"/>
    <w:rsid w:val="006962C2"/>
    <w:rsid w:val="0069659F"/>
    <w:rsid w:val="00696687"/>
    <w:rsid w:val="006966E5"/>
    <w:rsid w:val="00696768"/>
    <w:rsid w:val="00696995"/>
    <w:rsid w:val="00696ABC"/>
    <w:rsid w:val="00697CC8"/>
    <w:rsid w:val="006A00AA"/>
    <w:rsid w:val="006A08F9"/>
    <w:rsid w:val="006A10BF"/>
    <w:rsid w:val="006A14F2"/>
    <w:rsid w:val="006A1631"/>
    <w:rsid w:val="006A2238"/>
    <w:rsid w:val="006A22F5"/>
    <w:rsid w:val="006A25CE"/>
    <w:rsid w:val="006A2ED8"/>
    <w:rsid w:val="006A36FE"/>
    <w:rsid w:val="006A4E01"/>
    <w:rsid w:val="006A50AA"/>
    <w:rsid w:val="006A54AD"/>
    <w:rsid w:val="006A5E64"/>
    <w:rsid w:val="006A5E9C"/>
    <w:rsid w:val="006A61A3"/>
    <w:rsid w:val="006B0754"/>
    <w:rsid w:val="006B077D"/>
    <w:rsid w:val="006B0C2D"/>
    <w:rsid w:val="006B1A7E"/>
    <w:rsid w:val="006B1BF1"/>
    <w:rsid w:val="006B362F"/>
    <w:rsid w:val="006B3933"/>
    <w:rsid w:val="006B4565"/>
    <w:rsid w:val="006B4E71"/>
    <w:rsid w:val="006B5737"/>
    <w:rsid w:val="006B57E2"/>
    <w:rsid w:val="006B584A"/>
    <w:rsid w:val="006B5D65"/>
    <w:rsid w:val="006B6480"/>
    <w:rsid w:val="006B6C10"/>
    <w:rsid w:val="006B7635"/>
    <w:rsid w:val="006B7D82"/>
    <w:rsid w:val="006C10F3"/>
    <w:rsid w:val="006C1586"/>
    <w:rsid w:val="006C203A"/>
    <w:rsid w:val="006C2B04"/>
    <w:rsid w:val="006C2E35"/>
    <w:rsid w:val="006C2F32"/>
    <w:rsid w:val="006C3DCF"/>
    <w:rsid w:val="006C4936"/>
    <w:rsid w:val="006C4C68"/>
    <w:rsid w:val="006C4D49"/>
    <w:rsid w:val="006C5116"/>
    <w:rsid w:val="006C5848"/>
    <w:rsid w:val="006C60DD"/>
    <w:rsid w:val="006C6A72"/>
    <w:rsid w:val="006C6D32"/>
    <w:rsid w:val="006C72B6"/>
    <w:rsid w:val="006C7A61"/>
    <w:rsid w:val="006C7D10"/>
    <w:rsid w:val="006C7DC4"/>
    <w:rsid w:val="006D069E"/>
    <w:rsid w:val="006D06FE"/>
    <w:rsid w:val="006D0E69"/>
    <w:rsid w:val="006D0FC8"/>
    <w:rsid w:val="006D15C9"/>
    <w:rsid w:val="006D19EF"/>
    <w:rsid w:val="006D2DDA"/>
    <w:rsid w:val="006D510E"/>
    <w:rsid w:val="006D5286"/>
    <w:rsid w:val="006D5676"/>
    <w:rsid w:val="006D5981"/>
    <w:rsid w:val="006D5BD3"/>
    <w:rsid w:val="006D67C9"/>
    <w:rsid w:val="006D6BF3"/>
    <w:rsid w:val="006D7740"/>
    <w:rsid w:val="006D7D86"/>
    <w:rsid w:val="006E1DB5"/>
    <w:rsid w:val="006E2105"/>
    <w:rsid w:val="006E22B1"/>
    <w:rsid w:val="006E2463"/>
    <w:rsid w:val="006E32B7"/>
    <w:rsid w:val="006E341A"/>
    <w:rsid w:val="006E37AC"/>
    <w:rsid w:val="006E3FDA"/>
    <w:rsid w:val="006E4365"/>
    <w:rsid w:val="006E4587"/>
    <w:rsid w:val="006E4A2D"/>
    <w:rsid w:val="006E5BE3"/>
    <w:rsid w:val="006E5E67"/>
    <w:rsid w:val="006E61AE"/>
    <w:rsid w:val="006E6752"/>
    <w:rsid w:val="006E7277"/>
    <w:rsid w:val="006E7320"/>
    <w:rsid w:val="006E74C7"/>
    <w:rsid w:val="006E760B"/>
    <w:rsid w:val="006E7F09"/>
    <w:rsid w:val="006F06F8"/>
    <w:rsid w:val="006F09D8"/>
    <w:rsid w:val="006F1D21"/>
    <w:rsid w:val="006F2C97"/>
    <w:rsid w:val="006F2D4F"/>
    <w:rsid w:val="006F3208"/>
    <w:rsid w:val="006F45BA"/>
    <w:rsid w:val="006F478C"/>
    <w:rsid w:val="006F4C5B"/>
    <w:rsid w:val="006F5937"/>
    <w:rsid w:val="006F5BE5"/>
    <w:rsid w:val="006F5C0F"/>
    <w:rsid w:val="006F5E48"/>
    <w:rsid w:val="006F5EC7"/>
    <w:rsid w:val="006F5F55"/>
    <w:rsid w:val="006F6389"/>
    <w:rsid w:val="006F63B3"/>
    <w:rsid w:val="006F6CBD"/>
    <w:rsid w:val="006F71CD"/>
    <w:rsid w:val="00700D9F"/>
    <w:rsid w:val="00701E8A"/>
    <w:rsid w:val="007023EF"/>
    <w:rsid w:val="007030FD"/>
    <w:rsid w:val="00703347"/>
    <w:rsid w:val="00703453"/>
    <w:rsid w:val="00703D56"/>
    <w:rsid w:val="00704934"/>
    <w:rsid w:val="00704959"/>
    <w:rsid w:val="00704F1B"/>
    <w:rsid w:val="00705432"/>
    <w:rsid w:val="00705E5A"/>
    <w:rsid w:val="00705EDE"/>
    <w:rsid w:val="00706638"/>
    <w:rsid w:val="007066C1"/>
    <w:rsid w:val="00706C49"/>
    <w:rsid w:val="007072E1"/>
    <w:rsid w:val="007075BC"/>
    <w:rsid w:val="00707A47"/>
    <w:rsid w:val="0071215A"/>
    <w:rsid w:val="007122D9"/>
    <w:rsid w:val="00713162"/>
    <w:rsid w:val="00713E2E"/>
    <w:rsid w:val="00714D56"/>
    <w:rsid w:val="00715038"/>
    <w:rsid w:val="0071522C"/>
    <w:rsid w:val="007156CA"/>
    <w:rsid w:val="007158FD"/>
    <w:rsid w:val="00716CCF"/>
    <w:rsid w:val="00716DCC"/>
    <w:rsid w:val="0071777F"/>
    <w:rsid w:val="00717B3B"/>
    <w:rsid w:val="00720248"/>
    <w:rsid w:val="00720716"/>
    <w:rsid w:val="0072192B"/>
    <w:rsid w:val="007221E0"/>
    <w:rsid w:val="0072231C"/>
    <w:rsid w:val="0072256D"/>
    <w:rsid w:val="0072444C"/>
    <w:rsid w:val="0072600C"/>
    <w:rsid w:val="00726858"/>
    <w:rsid w:val="00726859"/>
    <w:rsid w:val="00726EF3"/>
    <w:rsid w:val="0072741E"/>
    <w:rsid w:val="00727A79"/>
    <w:rsid w:val="00727C19"/>
    <w:rsid w:val="00730765"/>
    <w:rsid w:val="0073090E"/>
    <w:rsid w:val="00731680"/>
    <w:rsid w:val="00731C32"/>
    <w:rsid w:val="00731DD9"/>
    <w:rsid w:val="00731F7D"/>
    <w:rsid w:val="007321BB"/>
    <w:rsid w:val="007322BE"/>
    <w:rsid w:val="00732737"/>
    <w:rsid w:val="0073294C"/>
    <w:rsid w:val="00733577"/>
    <w:rsid w:val="007340A0"/>
    <w:rsid w:val="0073442D"/>
    <w:rsid w:val="00734A63"/>
    <w:rsid w:val="00735152"/>
    <w:rsid w:val="00735259"/>
    <w:rsid w:val="00735647"/>
    <w:rsid w:val="007356F7"/>
    <w:rsid w:val="007360E6"/>
    <w:rsid w:val="007367DB"/>
    <w:rsid w:val="007379B1"/>
    <w:rsid w:val="00741B25"/>
    <w:rsid w:val="00741C4F"/>
    <w:rsid w:val="00741FDE"/>
    <w:rsid w:val="0074265D"/>
    <w:rsid w:val="007429E0"/>
    <w:rsid w:val="007434A6"/>
    <w:rsid w:val="00744C86"/>
    <w:rsid w:val="00744D39"/>
    <w:rsid w:val="00744D3A"/>
    <w:rsid w:val="00745CC9"/>
    <w:rsid w:val="007464CD"/>
    <w:rsid w:val="0074762F"/>
    <w:rsid w:val="0075017A"/>
    <w:rsid w:val="0075026B"/>
    <w:rsid w:val="00750D93"/>
    <w:rsid w:val="007510B9"/>
    <w:rsid w:val="00752042"/>
    <w:rsid w:val="0075291E"/>
    <w:rsid w:val="007531C3"/>
    <w:rsid w:val="00753D80"/>
    <w:rsid w:val="007551D1"/>
    <w:rsid w:val="007555E2"/>
    <w:rsid w:val="00755F3F"/>
    <w:rsid w:val="00757748"/>
    <w:rsid w:val="007603C0"/>
    <w:rsid w:val="007612A2"/>
    <w:rsid w:val="00761701"/>
    <w:rsid w:val="007618C1"/>
    <w:rsid w:val="00762C15"/>
    <w:rsid w:val="0076369D"/>
    <w:rsid w:val="00763768"/>
    <w:rsid w:val="00763CA2"/>
    <w:rsid w:val="0076404D"/>
    <w:rsid w:val="0076471D"/>
    <w:rsid w:val="007648FE"/>
    <w:rsid w:val="00764D2D"/>
    <w:rsid w:val="00765481"/>
    <w:rsid w:val="007668DC"/>
    <w:rsid w:val="00766CE8"/>
    <w:rsid w:val="00766E5F"/>
    <w:rsid w:val="007675C9"/>
    <w:rsid w:val="00767626"/>
    <w:rsid w:val="0077016B"/>
    <w:rsid w:val="007705FF"/>
    <w:rsid w:val="00771838"/>
    <w:rsid w:val="00771966"/>
    <w:rsid w:val="00772D8E"/>
    <w:rsid w:val="0077382C"/>
    <w:rsid w:val="00775E37"/>
    <w:rsid w:val="00775FC9"/>
    <w:rsid w:val="00776B4F"/>
    <w:rsid w:val="007771D9"/>
    <w:rsid w:val="0077796F"/>
    <w:rsid w:val="00777C5B"/>
    <w:rsid w:val="00780869"/>
    <w:rsid w:val="0078144D"/>
    <w:rsid w:val="007819FD"/>
    <w:rsid w:val="007825FD"/>
    <w:rsid w:val="0078314E"/>
    <w:rsid w:val="00783A5A"/>
    <w:rsid w:val="00783C44"/>
    <w:rsid w:val="00783EA1"/>
    <w:rsid w:val="00783EA5"/>
    <w:rsid w:val="00784081"/>
    <w:rsid w:val="0078409A"/>
    <w:rsid w:val="00784531"/>
    <w:rsid w:val="00784756"/>
    <w:rsid w:val="007850F6"/>
    <w:rsid w:val="00785223"/>
    <w:rsid w:val="00785AA7"/>
    <w:rsid w:val="00785C01"/>
    <w:rsid w:val="00786531"/>
    <w:rsid w:val="007865FE"/>
    <w:rsid w:val="00786E4A"/>
    <w:rsid w:val="00787190"/>
    <w:rsid w:val="00787234"/>
    <w:rsid w:val="0078757B"/>
    <w:rsid w:val="00787FD2"/>
    <w:rsid w:val="0079059C"/>
    <w:rsid w:val="0079170C"/>
    <w:rsid w:val="00792A56"/>
    <w:rsid w:val="00792FA7"/>
    <w:rsid w:val="007936AC"/>
    <w:rsid w:val="0079449A"/>
    <w:rsid w:val="00794BCD"/>
    <w:rsid w:val="0079512A"/>
    <w:rsid w:val="00795A37"/>
    <w:rsid w:val="007966DE"/>
    <w:rsid w:val="007968FD"/>
    <w:rsid w:val="007979BE"/>
    <w:rsid w:val="007A087B"/>
    <w:rsid w:val="007A175E"/>
    <w:rsid w:val="007A3110"/>
    <w:rsid w:val="007A3356"/>
    <w:rsid w:val="007A448A"/>
    <w:rsid w:val="007A4669"/>
    <w:rsid w:val="007A4C19"/>
    <w:rsid w:val="007A5404"/>
    <w:rsid w:val="007A56A5"/>
    <w:rsid w:val="007A5F95"/>
    <w:rsid w:val="007A5FEF"/>
    <w:rsid w:val="007A63CC"/>
    <w:rsid w:val="007A6D6C"/>
    <w:rsid w:val="007A78F1"/>
    <w:rsid w:val="007A7B33"/>
    <w:rsid w:val="007B0125"/>
    <w:rsid w:val="007B02D3"/>
    <w:rsid w:val="007B0EBF"/>
    <w:rsid w:val="007B23F7"/>
    <w:rsid w:val="007B29BB"/>
    <w:rsid w:val="007B2CB8"/>
    <w:rsid w:val="007B3423"/>
    <w:rsid w:val="007B3594"/>
    <w:rsid w:val="007B397A"/>
    <w:rsid w:val="007B3B5B"/>
    <w:rsid w:val="007B4531"/>
    <w:rsid w:val="007B4994"/>
    <w:rsid w:val="007B5B7D"/>
    <w:rsid w:val="007B6626"/>
    <w:rsid w:val="007B67ED"/>
    <w:rsid w:val="007B795D"/>
    <w:rsid w:val="007B7DDA"/>
    <w:rsid w:val="007B7DF2"/>
    <w:rsid w:val="007B7EF9"/>
    <w:rsid w:val="007C019A"/>
    <w:rsid w:val="007C023D"/>
    <w:rsid w:val="007C05F3"/>
    <w:rsid w:val="007C0762"/>
    <w:rsid w:val="007C126D"/>
    <w:rsid w:val="007C1E0B"/>
    <w:rsid w:val="007C22A4"/>
    <w:rsid w:val="007C306A"/>
    <w:rsid w:val="007C3468"/>
    <w:rsid w:val="007C37BC"/>
    <w:rsid w:val="007C38A1"/>
    <w:rsid w:val="007C4304"/>
    <w:rsid w:val="007C45A7"/>
    <w:rsid w:val="007C48CB"/>
    <w:rsid w:val="007C4A52"/>
    <w:rsid w:val="007C4F42"/>
    <w:rsid w:val="007C6432"/>
    <w:rsid w:val="007C6667"/>
    <w:rsid w:val="007C6F3E"/>
    <w:rsid w:val="007C70B4"/>
    <w:rsid w:val="007D0E33"/>
    <w:rsid w:val="007D1A56"/>
    <w:rsid w:val="007D21EC"/>
    <w:rsid w:val="007D25DD"/>
    <w:rsid w:val="007D3D47"/>
    <w:rsid w:val="007D3D62"/>
    <w:rsid w:val="007D4942"/>
    <w:rsid w:val="007D4D59"/>
    <w:rsid w:val="007D506D"/>
    <w:rsid w:val="007D58B8"/>
    <w:rsid w:val="007D591B"/>
    <w:rsid w:val="007D5B60"/>
    <w:rsid w:val="007D6460"/>
    <w:rsid w:val="007D6929"/>
    <w:rsid w:val="007D7B28"/>
    <w:rsid w:val="007E0AE4"/>
    <w:rsid w:val="007E0C3F"/>
    <w:rsid w:val="007E1B5F"/>
    <w:rsid w:val="007E27B3"/>
    <w:rsid w:val="007E2985"/>
    <w:rsid w:val="007E29CF"/>
    <w:rsid w:val="007E3F1E"/>
    <w:rsid w:val="007E4049"/>
    <w:rsid w:val="007E4906"/>
    <w:rsid w:val="007E4C59"/>
    <w:rsid w:val="007E533D"/>
    <w:rsid w:val="007E5F71"/>
    <w:rsid w:val="007E6B49"/>
    <w:rsid w:val="007E7A93"/>
    <w:rsid w:val="007E7C11"/>
    <w:rsid w:val="007F0998"/>
    <w:rsid w:val="007F0F34"/>
    <w:rsid w:val="007F14B4"/>
    <w:rsid w:val="007F2016"/>
    <w:rsid w:val="007F2487"/>
    <w:rsid w:val="007F2A9E"/>
    <w:rsid w:val="007F318E"/>
    <w:rsid w:val="007F3FD7"/>
    <w:rsid w:val="007F43B3"/>
    <w:rsid w:val="007F4AD9"/>
    <w:rsid w:val="007F51B0"/>
    <w:rsid w:val="007F5623"/>
    <w:rsid w:val="007F5CA8"/>
    <w:rsid w:val="007F6795"/>
    <w:rsid w:val="007F78B0"/>
    <w:rsid w:val="007F7E8E"/>
    <w:rsid w:val="0080132D"/>
    <w:rsid w:val="0080133B"/>
    <w:rsid w:val="00802171"/>
    <w:rsid w:val="0080222A"/>
    <w:rsid w:val="00802602"/>
    <w:rsid w:val="0080265C"/>
    <w:rsid w:val="00802769"/>
    <w:rsid w:val="00802916"/>
    <w:rsid w:val="00802AB0"/>
    <w:rsid w:val="00803822"/>
    <w:rsid w:val="00803E31"/>
    <w:rsid w:val="00804763"/>
    <w:rsid w:val="008050F9"/>
    <w:rsid w:val="00806780"/>
    <w:rsid w:val="00806CA0"/>
    <w:rsid w:val="00807721"/>
    <w:rsid w:val="00807BC1"/>
    <w:rsid w:val="00807FD2"/>
    <w:rsid w:val="00810838"/>
    <w:rsid w:val="00811AD8"/>
    <w:rsid w:val="00811C0B"/>
    <w:rsid w:val="00811D11"/>
    <w:rsid w:val="00812B14"/>
    <w:rsid w:val="008136AA"/>
    <w:rsid w:val="00813DEE"/>
    <w:rsid w:val="008151F8"/>
    <w:rsid w:val="008156BF"/>
    <w:rsid w:val="008167CF"/>
    <w:rsid w:val="00817379"/>
    <w:rsid w:val="00817519"/>
    <w:rsid w:val="00817A01"/>
    <w:rsid w:val="00817AAA"/>
    <w:rsid w:val="00817D73"/>
    <w:rsid w:val="0082038C"/>
    <w:rsid w:val="00821AFD"/>
    <w:rsid w:val="00822887"/>
    <w:rsid w:val="008228FD"/>
    <w:rsid w:val="00822AE7"/>
    <w:rsid w:val="0082322D"/>
    <w:rsid w:val="00823474"/>
    <w:rsid w:val="008236E6"/>
    <w:rsid w:val="00823B81"/>
    <w:rsid w:val="00823C79"/>
    <w:rsid w:val="00825534"/>
    <w:rsid w:val="00825659"/>
    <w:rsid w:val="00825905"/>
    <w:rsid w:val="00826331"/>
    <w:rsid w:val="00826C4F"/>
    <w:rsid w:val="008273A3"/>
    <w:rsid w:val="0082776E"/>
    <w:rsid w:val="00827E27"/>
    <w:rsid w:val="00830246"/>
    <w:rsid w:val="00830375"/>
    <w:rsid w:val="0083111D"/>
    <w:rsid w:val="008327E0"/>
    <w:rsid w:val="008330F9"/>
    <w:rsid w:val="00834491"/>
    <w:rsid w:val="00834B64"/>
    <w:rsid w:val="00834C2F"/>
    <w:rsid w:val="00835C71"/>
    <w:rsid w:val="00835CFC"/>
    <w:rsid w:val="00835DC6"/>
    <w:rsid w:val="0083610E"/>
    <w:rsid w:val="008361E4"/>
    <w:rsid w:val="00836858"/>
    <w:rsid w:val="00836993"/>
    <w:rsid w:val="00836CEF"/>
    <w:rsid w:val="008401C7"/>
    <w:rsid w:val="00840E1E"/>
    <w:rsid w:val="008415B5"/>
    <w:rsid w:val="008417E5"/>
    <w:rsid w:val="00841DC8"/>
    <w:rsid w:val="00842EA9"/>
    <w:rsid w:val="0084357B"/>
    <w:rsid w:val="008437B7"/>
    <w:rsid w:val="008440EE"/>
    <w:rsid w:val="008446A0"/>
    <w:rsid w:val="0084534A"/>
    <w:rsid w:val="00845D09"/>
    <w:rsid w:val="00846497"/>
    <w:rsid w:val="00847182"/>
    <w:rsid w:val="00847576"/>
    <w:rsid w:val="00847B9C"/>
    <w:rsid w:val="00847E26"/>
    <w:rsid w:val="0085063D"/>
    <w:rsid w:val="00850E78"/>
    <w:rsid w:val="008510D7"/>
    <w:rsid w:val="0085131E"/>
    <w:rsid w:val="0085158B"/>
    <w:rsid w:val="0085595E"/>
    <w:rsid w:val="00855B0C"/>
    <w:rsid w:val="008560A2"/>
    <w:rsid w:val="0085624E"/>
    <w:rsid w:val="008576A9"/>
    <w:rsid w:val="00857904"/>
    <w:rsid w:val="00857A65"/>
    <w:rsid w:val="00857D3A"/>
    <w:rsid w:val="00857E95"/>
    <w:rsid w:val="00860D63"/>
    <w:rsid w:val="00861A4E"/>
    <w:rsid w:val="008624A5"/>
    <w:rsid w:val="008639A8"/>
    <w:rsid w:val="00863C7B"/>
    <w:rsid w:val="00864522"/>
    <w:rsid w:val="00865597"/>
    <w:rsid w:val="008658B0"/>
    <w:rsid w:val="0086650C"/>
    <w:rsid w:val="008665CC"/>
    <w:rsid w:val="00866E32"/>
    <w:rsid w:val="00867657"/>
    <w:rsid w:val="00867D52"/>
    <w:rsid w:val="00867EEA"/>
    <w:rsid w:val="00867F76"/>
    <w:rsid w:val="00870ABE"/>
    <w:rsid w:val="00871C57"/>
    <w:rsid w:val="00871C8B"/>
    <w:rsid w:val="008735F7"/>
    <w:rsid w:val="00873774"/>
    <w:rsid w:val="0087377A"/>
    <w:rsid w:val="0087397F"/>
    <w:rsid w:val="00874363"/>
    <w:rsid w:val="0087445D"/>
    <w:rsid w:val="008749FA"/>
    <w:rsid w:val="00874D9B"/>
    <w:rsid w:val="00876101"/>
    <w:rsid w:val="00876E9D"/>
    <w:rsid w:val="00880103"/>
    <w:rsid w:val="00880999"/>
    <w:rsid w:val="00880E90"/>
    <w:rsid w:val="008816B7"/>
    <w:rsid w:val="00881940"/>
    <w:rsid w:val="00881B64"/>
    <w:rsid w:val="00881C8D"/>
    <w:rsid w:val="00881F3C"/>
    <w:rsid w:val="00882A60"/>
    <w:rsid w:val="00882A8F"/>
    <w:rsid w:val="00882D3D"/>
    <w:rsid w:val="008830E8"/>
    <w:rsid w:val="0088346E"/>
    <w:rsid w:val="00884357"/>
    <w:rsid w:val="00884E11"/>
    <w:rsid w:val="008858F1"/>
    <w:rsid w:val="0088594D"/>
    <w:rsid w:val="00886848"/>
    <w:rsid w:val="00886AA9"/>
    <w:rsid w:val="00886E19"/>
    <w:rsid w:val="00886ECD"/>
    <w:rsid w:val="00886F96"/>
    <w:rsid w:val="00886FC5"/>
    <w:rsid w:val="008870BF"/>
    <w:rsid w:val="00887596"/>
    <w:rsid w:val="008877E3"/>
    <w:rsid w:val="008907FA"/>
    <w:rsid w:val="008909C8"/>
    <w:rsid w:val="008910DD"/>
    <w:rsid w:val="0089171A"/>
    <w:rsid w:val="00891BB1"/>
    <w:rsid w:val="00891C05"/>
    <w:rsid w:val="00891CD5"/>
    <w:rsid w:val="00892544"/>
    <w:rsid w:val="00892670"/>
    <w:rsid w:val="00892782"/>
    <w:rsid w:val="00892BDB"/>
    <w:rsid w:val="0089343F"/>
    <w:rsid w:val="00893574"/>
    <w:rsid w:val="0089493F"/>
    <w:rsid w:val="008949DF"/>
    <w:rsid w:val="00895884"/>
    <w:rsid w:val="00895F5B"/>
    <w:rsid w:val="008962EB"/>
    <w:rsid w:val="008968A7"/>
    <w:rsid w:val="00896C56"/>
    <w:rsid w:val="00896CB1"/>
    <w:rsid w:val="008971AD"/>
    <w:rsid w:val="008976F8"/>
    <w:rsid w:val="008A0112"/>
    <w:rsid w:val="008A0506"/>
    <w:rsid w:val="008A06FE"/>
    <w:rsid w:val="008A081A"/>
    <w:rsid w:val="008A0B74"/>
    <w:rsid w:val="008A106D"/>
    <w:rsid w:val="008A110E"/>
    <w:rsid w:val="008A140F"/>
    <w:rsid w:val="008A162E"/>
    <w:rsid w:val="008A16B0"/>
    <w:rsid w:val="008A2E43"/>
    <w:rsid w:val="008A315C"/>
    <w:rsid w:val="008A33FE"/>
    <w:rsid w:val="008A434A"/>
    <w:rsid w:val="008A4BCF"/>
    <w:rsid w:val="008A517B"/>
    <w:rsid w:val="008A6D8B"/>
    <w:rsid w:val="008A6FB9"/>
    <w:rsid w:val="008A7CBA"/>
    <w:rsid w:val="008B0900"/>
    <w:rsid w:val="008B0A97"/>
    <w:rsid w:val="008B0D14"/>
    <w:rsid w:val="008B1186"/>
    <w:rsid w:val="008B1D98"/>
    <w:rsid w:val="008B2534"/>
    <w:rsid w:val="008B2854"/>
    <w:rsid w:val="008B302B"/>
    <w:rsid w:val="008B3EE8"/>
    <w:rsid w:val="008B3FC8"/>
    <w:rsid w:val="008B50DF"/>
    <w:rsid w:val="008B5487"/>
    <w:rsid w:val="008B5705"/>
    <w:rsid w:val="008B643D"/>
    <w:rsid w:val="008B655E"/>
    <w:rsid w:val="008B6582"/>
    <w:rsid w:val="008B65E0"/>
    <w:rsid w:val="008B6B02"/>
    <w:rsid w:val="008B7EB3"/>
    <w:rsid w:val="008C0601"/>
    <w:rsid w:val="008C0B04"/>
    <w:rsid w:val="008C0DBA"/>
    <w:rsid w:val="008C117A"/>
    <w:rsid w:val="008C122E"/>
    <w:rsid w:val="008C1866"/>
    <w:rsid w:val="008C1C2B"/>
    <w:rsid w:val="008C2C7C"/>
    <w:rsid w:val="008C2CBF"/>
    <w:rsid w:val="008C3B67"/>
    <w:rsid w:val="008C4264"/>
    <w:rsid w:val="008C475A"/>
    <w:rsid w:val="008C4901"/>
    <w:rsid w:val="008C4DC8"/>
    <w:rsid w:val="008C4F0B"/>
    <w:rsid w:val="008C630F"/>
    <w:rsid w:val="008C7F95"/>
    <w:rsid w:val="008D06CD"/>
    <w:rsid w:val="008D1466"/>
    <w:rsid w:val="008D1D1D"/>
    <w:rsid w:val="008D1E55"/>
    <w:rsid w:val="008D262F"/>
    <w:rsid w:val="008D2C04"/>
    <w:rsid w:val="008D2D47"/>
    <w:rsid w:val="008D3D31"/>
    <w:rsid w:val="008D40E9"/>
    <w:rsid w:val="008D47C7"/>
    <w:rsid w:val="008D5D67"/>
    <w:rsid w:val="008D6306"/>
    <w:rsid w:val="008D65CF"/>
    <w:rsid w:val="008D6870"/>
    <w:rsid w:val="008D6A93"/>
    <w:rsid w:val="008D7FCC"/>
    <w:rsid w:val="008E0D96"/>
    <w:rsid w:val="008E0F72"/>
    <w:rsid w:val="008E24F4"/>
    <w:rsid w:val="008E2FEF"/>
    <w:rsid w:val="008E30E2"/>
    <w:rsid w:val="008E3554"/>
    <w:rsid w:val="008E40DC"/>
    <w:rsid w:val="008E429B"/>
    <w:rsid w:val="008E5ABD"/>
    <w:rsid w:val="008E5D1B"/>
    <w:rsid w:val="008E620B"/>
    <w:rsid w:val="008E6220"/>
    <w:rsid w:val="008E62C3"/>
    <w:rsid w:val="008E6E0F"/>
    <w:rsid w:val="008E6E9F"/>
    <w:rsid w:val="008E7AD3"/>
    <w:rsid w:val="008F04A6"/>
    <w:rsid w:val="008F096E"/>
    <w:rsid w:val="008F1302"/>
    <w:rsid w:val="008F1770"/>
    <w:rsid w:val="008F1C4B"/>
    <w:rsid w:val="008F21E4"/>
    <w:rsid w:val="008F30E2"/>
    <w:rsid w:val="008F364F"/>
    <w:rsid w:val="008F387F"/>
    <w:rsid w:val="008F44B1"/>
    <w:rsid w:val="008F4643"/>
    <w:rsid w:val="008F4683"/>
    <w:rsid w:val="008F4A17"/>
    <w:rsid w:val="008F4CB1"/>
    <w:rsid w:val="008F51C6"/>
    <w:rsid w:val="008F5B11"/>
    <w:rsid w:val="008F5EF0"/>
    <w:rsid w:val="008F726D"/>
    <w:rsid w:val="009002C3"/>
    <w:rsid w:val="00901EA6"/>
    <w:rsid w:val="009027E1"/>
    <w:rsid w:val="00902EC4"/>
    <w:rsid w:val="009032A0"/>
    <w:rsid w:val="00903710"/>
    <w:rsid w:val="00903C56"/>
    <w:rsid w:val="00904A6E"/>
    <w:rsid w:val="00905420"/>
    <w:rsid w:val="00906144"/>
    <w:rsid w:val="009069A1"/>
    <w:rsid w:val="009075FA"/>
    <w:rsid w:val="00907AB7"/>
    <w:rsid w:val="00907D4E"/>
    <w:rsid w:val="009108B2"/>
    <w:rsid w:val="00910BE6"/>
    <w:rsid w:val="00910EB2"/>
    <w:rsid w:val="009114F2"/>
    <w:rsid w:val="00913FA4"/>
    <w:rsid w:val="00914207"/>
    <w:rsid w:val="009150C9"/>
    <w:rsid w:val="009159A8"/>
    <w:rsid w:val="00915E0C"/>
    <w:rsid w:val="00915FC6"/>
    <w:rsid w:val="009165A9"/>
    <w:rsid w:val="00916BF9"/>
    <w:rsid w:val="00916EA1"/>
    <w:rsid w:val="009170DB"/>
    <w:rsid w:val="009172DB"/>
    <w:rsid w:val="0091736B"/>
    <w:rsid w:val="00917E7C"/>
    <w:rsid w:val="00917EC9"/>
    <w:rsid w:val="00920345"/>
    <w:rsid w:val="009205EC"/>
    <w:rsid w:val="00921062"/>
    <w:rsid w:val="00921128"/>
    <w:rsid w:val="0092137B"/>
    <w:rsid w:val="00921975"/>
    <w:rsid w:val="00922CDA"/>
    <w:rsid w:val="00922EE9"/>
    <w:rsid w:val="00923C19"/>
    <w:rsid w:val="00924E63"/>
    <w:rsid w:val="009256BE"/>
    <w:rsid w:val="00925FB8"/>
    <w:rsid w:val="009260C1"/>
    <w:rsid w:val="00926FAD"/>
    <w:rsid w:val="009275AF"/>
    <w:rsid w:val="00930063"/>
    <w:rsid w:val="00930C37"/>
    <w:rsid w:val="00930E97"/>
    <w:rsid w:val="009317FF"/>
    <w:rsid w:val="00931F78"/>
    <w:rsid w:val="00932CB7"/>
    <w:rsid w:val="0093391D"/>
    <w:rsid w:val="00933F6B"/>
    <w:rsid w:val="009342D8"/>
    <w:rsid w:val="00935CFB"/>
    <w:rsid w:val="009367D0"/>
    <w:rsid w:val="00936AEC"/>
    <w:rsid w:val="00936C6F"/>
    <w:rsid w:val="00937579"/>
    <w:rsid w:val="009377F9"/>
    <w:rsid w:val="009378AB"/>
    <w:rsid w:val="00940D76"/>
    <w:rsid w:val="00940FCC"/>
    <w:rsid w:val="009411DE"/>
    <w:rsid w:val="009429AA"/>
    <w:rsid w:val="0094322B"/>
    <w:rsid w:val="00943389"/>
    <w:rsid w:val="0094437B"/>
    <w:rsid w:val="00944957"/>
    <w:rsid w:val="00944F1B"/>
    <w:rsid w:val="00945A2A"/>
    <w:rsid w:val="009460A0"/>
    <w:rsid w:val="00951C44"/>
    <w:rsid w:val="00951D4F"/>
    <w:rsid w:val="009521B2"/>
    <w:rsid w:val="00952264"/>
    <w:rsid w:val="00952ADC"/>
    <w:rsid w:val="00952D69"/>
    <w:rsid w:val="00953825"/>
    <w:rsid w:val="0095440F"/>
    <w:rsid w:val="0095478A"/>
    <w:rsid w:val="00954FEC"/>
    <w:rsid w:val="00955A09"/>
    <w:rsid w:val="00955BC7"/>
    <w:rsid w:val="009562DD"/>
    <w:rsid w:val="009564E0"/>
    <w:rsid w:val="00956A42"/>
    <w:rsid w:val="0096033E"/>
    <w:rsid w:val="00960886"/>
    <w:rsid w:val="00960A12"/>
    <w:rsid w:val="00961087"/>
    <w:rsid w:val="009618F7"/>
    <w:rsid w:val="0096297C"/>
    <w:rsid w:val="009630D8"/>
    <w:rsid w:val="0096389A"/>
    <w:rsid w:val="00964B1B"/>
    <w:rsid w:val="00964F59"/>
    <w:rsid w:val="009650D3"/>
    <w:rsid w:val="00965418"/>
    <w:rsid w:val="0096596F"/>
    <w:rsid w:val="00965A8A"/>
    <w:rsid w:val="009660DF"/>
    <w:rsid w:val="00966A96"/>
    <w:rsid w:val="00966C15"/>
    <w:rsid w:val="00967652"/>
    <w:rsid w:val="00967746"/>
    <w:rsid w:val="009679D6"/>
    <w:rsid w:val="00967B72"/>
    <w:rsid w:val="00970207"/>
    <w:rsid w:val="0097050F"/>
    <w:rsid w:val="009705E4"/>
    <w:rsid w:val="00970DDB"/>
    <w:rsid w:val="0097138C"/>
    <w:rsid w:val="0097157D"/>
    <w:rsid w:val="009717D5"/>
    <w:rsid w:val="00971B19"/>
    <w:rsid w:val="0097209D"/>
    <w:rsid w:val="0097287F"/>
    <w:rsid w:val="00972AE1"/>
    <w:rsid w:val="009734B4"/>
    <w:rsid w:val="009748AC"/>
    <w:rsid w:val="00975339"/>
    <w:rsid w:val="009755F4"/>
    <w:rsid w:val="00975B69"/>
    <w:rsid w:val="0097675A"/>
    <w:rsid w:val="00976E6F"/>
    <w:rsid w:val="0097731F"/>
    <w:rsid w:val="00980123"/>
    <w:rsid w:val="00980B5A"/>
    <w:rsid w:val="00981008"/>
    <w:rsid w:val="009818F9"/>
    <w:rsid w:val="00981B52"/>
    <w:rsid w:val="0098234D"/>
    <w:rsid w:val="00982735"/>
    <w:rsid w:val="00984419"/>
    <w:rsid w:val="00984436"/>
    <w:rsid w:val="00984578"/>
    <w:rsid w:val="00984DBF"/>
    <w:rsid w:val="00986F2D"/>
    <w:rsid w:val="009870F2"/>
    <w:rsid w:val="00987687"/>
    <w:rsid w:val="009876D7"/>
    <w:rsid w:val="00987840"/>
    <w:rsid w:val="00987C78"/>
    <w:rsid w:val="00990262"/>
    <w:rsid w:val="00990D6C"/>
    <w:rsid w:val="0099125E"/>
    <w:rsid w:val="00991636"/>
    <w:rsid w:val="00991DC6"/>
    <w:rsid w:val="0099255C"/>
    <w:rsid w:val="009934E9"/>
    <w:rsid w:val="00995389"/>
    <w:rsid w:val="00995C20"/>
    <w:rsid w:val="00996A20"/>
    <w:rsid w:val="00996A48"/>
    <w:rsid w:val="00996D72"/>
    <w:rsid w:val="00996E80"/>
    <w:rsid w:val="009976BE"/>
    <w:rsid w:val="009A0BCF"/>
    <w:rsid w:val="009A19A1"/>
    <w:rsid w:val="009A1E41"/>
    <w:rsid w:val="009A2629"/>
    <w:rsid w:val="009A2A76"/>
    <w:rsid w:val="009A2FBF"/>
    <w:rsid w:val="009A3090"/>
    <w:rsid w:val="009A3A2D"/>
    <w:rsid w:val="009A3BD0"/>
    <w:rsid w:val="009A462D"/>
    <w:rsid w:val="009A5371"/>
    <w:rsid w:val="009A6371"/>
    <w:rsid w:val="009A6830"/>
    <w:rsid w:val="009A723B"/>
    <w:rsid w:val="009A7453"/>
    <w:rsid w:val="009A76C6"/>
    <w:rsid w:val="009A77A0"/>
    <w:rsid w:val="009A7A0C"/>
    <w:rsid w:val="009B0445"/>
    <w:rsid w:val="009B0AC9"/>
    <w:rsid w:val="009B0AF6"/>
    <w:rsid w:val="009B0BE5"/>
    <w:rsid w:val="009B114D"/>
    <w:rsid w:val="009B1763"/>
    <w:rsid w:val="009B1925"/>
    <w:rsid w:val="009B32C6"/>
    <w:rsid w:val="009B5028"/>
    <w:rsid w:val="009B5AF5"/>
    <w:rsid w:val="009B5C52"/>
    <w:rsid w:val="009B67E9"/>
    <w:rsid w:val="009B67EA"/>
    <w:rsid w:val="009B7404"/>
    <w:rsid w:val="009B7617"/>
    <w:rsid w:val="009B7A62"/>
    <w:rsid w:val="009C07ED"/>
    <w:rsid w:val="009C105D"/>
    <w:rsid w:val="009C1C79"/>
    <w:rsid w:val="009C2A5A"/>
    <w:rsid w:val="009C2CC1"/>
    <w:rsid w:val="009C336E"/>
    <w:rsid w:val="009C39F4"/>
    <w:rsid w:val="009C3DEE"/>
    <w:rsid w:val="009C4213"/>
    <w:rsid w:val="009C4757"/>
    <w:rsid w:val="009C4840"/>
    <w:rsid w:val="009C489B"/>
    <w:rsid w:val="009C492C"/>
    <w:rsid w:val="009C49CF"/>
    <w:rsid w:val="009C4CFA"/>
    <w:rsid w:val="009C5077"/>
    <w:rsid w:val="009C5787"/>
    <w:rsid w:val="009C67FA"/>
    <w:rsid w:val="009C6A3A"/>
    <w:rsid w:val="009C7003"/>
    <w:rsid w:val="009C7A49"/>
    <w:rsid w:val="009C7D97"/>
    <w:rsid w:val="009C7F19"/>
    <w:rsid w:val="009D0519"/>
    <w:rsid w:val="009D060F"/>
    <w:rsid w:val="009D0791"/>
    <w:rsid w:val="009D0932"/>
    <w:rsid w:val="009D09F8"/>
    <w:rsid w:val="009D0A6A"/>
    <w:rsid w:val="009D0B34"/>
    <w:rsid w:val="009D0FDC"/>
    <w:rsid w:val="009D10A4"/>
    <w:rsid w:val="009D1332"/>
    <w:rsid w:val="009D2D81"/>
    <w:rsid w:val="009D2EF7"/>
    <w:rsid w:val="009D354F"/>
    <w:rsid w:val="009D355C"/>
    <w:rsid w:val="009D40E5"/>
    <w:rsid w:val="009D5070"/>
    <w:rsid w:val="009D52FB"/>
    <w:rsid w:val="009D5EB0"/>
    <w:rsid w:val="009D6333"/>
    <w:rsid w:val="009D6D36"/>
    <w:rsid w:val="009D6E4A"/>
    <w:rsid w:val="009D7907"/>
    <w:rsid w:val="009D79F0"/>
    <w:rsid w:val="009E2446"/>
    <w:rsid w:val="009E25CC"/>
    <w:rsid w:val="009E278A"/>
    <w:rsid w:val="009E27E8"/>
    <w:rsid w:val="009E2DEB"/>
    <w:rsid w:val="009E2F30"/>
    <w:rsid w:val="009E3295"/>
    <w:rsid w:val="009E3882"/>
    <w:rsid w:val="009E3B63"/>
    <w:rsid w:val="009E4183"/>
    <w:rsid w:val="009E4FD8"/>
    <w:rsid w:val="009E53C1"/>
    <w:rsid w:val="009E5934"/>
    <w:rsid w:val="009E63B9"/>
    <w:rsid w:val="009E760C"/>
    <w:rsid w:val="009E76B6"/>
    <w:rsid w:val="009F07D7"/>
    <w:rsid w:val="009F0A1D"/>
    <w:rsid w:val="009F0A42"/>
    <w:rsid w:val="009F1216"/>
    <w:rsid w:val="009F142B"/>
    <w:rsid w:val="009F1B7B"/>
    <w:rsid w:val="009F1FBE"/>
    <w:rsid w:val="009F2097"/>
    <w:rsid w:val="009F24DE"/>
    <w:rsid w:val="009F32C9"/>
    <w:rsid w:val="009F568C"/>
    <w:rsid w:val="009F58B9"/>
    <w:rsid w:val="009F5E2B"/>
    <w:rsid w:val="009F67CC"/>
    <w:rsid w:val="009F72AA"/>
    <w:rsid w:val="00A012B7"/>
    <w:rsid w:val="00A0240E"/>
    <w:rsid w:val="00A02477"/>
    <w:rsid w:val="00A032AF"/>
    <w:rsid w:val="00A0395B"/>
    <w:rsid w:val="00A03CA2"/>
    <w:rsid w:val="00A03E06"/>
    <w:rsid w:val="00A0487A"/>
    <w:rsid w:val="00A04A42"/>
    <w:rsid w:val="00A04B80"/>
    <w:rsid w:val="00A04DDF"/>
    <w:rsid w:val="00A05128"/>
    <w:rsid w:val="00A05158"/>
    <w:rsid w:val="00A06BBD"/>
    <w:rsid w:val="00A070E8"/>
    <w:rsid w:val="00A0727D"/>
    <w:rsid w:val="00A07433"/>
    <w:rsid w:val="00A10146"/>
    <w:rsid w:val="00A11EC5"/>
    <w:rsid w:val="00A1317A"/>
    <w:rsid w:val="00A133BB"/>
    <w:rsid w:val="00A1560C"/>
    <w:rsid w:val="00A15718"/>
    <w:rsid w:val="00A16D84"/>
    <w:rsid w:val="00A171C8"/>
    <w:rsid w:val="00A17DC6"/>
    <w:rsid w:val="00A17DD2"/>
    <w:rsid w:val="00A21F2C"/>
    <w:rsid w:val="00A2201F"/>
    <w:rsid w:val="00A22CF2"/>
    <w:rsid w:val="00A22D41"/>
    <w:rsid w:val="00A22F75"/>
    <w:rsid w:val="00A23416"/>
    <w:rsid w:val="00A23925"/>
    <w:rsid w:val="00A239F7"/>
    <w:rsid w:val="00A24158"/>
    <w:rsid w:val="00A24208"/>
    <w:rsid w:val="00A24288"/>
    <w:rsid w:val="00A245A7"/>
    <w:rsid w:val="00A25493"/>
    <w:rsid w:val="00A26CBF"/>
    <w:rsid w:val="00A2721D"/>
    <w:rsid w:val="00A273EF"/>
    <w:rsid w:val="00A275F1"/>
    <w:rsid w:val="00A30050"/>
    <w:rsid w:val="00A307EB"/>
    <w:rsid w:val="00A30830"/>
    <w:rsid w:val="00A30BF6"/>
    <w:rsid w:val="00A315FB"/>
    <w:rsid w:val="00A31B95"/>
    <w:rsid w:val="00A320FB"/>
    <w:rsid w:val="00A32B8D"/>
    <w:rsid w:val="00A33266"/>
    <w:rsid w:val="00A334AE"/>
    <w:rsid w:val="00A341BC"/>
    <w:rsid w:val="00A34873"/>
    <w:rsid w:val="00A348CA"/>
    <w:rsid w:val="00A34E06"/>
    <w:rsid w:val="00A34E2D"/>
    <w:rsid w:val="00A3537C"/>
    <w:rsid w:val="00A357AA"/>
    <w:rsid w:val="00A35950"/>
    <w:rsid w:val="00A35D46"/>
    <w:rsid w:val="00A361D0"/>
    <w:rsid w:val="00A36CFB"/>
    <w:rsid w:val="00A3763A"/>
    <w:rsid w:val="00A37A45"/>
    <w:rsid w:val="00A401C5"/>
    <w:rsid w:val="00A40401"/>
    <w:rsid w:val="00A40887"/>
    <w:rsid w:val="00A40BB0"/>
    <w:rsid w:val="00A40C33"/>
    <w:rsid w:val="00A40D0F"/>
    <w:rsid w:val="00A40F37"/>
    <w:rsid w:val="00A4197C"/>
    <w:rsid w:val="00A41BDA"/>
    <w:rsid w:val="00A42A5C"/>
    <w:rsid w:val="00A42A71"/>
    <w:rsid w:val="00A42BD5"/>
    <w:rsid w:val="00A44459"/>
    <w:rsid w:val="00A448A0"/>
    <w:rsid w:val="00A44B00"/>
    <w:rsid w:val="00A44C16"/>
    <w:rsid w:val="00A44D35"/>
    <w:rsid w:val="00A44D46"/>
    <w:rsid w:val="00A44DD4"/>
    <w:rsid w:val="00A44DEF"/>
    <w:rsid w:val="00A458C3"/>
    <w:rsid w:val="00A45FB3"/>
    <w:rsid w:val="00A468D5"/>
    <w:rsid w:val="00A46EC4"/>
    <w:rsid w:val="00A47C9D"/>
    <w:rsid w:val="00A47D6B"/>
    <w:rsid w:val="00A47DCA"/>
    <w:rsid w:val="00A47DCC"/>
    <w:rsid w:val="00A47E9F"/>
    <w:rsid w:val="00A50A43"/>
    <w:rsid w:val="00A50F0A"/>
    <w:rsid w:val="00A51008"/>
    <w:rsid w:val="00A512C5"/>
    <w:rsid w:val="00A5220C"/>
    <w:rsid w:val="00A52378"/>
    <w:rsid w:val="00A530AD"/>
    <w:rsid w:val="00A539DF"/>
    <w:rsid w:val="00A54D0D"/>
    <w:rsid w:val="00A54F0B"/>
    <w:rsid w:val="00A5519B"/>
    <w:rsid w:val="00A55907"/>
    <w:rsid w:val="00A5620D"/>
    <w:rsid w:val="00A5627C"/>
    <w:rsid w:val="00A563DD"/>
    <w:rsid w:val="00A56425"/>
    <w:rsid w:val="00A566E9"/>
    <w:rsid w:val="00A56D4C"/>
    <w:rsid w:val="00A57D08"/>
    <w:rsid w:val="00A57D17"/>
    <w:rsid w:val="00A60712"/>
    <w:rsid w:val="00A60C46"/>
    <w:rsid w:val="00A62B27"/>
    <w:rsid w:val="00A62E7E"/>
    <w:rsid w:val="00A63102"/>
    <w:rsid w:val="00A6329A"/>
    <w:rsid w:val="00A639FC"/>
    <w:rsid w:val="00A63A7E"/>
    <w:rsid w:val="00A64AEB"/>
    <w:rsid w:val="00A64BFC"/>
    <w:rsid w:val="00A651B2"/>
    <w:rsid w:val="00A655C2"/>
    <w:rsid w:val="00A65A82"/>
    <w:rsid w:val="00A66634"/>
    <w:rsid w:val="00A66DA3"/>
    <w:rsid w:val="00A67F43"/>
    <w:rsid w:val="00A70AD8"/>
    <w:rsid w:val="00A7332C"/>
    <w:rsid w:val="00A737A7"/>
    <w:rsid w:val="00A73C9E"/>
    <w:rsid w:val="00A74FB5"/>
    <w:rsid w:val="00A75337"/>
    <w:rsid w:val="00A76C94"/>
    <w:rsid w:val="00A76FC1"/>
    <w:rsid w:val="00A771BB"/>
    <w:rsid w:val="00A77762"/>
    <w:rsid w:val="00A77F5B"/>
    <w:rsid w:val="00A80A25"/>
    <w:rsid w:val="00A8178D"/>
    <w:rsid w:val="00A82076"/>
    <w:rsid w:val="00A822DC"/>
    <w:rsid w:val="00A822F7"/>
    <w:rsid w:val="00A82323"/>
    <w:rsid w:val="00A826C6"/>
    <w:rsid w:val="00A82826"/>
    <w:rsid w:val="00A829DE"/>
    <w:rsid w:val="00A82D81"/>
    <w:rsid w:val="00A833BD"/>
    <w:rsid w:val="00A834C1"/>
    <w:rsid w:val="00A84549"/>
    <w:rsid w:val="00A847FD"/>
    <w:rsid w:val="00A848B9"/>
    <w:rsid w:val="00A84DD6"/>
    <w:rsid w:val="00A84E7A"/>
    <w:rsid w:val="00A85609"/>
    <w:rsid w:val="00A85C02"/>
    <w:rsid w:val="00A866A7"/>
    <w:rsid w:val="00A8701F"/>
    <w:rsid w:val="00A8763B"/>
    <w:rsid w:val="00A87E28"/>
    <w:rsid w:val="00A87EF9"/>
    <w:rsid w:val="00A90002"/>
    <w:rsid w:val="00A90C34"/>
    <w:rsid w:val="00A9178D"/>
    <w:rsid w:val="00A918E0"/>
    <w:rsid w:val="00A91C06"/>
    <w:rsid w:val="00A91D20"/>
    <w:rsid w:val="00A920B9"/>
    <w:rsid w:val="00A92AD5"/>
    <w:rsid w:val="00A92BCF"/>
    <w:rsid w:val="00A92F98"/>
    <w:rsid w:val="00A939F5"/>
    <w:rsid w:val="00A94973"/>
    <w:rsid w:val="00A9505B"/>
    <w:rsid w:val="00A95C6B"/>
    <w:rsid w:val="00A96A49"/>
    <w:rsid w:val="00A96C1B"/>
    <w:rsid w:val="00A96CE9"/>
    <w:rsid w:val="00A96DF6"/>
    <w:rsid w:val="00A971C5"/>
    <w:rsid w:val="00A975A5"/>
    <w:rsid w:val="00A97B6C"/>
    <w:rsid w:val="00AA0909"/>
    <w:rsid w:val="00AA0978"/>
    <w:rsid w:val="00AA0CE8"/>
    <w:rsid w:val="00AA1278"/>
    <w:rsid w:val="00AA193A"/>
    <w:rsid w:val="00AA1A8F"/>
    <w:rsid w:val="00AA1B53"/>
    <w:rsid w:val="00AA2624"/>
    <w:rsid w:val="00AA2CE5"/>
    <w:rsid w:val="00AA3235"/>
    <w:rsid w:val="00AA45EA"/>
    <w:rsid w:val="00AA6524"/>
    <w:rsid w:val="00AA6F9C"/>
    <w:rsid w:val="00AA7DA8"/>
    <w:rsid w:val="00AB0026"/>
    <w:rsid w:val="00AB008D"/>
    <w:rsid w:val="00AB08A8"/>
    <w:rsid w:val="00AB0B5A"/>
    <w:rsid w:val="00AB135E"/>
    <w:rsid w:val="00AB158A"/>
    <w:rsid w:val="00AB16FC"/>
    <w:rsid w:val="00AB1927"/>
    <w:rsid w:val="00AB22CE"/>
    <w:rsid w:val="00AB244B"/>
    <w:rsid w:val="00AB27DF"/>
    <w:rsid w:val="00AB2B3F"/>
    <w:rsid w:val="00AB3052"/>
    <w:rsid w:val="00AB3EF4"/>
    <w:rsid w:val="00AB41D0"/>
    <w:rsid w:val="00AB4323"/>
    <w:rsid w:val="00AB45D7"/>
    <w:rsid w:val="00AB5984"/>
    <w:rsid w:val="00AB6966"/>
    <w:rsid w:val="00AB7733"/>
    <w:rsid w:val="00AB7B5C"/>
    <w:rsid w:val="00AB7D54"/>
    <w:rsid w:val="00AC00F7"/>
    <w:rsid w:val="00AC04E0"/>
    <w:rsid w:val="00AC10A0"/>
    <w:rsid w:val="00AC1735"/>
    <w:rsid w:val="00AC1BCE"/>
    <w:rsid w:val="00AC1CB1"/>
    <w:rsid w:val="00AC2646"/>
    <w:rsid w:val="00AC28DD"/>
    <w:rsid w:val="00AC328B"/>
    <w:rsid w:val="00AC3D30"/>
    <w:rsid w:val="00AC3E8A"/>
    <w:rsid w:val="00AC4381"/>
    <w:rsid w:val="00AC457D"/>
    <w:rsid w:val="00AC4905"/>
    <w:rsid w:val="00AC4A86"/>
    <w:rsid w:val="00AC7234"/>
    <w:rsid w:val="00AC7418"/>
    <w:rsid w:val="00AD0F04"/>
    <w:rsid w:val="00AD2760"/>
    <w:rsid w:val="00AD2827"/>
    <w:rsid w:val="00AD343F"/>
    <w:rsid w:val="00AD4797"/>
    <w:rsid w:val="00AD538B"/>
    <w:rsid w:val="00AD60A4"/>
    <w:rsid w:val="00AD6B1C"/>
    <w:rsid w:val="00AD6E63"/>
    <w:rsid w:val="00AD74E5"/>
    <w:rsid w:val="00AE002A"/>
    <w:rsid w:val="00AE1D18"/>
    <w:rsid w:val="00AE241D"/>
    <w:rsid w:val="00AE2B6B"/>
    <w:rsid w:val="00AE3657"/>
    <w:rsid w:val="00AE370E"/>
    <w:rsid w:val="00AE3B25"/>
    <w:rsid w:val="00AE3B82"/>
    <w:rsid w:val="00AE3C0B"/>
    <w:rsid w:val="00AE4329"/>
    <w:rsid w:val="00AE47A0"/>
    <w:rsid w:val="00AE5538"/>
    <w:rsid w:val="00AE61C4"/>
    <w:rsid w:val="00AF01EB"/>
    <w:rsid w:val="00AF022F"/>
    <w:rsid w:val="00AF06FA"/>
    <w:rsid w:val="00AF211F"/>
    <w:rsid w:val="00AF2199"/>
    <w:rsid w:val="00AF264C"/>
    <w:rsid w:val="00AF2D20"/>
    <w:rsid w:val="00AF37A4"/>
    <w:rsid w:val="00AF3D06"/>
    <w:rsid w:val="00AF4B13"/>
    <w:rsid w:val="00AF4B91"/>
    <w:rsid w:val="00AF5280"/>
    <w:rsid w:val="00AF5301"/>
    <w:rsid w:val="00AF559C"/>
    <w:rsid w:val="00AF5C8F"/>
    <w:rsid w:val="00AF5CA0"/>
    <w:rsid w:val="00AF6483"/>
    <w:rsid w:val="00AF69D0"/>
    <w:rsid w:val="00AF6E66"/>
    <w:rsid w:val="00AF714D"/>
    <w:rsid w:val="00B01091"/>
    <w:rsid w:val="00B01256"/>
    <w:rsid w:val="00B012C7"/>
    <w:rsid w:val="00B01366"/>
    <w:rsid w:val="00B019C3"/>
    <w:rsid w:val="00B01DBA"/>
    <w:rsid w:val="00B021A8"/>
    <w:rsid w:val="00B02264"/>
    <w:rsid w:val="00B02C06"/>
    <w:rsid w:val="00B0317C"/>
    <w:rsid w:val="00B035E2"/>
    <w:rsid w:val="00B03BB2"/>
    <w:rsid w:val="00B03DDE"/>
    <w:rsid w:val="00B04B5E"/>
    <w:rsid w:val="00B0513D"/>
    <w:rsid w:val="00B05223"/>
    <w:rsid w:val="00B0538A"/>
    <w:rsid w:val="00B053DC"/>
    <w:rsid w:val="00B05A92"/>
    <w:rsid w:val="00B05E03"/>
    <w:rsid w:val="00B064AD"/>
    <w:rsid w:val="00B0682B"/>
    <w:rsid w:val="00B06C0B"/>
    <w:rsid w:val="00B06D14"/>
    <w:rsid w:val="00B06DD3"/>
    <w:rsid w:val="00B070E7"/>
    <w:rsid w:val="00B07DE0"/>
    <w:rsid w:val="00B07F7F"/>
    <w:rsid w:val="00B1154A"/>
    <w:rsid w:val="00B11981"/>
    <w:rsid w:val="00B12A23"/>
    <w:rsid w:val="00B132DB"/>
    <w:rsid w:val="00B13B7F"/>
    <w:rsid w:val="00B146E4"/>
    <w:rsid w:val="00B149E3"/>
    <w:rsid w:val="00B153BD"/>
    <w:rsid w:val="00B1606A"/>
    <w:rsid w:val="00B1653A"/>
    <w:rsid w:val="00B16574"/>
    <w:rsid w:val="00B16665"/>
    <w:rsid w:val="00B1742D"/>
    <w:rsid w:val="00B17A48"/>
    <w:rsid w:val="00B20455"/>
    <w:rsid w:val="00B20F90"/>
    <w:rsid w:val="00B2120E"/>
    <w:rsid w:val="00B21277"/>
    <w:rsid w:val="00B217FB"/>
    <w:rsid w:val="00B22018"/>
    <w:rsid w:val="00B22E76"/>
    <w:rsid w:val="00B22F29"/>
    <w:rsid w:val="00B23163"/>
    <w:rsid w:val="00B233BE"/>
    <w:rsid w:val="00B2400F"/>
    <w:rsid w:val="00B2487D"/>
    <w:rsid w:val="00B24970"/>
    <w:rsid w:val="00B24D3B"/>
    <w:rsid w:val="00B24E04"/>
    <w:rsid w:val="00B252DB"/>
    <w:rsid w:val="00B252FB"/>
    <w:rsid w:val="00B25471"/>
    <w:rsid w:val="00B25757"/>
    <w:rsid w:val="00B25879"/>
    <w:rsid w:val="00B27343"/>
    <w:rsid w:val="00B27D08"/>
    <w:rsid w:val="00B3001B"/>
    <w:rsid w:val="00B304A9"/>
    <w:rsid w:val="00B315BF"/>
    <w:rsid w:val="00B31B73"/>
    <w:rsid w:val="00B31E33"/>
    <w:rsid w:val="00B31F29"/>
    <w:rsid w:val="00B321EE"/>
    <w:rsid w:val="00B32308"/>
    <w:rsid w:val="00B32FE1"/>
    <w:rsid w:val="00B33012"/>
    <w:rsid w:val="00B33CA7"/>
    <w:rsid w:val="00B342E5"/>
    <w:rsid w:val="00B34C02"/>
    <w:rsid w:val="00B3519D"/>
    <w:rsid w:val="00B35F80"/>
    <w:rsid w:val="00B362DF"/>
    <w:rsid w:val="00B365E3"/>
    <w:rsid w:val="00B37441"/>
    <w:rsid w:val="00B378AB"/>
    <w:rsid w:val="00B402F2"/>
    <w:rsid w:val="00B40AE2"/>
    <w:rsid w:val="00B40F09"/>
    <w:rsid w:val="00B415AE"/>
    <w:rsid w:val="00B424FF"/>
    <w:rsid w:val="00B4271C"/>
    <w:rsid w:val="00B4368F"/>
    <w:rsid w:val="00B44639"/>
    <w:rsid w:val="00B446A2"/>
    <w:rsid w:val="00B45490"/>
    <w:rsid w:val="00B45EBF"/>
    <w:rsid w:val="00B46158"/>
    <w:rsid w:val="00B46605"/>
    <w:rsid w:val="00B46992"/>
    <w:rsid w:val="00B471F2"/>
    <w:rsid w:val="00B47284"/>
    <w:rsid w:val="00B47F91"/>
    <w:rsid w:val="00B5004B"/>
    <w:rsid w:val="00B50174"/>
    <w:rsid w:val="00B504FD"/>
    <w:rsid w:val="00B512F1"/>
    <w:rsid w:val="00B51983"/>
    <w:rsid w:val="00B51A05"/>
    <w:rsid w:val="00B531A3"/>
    <w:rsid w:val="00B53BE5"/>
    <w:rsid w:val="00B53DE6"/>
    <w:rsid w:val="00B543D5"/>
    <w:rsid w:val="00B5446B"/>
    <w:rsid w:val="00B55A22"/>
    <w:rsid w:val="00B55B6C"/>
    <w:rsid w:val="00B56207"/>
    <w:rsid w:val="00B574AD"/>
    <w:rsid w:val="00B5785F"/>
    <w:rsid w:val="00B57E1F"/>
    <w:rsid w:val="00B60C3E"/>
    <w:rsid w:val="00B60F06"/>
    <w:rsid w:val="00B61D6B"/>
    <w:rsid w:val="00B62295"/>
    <w:rsid w:val="00B624B6"/>
    <w:rsid w:val="00B635B8"/>
    <w:rsid w:val="00B636BE"/>
    <w:rsid w:val="00B63A6E"/>
    <w:rsid w:val="00B63F47"/>
    <w:rsid w:val="00B64B54"/>
    <w:rsid w:val="00B65281"/>
    <w:rsid w:val="00B65DE8"/>
    <w:rsid w:val="00B66CB6"/>
    <w:rsid w:val="00B675F4"/>
    <w:rsid w:val="00B67B46"/>
    <w:rsid w:val="00B67EBF"/>
    <w:rsid w:val="00B67F9D"/>
    <w:rsid w:val="00B72962"/>
    <w:rsid w:val="00B739E1"/>
    <w:rsid w:val="00B7489E"/>
    <w:rsid w:val="00B756A5"/>
    <w:rsid w:val="00B75AF6"/>
    <w:rsid w:val="00B76059"/>
    <w:rsid w:val="00B76475"/>
    <w:rsid w:val="00B7692F"/>
    <w:rsid w:val="00B76C66"/>
    <w:rsid w:val="00B777CA"/>
    <w:rsid w:val="00B80499"/>
    <w:rsid w:val="00B812CF"/>
    <w:rsid w:val="00B813E6"/>
    <w:rsid w:val="00B816CF"/>
    <w:rsid w:val="00B817AA"/>
    <w:rsid w:val="00B820F7"/>
    <w:rsid w:val="00B8282A"/>
    <w:rsid w:val="00B82D23"/>
    <w:rsid w:val="00B8316B"/>
    <w:rsid w:val="00B8335F"/>
    <w:rsid w:val="00B84E11"/>
    <w:rsid w:val="00B86D2A"/>
    <w:rsid w:val="00B86FEC"/>
    <w:rsid w:val="00B87210"/>
    <w:rsid w:val="00B87782"/>
    <w:rsid w:val="00B87C1C"/>
    <w:rsid w:val="00B908B3"/>
    <w:rsid w:val="00B908FE"/>
    <w:rsid w:val="00B90B2A"/>
    <w:rsid w:val="00B91E0F"/>
    <w:rsid w:val="00B9258A"/>
    <w:rsid w:val="00B92A7F"/>
    <w:rsid w:val="00B931C4"/>
    <w:rsid w:val="00B933F9"/>
    <w:rsid w:val="00B953D6"/>
    <w:rsid w:val="00B9545A"/>
    <w:rsid w:val="00B9587B"/>
    <w:rsid w:val="00B95EA0"/>
    <w:rsid w:val="00B97026"/>
    <w:rsid w:val="00B9753B"/>
    <w:rsid w:val="00BA01CE"/>
    <w:rsid w:val="00BA096F"/>
    <w:rsid w:val="00BA11EE"/>
    <w:rsid w:val="00BA1A55"/>
    <w:rsid w:val="00BA235C"/>
    <w:rsid w:val="00BA2956"/>
    <w:rsid w:val="00BA29CC"/>
    <w:rsid w:val="00BA2B10"/>
    <w:rsid w:val="00BA4543"/>
    <w:rsid w:val="00BA4B06"/>
    <w:rsid w:val="00BA4E49"/>
    <w:rsid w:val="00BA511C"/>
    <w:rsid w:val="00BA51F0"/>
    <w:rsid w:val="00BA5347"/>
    <w:rsid w:val="00BA5D4E"/>
    <w:rsid w:val="00BA7044"/>
    <w:rsid w:val="00BB0153"/>
    <w:rsid w:val="00BB0917"/>
    <w:rsid w:val="00BB0CFE"/>
    <w:rsid w:val="00BB166B"/>
    <w:rsid w:val="00BB2769"/>
    <w:rsid w:val="00BB2F1E"/>
    <w:rsid w:val="00BB3220"/>
    <w:rsid w:val="00BB3668"/>
    <w:rsid w:val="00BB3DA8"/>
    <w:rsid w:val="00BB3F0E"/>
    <w:rsid w:val="00BB4361"/>
    <w:rsid w:val="00BB5968"/>
    <w:rsid w:val="00BB5B4B"/>
    <w:rsid w:val="00BB6581"/>
    <w:rsid w:val="00BB6E83"/>
    <w:rsid w:val="00BB7F87"/>
    <w:rsid w:val="00BC0DB3"/>
    <w:rsid w:val="00BC1CCC"/>
    <w:rsid w:val="00BC1EBC"/>
    <w:rsid w:val="00BC24FC"/>
    <w:rsid w:val="00BC25F1"/>
    <w:rsid w:val="00BC2C66"/>
    <w:rsid w:val="00BC2FAA"/>
    <w:rsid w:val="00BC307E"/>
    <w:rsid w:val="00BC4406"/>
    <w:rsid w:val="00BC4E11"/>
    <w:rsid w:val="00BC5136"/>
    <w:rsid w:val="00BC51C6"/>
    <w:rsid w:val="00BC5835"/>
    <w:rsid w:val="00BC5E17"/>
    <w:rsid w:val="00BC5E2D"/>
    <w:rsid w:val="00BC5E5A"/>
    <w:rsid w:val="00BC64BA"/>
    <w:rsid w:val="00BC6918"/>
    <w:rsid w:val="00BC6BA3"/>
    <w:rsid w:val="00BC6D85"/>
    <w:rsid w:val="00BC6FA6"/>
    <w:rsid w:val="00BC7364"/>
    <w:rsid w:val="00BC786D"/>
    <w:rsid w:val="00BC7A3D"/>
    <w:rsid w:val="00BC7CC8"/>
    <w:rsid w:val="00BD0252"/>
    <w:rsid w:val="00BD0357"/>
    <w:rsid w:val="00BD04E7"/>
    <w:rsid w:val="00BD0DD0"/>
    <w:rsid w:val="00BD1EB6"/>
    <w:rsid w:val="00BD1ECD"/>
    <w:rsid w:val="00BD2413"/>
    <w:rsid w:val="00BD3E0F"/>
    <w:rsid w:val="00BD54DB"/>
    <w:rsid w:val="00BD5753"/>
    <w:rsid w:val="00BD604D"/>
    <w:rsid w:val="00BD6419"/>
    <w:rsid w:val="00BD6433"/>
    <w:rsid w:val="00BD68E8"/>
    <w:rsid w:val="00BD69EC"/>
    <w:rsid w:val="00BD6BA8"/>
    <w:rsid w:val="00BD7360"/>
    <w:rsid w:val="00BD769F"/>
    <w:rsid w:val="00BD78A1"/>
    <w:rsid w:val="00BD7C76"/>
    <w:rsid w:val="00BE075E"/>
    <w:rsid w:val="00BE0C57"/>
    <w:rsid w:val="00BE15C0"/>
    <w:rsid w:val="00BE1933"/>
    <w:rsid w:val="00BE1B60"/>
    <w:rsid w:val="00BE2850"/>
    <w:rsid w:val="00BE3D47"/>
    <w:rsid w:val="00BE43C6"/>
    <w:rsid w:val="00BE4931"/>
    <w:rsid w:val="00BE5ADC"/>
    <w:rsid w:val="00BE5BEC"/>
    <w:rsid w:val="00BE68CF"/>
    <w:rsid w:val="00BE6FA6"/>
    <w:rsid w:val="00BE79A6"/>
    <w:rsid w:val="00BE7D5A"/>
    <w:rsid w:val="00BF1213"/>
    <w:rsid w:val="00BF1746"/>
    <w:rsid w:val="00BF1A3A"/>
    <w:rsid w:val="00BF2C82"/>
    <w:rsid w:val="00BF343D"/>
    <w:rsid w:val="00BF3532"/>
    <w:rsid w:val="00BF3E78"/>
    <w:rsid w:val="00BF49A0"/>
    <w:rsid w:val="00BF68F7"/>
    <w:rsid w:val="00BF6A99"/>
    <w:rsid w:val="00BF6E3F"/>
    <w:rsid w:val="00BF6EBF"/>
    <w:rsid w:val="00BF7224"/>
    <w:rsid w:val="00BF728E"/>
    <w:rsid w:val="00BF7E45"/>
    <w:rsid w:val="00BF7E98"/>
    <w:rsid w:val="00BF7FA2"/>
    <w:rsid w:val="00C00019"/>
    <w:rsid w:val="00C0106C"/>
    <w:rsid w:val="00C013C3"/>
    <w:rsid w:val="00C01631"/>
    <w:rsid w:val="00C01911"/>
    <w:rsid w:val="00C01F8A"/>
    <w:rsid w:val="00C021A6"/>
    <w:rsid w:val="00C02D52"/>
    <w:rsid w:val="00C02E3D"/>
    <w:rsid w:val="00C047E0"/>
    <w:rsid w:val="00C04B64"/>
    <w:rsid w:val="00C05112"/>
    <w:rsid w:val="00C054A2"/>
    <w:rsid w:val="00C06FB0"/>
    <w:rsid w:val="00C0722A"/>
    <w:rsid w:val="00C0751C"/>
    <w:rsid w:val="00C0761D"/>
    <w:rsid w:val="00C10291"/>
    <w:rsid w:val="00C10518"/>
    <w:rsid w:val="00C10C90"/>
    <w:rsid w:val="00C11030"/>
    <w:rsid w:val="00C11110"/>
    <w:rsid w:val="00C1174C"/>
    <w:rsid w:val="00C1188C"/>
    <w:rsid w:val="00C11D69"/>
    <w:rsid w:val="00C12CBF"/>
    <w:rsid w:val="00C13270"/>
    <w:rsid w:val="00C14234"/>
    <w:rsid w:val="00C14677"/>
    <w:rsid w:val="00C14ED5"/>
    <w:rsid w:val="00C153C2"/>
    <w:rsid w:val="00C1560D"/>
    <w:rsid w:val="00C15690"/>
    <w:rsid w:val="00C15901"/>
    <w:rsid w:val="00C159B8"/>
    <w:rsid w:val="00C165B7"/>
    <w:rsid w:val="00C1698C"/>
    <w:rsid w:val="00C16BD9"/>
    <w:rsid w:val="00C173B8"/>
    <w:rsid w:val="00C17A62"/>
    <w:rsid w:val="00C2129C"/>
    <w:rsid w:val="00C21B19"/>
    <w:rsid w:val="00C22B62"/>
    <w:rsid w:val="00C233C2"/>
    <w:rsid w:val="00C23CDF"/>
    <w:rsid w:val="00C247BF"/>
    <w:rsid w:val="00C24954"/>
    <w:rsid w:val="00C2498F"/>
    <w:rsid w:val="00C24A6E"/>
    <w:rsid w:val="00C24B38"/>
    <w:rsid w:val="00C25499"/>
    <w:rsid w:val="00C2559A"/>
    <w:rsid w:val="00C258ED"/>
    <w:rsid w:val="00C2659C"/>
    <w:rsid w:val="00C26917"/>
    <w:rsid w:val="00C27454"/>
    <w:rsid w:val="00C2777C"/>
    <w:rsid w:val="00C27A60"/>
    <w:rsid w:val="00C301E2"/>
    <w:rsid w:val="00C306E1"/>
    <w:rsid w:val="00C30EAF"/>
    <w:rsid w:val="00C314C1"/>
    <w:rsid w:val="00C33458"/>
    <w:rsid w:val="00C335DC"/>
    <w:rsid w:val="00C33F56"/>
    <w:rsid w:val="00C34922"/>
    <w:rsid w:val="00C34E24"/>
    <w:rsid w:val="00C35BAE"/>
    <w:rsid w:val="00C35DFC"/>
    <w:rsid w:val="00C36771"/>
    <w:rsid w:val="00C367E1"/>
    <w:rsid w:val="00C36953"/>
    <w:rsid w:val="00C3752C"/>
    <w:rsid w:val="00C377BA"/>
    <w:rsid w:val="00C37BF7"/>
    <w:rsid w:val="00C37DDA"/>
    <w:rsid w:val="00C40149"/>
    <w:rsid w:val="00C40376"/>
    <w:rsid w:val="00C406C5"/>
    <w:rsid w:val="00C4076A"/>
    <w:rsid w:val="00C407D4"/>
    <w:rsid w:val="00C40E4F"/>
    <w:rsid w:val="00C410BC"/>
    <w:rsid w:val="00C413E5"/>
    <w:rsid w:val="00C4146D"/>
    <w:rsid w:val="00C41BB2"/>
    <w:rsid w:val="00C426A6"/>
    <w:rsid w:val="00C43B07"/>
    <w:rsid w:val="00C43C70"/>
    <w:rsid w:val="00C44947"/>
    <w:rsid w:val="00C44C35"/>
    <w:rsid w:val="00C44D5B"/>
    <w:rsid w:val="00C44D99"/>
    <w:rsid w:val="00C45152"/>
    <w:rsid w:val="00C4538A"/>
    <w:rsid w:val="00C4554D"/>
    <w:rsid w:val="00C460DD"/>
    <w:rsid w:val="00C46182"/>
    <w:rsid w:val="00C466E4"/>
    <w:rsid w:val="00C46773"/>
    <w:rsid w:val="00C4763A"/>
    <w:rsid w:val="00C50288"/>
    <w:rsid w:val="00C50307"/>
    <w:rsid w:val="00C507D0"/>
    <w:rsid w:val="00C50924"/>
    <w:rsid w:val="00C512AD"/>
    <w:rsid w:val="00C51FA8"/>
    <w:rsid w:val="00C5259E"/>
    <w:rsid w:val="00C532EB"/>
    <w:rsid w:val="00C5366D"/>
    <w:rsid w:val="00C53A4C"/>
    <w:rsid w:val="00C5628D"/>
    <w:rsid w:val="00C5791F"/>
    <w:rsid w:val="00C615B3"/>
    <w:rsid w:val="00C6193A"/>
    <w:rsid w:val="00C61AA5"/>
    <w:rsid w:val="00C61FA1"/>
    <w:rsid w:val="00C62F32"/>
    <w:rsid w:val="00C63327"/>
    <w:rsid w:val="00C634C6"/>
    <w:rsid w:val="00C649EF"/>
    <w:rsid w:val="00C64CAE"/>
    <w:rsid w:val="00C64F00"/>
    <w:rsid w:val="00C65104"/>
    <w:rsid w:val="00C66B56"/>
    <w:rsid w:val="00C66FF1"/>
    <w:rsid w:val="00C67046"/>
    <w:rsid w:val="00C670EE"/>
    <w:rsid w:val="00C67559"/>
    <w:rsid w:val="00C67804"/>
    <w:rsid w:val="00C67B0B"/>
    <w:rsid w:val="00C703B3"/>
    <w:rsid w:val="00C709C7"/>
    <w:rsid w:val="00C70F25"/>
    <w:rsid w:val="00C7166C"/>
    <w:rsid w:val="00C71F10"/>
    <w:rsid w:val="00C729A6"/>
    <w:rsid w:val="00C72FB5"/>
    <w:rsid w:val="00C735FE"/>
    <w:rsid w:val="00C73603"/>
    <w:rsid w:val="00C738D0"/>
    <w:rsid w:val="00C73DBC"/>
    <w:rsid w:val="00C73E0F"/>
    <w:rsid w:val="00C74FF4"/>
    <w:rsid w:val="00C75C29"/>
    <w:rsid w:val="00C75FB4"/>
    <w:rsid w:val="00C765F1"/>
    <w:rsid w:val="00C76953"/>
    <w:rsid w:val="00C76959"/>
    <w:rsid w:val="00C76DA6"/>
    <w:rsid w:val="00C76F3A"/>
    <w:rsid w:val="00C77C66"/>
    <w:rsid w:val="00C77CA3"/>
    <w:rsid w:val="00C80198"/>
    <w:rsid w:val="00C80856"/>
    <w:rsid w:val="00C80A69"/>
    <w:rsid w:val="00C80C29"/>
    <w:rsid w:val="00C81070"/>
    <w:rsid w:val="00C81579"/>
    <w:rsid w:val="00C816EE"/>
    <w:rsid w:val="00C817D5"/>
    <w:rsid w:val="00C82286"/>
    <w:rsid w:val="00C8291F"/>
    <w:rsid w:val="00C83935"/>
    <w:rsid w:val="00C84602"/>
    <w:rsid w:val="00C84FC6"/>
    <w:rsid w:val="00C8596D"/>
    <w:rsid w:val="00C85B03"/>
    <w:rsid w:val="00C85E23"/>
    <w:rsid w:val="00C86C1D"/>
    <w:rsid w:val="00C86C4A"/>
    <w:rsid w:val="00C87516"/>
    <w:rsid w:val="00C878A5"/>
    <w:rsid w:val="00C902AC"/>
    <w:rsid w:val="00C902EA"/>
    <w:rsid w:val="00C90980"/>
    <w:rsid w:val="00C90A07"/>
    <w:rsid w:val="00C90AE7"/>
    <w:rsid w:val="00C912B2"/>
    <w:rsid w:val="00C9138D"/>
    <w:rsid w:val="00C91952"/>
    <w:rsid w:val="00C92EAD"/>
    <w:rsid w:val="00C93186"/>
    <w:rsid w:val="00C93CFE"/>
    <w:rsid w:val="00C93DF7"/>
    <w:rsid w:val="00C95BAE"/>
    <w:rsid w:val="00C95E32"/>
    <w:rsid w:val="00C96278"/>
    <w:rsid w:val="00C96448"/>
    <w:rsid w:val="00C9659E"/>
    <w:rsid w:val="00C965F8"/>
    <w:rsid w:val="00C96EF0"/>
    <w:rsid w:val="00C97868"/>
    <w:rsid w:val="00CA0304"/>
    <w:rsid w:val="00CA09D6"/>
    <w:rsid w:val="00CA1005"/>
    <w:rsid w:val="00CA3E45"/>
    <w:rsid w:val="00CA40BE"/>
    <w:rsid w:val="00CA41A7"/>
    <w:rsid w:val="00CA46B3"/>
    <w:rsid w:val="00CA55CC"/>
    <w:rsid w:val="00CA5897"/>
    <w:rsid w:val="00CA5E76"/>
    <w:rsid w:val="00CA6528"/>
    <w:rsid w:val="00CA6E6C"/>
    <w:rsid w:val="00CA735F"/>
    <w:rsid w:val="00CA7BD8"/>
    <w:rsid w:val="00CA7C36"/>
    <w:rsid w:val="00CB01F9"/>
    <w:rsid w:val="00CB0610"/>
    <w:rsid w:val="00CB063D"/>
    <w:rsid w:val="00CB07DE"/>
    <w:rsid w:val="00CB0CE0"/>
    <w:rsid w:val="00CB1979"/>
    <w:rsid w:val="00CB1BEC"/>
    <w:rsid w:val="00CB233C"/>
    <w:rsid w:val="00CB38A5"/>
    <w:rsid w:val="00CB42ED"/>
    <w:rsid w:val="00CB458E"/>
    <w:rsid w:val="00CB46DD"/>
    <w:rsid w:val="00CB499E"/>
    <w:rsid w:val="00CB4C46"/>
    <w:rsid w:val="00CB52EA"/>
    <w:rsid w:val="00CB5612"/>
    <w:rsid w:val="00CB6B58"/>
    <w:rsid w:val="00CB6E5E"/>
    <w:rsid w:val="00CB6E9F"/>
    <w:rsid w:val="00CB7138"/>
    <w:rsid w:val="00CB71A7"/>
    <w:rsid w:val="00CB7F7E"/>
    <w:rsid w:val="00CC0774"/>
    <w:rsid w:val="00CC0946"/>
    <w:rsid w:val="00CC1170"/>
    <w:rsid w:val="00CC1327"/>
    <w:rsid w:val="00CC1920"/>
    <w:rsid w:val="00CC260E"/>
    <w:rsid w:val="00CC272A"/>
    <w:rsid w:val="00CC2AE0"/>
    <w:rsid w:val="00CC35EE"/>
    <w:rsid w:val="00CC39A0"/>
    <w:rsid w:val="00CC3AD6"/>
    <w:rsid w:val="00CC3F72"/>
    <w:rsid w:val="00CC4172"/>
    <w:rsid w:val="00CC447B"/>
    <w:rsid w:val="00CC47F8"/>
    <w:rsid w:val="00CC48B4"/>
    <w:rsid w:val="00CC4F5A"/>
    <w:rsid w:val="00CC56A6"/>
    <w:rsid w:val="00CC6880"/>
    <w:rsid w:val="00CC688D"/>
    <w:rsid w:val="00CC7647"/>
    <w:rsid w:val="00CC773D"/>
    <w:rsid w:val="00CC7D18"/>
    <w:rsid w:val="00CD073E"/>
    <w:rsid w:val="00CD1145"/>
    <w:rsid w:val="00CD11F1"/>
    <w:rsid w:val="00CD22C2"/>
    <w:rsid w:val="00CD2559"/>
    <w:rsid w:val="00CD2EF9"/>
    <w:rsid w:val="00CD31CE"/>
    <w:rsid w:val="00CD3A70"/>
    <w:rsid w:val="00CD3B08"/>
    <w:rsid w:val="00CD4DE6"/>
    <w:rsid w:val="00CD5338"/>
    <w:rsid w:val="00CD54F9"/>
    <w:rsid w:val="00CD5E3F"/>
    <w:rsid w:val="00CD6837"/>
    <w:rsid w:val="00CD68C4"/>
    <w:rsid w:val="00CE04C7"/>
    <w:rsid w:val="00CE05BD"/>
    <w:rsid w:val="00CE0D5D"/>
    <w:rsid w:val="00CE0EED"/>
    <w:rsid w:val="00CE102A"/>
    <w:rsid w:val="00CE1F63"/>
    <w:rsid w:val="00CE2476"/>
    <w:rsid w:val="00CE281C"/>
    <w:rsid w:val="00CE2A71"/>
    <w:rsid w:val="00CE2B2C"/>
    <w:rsid w:val="00CE2FF9"/>
    <w:rsid w:val="00CE32BD"/>
    <w:rsid w:val="00CE42E9"/>
    <w:rsid w:val="00CE43BB"/>
    <w:rsid w:val="00CE4CAE"/>
    <w:rsid w:val="00CE4D62"/>
    <w:rsid w:val="00CE5098"/>
    <w:rsid w:val="00CE63BF"/>
    <w:rsid w:val="00CE6602"/>
    <w:rsid w:val="00CE708E"/>
    <w:rsid w:val="00CE772A"/>
    <w:rsid w:val="00CE7CB9"/>
    <w:rsid w:val="00CF06FF"/>
    <w:rsid w:val="00CF113D"/>
    <w:rsid w:val="00CF1ABB"/>
    <w:rsid w:val="00CF1ED4"/>
    <w:rsid w:val="00CF1F69"/>
    <w:rsid w:val="00CF2ED5"/>
    <w:rsid w:val="00CF3687"/>
    <w:rsid w:val="00CF3729"/>
    <w:rsid w:val="00CF3B48"/>
    <w:rsid w:val="00CF3D1F"/>
    <w:rsid w:val="00CF44B9"/>
    <w:rsid w:val="00CF65C1"/>
    <w:rsid w:val="00CF678E"/>
    <w:rsid w:val="00CF67A7"/>
    <w:rsid w:val="00CF69BC"/>
    <w:rsid w:val="00CF6A85"/>
    <w:rsid w:val="00CF6FC8"/>
    <w:rsid w:val="00CF785A"/>
    <w:rsid w:val="00CF7DF5"/>
    <w:rsid w:val="00D002F6"/>
    <w:rsid w:val="00D00CD3"/>
    <w:rsid w:val="00D01173"/>
    <w:rsid w:val="00D012CC"/>
    <w:rsid w:val="00D01326"/>
    <w:rsid w:val="00D01FD3"/>
    <w:rsid w:val="00D02D62"/>
    <w:rsid w:val="00D031A8"/>
    <w:rsid w:val="00D03970"/>
    <w:rsid w:val="00D03EC7"/>
    <w:rsid w:val="00D03FBB"/>
    <w:rsid w:val="00D04283"/>
    <w:rsid w:val="00D04EC5"/>
    <w:rsid w:val="00D050E0"/>
    <w:rsid w:val="00D055BD"/>
    <w:rsid w:val="00D05B8A"/>
    <w:rsid w:val="00D05E80"/>
    <w:rsid w:val="00D064AF"/>
    <w:rsid w:val="00D06587"/>
    <w:rsid w:val="00D06DF8"/>
    <w:rsid w:val="00D07709"/>
    <w:rsid w:val="00D07AA4"/>
    <w:rsid w:val="00D10CBB"/>
    <w:rsid w:val="00D114F9"/>
    <w:rsid w:val="00D11A10"/>
    <w:rsid w:val="00D1277B"/>
    <w:rsid w:val="00D13281"/>
    <w:rsid w:val="00D13708"/>
    <w:rsid w:val="00D140F6"/>
    <w:rsid w:val="00D14149"/>
    <w:rsid w:val="00D14247"/>
    <w:rsid w:val="00D14BAE"/>
    <w:rsid w:val="00D15AE5"/>
    <w:rsid w:val="00D16AA2"/>
    <w:rsid w:val="00D17523"/>
    <w:rsid w:val="00D17889"/>
    <w:rsid w:val="00D21520"/>
    <w:rsid w:val="00D21E0D"/>
    <w:rsid w:val="00D23048"/>
    <w:rsid w:val="00D2322C"/>
    <w:rsid w:val="00D23260"/>
    <w:rsid w:val="00D232C1"/>
    <w:rsid w:val="00D23BB8"/>
    <w:rsid w:val="00D241D7"/>
    <w:rsid w:val="00D242CB"/>
    <w:rsid w:val="00D2461B"/>
    <w:rsid w:val="00D24ED4"/>
    <w:rsid w:val="00D254FF"/>
    <w:rsid w:val="00D255B2"/>
    <w:rsid w:val="00D255DF"/>
    <w:rsid w:val="00D2735B"/>
    <w:rsid w:val="00D27C21"/>
    <w:rsid w:val="00D30F44"/>
    <w:rsid w:val="00D31205"/>
    <w:rsid w:val="00D31570"/>
    <w:rsid w:val="00D3169C"/>
    <w:rsid w:val="00D32246"/>
    <w:rsid w:val="00D323C1"/>
    <w:rsid w:val="00D324CE"/>
    <w:rsid w:val="00D32754"/>
    <w:rsid w:val="00D32C61"/>
    <w:rsid w:val="00D32E44"/>
    <w:rsid w:val="00D32E7A"/>
    <w:rsid w:val="00D33570"/>
    <w:rsid w:val="00D33580"/>
    <w:rsid w:val="00D33660"/>
    <w:rsid w:val="00D33D45"/>
    <w:rsid w:val="00D343D9"/>
    <w:rsid w:val="00D34465"/>
    <w:rsid w:val="00D348B7"/>
    <w:rsid w:val="00D34B68"/>
    <w:rsid w:val="00D34EDA"/>
    <w:rsid w:val="00D350DA"/>
    <w:rsid w:val="00D3687D"/>
    <w:rsid w:val="00D37B40"/>
    <w:rsid w:val="00D40D47"/>
    <w:rsid w:val="00D41682"/>
    <w:rsid w:val="00D427DB"/>
    <w:rsid w:val="00D42A32"/>
    <w:rsid w:val="00D42EEA"/>
    <w:rsid w:val="00D4398B"/>
    <w:rsid w:val="00D443D2"/>
    <w:rsid w:val="00D44E0D"/>
    <w:rsid w:val="00D45225"/>
    <w:rsid w:val="00D45DB0"/>
    <w:rsid w:val="00D47023"/>
    <w:rsid w:val="00D47AA4"/>
    <w:rsid w:val="00D5093E"/>
    <w:rsid w:val="00D5095C"/>
    <w:rsid w:val="00D50C43"/>
    <w:rsid w:val="00D50DF9"/>
    <w:rsid w:val="00D50F10"/>
    <w:rsid w:val="00D5161F"/>
    <w:rsid w:val="00D5226E"/>
    <w:rsid w:val="00D52768"/>
    <w:rsid w:val="00D52B99"/>
    <w:rsid w:val="00D53C8C"/>
    <w:rsid w:val="00D53D40"/>
    <w:rsid w:val="00D54984"/>
    <w:rsid w:val="00D55155"/>
    <w:rsid w:val="00D552AF"/>
    <w:rsid w:val="00D55427"/>
    <w:rsid w:val="00D55733"/>
    <w:rsid w:val="00D56603"/>
    <w:rsid w:val="00D61626"/>
    <w:rsid w:val="00D61C84"/>
    <w:rsid w:val="00D628BB"/>
    <w:rsid w:val="00D6301A"/>
    <w:rsid w:val="00D631EA"/>
    <w:rsid w:val="00D639D9"/>
    <w:rsid w:val="00D63C0C"/>
    <w:rsid w:val="00D64925"/>
    <w:rsid w:val="00D64CD8"/>
    <w:rsid w:val="00D655E5"/>
    <w:rsid w:val="00D65FDA"/>
    <w:rsid w:val="00D661B7"/>
    <w:rsid w:val="00D665CF"/>
    <w:rsid w:val="00D673E2"/>
    <w:rsid w:val="00D67563"/>
    <w:rsid w:val="00D67706"/>
    <w:rsid w:val="00D67D02"/>
    <w:rsid w:val="00D7049A"/>
    <w:rsid w:val="00D70823"/>
    <w:rsid w:val="00D70D67"/>
    <w:rsid w:val="00D71BF8"/>
    <w:rsid w:val="00D71F3A"/>
    <w:rsid w:val="00D7203F"/>
    <w:rsid w:val="00D7220F"/>
    <w:rsid w:val="00D723A9"/>
    <w:rsid w:val="00D72788"/>
    <w:rsid w:val="00D72ABC"/>
    <w:rsid w:val="00D730EB"/>
    <w:rsid w:val="00D7311F"/>
    <w:rsid w:val="00D7357D"/>
    <w:rsid w:val="00D737FA"/>
    <w:rsid w:val="00D73D52"/>
    <w:rsid w:val="00D74104"/>
    <w:rsid w:val="00D74330"/>
    <w:rsid w:val="00D749A2"/>
    <w:rsid w:val="00D74DD4"/>
    <w:rsid w:val="00D7527C"/>
    <w:rsid w:val="00D75CF9"/>
    <w:rsid w:val="00D762A8"/>
    <w:rsid w:val="00D768BC"/>
    <w:rsid w:val="00D777AD"/>
    <w:rsid w:val="00D778F3"/>
    <w:rsid w:val="00D77C02"/>
    <w:rsid w:val="00D804D6"/>
    <w:rsid w:val="00D8188F"/>
    <w:rsid w:val="00D81998"/>
    <w:rsid w:val="00D81B19"/>
    <w:rsid w:val="00D81F76"/>
    <w:rsid w:val="00D8278F"/>
    <w:rsid w:val="00D83087"/>
    <w:rsid w:val="00D834A3"/>
    <w:rsid w:val="00D836F7"/>
    <w:rsid w:val="00D83838"/>
    <w:rsid w:val="00D83FAD"/>
    <w:rsid w:val="00D8452C"/>
    <w:rsid w:val="00D84CF9"/>
    <w:rsid w:val="00D85F14"/>
    <w:rsid w:val="00D862CD"/>
    <w:rsid w:val="00D86BE6"/>
    <w:rsid w:val="00D9042B"/>
    <w:rsid w:val="00D90EB5"/>
    <w:rsid w:val="00D912FC"/>
    <w:rsid w:val="00D915F3"/>
    <w:rsid w:val="00D9168E"/>
    <w:rsid w:val="00D92A55"/>
    <w:rsid w:val="00D92ABE"/>
    <w:rsid w:val="00D92BCD"/>
    <w:rsid w:val="00D930A6"/>
    <w:rsid w:val="00D934E4"/>
    <w:rsid w:val="00D93668"/>
    <w:rsid w:val="00D93847"/>
    <w:rsid w:val="00D93CFF"/>
    <w:rsid w:val="00D9428C"/>
    <w:rsid w:val="00D94549"/>
    <w:rsid w:val="00D9462D"/>
    <w:rsid w:val="00D9542F"/>
    <w:rsid w:val="00D96E41"/>
    <w:rsid w:val="00D96F11"/>
    <w:rsid w:val="00D96FB6"/>
    <w:rsid w:val="00D97130"/>
    <w:rsid w:val="00D9780D"/>
    <w:rsid w:val="00D97A68"/>
    <w:rsid w:val="00DA0A02"/>
    <w:rsid w:val="00DA0B35"/>
    <w:rsid w:val="00DA1291"/>
    <w:rsid w:val="00DA153A"/>
    <w:rsid w:val="00DA1AB0"/>
    <w:rsid w:val="00DA2177"/>
    <w:rsid w:val="00DA2200"/>
    <w:rsid w:val="00DA3CBA"/>
    <w:rsid w:val="00DA41D9"/>
    <w:rsid w:val="00DA4DA4"/>
    <w:rsid w:val="00DA501B"/>
    <w:rsid w:val="00DA555A"/>
    <w:rsid w:val="00DA5B26"/>
    <w:rsid w:val="00DA5E6B"/>
    <w:rsid w:val="00DA6295"/>
    <w:rsid w:val="00DA6355"/>
    <w:rsid w:val="00DA6BC1"/>
    <w:rsid w:val="00DA6C4C"/>
    <w:rsid w:val="00DA7776"/>
    <w:rsid w:val="00DB016B"/>
    <w:rsid w:val="00DB0FC4"/>
    <w:rsid w:val="00DB1467"/>
    <w:rsid w:val="00DB18B0"/>
    <w:rsid w:val="00DB2089"/>
    <w:rsid w:val="00DB235C"/>
    <w:rsid w:val="00DB31CB"/>
    <w:rsid w:val="00DB33CA"/>
    <w:rsid w:val="00DB471A"/>
    <w:rsid w:val="00DB497E"/>
    <w:rsid w:val="00DB4E68"/>
    <w:rsid w:val="00DB61BE"/>
    <w:rsid w:val="00DB63EE"/>
    <w:rsid w:val="00DB6C7D"/>
    <w:rsid w:val="00DB77A5"/>
    <w:rsid w:val="00DB7EA9"/>
    <w:rsid w:val="00DC04C0"/>
    <w:rsid w:val="00DC08EA"/>
    <w:rsid w:val="00DC1413"/>
    <w:rsid w:val="00DC1EE6"/>
    <w:rsid w:val="00DC2F62"/>
    <w:rsid w:val="00DC3786"/>
    <w:rsid w:val="00DC3937"/>
    <w:rsid w:val="00DC3C1F"/>
    <w:rsid w:val="00DC4341"/>
    <w:rsid w:val="00DC4939"/>
    <w:rsid w:val="00DC5717"/>
    <w:rsid w:val="00DC575B"/>
    <w:rsid w:val="00DC58D8"/>
    <w:rsid w:val="00DC5C9F"/>
    <w:rsid w:val="00DC663C"/>
    <w:rsid w:val="00DC6830"/>
    <w:rsid w:val="00DC6AB3"/>
    <w:rsid w:val="00DC70BA"/>
    <w:rsid w:val="00DC76D4"/>
    <w:rsid w:val="00DC7F40"/>
    <w:rsid w:val="00DD0498"/>
    <w:rsid w:val="00DD0614"/>
    <w:rsid w:val="00DD09FE"/>
    <w:rsid w:val="00DD0DB6"/>
    <w:rsid w:val="00DD0E40"/>
    <w:rsid w:val="00DD2AC5"/>
    <w:rsid w:val="00DD2E59"/>
    <w:rsid w:val="00DD3433"/>
    <w:rsid w:val="00DD3806"/>
    <w:rsid w:val="00DD54A5"/>
    <w:rsid w:val="00DD5B57"/>
    <w:rsid w:val="00DD6451"/>
    <w:rsid w:val="00DD6562"/>
    <w:rsid w:val="00DD6CAC"/>
    <w:rsid w:val="00DD6CE8"/>
    <w:rsid w:val="00DD710D"/>
    <w:rsid w:val="00DD76C3"/>
    <w:rsid w:val="00DD76FC"/>
    <w:rsid w:val="00DE0000"/>
    <w:rsid w:val="00DE155A"/>
    <w:rsid w:val="00DE15D8"/>
    <w:rsid w:val="00DE1AC9"/>
    <w:rsid w:val="00DE37CD"/>
    <w:rsid w:val="00DE4B7D"/>
    <w:rsid w:val="00DE53A4"/>
    <w:rsid w:val="00DE546C"/>
    <w:rsid w:val="00DE61D1"/>
    <w:rsid w:val="00DE636C"/>
    <w:rsid w:val="00DE6E08"/>
    <w:rsid w:val="00DE7BCF"/>
    <w:rsid w:val="00DE7E6F"/>
    <w:rsid w:val="00DF038D"/>
    <w:rsid w:val="00DF071B"/>
    <w:rsid w:val="00DF17C9"/>
    <w:rsid w:val="00DF1DA1"/>
    <w:rsid w:val="00DF21A2"/>
    <w:rsid w:val="00DF26AC"/>
    <w:rsid w:val="00DF2FF4"/>
    <w:rsid w:val="00DF41EF"/>
    <w:rsid w:val="00DF4318"/>
    <w:rsid w:val="00DF48C9"/>
    <w:rsid w:val="00DF5168"/>
    <w:rsid w:val="00DF58E0"/>
    <w:rsid w:val="00DF68E8"/>
    <w:rsid w:val="00DF7293"/>
    <w:rsid w:val="00DF7654"/>
    <w:rsid w:val="00DF798D"/>
    <w:rsid w:val="00DF7B89"/>
    <w:rsid w:val="00E0178A"/>
    <w:rsid w:val="00E02B36"/>
    <w:rsid w:val="00E02FC9"/>
    <w:rsid w:val="00E02FD5"/>
    <w:rsid w:val="00E03A45"/>
    <w:rsid w:val="00E03EFE"/>
    <w:rsid w:val="00E04714"/>
    <w:rsid w:val="00E04BD7"/>
    <w:rsid w:val="00E06371"/>
    <w:rsid w:val="00E06B66"/>
    <w:rsid w:val="00E1018A"/>
    <w:rsid w:val="00E1023A"/>
    <w:rsid w:val="00E105CC"/>
    <w:rsid w:val="00E107B0"/>
    <w:rsid w:val="00E10E0F"/>
    <w:rsid w:val="00E11F79"/>
    <w:rsid w:val="00E128BE"/>
    <w:rsid w:val="00E12F61"/>
    <w:rsid w:val="00E13325"/>
    <w:rsid w:val="00E134B8"/>
    <w:rsid w:val="00E14902"/>
    <w:rsid w:val="00E14C71"/>
    <w:rsid w:val="00E14D1D"/>
    <w:rsid w:val="00E15244"/>
    <w:rsid w:val="00E15334"/>
    <w:rsid w:val="00E15534"/>
    <w:rsid w:val="00E158AF"/>
    <w:rsid w:val="00E1658B"/>
    <w:rsid w:val="00E166AE"/>
    <w:rsid w:val="00E17CD4"/>
    <w:rsid w:val="00E17D44"/>
    <w:rsid w:val="00E17D68"/>
    <w:rsid w:val="00E20DC5"/>
    <w:rsid w:val="00E20FB1"/>
    <w:rsid w:val="00E2135F"/>
    <w:rsid w:val="00E22040"/>
    <w:rsid w:val="00E22547"/>
    <w:rsid w:val="00E225AE"/>
    <w:rsid w:val="00E226CD"/>
    <w:rsid w:val="00E2325E"/>
    <w:rsid w:val="00E236BD"/>
    <w:rsid w:val="00E23C87"/>
    <w:rsid w:val="00E23D91"/>
    <w:rsid w:val="00E24B09"/>
    <w:rsid w:val="00E2539D"/>
    <w:rsid w:val="00E25468"/>
    <w:rsid w:val="00E25B9B"/>
    <w:rsid w:val="00E2644E"/>
    <w:rsid w:val="00E26512"/>
    <w:rsid w:val="00E271CC"/>
    <w:rsid w:val="00E2733F"/>
    <w:rsid w:val="00E30B4B"/>
    <w:rsid w:val="00E31548"/>
    <w:rsid w:val="00E32115"/>
    <w:rsid w:val="00E3244A"/>
    <w:rsid w:val="00E32C10"/>
    <w:rsid w:val="00E32C53"/>
    <w:rsid w:val="00E32CF0"/>
    <w:rsid w:val="00E32E59"/>
    <w:rsid w:val="00E33178"/>
    <w:rsid w:val="00E3389E"/>
    <w:rsid w:val="00E34848"/>
    <w:rsid w:val="00E356AB"/>
    <w:rsid w:val="00E3655F"/>
    <w:rsid w:val="00E36919"/>
    <w:rsid w:val="00E372E3"/>
    <w:rsid w:val="00E37944"/>
    <w:rsid w:val="00E37DCF"/>
    <w:rsid w:val="00E40BCF"/>
    <w:rsid w:val="00E41BDE"/>
    <w:rsid w:val="00E41FE2"/>
    <w:rsid w:val="00E420FF"/>
    <w:rsid w:val="00E42BA9"/>
    <w:rsid w:val="00E42C6E"/>
    <w:rsid w:val="00E42CF7"/>
    <w:rsid w:val="00E436BF"/>
    <w:rsid w:val="00E43D4C"/>
    <w:rsid w:val="00E43E66"/>
    <w:rsid w:val="00E442D0"/>
    <w:rsid w:val="00E44943"/>
    <w:rsid w:val="00E44AF3"/>
    <w:rsid w:val="00E44B8F"/>
    <w:rsid w:val="00E454BF"/>
    <w:rsid w:val="00E45C36"/>
    <w:rsid w:val="00E4647C"/>
    <w:rsid w:val="00E46823"/>
    <w:rsid w:val="00E4744C"/>
    <w:rsid w:val="00E475B4"/>
    <w:rsid w:val="00E502BE"/>
    <w:rsid w:val="00E50333"/>
    <w:rsid w:val="00E50ACE"/>
    <w:rsid w:val="00E51A5F"/>
    <w:rsid w:val="00E51B4F"/>
    <w:rsid w:val="00E526E4"/>
    <w:rsid w:val="00E52C21"/>
    <w:rsid w:val="00E53387"/>
    <w:rsid w:val="00E53412"/>
    <w:rsid w:val="00E5394C"/>
    <w:rsid w:val="00E53EA0"/>
    <w:rsid w:val="00E5423E"/>
    <w:rsid w:val="00E54C48"/>
    <w:rsid w:val="00E54D91"/>
    <w:rsid w:val="00E555E7"/>
    <w:rsid w:val="00E55F86"/>
    <w:rsid w:val="00E574BF"/>
    <w:rsid w:val="00E576E0"/>
    <w:rsid w:val="00E57E40"/>
    <w:rsid w:val="00E60571"/>
    <w:rsid w:val="00E607D0"/>
    <w:rsid w:val="00E6080F"/>
    <w:rsid w:val="00E60913"/>
    <w:rsid w:val="00E610D1"/>
    <w:rsid w:val="00E62A4F"/>
    <w:rsid w:val="00E63741"/>
    <w:rsid w:val="00E63A69"/>
    <w:rsid w:val="00E64087"/>
    <w:rsid w:val="00E64633"/>
    <w:rsid w:val="00E64CCC"/>
    <w:rsid w:val="00E64CFF"/>
    <w:rsid w:val="00E65D91"/>
    <w:rsid w:val="00E66C4D"/>
    <w:rsid w:val="00E672EC"/>
    <w:rsid w:val="00E679C0"/>
    <w:rsid w:val="00E67A74"/>
    <w:rsid w:val="00E67C93"/>
    <w:rsid w:val="00E67D3B"/>
    <w:rsid w:val="00E701F3"/>
    <w:rsid w:val="00E70DCE"/>
    <w:rsid w:val="00E70F18"/>
    <w:rsid w:val="00E72520"/>
    <w:rsid w:val="00E72A8B"/>
    <w:rsid w:val="00E72AA9"/>
    <w:rsid w:val="00E73603"/>
    <w:rsid w:val="00E73748"/>
    <w:rsid w:val="00E73ECF"/>
    <w:rsid w:val="00E74239"/>
    <w:rsid w:val="00E74AD4"/>
    <w:rsid w:val="00E75C1D"/>
    <w:rsid w:val="00E76662"/>
    <w:rsid w:val="00E76E6A"/>
    <w:rsid w:val="00E77061"/>
    <w:rsid w:val="00E80097"/>
    <w:rsid w:val="00E8011F"/>
    <w:rsid w:val="00E80578"/>
    <w:rsid w:val="00E80E73"/>
    <w:rsid w:val="00E81233"/>
    <w:rsid w:val="00E8140D"/>
    <w:rsid w:val="00E81FC6"/>
    <w:rsid w:val="00E82820"/>
    <w:rsid w:val="00E82A60"/>
    <w:rsid w:val="00E82E11"/>
    <w:rsid w:val="00E82E1D"/>
    <w:rsid w:val="00E82E46"/>
    <w:rsid w:val="00E83A84"/>
    <w:rsid w:val="00E8522B"/>
    <w:rsid w:val="00E85239"/>
    <w:rsid w:val="00E854F8"/>
    <w:rsid w:val="00E85965"/>
    <w:rsid w:val="00E85C6E"/>
    <w:rsid w:val="00E86804"/>
    <w:rsid w:val="00E8721D"/>
    <w:rsid w:val="00E87B37"/>
    <w:rsid w:val="00E904A8"/>
    <w:rsid w:val="00E90870"/>
    <w:rsid w:val="00E90B73"/>
    <w:rsid w:val="00E91454"/>
    <w:rsid w:val="00E916EF"/>
    <w:rsid w:val="00E92449"/>
    <w:rsid w:val="00E92884"/>
    <w:rsid w:val="00E92A3E"/>
    <w:rsid w:val="00E92B14"/>
    <w:rsid w:val="00E92C59"/>
    <w:rsid w:val="00E93D5A"/>
    <w:rsid w:val="00E94819"/>
    <w:rsid w:val="00E950EE"/>
    <w:rsid w:val="00E9538D"/>
    <w:rsid w:val="00E95640"/>
    <w:rsid w:val="00E9566E"/>
    <w:rsid w:val="00E965B7"/>
    <w:rsid w:val="00E97A3F"/>
    <w:rsid w:val="00E97B1F"/>
    <w:rsid w:val="00EA0020"/>
    <w:rsid w:val="00EA02DB"/>
    <w:rsid w:val="00EA0DE9"/>
    <w:rsid w:val="00EA158D"/>
    <w:rsid w:val="00EA1995"/>
    <w:rsid w:val="00EA1BAA"/>
    <w:rsid w:val="00EA266D"/>
    <w:rsid w:val="00EA2B9C"/>
    <w:rsid w:val="00EA2F80"/>
    <w:rsid w:val="00EA313A"/>
    <w:rsid w:val="00EA376F"/>
    <w:rsid w:val="00EA44A2"/>
    <w:rsid w:val="00EA4E95"/>
    <w:rsid w:val="00EA511A"/>
    <w:rsid w:val="00EA5749"/>
    <w:rsid w:val="00EA5C8B"/>
    <w:rsid w:val="00EA5F23"/>
    <w:rsid w:val="00EA66C7"/>
    <w:rsid w:val="00EA6F66"/>
    <w:rsid w:val="00EB0BD6"/>
    <w:rsid w:val="00EB10C4"/>
    <w:rsid w:val="00EB1128"/>
    <w:rsid w:val="00EB142B"/>
    <w:rsid w:val="00EB1666"/>
    <w:rsid w:val="00EB177D"/>
    <w:rsid w:val="00EB3552"/>
    <w:rsid w:val="00EB38BD"/>
    <w:rsid w:val="00EB4423"/>
    <w:rsid w:val="00EB4E68"/>
    <w:rsid w:val="00EB5153"/>
    <w:rsid w:val="00EB5362"/>
    <w:rsid w:val="00EB58A6"/>
    <w:rsid w:val="00EB5CD6"/>
    <w:rsid w:val="00EB682E"/>
    <w:rsid w:val="00EB6869"/>
    <w:rsid w:val="00EB75D8"/>
    <w:rsid w:val="00EB7775"/>
    <w:rsid w:val="00EC0200"/>
    <w:rsid w:val="00EC0C21"/>
    <w:rsid w:val="00EC121A"/>
    <w:rsid w:val="00EC125A"/>
    <w:rsid w:val="00EC1562"/>
    <w:rsid w:val="00EC4C1D"/>
    <w:rsid w:val="00EC53A8"/>
    <w:rsid w:val="00EC5C08"/>
    <w:rsid w:val="00EC5EAC"/>
    <w:rsid w:val="00EC6CCB"/>
    <w:rsid w:val="00EC6E77"/>
    <w:rsid w:val="00EC71B5"/>
    <w:rsid w:val="00EC749C"/>
    <w:rsid w:val="00EC7D1E"/>
    <w:rsid w:val="00ED0375"/>
    <w:rsid w:val="00ED1107"/>
    <w:rsid w:val="00ED1574"/>
    <w:rsid w:val="00ED1790"/>
    <w:rsid w:val="00ED232F"/>
    <w:rsid w:val="00ED2B38"/>
    <w:rsid w:val="00ED3803"/>
    <w:rsid w:val="00ED38C3"/>
    <w:rsid w:val="00ED3AB6"/>
    <w:rsid w:val="00ED3B2D"/>
    <w:rsid w:val="00ED4F30"/>
    <w:rsid w:val="00ED5498"/>
    <w:rsid w:val="00ED5815"/>
    <w:rsid w:val="00ED60C1"/>
    <w:rsid w:val="00ED63B3"/>
    <w:rsid w:val="00ED691E"/>
    <w:rsid w:val="00ED70AB"/>
    <w:rsid w:val="00ED7535"/>
    <w:rsid w:val="00ED7F36"/>
    <w:rsid w:val="00EE00A8"/>
    <w:rsid w:val="00EE0122"/>
    <w:rsid w:val="00EE019C"/>
    <w:rsid w:val="00EE0E04"/>
    <w:rsid w:val="00EE12DF"/>
    <w:rsid w:val="00EE14A3"/>
    <w:rsid w:val="00EE1A26"/>
    <w:rsid w:val="00EE1B62"/>
    <w:rsid w:val="00EE1C4E"/>
    <w:rsid w:val="00EE1E99"/>
    <w:rsid w:val="00EE2C66"/>
    <w:rsid w:val="00EE3CBE"/>
    <w:rsid w:val="00EE4164"/>
    <w:rsid w:val="00EE4789"/>
    <w:rsid w:val="00EE51A1"/>
    <w:rsid w:val="00EE5236"/>
    <w:rsid w:val="00EE5B37"/>
    <w:rsid w:val="00EE64F3"/>
    <w:rsid w:val="00EE67FA"/>
    <w:rsid w:val="00EE7D07"/>
    <w:rsid w:val="00EF1285"/>
    <w:rsid w:val="00EF1659"/>
    <w:rsid w:val="00EF1690"/>
    <w:rsid w:val="00EF2105"/>
    <w:rsid w:val="00EF319B"/>
    <w:rsid w:val="00EF481D"/>
    <w:rsid w:val="00EF482A"/>
    <w:rsid w:val="00EF5557"/>
    <w:rsid w:val="00EF5657"/>
    <w:rsid w:val="00EF75E1"/>
    <w:rsid w:val="00EF7624"/>
    <w:rsid w:val="00F0027E"/>
    <w:rsid w:val="00F00C25"/>
    <w:rsid w:val="00F01F74"/>
    <w:rsid w:val="00F029FE"/>
    <w:rsid w:val="00F033AA"/>
    <w:rsid w:val="00F04D5A"/>
    <w:rsid w:val="00F04EB4"/>
    <w:rsid w:val="00F05272"/>
    <w:rsid w:val="00F05799"/>
    <w:rsid w:val="00F0594B"/>
    <w:rsid w:val="00F05A90"/>
    <w:rsid w:val="00F06C0A"/>
    <w:rsid w:val="00F07378"/>
    <w:rsid w:val="00F10BB4"/>
    <w:rsid w:val="00F11695"/>
    <w:rsid w:val="00F11D0B"/>
    <w:rsid w:val="00F125F5"/>
    <w:rsid w:val="00F12880"/>
    <w:rsid w:val="00F12A3B"/>
    <w:rsid w:val="00F1355A"/>
    <w:rsid w:val="00F13994"/>
    <w:rsid w:val="00F14BDA"/>
    <w:rsid w:val="00F16A9F"/>
    <w:rsid w:val="00F17373"/>
    <w:rsid w:val="00F17C9F"/>
    <w:rsid w:val="00F20A4D"/>
    <w:rsid w:val="00F20D2E"/>
    <w:rsid w:val="00F2140C"/>
    <w:rsid w:val="00F21D9E"/>
    <w:rsid w:val="00F22104"/>
    <w:rsid w:val="00F22646"/>
    <w:rsid w:val="00F22F93"/>
    <w:rsid w:val="00F23754"/>
    <w:rsid w:val="00F23985"/>
    <w:rsid w:val="00F239C8"/>
    <w:rsid w:val="00F257B3"/>
    <w:rsid w:val="00F27873"/>
    <w:rsid w:val="00F3146D"/>
    <w:rsid w:val="00F31A88"/>
    <w:rsid w:val="00F31BEB"/>
    <w:rsid w:val="00F31DD7"/>
    <w:rsid w:val="00F32EE0"/>
    <w:rsid w:val="00F33687"/>
    <w:rsid w:val="00F33F93"/>
    <w:rsid w:val="00F34219"/>
    <w:rsid w:val="00F34600"/>
    <w:rsid w:val="00F35D4E"/>
    <w:rsid w:val="00F363D7"/>
    <w:rsid w:val="00F36901"/>
    <w:rsid w:val="00F372BD"/>
    <w:rsid w:val="00F3759C"/>
    <w:rsid w:val="00F37762"/>
    <w:rsid w:val="00F37B10"/>
    <w:rsid w:val="00F37C0D"/>
    <w:rsid w:val="00F40B6B"/>
    <w:rsid w:val="00F40D84"/>
    <w:rsid w:val="00F40EB0"/>
    <w:rsid w:val="00F41211"/>
    <w:rsid w:val="00F41251"/>
    <w:rsid w:val="00F420A9"/>
    <w:rsid w:val="00F425D2"/>
    <w:rsid w:val="00F42865"/>
    <w:rsid w:val="00F443D9"/>
    <w:rsid w:val="00F44B06"/>
    <w:rsid w:val="00F44B53"/>
    <w:rsid w:val="00F45BEE"/>
    <w:rsid w:val="00F46067"/>
    <w:rsid w:val="00F464F2"/>
    <w:rsid w:val="00F46AE3"/>
    <w:rsid w:val="00F46D29"/>
    <w:rsid w:val="00F477FF"/>
    <w:rsid w:val="00F47B61"/>
    <w:rsid w:val="00F510BB"/>
    <w:rsid w:val="00F51795"/>
    <w:rsid w:val="00F51B74"/>
    <w:rsid w:val="00F51EAD"/>
    <w:rsid w:val="00F5290B"/>
    <w:rsid w:val="00F5333A"/>
    <w:rsid w:val="00F53795"/>
    <w:rsid w:val="00F542CD"/>
    <w:rsid w:val="00F54A18"/>
    <w:rsid w:val="00F54E86"/>
    <w:rsid w:val="00F55AD7"/>
    <w:rsid w:val="00F56225"/>
    <w:rsid w:val="00F568FA"/>
    <w:rsid w:val="00F56B0C"/>
    <w:rsid w:val="00F57CF1"/>
    <w:rsid w:val="00F605E2"/>
    <w:rsid w:val="00F611C0"/>
    <w:rsid w:val="00F623D7"/>
    <w:rsid w:val="00F62716"/>
    <w:rsid w:val="00F62B9A"/>
    <w:rsid w:val="00F634ED"/>
    <w:rsid w:val="00F64139"/>
    <w:rsid w:val="00F64605"/>
    <w:rsid w:val="00F64B60"/>
    <w:rsid w:val="00F64DBF"/>
    <w:rsid w:val="00F65EC7"/>
    <w:rsid w:val="00F664D0"/>
    <w:rsid w:val="00F66968"/>
    <w:rsid w:val="00F66F7E"/>
    <w:rsid w:val="00F67A29"/>
    <w:rsid w:val="00F67AAF"/>
    <w:rsid w:val="00F700C9"/>
    <w:rsid w:val="00F702A6"/>
    <w:rsid w:val="00F7059C"/>
    <w:rsid w:val="00F707C3"/>
    <w:rsid w:val="00F71096"/>
    <w:rsid w:val="00F7123E"/>
    <w:rsid w:val="00F715EB"/>
    <w:rsid w:val="00F718FB"/>
    <w:rsid w:val="00F71A4C"/>
    <w:rsid w:val="00F71E28"/>
    <w:rsid w:val="00F7242A"/>
    <w:rsid w:val="00F72ABE"/>
    <w:rsid w:val="00F7317A"/>
    <w:rsid w:val="00F74E09"/>
    <w:rsid w:val="00F755AD"/>
    <w:rsid w:val="00F764CF"/>
    <w:rsid w:val="00F76715"/>
    <w:rsid w:val="00F801E5"/>
    <w:rsid w:val="00F805F4"/>
    <w:rsid w:val="00F80998"/>
    <w:rsid w:val="00F815D4"/>
    <w:rsid w:val="00F81EA4"/>
    <w:rsid w:val="00F82065"/>
    <w:rsid w:val="00F822B9"/>
    <w:rsid w:val="00F82A46"/>
    <w:rsid w:val="00F82BD1"/>
    <w:rsid w:val="00F83DF2"/>
    <w:rsid w:val="00F857C7"/>
    <w:rsid w:val="00F867BF"/>
    <w:rsid w:val="00F86B68"/>
    <w:rsid w:val="00F86D3D"/>
    <w:rsid w:val="00F86DBA"/>
    <w:rsid w:val="00F878F6"/>
    <w:rsid w:val="00F87B2D"/>
    <w:rsid w:val="00F917D5"/>
    <w:rsid w:val="00F92174"/>
    <w:rsid w:val="00F926DD"/>
    <w:rsid w:val="00F93883"/>
    <w:rsid w:val="00F93F4B"/>
    <w:rsid w:val="00F94E4E"/>
    <w:rsid w:val="00F95836"/>
    <w:rsid w:val="00F961FD"/>
    <w:rsid w:val="00F96303"/>
    <w:rsid w:val="00F97003"/>
    <w:rsid w:val="00F973EC"/>
    <w:rsid w:val="00FA05A0"/>
    <w:rsid w:val="00FA0D98"/>
    <w:rsid w:val="00FA0F1E"/>
    <w:rsid w:val="00FA1146"/>
    <w:rsid w:val="00FA1273"/>
    <w:rsid w:val="00FA168D"/>
    <w:rsid w:val="00FA1BF5"/>
    <w:rsid w:val="00FA2375"/>
    <w:rsid w:val="00FA2869"/>
    <w:rsid w:val="00FA36B5"/>
    <w:rsid w:val="00FA3B86"/>
    <w:rsid w:val="00FA4464"/>
    <w:rsid w:val="00FA57DA"/>
    <w:rsid w:val="00FA58AF"/>
    <w:rsid w:val="00FA61E1"/>
    <w:rsid w:val="00FA6AEC"/>
    <w:rsid w:val="00FA6D96"/>
    <w:rsid w:val="00FA6DAE"/>
    <w:rsid w:val="00FA7AA7"/>
    <w:rsid w:val="00FB00EE"/>
    <w:rsid w:val="00FB12A7"/>
    <w:rsid w:val="00FB14AB"/>
    <w:rsid w:val="00FB18B9"/>
    <w:rsid w:val="00FB1DB5"/>
    <w:rsid w:val="00FB24C8"/>
    <w:rsid w:val="00FB299D"/>
    <w:rsid w:val="00FB3907"/>
    <w:rsid w:val="00FB3AE2"/>
    <w:rsid w:val="00FB5422"/>
    <w:rsid w:val="00FB588C"/>
    <w:rsid w:val="00FB5A4D"/>
    <w:rsid w:val="00FB5EC7"/>
    <w:rsid w:val="00FB6BBF"/>
    <w:rsid w:val="00FB74A6"/>
    <w:rsid w:val="00FC1E1C"/>
    <w:rsid w:val="00FC24FE"/>
    <w:rsid w:val="00FC2555"/>
    <w:rsid w:val="00FC2714"/>
    <w:rsid w:val="00FC3965"/>
    <w:rsid w:val="00FC44A7"/>
    <w:rsid w:val="00FC44B5"/>
    <w:rsid w:val="00FC490D"/>
    <w:rsid w:val="00FC6C0B"/>
    <w:rsid w:val="00FD046A"/>
    <w:rsid w:val="00FD068E"/>
    <w:rsid w:val="00FD1EC9"/>
    <w:rsid w:val="00FD2A42"/>
    <w:rsid w:val="00FD3046"/>
    <w:rsid w:val="00FD3F38"/>
    <w:rsid w:val="00FD4348"/>
    <w:rsid w:val="00FD43E2"/>
    <w:rsid w:val="00FD4B61"/>
    <w:rsid w:val="00FD4D6A"/>
    <w:rsid w:val="00FD54EC"/>
    <w:rsid w:val="00FD5A39"/>
    <w:rsid w:val="00FD5E07"/>
    <w:rsid w:val="00FD6393"/>
    <w:rsid w:val="00FD69ED"/>
    <w:rsid w:val="00FD6A39"/>
    <w:rsid w:val="00FD6D55"/>
    <w:rsid w:val="00FD7553"/>
    <w:rsid w:val="00FD79A2"/>
    <w:rsid w:val="00FE0527"/>
    <w:rsid w:val="00FE0E8F"/>
    <w:rsid w:val="00FE23A7"/>
    <w:rsid w:val="00FE2A9B"/>
    <w:rsid w:val="00FE2D42"/>
    <w:rsid w:val="00FE36C9"/>
    <w:rsid w:val="00FE38E5"/>
    <w:rsid w:val="00FE3E71"/>
    <w:rsid w:val="00FE473F"/>
    <w:rsid w:val="00FE4747"/>
    <w:rsid w:val="00FE4EBB"/>
    <w:rsid w:val="00FE5AC3"/>
    <w:rsid w:val="00FE5C26"/>
    <w:rsid w:val="00FE5F18"/>
    <w:rsid w:val="00FE672B"/>
    <w:rsid w:val="00FE6C40"/>
    <w:rsid w:val="00FE7413"/>
    <w:rsid w:val="00FE7E3E"/>
    <w:rsid w:val="00FF0299"/>
    <w:rsid w:val="00FF02E6"/>
    <w:rsid w:val="00FF182C"/>
    <w:rsid w:val="00FF21D6"/>
    <w:rsid w:val="00FF22CF"/>
    <w:rsid w:val="00FF27DE"/>
    <w:rsid w:val="00FF29F1"/>
    <w:rsid w:val="00FF2E03"/>
    <w:rsid w:val="00FF35E1"/>
    <w:rsid w:val="00FF3E83"/>
    <w:rsid w:val="00FF45CB"/>
    <w:rsid w:val="00FF52BA"/>
    <w:rsid w:val="00FF5C8E"/>
    <w:rsid w:val="00FF5DEC"/>
    <w:rsid w:val="00FF61D6"/>
    <w:rsid w:val="00FF6493"/>
    <w:rsid w:val="00FF6640"/>
    <w:rsid w:val="00FF69D5"/>
    <w:rsid w:val="00FF6B22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03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38C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52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895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52895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0528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52895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05289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52895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203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2038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0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rsid w:val="00820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82038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82038C"/>
    <w:pPr>
      <w:jc w:val="center"/>
    </w:pPr>
    <w:rPr>
      <w:sz w:val="32"/>
    </w:rPr>
  </w:style>
  <w:style w:type="character" w:customStyle="1" w:styleId="aa">
    <w:name w:val="Название Знак"/>
    <w:link w:val="a9"/>
    <w:rsid w:val="008203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82038C"/>
    <w:pPr>
      <w:jc w:val="center"/>
    </w:pPr>
  </w:style>
  <w:style w:type="character" w:customStyle="1" w:styleId="ac">
    <w:name w:val="Основной текст Знак"/>
    <w:link w:val="ab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038C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82038C"/>
    <w:pPr>
      <w:tabs>
        <w:tab w:val="left" w:pos="0"/>
      </w:tabs>
      <w:jc w:val="both"/>
    </w:pPr>
    <w:rPr>
      <w:sz w:val="28"/>
    </w:rPr>
  </w:style>
  <w:style w:type="character" w:customStyle="1" w:styleId="22">
    <w:name w:val="Основной текст 2 Знак"/>
    <w:link w:val="2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2038C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unhideWhenUsed/>
    <w:rsid w:val="0082038C"/>
    <w:pPr>
      <w:spacing w:after="120" w:line="480" w:lineRule="auto"/>
      <w:ind w:left="283"/>
    </w:pPr>
    <w:rPr>
      <w:sz w:val="28"/>
      <w:szCs w:val="20"/>
    </w:rPr>
  </w:style>
  <w:style w:type="paragraph" w:styleId="33">
    <w:name w:val="Body Text Indent 3"/>
    <w:aliases w:val="дисер"/>
    <w:basedOn w:val="a"/>
    <w:link w:val="34"/>
    <w:unhideWhenUsed/>
    <w:rsid w:val="0082038C"/>
    <w:pPr>
      <w:tabs>
        <w:tab w:val="left" w:pos="9781"/>
      </w:tabs>
      <w:ind w:right="55"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aliases w:val="дисер Знак"/>
    <w:link w:val="33"/>
    <w:rsid w:val="00820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link w:val="af0"/>
    <w:rsid w:val="00820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82038C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link w:val="af2"/>
    <w:semiHidden/>
    <w:rsid w:val="0082038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2038C"/>
    <w:rPr>
      <w:rFonts w:ascii="Tahoma" w:hAnsi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2038C"/>
    <w:pPr>
      <w:ind w:left="708"/>
    </w:pPr>
  </w:style>
  <w:style w:type="paragraph" w:customStyle="1" w:styleId="ConsNormal">
    <w:name w:val="Con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5">
    <w:name w:val="Заголовок таблицы"/>
    <w:basedOn w:val="a"/>
    <w:rsid w:val="0082038C"/>
    <w:pPr>
      <w:widowControl w:val="0"/>
    </w:pPr>
    <w:rPr>
      <w:b/>
      <w:color w:val="008000"/>
      <w:spacing w:val="-12"/>
      <w:w w:val="99"/>
      <w:kern w:val="18"/>
      <w:sz w:val="18"/>
      <w:szCs w:val="20"/>
    </w:rPr>
  </w:style>
  <w:style w:type="paragraph" w:customStyle="1" w:styleId="ConsPlusNormal">
    <w:name w:val="ConsPlu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820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03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Hyperlink"/>
    <w:uiPriority w:val="99"/>
    <w:unhideWhenUsed/>
    <w:rsid w:val="0082038C"/>
    <w:rPr>
      <w:color w:val="0000FF"/>
      <w:u w:val="single"/>
    </w:rPr>
  </w:style>
  <w:style w:type="paragraph" w:styleId="af9">
    <w:name w:val="No Spacing"/>
    <w:link w:val="afa"/>
    <w:uiPriority w:val="1"/>
    <w:qFormat/>
    <w:rsid w:val="005345CD"/>
    <w:rPr>
      <w:rFonts w:ascii="Times New Roman" w:eastAsia="Times New Roman" w:hAnsi="Times New Roman"/>
      <w:sz w:val="24"/>
      <w:szCs w:val="22"/>
    </w:rPr>
  </w:style>
  <w:style w:type="character" w:customStyle="1" w:styleId="afa">
    <w:name w:val="Без интервала Знак"/>
    <w:link w:val="af9"/>
    <w:uiPriority w:val="1"/>
    <w:locked/>
    <w:rsid w:val="00C0751C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afb">
    <w:name w:val="О обычный"/>
    <w:basedOn w:val="a"/>
    <w:next w:val="a"/>
    <w:rsid w:val="005821CE"/>
    <w:pPr>
      <w:ind w:firstLine="567"/>
      <w:jc w:val="both"/>
    </w:pPr>
    <w:rPr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1233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052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528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052895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52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05289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80">
    <w:name w:val="Заголовок 8 Знак"/>
    <w:link w:val="8"/>
    <w:rsid w:val="00052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052895"/>
    <w:rPr>
      <w:rFonts w:ascii="Cambria" w:eastAsia="Times New Roman" w:hAnsi="Cambria" w:cs="Times New Roman"/>
    </w:rPr>
  </w:style>
  <w:style w:type="character" w:styleId="afd">
    <w:name w:val="Strong"/>
    <w:qFormat/>
    <w:rsid w:val="00052895"/>
    <w:rPr>
      <w:b/>
      <w:bCs/>
    </w:rPr>
  </w:style>
  <w:style w:type="character" w:customStyle="1" w:styleId="afe">
    <w:name w:val="Текст сноски Знак"/>
    <w:link w:val="aff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052895"/>
    <w:rPr>
      <w:sz w:val="20"/>
      <w:szCs w:val="20"/>
    </w:rPr>
  </w:style>
  <w:style w:type="character" w:customStyle="1" w:styleId="12">
    <w:name w:val="Текст сноски Знак1"/>
    <w:uiPriority w:val="99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052895"/>
    <w:pPr>
      <w:spacing w:before="120" w:after="120"/>
    </w:pPr>
    <w:rPr>
      <w:b/>
      <w:bCs/>
      <w:sz w:val="20"/>
      <w:szCs w:val="20"/>
    </w:rPr>
  </w:style>
  <w:style w:type="paragraph" w:customStyle="1" w:styleId="13">
    <w:name w:val="Основной текст1"/>
    <w:rsid w:val="0005289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052895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05289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вободная форма"/>
    <w:rsid w:val="00052895"/>
    <w:rPr>
      <w:rFonts w:ascii="Helvetica" w:eastAsia="ヒラギノ角ゴ Pro W3" w:hAnsi="Helvetica"/>
      <w:color w:val="000000"/>
      <w:sz w:val="24"/>
    </w:rPr>
  </w:style>
  <w:style w:type="paragraph" w:styleId="aff2">
    <w:name w:val="Block Text"/>
    <w:basedOn w:val="a"/>
    <w:rsid w:val="00052895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styleId="aff3">
    <w:name w:val="page number"/>
    <w:basedOn w:val="a0"/>
    <w:rsid w:val="00052895"/>
  </w:style>
  <w:style w:type="character" w:customStyle="1" w:styleId="51">
    <w:name w:val="Знак Знак5"/>
    <w:rsid w:val="00052895"/>
    <w:rPr>
      <w:sz w:val="28"/>
      <w:szCs w:val="28"/>
    </w:rPr>
  </w:style>
  <w:style w:type="character" w:customStyle="1" w:styleId="41">
    <w:name w:val="Знак Знак4"/>
    <w:rsid w:val="00052895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35">
    <w:name w:val="Знак Знак3"/>
    <w:rsid w:val="00052895"/>
    <w:rPr>
      <w:b/>
      <w:bCs/>
      <w:sz w:val="24"/>
      <w:szCs w:val="24"/>
    </w:rPr>
  </w:style>
  <w:style w:type="character" w:customStyle="1" w:styleId="25">
    <w:name w:val="Знак Знак2"/>
    <w:rsid w:val="00052895"/>
    <w:rPr>
      <w:sz w:val="28"/>
      <w:szCs w:val="24"/>
    </w:rPr>
  </w:style>
  <w:style w:type="paragraph" w:customStyle="1" w:styleId="xl63">
    <w:name w:val="xl63"/>
    <w:basedOn w:val="a"/>
    <w:rsid w:val="0005289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character" w:customStyle="1" w:styleId="aff4">
    <w:name w:val="Знак Знак"/>
    <w:rsid w:val="00052895"/>
    <w:rPr>
      <w:sz w:val="28"/>
      <w:szCs w:val="28"/>
    </w:rPr>
  </w:style>
  <w:style w:type="paragraph" w:customStyle="1" w:styleId="14">
    <w:name w:val="îê 1"/>
    <w:basedOn w:val="a"/>
    <w:next w:val="a"/>
    <w:rsid w:val="00052895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0528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052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0528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0528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05289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5">
    <w:name w:val="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052895"/>
    <w:rPr>
      <w:color w:val="800080"/>
      <w:u w:val="single"/>
    </w:rPr>
  </w:style>
  <w:style w:type="character" w:customStyle="1" w:styleId="26">
    <w:name w:val="2"/>
    <w:basedOn w:val="a0"/>
    <w:rsid w:val="00052895"/>
  </w:style>
  <w:style w:type="paragraph" w:customStyle="1" w:styleId="xl65">
    <w:name w:val="xl65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zag3">
    <w:name w:val="zag3"/>
    <w:basedOn w:val="a"/>
    <w:rsid w:val="00052895"/>
    <w:pPr>
      <w:spacing w:before="240" w:after="240"/>
      <w:jc w:val="center"/>
    </w:pPr>
  </w:style>
  <w:style w:type="paragraph" w:customStyle="1" w:styleId="ConsPlusTitle">
    <w:name w:val="ConsPlusTitle"/>
    <w:uiPriority w:val="99"/>
    <w:rsid w:val="00052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DocList">
    <w:name w:val="ConsPlusDocList"/>
    <w:rsid w:val="000528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Обычный1"/>
    <w:rsid w:val="000528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7">
    <w:name w:val="Обычный2"/>
    <w:basedOn w:val="a"/>
    <w:rsid w:val="002B6197"/>
    <w:pPr>
      <w:suppressAutoHyphens/>
      <w:ind w:firstLine="708"/>
      <w:jc w:val="both"/>
    </w:pPr>
    <w:rPr>
      <w:rFonts w:ascii="Arial" w:hAnsi="Arial" w:cs="Arial"/>
      <w:color w:val="0000FF"/>
      <w:lang w:eastAsia="ar-SA"/>
    </w:rPr>
  </w:style>
  <w:style w:type="character" w:customStyle="1" w:styleId="FontStyle11">
    <w:name w:val="Font Style11"/>
    <w:uiPriority w:val="99"/>
    <w:rsid w:val="002B6197"/>
    <w:rPr>
      <w:rFonts w:ascii="Times New Roman" w:hAnsi="Times New Roman" w:cs="Times New Roman"/>
      <w:sz w:val="26"/>
      <w:szCs w:val="26"/>
    </w:rPr>
  </w:style>
  <w:style w:type="paragraph" w:customStyle="1" w:styleId="52">
    <w:name w:val="Основной текст5"/>
    <w:basedOn w:val="a"/>
    <w:rsid w:val="00D83838"/>
    <w:pPr>
      <w:shd w:val="clear" w:color="auto" w:fill="FFFFFF"/>
      <w:spacing w:after="240" w:line="312" w:lineRule="exact"/>
      <w:jc w:val="both"/>
    </w:pPr>
    <w:rPr>
      <w:color w:val="000000"/>
      <w:sz w:val="27"/>
      <w:szCs w:val="27"/>
    </w:rPr>
  </w:style>
  <w:style w:type="character" w:customStyle="1" w:styleId="aff7">
    <w:name w:val="Основной текст + Курсив"/>
    <w:rsid w:val="00D83838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  <w:lang w:bidi="ar-SA"/>
    </w:rPr>
  </w:style>
  <w:style w:type="character" w:customStyle="1" w:styleId="FontStyle16">
    <w:name w:val="Font Style16"/>
    <w:rsid w:val="00AC4905"/>
    <w:rPr>
      <w:rFonts w:ascii="Times New Roman" w:hAnsi="Times New Roman" w:cs="Times New Roman"/>
      <w:sz w:val="26"/>
      <w:szCs w:val="26"/>
    </w:rPr>
  </w:style>
  <w:style w:type="character" w:customStyle="1" w:styleId="style41">
    <w:name w:val="style41"/>
    <w:rsid w:val="00A361D0"/>
    <w:rPr>
      <w:b/>
      <w:bCs/>
      <w:sz w:val="24"/>
      <w:szCs w:val="24"/>
    </w:rPr>
  </w:style>
  <w:style w:type="table" w:styleId="aff8">
    <w:name w:val="Table Grid"/>
    <w:basedOn w:val="a1"/>
    <w:uiPriority w:val="59"/>
    <w:rsid w:val="003B28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"/>
    <w:link w:val="a3"/>
    <w:locked/>
    <w:rsid w:val="009E5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DC6AB3"/>
    <w:rPr>
      <w:vertAlign w:val="superscript"/>
    </w:rPr>
  </w:style>
  <w:style w:type="paragraph" w:customStyle="1" w:styleId="36">
    <w:name w:val="Основной текст3"/>
    <w:basedOn w:val="a"/>
    <w:uiPriority w:val="99"/>
    <w:rsid w:val="0047619F"/>
    <w:pPr>
      <w:shd w:val="clear" w:color="auto" w:fill="FFFFFF"/>
      <w:spacing w:line="307" w:lineRule="exact"/>
      <w:jc w:val="right"/>
    </w:pPr>
    <w:rPr>
      <w:color w:val="000000"/>
    </w:rPr>
  </w:style>
  <w:style w:type="paragraph" w:customStyle="1" w:styleId="affa">
    <w:name w:val="Прижатый влево"/>
    <w:basedOn w:val="a"/>
    <w:next w:val="a"/>
    <w:rsid w:val="005D1A2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link w:val="NoSpacingChar"/>
    <w:rsid w:val="009E244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6"/>
    <w:locked/>
    <w:rsid w:val="009E244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742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7">
    <w:name w:val="Без интервала1"/>
    <w:rsid w:val="00214E25"/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1802A9"/>
    <w:pPr>
      <w:suppressLineNumbers/>
      <w:suppressAutoHyphens/>
    </w:pPr>
    <w:rPr>
      <w:lang w:eastAsia="ar-SA"/>
    </w:rPr>
  </w:style>
  <w:style w:type="paragraph" w:customStyle="1" w:styleId="110">
    <w:name w:val="Без интервала11"/>
    <w:uiPriority w:val="99"/>
    <w:rsid w:val="00286155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2470DC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470DC"/>
    <w:pPr>
      <w:tabs>
        <w:tab w:val="left" w:pos="9356"/>
      </w:tabs>
      <w:suppressAutoHyphens/>
      <w:ind w:right="397"/>
      <w:jc w:val="both"/>
    </w:pPr>
    <w:rPr>
      <w:i/>
      <w:sz w:val="28"/>
      <w:szCs w:val="20"/>
      <w:lang w:eastAsia="ar-SA"/>
    </w:rPr>
  </w:style>
  <w:style w:type="character" w:customStyle="1" w:styleId="af4">
    <w:name w:val="Абзац списка Знак"/>
    <w:link w:val="af3"/>
    <w:uiPriority w:val="34"/>
    <w:locked/>
    <w:rsid w:val="0094437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E00A8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affc">
    <w:name w:val="Нормальный (таблица)"/>
    <w:basedOn w:val="a"/>
    <w:next w:val="a"/>
    <w:uiPriority w:val="99"/>
    <w:rsid w:val="008D5D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79059C"/>
    <w:pPr>
      <w:widowControl w:val="0"/>
      <w:autoSpaceDE w:val="0"/>
      <w:autoSpaceDN w:val="0"/>
      <w:adjustRightInd w:val="0"/>
      <w:spacing w:line="323" w:lineRule="exact"/>
      <w:ind w:firstLine="57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03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38C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52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895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52895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0528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52895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05289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52895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203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2038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0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rsid w:val="00820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82038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82038C"/>
    <w:pPr>
      <w:jc w:val="center"/>
    </w:pPr>
    <w:rPr>
      <w:sz w:val="32"/>
    </w:rPr>
  </w:style>
  <w:style w:type="character" w:customStyle="1" w:styleId="aa">
    <w:name w:val="Название Знак"/>
    <w:link w:val="a9"/>
    <w:rsid w:val="008203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82038C"/>
    <w:pPr>
      <w:jc w:val="center"/>
    </w:pPr>
  </w:style>
  <w:style w:type="character" w:customStyle="1" w:styleId="ac">
    <w:name w:val="Основной текст Знак"/>
    <w:link w:val="ab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038C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82038C"/>
    <w:pPr>
      <w:tabs>
        <w:tab w:val="left" w:pos="0"/>
      </w:tabs>
      <w:jc w:val="both"/>
    </w:pPr>
    <w:rPr>
      <w:sz w:val="28"/>
    </w:rPr>
  </w:style>
  <w:style w:type="character" w:customStyle="1" w:styleId="22">
    <w:name w:val="Основной текст 2 Знак"/>
    <w:link w:val="2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2038C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unhideWhenUsed/>
    <w:rsid w:val="0082038C"/>
    <w:pPr>
      <w:spacing w:after="120" w:line="480" w:lineRule="auto"/>
      <w:ind w:left="283"/>
    </w:pPr>
    <w:rPr>
      <w:sz w:val="28"/>
      <w:szCs w:val="20"/>
    </w:rPr>
  </w:style>
  <w:style w:type="paragraph" w:styleId="33">
    <w:name w:val="Body Text Indent 3"/>
    <w:aliases w:val="дисер"/>
    <w:basedOn w:val="a"/>
    <w:link w:val="34"/>
    <w:unhideWhenUsed/>
    <w:rsid w:val="0082038C"/>
    <w:pPr>
      <w:tabs>
        <w:tab w:val="left" w:pos="9781"/>
      </w:tabs>
      <w:ind w:right="55"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aliases w:val="дисер Знак"/>
    <w:link w:val="33"/>
    <w:rsid w:val="00820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link w:val="af0"/>
    <w:rsid w:val="00820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82038C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link w:val="af2"/>
    <w:semiHidden/>
    <w:rsid w:val="0082038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2038C"/>
    <w:rPr>
      <w:rFonts w:ascii="Tahoma" w:hAnsi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2038C"/>
    <w:pPr>
      <w:ind w:left="708"/>
    </w:pPr>
  </w:style>
  <w:style w:type="paragraph" w:customStyle="1" w:styleId="ConsNormal">
    <w:name w:val="Con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5">
    <w:name w:val="Заголовок таблицы"/>
    <w:basedOn w:val="a"/>
    <w:rsid w:val="0082038C"/>
    <w:pPr>
      <w:widowControl w:val="0"/>
    </w:pPr>
    <w:rPr>
      <w:b/>
      <w:color w:val="008000"/>
      <w:spacing w:val="-12"/>
      <w:w w:val="99"/>
      <w:kern w:val="18"/>
      <w:sz w:val="18"/>
      <w:szCs w:val="20"/>
    </w:rPr>
  </w:style>
  <w:style w:type="paragraph" w:customStyle="1" w:styleId="ConsPlusNormal">
    <w:name w:val="ConsPlu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820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03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Hyperlink"/>
    <w:uiPriority w:val="99"/>
    <w:unhideWhenUsed/>
    <w:rsid w:val="0082038C"/>
    <w:rPr>
      <w:color w:val="0000FF"/>
      <w:u w:val="single"/>
    </w:rPr>
  </w:style>
  <w:style w:type="paragraph" w:styleId="af9">
    <w:name w:val="No Spacing"/>
    <w:link w:val="afa"/>
    <w:uiPriority w:val="1"/>
    <w:qFormat/>
    <w:rsid w:val="005345CD"/>
    <w:rPr>
      <w:rFonts w:ascii="Times New Roman" w:eastAsia="Times New Roman" w:hAnsi="Times New Roman"/>
      <w:sz w:val="24"/>
      <w:szCs w:val="22"/>
    </w:rPr>
  </w:style>
  <w:style w:type="character" w:customStyle="1" w:styleId="afa">
    <w:name w:val="Без интервала Знак"/>
    <w:link w:val="af9"/>
    <w:uiPriority w:val="1"/>
    <w:locked/>
    <w:rsid w:val="00C0751C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afb">
    <w:name w:val="О обычный"/>
    <w:basedOn w:val="a"/>
    <w:next w:val="a"/>
    <w:rsid w:val="005821CE"/>
    <w:pPr>
      <w:ind w:firstLine="567"/>
      <w:jc w:val="both"/>
    </w:pPr>
    <w:rPr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1233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052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528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052895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52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05289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80">
    <w:name w:val="Заголовок 8 Знак"/>
    <w:link w:val="8"/>
    <w:rsid w:val="00052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052895"/>
    <w:rPr>
      <w:rFonts w:ascii="Cambria" w:eastAsia="Times New Roman" w:hAnsi="Cambria" w:cs="Times New Roman"/>
    </w:rPr>
  </w:style>
  <w:style w:type="character" w:styleId="afd">
    <w:name w:val="Strong"/>
    <w:qFormat/>
    <w:rsid w:val="00052895"/>
    <w:rPr>
      <w:b/>
      <w:bCs/>
    </w:rPr>
  </w:style>
  <w:style w:type="character" w:customStyle="1" w:styleId="afe">
    <w:name w:val="Текст сноски Знак"/>
    <w:link w:val="aff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052895"/>
    <w:rPr>
      <w:sz w:val="20"/>
      <w:szCs w:val="20"/>
    </w:rPr>
  </w:style>
  <w:style w:type="character" w:customStyle="1" w:styleId="12">
    <w:name w:val="Текст сноски Знак1"/>
    <w:uiPriority w:val="99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052895"/>
    <w:pPr>
      <w:spacing w:before="120" w:after="120"/>
    </w:pPr>
    <w:rPr>
      <w:b/>
      <w:bCs/>
      <w:sz w:val="20"/>
      <w:szCs w:val="20"/>
    </w:rPr>
  </w:style>
  <w:style w:type="paragraph" w:customStyle="1" w:styleId="13">
    <w:name w:val="Основной текст1"/>
    <w:rsid w:val="0005289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052895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05289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вободная форма"/>
    <w:rsid w:val="00052895"/>
    <w:rPr>
      <w:rFonts w:ascii="Helvetica" w:eastAsia="ヒラギノ角ゴ Pro W3" w:hAnsi="Helvetica"/>
      <w:color w:val="000000"/>
      <w:sz w:val="24"/>
    </w:rPr>
  </w:style>
  <w:style w:type="paragraph" w:styleId="aff2">
    <w:name w:val="Block Text"/>
    <w:basedOn w:val="a"/>
    <w:rsid w:val="00052895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styleId="aff3">
    <w:name w:val="page number"/>
    <w:basedOn w:val="a0"/>
    <w:rsid w:val="00052895"/>
  </w:style>
  <w:style w:type="character" w:customStyle="1" w:styleId="51">
    <w:name w:val="Знак Знак5"/>
    <w:rsid w:val="00052895"/>
    <w:rPr>
      <w:sz w:val="28"/>
      <w:szCs w:val="28"/>
    </w:rPr>
  </w:style>
  <w:style w:type="character" w:customStyle="1" w:styleId="41">
    <w:name w:val="Знак Знак4"/>
    <w:rsid w:val="00052895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35">
    <w:name w:val="Знак Знак3"/>
    <w:rsid w:val="00052895"/>
    <w:rPr>
      <w:b/>
      <w:bCs/>
      <w:sz w:val="24"/>
      <w:szCs w:val="24"/>
    </w:rPr>
  </w:style>
  <w:style w:type="character" w:customStyle="1" w:styleId="25">
    <w:name w:val="Знак Знак2"/>
    <w:rsid w:val="00052895"/>
    <w:rPr>
      <w:sz w:val="28"/>
      <w:szCs w:val="24"/>
    </w:rPr>
  </w:style>
  <w:style w:type="paragraph" w:customStyle="1" w:styleId="xl63">
    <w:name w:val="xl63"/>
    <w:basedOn w:val="a"/>
    <w:rsid w:val="0005289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character" w:customStyle="1" w:styleId="aff4">
    <w:name w:val="Знак Знак"/>
    <w:rsid w:val="00052895"/>
    <w:rPr>
      <w:sz w:val="28"/>
      <w:szCs w:val="28"/>
    </w:rPr>
  </w:style>
  <w:style w:type="paragraph" w:customStyle="1" w:styleId="14">
    <w:name w:val="îê 1"/>
    <w:basedOn w:val="a"/>
    <w:next w:val="a"/>
    <w:rsid w:val="00052895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0528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052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0528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0528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05289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5">
    <w:name w:val="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052895"/>
    <w:rPr>
      <w:color w:val="800080"/>
      <w:u w:val="single"/>
    </w:rPr>
  </w:style>
  <w:style w:type="character" w:customStyle="1" w:styleId="26">
    <w:name w:val="2"/>
    <w:basedOn w:val="a0"/>
    <w:rsid w:val="00052895"/>
  </w:style>
  <w:style w:type="paragraph" w:customStyle="1" w:styleId="xl65">
    <w:name w:val="xl65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zag3">
    <w:name w:val="zag3"/>
    <w:basedOn w:val="a"/>
    <w:rsid w:val="00052895"/>
    <w:pPr>
      <w:spacing w:before="240" w:after="240"/>
      <w:jc w:val="center"/>
    </w:pPr>
  </w:style>
  <w:style w:type="paragraph" w:customStyle="1" w:styleId="ConsPlusTitle">
    <w:name w:val="ConsPlusTitle"/>
    <w:uiPriority w:val="99"/>
    <w:rsid w:val="00052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DocList">
    <w:name w:val="ConsPlusDocList"/>
    <w:rsid w:val="000528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Обычный1"/>
    <w:rsid w:val="000528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7">
    <w:name w:val="Обычный2"/>
    <w:basedOn w:val="a"/>
    <w:rsid w:val="002B6197"/>
    <w:pPr>
      <w:suppressAutoHyphens/>
      <w:ind w:firstLine="708"/>
      <w:jc w:val="both"/>
    </w:pPr>
    <w:rPr>
      <w:rFonts w:ascii="Arial" w:hAnsi="Arial" w:cs="Arial"/>
      <w:color w:val="0000FF"/>
      <w:lang w:eastAsia="ar-SA"/>
    </w:rPr>
  </w:style>
  <w:style w:type="character" w:customStyle="1" w:styleId="FontStyle11">
    <w:name w:val="Font Style11"/>
    <w:uiPriority w:val="99"/>
    <w:rsid w:val="002B6197"/>
    <w:rPr>
      <w:rFonts w:ascii="Times New Roman" w:hAnsi="Times New Roman" w:cs="Times New Roman"/>
      <w:sz w:val="26"/>
      <w:szCs w:val="26"/>
    </w:rPr>
  </w:style>
  <w:style w:type="paragraph" w:customStyle="1" w:styleId="52">
    <w:name w:val="Основной текст5"/>
    <w:basedOn w:val="a"/>
    <w:rsid w:val="00D83838"/>
    <w:pPr>
      <w:shd w:val="clear" w:color="auto" w:fill="FFFFFF"/>
      <w:spacing w:after="240" w:line="312" w:lineRule="exact"/>
      <w:jc w:val="both"/>
    </w:pPr>
    <w:rPr>
      <w:color w:val="000000"/>
      <w:sz w:val="27"/>
      <w:szCs w:val="27"/>
    </w:rPr>
  </w:style>
  <w:style w:type="character" w:customStyle="1" w:styleId="aff7">
    <w:name w:val="Основной текст + Курсив"/>
    <w:rsid w:val="00D83838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  <w:lang w:bidi="ar-SA"/>
    </w:rPr>
  </w:style>
  <w:style w:type="character" w:customStyle="1" w:styleId="FontStyle16">
    <w:name w:val="Font Style16"/>
    <w:rsid w:val="00AC4905"/>
    <w:rPr>
      <w:rFonts w:ascii="Times New Roman" w:hAnsi="Times New Roman" w:cs="Times New Roman"/>
      <w:sz w:val="26"/>
      <w:szCs w:val="26"/>
    </w:rPr>
  </w:style>
  <w:style w:type="character" w:customStyle="1" w:styleId="style41">
    <w:name w:val="style41"/>
    <w:rsid w:val="00A361D0"/>
    <w:rPr>
      <w:b/>
      <w:bCs/>
      <w:sz w:val="24"/>
      <w:szCs w:val="24"/>
    </w:rPr>
  </w:style>
  <w:style w:type="table" w:styleId="aff8">
    <w:name w:val="Table Grid"/>
    <w:basedOn w:val="a1"/>
    <w:uiPriority w:val="59"/>
    <w:rsid w:val="003B28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"/>
    <w:link w:val="a3"/>
    <w:locked/>
    <w:rsid w:val="009E5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DC6AB3"/>
    <w:rPr>
      <w:vertAlign w:val="superscript"/>
    </w:rPr>
  </w:style>
  <w:style w:type="paragraph" w:customStyle="1" w:styleId="36">
    <w:name w:val="Основной текст3"/>
    <w:basedOn w:val="a"/>
    <w:uiPriority w:val="99"/>
    <w:rsid w:val="0047619F"/>
    <w:pPr>
      <w:shd w:val="clear" w:color="auto" w:fill="FFFFFF"/>
      <w:spacing w:line="307" w:lineRule="exact"/>
      <w:jc w:val="right"/>
    </w:pPr>
    <w:rPr>
      <w:color w:val="000000"/>
    </w:rPr>
  </w:style>
  <w:style w:type="paragraph" w:customStyle="1" w:styleId="affa">
    <w:name w:val="Прижатый влево"/>
    <w:basedOn w:val="a"/>
    <w:next w:val="a"/>
    <w:rsid w:val="005D1A2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link w:val="NoSpacingChar"/>
    <w:rsid w:val="009E244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6"/>
    <w:locked/>
    <w:rsid w:val="009E244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742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7">
    <w:name w:val="Без интервала1"/>
    <w:rsid w:val="00214E25"/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1802A9"/>
    <w:pPr>
      <w:suppressLineNumbers/>
      <w:suppressAutoHyphens/>
    </w:pPr>
    <w:rPr>
      <w:lang w:eastAsia="ar-SA"/>
    </w:rPr>
  </w:style>
  <w:style w:type="paragraph" w:customStyle="1" w:styleId="110">
    <w:name w:val="Без интервала11"/>
    <w:uiPriority w:val="99"/>
    <w:rsid w:val="00286155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2470DC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470DC"/>
    <w:pPr>
      <w:tabs>
        <w:tab w:val="left" w:pos="9356"/>
      </w:tabs>
      <w:suppressAutoHyphens/>
      <w:ind w:right="397"/>
      <w:jc w:val="both"/>
    </w:pPr>
    <w:rPr>
      <w:i/>
      <w:sz w:val="28"/>
      <w:szCs w:val="20"/>
      <w:lang w:eastAsia="ar-SA"/>
    </w:rPr>
  </w:style>
  <w:style w:type="character" w:customStyle="1" w:styleId="af4">
    <w:name w:val="Абзац списка Знак"/>
    <w:link w:val="af3"/>
    <w:uiPriority w:val="34"/>
    <w:locked/>
    <w:rsid w:val="0094437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E00A8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affc">
    <w:name w:val="Нормальный (таблица)"/>
    <w:basedOn w:val="a"/>
    <w:next w:val="a"/>
    <w:uiPriority w:val="99"/>
    <w:rsid w:val="008D5D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79059C"/>
    <w:pPr>
      <w:widowControl w:val="0"/>
      <w:autoSpaceDE w:val="0"/>
      <w:autoSpaceDN w:val="0"/>
      <w:adjustRightInd w:val="0"/>
      <w:spacing w:line="323" w:lineRule="exact"/>
      <w:ind w:firstLine="57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B20476FD5CD0BB44175245B78837F1E5794A55DA0207D3ED8397C37E274C306EF0992AC3453E58572AC96H7M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911B48990784C5FEFDC49E7E94D70B25D610A712ACC85D7D78384A0E904F6AoDwFI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70910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0476FD5CD0BB44175245B78837F1E5794A55DA0207D3ED8397C37E274C306EF0992AC3453E58572AB9BH7MDH" TargetMode="External"/><Relationship Id="rId10" Type="http://schemas.openxmlformats.org/officeDocument/2006/relationships/hyperlink" Target="http://docs.cntd.ru/document/4388968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B20476FD5CD0BB44175245B78837F1E5794A55DA0207D3ED8397C37E274C306EF0992AC3453E58572AA9CH7M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AD0C-2F54-4BC2-A649-CBB154B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593</Words>
  <Characters>123082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rizli777</Company>
  <LinksUpToDate>false</LinksUpToDate>
  <CharactersWithSpaces>144387</CharactersWithSpaces>
  <SharedDoc>false</SharedDoc>
  <HLinks>
    <vt:vector size="54" baseType="variant">
      <vt:variant>
        <vt:i4>11141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B9BH7MDH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A9CH7MEH</vt:lpwstr>
      </vt:variant>
      <vt:variant>
        <vt:lpwstr/>
      </vt:variant>
      <vt:variant>
        <vt:i4>11141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C96H7M4H</vt:lpwstr>
      </vt:variant>
      <vt:variant>
        <vt:lpwstr/>
      </vt:variant>
      <vt:variant>
        <vt:i4>4128803</vt:i4>
      </vt:variant>
      <vt:variant>
        <vt:i4>15</vt:i4>
      </vt:variant>
      <vt:variant>
        <vt:i4>0</vt:i4>
      </vt:variant>
      <vt:variant>
        <vt:i4>5</vt:i4>
      </vt:variant>
      <vt:variant>
        <vt:lpwstr>http://rpgu.rkursk.ru/</vt:lpwstr>
      </vt:variant>
      <vt:variant>
        <vt:lpwstr/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5</vt:lpwstr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DB16C3F39917C5396C0356482B642D853389668967459825E5716D1A64EA4CDA58C9ED64426147zEr6L</vt:lpwstr>
      </vt:variant>
      <vt:variant>
        <vt:lpwstr/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911B48990784C5FEFDC49E7E94D70B25D610A712ACC85D7D78384A0E904F6AoDwFI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trudvsem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Ильченко</dc:creator>
  <cp:lastModifiedBy>npilipchuk</cp:lastModifiedBy>
  <cp:revision>55</cp:revision>
  <cp:lastPrinted>2024-02-29T06:18:00Z</cp:lastPrinted>
  <dcterms:created xsi:type="dcterms:W3CDTF">2024-02-12T16:15:00Z</dcterms:created>
  <dcterms:modified xsi:type="dcterms:W3CDTF">2024-05-22T06:09:00Z</dcterms:modified>
</cp:coreProperties>
</file>